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A8" w:rsidRPr="00273E23" w:rsidRDefault="00273E23">
      <w:pPr>
        <w:spacing w:before="71"/>
        <w:ind w:left="3792" w:right="121" w:firstLine="421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1 к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8C10A8" w:rsidRPr="00273E23" w:rsidRDefault="00273E23">
      <w:pPr>
        <w:ind w:right="13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Б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ind w:right="11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а приказом ректора ШГПУ</w:t>
      </w:r>
    </w:p>
    <w:p w:rsidR="008C10A8" w:rsidRPr="00273E23" w:rsidRDefault="00273E23">
      <w:pPr>
        <w:tabs>
          <w:tab w:val="left" w:pos="479"/>
          <w:tab w:val="left" w:pos="1849"/>
        </w:tabs>
        <w:ind w:right="1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 ___» _________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6F12AB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>20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.</w:t>
      </w:r>
    </w:p>
    <w:p w:rsidR="008C10A8" w:rsidRPr="00273E23" w:rsidRDefault="00273E23">
      <w:pPr>
        <w:ind w:right="53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5" w:line="260" w:lineRule="exact"/>
        <w:rPr>
          <w:sz w:val="26"/>
          <w:szCs w:val="26"/>
          <w:lang w:val="ru-RU"/>
        </w:rPr>
      </w:pPr>
    </w:p>
    <w:p w:rsidR="008C10A8" w:rsidRPr="00273E23" w:rsidRDefault="00273E23">
      <w:pPr>
        <w:pStyle w:val="1"/>
        <w:ind w:right="364"/>
        <w:jc w:val="center"/>
        <w:rPr>
          <w:b w:val="0"/>
          <w:bCs w:val="0"/>
          <w:lang w:val="ru-RU"/>
        </w:rPr>
      </w:pPr>
      <w:r w:rsidRPr="00273E23">
        <w:rPr>
          <w:lang w:val="ru-RU"/>
        </w:rPr>
        <w:t>АЛЬБОМ</w:t>
      </w:r>
    </w:p>
    <w:p w:rsidR="008C10A8" w:rsidRPr="00273E23" w:rsidRDefault="00273E23">
      <w:pPr>
        <w:spacing w:line="320" w:lineRule="exact"/>
        <w:ind w:right="36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 ДОКУМЕНТОВ</w:t>
      </w:r>
      <w:r w:rsidRPr="00273E2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ДЕЛА КАДРОВ</w:t>
      </w:r>
    </w:p>
    <w:p w:rsidR="00273E23" w:rsidRDefault="00273E23">
      <w:pPr>
        <w:spacing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Pr="00273E23" w:rsidRDefault="00273E23" w:rsidP="00273E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3E23" w:rsidRDefault="00273E23" w:rsidP="00273E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дринск</w:t>
      </w:r>
    </w:p>
    <w:p w:rsidR="00273E23" w:rsidRDefault="00273E23" w:rsidP="00273E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6F12AB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:rsidR="008C10A8" w:rsidRPr="00273E23" w:rsidRDefault="00273E23" w:rsidP="00273E23">
      <w:pPr>
        <w:tabs>
          <w:tab w:val="center" w:pos="4802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8C10A8" w:rsidRPr="00273E23">
          <w:type w:val="continuous"/>
          <w:pgSz w:w="11905" w:h="16840"/>
          <w:pgMar w:top="280" w:right="620" w:bottom="280" w:left="16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900136" w:rsidRPr="00900136" w:rsidRDefault="00900136" w:rsidP="00900136">
      <w:pPr>
        <w:widowControl/>
        <w:autoSpaceDE w:val="0"/>
        <w:autoSpaceDN w:val="0"/>
        <w:spacing w:after="120"/>
        <w:ind w:left="666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00136">
        <w:rPr>
          <w:rFonts w:ascii="Times New Roman" w:eastAsia="Times New Roman" w:hAnsi="Times New Roman" w:cs="Times New Roman"/>
          <w:sz w:val="16"/>
          <w:szCs w:val="16"/>
          <w:lang w:val="ru-RU"/>
        </w:rPr>
        <w:lastRenderedPageBreak/>
        <w:t>Унифицированная форма № Т-1</w:t>
      </w:r>
      <w:r w:rsidRPr="00900136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Утверждена Постановлением Госкомстата России</w:t>
      </w:r>
      <w:r w:rsidRPr="00900136">
        <w:rPr>
          <w:rFonts w:ascii="Times New Roman" w:eastAsia="Times New Roman" w:hAnsi="Times New Roman" w:cs="Times New Roman"/>
          <w:sz w:val="16"/>
          <w:szCs w:val="16"/>
          <w:lang w:val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418"/>
      </w:tblGrid>
      <w:tr w:rsidR="00900136" w:rsidRPr="00900136" w:rsidTr="00DB504E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д</w:t>
            </w:r>
          </w:p>
        </w:tc>
      </w:tr>
      <w:tr w:rsidR="00900136" w:rsidRPr="00900136" w:rsidTr="00DB504E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273E23" w:rsidRDefault="00900136" w:rsidP="00900136">
            <w:pPr>
              <w:spacing w:before="69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00136" w:rsidRPr="00273E23" w:rsidRDefault="00900136" w:rsidP="00900136">
            <w:pPr>
              <w:spacing w:before="4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01001</w:t>
            </w:r>
          </w:p>
        </w:tc>
      </w:tr>
      <w:tr w:rsidR="00900136" w:rsidRPr="00900136" w:rsidTr="00DB504E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after="240"/>
        <w:ind w:right="255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00136">
        <w:rPr>
          <w:rFonts w:ascii="Times New Roman" w:eastAsia="Times New Roman" w:hAnsi="Times New Roman" w:cs="Times New Roman"/>
          <w:sz w:val="16"/>
          <w:szCs w:val="16"/>
          <w:lang w:val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900136" w:rsidRPr="00900136" w:rsidTr="00DB50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составления</w:t>
            </w:r>
          </w:p>
        </w:tc>
      </w:tr>
      <w:tr w:rsidR="00900136" w:rsidRPr="00900136" w:rsidTr="00DB50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01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распоряжение)</w:t>
      </w:r>
    </w:p>
    <w:p w:rsidR="00900136" w:rsidRPr="00900136" w:rsidRDefault="00900136" w:rsidP="00900136">
      <w:pPr>
        <w:widowControl/>
        <w:autoSpaceDE w:val="0"/>
        <w:autoSpaceDN w:val="0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001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приеме работника на работу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2126"/>
      </w:tblGrid>
      <w:tr w:rsidR="00900136" w:rsidRPr="00900136" w:rsidTr="00DB504E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</w:tr>
      <w:tr w:rsidR="00900136" w:rsidRPr="00900136" w:rsidTr="00DB504E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инять на работу</w:t>
            </w:r>
          </w:p>
        </w:tc>
        <w:tc>
          <w:tcPr>
            <w:tcW w:w="127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212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900136" w:rsidTr="00DB504E">
        <w:trPr>
          <w:jc w:val="right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12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before="24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900136" w:rsidRPr="00900136" w:rsidTr="00DB504E">
        <w:tc>
          <w:tcPr>
            <w:tcW w:w="8080" w:type="dxa"/>
            <w:tcBorders>
              <w:top w:val="nil"/>
              <w:left w:val="nil"/>
              <w:bottom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бельный номер</w:t>
            </w:r>
          </w:p>
        </w:tc>
      </w:tr>
      <w:tr w:rsidR="00900136" w:rsidRPr="00900136" w:rsidTr="00DB504E">
        <w:tc>
          <w:tcPr>
            <w:tcW w:w="8080" w:type="dxa"/>
            <w:tcBorders>
              <w:top w:val="nil"/>
              <w:lef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after="240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900136">
        <w:rPr>
          <w:rFonts w:ascii="Times New Roman" w:eastAsia="Times New Roman" w:hAnsi="Times New Roman" w:cs="Times New Roman"/>
          <w:sz w:val="16"/>
          <w:szCs w:val="16"/>
          <w:lang w:val="ru-RU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922"/>
      </w:tblGrid>
      <w:tr w:rsidR="00900136" w:rsidRPr="00900136" w:rsidTr="00DB504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900136" w:rsidTr="00DB504E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структурное подразделение)</w:t>
            </w:r>
          </w:p>
        </w:tc>
      </w:tr>
      <w:tr w:rsidR="00900136" w:rsidRPr="00900136" w:rsidTr="00DB504E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5D19F1" w:rsidTr="00DB504E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900136" w:rsidRPr="005D19F1" w:rsidTr="00DB504E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5D19F1" w:rsidTr="00DB504E">
        <w:trPr>
          <w:cantSplit/>
          <w:trHeight w:val="38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5D19F1" w:rsidTr="00DB504E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условия приема на работу, характер работы)</w:t>
            </w: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befor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900136" w:rsidRPr="00900136" w:rsidTr="00DB504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тарифной ставкой (окла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п.</w:t>
            </w:r>
          </w:p>
        </w:tc>
      </w:tr>
      <w:tr w:rsidR="00900136" w:rsidRPr="00900136" w:rsidTr="00DB504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567"/>
        <w:gridCol w:w="426"/>
        <w:gridCol w:w="2976"/>
      </w:tblGrid>
      <w:tr w:rsidR="00900136" w:rsidRPr="00900136" w:rsidTr="00DB504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бав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п.</w:t>
            </w:r>
          </w:p>
        </w:tc>
      </w:tr>
      <w:tr w:rsidR="00900136" w:rsidRPr="00900136" w:rsidTr="00DB504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before="4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577"/>
        <w:gridCol w:w="1077"/>
      </w:tblGrid>
      <w:tr w:rsidR="00900136" w:rsidRPr="00900136" w:rsidTr="00DB504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испытанием на срок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яца(ев)</w:t>
            </w: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before="3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00136" w:rsidRPr="00900136" w:rsidRDefault="00900136" w:rsidP="0090013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0136">
        <w:rPr>
          <w:rFonts w:ascii="Times New Roman" w:eastAsia="Times New Roman" w:hAnsi="Times New Roman" w:cs="Times New Roman"/>
          <w:lang w:val="ru-RU"/>
        </w:rPr>
        <w:t>Основание: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08"/>
        <w:gridCol w:w="397"/>
        <w:gridCol w:w="227"/>
        <w:gridCol w:w="1673"/>
        <w:gridCol w:w="369"/>
        <w:gridCol w:w="340"/>
        <w:gridCol w:w="624"/>
        <w:gridCol w:w="1276"/>
      </w:tblGrid>
      <w:tr w:rsidR="00900136" w:rsidRPr="00900136" w:rsidTr="00DB504E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 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98"/>
        <w:gridCol w:w="1503"/>
        <w:gridCol w:w="284"/>
        <w:gridCol w:w="2835"/>
      </w:tblGrid>
      <w:tr w:rsidR="00900136" w:rsidRPr="00900136" w:rsidTr="00DB504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Руководитель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ктор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00136" w:rsidRPr="00900136" w:rsidTr="00DB504E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расшифровка подписи)</w:t>
            </w:r>
          </w:p>
        </w:tc>
      </w:tr>
    </w:tbl>
    <w:p w:rsidR="00900136" w:rsidRPr="00900136" w:rsidRDefault="00900136" w:rsidP="0090013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900136" w:rsidRPr="00900136" w:rsidTr="00DB504E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</w:p>
        </w:tc>
      </w:tr>
      <w:tr w:rsidR="00900136" w:rsidRPr="00900136" w:rsidTr="00DB504E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8C10A8" w:rsidRDefault="008C10A8">
      <w:pPr>
        <w:spacing w:line="178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C10A8" w:rsidSect="00900136">
          <w:pgSz w:w="11905" w:h="16840"/>
          <w:pgMar w:top="851" w:right="423" w:bottom="280" w:left="1140" w:header="720" w:footer="720" w:gutter="0"/>
          <w:cols w:space="720"/>
        </w:sect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8"/>
        <w:gridCol w:w="1698"/>
        <w:gridCol w:w="291"/>
        <w:gridCol w:w="1134"/>
        <w:gridCol w:w="696"/>
        <w:gridCol w:w="567"/>
        <w:gridCol w:w="154"/>
        <w:gridCol w:w="274"/>
        <w:gridCol w:w="283"/>
        <w:gridCol w:w="1556"/>
        <w:gridCol w:w="155"/>
        <w:gridCol w:w="276"/>
        <w:gridCol w:w="136"/>
        <w:gridCol w:w="147"/>
        <w:gridCol w:w="292"/>
        <w:gridCol w:w="836"/>
        <w:gridCol w:w="298"/>
        <w:gridCol w:w="1276"/>
        <w:gridCol w:w="269"/>
        <w:gridCol w:w="851"/>
        <w:gridCol w:w="14"/>
        <w:gridCol w:w="697"/>
        <w:gridCol w:w="437"/>
        <w:gridCol w:w="556"/>
        <w:gridCol w:w="578"/>
        <w:gridCol w:w="1134"/>
      </w:tblGrid>
      <w:tr w:rsidR="00900136" w:rsidRPr="005D19F1" w:rsidTr="00DB504E">
        <w:tc>
          <w:tcPr>
            <w:tcW w:w="15763" w:type="dxa"/>
            <w:gridSpan w:val="26"/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Унифицированная форма № Т-1а</w:t>
            </w:r>
          </w:p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900136" w:rsidTr="00DB504E">
        <w:tc>
          <w:tcPr>
            <w:tcW w:w="15763" w:type="dxa"/>
            <w:gridSpan w:val="26"/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от 05.01.2004 № 1</w:t>
            </w:r>
          </w:p>
        </w:tc>
      </w:tr>
      <w:tr w:rsidR="00900136" w:rsidTr="00DB504E">
        <w:tc>
          <w:tcPr>
            <w:tcW w:w="15763" w:type="dxa"/>
            <w:gridSpan w:val="26"/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8"/>
              </w:rPr>
            </w:pPr>
          </w:p>
        </w:tc>
      </w:tr>
      <w:tr w:rsidR="00900136" w:rsidTr="00DB504E">
        <w:tc>
          <w:tcPr>
            <w:tcW w:w="14051" w:type="dxa"/>
            <w:gridSpan w:val="24"/>
            <w:tcBorders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900136" w:rsidTr="00DB504E">
        <w:tc>
          <w:tcPr>
            <w:tcW w:w="12347" w:type="dxa"/>
            <w:gridSpan w:val="20"/>
            <w:vAlign w:val="center"/>
          </w:tcPr>
          <w:p w:rsidR="00900136" w:rsidRPr="00273E23" w:rsidRDefault="00900136" w:rsidP="00900136">
            <w:pPr>
              <w:spacing w:before="69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00136" w:rsidRPr="00273E23" w:rsidRDefault="00900136" w:rsidP="00900136">
            <w:pPr>
              <w:spacing w:before="4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4"/>
            <w:tcBorders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0301015</w:t>
            </w:r>
          </w:p>
        </w:tc>
      </w:tr>
      <w:tr w:rsidR="00900136" w:rsidTr="00DB504E">
        <w:tc>
          <w:tcPr>
            <w:tcW w:w="13058" w:type="dxa"/>
            <w:gridSpan w:val="22"/>
            <w:tcBorders>
              <w:bottom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</w:tr>
      <w:tr w:rsidR="00900136" w:rsidTr="00DB504E">
        <w:tc>
          <w:tcPr>
            <w:tcW w:w="13058" w:type="dxa"/>
            <w:gridSpan w:val="22"/>
            <w:tcBorders>
              <w:top w:val="nil"/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</w:tc>
        <w:tc>
          <w:tcPr>
            <w:tcW w:w="993" w:type="dxa"/>
            <w:gridSpan w:val="2"/>
            <w:vAlign w:val="center"/>
          </w:tcPr>
          <w:p w:rsidR="00900136" w:rsidRDefault="00900136" w:rsidP="00DB504E">
            <w:pPr>
              <w:pStyle w:val="a9"/>
              <w:jc w:val="right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</w:tr>
      <w:tr w:rsidR="00900136" w:rsidTr="00DB504E">
        <w:tc>
          <w:tcPr>
            <w:tcW w:w="15763" w:type="dxa"/>
            <w:gridSpan w:val="26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</w:tr>
      <w:tr w:rsidR="00900136" w:rsidTr="00DB504E">
        <w:tc>
          <w:tcPr>
            <w:tcW w:w="5544" w:type="dxa"/>
            <w:gridSpan w:val="6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4267" w:type="dxa"/>
            <w:gridSpan w:val="7"/>
            <w:tcBorders>
              <w:lef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c>
          <w:tcPr>
            <w:tcW w:w="5544" w:type="dxa"/>
            <w:gridSpan w:val="6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7" w:type="dxa"/>
            <w:gridSpan w:val="4"/>
            <w:tcBorders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ИКАЗ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4267" w:type="dxa"/>
            <w:gridSpan w:val="7"/>
            <w:tcBorders>
              <w:lef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c>
          <w:tcPr>
            <w:tcW w:w="5544" w:type="dxa"/>
            <w:gridSpan w:val="6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900136" w:rsidRDefault="00900136" w:rsidP="00DB504E">
            <w:pPr>
              <w:pStyle w:val="a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распоряжение)</w:t>
            </w:r>
          </w:p>
        </w:tc>
        <w:tc>
          <w:tcPr>
            <w:tcW w:w="1842" w:type="dxa"/>
            <w:gridSpan w:val="6"/>
            <w:tcBorders>
              <w:top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4267" w:type="dxa"/>
            <w:gridSpan w:val="7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c>
          <w:tcPr>
            <w:tcW w:w="4977" w:type="dxa"/>
            <w:gridSpan w:val="5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3401" w:type="dxa"/>
            <w:gridSpan w:val="8"/>
            <w:vAlign w:val="center"/>
          </w:tcPr>
          <w:p w:rsidR="00900136" w:rsidRDefault="00900136" w:rsidP="00DB504E">
            <w:pPr>
              <w:pStyle w:val="a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 приеме работников на работу</w:t>
            </w:r>
          </w:p>
          <w:p w:rsidR="00900136" w:rsidRDefault="00900136" w:rsidP="00DB504E">
            <w:pPr>
              <w:pStyle w:val="a9"/>
              <w:jc w:val="center"/>
              <w:rPr>
                <w:b/>
                <w:sz w:val="18"/>
              </w:rPr>
            </w:pPr>
          </w:p>
        </w:tc>
        <w:tc>
          <w:tcPr>
            <w:tcW w:w="7385" w:type="dxa"/>
            <w:gridSpan w:val="13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c>
          <w:tcPr>
            <w:tcW w:w="1158" w:type="dxa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rPr>
                <w:b/>
                <w:sz w:val="18"/>
              </w:rPr>
            </w:pPr>
          </w:p>
        </w:tc>
        <w:tc>
          <w:tcPr>
            <w:tcW w:w="14605" w:type="dxa"/>
            <w:gridSpan w:val="25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rPr>
                <w:b/>
                <w:sz w:val="18"/>
              </w:rPr>
            </w:pPr>
            <w:r>
              <w:rPr>
                <w:b/>
                <w:sz w:val="18"/>
              </w:rPr>
              <w:t>Принять на работу:</w:t>
            </w:r>
          </w:p>
          <w:p w:rsidR="00900136" w:rsidRDefault="00900136" w:rsidP="00DB504E">
            <w:pPr>
              <w:pStyle w:val="a9"/>
              <w:rPr>
                <w:b/>
                <w:sz w:val="18"/>
              </w:rPr>
            </w:pPr>
          </w:p>
        </w:tc>
      </w:tr>
      <w:tr w:rsidR="00900136" w:rsidTr="00DB504E">
        <w:trPr>
          <w:cantSplit/>
        </w:trPr>
        <w:tc>
          <w:tcPr>
            <w:tcW w:w="3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Табельный номер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Структурное подразделение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Тарифная ставка (оклад), надбавка,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Основание: трудовой догово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Период работ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Испытание на срок, месяце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С приказом (распоря-жением) работник ознакомлен.</w:t>
            </w:r>
          </w:p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.</w:t>
            </w:r>
          </w:p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</w:tr>
      <w:tr w:rsidR="00900136" w:rsidTr="00DB504E">
        <w:trPr>
          <w:cantSplit/>
        </w:trPr>
        <w:tc>
          <w:tcPr>
            <w:tcW w:w="31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п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</w:tr>
      <w:tr w:rsidR="00900136" w:rsidTr="00DB504E"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900136" w:rsidTr="00DB504E">
        <w:trPr>
          <w:trHeight w:val="567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567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567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567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567"/>
        </w:trPr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c>
          <w:tcPr>
            <w:tcW w:w="15763" w:type="dxa"/>
            <w:gridSpan w:val="26"/>
            <w:tcBorders>
              <w:top w:val="nil"/>
            </w:tcBorders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</w:p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204"/>
        </w:trPr>
        <w:tc>
          <w:tcPr>
            <w:tcW w:w="2856" w:type="dxa"/>
            <w:gridSpan w:val="2"/>
            <w:vAlign w:val="center"/>
          </w:tcPr>
          <w:p w:rsidR="00900136" w:rsidRDefault="00900136" w:rsidP="00DB504E">
            <w:pPr>
              <w:pStyle w:val="a9"/>
              <w:rPr>
                <w:sz w:val="18"/>
              </w:rPr>
            </w:pPr>
            <w:r>
              <w:rPr>
                <w:b/>
                <w:sz w:val="18"/>
              </w:rPr>
              <w:t>Руководитель организации</w:t>
            </w:r>
          </w:p>
        </w:tc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:rsidR="00900136" w:rsidRPr="00900136" w:rsidRDefault="00900136" w:rsidP="00DB504E">
            <w:pPr>
              <w:pStyle w:val="a9"/>
              <w:jc w:val="center"/>
              <w:rPr>
                <w:rFonts w:ascii="Times New Roman" w:hAnsi="Times New Roman"/>
                <w:sz w:val="18"/>
              </w:rPr>
            </w:pPr>
            <w:r w:rsidRPr="00900136">
              <w:rPr>
                <w:rFonts w:ascii="Times New Roman" w:hAnsi="Times New Roman"/>
              </w:rPr>
              <w:t>Ректор</w:t>
            </w:r>
          </w:p>
        </w:tc>
        <w:tc>
          <w:tcPr>
            <w:tcW w:w="283" w:type="dxa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987" w:type="dxa"/>
            <w:gridSpan w:val="3"/>
            <w:tcBorders>
              <w:bottom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7238" w:type="dxa"/>
            <w:gridSpan w:val="12"/>
            <w:tcBorders>
              <w:bottom w:val="single" w:sz="4" w:space="0" w:color="auto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8"/>
              </w:rPr>
            </w:pPr>
          </w:p>
        </w:tc>
      </w:tr>
      <w:tr w:rsidR="00900136" w:rsidTr="00DB504E">
        <w:trPr>
          <w:trHeight w:val="204"/>
        </w:trPr>
        <w:tc>
          <w:tcPr>
            <w:tcW w:w="2856" w:type="dxa"/>
            <w:gridSpan w:val="2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3116" w:type="dxa"/>
            <w:gridSpan w:val="6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987" w:type="dxa"/>
            <w:gridSpan w:val="3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7238" w:type="dxa"/>
            <w:gridSpan w:val="12"/>
            <w:tcBorders>
              <w:bottom w:val="nil"/>
            </w:tcBorders>
            <w:vAlign w:val="center"/>
          </w:tcPr>
          <w:p w:rsidR="00900136" w:rsidRDefault="00900136" w:rsidP="00DB504E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</w:tbl>
    <w:p w:rsidR="00900136" w:rsidRPr="00E24C65" w:rsidRDefault="00900136" w:rsidP="00900136">
      <w:pPr>
        <w:pStyle w:val="11"/>
        <w:rPr>
          <w:sz w:val="16"/>
        </w:rPr>
      </w:pPr>
      <w:r>
        <w:rPr>
          <w:sz w:val="16"/>
          <w:lang w:val="en-US"/>
        </w:rPr>
        <w:t xml:space="preserve"> </w:t>
      </w:r>
    </w:p>
    <w:p w:rsidR="00900136" w:rsidRDefault="00900136">
      <w:pPr>
        <w:spacing w:before="81"/>
        <w:ind w:right="143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00136" w:rsidRDefault="00900136">
      <w:pPr>
        <w:spacing w:before="81"/>
        <w:ind w:right="143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00136" w:rsidRDefault="00900136">
      <w:pPr>
        <w:spacing w:before="81"/>
        <w:ind w:right="143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00136" w:rsidRDefault="00900136">
      <w:pPr>
        <w:spacing w:before="81"/>
        <w:ind w:right="143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00136" w:rsidRDefault="00900136">
      <w:pPr>
        <w:spacing w:before="81"/>
        <w:ind w:right="143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8C10A8" w:rsidRDefault="00273E23">
      <w:pPr>
        <w:spacing w:before="81"/>
        <w:ind w:right="143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ици</w:t>
      </w:r>
      <w:r>
        <w:rPr>
          <w:rFonts w:ascii="Times New Roman" w:eastAsia="Times New Roman" w:hAnsi="Times New Roman" w:cs="Times New Roman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ф</w:t>
      </w:r>
      <w:r>
        <w:rPr>
          <w:rFonts w:ascii="Times New Roman" w:eastAsia="Times New Roman" w:hAnsi="Times New Roman" w:cs="Times New Roman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>5а</w:t>
      </w:r>
    </w:p>
    <w:p w:rsidR="008C10A8" w:rsidRPr="00273E23" w:rsidRDefault="00273E23">
      <w:pPr>
        <w:spacing w:before="6" w:line="180" w:lineRule="exact"/>
        <w:ind w:left="12319" w:right="18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6F12AB">
      <w:pPr>
        <w:spacing w:before="6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538FC5F2" wp14:editId="4DA9B280">
                <wp:simplePos x="0" y="0"/>
                <wp:positionH relativeFrom="page">
                  <wp:posOffset>9439275</wp:posOffset>
                </wp:positionH>
                <wp:positionV relativeFrom="paragraph">
                  <wp:posOffset>81915</wp:posOffset>
                </wp:positionV>
                <wp:extent cx="1190625" cy="1247775"/>
                <wp:effectExtent l="0" t="0" r="9525" b="9525"/>
                <wp:wrapSquare wrapText="bothSides"/>
                <wp:docPr id="644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6F12AB" w:rsidT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54" w:right="5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 w:rsidTr="006F12AB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1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35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18</w:t>
                                  </w:r>
                                </w:p>
                              </w:tc>
                            </w:tr>
                            <w:tr w:rsidR="006F12AB" w:rsidTr="006F12AB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1560" w:type="dxa"/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FC5F2" id="_x0000_t202" coordsize="21600,21600" o:spt="202" path="m,l,21600r21600,l21600,xe">
                <v:stroke joinstyle="miter"/>
                <v:path gradientshapeok="t" o:connecttype="rect"/>
              </v:shapetype>
              <v:shape id="Text Box 625" o:spid="_x0000_s1026" type="#_x0000_t202" style="position:absolute;margin-left:743.25pt;margin-top:6.45pt;width:93.75pt;height:98.2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YrsQIAAK4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6F12AB" w:rsidTr="006F12AB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54" w:right="5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 w:rsidTr="006F12AB">
                        <w:trPr>
                          <w:trHeight w:hRule="exact" w:val="565"/>
                        </w:trPr>
                        <w:tc>
                          <w:tcPr>
                            <w:tcW w:w="1560" w:type="dxa"/>
                          </w:tcPr>
                          <w:p w:rsidR="006F12AB" w:rsidRDefault="006F12AB">
                            <w:pPr>
                              <w:pStyle w:val="TableParagraph"/>
                              <w:spacing w:before="1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35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18</w:t>
                            </w:r>
                          </w:p>
                        </w:tc>
                      </w:tr>
                      <w:tr w:rsidR="006F12AB" w:rsidTr="006F12AB">
                        <w:trPr>
                          <w:trHeight w:hRule="exact" w:val="561"/>
                        </w:trPr>
                        <w:tc>
                          <w:tcPr>
                            <w:tcW w:w="1560" w:type="dxa"/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type="square" anchorx="page"/>
              </v:shape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pgSz w:w="16840" w:h="11920" w:orient="landscape"/>
          <w:pgMar w:top="1040" w:right="360" w:bottom="280" w:left="440" w:header="720" w:footer="720" w:gutter="0"/>
          <w:cols w:space="720"/>
        </w:sectPr>
      </w:pPr>
    </w:p>
    <w:p w:rsidR="008C10A8" w:rsidRPr="00273E23" w:rsidRDefault="00273E23">
      <w:pPr>
        <w:spacing w:before="69"/>
        <w:ind w:left="2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spacing w:before="4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spacing w:before="69" w:line="243" w:lineRule="auto"/>
        <w:ind w:left="155" w:right="227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spacing w:before="5"/>
        <w:ind w:left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6840" w:h="11920" w:orient="landscape"/>
          <w:pgMar w:top="280" w:right="360" w:bottom="280" w:left="440" w:header="720" w:footer="720" w:gutter="0"/>
          <w:cols w:num="2" w:space="720" w:equalWidth="0">
            <w:col w:w="9852" w:space="2767"/>
            <w:col w:w="3421"/>
          </w:cols>
        </w:sectPr>
      </w:pPr>
    </w:p>
    <w:p w:rsidR="008C10A8" w:rsidRPr="00273E23" w:rsidRDefault="00273E23">
      <w:pPr>
        <w:tabs>
          <w:tab w:val="left" w:pos="13168"/>
          <w:tab w:val="left" w:pos="13398"/>
        </w:tabs>
        <w:spacing w:line="276" w:lineRule="exact"/>
        <w:ind w:lef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lastRenderedPageBreak/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8"/>
        <w:ind w:right="275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8" w:line="140" w:lineRule="exact"/>
        <w:rPr>
          <w:sz w:val="14"/>
          <w:szCs w:val="14"/>
          <w:lang w:val="ru-RU"/>
        </w:rPr>
      </w:pPr>
    </w:p>
    <w:p w:rsidR="008C10A8" w:rsidRPr="00273E23" w:rsidRDefault="001C3088">
      <w:pPr>
        <w:spacing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75FECEE7" wp14:editId="4B545BEB">
                <wp:simplePos x="0" y="0"/>
                <wp:positionH relativeFrom="page">
                  <wp:posOffset>5724524</wp:posOffset>
                </wp:positionH>
                <wp:positionV relativeFrom="paragraph">
                  <wp:posOffset>65405</wp:posOffset>
                </wp:positionV>
                <wp:extent cx="2352675" cy="790575"/>
                <wp:effectExtent l="0" t="0" r="9525" b="9525"/>
                <wp:wrapNone/>
                <wp:docPr id="643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396" w:type="dxa"/>
                              <w:tblInd w:w="27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13"/>
                              <w:gridCol w:w="1683"/>
                            </w:tblGrid>
                            <w:tr w:rsidR="006F12AB" w:rsidTr="001C3088">
                              <w:trPr>
                                <w:trHeight w:hRule="exact" w:val="728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475" w:right="4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270" w:right="26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65" w:right="56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180" w:right="18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 w:rsidTr="001C308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171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CEE7" id="Text Box 624" o:spid="_x0000_s1027" type="#_x0000_t202" style="position:absolute;margin-left:450.75pt;margin-top:5.15pt;width:185.25pt;height:62.2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RL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3396" w:type="dxa"/>
                        <w:tblInd w:w="27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13"/>
                        <w:gridCol w:w="1683"/>
                      </w:tblGrid>
                      <w:tr w:rsidR="006F12AB" w:rsidTr="001C3088">
                        <w:trPr>
                          <w:trHeight w:hRule="exact" w:val="728"/>
                        </w:trPr>
                        <w:tc>
                          <w:tcPr>
                            <w:tcW w:w="17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475" w:right="4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270" w:right="26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65" w:right="5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180" w:right="18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 w:rsidTr="001C3088">
                        <w:trPr>
                          <w:trHeight w:hRule="exact" w:val="377"/>
                        </w:trPr>
                        <w:tc>
                          <w:tcPr>
                            <w:tcW w:w="171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6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spacing w:before="69"/>
        <w:ind w:right="1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14"/>
        <w:ind w:right="8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273E23">
      <w:pPr>
        <w:spacing w:line="275" w:lineRule="exact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273E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гую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8C10A8" w:rsidRPr="00273E23" w:rsidRDefault="008C10A8">
      <w:pPr>
        <w:spacing w:before="6" w:line="160" w:lineRule="exact"/>
        <w:rPr>
          <w:sz w:val="16"/>
          <w:szCs w:val="16"/>
          <w:lang w:val="ru-RU"/>
        </w:rPr>
      </w:pPr>
    </w:p>
    <w:p w:rsidR="008C10A8" w:rsidRDefault="00273E23">
      <w:pPr>
        <w:spacing w:before="71"/>
        <w:ind w:left="6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</w:rPr>
        <w:t>е</w:t>
      </w:r>
      <w:r>
        <w:rPr>
          <w:rFonts w:ascii="Times New Roman" w:eastAsia="Times New Roman" w:hAnsi="Times New Roman" w:cs="Times New Roman"/>
          <w:b/>
          <w:bCs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н</w:t>
      </w:r>
      <w:r>
        <w:rPr>
          <w:rFonts w:ascii="Times New Roman" w:eastAsia="Times New Roman" w:hAnsi="Times New Roman" w:cs="Times New Roman"/>
          <w:b/>
          <w:bCs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2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угую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</w:rPr>
        <w:t>або</w:t>
      </w:r>
      <w:r>
        <w:rPr>
          <w:rFonts w:ascii="Times New Roman" w:eastAsia="Times New Roman" w:hAnsi="Times New Roman" w:cs="Times New Roman"/>
          <w:b/>
          <w:bCs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</w:rPr>
        <w:t>у:</w:t>
      </w:r>
    </w:p>
    <w:p w:rsidR="008C10A8" w:rsidRDefault="008C10A8">
      <w:pPr>
        <w:spacing w:before="6" w:line="120" w:lineRule="exact"/>
        <w:rPr>
          <w:sz w:val="12"/>
          <w:szCs w:val="12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126"/>
        <w:gridCol w:w="850"/>
        <w:gridCol w:w="1136"/>
        <w:gridCol w:w="1135"/>
        <w:gridCol w:w="1135"/>
        <w:gridCol w:w="1276"/>
        <w:gridCol w:w="1985"/>
        <w:gridCol w:w="1135"/>
        <w:gridCol w:w="1130"/>
        <w:gridCol w:w="1136"/>
        <w:gridCol w:w="1136"/>
        <w:gridCol w:w="1635"/>
      </w:tblGrid>
      <w:tr w:rsidR="008C10A8">
        <w:trPr>
          <w:trHeight w:hRule="exact" w:val="1111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609" w:right="304" w:hanging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ч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209" w:right="29" w:hanging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8C10A8" w:rsidRDefault="00273E23">
            <w:pPr>
              <w:pStyle w:val="TableParagraph"/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374" w:right="379" w:firstLin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(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Pr="00273E23" w:rsidRDefault="00273E23">
            <w:pPr>
              <w:pStyle w:val="TableParagraph"/>
              <w:spacing w:before="2" w:line="276" w:lineRule="exact"/>
              <w:ind w:left="79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,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, 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я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Default="00273E23">
            <w:pPr>
              <w:pStyle w:val="TableParagraph"/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5" w:line="260" w:lineRule="exact"/>
              <w:rPr>
                <w:sz w:val="26"/>
                <w:szCs w:val="26"/>
                <w:lang w:val="ru-RU"/>
              </w:rPr>
            </w:pPr>
          </w:p>
          <w:p w:rsidR="008C10A8" w:rsidRPr="00273E23" w:rsidRDefault="00273E23">
            <w:pPr>
              <w:pStyle w:val="TableParagraph"/>
              <w:spacing w:line="239" w:lineRule="auto"/>
              <w:ind w:left="69" w:right="66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(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10A8" w:rsidRPr="00273E23" w:rsidRDefault="008C10A8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:rsidR="008C10A8" w:rsidRDefault="00273E2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8C10A8" w:rsidRDefault="00273E23">
            <w:pPr>
              <w:pStyle w:val="TableParagraph"/>
              <w:spacing w:line="241" w:lineRule="auto"/>
              <w:ind w:left="434" w:right="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273E2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Pr="00273E23" w:rsidRDefault="00273E23">
            <w:pPr>
              <w:pStyle w:val="TableParagraph"/>
              <w:spacing w:before="2" w:line="276" w:lineRule="exact"/>
              <w:ind w:left="24" w:right="32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:rsidR="008C10A8" w:rsidRDefault="00273E23">
            <w:pPr>
              <w:pStyle w:val="TableParagraph"/>
              <w:spacing w:line="27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8C10A8" w:rsidRPr="00273E23" w:rsidRDefault="00273E23">
            <w:pPr>
              <w:pStyle w:val="TableParagraph"/>
              <w:spacing w:before="2" w:line="276" w:lineRule="exact"/>
              <w:ind w:left="18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C10A8" w:rsidRPr="00273E23" w:rsidRDefault="00273E23">
            <w:pPr>
              <w:pStyle w:val="TableParagraph"/>
              <w:spacing w:line="276" w:lineRule="exact"/>
              <w:ind w:left="188" w:right="184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10A8" w:rsidRDefault="00273E23">
            <w:pPr>
              <w:pStyle w:val="TableParagraph"/>
              <w:spacing w:before="4" w:line="276" w:lineRule="exact"/>
              <w:ind w:left="88" w:right="94"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52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8C10A8">
        <w:trPr>
          <w:trHeight w:hRule="exact" w:val="830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420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6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6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339" w:right="3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24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84" w:right="4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18"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24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24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0A8">
        <w:trPr>
          <w:trHeight w:hRule="exact" w:val="49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9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90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ectPr w:rsidR="008C10A8">
          <w:type w:val="continuous"/>
          <w:pgSz w:w="16840" w:h="11920" w:orient="landscape"/>
          <w:pgMar w:top="280" w:right="360" w:bottom="280" w:left="440" w:header="720" w:footer="720" w:gutter="0"/>
          <w:cols w:space="720"/>
        </w:sectPr>
      </w:pPr>
    </w:p>
    <w:p w:rsidR="008C10A8" w:rsidRDefault="00273E23">
      <w:pPr>
        <w:spacing w:line="271" w:lineRule="exact"/>
        <w:ind w:lef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</w:p>
    <w:p w:rsidR="008C10A8" w:rsidRPr="0075272F" w:rsidRDefault="00273E23">
      <w:pPr>
        <w:spacing w:line="275" w:lineRule="exact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7527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5272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8C10A8" w:rsidRPr="0075272F" w:rsidRDefault="00273E23">
      <w:pPr>
        <w:spacing w:line="266" w:lineRule="exact"/>
        <w:ind w:left="23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lang w:val="ru-RU"/>
        </w:rPr>
        <w:br w:type="column"/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к</w:t>
      </w:r>
      <w:r w:rsidRPr="0075272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</w:p>
    <w:p w:rsidR="008C10A8" w:rsidRPr="0075272F" w:rsidRDefault="008C10A8">
      <w:pPr>
        <w:spacing w:before="4" w:line="280" w:lineRule="exact"/>
        <w:rPr>
          <w:sz w:val="28"/>
          <w:szCs w:val="28"/>
          <w:lang w:val="ru-RU"/>
        </w:rPr>
      </w:pPr>
    </w:p>
    <w:p w:rsidR="008C10A8" w:rsidRPr="00273E23" w:rsidRDefault="00BB3845">
      <w:pPr>
        <w:tabs>
          <w:tab w:val="left" w:pos="3330"/>
          <w:tab w:val="left" w:pos="6506"/>
        </w:tabs>
        <w:ind w:left="15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2070735</wp:posOffset>
                </wp:positionH>
                <wp:positionV relativeFrom="paragraph">
                  <wp:posOffset>2540</wp:posOffset>
                </wp:positionV>
                <wp:extent cx="2699385" cy="1270"/>
                <wp:effectExtent l="13335" t="10160" r="11430" b="7620"/>
                <wp:wrapNone/>
                <wp:docPr id="641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270"/>
                          <a:chOff x="3261" y="4"/>
                          <a:chExt cx="4251" cy="2"/>
                        </a:xfrm>
                      </wpg:grpSpPr>
                      <wps:wsp>
                        <wps:cNvPr id="642" name="Freeform 623"/>
                        <wps:cNvSpPr>
                          <a:spLocks/>
                        </wps:cNvSpPr>
                        <wps:spPr bwMode="auto">
                          <a:xfrm>
                            <a:off x="3261" y="4"/>
                            <a:ext cx="4251" cy="2"/>
                          </a:xfrm>
                          <a:custGeom>
                            <a:avLst/>
                            <a:gdLst>
                              <a:gd name="T0" fmla="+- 0 3261 3261"/>
                              <a:gd name="T1" fmla="*/ T0 w 4251"/>
                              <a:gd name="T2" fmla="+- 0 7512 3261"/>
                              <a:gd name="T3" fmla="*/ T2 w 4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51">
                                <a:moveTo>
                                  <a:pt x="0" y="0"/>
                                </a:moveTo>
                                <a:lnTo>
                                  <a:pt x="42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8B31" id="Group 622" o:spid="_x0000_s1026" style="position:absolute;margin-left:163.05pt;margin-top:.2pt;width:212.55pt;height:.1pt;z-index:-6598;mso-position-horizontal-relative:page" coordorigin="3261,4" coordsize="4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">
                <v:shape id="Freeform 623" o:spid="_x0000_s1027" style="position:absolute;left:3261;top:4;width:4251;height:2;visibility:visible;mso-wrap-style:square;v-text-anchor:top" coordsize="4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RBMYA&#10;AADcAAAADwAAAGRycy9kb3ducmV2LnhtbESPQWvCQBSE74X+h+UJvTUbo4hNXUUE0YNCq0V7fGSf&#10;ydrs25DdavTXdwuFHoeZ+YaZzDpbiwu13jhW0E9SEMSF04ZLBR/75fMYhA/IGmvHpOBGHmbTx4cJ&#10;5tpd+Z0uu1CKCGGfo4IqhCaX0hcVWfSJa4ijd3KtxRBlW0rd4jXCbS2zNB1Ji4bjQoUNLSoqvnbf&#10;VsHgeODB+ZNf0u2qOG3Kvrlnb0app143fwURqAv/4b/2WisYDTP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VRBMYAAADcAAAADwAAAAAAAAAAAAAAAACYAgAAZHJz&#10;L2Rvd25yZXYueG1sUEsFBgAAAAAEAAQA9QAAAIsDAAAAAA==&#10;" path="m,l4251,e" filled="f" strokeweight=".6pt">
                  <v:path arrowok="t" o:connecttype="custom" o:connectlocs="0,0;425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>
                <wp:simplePos x="0" y="0"/>
                <wp:positionH relativeFrom="page">
                  <wp:posOffset>4916805</wp:posOffset>
                </wp:positionH>
                <wp:positionV relativeFrom="paragraph">
                  <wp:posOffset>2540</wp:posOffset>
                </wp:positionV>
                <wp:extent cx="1261110" cy="1270"/>
                <wp:effectExtent l="11430" t="10160" r="13335" b="7620"/>
                <wp:wrapNone/>
                <wp:docPr id="639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110" cy="1270"/>
                          <a:chOff x="7743" y="4"/>
                          <a:chExt cx="1985" cy="2"/>
                        </a:xfrm>
                      </wpg:grpSpPr>
                      <wps:wsp>
                        <wps:cNvPr id="640" name="Freeform 621"/>
                        <wps:cNvSpPr>
                          <a:spLocks/>
                        </wps:cNvSpPr>
                        <wps:spPr bwMode="auto">
                          <a:xfrm>
                            <a:off x="7743" y="4"/>
                            <a:ext cx="1985" cy="2"/>
                          </a:xfrm>
                          <a:custGeom>
                            <a:avLst/>
                            <a:gdLst>
                              <a:gd name="T0" fmla="+- 0 7743 7743"/>
                              <a:gd name="T1" fmla="*/ T0 w 1985"/>
                              <a:gd name="T2" fmla="+- 0 9728 7743"/>
                              <a:gd name="T3" fmla="*/ T2 w 19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85">
                                <a:moveTo>
                                  <a:pt x="0" y="0"/>
                                </a:moveTo>
                                <a:lnTo>
                                  <a:pt x="198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EAC3F" id="Group 620" o:spid="_x0000_s1026" style="position:absolute;margin-left:387.15pt;margin-top:.2pt;width:99.3pt;height:.1pt;z-index:-6597;mso-position-horizontal-relative:page" coordorigin="7743,4" coordsize="19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">
                <v:shape id="Freeform 621" o:spid="_x0000_s1027" style="position:absolute;left:7743;top:4;width:1985;height:2;visibility:visible;mso-wrap-style:square;v-text-anchor:top" coordsize="19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7c8QA&#10;AADcAAAADwAAAGRycy9kb3ducmV2LnhtbERPPW/CMBDdkfgP1iF1K05aBG3AoAoEooKlNAxsR3wk&#10;EfE5ig2E/no8VGJ8et+TWWsqcaXGlZYVxP0IBHFmdcm5gvR3+foBwnlkjZVlUnAnB7NptzPBRNsb&#10;/9B153MRQtglqKDwvk6kdFlBBl3f1sSBO9nGoA+wyaVu8BbCTSXfomgoDZYcGgqsaV5Qdt5djAJK&#10;3xefq+ivPY6+D9k2H+zTeBMr9dJrv8YgPLX+Kf53r7WC4SDMD2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u3PEAAAA3AAAAA8AAAAAAAAAAAAAAAAAmAIAAGRycy9k&#10;b3ducmV2LnhtbFBLBQYAAAAABAAEAPUAAACJAwAAAAA=&#10;" path="m,l1985,e" filled="f" strokeweight=".6pt">
                  <v:path arrowok="t" o:connecttype="custom" o:connectlocs="0,0;198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ragraph">
                  <wp:posOffset>2540</wp:posOffset>
                </wp:positionV>
                <wp:extent cx="2772410" cy="1270"/>
                <wp:effectExtent l="5080" t="10160" r="13335" b="7620"/>
                <wp:wrapNone/>
                <wp:docPr id="637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2410" cy="1270"/>
                          <a:chOff x="9953" y="4"/>
                          <a:chExt cx="4366" cy="2"/>
                        </a:xfrm>
                      </wpg:grpSpPr>
                      <wps:wsp>
                        <wps:cNvPr id="638" name="Freeform 619"/>
                        <wps:cNvSpPr>
                          <a:spLocks/>
                        </wps:cNvSpPr>
                        <wps:spPr bwMode="auto">
                          <a:xfrm>
                            <a:off x="9953" y="4"/>
                            <a:ext cx="4366" cy="2"/>
                          </a:xfrm>
                          <a:custGeom>
                            <a:avLst/>
                            <a:gdLst>
                              <a:gd name="T0" fmla="+- 0 9953 9953"/>
                              <a:gd name="T1" fmla="*/ T0 w 4366"/>
                              <a:gd name="T2" fmla="+- 0 14319 9953"/>
                              <a:gd name="T3" fmla="*/ T2 w 43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6">
                                <a:moveTo>
                                  <a:pt x="0" y="0"/>
                                </a:moveTo>
                                <a:lnTo>
                                  <a:pt x="436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FB20C" id="Group 618" o:spid="_x0000_s1026" style="position:absolute;margin-left:497.65pt;margin-top:.2pt;width:218.3pt;height:.1pt;z-index:-6596;mso-position-horizontal-relative:page" coordorigin="9953,4" coordsize="43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">
                <v:shape id="Freeform 619" o:spid="_x0000_s1027" style="position:absolute;left:9953;top:4;width:4366;height:2;visibility:visible;mso-wrap-style:square;v-text-anchor:top" coordsize="4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+aMEA&#10;AADcAAAADwAAAGRycy9kb3ducmV2LnhtbERPTYvCMBC9C/6HMII3TbWLLl2jiLAoeLG1F29DM9t2&#10;bSalydr6781hwePjfW92g2nEgzpXW1awmEcgiAuray4V5Nfv2ScI55E1NpZJwZMc7Lbj0QYTbXtO&#10;6ZH5UoQQdgkqqLxvEyldUZFBN7ctceB+bGfQB9iVUnfYh3DTyGUUraTBmkNDhS0dKiru2Z9RsI+o&#10;iPNjGp979+suH7cU83Wq1HQy7L9AeBr8W/zvPmkFqz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R/mjBAAAA3AAAAA8AAAAAAAAAAAAAAAAAmAIAAGRycy9kb3du&#10;cmV2LnhtbFBLBQYAAAAABAAEAPUAAACGAwAAAAA=&#10;" path="m,l4366,e" filled="f" strokeweight=".6pt">
                  <v:path arrowok="t" o:connecttype="custom" o:connectlocs="0,0;4366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н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6840" w:h="11920" w:orient="landscape"/>
          <w:pgMar w:top="280" w:right="360" w:bottom="280" w:left="440" w:header="720" w:footer="720" w:gutter="0"/>
          <w:cols w:num="2" w:space="720" w:equalWidth="0">
            <w:col w:w="1671" w:space="2700"/>
            <w:col w:w="11669"/>
          </w:cols>
        </w:sectPr>
      </w:pPr>
    </w:p>
    <w:p w:rsidR="008C10A8" w:rsidRPr="00273E23" w:rsidRDefault="00273E23">
      <w:pPr>
        <w:spacing w:before="75"/>
        <w:ind w:left="7053" w:right="23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lastRenderedPageBreak/>
        <w:t>У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ц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ф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-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5</w:t>
      </w:r>
    </w:p>
    <w:p w:rsidR="008C10A8" w:rsidRPr="00273E23" w:rsidRDefault="00273E23">
      <w:pPr>
        <w:spacing w:before="1" w:line="241" w:lineRule="auto"/>
        <w:ind w:left="7053" w:right="23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6F12AB">
      <w:pPr>
        <w:spacing w:before="6" w:line="140" w:lineRule="exact"/>
        <w:rPr>
          <w:sz w:val="14"/>
          <w:szCs w:val="1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33FD3003" wp14:editId="1327C027">
                <wp:simplePos x="0" y="0"/>
                <wp:positionH relativeFrom="page">
                  <wp:posOffset>5943600</wp:posOffset>
                </wp:positionH>
                <wp:positionV relativeFrom="paragraph">
                  <wp:posOffset>76835</wp:posOffset>
                </wp:positionV>
                <wp:extent cx="968375" cy="1077595"/>
                <wp:effectExtent l="0" t="0" r="3175" b="8255"/>
                <wp:wrapNone/>
                <wp:docPr id="636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</w:tblGrid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479" w:right="47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28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04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41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D3003" id="Text Box 617" o:spid="_x0000_s1028" type="#_x0000_t202" style="position:absolute;margin-left:468pt;margin-top:6.05pt;width:76.25pt;height:84.8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/tAIAALQ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</w:tblGrid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479" w:right="47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840"/>
                        </w:trPr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28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04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41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pgSz w:w="11905" w:h="16840"/>
          <w:pgMar w:top="480" w:right="820" w:bottom="280" w:left="260" w:header="720" w:footer="720" w:gutter="0"/>
          <w:cols w:space="720"/>
        </w:sectPr>
      </w:pPr>
    </w:p>
    <w:p w:rsidR="008C10A8" w:rsidRPr="00273E23" w:rsidRDefault="00273E23">
      <w:pPr>
        <w:spacing w:before="72" w:line="276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«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spacing w:before="7" w:line="140" w:lineRule="exact"/>
        <w:rPr>
          <w:sz w:val="14"/>
          <w:szCs w:val="14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spacing w:line="276" w:lineRule="exact"/>
        <w:ind w:left="335" w:right="226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spacing w:before="11"/>
        <w:ind w:left="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num="2" w:space="720" w:equalWidth="0">
            <w:col w:w="7174" w:space="59"/>
            <w:col w:w="3592"/>
          </w:cols>
        </w:sectPr>
      </w:pPr>
    </w:p>
    <w:p w:rsidR="008C10A8" w:rsidRPr="00273E23" w:rsidRDefault="00273E23">
      <w:pPr>
        <w:tabs>
          <w:tab w:val="left" w:pos="7963"/>
          <w:tab w:val="left" w:pos="8193"/>
        </w:tabs>
        <w:spacing w:line="275" w:lineRule="exact"/>
        <w:ind w:left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lastRenderedPageBreak/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8"/>
        <w:ind w:left="285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69"/>
        <w:ind w:left="4387" w:right="44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311471B1" wp14:editId="785A6EDC">
                <wp:simplePos x="0" y="0"/>
                <wp:positionH relativeFrom="page">
                  <wp:posOffset>3992245</wp:posOffset>
                </wp:positionH>
                <wp:positionV relativeFrom="paragraph">
                  <wp:posOffset>-316230</wp:posOffset>
                </wp:positionV>
                <wp:extent cx="2352040" cy="544195"/>
                <wp:effectExtent l="1270" t="0" r="0" b="635"/>
                <wp:wrapNone/>
                <wp:docPr id="635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6"/>
                              <w:gridCol w:w="1840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65"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361" w:right="3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654" w:right="65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271" w:right="27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471B1" id="Text Box 616" o:spid="_x0000_s1029" type="#_x0000_t202" style="position:absolute;left:0;text-align:left;margin-left:314.35pt;margin-top:-24.9pt;width:185.2pt;height:42.8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hBsw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6"/>
                        <w:gridCol w:w="1840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65"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361" w:right="3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654" w:right="65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271" w:right="2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9"/>
        <w:ind w:left="3232" w:right="32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="006F12AB" w:rsidRPr="006F12AB">
        <w:rPr>
          <w:noProof/>
          <w:lang w:val="ru-RU" w:eastAsia="ru-RU"/>
        </w:rPr>
        <w:t xml:space="preserve"> </w:t>
      </w:r>
    </w:p>
    <w:p w:rsidR="008C10A8" w:rsidRPr="00273E23" w:rsidRDefault="00273E23">
      <w:pPr>
        <w:spacing w:before="4"/>
        <w:ind w:left="3240" w:right="324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273E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гую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8C10A8" w:rsidRPr="00273E23" w:rsidRDefault="008C10A8">
      <w:pPr>
        <w:spacing w:before="1" w:line="190" w:lineRule="exact"/>
        <w:rPr>
          <w:sz w:val="19"/>
          <w:szCs w:val="19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6F12AB">
      <w:pPr>
        <w:spacing w:before="71"/>
        <w:ind w:left="47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B70E8F" wp14:editId="39B67A56">
                <wp:simplePos x="0" y="0"/>
                <wp:positionH relativeFrom="column">
                  <wp:posOffset>4787900</wp:posOffset>
                </wp:positionH>
                <wp:positionV relativeFrom="paragraph">
                  <wp:posOffset>37465</wp:posOffset>
                </wp:positionV>
                <wp:extent cx="0" cy="369570"/>
                <wp:effectExtent l="0" t="0" r="1905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9636" id="Прямая соединительная линия 6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2.95pt" to="37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" strokecolor="black [3040]"/>
            </w:pict>
          </mc:Fallback>
        </mc:AlternateContent>
      </w:r>
      <w:r w:rsidR="00BB38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4948555</wp:posOffset>
                </wp:positionH>
                <wp:positionV relativeFrom="paragraph">
                  <wp:posOffset>-146050</wp:posOffset>
                </wp:positionV>
                <wp:extent cx="1901190" cy="550545"/>
                <wp:effectExtent l="0" t="0" r="0" b="4445"/>
                <wp:wrapNone/>
                <wp:docPr id="634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  <w:gridCol w:w="2126"/>
                            </w:tblGrid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5" o:spid="_x0000_s1030" type="#_x0000_t202" style="position:absolute;left:0;text-align:left;margin-left:389.65pt;margin-top:-11.5pt;width:149.7pt;height:43.3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  <w:gridCol w:w="2126"/>
                      </w:tblGrid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8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по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н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 xml:space="preserve">а 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>угую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>або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b/>
          <w:bCs/>
          <w:lang w:val="ru-RU"/>
        </w:rPr>
        <w:t>у</w:t>
      </w:r>
    </w:p>
    <w:p w:rsidR="008C10A8" w:rsidRPr="00273E23" w:rsidRDefault="008C10A8">
      <w:pPr>
        <w:spacing w:before="5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spacing w:before="69"/>
        <w:ind w:right="47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</w:p>
    <w:p w:rsidR="008C10A8" w:rsidRPr="00273E23" w:rsidRDefault="008C10A8">
      <w:pPr>
        <w:spacing w:before="14"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79"/>
        <w:ind w:left="348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345440</wp:posOffset>
                </wp:positionH>
                <wp:positionV relativeFrom="paragraph">
                  <wp:posOffset>-313055</wp:posOffset>
                </wp:positionV>
                <wp:extent cx="6503670" cy="369570"/>
                <wp:effectExtent l="2540" t="10160" r="8890" b="1270"/>
                <wp:wrapNone/>
                <wp:docPr id="623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369570"/>
                          <a:chOff x="544" y="-493"/>
                          <a:chExt cx="10242" cy="582"/>
                        </a:xfrm>
                      </wpg:grpSpPr>
                      <wpg:grpSp>
                        <wpg:cNvPr id="624" name="Group 613"/>
                        <wpg:cNvGrpSpPr>
                          <a:grpSpLocks/>
                        </wpg:cNvGrpSpPr>
                        <wpg:grpSpPr bwMode="auto">
                          <a:xfrm>
                            <a:off x="8644" y="-487"/>
                            <a:ext cx="2136" cy="2"/>
                            <a:chOff x="8644" y="-487"/>
                            <a:chExt cx="2136" cy="2"/>
                          </a:xfrm>
                        </wpg:grpSpPr>
                        <wps:wsp>
                          <wps:cNvPr id="625" name="Freeform 614"/>
                          <wps:cNvSpPr>
                            <a:spLocks/>
                          </wps:cNvSpPr>
                          <wps:spPr bwMode="auto">
                            <a:xfrm>
                              <a:off x="8644" y="-487"/>
                              <a:ext cx="2136" cy="2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2136"/>
                                <a:gd name="T2" fmla="+- 0 10780 8644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11"/>
                        <wpg:cNvGrpSpPr>
                          <a:grpSpLocks/>
                        </wpg:cNvGrpSpPr>
                        <wpg:grpSpPr bwMode="auto">
                          <a:xfrm>
                            <a:off x="8649" y="-482"/>
                            <a:ext cx="2" cy="560"/>
                            <a:chOff x="8649" y="-482"/>
                            <a:chExt cx="2" cy="560"/>
                          </a:xfrm>
                        </wpg:grpSpPr>
                        <wps:wsp>
                          <wps:cNvPr id="627" name="Freeform 612"/>
                          <wps:cNvSpPr>
                            <a:spLocks/>
                          </wps:cNvSpPr>
                          <wps:spPr bwMode="auto">
                            <a:xfrm>
                              <a:off x="8649" y="-482"/>
                              <a:ext cx="2" cy="560"/>
                            </a:xfrm>
                            <a:custGeom>
                              <a:avLst/>
                              <a:gdLst>
                                <a:gd name="T0" fmla="+- 0 -482 -482"/>
                                <a:gd name="T1" fmla="*/ -482 h 560"/>
                                <a:gd name="T2" fmla="+- 0 78 -482"/>
                                <a:gd name="T3" fmla="*/ 7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09"/>
                        <wpg:cNvGrpSpPr>
                          <a:grpSpLocks/>
                        </wpg:cNvGrpSpPr>
                        <wpg:grpSpPr bwMode="auto">
                          <a:xfrm>
                            <a:off x="10775" y="-482"/>
                            <a:ext cx="2" cy="560"/>
                            <a:chOff x="10775" y="-482"/>
                            <a:chExt cx="2" cy="560"/>
                          </a:xfrm>
                        </wpg:grpSpPr>
                        <wps:wsp>
                          <wps:cNvPr id="629" name="Freeform 610"/>
                          <wps:cNvSpPr>
                            <a:spLocks/>
                          </wps:cNvSpPr>
                          <wps:spPr bwMode="auto">
                            <a:xfrm>
                              <a:off x="10775" y="-482"/>
                              <a:ext cx="2" cy="560"/>
                            </a:xfrm>
                            <a:custGeom>
                              <a:avLst/>
                              <a:gdLst>
                                <a:gd name="T0" fmla="+- 0 -482 -482"/>
                                <a:gd name="T1" fmla="*/ -482 h 560"/>
                                <a:gd name="T2" fmla="+- 0 78 -482"/>
                                <a:gd name="T3" fmla="*/ 7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07"/>
                        <wpg:cNvGrpSpPr>
                          <a:grpSpLocks/>
                        </wpg:cNvGrpSpPr>
                        <wpg:grpSpPr bwMode="auto">
                          <a:xfrm>
                            <a:off x="8644" y="-202"/>
                            <a:ext cx="2136" cy="2"/>
                            <a:chOff x="8644" y="-202"/>
                            <a:chExt cx="2136" cy="2"/>
                          </a:xfrm>
                        </wpg:grpSpPr>
                        <wps:wsp>
                          <wps:cNvPr id="631" name="Freeform 608"/>
                          <wps:cNvSpPr>
                            <a:spLocks/>
                          </wps:cNvSpPr>
                          <wps:spPr bwMode="auto">
                            <a:xfrm>
                              <a:off x="8644" y="-202"/>
                              <a:ext cx="2136" cy="2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2136"/>
                                <a:gd name="T2" fmla="+- 0 10780 8644"/>
                                <a:gd name="T3" fmla="*/ T2 w 2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6">
                                  <a:moveTo>
                                    <a:pt x="0" y="0"/>
                                  </a:moveTo>
                                  <a:lnTo>
                                    <a:pt x="213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05"/>
                        <wpg:cNvGrpSpPr>
                          <a:grpSpLocks/>
                        </wpg:cNvGrpSpPr>
                        <wpg:grpSpPr bwMode="auto">
                          <a:xfrm>
                            <a:off x="550" y="83"/>
                            <a:ext cx="10230" cy="2"/>
                            <a:chOff x="550" y="83"/>
                            <a:chExt cx="10230" cy="2"/>
                          </a:xfrm>
                        </wpg:grpSpPr>
                        <wps:wsp>
                          <wps:cNvPr id="633" name="Freeform 606"/>
                          <wps:cNvSpPr>
                            <a:spLocks/>
                          </wps:cNvSpPr>
                          <wps:spPr bwMode="auto">
                            <a:xfrm>
                              <a:off x="550" y="83"/>
                              <a:ext cx="10230" cy="2"/>
                            </a:xfrm>
                            <a:custGeom>
                              <a:avLst/>
                              <a:gdLst>
                                <a:gd name="T0" fmla="+- 0 550 550"/>
                                <a:gd name="T1" fmla="*/ T0 w 10230"/>
                                <a:gd name="T2" fmla="+- 0 10780 550"/>
                                <a:gd name="T3" fmla="*/ T2 w 10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30">
                                  <a:moveTo>
                                    <a:pt x="0" y="0"/>
                                  </a:move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54805" id="Group 604" o:spid="_x0000_s1026" style="position:absolute;margin-left:27.2pt;margin-top:-24.65pt;width:512.1pt;height:29.1pt;z-index:-6593;mso-position-horizontal-relative:page" coordorigin="544,-493" coordsize="10242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">
                <v:group id="Group 613" o:spid="_x0000_s1027" style="position:absolute;left:8644;top:-487;width:2136;height:2" coordorigin="8644,-487" coordsize="2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14" o:spid="_x0000_s1028" style="position:absolute;left:8644;top:-487;width:2136;height:2;visibility:visible;mso-wrap-style:square;v-text-anchor:top" coordsize="2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iisMA&#10;AADcAAAADwAAAGRycy9kb3ducmV2LnhtbESPzarCMBSE94LvEI7g5qKpolWqUVT0cnfiz8bdoTm2&#10;xeakNFHr298IgsthZr5h5svGlOJBtSssKxj0IxDEqdUFZwrOp11vCsJ5ZI2lZVLwIgfLRbs1x0Tb&#10;Jx/ocfSZCBB2CSrIva8SKV2ak0HXtxVx8K62NuiDrDOpa3wGuCnlMIpiabDgsJBjRZuc0tvxbhRk&#10;5O/jffybbrfry4imk9GPXVulup1mNQPhqfHf8Kf9pxXEwzG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siisMAAADcAAAADwAAAAAAAAAAAAAAAACYAgAAZHJzL2Rv&#10;d25yZXYueG1sUEsFBgAAAAAEAAQA9QAAAIgDAAAAAA==&#10;" path="m,l2136,e" filled="f" strokeweight=".6pt">
                    <v:path arrowok="t" o:connecttype="custom" o:connectlocs="0,0;2136,0" o:connectangles="0,0"/>
                  </v:shape>
                </v:group>
                <v:group id="Group 611" o:spid="_x0000_s1029" style="position:absolute;left:8649;top:-482;width:2;height:560" coordorigin="8649,-482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12" o:spid="_x0000_s1030" style="position:absolute;left:8649;top:-482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eAMUA&#10;AADcAAAADwAAAGRycy9kb3ducmV2LnhtbESPQWvCQBSE74X+h+UVvNVNclCbuooogj1UaKL0+si+&#10;JqnZt3F31fTfd4VCj8PMfMPMl4PpxJWcby0rSMcJCOLK6pZrBYdy+zwD4QOyxs4yKfghD8vF48Mc&#10;c21v/EHXItQiQtjnqKAJoc+l9FVDBv3Y9sTR+7LOYIjS1VI7vEW46WSWJBNpsOW40GBP64aqU3Ex&#10;Ckqe8ublbfa9sWdXJJ/7tCjfj0qNnobVK4hAQ/gP/7V3WsEkm8L9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R4AxQAAANwAAAAPAAAAAAAAAAAAAAAAAJgCAABkcnMv&#10;ZG93bnJldi54bWxQSwUGAAAAAAQABAD1AAAAigMAAAAA&#10;" path="m,l,560e" filled="f" strokeweight=".6pt">
                    <v:path arrowok="t" o:connecttype="custom" o:connectlocs="0,-482;0,78" o:connectangles="0,0"/>
                  </v:shape>
                </v:group>
                <v:group id="Group 609" o:spid="_x0000_s1031" style="position:absolute;left:10775;top:-482;width:2;height:560" coordorigin="10775,-482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10" o:spid="_x0000_s1032" style="position:absolute;left:10775;top:-482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v6cUA&#10;AADcAAAADwAAAGRycy9kb3ducmV2LnhtbESPQWvCQBSE74X+h+UVvNVNcrCauooogj1UaKL0+si+&#10;JqnZt3F31fTfu4VCj8PMfMPMl4PpxJWcby0rSMcJCOLK6pZrBYdy+zwF4QOyxs4yKfghD8vF48Mc&#10;c21v/EHXItQiQtjnqKAJoc+l9FVDBv3Y9sTR+7LOYIjS1VI7vEW46WSWJBNpsOW40GBP64aqU3Ex&#10;Ckp+4c3sbfq9sWdXJJ/7tCjfj0qNnobVK4hAQ/gP/7V3WsEkm8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i/pxQAAANwAAAAPAAAAAAAAAAAAAAAAAJgCAABkcnMv&#10;ZG93bnJldi54bWxQSwUGAAAAAAQABAD1AAAAigMAAAAA&#10;" path="m,l,560e" filled="f" strokeweight=".6pt">
                    <v:path arrowok="t" o:connecttype="custom" o:connectlocs="0,-482;0,78" o:connectangles="0,0"/>
                  </v:shape>
                </v:group>
                <v:group id="Group 607" o:spid="_x0000_s1033" style="position:absolute;left:8644;top:-202;width:2136;height:2" coordorigin="8644,-202" coordsize="2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08" o:spid="_x0000_s1034" style="position:absolute;left:8644;top:-202;width:2136;height:2;visibility:visible;mso-wrap-style:square;v-text-anchor:top" coordsize="2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yVMQA&#10;AADcAAAADwAAAGRycy9kb3ducmV2LnhtbESPS4vCQBCE7wv+h6EFL6ITX1Gio6i4izfxcfHWZNok&#10;mOkJmVHjv99ZEPZYVNVX1GLVmFI8qXaFZQWDfgSCOLW64EzB5fzdm4FwHlljaZkUvMnBatn6WmCi&#10;7YuP9Dz5TAQIuwQV5N5XiZQuzcmg69uKOHg3Wxv0QdaZ1DW+AtyUchhFsTRYcFjIsaJtTun99DAK&#10;MvKPySH+SXe7zXVMs+m4azdWqU67Wc9BeGr8f/jT3msF8WgA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slTEAAAA3AAAAA8AAAAAAAAAAAAAAAAAmAIAAGRycy9k&#10;b3ducmV2LnhtbFBLBQYAAAAABAAEAPUAAACJAwAAAAA=&#10;" path="m,l2136,e" filled="f" strokeweight=".6pt">
                    <v:path arrowok="t" o:connecttype="custom" o:connectlocs="0,0;2136,0" o:connectangles="0,0"/>
                  </v:shape>
                </v:group>
                <v:group id="Group 605" o:spid="_x0000_s1035" style="position:absolute;left:550;top:83;width:10230;height:2" coordorigin="550,83" coordsize="10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06" o:spid="_x0000_s1036" style="position:absolute;left:550;top:83;width:10230;height:2;visibility:visible;mso-wrap-style:square;v-text-anchor:top" coordsize="10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3XMUA&#10;AADcAAAADwAAAGRycy9kb3ducmV2LnhtbESPT2vCQBTE7wW/w/IK3uqm/qNEVxFRqt5MFfT2yL4m&#10;odm3YXeN6bfvFgSPw8z8hpkvO1OLlpyvLCt4HyQgiHOrKy4UnL62bx8gfEDWWFsmBb/kYbnovcwx&#10;1fbOR2qzUIgIYZ+igjKEJpXS5yUZ9APbEEfv2zqDIUpXSO3wHuGmlsMkmUqDFceFEhtal5T/ZDej&#10;4Lg57E6TsxyP283eXfefbk0Xp1T/tVvNQATqwjP8aO+0guloBP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LdcxQAAANwAAAAPAAAAAAAAAAAAAAAAAJgCAABkcnMv&#10;ZG93bnJldi54bWxQSwUGAAAAAAQABAD1AAAAigMAAAAA&#10;" path="m,l10230,e" filled="f" strokeweight=".6pt">
                    <v:path arrowok="t" o:connecttype="custom" o:connectlocs="0,0;10230,0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ф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м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лия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, отч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о)</w:t>
      </w:r>
    </w:p>
    <w:p w:rsidR="008C10A8" w:rsidRPr="00273E23" w:rsidRDefault="008C10A8">
      <w:pPr>
        <w:spacing w:before="12" w:line="240" w:lineRule="exact"/>
        <w:rPr>
          <w:sz w:val="24"/>
          <w:szCs w:val="24"/>
          <w:lang w:val="ru-RU"/>
        </w:rPr>
      </w:pPr>
    </w:p>
    <w:p w:rsidR="008C10A8" w:rsidRPr="00273E23" w:rsidRDefault="00BB3845">
      <w:pPr>
        <w:spacing w:before="79"/>
        <w:ind w:left="4099" w:right="411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36830</wp:posOffset>
                </wp:positionV>
                <wp:extent cx="6521450" cy="1270"/>
                <wp:effectExtent l="6350" t="10795" r="6350" b="6985"/>
                <wp:wrapNone/>
                <wp:docPr id="621" name="Group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1270"/>
                          <a:chOff x="535" y="58"/>
                          <a:chExt cx="10270" cy="2"/>
                        </a:xfrm>
                      </wpg:grpSpPr>
                      <wps:wsp>
                        <wps:cNvPr id="622" name="Freeform 603"/>
                        <wps:cNvSpPr>
                          <a:spLocks/>
                        </wps:cNvSpPr>
                        <wps:spPr bwMode="auto">
                          <a:xfrm>
                            <a:off x="535" y="58"/>
                            <a:ext cx="10270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270"/>
                              <a:gd name="T2" fmla="+- 0 10805 535"/>
                              <a:gd name="T3" fmla="*/ T2 w 10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0">
                                <a:moveTo>
                                  <a:pt x="0" y="0"/>
                                </a:moveTo>
                                <a:lnTo>
                                  <a:pt x="1027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EF71" id="Group 602" o:spid="_x0000_s1026" style="position:absolute;margin-left:26.75pt;margin-top:2.9pt;width:513.5pt;height:.1pt;z-index:-6592;mso-position-horizontal-relative:page" coordorigin="535,58" coordsize="10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">
                <v:shape id="Freeform 603" o:spid="_x0000_s1027" style="position:absolute;left:535;top:58;width:10270;height:2;visibility:visible;mso-wrap-style:square;v-text-anchor:top" coordsize="10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rw8UA&#10;AADcAAAADwAAAGRycy9kb3ducmV2LnhtbESPQWvCQBSE74L/YXmF3nRjKFJiNiLFSnsoaKqCt0f2&#10;mUSzb0N2a9J/7wqFHoeZ+YZJl4NpxI06V1tWMJtGIIgLq2suFey/3yevIJxH1thYJgW/5GCZjUcp&#10;Jtr2vKNb7ksRIOwSVFB53yZSuqIig25qW+LgnW1n0AfZlVJ32Ae4aWQcRXNpsOawUGFLbxUV1/zH&#10;KDjm1LuT+zps2xfcXI6b2Xn9eVDq+WlYLUB4Gvx/+K/9oRXM4xgeZ8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SvDxQAAANwAAAAPAAAAAAAAAAAAAAAAAJgCAABkcnMv&#10;ZG93bnJldi54bWxQSwUGAAAAAAQABAD1AAAAigMAAAAA&#10;" path="m,l10270,e" filled="f" strokeweight=".6pt">
                  <v:path arrowok="t" o:connecttype="custom" o:connectlocs="0,0;102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243205</wp:posOffset>
                </wp:positionV>
                <wp:extent cx="5502910" cy="575945"/>
                <wp:effectExtent l="9525" t="7620" r="2540" b="6985"/>
                <wp:wrapNone/>
                <wp:docPr id="614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575945"/>
                          <a:chOff x="2115" y="383"/>
                          <a:chExt cx="8666" cy="907"/>
                        </a:xfrm>
                      </wpg:grpSpPr>
                      <wpg:grpSp>
                        <wpg:cNvPr id="615" name="Group 600"/>
                        <wpg:cNvGrpSpPr>
                          <a:grpSpLocks/>
                        </wpg:cNvGrpSpPr>
                        <wpg:grpSpPr bwMode="auto">
                          <a:xfrm>
                            <a:off x="2126" y="389"/>
                            <a:ext cx="2" cy="895"/>
                            <a:chOff x="2126" y="389"/>
                            <a:chExt cx="2" cy="895"/>
                          </a:xfrm>
                        </wpg:grpSpPr>
                        <wps:wsp>
                          <wps:cNvPr id="616" name="Freeform 601"/>
                          <wps:cNvSpPr>
                            <a:spLocks/>
                          </wps:cNvSpPr>
                          <wps:spPr bwMode="auto">
                            <a:xfrm>
                              <a:off x="2126" y="389"/>
                              <a:ext cx="2" cy="895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389 h 895"/>
                                <a:gd name="T2" fmla="+- 0 1284 389"/>
                                <a:gd name="T3" fmla="*/ 1284 h 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5">
                                  <a:moveTo>
                                    <a:pt x="0" y="0"/>
                                  </a:moveTo>
                                  <a:lnTo>
                                    <a:pt x="0" y="89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98"/>
                        <wpg:cNvGrpSpPr>
                          <a:grpSpLocks/>
                        </wpg:cNvGrpSpPr>
                        <wpg:grpSpPr bwMode="auto">
                          <a:xfrm>
                            <a:off x="2121" y="669"/>
                            <a:ext cx="8654" cy="2"/>
                            <a:chOff x="2121" y="669"/>
                            <a:chExt cx="8654" cy="2"/>
                          </a:xfrm>
                        </wpg:grpSpPr>
                        <wps:wsp>
                          <wps:cNvPr id="618" name="Freeform 599"/>
                          <wps:cNvSpPr>
                            <a:spLocks/>
                          </wps:cNvSpPr>
                          <wps:spPr bwMode="auto">
                            <a:xfrm>
                              <a:off x="2121" y="669"/>
                              <a:ext cx="8654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8654"/>
                                <a:gd name="T2" fmla="+- 0 10775 2121"/>
                                <a:gd name="T3" fmla="*/ T2 w 8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4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96"/>
                        <wpg:cNvGrpSpPr>
                          <a:grpSpLocks/>
                        </wpg:cNvGrpSpPr>
                        <wpg:grpSpPr bwMode="auto">
                          <a:xfrm>
                            <a:off x="2121" y="1094"/>
                            <a:ext cx="8654" cy="2"/>
                            <a:chOff x="2121" y="1094"/>
                            <a:chExt cx="8654" cy="2"/>
                          </a:xfrm>
                        </wpg:grpSpPr>
                        <wps:wsp>
                          <wps:cNvPr id="620" name="Freeform 597"/>
                          <wps:cNvSpPr>
                            <a:spLocks/>
                          </wps:cNvSpPr>
                          <wps:spPr bwMode="auto">
                            <a:xfrm>
                              <a:off x="2121" y="1094"/>
                              <a:ext cx="8654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8654"/>
                                <a:gd name="T2" fmla="+- 0 10775 2121"/>
                                <a:gd name="T3" fmla="*/ T2 w 8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4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B4545" id="Group 595" o:spid="_x0000_s1026" style="position:absolute;margin-left:105.75pt;margin-top:19.15pt;width:433.3pt;height:45.35pt;z-index:-6591;mso-position-horizontal-relative:page" coordorigin="2115,383" coordsize="8666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">
                <v:group id="Group 600" o:spid="_x0000_s1027" style="position:absolute;left:2126;top:389;width:2;height:895" coordorigin="2126,389" coordsize="2,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01" o:spid="_x0000_s1028" style="position:absolute;left:2126;top:389;width:2;height:895;visibility:visible;mso-wrap-style:square;v-text-anchor:top" coordsize="2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s7MQA&#10;AADcAAAADwAAAGRycy9kb3ducmV2LnhtbESPQWsCMRSE74L/IbxCL1Kz20OQrVGkIvQgBbXg9bF5&#10;3SxuXpYk6tZfbwqCx2FmvmHmy8F14kIhtp41lNMCBHHtTcuNhp/D5m0GIiZkg51n0vBHEZaL8WiO&#10;lfFX3tFlnxqRIRwr1GBT6ispY23JYZz6njh7vz44TFmGRpqA1wx3nXwvCiUdtpwXLPb0aak+7c9O&#10;wy4YdSpXx25i+9t23WxJHeW31q8vw+oDRKIhPcOP9pfRoEoF/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rOzEAAAA3AAAAA8AAAAAAAAAAAAAAAAAmAIAAGRycy9k&#10;b3ducmV2LnhtbFBLBQYAAAAABAAEAPUAAACJAwAAAAA=&#10;" path="m,l,895e" filled="f" strokeweight=".6pt">
                    <v:path arrowok="t" o:connecttype="custom" o:connectlocs="0,389;0,1284" o:connectangles="0,0"/>
                  </v:shape>
                </v:group>
                <v:group id="Group 598" o:spid="_x0000_s1029" style="position:absolute;left:2121;top:669;width:8654;height:2" coordorigin="2121,669" coordsize="8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99" o:spid="_x0000_s1030" style="position:absolute;left:2121;top:669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Ha8EA&#10;AADcAAAADwAAAGRycy9kb3ducmV2LnhtbERPz2vCMBS+D/wfwhO8DE31oFKNIoIwPQymvXh7Ns+m&#10;2ryUJLPdf78cBjt+fL/X29424kU+1I4VTCcZCOLS6ZorBcXlMF6CCBFZY+OYFPxQgO1m8LbGXLuO&#10;v+h1jpVIIRxyVGBibHMpQ2nIYpi4ljhxd+ctxgR9JbXHLoXbRs6ybC4t1pwaDLa0N1Q+z99WwYKL&#10;hf88HQ/mccUbvXfFaaYzpUbDfrcCEamP/+I/94dWMJ+m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B2vBAAAA3AAAAA8AAAAAAAAAAAAAAAAAmAIAAGRycy9kb3du&#10;cmV2LnhtbFBLBQYAAAAABAAEAPUAAACGAwAAAAA=&#10;" path="m,l8654,e" filled="f" strokeweight=".6pt">
                    <v:path arrowok="t" o:connecttype="custom" o:connectlocs="0,0;8654,0" o:connectangles="0,0"/>
                  </v:shape>
                </v:group>
                <v:group id="Group 596" o:spid="_x0000_s1031" style="position:absolute;left:2121;top:1094;width:8654;height:2" coordorigin="2121,1094" coordsize="8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97" o:spid="_x0000_s1032" style="position:absolute;left:2121;top:1094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B0MIA&#10;AADcAAAADwAAAGRycy9kb3ducmV2LnhtbERPz2vCMBS+D/wfwhO8DE3tQUc1igjC9DCY68Xbs3k2&#10;1ealJJnt/vvlMNjx4/u93g62FU/yoXGsYD7LQBBXTjdcKyi/DtM3ECEia2wdk4IfCrDdjF7WWGjX&#10;8yc9z7EWKYRDgQpMjF0hZagMWQwz1xEn7ua8xZigr6X22Kdw28o8yxbSYsOpwWBHe0PV4/xtFSy5&#10;XPqP0/Fg7he80mtfnnKdKTUZD7sViEhD/Bf/ud+1gkWe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8sHQwgAAANwAAAAPAAAAAAAAAAAAAAAAAJgCAABkcnMvZG93&#10;bnJldi54bWxQSwUGAAAAAAQABAD1AAAAhwMAAAAA&#10;" path="m,l8654,e" filled="f" strokeweight=".6pt">
                    <v:path arrowok="t" o:connecttype="custom" o:connectlocs="0,0;8654,0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о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о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м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18"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space="720"/>
        </w:sectPr>
      </w:pPr>
    </w:p>
    <w:p w:rsidR="008C10A8" w:rsidRPr="00273E23" w:rsidRDefault="00273E23">
      <w:pPr>
        <w:spacing w:before="69" w:line="243" w:lineRule="auto"/>
        <w:ind w:left="395" w:firstLine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</w:p>
    <w:p w:rsidR="008C10A8" w:rsidRPr="00273E23" w:rsidRDefault="00273E23">
      <w:pPr>
        <w:spacing w:before="4" w:line="180" w:lineRule="exact"/>
        <w:rPr>
          <w:sz w:val="18"/>
          <w:szCs w:val="18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273E23">
      <w:pPr>
        <w:ind w:left="386" w:right="182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р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1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ind w:left="388" w:right="182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ь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)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, 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num="2" w:space="720" w:equalWidth="0">
            <w:col w:w="1776" w:space="1210"/>
            <w:col w:w="7839"/>
          </w:cols>
        </w:sectPr>
      </w:pPr>
    </w:p>
    <w:p w:rsidR="008C10A8" w:rsidRPr="00273E23" w:rsidRDefault="008C10A8">
      <w:pPr>
        <w:spacing w:before="2" w:line="170" w:lineRule="exact"/>
        <w:rPr>
          <w:sz w:val="17"/>
          <w:szCs w:val="17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79"/>
        <w:ind w:left="4692" w:right="3140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36830</wp:posOffset>
                </wp:positionV>
                <wp:extent cx="6521450" cy="1270"/>
                <wp:effectExtent l="6350" t="8255" r="6350" b="9525"/>
                <wp:wrapNone/>
                <wp:docPr id="612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1270"/>
                          <a:chOff x="535" y="58"/>
                          <a:chExt cx="10270" cy="2"/>
                        </a:xfrm>
                      </wpg:grpSpPr>
                      <wps:wsp>
                        <wps:cNvPr id="613" name="Freeform 594"/>
                        <wps:cNvSpPr>
                          <a:spLocks/>
                        </wps:cNvSpPr>
                        <wps:spPr bwMode="auto">
                          <a:xfrm>
                            <a:off x="535" y="58"/>
                            <a:ext cx="10270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270"/>
                              <a:gd name="T2" fmla="+- 0 10805 535"/>
                              <a:gd name="T3" fmla="*/ T2 w 102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70">
                                <a:moveTo>
                                  <a:pt x="0" y="0"/>
                                </a:moveTo>
                                <a:lnTo>
                                  <a:pt x="1027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7DE58" id="Group 593" o:spid="_x0000_s1026" style="position:absolute;margin-left:26.75pt;margin-top:2.9pt;width:513.5pt;height:.1pt;z-index:-6590;mso-position-horizontal-relative:page" coordorigin="535,58" coordsize="102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">
                <v:shape id="Freeform 594" o:spid="_x0000_s1027" style="position:absolute;left:535;top:58;width:10270;height:2;visibility:visible;mso-wrap-style:square;v-text-anchor:top" coordsize="10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E5cUA&#10;AADcAAAADwAAAGRycy9kb3ducmV2LnhtbESPQWvCQBSE74L/YXmCN91Ei5TUVaRUsQfBplXw9sg+&#10;k2j2bciuJv77bkHocZiZb5j5sjOVuFPjSssK4nEEgjizuuRcwc/3evQKwnlkjZVlUvAgB8tFvzfH&#10;RNuWv+ie+lwECLsEFRTe14mULivIoBvbmjh4Z9sY9EE2udQNtgFuKjmJopk0WHJYKLCm94Kya3oz&#10;Co4pte7kdod9/YKby3ETnz8+D0oNB93qDYSnzv+Hn+2tVjCLp/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UTlxQAAANwAAAAPAAAAAAAAAAAAAAAAAJgCAABkcnMv&#10;ZG93bnJldi54bWxQSwUGAAAAAAQABAD1AAAAigMAAAAA&#10;" path="m,l10270,e" filled="f" strokeweight=".6pt">
                  <v:path arrowok="t" o:connecttype="custom" o:connectlocs="0,0;1027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чи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2" w:line="280" w:lineRule="exact"/>
        <w:rPr>
          <w:sz w:val="28"/>
          <w:szCs w:val="28"/>
          <w:lang w:val="ru-RU"/>
        </w:rPr>
      </w:pPr>
    </w:p>
    <w:p w:rsidR="008C10A8" w:rsidRPr="00273E23" w:rsidRDefault="008C10A8">
      <w:pPr>
        <w:spacing w:line="280" w:lineRule="exact"/>
        <w:rPr>
          <w:sz w:val="28"/>
          <w:szCs w:val="28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space="720"/>
        </w:sect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3"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line="276" w:lineRule="exact"/>
        <w:ind w:left="720" w:hanging="2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-384175</wp:posOffset>
                </wp:positionV>
                <wp:extent cx="5502910" cy="1550670"/>
                <wp:effectExtent l="9525" t="1905" r="2540" b="9525"/>
                <wp:wrapNone/>
                <wp:docPr id="599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2910" cy="1550670"/>
                          <a:chOff x="2115" y="-605"/>
                          <a:chExt cx="8666" cy="2442"/>
                        </a:xfrm>
                      </wpg:grpSpPr>
                      <wpg:grpSp>
                        <wpg:cNvPr id="600" name="Group 591"/>
                        <wpg:cNvGrpSpPr>
                          <a:grpSpLocks/>
                        </wpg:cNvGrpSpPr>
                        <wpg:grpSpPr bwMode="auto">
                          <a:xfrm>
                            <a:off x="2126" y="-599"/>
                            <a:ext cx="2" cy="2430"/>
                            <a:chOff x="2126" y="-599"/>
                            <a:chExt cx="2" cy="2430"/>
                          </a:xfrm>
                        </wpg:grpSpPr>
                        <wps:wsp>
                          <wps:cNvPr id="601" name="Freeform 592"/>
                          <wps:cNvSpPr>
                            <a:spLocks/>
                          </wps:cNvSpPr>
                          <wps:spPr bwMode="auto">
                            <a:xfrm>
                              <a:off x="2126" y="-599"/>
                              <a:ext cx="2" cy="2430"/>
                            </a:xfrm>
                            <a:custGeom>
                              <a:avLst/>
                              <a:gdLst>
                                <a:gd name="T0" fmla="+- 0 -599 -599"/>
                                <a:gd name="T1" fmla="*/ -599 h 2430"/>
                                <a:gd name="T2" fmla="+- 0 1831 -599"/>
                                <a:gd name="T3" fmla="*/ 1831 h 24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0">
                                  <a:moveTo>
                                    <a:pt x="0" y="0"/>
                                  </a:moveTo>
                                  <a:lnTo>
                                    <a:pt x="0" y="243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589"/>
                        <wpg:cNvGrpSpPr>
                          <a:grpSpLocks/>
                        </wpg:cNvGrpSpPr>
                        <wpg:grpSpPr bwMode="auto">
                          <a:xfrm>
                            <a:off x="2121" y="-319"/>
                            <a:ext cx="8654" cy="2"/>
                            <a:chOff x="2121" y="-319"/>
                            <a:chExt cx="8654" cy="2"/>
                          </a:xfrm>
                        </wpg:grpSpPr>
                        <wps:wsp>
                          <wps:cNvPr id="603" name="Freeform 590"/>
                          <wps:cNvSpPr>
                            <a:spLocks/>
                          </wps:cNvSpPr>
                          <wps:spPr bwMode="auto">
                            <a:xfrm>
                              <a:off x="2121" y="-319"/>
                              <a:ext cx="8654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8654"/>
                                <a:gd name="T2" fmla="+- 0 10775 2121"/>
                                <a:gd name="T3" fmla="*/ T2 w 8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4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587"/>
                        <wpg:cNvGrpSpPr>
                          <a:grpSpLocks/>
                        </wpg:cNvGrpSpPr>
                        <wpg:grpSpPr bwMode="auto">
                          <a:xfrm>
                            <a:off x="2121" y="106"/>
                            <a:ext cx="8654" cy="2"/>
                            <a:chOff x="2121" y="106"/>
                            <a:chExt cx="8654" cy="2"/>
                          </a:xfrm>
                        </wpg:grpSpPr>
                        <wps:wsp>
                          <wps:cNvPr id="605" name="Freeform 588"/>
                          <wps:cNvSpPr>
                            <a:spLocks/>
                          </wps:cNvSpPr>
                          <wps:spPr bwMode="auto">
                            <a:xfrm>
                              <a:off x="2121" y="106"/>
                              <a:ext cx="8654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8654"/>
                                <a:gd name="T2" fmla="+- 0 10775 2121"/>
                                <a:gd name="T3" fmla="*/ T2 w 8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4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585"/>
                        <wpg:cNvGrpSpPr>
                          <a:grpSpLocks/>
                        </wpg:cNvGrpSpPr>
                        <wpg:grpSpPr bwMode="auto">
                          <a:xfrm>
                            <a:off x="2121" y="531"/>
                            <a:ext cx="8654" cy="2"/>
                            <a:chOff x="2121" y="531"/>
                            <a:chExt cx="8654" cy="2"/>
                          </a:xfrm>
                        </wpg:grpSpPr>
                        <wps:wsp>
                          <wps:cNvPr id="607" name="Freeform 586"/>
                          <wps:cNvSpPr>
                            <a:spLocks/>
                          </wps:cNvSpPr>
                          <wps:spPr bwMode="auto">
                            <a:xfrm>
                              <a:off x="2121" y="531"/>
                              <a:ext cx="8654" cy="2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8654"/>
                                <a:gd name="T2" fmla="+- 0 10775 2121"/>
                                <a:gd name="T3" fmla="*/ T2 w 86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4">
                                  <a:moveTo>
                                    <a:pt x="0" y="0"/>
                                  </a:moveTo>
                                  <a:lnTo>
                                    <a:pt x="865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583"/>
                        <wpg:cNvGrpSpPr>
                          <a:grpSpLocks/>
                        </wpg:cNvGrpSpPr>
                        <wpg:grpSpPr bwMode="auto">
                          <a:xfrm>
                            <a:off x="4677" y="1171"/>
                            <a:ext cx="4397" cy="2"/>
                            <a:chOff x="4677" y="1171"/>
                            <a:chExt cx="4397" cy="2"/>
                          </a:xfrm>
                        </wpg:grpSpPr>
                        <wps:wsp>
                          <wps:cNvPr id="609" name="Freeform 584"/>
                          <wps:cNvSpPr>
                            <a:spLocks/>
                          </wps:cNvSpPr>
                          <wps:spPr bwMode="auto">
                            <a:xfrm>
                              <a:off x="4677" y="1171"/>
                              <a:ext cx="4397" cy="2"/>
                            </a:xfrm>
                            <a:custGeom>
                              <a:avLst/>
                              <a:gdLst>
                                <a:gd name="T0" fmla="+- 0 4677 4677"/>
                                <a:gd name="T1" fmla="*/ T0 w 4397"/>
                                <a:gd name="T2" fmla="+- 0 9074 4677"/>
                                <a:gd name="T3" fmla="*/ T2 w 43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7">
                                  <a:moveTo>
                                    <a:pt x="0" y="0"/>
                                  </a:moveTo>
                                  <a:lnTo>
                                    <a:pt x="439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581"/>
                        <wpg:cNvGrpSpPr>
                          <a:grpSpLocks/>
                        </wpg:cNvGrpSpPr>
                        <wpg:grpSpPr bwMode="auto">
                          <a:xfrm>
                            <a:off x="9639" y="1171"/>
                            <a:ext cx="570" cy="2"/>
                            <a:chOff x="9639" y="1171"/>
                            <a:chExt cx="570" cy="2"/>
                          </a:xfrm>
                        </wpg:grpSpPr>
                        <wps:wsp>
                          <wps:cNvPr id="611" name="Freeform 582"/>
                          <wps:cNvSpPr>
                            <a:spLocks/>
                          </wps:cNvSpPr>
                          <wps:spPr bwMode="auto">
                            <a:xfrm>
                              <a:off x="9639" y="1171"/>
                              <a:ext cx="570" cy="2"/>
                            </a:xfrm>
                            <a:custGeom>
                              <a:avLst/>
                              <a:gdLst>
                                <a:gd name="T0" fmla="+- 0 9639 9639"/>
                                <a:gd name="T1" fmla="*/ T0 w 570"/>
                                <a:gd name="T2" fmla="+- 0 10210 9639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8871A" id="Group 580" o:spid="_x0000_s1026" style="position:absolute;margin-left:105.75pt;margin-top:-30.25pt;width:433.3pt;height:122.1pt;z-index:-6589;mso-position-horizontal-relative:page" coordorigin="2115,-605" coordsize="8666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">
                <v:group id="Group 591" o:spid="_x0000_s1027" style="position:absolute;left:2126;top:-599;width:2;height:2430" coordorigin="2126,-599" coordsize="2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592" o:spid="_x0000_s1028" style="position:absolute;left:2126;top:-599;width:2;height:2430;visibility:visible;mso-wrap-style:square;v-text-anchor:top" coordsize="2,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TysQA&#10;AADcAAAADwAAAGRycy9kb3ducmV2LnhtbESPS4sCMRCE74L/IfSCN824gsqsUXYFQbz5uHhrJj0P&#10;d9KJkziO/nojLOyxqK6vuharztSipcZXlhWMRwkI4szqigsFp+NmOAfhA7LG2jIpeJCH1bLfW2Cq&#10;7Z331B5CISKEfYoKyhBcKqXPSjLoR9YRRy+3jcEQZVNI3eA9wk0tP5NkKg1WHBtKdLQuKfs93Ex8&#10;w13b/HbJZ7vtz1m6yeSZzdcXpQYf3fcXiEBd+D/+S2+1gmkyhveYSAC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E8rEAAAA3AAAAA8AAAAAAAAAAAAAAAAAmAIAAGRycy9k&#10;b3ducmV2LnhtbFBLBQYAAAAABAAEAPUAAACJAwAAAAA=&#10;" path="m,l,2430e" filled="f" strokeweight=".6pt">
                    <v:path arrowok="t" o:connecttype="custom" o:connectlocs="0,-599;0,1831" o:connectangles="0,0"/>
                  </v:shape>
                </v:group>
                <v:group id="Group 589" o:spid="_x0000_s1029" style="position:absolute;left:2121;top:-319;width:8654;height:2" coordorigin="2121,-319" coordsize="8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590" o:spid="_x0000_s1030" style="position:absolute;left:2121;top:-319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Dx8UA&#10;AADcAAAADwAAAGRycy9kb3ducmV2LnhtbESPQWsCMRSE74X+h/AKXoomtaBlNUopCNaDULuX3p6b&#10;52Z187Ikqbv9941Q6HGYmW+Y5XpwrbhSiI1nDU8TBYK48qbhWkP5uRm/gIgJ2WDrmTT8UIT16v5u&#10;iYXxPX/Q9ZBqkSEcC9RgU+oKKWNlyWGc+I44eycfHKYsQy1NwD7DXSunSs2kw4bzgsWO3ixVl8O3&#10;0zDnch72u/eNPX/hkR77cjc1SuvRw/C6AJFoSP/hv/bWaJipZ7i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QPHxQAAANwAAAAPAAAAAAAAAAAAAAAAAJgCAABkcnMv&#10;ZG93bnJldi54bWxQSwUGAAAAAAQABAD1AAAAigMAAAAA&#10;" path="m,l8654,e" filled="f" strokeweight=".6pt">
                    <v:path arrowok="t" o:connecttype="custom" o:connectlocs="0,0;8654,0" o:connectangles="0,0"/>
                  </v:shape>
                </v:group>
                <v:group id="Group 587" o:spid="_x0000_s1031" style="position:absolute;left:2121;top:106;width:8654;height:2" coordorigin="2121,106" coordsize="8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588" o:spid="_x0000_s1032" style="position:absolute;left:2121;top:106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+KMUA&#10;AADcAAAADwAAAGRycy9kb3ducmV2LnhtbESPQWsCMRSE74X+h/AKXoomFaplNUopCNaDULuX3p6b&#10;52Z187Ikqbv9941Q6HGYmW+Y5XpwrbhSiI1nDU8TBYK48qbhWkP5uRm/gIgJ2WDrmTT8UIT16v5u&#10;iYXxPX/Q9ZBqkSEcC9RgU+oKKWNlyWGc+I44eycfHKYsQy1NwD7DXSunSs2kw4bzgsWO3ixVl8O3&#10;0zDnch72u/eNPX/hkR77cjc1SuvRw/C6AJFoSP/hv/bWaJipZ7i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D4oxQAAANwAAAAPAAAAAAAAAAAAAAAAAJgCAABkcnMv&#10;ZG93bnJldi54bWxQSwUGAAAAAAQABAD1AAAAigMAAAAA&#10;" path="m,l8654,e" filled="f" strokeweight=".6pt">
                    <v:path arrowok="t" o:connecttype="custom" o:connectlocs="0,0;8654,0" o:connectangles="0,0"/>
                  </v:shape>
                </v:group>
                <v:group id="Group 585" o:spid="_x0000_s1033" style="position:absolute;left:2121;top:531;width:8654;height:2" coordorigin="2121,531" coordsize="86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586" o:spid="_x0000_s1034" style="position:absolute;left:2121;top:531;width:8654;height:2;visibility:visible;mso-wrap-style:square;v-text-anchor:top" coordsize="86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FxMUA&#10;AADcAAAADwAAAGRycy9kb3ducmV2LnhtbESPQUsDMRSE74L/ITzBi7SJPXRl23QRYUF7EGz34u11&#10;87pZ3bwsSeyu/94IgsdhZr5httXsBnGhEHvPGu6XCgRx603PnYbmWC8eQMSEbHDwTBq+KUK1u77a&#10;Ymn8xG90OaROZAjHEjXYlMZSythachiXfiTO3tkHhynL0EkTcMpwN8iVUmvpsOe8YHGkJ0vt5+HL&#10;aSi4KcLr/qW2H+94orup2a+M0vr2Zn7cgEg0p//wX/vZaFirAn7P5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gXExQAAANwAAAAPAAAAAAAAAAAAAAAAAJgCAABkcnMv&#10;ZG93bnJldi54bWxQSwUGAAAAAAQABAD1AAAAigMAAAAA&#10;" path="m,l8654,e" filled="f" strokeweight=".6pt">
                    <v:path arrowok="t" o:connecttype="custom" o:connectlocs="0,0;8654,0" o:connectangles="0,0"/>
                  </v:shape>
                </v:group>
                <v:group id="Group 583" o:spid="_x0000_s1035" style="position:absolute;left:4677;top:1171;width:4397;height:2" coordorigin="4677,1171" coordsize="4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584" o:spid="_x0000_s1036" style="position:absolute;left:4677;top:1171;width:4397;height:2;visibility:visible;mso-wrap-style:square;v-text-anchor:top" coordsize="4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QHMMA&#10;AADcAAAADwAAAGRycy9kb3ducmV2LnhtbESP0WoCMRRE34X+Q7iCb5qo1erWKKVQ8FFXP+B2c7sb&#10;3Nwsm3Rd+/WNIPg4zMwZZrPrXS06aoP1rGE6USCIC28slxrOp6/xCkSIyAZrz6ThRgF225fBBjPj&#10;r3ykLo+lSBAOGWqoYmwyKUNRkcMw8Q1x8n586zAm2ZbStHhNcFfLmVJL6dByWqiwoc+Kikv+6zQs&#10;yP19394WvM/n3et0puyBD1br0bD/eAcRqY/P8KO9NxqWag33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iQHMMAAADcAAAADwAAAAAAAAAAAAAAAACYAgAAZHJzL2Rv&#10;d25yZXYueG1sUEsFBgAAAAAEAAQA9QAAAIgDAAAAAA==&#10;" path="m,l4397,e" filled="f" strokeweight=".6pt">
                    <v:path arrowok="t" o:connecttype="custom" o:connectlocs="0,0;4397,0" o:connectangles="0,0"/>
                  </v:shape>
                </v:group>
                <v:group id="Group 581" o:spid="_x0000_s1037" style="position:absolute;left:9639;top:1171;width:570;height:2" coordorigin="9639,1171" coordsize="5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582" o:spid="_x0000_s1038" style="position:absolute;left:9639;top:1171;width:570;height:2;visibility:visible;mso-wrap-style:square;v-text-anchor:top" coordsize="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+vsYA&#10;AADcAAAADwAAAGRycy9kb3ducmV2LnhtbESPMW/CMBSEd6T+B+tVYkHghAFQikFtVVSGLoQMjK/x&#10;axJhP0e2S9J/jytV6ni6u+902/1ojbiRD51jBfkiA0FcO91xo6A6H+YbECEiazSOScEPBdjvHiZb&#10;LLQb+ES3MjYiQTgUqKCNsS+kDHVLFsPC9cTJ+3LeYkzSN1J7HBLcGrnMspW02HFaaLGn15bqa/lt&#10;FbxXZuPHw8u1fvsYKnOZ+XVefSo1fRyfn0BEGuN/+K991ApWeQ6/Z9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+vsYAAADcAAAADwAAAAAAAAAAAAAAAACYAgAAZHJz&#10;L2Rvd25yZXYueG1sUEsFBgAAAAAEAAQA9QAAAIsDAAAAAA==&#10;" path="m,l571,e" filled="f" strokeweight=".6pt">
                    <v:path arrowok="t" o:connecttype="custom" o:connectlocs="0,0;571,0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м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 р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</w:p>
    <w:p w:rsidR="008C10A8" w:rsidRPr="00273E23" w:rsidRDefault="00273E23">
      <w:pPr>
        <w:spacing w:before="79"/>
        <w:ind w:right="138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lastRenderedPageBreak/>
        <w:t>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р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1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ind w:right="138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ь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)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, 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num="2" w:space="720" w:equalWidth="0">
            <w:col w:w="1730" w:space="1207"/>
            <w:col w:w="7888"/>
          </w:cols>
        </w:sectPr>
      </w:pPr>
    </w:p>
    <w:p w:rsidR="008C10A8" w:rsidRPr="00273E23" w:rsidRDefault="00273E23">
      <w:pPr>
        <w:spacing w:before="59" w:line="276" w:lineRule="exact"/>
        <w:ind w:left="19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 (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8C10A8" w:rsidRPr="00273E23" w:rsidRDefault="00273E23">
      <w:pPr>
        <w:spacing w:line="200" w:lineRule="exact"/>
        <w:rPr>
          <w:sz w:val="20"/>
          <w:szCs w:val="20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6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м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273E23">
      <w:pPr>
        <w:tabs>
          <w:tab w:val="left" w:pos="3003"/>
        </w:tabs>
        <w:spacing w:before="55"/>
        <w:ind w:left="187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lastRenderedPageBreak/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820" w:bottom="280" w:left="260" w:header="720" w:footer="720" w:gutter="0"/>
          <w:cols w:num="3" w:space="720" w:equalWidth="0">
            <w:col w:w="3622" w:space="684"/>
            <w:col w:w="2669" w:space="40"/>
            <w:col w:w="3810"/>
          </w:cols>
        </w:sectPr>
      </w:pPr>
    </w:p>
    <w:p w:rsidR="008C10A8" w:rsidRPr="00273E23" w:rsidRDefault="00273E23">
      <w:pPr>
        <w:tabs>
          <w:tab w:val="left" w:pos="4416"/>
          <w:tab w:val="left" w:pos="8813"/>
          <w:tab w:val="left" w:pos="9949"/>
        </w:tabs>
        <w:spacing w:before="1"/>
        <w:ind w:left="19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б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0A8" w:rsidRPr="00273E23" w:rsidRDefault="00273E23">
      <w:pPr>
        <w:spacing w:before="8"/>
        <w:ind w:left="2407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м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70" w:lineRule="exact"/>
        <w:rPr>
          <w:sz w:val="17"/>
          <w:szCs w:val="17"/>
          <w:lang w:val="ru-RU"/>
        </w:rPr>
      </w:pPr>
    </w:p>
    <w:p w:rsidR="008C10A8" w:rsidRPr="00273E23" w:rsidRDefault="00273E23">
      <w:pPr>
        <w:spacing w:before="69"/>
        <w:ind w:left="305" w:right="2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а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C10A8" w:rsidRPr="00273E23" w:rsidRDefault="008C10A8">
      <w:pPr>
        <w:spacing w:before="15" w:line="220" w:lineRule="exact"/>
        <w:rPr>
          <w:lang w:val="ru-RU"/>
        </w:rPr>
      </w:pPr>
    </w:p>
    <w:p w:rsidR="008C10A8" w:rsidRPr="00273E23" w:rsidRDefault="00273E23">
      <w:pPr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</w:p>
    <w:p w:rsidR="008C10A8" w:rsidRPr="00273E23" w:rsidRDefault="00273E23">
      <w:pPr>
        <w:tabs>
          <w:tab w:val="left" w:pos="3636"/>
          <w:tab w:val="left" w:pos="3992"/>
          <w:tab w:val="left" w:pos="5922"/>
          <w:tab w:val="left" w:pos="6603"/>
          <w:tab w:val="left" w:pos="8358"/>
        </w:tabs>
        <w:spacing w:line="275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  “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73E23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>0</w:t>
      </w:r>
      <w:r w:rsidRPr="00273E23"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  №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</w:p>
    <w:p w:rsidR="008C10A8" w:rsidRPr="00273E23" w:rsidRDefault="00273E23">
      <w:pPr>
        <w:tabs>
          <w:tab w:val="left" w:pos="8788"/>
        </w:tabs>
        <w:spacing w:before="9"/>
        <w:ind w:left="3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нт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BB3845">
      <w:pPr>
        <w:spacing w:before="33"/>
        <w:ind w:left="341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4971415</wp:posOffset>
                </wp:positionH>
                <wp:positionV relativeFrom="paragraph">
                  <wp:posOffset>671830</wp:posOffset>
                </wp:positionV>
                <wp:extent cx="1870710" cy="1270"/>
                <wp:effectExtent l="8890" t="6350" r="6350" b="11430"/>
                <wp:wrapNone/>
                <wp:docPr id="59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1270"/>
                          <a:chOff x="7829" y="1058"/>
                          <a:chExt cx="2946" cy="2"/>
                        </a:xfrm>
                      </wpg:grpSpPr>
                      <wps:wsp>
                        <wps:cNvPr id="598" name="Freeform 579"/>
                        <wps:cNvSpPr>
                          <a:spLocks/>
                        </wps:cNvSpPr>
                        <wps:spPr bwMode="auto">
                          <a:xfrm>
                            <a:off x="7829" y="1058"/>
                            <a:ext cx="2946" cy="2"/>
                          </a:xfrm>
                          <a:custGeom>
                            <a:avLst/>
                            <a:gdLst>
                              <a:gd name="T0" fmla="+- 0 7829 7829"/>
                              <a:gd name="T1" fmla="*/ T0 w 2946"/>
                              <a:gd name="T2" fmla="+- 0 10775 7829"/>
                              <a:gd name="T3" fmla="*/ T2 w 29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6">
                                <a:moveTo>
                                  <a:pt x="0" y="0"/>
                                </a:moveTo>
                                <a:lnTo>
                                  <a:pt x="294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CA6D0" id="Group 578" o:spid="_x0000_s1026" style="position:absolute;margin-left:391.45pt;margin-top:52.9pt;width:147.3pt;height:.1pt;z-index:-6588;mso-position-horizontal-relative:page" coordorigin="7829,1058" coordsize="29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">
                <v:shape id="Freeform 579" o:spid="_x0000_s1027" style="position:absolute;left:7829;top:1058;width:2946;height:2;visibility:visible;mso-wrap-style:square;v-text-anchor:top" coordsize="29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oMMA&#10;AADcAAAADwAAAGRycy9kb3ducmV2LnhtbERPTWsCMRC9F/wPYQpeSs1asLZbo4hUEISWrr30Nmym&#10;m9XNZEmyGv+9ORR6fLzvxSrZTpzJh9axgumkAEFcO91yo+D7sH18AREissbOMSm4UoDVcnS3wFK7&#10;C3/RuYqNyCEcSlRgYuxLKUNtyGKYuJ44c7/OW4wZ+kZqj5ccbjv5VBTP0mLLucFgTxtD9akarIIj&#10;YyqOzel9f61+Pof0MPi5+VBqfJ/WbyAipfgv/nPvtILZa16b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oMMAAADcAAAADwAAAAAAAAAAAAAAAACYAgAAZHJzL2Rv&#10;d25yZXYueG1sUEsFBgAAAAAEAAQA9QAAAIgDAAAAAA==&#10;" path="m,l2946,e" filled="f" strokeweight=".6pt">
                  <v:path arrowok="t" o:connecttype="custom" o:connectlocs="0,0;2946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т 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цин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ю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.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96"/>
        <w:gridCol w:w="2691"/>
        <w:gridCol w:w="145"/>
        <w:gridCol w:w="1585"/>
        <w:gridCol w:w="146"/>
        <w:gridCol w:w="2522"/>
      </w:tblGrid>
      <w:tr w:rsidR="008C10A8">
        <w:trPr>
          <w:trHeight w:hRule="exact" w:val="600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37" w:line="276" w:lineRule="exact"/>
              <w:ind w:left="230" w:right="1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273E23">
            <w:pPr>
              <w:pStyle w:val="TableParagraph"/>
              <w:spacing w:before="29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5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52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</w:tr>
      <w:tr w:rsidR="008C10A8">
        <w:trPr>
          <w:trHeight w:hRule="exact" w:val="230"/>
        </w:trPr>
        <w:tc>
          <w:tcPr>
            <w:tcW w:w="5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3" w:lineRule="exact"/>
              <w:ind w:right="92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ж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5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7" w:lineRule="exact"/>
              <w:ind w:left="2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52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7" w:lineRule="exact"/>
              <w:ind w:left="65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before="1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137"/>
        <w:gridCol w:w="2010"/>
        <w:gridCol w:w="477"/>
        <w:gridCol w:w="94"/>
        <w:gridCol w:w="2096"/>
        <w:gridCol w:w="802"/>
      </w:tblGrid>
      <w:tr w:rsidR="008C10A8">
        <w:trPr>
          <w:trHeight w:hRule="exact" w:val="599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C10A8" w:rsidRPr="00273E23" w:rsidRDefault="00273E23">
            <w:pPr>
              <w:pStyle w:val="TableParagraph"/>
              <w:spacing w:before="37" w:line="276" w:lineRule="exact"/>
              <w:ind w:left="230" w:right="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п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б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 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273E23">
            <w:pPr>
              <w:pStyle w:val="TableParagraph"/>
              <w:spacing w:before="29"/>
              <w:ind w:right="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09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273E23">
            <w:pPr>
              <w:pStyle w:val="TableParagraph"/>
              <w:spacing w:before="29"/>
              <w:ind w:right="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29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.</w:t>
            </w:r>
          </w:p>
        </w:tc>
      </w:tr>
      <w:tr w:rsidR="008C10A8">
        <w:trPr>
          <w:trHeight w:hRule="exact" w:val="230"/>
        </w:trPr>
        <w:tc>
          <w:tcPr>
            <w:tcW w:w="106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4" w:lineRule="exact"/>
              <w:ind w:left="5070" w:right="36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74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C10A8">
          <w:type w:val="continuous"/>
          <w:pgSz w:w="11905" w:h="16840"/>
          <w:pgMar w:top="280" w:right="820" w:bottom="280" w:left="260" w:header="720" w:footer="720" w:gutter="0"/>
          <w:cols w:space="720"/>
        </w:sectPr>
      </w:pPr>
    </w:p>
    <w:p w:rsidR="006F12AB" w:rsidRPr="006F12AB" w:rsidRDefault="006F12AB" w:rsidP="006F12AB">
      <w:pPr>
        <w:widowControl/>
        <w:autoSpaceDE w:val="0"/>
        <w:autoSpaceDN w:val="0"/>
        <w:ind w:left="6663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lastRenderedPageBreak/>
        <w:t>Унифицированная форма № Т-6</w:t>
      </w: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Утверждена постановлением Госкомстата России</w:t>
      </w: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6F12AB" w:rsidRPr="006F12AB" w:rsidTr="006F12AB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</w:t>
            </w:r>
          </w:p>
        </w:tc>
      </w:tr>
      <w:tr w:rsidR="006F12AB" w:rsidRPr="006F12AB" w:rsidTr="006F12AB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spacing w:before="72" w:line="276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«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01005</w:t>
            </w:r>
          </w:p>
        </w:tc>
      </w:tr>
      <w:tr w:rsidR="006F12AB" w:rsidRPr="006F12AB" w:rsidTr="006F12AB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F12AB" w:rsidRPr="006F12AB" w:rsidRDefault="006F12AB" w:rsidP="006F12AB">
      <w:pPr>
        <w:widowControl/>
        <w:autoSpaceDE w:val="0"/>
        <w:autoSpaceDN w:val="0"/>
        <w:spacing w:after="480"/>
        <w:ind w:right="25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44"/>
        <w:gridCol w:w="1616"/>
      </w:tblGrid>
      <w:tr w:rsidR="006F12AB" w:rsidRPr="006F12AB" w:rsidTr="006F12A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616" w:type="dxa"/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составления</w:t>
            </w:r>
          </w:p>
        </w:tc>
      </w:tr>
      <w:tr w:rsidR="006F12AB" w:rsidRPr="006F12AB" w:rsidTr="006F12A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1644" w:type="dxa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F12AB" w:rsidRPr="006F12AB" w:rsidRDefault="006F12AB" w:rsidP="006F12AB">
      <w:pPr>
        <w:widowControl/>
        <w:autoSpaceDE w:val="0"/>
        <w:autoSpaceDN w:val="0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6F12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распоряжение)</w:t>
      </w:r>
      <w:r w:rsidRPr="006F1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F12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 предоставлении отпуска работнику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2"/>
        <w:gridCol w:w="1984"/>
      </w:tblGrid>
      <w:tr w:rsidR="006F12AB" w:rsidRPr="006F12AB" w:rsidTr="006F12AB">
        <w:tc>
          <w:tcPr>
            <w:tcW w:w="8222" w:type="dxa"/>
            <w:tcBorders>
              <w:top w:val="nil"/>
              <w:left w:val="nil"/>
              <w:bottom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едоставить</w:t>
            </w:r>
            <w:r w:rsidRPr="006F12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F12A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тпуск</w:t>
            </w:r>
          </w:p>
        </w:tc>
        <w:tc>
          <w:tcPr>
            <w:tcW w:w="1984" w:type="dxa"/>
            <w:tcBorders>
              <w:lef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ельный номер</w:t>
            </w:r>
          </w:p>
        </w:tc>
      </w:tr>
      <w:tr w:rsidR="006F12AB" w:rsidRPr="006F12AB" w:rsidTr="006F12AB">
        <w:tc>
          <w:tcPr>
            <w:tcW w:w="8222" w:type="dxa"/>
            <w:tcBorders>
              <w:top w:val="nil"/>
              <w:lef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6F12AB" w:rsidRPr="006F12AB" w:rsidRDefault="006F12AB" w:rsidP="006F12AB">
      <w:pPr>
        <w:widowControl/>
        <w:autoSpaceDE w:val="0"/>
        <w:autoSpaceDN w:val="0"/>
        <w:ind w:left="4263" w:right="1983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:rsidR="006F12AB" w:rsidRPr="006F12AB" w:rsidRDefault="006F12AB" w:rsidP="006F12AB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6F12AB" w:rsidRPr="006F12AB" w:rsidRDefault="006F12AB" w:rsidP="006F12AB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структурное подразделение)</w:t>
      </w:r>
    </w:p>
    <w:p w:rsidR="006F12AB" w:rsidRPr="006F12AB" w:rsidRDefault="006F12AB" w:rsidP="006F12AB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6F12AB" w:rsidRPr="006F12AB" w:rsidRDefault="006F12AB" w:rsidP="006F12AB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должность (специальность, профессия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"/>
        <w:gridCol w:w="340"/>
        <w:gridCol w:w="227"/>
        <w:gridCol w:w="1418"/>
        <w:gridCol w:w="340"/>
        <w:gridCol w:w="340"/>
        <w:gridCol w:w="340"/>
        <w:gridCol w:w="283"/>
        <w:gridCol w:w="170"/>
        <w:gridCol w:w="340"/>
        <w:gridCol w:w="227"/>
        <w:gridCol w:w="1418"/>
        <w:gridCol w:w="340"/>
        <w:gridCol w:w="340"/>
        <w:gridCol w:w="256"/>
      </w:tblGrid>
      <w:tr w:rsidR="006F12AB" w:rsidRPr="006F12AB" w:rsidTr="006F12AB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 период работы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spacing w:before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127"/>
      </w:tblGrid>
      <w:tr w:rsidR="006F12AB" w:rsidRPr="006F12AB" w:rsidTr="006F12AB">
        <w:trPr>
          <w:cantSplit/>
          <w:trHeight w:val="4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.</w:t>
            </w: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ежегодный основной оплачиваемый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ендарных дней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6F12AB" w:rsidRPr="006F12AB" w:rsidTr="006F12AB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spacing w:before="120" w:after="12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и (или)</w:t>
      </w:r>
    </w:p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6F12AB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Б.  </w:t>
      </w:r>
    </w:p>
    <w:p w:rsidR="006F12AB" w:rsidRPr="006F12AB" w:rsidRDefault="006F12AB" w:rsidP="006F12AB">
      <w:pPr>
        <w:widowControl/>
        <w:pBdr>
          <w:top w:val="single" w:sz="4" w:space="1" w:color="auto"/>
        </w:pBdr>
        <w:autoSpaceDE w:val="0"/>
        <w:autoSpaceDN w:val="0"/>
        <w:spacing w:after="180"/>
        <w:ind w:left="255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6F12AB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ежегодный дополнительный оплачиваемый отпуск, учебный, без сохранения заработной платы и другие (указать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F12AB" w:rsidRPr="006F12AB" w:rsidTr="006F12AB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ендарных дней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6F12AB" w:rsidRPr="006F12AB" w:rsidTr="006F12AB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7"/>
      </w:tblGrid>
      <w:tr w:rsidR="006F12AB" w:rsidRPr="006F12AB" w:rsidTr="006F12AB">
        <w:trPr>
          <w:cantSplit/>
          <w:trHeight w:val="4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.</w:t>
            </w: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Всего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ендарных дней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40"/>
        <w:gridCol w:w="227"/>
        <w:gridCol w:w="1134"/>
        <w:gridCol w:w="340"/>
        <w:gridCol w:w="340"/>
        <w:gridCol w:w="284"/>
        <w:gridCol w:w="426"/>
        <w:gridCol w:w="170"/>
        <w:gridCol w:w="340"/>
        <w:gridCol w:w="227"/>
        <w:gridCol w:w="1134"/>
        <w:gridCol w:w="340"/>
        <w:gridCol w:w="340"/>
        <w:gridCol w:w="284"/>
      </w:tblGrid>
      <w:tr w:rsidR="006F12AB" w:rsidRPr="006F12AB" w:rsidTr="006F12AB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righ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spacing w:before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2"/>
        <w:gridCol w:w="2745"/>
        <w:gridCol w:w="142"/>
        <w:gridCol w:w="1701"/>
        <w:gridCol w:w="142"/>
        <w:gridCol w:w="2834"/>
      </w:tblGrid>
      <w:tr w:rsidR="006F12AB" w:rsidRPr="006F12AB" w:rsidTr="006F12AB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уководитель организ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F12AB" w:rsidRPr="006F12AB" w:rsidTr="006F12AB"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</w:tr>
    </w:tbl>
    <w:p w:rsidR="006F12AB" w:rsidRPr="006F12AB" w:rsidRDefault="006F12AB" w:rsidP="006F12AB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984"/>
        <w:gridCol w:w="568"/>
        <w:gridCol w:w="340"/>
        <w:gridCol w:w="227"/>
        <w:gridCol w:w="1417"/>
        <w:gridCol w:w="283"/>
        <w:gridCol w:w="284"/>
        <w:gridCol w:w="284"/>
      </w:tblGrid>
      <w:tr w:rsidR="006F12AB" w:rsidRPr="006F12AB" w:rsidTr="006F12A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 приказом (распоряжением) работник ознакомл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AB" w:rsidRPr="006F12AB" w:rsidRDefault="006F12AB" w:rsidP="006F12AB">
            <w:pPr>
              <w:widowControl/>
              <w:autoSpaceDE w:val="0"/>
              <w:autoSpaceDN w:val="0"/>
              <w:ind w:left="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  <w:tr w:rsidR="006F12AB" w:rsidRPr="006F12AB" w:rsidTr="006F12AB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6F12A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12AB" w:rsidRPr="006F12AB" w:rsidRDefault="006F12AB" w:rsidP="006F12AB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8C10A8" w:rsidRDefault="008C10A8" w:rsidP="006F12AB">
      <w:pPr>
        <w:spacing w:before="6" w:line="190" w:lineRule="exact"/>
        <w:ind w:left="567"/>
        <w:rPr>
          <w:sz w:val="19"/>
          <w:szCs w:val="19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022"/>
        <w:gridCol w:w="2724"/>
        <w:gridCol w:w="1098"/>
        <w:gridCol w:w="1210"/>
        <w:gridCol w:w="567"/>
      </w:tblGrid>
      <w:tr w:rsidR="008C10A8">
        <w:trPr>
          <w:trHeight w:hRule="exact" w:val="594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8C10A8" w:rsidRPr="00273E23" w:rsidRDefault="00273E23">
            <w:pPr>
              <w:pStyle w:val="TableParagraph"/>
              <w:spacing w:before="32" w:line="276" w:lineRule="exact"/>
              <w:ind w:left="230"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п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б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 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8C10A8" w:rsidRPr="00273E23" w:rsidRDefault="008C10A8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8C10A8" w:rsidRDefault="006F12AB">
            <w:pPr>
              <w:pStyle w:val="TableParagraph"/>
              <w:tabs>
                <w:tab w:val="left" w:pos="470"/>
              </w:tabs>
              <w:ind w:right="-1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7C3D9E7" wp14:editId="7F8B277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68275</wp:posOffset>
                      </wp:positionV>
                      <wp:extent cx="77152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6B1E45" id="Прямая соединительная линия 9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13.25pt" to="8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" strokecolor="black [3040]"/>
                  </w:pict>
                </mc:Fallback>
              </mc:AlternateContent>
            </w:r>
            <w:r w:rsidR="00273E2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273E23">
              <w:rPr>
                <w:rFonts w:ascii="Times New Roman" w:eastAsia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="00273E2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="00273E2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tabs>
                <w:tab w:val="left" w:pos="1812"/>
              </w:tabs>
              <w:ind w:left="196" w:right="-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tabs>
                <w:tab w:val="left" w:pos="1285"/>
              </w:tabs>
              <w:ind w:left="794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.</w:t>
            </w:r>
          </w:p>
        </w:tc>
      </w:tr>
      <w:tr w:rsidR="008C10A8">
        <w:trPr>
          <w:trHeight w:hRule="exact" w:val="230"/>
        </w:trPr>
        <w:tc>
          <w:tcPr>
            <w:tcW w:w="10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80" w:lineRule="exact"/>
              <w:ind w:left="5340" w:right="39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8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C10A8" w:rsidSect="006F12AB">
          <w:pgSz w:w="11905" w:h="16840"/>
          <w:pgMar w:top="280" w:right="800" w:bottom="280" w:left="1134" w:header="720" w:footer="720" w:gutter="0"/>
          <w:cols w:space="720"/>
        </w:sectPr>
      </w:pPr>
    </w:p>
    <w:p w:rsidR="00900136" w:rsidRPr="00900136" w:rsidRDefault="00900136" w:rsidP="00900136">
      <w:pPr>
        <w:widowControl/>
        <w:autoSpaceDE w:val="0"/>
        <w:autoSpaceDN w:val="0"/>
        <w:ind w:left="12191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90013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lastRenderedPageBreak/>
        <w:t>Унифицированная форма № Т-6а</w:t>
      </w:r>
      <w:r w:rsidRPr="0090013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Утверждена Постановлением Госкомстата России</w:t>
      </w:r>
      <w:r w:rsidRPr="0090013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560"/>
      </w:tblGrid>
      <w:tr w:rsidR="00900136" w:rsidRPr="00900136" w:rsidTr="00DB504E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</w:t>
            </w:r>
          </w:p>
        </w:tc>
      </w:tr>
      <w:tr w:rsidR="00900136" w:rsidRPr="00900136" w:rsidTr="00DB504E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273E23" w:rsidRDefault="00900136" w:rsidP="00900136">
            <w:pPr>
              <w:spacing w:before="69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900136" w:rsidRPr="00273E23" w:rsidRDefault="00900136" w:rsidP="00900136">
            <w:pPr>
              <w:spacing w:before="4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01019</w:t>
            </w:r>
          </w:p>
        </w:tc>
      </w:tr>
      <w:tr w:rsidR="00900136" w:rsidRPr="00900136" w:rsidTr="00DB504E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after="240"/>
        <w:ind w:right="266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013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0013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аименование организации</w:t>
      </w:r>
      <w:r w:rsidRPr="0090013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  <w:gridCol w:w="1843"/>
        <w:gridCol w:w="1842"/>
      </w:tblGrid>
      <w:tr w:rsidR="00900136" w:rsidRPr="00900136" w:rsidTr="00DB504E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842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ставления</w:t>
            </w:r>
          </w:p>
        </w:tc>
      </w:tr>
      <w:tr w:rsidR="00900136" w:rsidRPr="00900136" w:rsidTr="00DB504E">
        <w:tc>
          <w:tcPr>
            <w:tcW w:w="8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1843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vAlign w:val="bottom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ind w:firstLine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001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распоряжение)</w:t>
      </w:r>
      <w:r w:rsidRPr="009001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0013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 предоставлении отпуска работникам</w:t>
      </w:r>
    </w:p>
    <w:p w:rsidR="00900136" w:rsidRPr="00900136" w:rsidRDefault="00900136" w:rsidP="00900136">
      <w:pPr>
        <w:widowControl/>
        <w:autoSpaceDE w:val="0"/>
        <w:autoSpaceDN w:val="0"/>
        <w:spacing w:before="120" w:after="120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900136">
        <w:rPr>
          <w:rFonts w:ascii="Times New Roman" w:eastAsia="Times New Roman" w:hAnsi="Times New Roman" w:cs="Times New Roman"/>
          <w:b/>
          <w:bCs/>
          <w:lang w:val="ru-RU" w:eastAsia="ru-RU"/>
        </w:rPr>
        <w:t>Предоставить отпуск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1615"/>
        <w:gridCol w:w="1616"/>
        <w:gridCol w:w="1346"/>
        <w:gridCol w:w="1772"/>
        <w:gridCol w:w="992"/>
        <w:gridCol w:w="993"/>
        <w:gridCol w:w="993"/>
        <w:gridCol w:w="992"/>
        <w:gridCol w:w="992"/>
        <w:gridCol w:w="1276"/>
      </w:tblGrid>
      <w:tr w:rsidR="00900136" w:rsidRPr="00900136" w:rsidTr="00DB504E">
        <w:trPr>
          <w:cantSplit/>
        </w:trPr>
        <w:tc>
          <w:tcPr>
            <w:tcW w:w="2268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амилия, имя, отчество</w:t>
            </w:r>
          </w:p>
        </w:tc>
        <w:tc>
          <w:tcPr>
            <w:tcW w:w="851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ель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ый номер</w:t>
            </w:r>
          </w:p>
        </w:tc>
        <w:tc>
          <w:tcPr>
            <w:tcW w:w="1615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тур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ое подраз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деле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е</w:t>
            </w:r>
          </w:p>
        </w:tc>
        <w:tc>
          <w:tcPr>
            <w:tcW w:w="1616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лжность (специальность, профессия)</w:t>
            </w:r>
          </w:p>
        </w:tc>
        <w:tc>
          <w:tcPr>
            <w:tcW w:w="8080" w:type="dxa"/>
            <w:gridSpan w:val="7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приказом (распо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ряже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ем) работник озна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ком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лен. Личная подпись работ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ника. Дата</w:t>
            </w:r>
          </w:p>
        </w:tc>
      </w:tr>
      <w:tr w:rsidR="00900136" w:rsidRPr="00900136" w:rsidTr="00DB504E">
        <w:trPr>
          <w:cantSplit/>
        </w:trPr>
        <w:tc>
          <w:tcPr>
            <w:tcW w:w="2268" w:type="dxa"/>
            <w:vMerge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  <w:vMerge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vMerge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1985" w:type="dxa"/>
            <w:gridSpan w:val="2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 период работы</w:t>
            </w:r>
          </w:p>
        </w:tc>
        <w:tc>
          <w:tcPr>
            <w:tcW w:w="993" w:type="dxa"/>
            <w:vMerge w:val="restart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 кален</w:t>
            </w: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softHyphen/>
              <w:t>дарных дней</w:t>
            </w:r>
          </w:p>
        </w:tc>
        <w:tc>
          <w:tcPr>
            <w:tcW w:w="1984" w:type="dxa"/>
            <w:gridSpan w:val="2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276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rPr>
          <w:cantSplit/>
          <w:trHeight w:val="577"/>
        </w:trPr>
        <w:tc>
          <w:tcPr>
            <w:tcW w:w="2268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жегодный основной оплачиваемый отпуск, календарных дней</w:t>
            </w:r>
          </w:p>
        </w:tc>
        <w:tc>
          <w:tcPr>
            <w:tcW w:w="1772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жегодный дополнительный оплачиваемый отпуск, учебный, без сохранения заработной платы и другие (указать), календарных дней</w:t>
            </w:r>
          </w:p>
        </w:tc>
        <w:tc>
          <w:tcPr>
            <w:tcW w:w="992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</w:p>
        </w:tc>
        <w:tc>
          <w:tcPr>
            <w:tcW w:w="993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</w:t>
            </w:r>
          </w:p>
        </w:tc>
        <w:tc>
          <w:tcPr>
            <w:tcW w:w="993" w:type="dxa"/>
            <w:vMerge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чала</w:t>
            </w:r>
          </w:p>
        </w:tc>
        <w:tc>
          <w:tcPr>
            <w:tcW w:w="992" w:type="dxa"/>
            <w:vAlign w:val="center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кончания</w:t>
            </w:r>
          </w:p>
        </w:tc>
        <w:tc>
          <w:tcPr>
            <w:tcW w:w="1276" w:type="dxa"/>
            <w:vMerge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rPr>
          <w:cantSplit/>
        </w:trPr>
        <w:tc>
          <w:tcPr>
            <w:tcW w:w="2268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15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61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34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7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900136" w:rsidRPr="00900136" w:rsidTr="00DB504E">
        <w:trPr>
          <w:cantSplit/>
          <w:trHeight w:val="480"/>
        </w:trPr>
        <w:tc>
          <w:tcPr>
            <w:tcW w:w="2268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rPr>
          <w:cantSplit/>
          <w:trHeight w:val="480"/>
        </w:trPr>
        <w:tc>
          <w:tcPr>
            <w:tcW w:w="2268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rPr>
          <w:cantSplit/>
          <w:trHeight w:val="480"/>
        </w:trPr>
        <w:tc>
          <w:tcPr>
            <w:tcW w:w="2268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rPr>
          <w:cantSplit/>
          <w:trHeight w:val="480"/>
        </w:trPr>
        <w:tc>
          <w:tcPr>
            <w:tcW w:w="2268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5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7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900136" w:rsidRPr="00900136" w:rsidRDefault="00900136" w:rsidP="00900136">
      <w:pPr>
        <w:widowControl/>
        <w:autoSpaceDE w:val="0"/>
        <w:autoSpaceDN w:val="0"/>
        <w:spacing w:before="12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284"/>
        <w:gridCol w:w="1701"/>
        <w:gridCol w:w="284"/>
        <w:gridCol w:w="4959"/>
      </w:tblGrid>
      <w:tr w:rsidR="00900136" w:rsidRPr="00900136" w:rsidTr="00DB504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0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уководител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4788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00136" w:rsidRPr="00900136" w:rsidTr="00DB504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должность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личная 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подпись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900136" w:rsidRPr="00900136" w:rsidRDefault="00900136" w:rsidP="0090013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расшифровка подписи</w:t>
            </w:r>
            <w:r w:rsidRPr="00900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900136" w:rsidRDefault="00900136">
      <w:pPr>
        <w:spacing w:before="86"/>
        <w:ind w:right="1419"/>
        <w:jc w:val="right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900136" w:rsidRDefault="00900136">
      <w:pPr>
        <w:rPr>
          <w:rFonts w:ascii="Times New Roman" w:eastAsia="Times New Roman" w:hAnsi="Times New Roman" w:cs="Times New Roman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br w:type="page"/>
      </w:r>
    </w:p>
    <w:p w:rsidR="008C10A8" w:rsidRDefault="00273E23">
      <w:pPr>
        <w:spacing w:before="86"/>
        <w:ind w:right="141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У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ици</w:t>
      </w:r>
      <w:r>
        <w:rPr>
          <w:rFonts w:ascii="Times New Roman" w:eastAsia="Times New Roman" w:hAnsi="Times New Roman" w:cs="Times New Roman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ф</w:t>
      </w:r>
      <w:r>
        <w:rPr>
          <w:rFonts w:ascii="Times New Roman" w:eastAsia="Times New Roman" w:hAnsi="Times New Roman" w:cs="Times New Roman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>8а</w:t>
      </w:r>
    </w:p>
    <w:p w:rsidR="008C10A8" w:rsidRPr="00273E23" w:rsidRDefault="00273E23">
      <w:pPr>
        <w:spacing w:before="6" w:line="180" w:lineRule="exact"/>
        <w:ind w:left="12499" w:right="16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8C10A8">
      <w:pPr>
        <w:spacing w:before="6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pgSz w:w="16840" w:h="11920" w:orient="landscape"/>
          <w:pgMar w:top="440" w:right="380" w:bottom="280" w:left="260" w:header="720" w:footer="720" w:gutter="0"/>
          <w:cols w:space="720"/>
        </w:sectPr>
      </w:pPr>
    </w:p>
    <w:p w:rsidR="008C10A8" w:rsidRPr="00273E23" w:rsidRDefault="00273E23">
      <w:pPr>
        <w:spacing w:before="69"/>
        <w:ind w:left="3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spacing w:before="4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spacing w:before="69" w:line="244" w:lineRule="auto"/>
        <w:ind w:left="335" w:right="22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BB3845">
      <w:pPr>
        <w:spacing w:before="4"/>
        <w:ind w:left="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9359265</wp:posOffset>
                </wp:positionH>
                <wp:positionV relativeFrom="paragraph">
                  <wp:posOffset>-538480</wp:posOffset>
                </wp:positionV>
                <wp:extent cx="1002030" cy="902970"/>
                <wp:effectExtent l="0" t="2540" r="1905" b="0"/>
                <wp:wrapNone/>
                <wp:docPr id="51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54" w:right="5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1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35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21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31" type="#_x0000_t202" style="position:absolute;left:0;text-align:left;margin-left:736.95pt;margin-top:-42.4pt;width:78.9pt;height:71.1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54" w:right="5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5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1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35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21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6840" w:h="11920" w:orient="landscape"/>
          <w:pgMar w:top="280" w:right="380" w:bottom="280" w:left="260" w:header="720" w:footer="720" w:gutter="0"/>
          <w:cols w:num="2" w:space="720" w:equalWidth="0">
            <w:col w:w="10034" w:space="2585"/>
            <w:col w:w="3581"/>
          </w:cols>
        </w:sectPr>
      </w:pPr>
    </w:p>
    <w:p w:rsidR="008C10A8" w:rsidRPr="00273E23" w:rsidRDefault="00BB3845">
      <w:pPr>
        <w:tabs>
          <w:tab w:val="left" w:pos="13348"/>
          <w:tab w:val="left" w:pos="13578"/>
        </w:tabs>
        <w:spacing w:line="275" w:lineRule="exact"/>
        <w:ind w:left="29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6231255</wp:posOffset>
                </wp:positionH>
                <wp:positionV relativeFrom="page">
                  <wp:posOffset>6266815</wp:posOffset>
                </wp:positionV>
                <wp:extent cx="3150870" cy="1270"/>
                <wp:effectExtent l="11430" t="8890" r="9525" b="8890"/>
                <wp:wrapNone/>
                <wp:docPr id="516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870" cy="1270"/>
                          <a:chOff x="9813" y="9869"/>
                          <a:chExt cx="4962" cy="2"/>
                        </a:xfrm>
                      </wpg:grpSpPr>
                      <wps:wsp>
                        <wps:cNvPr id="517" name="Freeform 498"/>
                        <wps:cNvSpPr>
                          <a:spLocks/>
                        </wps:cNvSpPr>
                        <wps:spPr bwMode="auto">
                          <a:xfrm>
                            <a:off x="9813" y="9869"/>
                            <a:ext cx="4962" cy="2"/>
                          </a:xfrm>
                          <a:custGeom>
                            <a:avLst/>
                            <a:gdLst>
                              <a:gd name="T0" fmla="+- 0 9813 9813"/>
                              <a:gd name="T1" fmla="*/ T0 w 4962"/>
                              <a:gd name="T2" fmla="+- 0 14775 9813"/>
                              <a:gd name="T3" fmla="*/ T2 w 4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2">
                                <a:moveTo>
                                  <a:pt x="0" y="0"/>
                                </a:moveTo>
                                <a:lnTo>
                                  <a:pt x="496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03AD5" id="Group 497" o:spid="_x0000_s1026" style="position:absolute;margin-left:490.65pt;margin-top:493.45pt;width:248.1pt;height:.1pt;z-index:-6558;mso-position-horizontal-relative:page;mso-position-vertical-relative:page" coordorigin="9813,9869" coordsize="4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">
                <v:shape id="Freeform 498" o:spid="_x0000_s1027" style="position:absolute;left:9813;top:9869;width:4962;height:2;visibility:visible;mso-wrap-style:square;v-text-anchor:top" coordsize="4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868QA&#10;AADcAAAADwAAAGRycy9kb3ducmV2LnhtbESPQWvCQBSE74L/YXmCN91EsErqKiqIUuhBI9jeHtnX&#10;JJh9G7Krif56t1DocZiZb5jFqjOVuFPjSssK4nEEgjizuuRcwTndjeYgnEfWWFkmBQ9ysFr2ewtM&#10;tG35SPeTz0WAsEtQQeF9nUjpsoIMurGtiYP3YxuDPsgml7rBNsBNJSdR9CYNlhwWCqxpW1B2Pd2M&#10;Avr4aveb9Pu5idL5BTOuePcZKzUcdOt3EJ46/x/+ax+0gmk8g9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4POvEAAAA3AAAAA8AAAAAAAAAAAAAAAAAmAIAAGRycy9k&#10;b3ducmV2LnhtbFBLBQYAAAAABAAEAPUAAACJAwAAAAA=&#10;" path="m,l4962,e" filled="f" strokeweight=".6pt">
                  <v:path arrowok="t" o:connecttype="custom" o:connectlocs="0,0;4962,0" o:connectangles="0,0"/>
                </v:shape>
                <w10:wrap anchorx="page" anchory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8"/>
        <w:ind w:right="340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8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69"/>
        <w:ind w:left="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5722620</wp:posOffset>
                </wp:positionH>
                <wp:positionV relativeFrom="paragraph">
                  <wp:posOffset>-316230</wp:posOffset>
                </wp:positionV>
                <wp:extent cx="2117090" cy="547370"/>
                <wp:effectExtent l="0" t="2540" r="0" b="2540"/>
                <wp:wrapNone/>
                <wp:docPr id="51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55"/>
                              <w:gridCol w:w="1660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475" w:right="4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270" w:right="26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65" w:right="56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180" w:right="18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32" type="#_x0000_t202" style="position:absolute;left:0;text-align:left;margin-left:450.6pt;margin-top:-24.9pt;width:166.7pt;height:43.1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C/tA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55"/>
                        <w:gridCol w:w="1660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6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475" w:right="4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270" w:right="26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65" w:right="56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180" w:right="18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90"/>
                        </w:trPr>
                        <w:tc>
                          <w:tcPr>
                            <w:tcW w:w="16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6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14"/>
        <w:ind w:left="1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273E23">
      <w:pPr>
        <w:spacing w:line="275" w:lineRule="exact"/>
        <w:ind w:left="1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273E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273E2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гов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 с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л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ь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8C10A8">
      <w:pPr>
        <w:spacing w:before="14" w:line="220" w:lineRule="exact"/>
        <w:rPr>
          <w:lang w:val="ru-RU"/>
        </w:rPr>
      </w:pPr>
    </w:p>
    <w:p w:rsidR="008C10A8" w:rsidRPr="00273E23" w:rsidRDefault="00273E23">
      <w:pPr>
        <w:ind w:left="10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д</w:t>
      </w:r>
      <w:r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й</w:t>
      </w:r>
      <w:r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у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в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ы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х</w:t>
      </w:r>
      <w:r w:rsidRPr="00273E23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го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в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в с</w:t>
      </w:r>
      <w:r w:rsidRPr="00273E23">
        <w:rPr>
          <w:rFonts w:ascii="Times New Roman" w:eastAsia="Times New Roman" w:hAnsi="Times New Roman" w:cs="Times New Roman"/>
          <w:b/>
          <w:bCs/>
          <w:spacing w:val="2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ик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ам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уво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л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ь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)</w:t>
      </w:r>
      <w:r w:rsidRPr="00273E23">
        <w:rPr>
          <w:rFonts w:ascii="Times New Roman" w:eastAsia="Times New Roman" w:hAnsi="Times New Roman" w:cs="Times New Roman"/>
          <w:b/>
          <w:bCs/>
          <w:spacing w:val="8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ь)</w:t>
      </w:r>
    </w:p>
    <w:p w:rsidR="008C10A8" w:rsidRPr="00273E23" w:rsidRDefault="008C10A8">
      <w:pPr>
        <w:spacing w:before="7" w:line="120" w:lineRule="exact"/>
        <w:rPr>
          <w:sz w:val="12"/>
          <w:szCs w:val="12"/>
          <w:lang w:val="ru-RU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2666"/>
        <w:gridCol w:w="880"/>
        <w:gridCol w:w="1841"/>
        <w:gridCol w:w="1986"/>
        <w:gridCol w:w="850"/>
        <w:gridCol w:w="1135"/>
        <w:gridCol w:w="1275"/>
        <w:gridCol w:w="1986"/>
        <w:gridCol w:w="1421"/>
        <w:gridCol w:w="1745"/>
      </w:tblGrid>
      <w:tr w:rsidR="008C10A8">
        <w:trPr>
          <w:trHeight w:hRule="exact" w:val="285"/>
        </w:trPr>
        <w:tc>
          <w:tcPr>
            <w:tcW w:w="2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before="15" w:line="280" w:lineRule="exact"/>
              <w:rPr>
                <w:sz w:val="28"/>
                <w:szCs w:val="28"/>
                <w:lang w:val="ru-RU"/>
              </w:rPr>
            </w:pPr>
          </w:p>
          <w:p w:rsidR="008C10A8" w:rsidRDefault="00273E23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1" w:line="220" w:lineRule="exact"/>
            </w:pPr>
          </w:p>
          <w:p w:rsidR="008C10A8" w:rsidRDefault="00273E23">
            <w:pPr>
              <w:pStyle w:val="TableParagraph"/>
              <w:spacing w:line="239" w:lineRule="auto"/>
              <w:ind w:left="39"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44" w:lineRule="auto"/>
              <w:ind w:left="159" w:right="163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before="5"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273E23">
            <w:pPr>
              <w:pStyle w:val="TableParagraph"/>
              <w:ind w:left="39" w:right="3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(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,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, 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я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(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)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374"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:rsidR="008C10A8" w:rsidRPr="00273E23" w:rsidRDefault="00273E23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Pr="00273E23" w:rsidRDefault="00273E23">
            <w:pPr>
              <w:pStyle w:val="TableParagraph"/>
              <w:spacing w:before="4"/>
              <w:ind w:left="114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- 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т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 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273E23">
            <w:pPr>
              <w:pStyle w:val="TableParagraph"/>
              <w:spacing w:line="239" w:lineRule="auto"/>
              <w:ind w:left="54" w:right="54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(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 т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14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Default="00273E23">
            <w:pPr>
              <w:pStyle w:val="TableParagraph"/>
              <w:spacing w:line="244" w:lineRule="auto"/>
              <w:ind w:left="109" w:right="11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7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8C10A8" w:rsidRPr="00273E23" w:rsidRDefault="00273E23">
            <w:pPr>
              <w:pStyle w:val="TableParagraph"/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Pr="0075272F" w:rsidRDefault="00273E23">
            <w:pPr>
              <w:pStyle w:val="TableParagraph"/>
              <w:spacing w:before="4" w:line="239" w:lineRule="auto"/>
              <w:ind w:left="38" w:right="3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52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10A8" w:rsidRDefault="00273E23">
            <w:pPr>
              <w:pStyle w:val="TableParagraph"/>
              <w:spacing w:line="275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8C10A8">
        <w:trPr>
          <w:trHeight w:hRule="exact" w:val="2211"/>
        </w:trPr>
        <w:tc>
          <w:tcPr>
            <w:tcW w:w="2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spacing w:line="241" w:lineRule="auto"/>
              <w:ind w:left="154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6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909" w:right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23" w:right="4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14" w:right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909" w:right="9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C10A8">
        <w:trPr>
          <w:trHeight w:hRule="exact" w:val="285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90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pacing w:before="1" w:line="120" w:lineRule="exact"/>
        <w:rPr>
          <w:sz w:val="12"/>
          <w:szCs w:val="12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951"/>
        <w:gridCol w:w="4300"/>
        <w:gridCol w:w="288"/>
        <w:gridCol w:w="1717"/>
        <w:gridCol w:w="287"/>
        <w:gridCol w:w="3564"/>
      </w:tblGrid>
      <w:tr w:rsidR="008C10A8" w:rsidTr="00904788">
        <w:trPr>
          <w:trHeight w:hRule="exact" w:val="694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37" w:line="276" w:lineRule="exact"/>
              <w:ind w:left="230" w:right="1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117DA2">
            <w:pPr>
              <w:pStyle w:val="TableParagraph"/>
              <w:spacing w:before="29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к</w:t>
            </w:r>
            <w:r w:rsid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 w:rsid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="00273E2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71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3564" w:type="dxa"/>
            <w:tcBorders>
              <w:top w:val="nil"/>
              <w:left w:val="nil"/>
              <w:right w:val="nil"/>
            </w:tcBorders>
          </w:tcPr>
          <w:p w:rsidR="008C10A8" w:rsidRDefault="008C10A8"/>
        </w:tc>
      </w:tr>
      <w:tr w:rsidR="008C10A8" w:rsidTr="00904788">
        <w:trPr>
          <w:trHeight w:hRule="exact" w:val="664"/>
        </w:trPr>
        <w:tc>
          <w:tcPr>
            <w:tcW w:w="7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4" w:lineRule="exact"/>
              <w:ind w:left="4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ж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71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8" w:lineRule="exact"/>
              <w:ind w:left="2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3564" w:type="dxa"/>
            <w:tcBorders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8" w:lineRule="exact"/>
              <w:ind w:left="16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68" w:lineRule="exact"/>
        <w:rPr>
          <w:rFonts w:ascii="Times New Roman" w:eastAsia="Times New Roman" w:hAnsi="Times New Roman" w:cs="Times New Roman"/>
          <w:sz w:val="16"/>
          <w:szCs w:val="16"/>
        </w:rPr>
        <w:sectPr w:rsidR="008C10A8">
          <w:type w:val="continuous"/>
          <w:pgSz w:w="16840" w:h="11920" w:orient="landscape"/>
          <w:pgMar w:top="280" w:right="380" w:bottom="280" w:left="260" w:header="720" w:footer="720" w:gutter="0"/>
          <w:cols w:space="720"/>
        </w:sectPr>
      </w:pPr>
    </w:p>
    <w:p w:rsidR="00BA0326" w:rsidRPr="00BA0326" w:rsidRDefault="00BA0326" w:rsidP="00BA0326">
      <w:pPr>
        <w:widowControl/>
        <w:autoSpaceDE w:val="0"/>
        <w:autoSpaceDN w:val="0"/>
        <w:ind w:left="6747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A03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lastRenderedPageBreak/>
        <w:t>Унифицированная форма № Т-8</w:t>
      </w:r>
    </w:p>
    <w:p w:rsidR="00BA0326" w:rsidRPr="00BA0326" w:rsidRDefault="00BA0326" w:rsidP="00BA0326">
      <w:pPr>
        <w:widowControl/>
        <w:autoSpaceDE w:val="0"/>
        <w:autoSpaceDN w:val="0"/>
        <w:spacing w:after="120"/>
        <w:ind w:left="6747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A03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тверждена Постановлением Госкомстата России</w:t>
      </w:r>
      <w:r w:rsidRPr="00BA03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BA0326" w:rsidRPr="00BA0326" w:rsidTr="00DB504E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273E23" w:rsidRDefault="00BA0326" w:rsidP="00BA0326">
            <w:pPr>
              <w:spacing w:before="69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BA0326" w:rsidRPr="00BA0326" w:rsidRDefault="00BA0326" w:rsidP="00BA0326">
            <w:pPr>
              <w:spacing w:before="4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</w:t>
            </w:r>
          </w:p>
        </w:tc>
      </w:tr>
      <w:tr w:rsidR="00BA0326" w:rsidRPr="00BA0326" w:rsidTr="00DB504E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01006</w:t>
            </w:r>
          </w:p>
        </w:tc>
      </w:tr>
      <w:tr w:rsidR="00BA0326" w:rsidRPr="00BA0326" w:rsidTr="00DB504E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BA0326" w:rsidTr="00DB504E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right="8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BA0326" w:rsidRPr="00BA0326" w:rsidRDefault="00BA0326" w:rsidP="00BA0326">
      <w:pPr>
        <w:widowControl/>
        <w:autoSpaceDE w:val="0"/>
        <w:autoSpaceDN w:val="0"/>
        <w:spacing w:before="6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BA0326" w:rsidRPr="00BA0326" w:rsidTr="00DB50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72" w:type="dxa"/>
            <w:vAlign w:val="center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673" w:type="dxa"/>
            <w:vAlign w:val="center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составления</w:t>
            </w:r>
          </w:p>
        </w:tc>
      </w:tr>
      <w:tr w:rsidR="00BA0326" w:rsidRPr="00BA0326" w:rsidTr="00DB504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1672" w:type="dxa"/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673" w:type="dxa"/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BA0326" w:rsidRPr="00BA0326" w:rsidRDefault="00BA0326" w:rsidP="00BA0326">
      <w:pPr>
        <w:widowControl/>
        <w:autoSpaceDE w:val="0"/>
        <w:autoSpaceDN w:val="0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A03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распоряжение)</w:t>
      </w:r>
      <w:r w:rsidRPr="00BA032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BA0326" w:rsidRPr="00BA0326" w:rsidTr="00DB504E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</w:t>
            </w:r>
          </w:p>
        </w:tc>
      </w:tr>
      <w:tr w:rsidR="00BA0326" w:rsidRPr="00BA0326" w:rsidTr="00DB504E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г.</w:t>
            </w:r>
          </w:p>
        </w:tc>
      </w:tr>
    </w:tbl>
    <w:p w:rsidR="00BA0326" w:rsidRPr="00BA0326" w:rsidRDefault="00BA0326" w:rsidP="00BA0326">
      <w:pPr>
        <w:widowControl/>
        <w:autoSpaceDE w:val="0"/>
        <w:autoSpaceDN w:val="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0326">
        <w:rPr>
          <w:rFonts w:ascii="Times New Roman" w:eastAsia="Times New Roman" w:hAnsi="Times New Roman" w:cs="Times New Roman"/>
          <w:sz w:val="16"/>
          <w:szCs w:val="16"/>
          <w:lang w:eastAsia="ru-RU"/>
        </w:rPr>
        <w:t>(ненужное зачеркнуть)</w:t>
      </w:r>
    </w:p>
    <w:p w:rsidR="00BA0326" w:rsidRP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BA0326" w:rsidRPr="00BA0326" w:rsidTr="00DB504E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BA0326" w:rsidRPr="00BA0326" w:rsidRDefault="00BA0326" w:rsidP="00BA0326">
            <w:pPr>
              <w:keepNext/>
              <w:widowControl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ельный номер</w:t>
            </w:r>
          </w:p>
        </w:tc>
      </w:tr>
      <w:tr w:rsidR="00BA0326" w:rsidRPr="00BA0326" w:rsidTr="00DB504E">
        <w:tc>
          <w:tcPr>
            <w:tcW w:w="8505" w:type="dxa"/>
            <w:tcBorders>
              <w:top w:val="nil"/>
              <w:left w:val="nil"/>
              <w:bottom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BA0326" w:rsidTr="00DB504E">
        <w:trPr>
          <w:cantSplit/>
          <w:trHeight w:val="186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ind w:left="4253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фамилия, имя, отчеств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BA0326" w:rsidTr="00DB504E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BA0326" w:rsidTr="00DB504E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структурное подразделение)</w:t>
            </w:r>
          </w:p>
        </w:tc>
      </w:tr>
      <w:tr w:rsidR="00BA0326" w:rsidRPr="00BA0326" w:rsidTr="00DB504E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5D19F1" w:rsidTr="00DB504E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BA0326" w:rsidRPr="005D19F1" w:rsidTr="00DB504E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BA0326" w:rsidRPr="00BA0326" w:rsidRDefault="00BA0326" w:rsidP="00BA0326">
      <w:pPr>
        <w:widowControl/>
        <w:autoSpaceDE w:val="0"/>
        <w:autoSpaceDN w:val="0"/>
        <w:spacing w:before="48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Pr="00BA0326" w:rsidRDefault="00BA0326" w:rsidP="00BA0326">
      <w:pPr>
        <w:widowControl/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BA032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основание прекращения (расторжения) трудового договора (увольнения))</w:t>
      </w:r>
    </w:p>
    <w:p w:rsidR="00BA0326" w:rsidRPr="00BA0326" w:rsidRDefault="00BA0326" w:rsidP="00BA0326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Pr="00BA0326" w:rsidRDefault="00BA0326" w:rsidP="00BA0326">
      <w:pPr>
        <w:widowControl/>
        <w:pBdr>
          <w:top w:val="single" w:sz="4" w:space="1" w:color="auto"/>
        </w:pBdr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BA0326" w:rsidRPr="00BA0326" w:rsidRDefault="00BA0326" w:rsidP="00BA0326">
      <w:pPr>
        <w:widowControl/>
        <w:autoSpaceDE w:val="0"/>
        <w:autoSpaceDN w:val="0"/>
        <w:spacing w:before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BA0326" w:rsidRPr="00BA0326" w:rsidTr="00DB504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5D19F1" w:rsidTr="00DB504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BA0326" w:rsidRPr="00BA0326" w:rsidRDefault="00BA0326" w:rsidP="00BA0326">
      <w:pPr>
        <w:widowControl/>
        <w:autoSpaceDE w:val="0"/>
        <w:autoSpaceDN w:val="0"/>
        <w:spacing w:before="60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BA0326" w:rsidRPr="00BA0326" w:rsidTr="00DB504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BA0326" w:rsidRPr="00BA0326" w:rsidTr="00DB504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</w:tr>
    </w:tbl>
    <w:p w:rsidR="00BA0326" w:rsidRP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BA0326" w:rsidRPr="00BA0326" w:rsidTr="00DB504E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  <w:tr w:rsidR="00BA0326" w:rsidRPr="00BA0326" w:rsidTr="00DB504E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</w:tbl>
    <w:p w:rsidR="00BA0326" w:rsidRPr="00BA0326" w:rsidRDefault="00BA0326" w:rsidP="00BA0326">
      <w:pPr>
        <w:widowControl/>
        <w:autoSpaceDE w:val="0"/>
        <w:autoSpaceDN w:val="0"/>
        <w:spacing w:before="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A03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отивированное мнение выборного</w:t>
      </w:r>
      <w:r w:rsidRPr="00BA032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BA0326" w:rsidRPr="00BA0326" w:rsidTr="00DB504E">
        <w:trPr>
          <w:cantSplit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 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A0326" w:rsidRPr="00BA0326" w:rsidRDefault="00BA0326" w:rsidP="00BA0326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A032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 рассмотрено</w:t>
            </w:r>
          </w:p>
        </w:tc>
      </w:tr>
    </w:tbl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BA0326" w:rsidRPr="00BA0326" w:rsidRDefault="00BA0326" w:rsidP="00BA0326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ind w:left="6521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нифицированная форма № Т-9</w:t>
      </w: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Утверждена Постановлением Госкомстата России</w:t>
      </w: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425"/>
        <w:gridCol w:w="1135"/>
        <w:gridCol w:w="1275"/>
      </w:tblGrid>
      <w:tr w:rsidR="004E431C" w:rsidRPr="004E431C" w:rsidTr="00DB504E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273E23" w:rsidRDefault="004E431C" w:rsidP="004E431C">
            <w:pPr>
              <w:spacing w:before="69"/>
              <w:ind w:left="3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«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273E2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д</w:t>
            </w:r>
          </w:p>
        </w:tc>
      </w:tr>
      <w:tr w:rsidR="004E431C" w:rsidRPr="004E431C" w:rsidTr="00DB504E">
        <w:trPr>
          <w:cantSplit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301022</w:t>
            </w:r>
          </w:p>
        </w:tc>
      </w:tr>
      <w:tr w:rsidR="004E431C" w:rsidRPr="004E431C" w:rsidTr="00DB504E">
        <w:trPr>
          <w:cantSplit/>
        </w:trPr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E431C" w:rsidRPr="004E431C" w:rsidRDefault="004E431C" w:rsidP="004E431C">
      <w:pPr>
        <w:widowControl/>
        <w:autoSpaceDE w:val="0"/>
        <w:autoSpaceDN w:val="0"/>
        <w:spacing w:after="240"/>
        <w:ind w:left="269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аименование организации</w:t>
      </w:r>
      <w:r w:rsidRPr="004E431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4E431C" w:rsidRPr="004E431C" w:rsidTr="00DB504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та составления</w:t>
            </w:r>
          </w:p>
        </w:tc>
      </w:tr>
      <w:tr w:rsidR="004E431C" w:rsidRPr="004E431C" w:rsidTr="00DB504E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4E431C" w:rsidRPr="004E431C" w:rsidRDefault="004E431C" w:rsidP="004E431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43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распоряжение)</w:t>
      </w:r>
      <w:r w:rsidRPr="004E43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о направлении работника в командировку</w:t>
      </w:r>
    </w:p>
    <w:p w:rsidR="004E431C" w:rsidRPr="004E431C" w:rsidRDefault="004E431C" w:rsidP="004E431C">
      <w:pPr>
        <w:widowControl/>
        <w:autoSpaceDE w:val="0"/>
        <w:autoSpaceDN w:val="0"/>
        <w:spacing w:before="480"/>
        <w:ind w:left="57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4E431C">
        <w:rPr>
          <w:rFonts w:ascii="Times New Roman" w:eastAsia="Times New Roman" w:hAnsi="Times New Roman" w:cs="Times New Roman"/>
          <w:b/>
          <w:bCs/>
          <w:lang w:val="ru-RU" w:eastAsia="ru-RU"/>
        </w:rPr>
        <w:t>Направить в командировку:</w:t>
      </w:r>
    </w:p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2"/>
        <w:gridCol w:w="1644"/>
      </w:tblGrid>
      <w:tr w:rsidR="004E431C" w:rsidRPr="004E431C" w:rsidTr="00DB504E">
        <w:tc>
          <w:tcPr>
            <w:tcW w:w="8562" w:type="dxa"/>
            <w:tcBorders>
              <w:top w:val="nil"/>
              <w:left w:val="nil"/>
              <w:bottom w:val="nil"/>
            </w:tcBorders>
          </w:tcPr>
          <w:p w:rsidR="004E431C" w:rsidRPr="004E431C" w:rsidRDefault="004E431C" w:rsidP="004E431C">
            <w:pPr>
              <w:keepNext/>
              <w:widowControl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бельный номер</w:t>
            </w:r>
          </w:p>
        </w:tc>
      </w:tr>
      <w:tr w:rsidR="004E431C" w:rsidRPr="004E431C" w:rsidTr="00DB504E">
        <w:tc>
          <w:tcPr>
            <w:tcW w:w="8562" w:type="dxa"/>
            <w:tcBorders>
              <w:top w:val="nil"/>
              <w:lef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44" w:type="dxa"/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E431C" w:rsidRPr="004E431C" w:rsidRDefault="004E431C" w:rsidP="004E431C">
      <w:pPr>
        <w:widowControl/>
        <w:autoSpaceDE w:val="0"/>
        <w:autoSpaceDN w:val="0"/>
        <w:ind w:left="4221" w:right="1638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фамилия, имя, отчество)</w:t>
      </w:r>
    </w:p>
    <w:p w:rsidR="004E431C" w:rsidRPr="004E431C" w:rsidRDefault="004E431C" w:rsidP="004E431C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структурное подразделение)</w:t>
      </w:r>
    </w:p>
    <w:p w:rsidR="004E431C" w:rsidRPr="004E431C" w:rsidRDefault="004E431C" w:rsidP="004E431C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должность (специальность, профессия))</w:t>
      </w:r>
    </w:p>
    <w:p w:rsidR="004E431C" w:rsidRPr="004E431C" w:rsidRDefault="004E431C" w:rsidP="004E431C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4E431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место назначения (страна, город, организация))</w:t>
      </w:r>
    </w:p>
    <w:p w:rsidR="004E431C" w:rsidRPr="004E431C" w:rsidRDefault="004E431C" w:rsidP="004E431C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4E431C" w:rsidRPr="004E431C" w:rsidRDefault="004E431C" w:rsidP="004E431C">
      <w:pPr>
        <w:widowControl/>
        <w:pBdr>
          <w:bottom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p w:rsidR="004E431C" w:rsidRPr="004E431C" w:rsidRDefault="004E431C" w:rsidP="004E431C">
      <w:pPr>
        <w:widowControl/>
        <w:autoSpaceDE w:val="0"/>
        <w:autoSpaceDN w:val="0"/>
        <w:spacing w:before="24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4E431C" w:rsidRPr="004E431C" w:rsidTr="00DB504E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оком 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ендарных дней</w:t>
            </w:r>
          </w:p>
        </w:tc>
      </w:tr>
    </w:tbl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"/>
        <w:gridCol w:w="213"/>
        <w:gridCol w:w="340"/>
        <w:gridCol w:w="227"/>
        <w:gridCol w:w="1418"/>
        <w:gridCol w:w="354"/>
        <w:gridCol w:w="355"/>
        <w:gridCol w:w="764"/>
        <w:gridCol w:w="340"/>
        <w:gridCol w:w="227"/>
        <w:gridCol w:w="1418"/>
        <w:gridCol w:w="354"/>
        <w:gridCol w:w="340"/>
        <w:gridCol w:w="312"/>
      </w:tblGrid>
      <w:tr w:rsidR="004E431C" w:rsidRPr="004E431C" w:rsidTr="00DB504E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 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4E431C" w:rsidRPr="004E431C" w:rsidRDefault="004E431C" w:rsidP="004E431C">
      <w:pPr>
        <w:widowControl/>
        <w:autoSpaceDE w:val="0"/>
        <w:autoSpaceDN w:val="0"/>
        <w:spacing w:before="36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4E431C" w:rsidRPr="004E431C" w:rsidTr="00DB504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 целью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E431C" w:rsidRPr="004E431C" w:rsidTr="00DB504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4E431C" w:rsidRPr="004E431C" w:rsidTr="00DB50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андировка за счет средст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E431C" w:rsidRPr="004E431C" w:rsidTr="00DB504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указать источник финансирования)</w:t>
            </w:r>
          </w:p>
        </w:tc>
      </w:tr>
      <w:tr w:rsidR="004E431C" w:rsidRPr="004E431C" w:rsidTr="00DB504E">
        <w:trPr>
          <w:cantSplit/>
          <w:trHeight w:val="16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4E431C" w:rsidRPr="004E431C" w:rsidTr="00DB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ание (документ, номер, дата)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E431C" w:rsidRPr="005D19F1" w:rsidTr="00DB504E">
        <w:trPr>
          <w:cantSplit/>
          <w:trHeight w:val="16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ind w:firstLine="4934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служебное задание, другое основание (указать))</w:t>
            </w:r>
          </w:p>
        </w:tc>
      </w:tr>
    </w:tbl>
    <w:p w:rsidR="004E431C" w:rsidRPr="004E431C" w:rsidRDefault="004E431C" w:rsidP="004E431C">
      <w:pPr>
        <w:widowControl/>
        <w:autoSpaceDE w:val="0"/>
        <w:autoSpaceDN w:val="0"/>
        <w:spacing w:before="72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4E431C" w:rsidRPr="004E431C" w:rsidTr="00DB504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2E4FEF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кт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E431C" w:rsidRPr="004E431C" w:rsidTr="00DB504E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4"/>
                <w:szCs w:val="14"/>
                <w:lang w:val="ru-RU"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(расшифровка подписи)</w:t>
            </w:r>
          </w:p>
        </w:tc>
      </w:tr>
    </w:tbl>
    <w:p w:rsidR="004E431C" w:rsidRPr="004E431C" w:rsidRDefault="004E431C" w:rsidP="004E431C">
      <w:pPr>
        <w:widowControl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6"/>
        <w:gridCol w:w="2268"/>
        <w:gridCol w:w="284"/>
        <w:gridCol w:w="340"/>
        <w:gridCol w:w="227"/>
        <w:gridCol w:w="1304"/>
        <w:gridCol w:w="283"/>
        <w:gridCol w:w="339"/>
        <w:gridCol w:w="284"/>
      </w:tblGrid>
      <w:tr w:rsidR="004E431C" w:rsidRPr="004E431C" w:rsidTr="00DB504E">
        <w:trPr>
          <w:cantSplit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С приказом (распоряжением) работник ознаком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1C" w:rsidRPr="004E431C" w:rsidRDefault="004E431C" w:rsidP="004E431C">
            <w:pPr>
              <w:widowControl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E431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.</w:t>
            </w:r>
          </w:p>
        </w:tc>
      </w:tr>
    </w:tbl>
    <w:p w:rsidR="008C10A8" w:rsidRDefault="008C10A8">
      <w:pPr>
        <w:spacing w:line="178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C10A8" w:rsidSect="004E431C">
          <w:pgSz w:w="11905" w:h="16840"/>
          <w:pgMar w:top="426" w:right="820" w:bottom="280" w:left="1134" w:header="720" w:footer="720" w:gutter="0"/>
          <w:cols w:space="720"/>
        </w:sectPr>
      </w:pPr>
    </w:p>
    <w:p w:rsidR="008C10A8" w:rsidRDefault="00273E23">
      <w:pPr>
        <w:spacing w:before="75"/>
        <w:ind w:left="6973" w:right="11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lastRenderedPageBreak/>
        <w:t>У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ици</w:t>
      </w:r>
      <w:r>
        <w:rPr>
          <w:rFonts w:ascii="Times New Roman" w:eastAsia="Times New Roman" w:hAnsi="Times New Roman" w:cs="Times New Roman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нн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ф</w:t>
      </w:r>
      <w:r>
        <w:rPr>
          <w:rFonts w:ascii="Times New Roman" w:eastAsia="Times New Roman" w:hAnsi="Times New Roman" w:cs="Times New Roman"/>
          <w:sz w:val="16"/>
          <w:szCs w:val="16"/>
        </w:rPr>
        <w:t>ор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№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-</w:t>
      </w:r>
      <w:r>
        <w:rPr>
          <w:rFonts w:ascii="Times New Roman" w:eastAsia="Times New Roman" w:hAnsi="Times New Roman" w:cs="Times New Roman"/>
          <w:spacing w:val="5"/>
          <w:sz w:val="16"/>
          <w:szCs w:val="16"/>
        </w:rPr>
        <w:t>9а</w:t>
      </w:r>
    </w:p>
    <w:p w:rsidR="008C10A8" w:rsidRPr="00273E23" w:rsidRDefault="00273E23">
      <w:pPr>
        <w:spacing w:before="1" w:line="241" w:lineRule="auto"/>
        <w:ind w:left="6973" w:right="11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D53E91">
      <w:pPr>
        <w:spacing w:before="6" w:line="220" w:lineRule="exac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862594</wp:posOffset>
                </wp:positionH>
                <wp:positionV relativeFrom="paragraph">
                  <wp:posOffset>10836</wp:posOffset>
                </wp:positionV>
                <wp:extent cx="412" cy="1073261"/>
                <wp:effectExtent l="0" t="0" r="19050" b="12700"/>
                <wp:wrapNone/>
                <wp:docPr id="673" name="Прямая соединительная ли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" cy="107326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36D7" id="Прямая соединительная линия 673" o:spid="_x0000_s1026" style="position:absolute;flip:x y;z-index:503314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6pt,.85pt" to="461.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" strokecolor="black [3213]" strokeweight=".5pt"/>
            </w:pict>
          </mc:Fallback>
        </mc:AlternateContent>
      </w:r>
    </w:p>
    <w:p w:rsidR="008C10A8" w:rsidRPr="00273E23" w:rsidRDefault="008C10A8">
      <w:pPr>
        <w:spacing w:line="220" w:lineRule="exact"/>
        <w:rPr>
          <w:lang w:val="ru-RU"/>
        </w:rPr>
        <w:sectPr w:rsidR="008C10A8" w:rsidRPr="00273E23">
          <w:pgSz w:w="11905" w:h="16840"/>
          <w:pgMar w:top="480" w:right="1020" w:bottom="280" w:left="260" w:header="720" w:footer="720" w:gutter="0"/>
          <w:cols w:space="720"/>
        </w:sectPr>
      </w:pPr>
    </w:p>
    <w:p w:rsidR="008C10A8" w:rsidRPr="00273E23" w:rsidRDefault="00273E23">
      <w:pPr>
        <w:spacing w:before="72" w:line="276" w:lineRule="exact"/>
        <w:ind w:left="335" w:right="33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spacing w:line="272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spacing w:before="7" w:line="140" w:lineRule="exact"/>
        <w:rPr>
          <w:sz w:val="14"/>
          <w:szCs w:val="14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line="276" w:lineRule="exact"/>
        <w:ind w:left="335" w:right="19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6028055</wp:posOffset>
                </wp:positionH>
                <wp:positionV relativeFrom="paragraph">
                  <wp:posOffset>-358775</wp:posOffset>
                </wp:positionV>
                <wp:extent cx="821690" cy="1077595"/>
                <wp:effectExtent l="0" t="0" r="16510" b="8255"/>
                <wp:wrapNone/>
                <wp:docPr id="44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077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</w:tblGrid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414" w:right="4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23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3" type="#_x0000_t202" style="position:absolute;left:0;text-align:left;margin-left:474.65pt;margin-top:-28.25pt;width:64.7pt;height:84.8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CBtA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</w:tblGrid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414" w:right="4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840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2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23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spacing w:before="10"/>
        <w:ind w:left="9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1020" w:bottom="280" w:left="260" w:header="720" w:footer="720" w:gutter="0"/>
          <w:cols w:num="2" w:space="720" w:equalWidth="0">
            <w:col w:w="6744" w:space="629"/>
            <w:col w:w="3252"/>
          </w:cols>
        </w:sectPr>
      </w:pPr>
    </w:p>
    <w:p w:rsidR="008C10A8" w:rsidRPr="00273E23" w:rsidRDefault="00273E23">
      <w:pPr>
        <w:tabs>
          <w:tab w:val="left" w:pos="7958"/>
        </w:tabs>
        <w:spacing w:line="275" w:lineRule="exact"/>
        <w:ind w:right="13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lastRenderedPageBreak/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8"/>
        <w:ind w:right="148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7" w:line="220" w:lineRule="exact"/>
        <w:rPr>
          <w:lang w:val="ru-RU"/>
        </w:rPr>
      </w:pPr>
    </w:p>
    <w:p w:rsidR="008C10A8" w:rsidRPr="00273E23" w:rsidRDefault="00BB3845">
      <w:pPr>
        <w:spacing w:before="69"/>
        <w:ind w:left="4823" w:right="465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3992245</wp:posOffset>
                </wp:positionH>
                <wp:positionV relativeFrom="paragraph">
                  <wp:posOffset>-316230</wp:posOffset>
                </wp:positionV>
                <wp:extent cx="2352040" cy="544195"/>
                <wp:effectExtent l="1270" t="0" r="0" b="1270"/>
                <wp:wrapNone/>
                <wp:docPr id="44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6"/>
                              <w:gridCol w:w="1840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65" w:right="56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361" w:right="36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654" w:right="65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271" w:right="27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8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4" type="#_x0000_t202" style="position:absolute;left:0;text-align:left;margin-left:314.35pt;margin-top:-24.9pt;width:185.2pt;height:42.8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6"/>
                        <w:gridCol w:w="1840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65" w:right="56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361" w:right="36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654" w:right="65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271" w:right="27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8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8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9"/>
        <w:ind w:left="4833" w:right="40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273E23">
      <w:pPr>
        <w:spacing w:before="4"/>
        <w:ind w:left="78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л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в в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</w:p>
    <w:p w:rsidR="008C10A8" w:rsidRPr="00273E23" w:rsidRDefault="008C10A8">
      <w:pPr>
        <w:spacing w:before="6" w:line="160" w:lineRule="exact"/>
        <w:rPr>
          <w:sz w:val="16"/>
          <w:szCs w:val="16"/>
          <w:lang w:val="ru-RU"/>
        </w:rPr>
      </w:pPr>
    </w:p>
    <w:p w:rsidR="008C10A8" w:rsidRPr="00273E23" w:rsidRDefault="00273E23">
      <w:pPr>
        <w:spacing w:before="71"/>
        <w:ind w:left="305" w:right="115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ав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 xml:space="preserve">в 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ма</w:t>
      </w:r>
      <w:r w:rsidRPr="00273E23">
        <w:rPr>
          <w:rFonts w:ascii="Times New Roman" w:eastAsia="Times New Roman" w:hAnsi="Times New Roman" w:cs="Times New Roman"/>
          <w:b/>
          <w:bCs/>
          <w:spacing w:val="3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3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ов</w:t>
      </w:r>
      <w:r w:rsidRPr="00273E23">
        <w:rPr>
          <w:rFonts w:ascii="Times New Roman" w:eastAsia="Times New Roman" w:hAnsi="Times New Roman" w:cs="Times New Roman"/>
          <w:b/>
          <w:bCs/>
          <w:spacing w:val="1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lang w:val="ru-RU"/>
        </w:rPr>
        <w:t>у:</w:t>
      </w:r>
    </w:p>
    <w:p w:rsidR="008C10A8" w:rsidRPr="00273E23" w:rsidRDefault="008C10A8">
      <w:pPr>
        <w:spacing w:before="1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996"/>
        <w:gridCol w:w="1131"/>
        <w:gridCol w:w="1341"/>
        <w:gridCol w:w="2206"/>
        <w:gridCol w:w="2271"/>
        <w:gridCol w:w="2266"/>
      </w:tblGrid>
      <w:tr w:rsidR="008C10A8">
        <w:trPr>
          <w:trHeight w:hRule="exact" w:val="620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8C10A8" w:rsidRDefault="00273E23">
            <w:pPr>
              <w:pStyle w:val="TableParagraph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65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80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65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80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560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</w:p>
          <w:p w:rsidR="008C10A8" w:rsidRDefault="00273E23">
            <w:pPr>
              <w:pStyle w:val="TableParagraph"/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855"/>
        </w:trPr>
        <w:tc>
          <w:tcPr>
            <w:tcW w:w="9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79" w:right="82"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5" w:line="220" w:lineRule="exact"/>
            </w:pPr>
          </w:p>
          <w:p w:rsidR="008C10A8" w:rsidRDefault="00273E23">
            <w:pPr>
              <w:pStyle w:val="TableParagraph"/>
              <w:spacing w:line="241" w:lineRule="auto"/>
              <w:ind w:left="239" w:right="234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855"/>
        </w:trPr>
        <w:tc>
          <w:tcPr>
            <w:tcW w:w="9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79"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="009023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16"/>
        </w:trPr>
        <w:tc>
          <w:tcPr>
            <w:tcW w:w="9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55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420"/>
        </w:trPr>
        <w:tc>
          <w:tcPr>
            <w:tcW w:w="9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55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560"/>
        </w:trPr>
        <w:tc>
          <w:tcPr>
            <w:tcW w:w="9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C10A8" w:rsidRDefault="00273E23">
            <w:pPr>
              <w:pStyle w:val="TableParagraph"/>
              <w:spacing w:line="275" w:lineRule="exact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575"/>
        </w:trPr>
        <w:tc>
          <w:tcPr>
            <w:tcW w:w="9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4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8C10A8" w:rsidRDefault="00273E2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RPr="006F12AB">
        <w:trPr>
          <w:trHeight w:hRule="exact" w:val="835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</w:p>
          <w:p w:rsidR="008C10A8" w:rsidRPr="00273E23" w:rsidRDefault="00273E23">
            <w:pPr>
              <w:pStyle w:val="TableParagraph"/>
              <w:spacing w:before="4" w:line="274" w:lineRule="exact"/>
              <w:ind w:left="139" w:right="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фи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>
        <w:trPr>
          <w:trHeight w:hRule="exact" w:val="1116"/>
        </w:trPr>
        <w:tc>
          <w:tcPr>
            <w:tcW w:w="3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C10A8" w:rsidRPr="00273E23" w:rsidRDefault="00273E23">
            <w:pPr>
              <w:pStyle w:val="TableParagraph"/>
              <w:spacing w:line="275" w:lineRule="exact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ак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C10A8" w:rsidRDefault="00273E23">
            <w:pPr>
              <w:pStyle w:val="TableParagraph"/>
              <w:spacing w:before="7" w:line="276" w:lineRule="exact"/>
              <w:ind w:left="139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52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752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16" w:line="220" w:lineRule="exact"/>
      </w:pPr>
    </w:p>
    <w:p w:rsidR="008C10A8" w:rsidRDefault="008C10A8">
      <w:pPr>
        <w:spacing w:line="220" w:lineRule="exact"/>
        <w:sectPr w:rsidR="008C10A8">
          <w:type w:val="continuous"/>
          <w:pgSz w:w="11905" w:h="16840"/>
          <w:pgMar w:top="280" w:right="1020" w:bottom="280" w:left="260" w:header="720" w:footer="720" w:gutter="0"/>
          <w:cols w:space="720"/>
        </w:sectPr>
      </w:pPr>
    </w:p>
    <w:p w:rsidR="008C10A8" w:rsidRDefault="00273E23">
      <w:pPr>
        <w:spacing w:before="72" w:line="276" w:lineRule="exact"/>
        <w:ind w:lef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0A8" w:rsidRPr="0075272F" w:rsidRDefault="00273E23">
      <w:pPr>
        <w:spacing w:before="69"/>
        <w:ind w:right="158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lang w:val="ru-RU"/>
        </w:rPr>
        <w:br w:type="column"/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с</w:t>
      </w:r>
      <w:r w:rsidRPr="0075272F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75272F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75272F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75272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E4FEF">
        <w:rPr>
          <w:rFonts w:ascii="Times New Roman" w:eastAsia="Times New Roman" w:hAnsi="Times New Roman" w:cs="Times New Roman"/>
          <w:sz w:val="24"/>
          <w:szCs w:val="24"/>
          <w:lang w:val="ru-RU"/>
        </w:rPr>
        <w:t>поручение</w:t>
      </w:r>
    </w:p>
    <w:p w:rsidR="008C10A8" w:rsidRPr="0075272F" w:rsidRDefault="008C10A8">
      <w:pPr>
        <w:spacing w:before="9" w:line="280" w:lineRule="exact"/>
        <w:rPr>
          <w:sz w:val="28"/>
          <w:szCs w:val="28"/>
          <w:lang w:val="ru-RU"/>
        </w:rPr>
      </w:pPr>
    </w:p>
    <w:p w:rsidR="008C10A8" w:rsidRPr="00273E23" w:rsidRDefault="00BB3845">
      <w:pPr>
        <w:ind w:right="157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2540</wp:posOffset>
                </wp:positionV>
                <wp:extent cx="4411980" cy="1270"/>
                <wp:effectExtent l="10795" t="8255" r="6350" b="9525"/>
                <wp:wrapNone/>
                <wp:docPr id="446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1270"/>
                          <a:chOff x="3827" y="4"/>
                          <a:chExt cx="6948" cy="2"/>
                        </a:xfrm>
                      </wpg:grpSpPr>
                      <wps:wsp>
                        <wps:cNvPr id="447" name="Freeform 428"/>
                        <wps:cNvSpPr>
                          <a:spLocks/>
                        </wps:cNvSpPr>
                        <wps:spPr bwMode="auto">
                          <a:xfrm>
                            <a:off x="3827" y="4"/>
                            <a:ext cx="6948" cy="2"/>
                          </a:xfrm>
                          <a:custGeom>
                            <a:avLst/>
                            <a:gdLst>
                              <a:gd name="T0" fmla="+- 0 3827 3827"/>
                              <a:gd name="T1" fmla="*/ T0 w 6948"/>
                              <a:gd name="T2" fmla="+- 0 10775 3827"/>
                              <a:gd name="T3" fmla="*/ T2 w 69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8">
                                <a:moveTo>
                                  <a:pt x="0" y="0"/>
                                </a:moveTo>
                                <a:lnTo>
                                  <a:pt x="694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BAC12" id="Group 427" o:spid="_x0000_s1026" style="position:absolute;margin-left:191.35pt;margin-top:.2pt;width:347.4pt;height:.1pt;z-index:-6533;mso-position-horizontal-relative:page" coordorigin="3827,4" coordsize="69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">
                <v:shape id="Freeform 428" o:spid="_x0000_s1027" style="position:absolute;left:3827;top:4;width:6948;height:2;visibility:visible;mso-wrap-style:square;v-text-anchor:top" coordsize="6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lOsUA&#10;AADcAAAADwAAAGRycy9kb3ducmV2LnhtbESPQWvCQBSE70L/w/IKXqRuImJL6iqlqHgRMfXQ3h7Z&#10;ZzY1+zZkV43/3hUEj8PMfMNM552txZlaXzlWkA4TEMSF0xWXCvY/y7cPED4ga6wdk4IreZjPXnpT&#10;zLS78I7OeShFhLDPUIEJocmk9IUhi37oGuLoHVxrMUTZllK3eIlwW8tRkkykxYrjgsGGvg0Vx/xk&#10;Fazyv2M+0J2pNr/p9pAulvt/rpXqv3ZfnyACdeEZfrTXWsF4/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iU6xQAAANwAAAAPAAAAAAAAAAAAAAAAAJgCAABkcnMv&#10;ZG93bnJldi54bWxQSwUGAAAAAAQABAD1AAAAigMAAAAA&#10;" path="m,l6948,e" filled="f" strokeweight=".6pt">
                  <v:path arrowok="t" o:connecttype="custom" o:connectlocs="0,0;6948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да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6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1905" w:h="16840"/>
          <w:pgMar w:top="280" w:right="1020" w:bottom="280" w:left="260" w:header="720" w:footer="720" w:gutter="0"/>
          <w:cols w:num="2" w:space="720" w:equalWidth="0">
            <w:col w:w="3358" w:space="1679"/>
            <w:col w:w="5588"/>
          </w:cols>
        </w:sectPr>
      </w:pPr>
    </w:p>
    <w:p w:rsidR="008C10A8" w:rsidRPr="00273E23" w:rsidRDefault="00BB3845">
      <w:pPr>
        <w:spacing w:before="3" w:line="130" w:lineRule="exact"/>
        <w:rPr>
          <w:sz w:val="13"/>
          <w:szCs w:val="13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9245600</wp:posOffset>
                </wp:positionV>
                <wp:extent cx="6899275" cy="1270"/>
                <wp:effectExtent l="6350" t="6350" r="9525" b="11430"/>
                <wp:wrapNone/>
                <wp:docPr id="442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270"/>
                          <a:chOff x="535" y="14560"/>
                          <a:chExt cx="10865" cy="2"/>
                        </a:xfrm>
                      </wpg:grpSpPr>
                      <wps:wsp>
                        <wps:cNvPr id="443" name="Freeform 424"/>
                        <wps:cNvSpPr>
                          <a:spLocks/>
                        </wps:cNvSpPr>
                        <wps:spPr bwMode="auto">
                          <a:xfrm>
                            <a:off x="535" y="14560"/>
                            <a:ext cx="10865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65"/>
                              <a:gd name="T2" fmla="+- 0 11400 535"/>
                              <a:gd name="T3" fmla="*/ T2 w 10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5">
                                <a:moveTo>
                                  <a:pt x="0" y="0"/>
                                </a:moveTo>
                                <a:lnTo>
                                  <a:pt x="1086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89147" id="Group 423" o:spid="_x0000_s1026" style="position:absolute;margin-left:26.75pt;margin-top:728pt;width:543.25pt;height:.1pt;z-index:-6532;mso-position-horizontal-relative:page;mso-position-vertical-relative:page" coordorigin="535,14560" coordsize="10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">
                <v:shape id="Freeform 424" o:spid="_x0000_s1027" style="position:absolute;left:535;top:14560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3tUcUA&#10;AADcAAAADwAAAGRycy9kb3ducmV2LnhtbESPQWsCMRSE70L/Q3iF3jRrK7JsjVIthfWmtpQeH5vX&#10;3dDkZdmkuuuvN4LgcZiZb5jFqndWHKkLxrOC6SQDQVx5bbhW8PX5Mc5BhIis0XomBQMFWC0fRgss&#10;tD/xno6HWIsE4VCggibGtpAyVA05DBPfEifv13cOY5JdLXWHpwR3Vj5n2Vw6NJwWGmxp01D1d/h3&#10;CvLvdTUMu37rS/Nu8x/rzXlaKvX02L+9gojUx3v41i61gtnsB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e1RxQAAANwAAAAPAAAAAAAAAAAAAAAAAJgCAABkcnMv&#10;ZG93bnJldi54bWxQSwUGAAAAAAQABAD1AAAAigMAAAAA&#10;" path="m,l10865,e" filled="f" strokeweight=".6pt">
                  <v:path arrowok="t" o:connecttype="custom" o:connectlocs="0,0;10865,0" o:connectangles="0,0"/>
                </v:shape>
                <w10:wrap anchorx="page" anchory="page"/>
              </v:group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31"/>
        <w:gridCol w:w="2756"/>
        <w:gridCol w:w="285"/>
        <w:gridCol w:w="1420"/>
        <w:gridCol w:w="281"/>
        <w:gridCol w:w="2467"/>
      </w:tblGrid>
      <w:tr w:rsidR="008C10A8">
        <w:trPr>
          <w:trHeight w:hRule="exact" w:val="604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34" w:line="243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Pr="00C954A9" w:rsidRDefault="00273E23" w:rsidP="00C954A9">
            <w:pPr>
              <w:pStyle w:val="TableParagraph"/>
              <w:spacing w:before="29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C954A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ниверсите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4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4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</w:tr>
      <w:tr w:rsidR="008C10A8">
        <w:trPr>
          <w:trHeight w:hRule="exact" w:val="230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7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8" w:lineRule="exact"/>
              <w:ind w:left="941" w:right="9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ж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142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8" w:lineRule="exact"/>
              <w:ind w:left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/>
        </w:tc>
        <w:tc>
          <w:tcPr>
            <w:tcW w:w="246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68" w:lineRule="exact"/>
              <w:ind w:left="5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68" w:lineRule="exact"/>
        <w:rPr>
          <w:rFonts w:ascii="Times New Roman" w:eastAsia="Times New Roman" w:hAnsi="Times New Roman" w:cs="Times New Roman"/>
          <w:sz w:val="16"/>
          <w:szCs w:val="16"/>
        </w:rPr>
        <w:sectPr w:rsidR="008C10A8">
          <w:type w:val="continuous"/>
          <w:pgSz w:w="11905" w:h="16840"/>
          <w:pgMar w:top="280" w:right="1020" w:bottom="280" w:left="260" w:header="720" w:footer="720" w:gutter="0"/>
          <w:cols w:space="720"/>
        </w:sectPr>
      </w:pPr>
    </w:p>
    <w:p w:rsidR="008C10A8" w:rsidRDefault="008C10A8">
      <w:pPr>
        <w:spacing w:before="5" w:line="160" w:lineRule="exact"/>
        <w:rPr>
          <w:sz w:val="16"/>
          <w:szCs w:val="16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Pr="00273E23" w:rsidRDefault="00273E23">
      <w:pPr>
        <w:spacing w:line="276" w:lineRule="exact"/>
        <w:ind w:left="335" w:right="32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spacing w:line="272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8C10A8" w:rsidRPr="00273E23" w:rsidRDefault="00273E23">
      <w:pPr>
        <w:spacing w:before="75"/>
        <w:ind w:left="185" w:right="34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lastRenderedPageBreak/>
        <w:t>У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ц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ф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-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1</w:t>
      </w:r>
    </w:p>
    <w:p w:rsidR="008C10A8" w:rsidRPr="00273E23" w:rsidRDefault="00BB3845">
      <w:pPr>
        <w:spacing w:before="1" w:line="241" w:lineRule="auto"/>
        <w:ind w:left="185" w:right="340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5793105</wp:posOffset>
                </wp:positionH>
                <wp:positionV relativeFrom="paragraph">
                  <wp:posOffset>316865</wp:posOffset>
                </wp:positionV>
                <wp:extent cx="1056640" cy="1252220"/>
                <wp:effectExtent l="1905" t="0" r="0" b="0"/>
                <wp:wrapNone/>
                <wp:docPr id="44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6"/>
                            </w:tblGrid>
                            <w:tr w:rsidR="006F12AB">
                              <w:trPr>
                                <w:trHeight w:hRule="exact" w:val="835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1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3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26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6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35" type="#_x0000_t202" style="position:absolute;left:0;text-align:left;margin-left:456.15pt;margin-top:24.95pt;width:83.2pt;height:98.6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46"/>
                      </w:tblGrid>
                      <w:tr w:rsidR="006F12AB">
                        <w:trPr>
                          <w:trHeight w:hRule="exact" w:val="835"/>
                        </w:trPr>
                        <w:tc>
                          <w:tcPr>
                            <w:tcW w:w="16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5"/>
                        </w:trPr>
                        <w:tc>
                          <w:tcPr>
                            <w:tcW w:w="16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1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3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26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6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2E4FEF">
      <w:pPr>
        <w:spacing w:before="5" w:line="16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321804</wp:posOffset>
                </wp:positionH>
                <wp:positionV relativeFrom="paragraph">
                  <wp:posOffset>77057</wp:posOffset>
                </wp:positionV>
                <wp:extent cx="0" cy="1252220"/>
                <wp:effectExtent l="0" t="0" r="19050" b="2413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2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84C21" id="Прямая соединительная линия 201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6.05pt" to="104.1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" strokecolor="black [3040]"/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ind w:left="98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4"/>
        <w:ind w:left="13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spacing w:before="9"/>
        <w:ind w:right="3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8C10A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pgSz w:w="11905" w:h="16840"/>
          <w:pgMar w:top="480" w:right="800" w:bottom="280" w:left="260" w:header="720" w:footer="720" w:gutter="0"/>
          <w:cols w:num="2" w:space="720" w:equalWidth="0">
            <w:col w:w="6744" w:space="40"/>
            <w:col w:w="4061"/>
          </w:cols>
        </w:sectPr>
      </w:pPr>
    </w:p>
    <w:p w:rsidR="008C10A8" w:rsidRPr="00273E23" w:rsidRDefault="00273E23" w:rsidP="002E4FEF">
      <w:pPr>
        <w:tabs>
          <w:tab w:val="left" w:pos="7823"/>
          <w:tab w:val="left" w:pos="8083"/>
        </w:tabs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lastRenderedPageBreak/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8"/>
        <w:ind w:left="337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8" w:line="140" w:lineRule="exact"/>
        <w:rPr>
          <w:sz w:val="14"/>
          <w:szCs w:val="14"/>
          <w:lang w:val="ru-RU"/>
        </w:rPr>
      </w:pPr>
    </w:p>
    <w:p w:rsidR="008C10A8" w:rsidRPr="00273E23" w:rsidRDefault="002E4FEF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4C3AA91" wp14:editId="41736174">
                <wp:simplePos x="0" y="0"/>
                <wp:positionH relativeFrom="column">
                  <wp:posOffset>3811477</wp:posOffset>
                </wp:positionH>
                <wp:positionV relativeFrom="paragraph">
                  <wp:posOffset>70810</wp:posOffset>
                </wp:positionV>
                <wp:extent cx="0" cy="538480"/>
                <wp:effectExtent l="0" t="0" r="19050" b="1397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3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D97D6" id="Прямая соединительная линия 202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5.6pt" to="300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" strokecolor="black [3040]"/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69"/>
        <w:ind w:left="3281" w:right="3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BFBF26A" wp14:editId="6B8FC118">
                <wp:simplePos x="0" y="0"/>
                <wp:positionH relativeFrom="page">
                  <wp:posOffset>3976370</wp:posOffset>
                </wp:positionH>
                <wp:positionV relativeFrom="paragraph">
                  <wp:posOffset>-316865</wp:posOffset>
                </wp:positionV>
                <wp:extent cx="2152015" cy="548005"/>
                <wp:effectExtent l="4445" t="635" r="0" b="3810"/>
                <wp:wrapNone/>
                <wp:docPr id="440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86"/>
                              <w:gridCol w:w="1685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right="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6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6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F26A" id="Text Box 421" o:spid="_x0000_s1036" type="#_x0000_t202" style="position:absolute;left:0;text-align:left;margin-left:313.1pt;margin-top:-24.95pt;width:169.45pt;height:43.1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86"/>
                        <w:gridCol w:w="1685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6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right="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91"/>
                        </w:trPr>
                        <w:tc>
                          <w:tcPr>
                            <w:tcW w:w="16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6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14"/>
        <w:ind w:left="55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273E23">
      <w:pPr>
        <w:spacing w:line="275" w:lineRule="exact"/>
        <w:ind w:left="5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</w:t>
      </w:r>
      <w:r w:rsidRPr="00273E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800" w:bottom="280" w:left="260" w:header="720" w:footer="720" w:gutter="0"/>
          <w:cols w:space="720"/>
        </w:sectPr>
      </w:pPr>
    </w:p>
    <w:p w:rsidR="008C10A8" w:rsidRPr="00273E23" w:rsidRDefault="008C10A8">
      <w:pPr>
        <w:spacing w:before="9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jc w:val="righ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-541020</wp:posOffset>
                </wp:positionV>
                <wp:extent cx="6494145" cy="547370"/>
                <wp:effectExtent l="2540" t="4445" r="8890" b="10160"/>
                <wp:wrapNone/>
                <wp:docPr id="429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145" cy="547370"/>
                          <a:chOff x="559" y="-852"/>
                          <a:chExt cx="10227" cy="862"/>
                        </a:xfrm>
                      </wpg:grpSpPr>
                      <wpg:grpSp>
                        <wpg:cNvPr id="430" name="Group 419"/>
                        <wpg:cNvGrpSpPr>
                          <a:grpSpLocks/>
                        </wpg:cNvGrpSpPr>
                        <wpg:grpSpPr bwMode="auto">
                          <a:xfrm>
                            <a:off x="9124" y="-846"/>
                            <a:ext cx="1656" cy="2"/>
                            <a:chOff x="9124" y="-846"/>
                            <a:chExt cx="1656" cy="2"/>
                          </a:xfrm>
                        </wpg:grpSpPr>
                        <wps:wsp>
                          <wps:cNvPr id="431" name="Freeform 420"/>
                          <wps:cNvSpPr>
                            <a:spLocks/>
                          </wps:cNvSpPr>
                          <wps:spPr bwMode="auto">
                            <a:xfrm>
                              <a:off x="9124" y="-846"/>
                              <a:ext cx="1656" cy="2"/>
                            </a:xfrm>
                            <a:custGeom>
                              <a:avLst/>
                              <a:gdLst>
                                <a:gd name="T0" fmla="+- 0 9124 9124"/>
                                <a:gd name="T1" fmla="*/ T0 w 1656"/>
                                <a:gd name="T2" fmla="+- 0 10780 9124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17"/>
                        <wpg:cNvGrpSpPr>
                          <a:grpSpLocks/>
                        </wpg:cNvGrpSpPr>
                        <wpg:grpSpPr bwMode="auto">
                          <a:xfrm>
                            <a:off x="9129" y="-841"/>
                            <a:ext cx="2" cy="840"/>
                            <a:chOff x="9129" y="-841"/>
                            <a:chExt cx="2" cy="840"/>
                          </a:xfrm>
                        </wpg:grpSpPr>
                        <wps:wsp>
                          <wps:cNvPr id="433" name="Freeform 418"/>
                          <wps:cNvSpPr>
                            <a:spLocks/>
                          </wps:cNvSpPr>
                          <wps:spPr bwMode="auto">
                            <a:xfrm>
                              <a:off x="9129" y="-841"/>
                              <a:ext cx="2" cy="840"/>
                            </a:xfrm>
                            <a:custGeom>
                              <a:avLst/>
                              <a:gdLst>
                                <a:gd name="T0" fmla="+- 0 -841 -841"/>
                                <a:gd name="T1" fmla="*/ -841 h 840"/>
                                <a:gd name="T2" fmla="+- 0 -1 -841"/>
                                <a:gd name="T3" fmla="*/ -1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15"/>
                        <wpg:cNvGrpSpPr>
                          <a:grpSpLocks/>
                        </wpg:cNvGrpSpPr>
                        <wpg:grpSpPr bwMode="auto">
                          <a:xfrm>
                            <a:off x="10775" y="-841"/>
                            <a:ext cx="2" cy="840"/>
                            <a:chOff x="10775" y="-841"/>
                            <a:chExt cx="2" cy="840"/>
                          </a:xfrm>
                        </wpg:grpSpPr>
                        <wps:wsp>
                          <wps:cNvPr id="435" name="Freeform 416"/>
                          <wps:cNvSpPr>
                            <a:spLocks/>
                          </wps:cNvSpPr>
                          <wps:spPr bwMode="auto">
                            <a:xfrm>
                              <a:off x="10775" y="-841"/>
                              <a:ext cx="2" cy="840"/>
                            </a:xfrm>
                            <a:custGeom>
                              <a:avLst/>
                              <a:gdLst>
                                <a:gd name="T0" fmla="+- 0 -841 -841"/>
                                <a:gd name="T1" fmla="*/ -841 h 840"/>
                                <a:gd name="T2" fmla="+- 0 -1 -841"/>
                                <a:gd name="T3" fmla="*/ -1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13"/>
                        <wpg:cNvGrpSpPr>
                          <a:grpSpLocks/>
                        </wpg:cNvGrpSpPr>
                        <wpg:grpSpPr bwMode="auto">
                          <a:xfrm>
                            <a:off x="9124" y="-281"/>
                            <a:ext cx="1656" cy="2"/>
                            <a:chOff x="9124" y="-281"/>
                            <a:chExt cx="1656" cy="2"/>
                          </a:xfrm>
                        </wpg:grpSpPr>
                        <wps:wsp>
                          <wps:cNvPr id="437" name="Freeform 414"/>
                          <wps:cNvSpPr>
                            <a:spLocks/>
                          </wps:cNvSpPr>
                          <wps:spPr bwMode="auto">
                            <a:xfrm>
                              <a:off x="9124" y="-281"/>
                              <a:ext cx="1656" cy="2"/>
                            </a:xfrm>
                            <a:custGeom>
                              <a:avLst/>
                              <a:gdLst>
                                <a:gd name="T0" fmla="+- 0 9124 9124"/>
                                <a:gd name="T1" fmla="*/ T0 w 1656"/>
                                <a:gd name="T2" fmla="+- 0 10780 9124"/>
                                <a:gd name="T3" fmla="*/ T2 w 1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6">
                                  <a:moveTo>
                                    <a:pt x="0" y="0"/>
                                  </a:moveTo>
                                  <a:lnTo>
                                    <a:pt x="16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11"/>
                        <wpg:cNvGrpSpPr>
                          <a:grpSpLocks/>
                        </wpg:cNvGrpSpPr>
                        <wpg:grpSpPr bwMode="auto">
                          <a:xfrm>
                            <a:off x="565" y="4"/>
                            <a:ext cx="10215" cy="2"/>
                            <a:chOff x="565" y="4"/>
                            <a:chExt cx="10215" cy="2"/>
                          </a:xfrm>
                        </wpg:grpSpPr>
                        <wps:wsp>
                          <wps:cNvPr id="439" name="Freeform 412"/>
                          <wps:cNvSpPr>
                            <a:spLocks/>
                          </wps:cNvSpPr>
                          <wps:spPr bwMode="auto">
                            <a:xfrm>
                              <a:off x="565" y="4"/>
                              <a:ext cx="10215" cy="2"/>
                            </a:xfrm>
                            <a:custGeom>
                              <a:avLst/>
                              <a:gdLst>
                                <a:gd name="T0" fmla="+- 0 565 565"/>
                                <a:gd name="T1" fmla="*/ T0 w 10215"/>
                                <a:gd name="T2" fmla="+- 0 10780 565"/>
                                <a:gd name="T3" fmla="*/ T2 w 102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5">
                                  <a:moveTo>
                                    <a:pt x="0" y="0"/>
                                  </a:moveTo>
                                  <a:lnTo>
                                    <a:pt x="1021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F9477" id="Group 410" o:spid="_x0000_s1026" style="position:absolute;margin-left:27.95pt;margin-top:-42.6pt;width:511.35pt;height:43.1pt;z-index:-6528;mso-position-horizontal-relative:page" coordorigin="559,-852" coordsize="10227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">
                <v:group id="Group 419" o:spid="_x0000_s1027" style="position:absolute;left:9124;top:-846;width:1656;height:2" coordorigin="9124,-846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20" o:spid="_x0000_s1028" style="position:absolute;left:9124;top:-846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XK8UA&#10;AADcAAAADwAAAGRycy9kb3ducmV2LnhtbESPQWvCQBSE74X+h+UVeqsbraQlukppLXiwB5PS8yP7&#10;TJZm3y7ZNab+elcQehxm5htmuR5tJwbqg3GsYDrJQBDXThtuFHxXn0+vIEJE1tg5JgV/FGC9ur9b&#10;YqHdifc0lLERCcKhQAVtjL6QMtQtWQwT54mTd3C9xZhk30jd4ynBbSdnWZZLi4bTQoue3luqf8uj&#10;VfDiz/iTb76q0nhT7wb3Mcurs1KPD+PbAkSkMf6Hb+2tVjB/nsL1TDo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dcrxQAAANwAAAAPAAAAAAAAAAAAAAAAAJgCAABkcnMv&#10;ZG93bnJldi54bWxQSwUGAAAAAAQABAD1AAAAigMAAAAA&#10;" path="m,l1656,e" filled="f" strokeweight=".6pt">
                    <v:path arrowok="t" o:connecttype="custom" o:connectlocs="0,0;1656,0" o:connectangles="0,0"/>
                  </v:shape>
                </v:group>
                <v:group id="Group 417" o:spid="_x0000_s1029" style="position:absolute;left:9129;top:-841;width:2;height:840" coordorigin="9129,-841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18" o:spid="_x0000_s1030" style="position:absolute;left:9129;top:-841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w18YA&#10;AADcAAAADwAAAGRycy9kb3ducmV2LnhtbESPQWvCQBSE74X+h+UJvTUbm6ISXaUVij1oodGLt2f2&#10;mcRm34bdVdN/7wqFHoeZ+YaZLXrTigs531hWMExSEMSl1Q1XCnbbj+cJCB+QNbaWScEveVjMHx9m&#10;mGt75W+6FKESEcI+RwV1CF0upS9rMugT2xFH72idwRClq6R2eI1w08qXNB1Jgw3HhRo7WtZU/hRn&#10;o2D5vl8d16PD5oSuO4/tV7HKykKpp0H/NgURqA//4b/2p1bwmmV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xw18YAAADcAAAADwAAAAAAAAAAAAAAAACYAgAAZHJz&#10;L2Rvd25yZXYueG1sUEsFBgAAAAAEAAQA9QAAAIsDAAAAAA==&#10;" path="m,l,840e" filled="f" strokeweight=".6pt">
                    <v:path arrowok="t" o:connecttype="custom" o:connectlocs="0,-841;0,-1" o:connectangles="0,0"/>
                  </v:shape>
                </v:group>
                <v:group id="Group 415" o:spid="_x0000_s1031" style="position:absolute;left:10775;top:-841;width:2;height:840" coordorigin="10775,-841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16" o:spid="_x0000_s1032" style="position:absolute;left:10775;top:-841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NOMYA&#10;AADcAAAADwAAAGRycy9kb3ducmV2LnhtbESPQWvCQBSE74L/YXkFb2ZTtbakrqKC6KEKTXvp7TX7&#10;TKLZt2F31fTfdwsFj8PMfMPMFp1pxJWcry0reExSEMSF1TWXCj4/NsMXED4ga2wsk4If8rCY93sz&#10;zLS98Ttd81CKCGGfoYIqhDaT0hcVGfSJbYmjd7TOYIjSlVI7vEW4aeQoTafSYM1xocKW1hUV5/xi&#10;FKxXX9vj2/R7f0LXXp7tId+Oi1ypwUO3fAURqAv38H97pxVMxk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lNOMYAAADcAAAADwAAAAAAAAAAAAAAAACYAgAAZHJz&#10;L2Rvd25yZXYueG1sUEsFBgAAAAAEAAQA9QAAAIsDAAAAAA==&#10;" path="m,l,840e" filled="f" strokeweight=".6pt">
                    <v:path arrowok="t" o:connecttype="custom" o:connectlocs="0,-841;0,-1" o:connectangles="0,0"/>
                  </v:shape>
                </v:group>
                <v:group id="Group 413" o:spid="_x0000_s1033" style="position:absolute;left:9124;top:-281;width:1656;height:2" coordorigin="9124,-281" coordsize="1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14" o:spid="_x0000_s1034" style="position:absolute;left:9124;top:-281;width:1656;height:2;visibility:visible;mso-wrap-style:square;v-text-anchor:top" coordsize="1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qxMUA&#10;AADcAAAADwAAAGRycy9kb3ducmV2LnhtbESPQWvCQBSE74X+h+UVequbaoklukppLXiwBxPp+ZF9&#10;Jkuzb5fsNkZ/fVcoeBxm5htmuR5tJwbqg3Gs4HmSgSCunTbcKDhUn0+vIEJE1tg5JgVnCrBe3d8t&#10;sdDuxHsaytiIBOFQoII2Rl9IGeqWLIaJ88TJO7reYkyyb6Tu8ZTgtpPTLMulRcNpoUVP7y3VP+Wv&#10;VTD3F/zON19Vabypd4P7mObVRanHh/FtASLSGG/h//ZWK3iZzeF6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OrExQAAANwAAAAPAAAAAAAAAAAAAAAAAJgCAABkcnMv&#10;ZG93bnJldi54bWxQSwUGAAAAAAQABAD1AAAAigMAAAAA&#10;" path="m,l1656,e" filled="f" strokeweight=".6pt">
                    <v:path arrowok="t" o:connecttype="custom" o:connectlocs="0,0;1656,0" o:connectangles="0,0"/>
                  </v:shape>
                </v:group>
                <v:group id="Group 411" o:spid="_x0000_s1035" style="position:absolute;left:565;top:4;width:10215;height:2" coordorigin="565,4" coordsize="102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12" o:spid="_x0000_s1036" style="position:absolute;left:565;top:4;width:10215;height:2;visibility:visible;mso-wrap-style:square;v-text-anchor:top" coordsize="102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znMMA&#10;AADcAAAADwAAAGRycy9kb3ducmV2LnhtbESPQWsCMRSE7wX/Q3iCt5pVW9HVKCoISk/aXrw9Ns/N&#10;4uZl2UQ3/ntTKPQ4zMw3zHIdbS0e1PrKsYLRMANBXDhdcang53v/PgPhA7LG2jEpeJKH9ar3tsRc&#10;u45P9DiHUiQI+xwVmBCaXEpfGLLoh64hTt7VtRZDkm0pdYtdgttajrNsKi1WnBYMNrQzVNzOd6vg&#10;Ek+Xg9PHY/zaTTdjQ9vPjrdKDfpxswARKIb/8F/7oBV8TOb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wznMMAAADcAAAADwAAAAAAAAAAAAAAAACYAgAAZHJzL2Rv&#10;d25yZXYueG1sUEsFBgAAAAAEAAQA9QAAAIgDAAAAAA==&#10;" path="m,l10215,e" filled="f" strokeweight=".6pt">
                    <v:path arrowok="t" o:connecttype="custom" o:connectlocs="0,0;10215,0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ф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м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лия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, отч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о)</w:t>
      </w:r>
    </w:p>
    <w:p w:rsidR="008C10A8" w:rsidRPr="00273E23" w:rsidRDefault="00273E23">
      <w:pPr>
        <w:spacing w:before="69" w:line="245" w:lineRule="auto"/>
        <w:ind w:left="3084" w:right="593" w:hanging="25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Т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</w:t>
      </w:r>
    </w:p>
    <w:p w:rsidR="008C10A8" w:rsidRPr="00273E23" w:rsidRDefault="008C10A8">
      <w:pPr>
        <w:spacing w:line="24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800" w:bottom="280" w:left="260" w:header="720" w:footer="720" w:gutter="0"/>
          <w:cols w:num="2" w:space="720" w:equalWidth="0">
            <w:col w:w="6255" w:space="40"/>
            <w:col w:w="4550"/>
          </w:cols>
        </w:sectPr>
      </w:pPr>
    </w:p>
    <w:p w:rsidR="008C10A8" w:rsidRPr="00273E23" w:rsidRDefault="008C10A8">
      <w:pPr>
        <w:spacing w:before="7"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79"/>
        <w:ind w:left="4392" w:right="442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2705</wp:posOffset>
                </wp:positionV>
                <wp:extent cx="6483350" cy="1270"/>
                <wp:effectExtent l="6350" t="8255" r="6350" b="9525"/>
                <wp:wrapNone/>
                <wp:docPr id="427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83"/>
                          <a:chExt cx="10210" cy="2"/>
                        </a:xfrm>
                      </wpg:grpSpPr>
                      <wps:wsp>
                        <wps:cNvPr id="428" name="Freeform 409"/>
                        <wps:cNvSpPr>
                          <a:spLocks/>
                        </wps:cNvSpPr>
                        <wps:spPr bwMode="auto">
                          <a:xfrm>
                            <a:off x="565" y="83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58C83" id="Group 408" o:spid="_x0000_s1026" style="position:absolute;margin-left:28.25pt;margin-top:4.15pt;width:510.5pt;height:.1pt;z-index:-6527;mso-position-horizontal-relative:page" coordorigin="565,83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QxYAMAAOg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">
                <v:shape id="Freeform 409" o:spid="_x0000_s1027" style="position:absolute;left:565;top:83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8r8IA&#10;AADcAAAADwAAAGRycy9kb3ducmV2LnhtbERPu2rDMBTdA/0HcQPdEjmmlOBGCcZQt3RIqduh48W6&#10;sU2sKyPJj/59NBQyHs77cFpMLyZyvrOsYLdNQBDXVnfcKPj5ft3sQfiArLG3TAr+yMPp+LA6YKbt&#10;zF80VaERMYR9hgraEIZMSl+3ZNBv7UAcuYt1BkOErpHa4RzDTS/TJHmWBjuODS0OVLRUX6vRKODS&#10;57vZlbr7ePs9fxbNNObzRanH9ZK/gAi0hLv43/2uFTylcW08E4+AP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HyvwgAAANwAAAAPAAAAAAAAAAAAAAAAAJgCAABkcnMvZG93&#10;bnJldi54bWxQSwUGAAAAAAQABAD1AAAAhwMAAAAA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р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е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50" w:lineRule="exact"/>
        <w:rPr>
          <w:sz w:val="15"/>
          <w:szCs w:val="15"/>
          <w:lang w:val="ru-RU"/>
        </w:rPr>
      </w:pPr>
    </w:p>
    <w:p w:rsidR="008C10A8" w:rsidRPr="00273E23" w:rsidRDefault="00BB3845">
      <w:pPr>
        <w:spacing w:before="79"/>
        <w:ind w:left="3999" w:right="4024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2705</wp:posOffset>
                </wp:positionV>
                <wp:extent cx="6483350" cy="1270"/>
                <wp:effectExtent l="6350" t="8255" r="6350" b="9525"/>
                <wp:wrapNone/>
                <wp:docPr id="425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83"/>
                          <a:chExt cx="10210" cy="2"/>
                        </a:xfrm>
                      </wpg:grpSpPr>
                      <wps:wsp>
                        <wps:cNvPr id="426" name="Freeform 407"/>
                        <wps:cNvSpPr>
                          <a:spLocks/>
                        </wps:cNvSpPr>
                        <wps:spPr bwMode="auto">
                          <a:xfrm>
                            <a:off x="565" y="83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A498A" id="Group 406" o:spid="_x0000_s1026" style="position:absolute;margin-left:28.25pt;margin-top:4.15pt;width:510.5pt;height:.1pt;z-index:-6526;mso-position-horizontal-relative:page" coordorigin="565,83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hLXgMAAOg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">
                <v:shape id="Freeform 407" o:spid="_x0000_s1027" style="position:absolute;left:565;top:83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NRsQA&#10;AADcAAAADwAAAGRycy9kb3ducmV2LnhtbESPT4vCMBTE7wt+h/AWvK2pIiJdoxRBd/Gg+Oewx0fz&#10;bMs2LyWJbf32RhA8DjPzG2ax6k0tWnK+sqxgPEpAEOdWV1wouJw3X3MQPiBrrC2Tgjt5WC0HHwtM&#10;te34SO0pFCJC2KeooAyhSaX0eUkG/cg2xNG7WmcwROkKqR12EW5qOUmSmTRYcVwosaF1Sfn/6WYU&#10;8NZn485tdbX7+dsf1kV7y7qrUsPPPvsGEagP7/Cr/asVTCc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TUbEAAAA3AAAAA8AAAAAAAAAAAAAAAAAmAIAAGRycy9k&#10;b3ducmV2LnhtbFBLBQYAAAAABAAEAPUAAACJ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ь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с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7" w:line="240" w:lineRule="exact"/>
        <w:rPr>
          <w:sz w:val="24"/>
          <w:szCs w:val="24"/>
          <w:lang w:val="ru-RU"/>
        </w:rPr>
      </w:pPr>
    </w:p>
    <w:p w:rsidR="008C10A8" w:rsidRPr="00273E23" w:rsidRDefault="00BB3845">
      <w:pPr>
        <w:spacing w:before="79"/>
        <w:ind w:right="28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2705</wp:posOffset>
                </wp:positionV>
                <wp:extent cx="6483350" cy="1270"/>
                <wp:effectExtent l="6350" t="5080" r="6350" b="12700"/>
                <wp:wrapNone/>
                <wp:docPr id="42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83"/>
                          <a:chExt cx="10210" cy="2"/>
                        </a:xfrm>
                      </wpg:grpSpPr>
                      <wps:wsp>
                        <wps:cNvPr id="424" name="Freeform 405"/>
                        <wps:cNvSpPr>
                          <a:spLocks/>
                        </wps:cNvSpPr>
                        <wps:spPr bwMode="auto">
                          <a:xfrm>
                            <a:off x="565" y="83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E5936" id="Group 404" o:spid="_x0000_s1026" style="position:absolute;margin-left:28.25pt;margin-top:4.15pt;width:510.5pt;height:.1pt;z-index:-6525;mso-position-horizontal-relative:page" coordorigin="565,83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1YAMAAOg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">
                <v:shape id="Freeform 405" o:spid="_x0000_s1027" style="position:absolute;left:565;top:83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2qsQA&#10;AADcAAAADwAAAGRycy9kb3ducmV2LnhtbESPzYvCMBTE74L/Q3gL3jRVZJGuUYrgBx528eOwx0fz&#10;bMs2LyWJbf3vjSDscZiZ3zDLdW9q0ZLzlWUF00kCgji3uuJCwfWyHS9A+ICssbZMCh7kYb0aDpaY&#10;atvxidpzKESEsE9RQRlCk0rp85IM+oltiKN3s85giNIVUjvsItzUcpYkn9JgxXGhxIY2JeV/57tR&#10;wDufTTu309Vx//v9synae9bdlBp99NkXiEB9+A+/2wetYD6bw+t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dqrEAAAA3AAAAA8AAAAAAAAAAAAAAAAAmAIAAGRycy9k&#10;b3ducmV2LnhtbFBLBQYAAAAABAAEAPUAAACJ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22580</wp:posOffset>
                </wp:positionV>
                <wp:extent cx="6483350" cy="1270"/>
                <wp:effectExtent l="6350" t="8255" r="6350" b="9525"/>
                <wp:wrapNone/>
                <wp:docPr id="42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508"/>
                          <a:chExt cx="10210" cy="2"/>
                        </a:xfrm>
                      </wpg:grpSpPr>
                      <wps:wsp>
                        <wps:cNvPr id="422" name="Freeform 403"/>
                        <wps:cNvSpPr>
                          <a:spLocks/>
                        </wps:cNvSpPr>
                        <wps:spPr bwMode="auto">
                          <a:xfrm>
                            <a:off x="565" y="508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DF436" id="Group 402" o:spid="_x0000_s1026" style="position:absolute;margin-left:28.25pt;margin-top:25.4pt;width:510.5pt;height:.1pt;z-index:-6524;mso-position-horizontal-relative:page" coordorigin="565,508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">
                <v:shape id="Freeform 403" o:spid="_x0000_s1027" style="position:absolute;left:565;top:508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LRcQA&#10;AADcAAAADwAAAGRycy9kb3ducmV2LnhtbESPQWvCQBSE74L/YXmCN90YikjqKkGoLT1YjB48PrLP&#10;JDT7NuyuSfz33UKhx2FmvmG2+9G0oifnG8sKVssEBHFpdcOVguvlbbEB4QOyxtYyKXiSh/1uOtli&#10;pu3AZ+qLUIkIYZ+hgjqELpPSlzUZ9EvbEUfvbp3BEKWrpHY4RLhpZZoka2mw4bhQY0eHmsrv4mEU&#10;8NHnq8EddfP5fjt9Har+kQ93peazMX8FEWgM/+G/9odW8JKm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S0XEAAAA3AAAAA8AAAAAAAAAAAAAAAAAmAIAAGRycy9k&#10;b3ducmV2LnhtbFBLBQYAAAAABAAEAPUAAACJ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25780</wp:posOffset>
                </wp:positionV>
                <wp:extent cx="6483350" cy="1270"/>
                <wp:effectExtent l="6350" t="11430" r="6350" b="6350"/>
                <wp:wrapNone/>
                <wp:docPr id="41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828"/>
                          <a:chExt cx="10210" cy="2"/>
                        </a:xfrm>
                      </wpg:grpSpPr>
                      <wps:wsp>
                        <wps:cNvPr id="420" name="Freeform 401"/>
                        <wps:cNvSpPr>
                          <a:spLocks/>
                        </wps:cNvSpPr>
                        <wps:spPr bwMode="auto">
                          <a:xfrm>
                            <a:off x="565" y="828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12E41" id="Group 400" o:spid="_x0000_s1026" style="position:absolute;margin-left:28.25pt;margin-top:41.4pt;width:510.5pt;height:.1pt;z-index:-6523;mso-position-horizontal-relative:page" coordorigin="565,828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">
                <v:shape id="Freeform 401" o:spid="_x0000_s1027" style="position:absolute;left:565;top:828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wqcIA&#10;AADcAAAADwAAAGRycy9kb3ducmV2LnhtbERPu2rDMBTdA/0HcQPdEjmmlOBGCcZQt3RIqduh48W6&#10;sU2sKyPJj/59NBQyHs77cFpMLyZyvrOsYLdNQBDXVnfcKPj5ft3sQfiArLG3TAr+yMPp+LA6YKbt&#10;zF80VaERMYR9hgraEIZMSl+3ZNBv7UAcuYt1BkOErpHa4RzDTS/TJHmWBjuODS0OVLRUX6vRKODS&#10;57vZlbr7ePs9fxbNNObzRanH9ZK/gAi0hLv43/2uFTylcX48E4+AP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nCpwgAAANwAAAAPAAAAAAAAAAAAAAAAAJgCAABkcnMvZG93&#10;bnJldi54bWxQSwUGAAAAAAQABAD1AAAAhwMAAAAA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т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о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79"/>
        <w:ind w:left="286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-283845</wp:posOffset>
                </wp:positionV>
                <wp:extent cx="6492875" cy="1270"/>
                <wp:effectExtent l="6350" t="11430" r="6350" b="6350"/>
                <wp:wrapNone/>
                <wp:docPr id="41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"/>
                          <a:chOff x="550" y="-447"/>
                          <a:chExt cx="10225" cy="2"/>
                        </a:xfrm>
                      </wpg:grpSpPr>
                      <wps:wsp>
                        <wps:cNvPr id="418" name="Freeform 399"/>
                        <wps:cNvSpPr>
                          <a:spLocks/>
                        </wps:cNvSpPr>
                        <wps:spPr bwMode="auto">
                          <a:xfrm>
                            <a:off x="550" y="-447"/>
                            <a:ext cx="10225" cy="2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0225"/>
                              <a:gd name="T2" fmla="+- 0 10775 550"/>
                              <a:gd name="T3" fmla="*/ T2 w 10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5">
                                <a:moveTo>
                                  <a:pt x="0" y="0"/>
                                </a:moveTo>
                                <a:lnTo>
                                  <a:pt x="1022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05A6" id="Group 398" o:spid="_x0000_s1026" style="position:absolute;margin-left:27.5pt;margin-top:-22.35pt;width:511.25pt;height:.1pt;z-index:-6522;mso-position-horizontal-relative:page" coordorigin="550,-447" coordsize="10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">
                <v:shape id="Freeform 399" o:spid="_x0000_s1027" style="position:absolute;left:550;top:-447;width:10225;height:2;visibility:visible;mso-wrap-style:square;v-text-anchor:top" coordsize="10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D1sMA&#10;AADcAAAADwAAAGRycy9kb3ducmV2LnhtbERPz2vCMBS+C/sfwht4EU0q29iqUdygQ/Q0Jwxvj+bZ&#10;VpuX0mRt99+bw8Djx/d7uR5sLTpqfeVYQzJTIIhzZyouNBy/s+krCB+QDdaOScMfeVivHkZLTI3r&#10;+Yu6QyhEDGGfooYyhCaV0uclWfQz1xBH7uxaiyHCtpCmxT6G21rOlXqRFiuODSU29FFSfj38Wg0n&#10;c8neC/O2nXz+qO55v8v2vUq0Hj8OmwWIQEO4i//dW6PhKYlr4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ZD1sMAAADcAAAADwAAAAAAAAAAAAAAAACYAgAAZHJzL2Rv&#10;d25yZXYueG1sUEsFBgAAAAAEAAQA9QAAAIgDAAAAAA==&#10;" path="m,l10225,e" filled="f" strokeweight=".6pt">
                  <v:path arrowok="t" o:connecttype="custom" o:connectlocs="0,0;102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2705</wp:posOffset>
                </wp:positionV>
                <wp:extent cx="6483350" cy="1270"/>
                <wp:effectExtent l="6350" t="5080" r="6350" b="12700"/>
                <wp:wrapNone/>
                <wp:docPr id="415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83"/>
                          <a:chExt cx="10210" cy="2"/>
                        </a:xfrm>
                      </wpg:grpSpPr>
                      <wps:wsp>
                        <wps:cNvPr id="416" name="Freeform 397"/>
                        <wps:cNvSpPr>
                          <a:spLocks/>
                        </wps:cNvSpPr>
                        <wps:spPr bwMode="auto">
                          <a:xfrm>
                            <a:off x="565" y="83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9070" id="Group 396" o:spid="_x0000_s1026" style="position:absolute;margin-left:28.25pt;margin-top:4.15pt;width:510.5pt;height:.1pt;z-index:-6521;mso-position-horizontal-relative:page" coordorigin="565,83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">
                <v:shape id="Freeform 397" o:spid="_x0000_s1027" style="position:absolute;left:565;top:83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H+8QA&#10;AADcAAAADwAAAGRycy9kb3ducmV2LnhtbESPQWvCQBSE74L/YXmCN91ERCR1lSBoSw8WYw89PrLP&#10;JDT7NuyuSfrv3UKhx2FmvmF2h9G0oifnG8sK0mUCgri0uuFKwefttNiC8AFZY2uZFPyQh8N+Otlh&#10;pu3AV+qLUIkIYZ+hgjqELpPSlzUZ9EvbEUfvbp3BEKWrpHY4RLhp5SpJNtJgw3Ghxo6ONZXfxcMo&#10;4LPP08GddfP++nX5OFb9Ix/uSs1nY/4CItAY/sN/7TetYJ1u4PdMP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h/vEAAAA3AAAAA8AAAAAAAAAAAAAAAAAmAIAAGRycy9k&#10;b3ducmV2LnhtbFBLBQYAAAAABAAEAPUAAACJ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351155</wp:posOffset>
                </wp:positionV>
                <wp:extent cx="6492875" cy="1270"/>
                <wp:effectExtent l="6350" t="8255" r="6350" b="9525"/>
                <wp:wrapNone/>
                <wp:docPr id="41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"/>
                          <a:chOff x="550" y="553"/>
                          <a:chExt cx="10225" cy="2"/>
                        </a:xfrm>
                      </wpg:grpSpPr>
                      <wps:wsp>
                        <wps:cNvPr id="414" name="Freeform 395"/>
                        <wps:cNvSpPr>
                          <a:spLocks/>
                        </wps:cNvSpPr>
                        <wps:spPr bwMode="auto">
                          <a:xfrm>
                            <a:off x="550" y="553"/>
                            <a:ext cx="10225" cy="2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0225"/>
                              <a:gd name="T2" fmla="+- 0 10775 550"/>
                              <a:gd name="T3" fmla="*/ T2 w 10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5">
                                <a:moveTo>
                                  <a:pt x="0" y="0"/>
                                </a:moveTo>
                                <a:lnTo>
                                  <a:pt x="1022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2BAE3" id="Group 394" o:spid="_x0000_s1026" style="position:absolute;margin-left:27.5pt;margin-top:27.65pt;width:511.25pt;height:.1pt;z-index:-6520;mso-position-horizontal-relative:page" coordorigin="550,553" coordsize="10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">
                <v:shape id="Freeform 395" o:spid="_x0000_s1027" style="position:absolute;left:550;top:553;width:10225;height:2;visibility:visible;mso-wrap-style:square;v-text-anchor:top" coordsize="10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J08YA&#10;AADcAAAADwAAAGRycy9kb3ducmV2LnhtbESPQWvCQBSE7wX/w/IEL6XuRmxpo6tUIUX0VFso3h7Z&#10;1yRt9m3IbpP4711B6HGYmW+Y5Xqwteio9ZVjDclUgSDOnam40PD5kT08g/AB2WDtmDScycN6Nbpb&#10;Ympcz+/UHUMhIoR9ihrKEJpUSp+XZNFPXUMcvW/XWgxRtoU0LfYRbms5U+pJWqw4LpTY0Lak/Pf4&#10;ZzWczE+2KczL7v7tS3WPh3126FWi9WQ8vC5ABBrCf/jW3hkN82QO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tJ08YAAADcAAAADwAAAAAAAAAAAAAAAACYAgAAZHJz&#10;L2Rvd25yZXYueG1sUEsFBgAAAAAEAAQA9QAAAIsDAAAAAA==&#10;" path="m,l10225,e" filled="f" strokeweight=".6pt">
                  <v:path arrowok="t" o:connecttype="custom" o:connectlocs="0,0;10225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о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г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ы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м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.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="00273E23" w:rsidRPr="00273E23">
        <w:rPr>
          <w:rFonts w:ascii="Times New Roman" w:eastAsia="Times New Roman" w:hAnsi="Times New Roman" w:cs="Times New Roman"/>
          <w:spacing w:val="5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2" w:line="170" w:lineRule="exact"/>
        <w:rPr>
          <w:sz w:val="17"/>
          <w:szCs w:val="17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9436"/>
        <w:gridCol w:w="1173"/>
      </w:tblGrid>
      <w:tr w:rsidR="008C10A8">
        <w:trPr>
          <w:trHeight w:hRule="exact" w:val="593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A8" w:rsidRPr="00D53E91" w:rsidRDefault="008C10A8" w:rsidP="00273E23">
            <w:pPr>
              <w:pStyle w:val="TableParagraph"/>
              <w:spacing w:before="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10A8" w:rsidRDefault="00273E23" w:rsidP="00273E23">
            <w:pPr>
              <w:pStyle w:val="TableParagraph"/>
              <w:tabs>
                <w:tab w:val="left" w:pos="10408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C10A8">
        <w:trPr>
          <w:trHeight w:hRule="exact" w:val="195"/>
        </w:trPr>
        <w:tc>
          <w:tcPr>
            <w:tcW w:w="10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81" w:lineRule="exact"/>
              <w:ind w:left="8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ю)</w:t>
            </w:r>
          </w:p>
        </w:tc>
      </w:tr>
      <w:tr w:rsidR="008C10A8">
        <w:trPr>
          <w:trHeight w:hRule="exact" w:val="31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tabs>
                <w:tab w:val="left" w:pos="8423"/>
                <w:tab w:val="left" w:pos="9898"/>
              </w:tabs>
              <w:spacing w:line="263" w:lineRule="exact"/>
              <w:ind w:left="184" w:right="-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263" w:lineRule="exact"/>
              <w:ind w:lef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C10A8" w:rsidRDefault="008C10A8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800" w:bottom="280" w:left="260" w:header="720" w:footer="720" w:gutter="0"/>
          <w:cols w:space="720"/>
        </w:sectPr>
      </w:pPr>
    </w:p>
    <w:p w:rsidR="008C10A8" w:rsidRDefault="008C10A8">
      <w:pPr>
        <w:spacing w:before="19" w:line="280" w:lineRule="exact"/>
        <w:rPr>
          <w:sz w:val="28"/>
          <w:szCs w:val="28"/>
        </w:rPr>
      </w:pPr>
    </w:p>
    <w:p w:rsidR="008C10A8" w:rsidRDefault="00273E23">
      <w:pPr>
        <w:tabs>
          <w:tab w:val="left" w:pos="1520"/>
          <w:tab w:val="left" w:pos="268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273E23">
      <w:pPr>
        <w:spacing w:before="8"/>
        <w:ind w:right="1513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ци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ам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C10A8" w:rsidRDefault="00273E23">
      <w:pPr>
        <w:spacing w:before="24"/>
        <w:ind w:left="74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A8" w:rsidRDefault="00273E23">
      <w:pPr>
        <w:spacing w:line="275" w:lineRule="exact"/>
        <w:ind w:left="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10A8" w:rsidRDefault="008C10A8">
      <w:pPr>
        <w:spacing w:line="27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800" w:bottom="280" w:left="260" w:header="720" w:footer="720" w:gutter="0"/>
          <w:cols w:num="2" w:space="720" w:equalWidth="0">
            <w:col w:w="9950" w:space="39"/>
            <w:col w:w="856"/>
          </w:cols>
        </w:sectPr>
      </w:pPr>
    </w:p>
    <w:p w:rsidR="008C10A8" w:rsidRDefault="008C10A8">
      <w:pPr>
        <w:spacing w:before="4" w:line="120" w:lineRule="exact"/>
        <w:rPr>
          <w:sz w:val="12"/>
          <w:szCs w:val="12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Pr="00273E23" w:rsidRDefault="00BB3845">
      <w:pPr>
        <w:spacing w:before="71"/>
        <w:ind w:left="335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91160</wp:posOffset>
                </wp:positionV>
                <wp:extent cx="6483350" cy="1270"/>
                <wp:effectExtent l="6350" t="5080" r="6350" b="12700"/>
                <wp:wrapNone/>
                <wp:docPr id="411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616"/>
                          <a:chExt cx="10210" cy="2"/>
                        </a:xfrm>
                      </wpg:grpSpPr>
                      <wps:wsp>
                        <wps:cNvPr id="412" name="Freeform 393"/>
                        <wps:cNvSpPr>
                          <a:spLocks/>
                        </wps:cNvSpPr>
                        <wps:spPr bwMode="auto">
                          <a:xfrm>
                            <a:off x="565" y="616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C2B8" id="Group 392" o:spid="_x0000_s1026" style="position:absolute;margin-left:28.25pt;margin-top:30.8pt;width:510.5pt;height:.1pt;z-index:-6519;mso-position-horizontal-relative:page" coordorigin="565,616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">
                <v:shape id="Freeform 393" o:spid="_x0000_s1027" style="position:absolute;left:565;top:616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B+MQA&#10;AADcAAAADwAAAGRycy9kb3ducmV2LnhtbESPQWvCQBSE74L/YXmCN91EikjqKkFQSw8WYw89PrLP&#10;JDT7NuyuSfz33UKhx2FmvmG2+9G0oifnG8sK0mUCgri0uuFKweftuNiA8AFZY2uZFDzJw343nWwx&#10;03bgK/VFqESEsM9QQR1Cl0npy5oM+qXtiKN3t85giNJVUjscIty0cpUka2mw4bhQY0eHmsrv4mEU&#10;8Mnn6eBOunk/f10+DlX/yIe7UvPZmL+CCDSG//Bf+00reEl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cgfjEAAAA3AAAAA8AAAAAAAAAAAAAAAAAmAIAAGRycy9k&#10;b3ducmV2LnhtbFBLBQYAAAAABAAEAPUAAACJ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b/>
          <w:bCs/>
          <w:spacing w:val="-2"/>
        </w:rPr>
        <w:t>О</w:t>
      </w:r>
      <w:r w:rsidR="00273E23">
        <w:rPr>
          <w:rFonts w:ascii="Times New Roman" w:eastAsia="Times New Roman" w:hAnsi="Times New Roman" w:cs="Times New Roman"/>
          <w:b/>
          <w:bCs/>
          <w:spacing w:val="2"/>
        </w:rPr>
        <w:t>с</w:t>
      </w:r>
      <w:r w:rsidR="00273E23">
        <w:rPr>
          <w:rFonts w:ascii="Times New Roman" w:eastAsia="Times New Roman" w:hAnsi="Times New Roman" w:cs="Times New Roman"/>
          <w:b/>
          <w:bCs/>
          <w:spacing w:val="-2"/>
        </w:rPr>
        <w:t>н</w:t>
      </w:r>
      <w:r w:rsidR="00273E23">
        <w:rPr>
          <w:rFonts w:ascii="Times New Roman" w:eastAsia="Times New Roman" w:hAnsi="Times New Roman" w:cs="Times New Roman"/>
          <w:b/>
          <w:bCs/>
        </w:rPr>
        <w:t>ова</w:t>
      </w:r>
      <w:r w:rsidR="00273E23">
        <w:rPr>
          <w:rFonts w:ascii="Times New Roman" w:eastAsia="Times New Roman" w:hAnsi="Times New Roman" w:cs="Times New Roman"/>
          <w:b/>
          <w:bCs/>
          <w:spacing w:val="-2"/>
        </w:rPr>
        <w:t>ни</w:t>
      </w:r>
      <w:r w:rsidR="00273E23">
        <w:rPr>
          <w:rFonts w:ascii="Times New Roman" w:eastAsia="Times New Roman" w:hAnsi="Times New Roman" w:cs="Times New Roman"/>
          <w:b/>
          <w:bCs/>
          <w:spacing w:val="2"/>
        </w:rPr>
        <w:t>е</w:t>
      </w:r>
      <w:r w:rsidR="00273E23">
        <w:rPr>
          <w:rFonts w:ascii="Times New Roman" w:eastAsia="Times New Roman" w:hAnsi="Times New Roman" w:cs="Times New Roman"/>
          <w:b/>
          <w:bCs/>
        </w:rPr>
        <w:t>:</w:t>
      </w:r>
      <w:r w:rsidR="00273E23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273E23">
        <w:rPr>
          <w:rFonts w:ascii="Times New Roman" w:eastAsia="Times New Roman" w:hAnsi="Times New Roman" w:cs="Times New Roman"/>
          <w:spacing w:val="2"/>
        </w:rPr>
        <w:t>п</w:t>
      </w:r>
      <w:r w:rsidR="00273E23">
        <w:rPr>
          <w:rFonts w:ascii="Times New Roman" w:eastAsia="Times New Roman" w:hAnsi="Times New Roman" w:cs="Times New Roman"/>
          <w:spacing w:val="-6"/>
        </w:rPr>
        <w:t>р</w:t>
      </w:r>
      <w:r w:rsidR="00273E23">
        <w:rPr>
          <w:rFonts w:ascii="Times New Roman" w:eastAsia="Times New Roman" w:hAnsi="Times New Roman" w:cs="Times New Roman"/>
          <w:spacing w:val="-3"/>
        </w:rPr>
        <w:t>е</w:t>
      </w:r>
      <w:r w:rsidR="00273E23">
        <w:rPr>
          <w:rFonts w:ascii="Times New Roman" w:eastAsia="Times New Roman" w:hAnsi="Times New Roman" w:cs="Times New Roman"/>
          <w:spacing w:val="2"/>
        </w:rPr>
        <w:t>д</w:t>
      </w:r>
      <w:r w:rsidR="00273E23">
        <w:rPr>
          <w:rFonts w:ascii="Times New Roman" w:eastAsia="Times New Roman" w:hAnsi="Times New Roman" w:cs="Times New Roman"/>
          <w:spacing w:val="-3"/>
        </w:rPr>
        <w:t>с</w:t>
      </w:r>
      <w:r w:rsidR="00273E23">
        <w:rPr>
          <w:rFonts w:ascii="Times New Roman" w:eastAsia="Times New Roman" w:hAnsi="Times New Roman" w:cs="Times New Roman"/>
          <w:spacing w:val="-2"/>
        </w:rPr>
        <w:t>т</w:t>
      </w:r>
      <w:r w:rsidR="00273E23">
        <w:rPr>
          <w:rFonts w:ascii="Times New Roman" w:eastAsia="Times New Roman" w:hAnsi="Times New Roman" w:cs="Times New Roman"/>
          <w:spacing w:val="2"/>
        </w:rPr>
        <w:t>а</w:t>
      </w:r>
      <w:r w:rsidR="00273E23">
        <w:rPr>
          <w:rFonts w:ascii="Times New Roman" w:eastAsia="Times New Roman" w:hAnsi="Times New Roman" w:cs="Times New Roman"/>
        </w:rPr>
        <w:t>вл</w:t>
      </w:r>
      <w:r w:rsidR="00273E23">
        <w:rPr>
          <w:rFonts w:ascii="Times New Roman" w:eastAsia="Times New Roman" w:hAnsi="Times New Roman" w:cs="Times New Roman"/>
          <w:spacing w:val="-3"/>
        </w:rPr>
        <w:t>е</w:t>
      </w:r>
      <w:r w:rsidR="00273E23">
        <w:rPr>
          <w:rFonts w:ascii="Times New Roman" w:eastAsia="Times New Roman" w:hAnsi="Times New Roman" w:cs="Times New Roman"/>
          <w:spacing w:val="1"/>
        </w:rPr>
        <w:t>ни</w:t>
      </w:r>
      <w:r w:rsidR="00273E23">
        <w:rPr>
          <w:rFonts w:ascii="Times New Roman" w:eastAsia="Times New Roman" w:hAnsi="Times New Roman" w:cs="Times New Roman"/>
        </w:rPr>
        <w:t>е</w:t>
      </w:r>
      <w:r w:rsidR="00273E23">
        <w:rPr>
          <w:rFonts w:ascii="Times New Roman" w:eastAsia="Times New Roman" w:hAnsi="Times New Roman" w:cs="Times New Roman"/>
          <w:lang w:val="ru-RU"/>
        </w:rPr>
        <w:t xml:space="preserve"> ____________________________________________________________________</w:t>
      </w:r>
    </w:p>
    <w:p w:rsidR="008C10A8" w:rsidRDefault="008C10A8">
      <w:pPr>
        <w:spacing w:before="4" w:line="150" w:lineRule="exact"/>
        <w:rPr>
          <w:sz w:val="15"/>
          <w:szCs w:val="15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BB3845">
      <w:pPr>
        <w:spacing w:before="69"/>
        <w:ind w:lef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3180</wp:posOffset>
                </wp:positionV>
                <wp:extent cx="6483350" cy="1270"/>
                <wp:effectExtent l="6350" t="5080" r="6350" b="12700"/>
                <wp:wrapNone/>
                <wp:docPr id="409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68"/>
                          <a:chExt cx="10210" cy="2"/>
                        </a:xfrm>
                      </wpg:grpSpPr>
                      <wps:wsp>
                        <wps:cNvPr id="410" name="Freeform 391"/>
                        <wps:cNvSpPr>
                          <a:spLocks/>
                        </wps:cNvSpPr>
                        <wps:spPr bwMode="auto">
                          <a:xfrm>
                            <a:off x="565" y="68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F5F78" id="Group 390" o:spid="_x0000_s1026" style="position:absolute;margin-left:28.25pt;margin-top:3.4pt;width:510.5pt;height:.1pt;z-index:-6518;mso-position-horizontal-relative:page" coordorigin="565,68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">
                <v:shape id="Freeform 391" o:spid="_x0000_s1027" style="position:absolute;left:565;top:68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6FMEA&#10;AADcAAAADwAAAGRycy9kb3ducmV2LnhtbERPTYvCMBC9C/6HMMLeNO2yiFSjFGFV9qCoe9jj0Ixt&#10;sZmUJLbdf28OgsfH+15tBtOIjpyvLStIZwkI4sLqmksFv9fv6QKED8gaG8uk4J88bNbj0QozbXs+&#10;U3cJpYgh7DNUUIXQZlL6oiKDfmZb4sjdrDMYInSl1A77GG4a+Zkkc2mw5thQYUvbior75WEU8M7n&#10;ae92uv7Z/x1P27J75P1NqY/JkC9BBBrCW/xyH7SCrzT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uhTBAAAA3AAAAA8AAAAAAAAAAAAAAAAAmAIAAGRycy9kb3du&#10;cmV2LnhtbFBLBQYAAAAABAAEAPUAAACG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273E23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273E23"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 w:rsidR="00273E2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 w:rsid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273E23"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</w:p>
    <w:p w:rsidR="008C10A8" w:rsidRPr="0075272F" w:rsidRDefault="00273E23">
      <w:pPr>
        <w:tabs>
          <w:tab w:val="left" w:pos="2936"/>
          <w:tab w:val="left" w:pos="3971"/>
          <w:tab w:val="left" w:pos="5692"/>
          <w:tab w:val="left" w:pos="7538"/>
        </w:tabs>
        <w:spacing w:line="275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75272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75272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ц</w:t>
      </w:r>
      <w:r w:rsidRPr="0075272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  <w:t>р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  <w:lang w:val="ru-RU"/>
        </w:rPr>
        <w:t>ек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т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р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BB3845">
      <w:pPr>
        <w:tabs>
          <w:tab w:val="left" w:pos="6097"/>
          <w:tab w:val="left" w:pos="8278"/>
        </w:tabs>
        <w:spacing w:before="8"/>
        <w:ind w:left="389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7620</wp:posOffset>
                </wp:positionV>
                <wp:extent cx="1800860" cy="1270"/>
                <wp:effectExtent l="12065" t="10795" r="6350" b="6985"/>
                <wp:wrapNone/>
                <wp:docPr id="40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1270"/>
                          <a:chOff x="7939" y="12"/>
                          <a:chExt cx="2836" cy="2"/>
                        </a:xfrm>
                      </wpg:grpSpPr>
                      <wps:wsp>
                        <wps:cNvPr id="408" name="Freeform 389"/>
                        <wps:cNvSpPr>
                          <a:spLocks/>
                        </wps:cNvSpPr>
                        <wps:spPr bwMode="auto">
                          <a:xfrm>
                            <a:off x="7939" y="12"/>
                            <a:ext cx="2836" cy="2"/>
                          </a:xfrm>
                          <a:custGeom>
                            <a:avLst/>
                            <a:gdLst>
                              <a:gd name="T0" fmla="+- 0 7939 7939"/>
                              <a:gd name="T1" fmla="*/ T0 w 2836"/>
                              <a:gd name="T2" fmla="+- 0 10775 7939"/>
                              <a:gd name="T3" fmla="*/ T2 w 2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6">
                                <a:moveTo>
                                  <a:pt x="0" y="0"/>
                                </a:moveTo>
                                <a:lnTo>
                                  <a:pt x="28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4308" id="Group 388" o:spid="_x0000_s1026" style="position:absolute;margin-left:396.95pt;margin-top:.6pt;width:141.8pt;height:.1pt;z-index:-6517;mso-position-horizontal-relative:page" coordorigin="7939,12" coordsize="2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EXwMAAOc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">
                <v:shape id="Freeform 389" o:spid="_x0000_s1027" style="position:absolute;left:7939;top:12;width:2836;height:2;visibility:visible;mso-wrap-style:square;v-text-anchor:top" coordsize="2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3vL8A&#10;AADcAAAADwAAAGRycy9kb3ducmV2LnhtbERPzYrCMBC+C75DGGFvmlbcRaqxiCCILIurfYChGZtq&#10;MylNtN233xwEjx/f/zofbCOe1PnasYJ0loAgLp2uuVJQXPbTJQgfkDU2jknBH3nIN+PRGjPtev6l&#10;5zlUIoawz1CBCaHNpPSlIYt+5lriyF1dZzFE2FVSd9jHcNvIeZJ8SYs1xwaDLe0Mlffzwyqwczng&#10;jylu+Gmq07H47tOFOyn1MRm2KxCBhvAWv9wHrWCRxL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be8vwAAANwAAAAPAAAAAAAAAAAAAAAAAJgCAABkcnMvZG93bnJl&#10;di54bWxQSwUGAAAAAAQABAD1AAAAhAMAAAAA&#10;" path="m,l2836,e" filled="f" strokeweight=".6pt">
                  <v:path arrowok="t" o:connecttype="custom" o:connectlocs="0,0;2836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н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986"/>
        <w:gridCol w:w="1762"/>
        <w:gridCol w:w="1095"/>
        <w:gridCol w:w="1210"/>
        <w:gridCol w:w="568"/>
      </w:tblGrid>
      <w:tr w:rsidR="008C10A8">
        <w:trPr>
          <w:trHeight w:hRule="exact" w:val="59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</w:tcPr>
          <w:p w:rsidR="008C10A8" w:rsidRPr="00273E23" w:rsidRDefault="00273E23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п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) 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б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</w:t>
            </w:r>
          </w:p>
          <w:p w:rsidR="008C10A8" w:rsidRPr="00273E23" w:rsidRDefault="00273E23">
            <w:pPr>
              <w:pStyle w:val="TableParagraph"/>
              <w:tabs>
                <w:tab w:val="left" w:pos="5107"/>
                <w:tab w:val="left" w:pos="7052"/>
              </w:tabs>
              <w:spacing w:line="275" w:lineRule="exact"/>
              <w:ind w:left="230" w:right="-10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_____________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8C10A8" w:rsidRPr="00273E23" w:rsidRDefault="008C10A8">
            <w:pPr>
              <w:pStyle w:val="TableParagraph"/>
              <w:spacing w:before="19" w:line="280" w:lineRule="exact"/>
              <w:rPr>
                <w:sz w:val="28"/>
                <w:szCs w:val="28"/>
                <w:lang w:val="ru-RU"/>
              </w:rPr>
            </w:pPr>
          </w:p>
          <w:p w:rsidR="008C10A8" w:rsidRPr="00273E23" w:rsidRDefault="00273E23" w:rsidP="00273E23">
            <w:pPr>
              <w:pStyle w:val="TableParagraph"/>
              <w:tabs>
                <w:tab w:val="left" w:pos="465"/>
              </w:tabs>
              <w:ind w:left="855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 w:rsidP="00273E23">
            <w:pPr>
              <w:pStyle w:val="TableParagraph"/>
              <w:tabs>
                <w:tab w:val="left" w:pos="1809"/>
              </w:tabs>
              <w:ind w:right="-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tabs>
                <w:tab w:val="left" w:pos="1285"/>
              </w:tabs>
              <w:ind w:left="794" w:right="-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.</w:t>
            </w:r>
          </w:p>
        </w:tc>
      </w:tr>
      <w:tr w:rsidR="008C10A8">
        <w:trPr>
          <w:trHeight w:hRule="exact" w:val="235"/>
        </w:trPr>
        <w:tc>
          <w:tcPr>
            <w:tcW w:w="10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 w:rsidP="00273E23">
            <w:pPr>
              <w:pStyle w:val="TableParagraph"/>
              <w:spacing w:line="178" w:lineRule="exact"/>
              <w:ind w:right="386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78" w:lineRule="exact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8C10A8">
          <w:type w:val="continuous"/>
          <w:pgSz w:w="11905" w:h="16840"/>
          <w:pgMar w:top="280" w:right="800" w:bottom="280" w:left="260" w:header="720" w:footer="720" w:gutter="0"/>
          <w:cols w:space="720"/>
        </w:sect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5" w:line="240" w:lineRule="exact"/>
        <w:rPr>
          <w:sz w:val="24"/>
          <w:szCs w:val="24"/>
        </w:rPr>
      </w:pPr>
    </w:p>
    <w:p w:rsidR="008C10A8" w:rsidRPr="00273E23" w:rsidRDefault="00273E23">
      <w:pPr>
        <w:spacing w:line="276" w:lineRule="exact"/>
        <w:ind w:left="3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spacing w:before="75"/>
        <w:ind w:left="335" w:right="11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lastRenderedPageBreak/>
        <w:t>У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ц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ф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-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1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</w:p>
    <w:p w:rsidR="008C10A8" w:rsidRPr="00273E23" w:rsidRDefault="002E4FEF">
      <w:pPr>
        <w:spacing w:before="1" w:line="241" w:lineRule="auto"/>
        <w:ind w:left="335" w:right="11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noProof/>
          <w:spacing w:val="1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649065</wp:posOffset>
                </wp:positionH>
                <wp:positionV relativeFrom="paragraph">
                  <wp:posOffset>460862</wp:posOffset>
                </wp:positionV>
                <wp:extent cx="0" cy="902970"/>
                <wp:effectExtent l="0" t="0" r="19050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93886" id="Прямая соединительная линия 203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36.3pt" to="129.8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" strokecolor="black [3040]"/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8C10A8">
      <w:pPr>
        <w:spacing w:line="241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pgSz w:w="11905" w:h="16840"/>
          <w:pgMar w:top="480" w:right="1020" w:bottom="280" w:left="260" w:header="720" w:footer="720" w:gutter="0"/>
          <w:cols w:num="2" w:space="720" w:equalWidth="0">
            <w:col w:w="6407" w:space="230"/>
            <w:col w:w="3988"/>
          </w:cols>
        </w:sectPr>
      </w:pPr>
    </w:p>
    <w:p w:rsidR="008C10A8" w:rsidRPr="00273E23" w:rsidRDefault="00BB3845">
      <w:pPr>
        <w:tabs>
          <w:tab w:val="left" w:pos="7802"/>
        </w:tabs>
        <w:spacing w:before="5"/>
        <w:ind w:right="149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3122295</wp:posOffset>
                </wp:positionV>
                <wp:extent cx="6899275" cy="1270"/>
                <wp:effectExtent l="6350" t="7620" r="9525" b="10160"/>
                <wp:wrapNone/>
                <wp:docPr id="40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270"/>
                          <a:chOff x="535" y="4917"/>
                          <a:chExt cx="10865" cy="2"/>
                        </a:xfrm>
                      </wpg:grpSpPr>
                      <wps:wsp>
                        <wps:cNvPr id="406" name="Freeform 387"/>
                        <wps:cNvSpPr>
                          <a:spLocks/>
                        </wps:cNvSpPr>
                        <wps:spPr bwMode="auto">
                          <a:xfrm>
                            <a:off x="535" y="4917"/>
                            <a:ext cx="10865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65"/>
                              <a:gd name="T2" fmla="+- 0 11400 535"/>
                              <a:gd name="T3" fmla="*/ T2 w 10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5">
                                <a:moveTo>
                                  <a:pt x="0" y="0"/>
                                </a:moveTo>
                                <a:lnTo>
                                  <a:pt x="1086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A6A74" id="Group 386" o:spid="_x0000_s1026" style="position:absolute;margin-left:26.75pt;margin-top:245.85pt;width:543.25pt;height:.1pt;z-index:-6514;mso-position-horizontal-relative:page;mso-position-vertical-relative:page" coordorigin="535,4917" coordsize="10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">
                <v:shape id="Freeform 387" o:spid="_x0000_s1027" style="position:absolute;left:535;top:4917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D3CcQA&#10;AADcAAAADwAAAGRycy9kb3ducmV2LnhtbESPQWsCMRSE7wX/Q3iCt5q1iCyrUdQibG+tLeLxsXnu&#10;BpOXZRN1t7++KRR6HGbmG2a16Z0Vd+qC8axgNs1AEFdeG64VfH0ennMQISJrtJ5JwUABNuvR0woL&#10;7R/8QfdjrEWCcChQQRNjW0gZqoYchqlviZN38Z3DmGRXS93hI8GdlS9ZtpAODaeFBlvaN1Rdjzen&#10;ID/tqmF47998aV5tfrbefM9KpSbjfrsEEamP/+G/dqkVzLMF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9wnEAAAA3AAAAA8AAAAAAAAAAAAAAAAAmAIAAGRycy9k&#10;b3ducmV2LnhtbFBLBQYAAAAABAAEAPUAAACJAwAAAAA=&#10;" path="m,l10865,e" filled="f" strokeweight=".6pt">
                  <v:path arrowok="t" o:connecttype="custom" o:connectlocs="0,0;10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3433445</wp:posOffset>
                </wp:positionV>
                <wp:extent cx="6899275" cy="1270"/>
                <wp:effectExtent l="6350" t="13970" r="9525" b="3810"/>
                <wp:wrapNone/>
                <wp:docPr id="40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270"/>
                          <a:chOff x="535" y="5407"/>
                          <a:chExt cx="10865" cy="2"/>
                        </a:xfrm>
                      </wpg:grpSpPr>
                      <wps:wsp>
                        <wps:cNvPr id="404" name="Freeform 385"/>
                        <wps:cNvSpPr>
                          <a:spLocks/>
                        </wps:cNvSpPr>
                        <wps:spPr bwMode="auto">
                          <a:xfrm>
                            <a:off x="535" y="5407"/>
                            <a:ext cx="10865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65"/>
                              <a:gd name="T2" fmla="+- 0 11400 535"/>
                              <a:gd name="T3" fmla="*/ T2 w 10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5">
                                <a:moveTo>
                                  <a:pt x="0" y="0"/>
                                </a:moveTo>
                                <a:lnTo>
                                  <a:pt x="1086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A296B" id="Group 384" o:spid="_x0000_s1026" style="position:absolute;margin-left:26.75pt;margin-top:270.35pt;width:543.25pt;height:.1pt;z-index:-6513;mso-position-horizontal-relative:page;mso-position-vertical-relative:page" coordorigin="535,5407" coordsize="10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">
                <v:shape id="Freeform 385" o:spid="_x0000_s1027" style="position:absolute;left:535;top:5407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7M5cQA&#10;AADcAAAADwAAAGRycy9kb3ducmV2LnhtbESPQWsCMRSE7wX/Q3iCt5q1SFlWo6ilsN5aW8TjY/Pc&#10;DSYvyybVXX+9KRR6HGbmG2a57p0VV+qC8axgNs1AEFdeG64VfH+9P+cgQkTWaD2TgoECrFejpyUW&#10;2t/4k66HWIsE4VCggibGtpAyVA05DFPfEifv7DuHMcmulrrDW4I7K1+y7FU6NJwWGmxp11B1Ofw4&#10;BflxWw3DR7/3pXmz+cl6c5+VSk3G/WYBIlIf/8N/7VIrmGd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ezOXEAAAA3AAAAA8AAAAAAAAAAAAAAAAAmAIAAGRycy9k&#10;b3ducmV2LnhtbFBLBQYAAAAABAAEAPUAAACJAwAAAAA=&#10;" path="m,l10865,e" filled="f" strokeweight=".6pt">
                  <v:path arrowok="t" o:connecttype="custom" o:connectlocs="0,0;10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ge">
                  <wp:posOffset>3744595</wp:posOffset>
                </wp:positionV>
                <wp:extent cx="6899275" cy="1270"/>
                <wp:effectExtent l="6350" t="10795" r="9525" b="6985"/>
                <wp:wrapNone/>
                <wp:docPr id="401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270"/>
                          <a:chOff x="535" y="5897"/>
                          <a:chExt cx="10865" cy="2"/>
                        </a:xfrm>
                      </wpg:grpSpPr>
                      <wps:wsp>
                        <wps:cNvPr id="402" name="Freeform 383"/>
                        <wps:cNvSpPr>
                          <a:spLocks/>
                        </wps:cNvSpPr>
                        <wps:spPr bwMode="auto">
                          <a:xfrm>
                            <a:off x="535" y="5897"/>
                            <a:ext cx="10865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865"/>
                              <a:gd name="T2" fmla="+- 0 11400 535"/>
                              <a:gd name="T3" fmla="*/ T2 w 10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5">
                                <a:moveTo>
                                  <a:pt x="0" y="0"/>
                                </a:moveTo>
                                <a:lnTo>
                                  <a:pt x="1086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8904B" id="Group 382" o:spid="_x0000_s1026" style="position:absolute;margin-left:26.75pt;margin-top:294.85pt;width:543.25pt;height:.1pt;z-index:-6512;mso-position-horizontal-relative:page;mso-position-vertical-relative:page" coordorigin="535,5897" coordsize="10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">
                <v:shape id="Freeform 383" o:spid="_x0000_s1027" style="position:absolute;left:535;top:5897;width:10865;height:2;visibility:visible;mso-wrap-style:square;v-text-anchor:top" coordsize="108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CsQA&#10;AADcAAAADwAAAGRycy9kb3ducmV2LnhtbESPQWsCMRSE7wX/Q3hCbzWrSFlWo6hF2N5aW8TjY/Pc&#10;DSYvyybVXX+9KRR6HGbmG2a57p0VV+qC8axgOslAEFdeG64VfH/tX3IQISJrtJ5JwUAB1qvR0xIL&#10;7W/8SddDrEWCcChQQRNjW0gZqoYcholviZN39p3DmGRXS93hLcGdlbMse5UODaeFBlvaNVRdDj9O&#10;QX7cVsPw0b/70rzZ/GS9uU9LpZ7H/WYBIlIf/8N/7VIrmGc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78QrEAAAA3AAAAA8AAAAAAAAAAAAAAAAAmAIAAGRycy9k&#10;b3ducmV2LnhtbFBLBQYAAAAABAAEAPUAAACJAwAAAAA=&#10;" path="m,l10865,e" filled="f" strokeweight=".6pt">
                  <v:path arrowok="t" o:connecttype="custom" o:connectlocs="0,0;10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6028055</wp:posOffset>
                </wp:positionH>
                <wp:positionV relativeFrom="paragraph">
                  <wp:posOffset>-353695</wp:posOffset>
                </wp:positionV>
                <wp:extent cx="821690" cy="902970"/>
                <wp:effectExtent l="0" t="0" r="0" b="0"/>
                <wp:wrapNone/>
                <wp:docPr id="400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414" w:right="413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214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27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7" type="#_x0000_t202" style="position:absolute;left:0;text-align:left;margin-left:474.65pt;margin-top:-27.85pt;width:64.7pt;height:71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414" w:right="41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5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21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27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2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="00273E23"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Ф</w:t>
      </w:r>
      <w:r w:rsidR="00273E23"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line="275" w:lineRule="exact"/>
        <w:ind w:right="149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tabs>
          <w:tab w:val="left" w:pos="7813"/>
        </w:tabs>
        <w:spacing w:before="14"/>
        <w:ind w:right="149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9"/>
        <w:ind w:left="351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40" w:lineRule="exact"/>
        <w:rPr>
          <w:sz w:val="14"/>
          <w:szCs w:val="14"/>
          <w:lang w:val="ru-RU"/>
        </w:rPr>
      </w:pPr>
    </w:p>
    <w:p w:rsidR="008C10A8" w:rsidRPr="00273E23" w:rsidRDefault="002E4FEF">
      <w:pPr>
        <w:spacing w:line="200" w:lineRule="exact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pacing w:val="1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2B5CF8" wp14:editId="239A5CC1">
                <wp:simplePos x="0" y="0"/>
                <wp:positionH relativeFrom="column">
                  <wp:posOffset>3789738</wp:posOffset>
                </wp:positionH>
                <wp:positionV relativeFrom="paragraph">
                  <wp:posOffset>63898</wp:posOffset>
                </wp:positionV>
                <wp:extent cx="473" cy="544195"/>
                <wp:effectExtent l="0" t="0" r="19050" b="2730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6625" id="Прямая соединительная линия 205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5.05pt" to="298.4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" strokecolor="black [3040]"/>
            </w:pict>
          </mc:Fallback>
        </mc:AlternateConten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69"/>
        <w:ind w:left="4763" w:right="471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957320</wp:posOffset>
                </wp:positionH>
                <wp:positionV relativeFrom="paragraph">
                  <wp:posOffset>-316230</wp:posOffset>
                </wp:positionV>
                <wp:extent cx="2352040" cy="544195"/>
                <wp:effectExtent l="4445" t="0" r="0" b="1905"/>
                <wp:wrapNone/>
                <wp:docPr id="39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41"/>
                              <w:gridCol w:w="1845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66" w:right="5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361" w:right="36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654" w:right="65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ind w:left="270" w:right="27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38" type="#_x0000_t202" style="position:absolute;left:0;text-align:left;margin-left:311.6pt;margin-top:-24.9pt;width:185.2pt;height:42.8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w1tQIAALU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41"/>
                        <w:gridCol w:w="1845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66" w:right="5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361" w:righ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654" w:right="65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ind w:left="270" w:right="2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84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И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</w:t>
      </w:r>
    </w:p>
    <w:p w:rsidR="008C10A8" w:rsidRPr="00273E23" w:rsidRDefault="00273E23">
      <w:pPr>
        <w:spacing w:before="9"/>
        <w:ind w:left="4833" w:right="40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C10A8" w:rsidRPr="00273E23" w:rsidRDefault="00273E23">
      <w:pPr>
        <w:spacing w:line="276" w:lineRule="exact"/>
        <w:ind w:left="7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о</w:t>
      </w:r>
      <w:r w:rsidRPr="00273E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щ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р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4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spacing w:before="79"/>
        <w:ind w:left="781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о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7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spacing w:before="79"/>
        <w:ind w:left="3181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о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щ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(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м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.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–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16"/>
          <w:szCs w:val="16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4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0" w:type="auto"/>
        <w:tblInd w:w="298" w:type="dxa"/>
        <w:tblLayout w:type="fixed"/>
        <w:tblLook w:val="01E0" w:firstRow="1" w:lastRow="1" w:firstColumn="1" w:lastColumn="1" w:noHBand="0" w:noVBand="0"/>
      </w:tblPr>
      <w:tblGrid>
        <w:gridCol w:w="2697"/>
        <w:gridCol w:w="1035"/>
        <w:gridCol w:w="1861"/>
        <w:gridCol w:w="1861"/>
        <w:gridCol w:w="1300"/>
        <w:gridCol w:w="1456"/>
      </w:tblGrid>
      <w:tr w:rsidR="008C10A8" w:rsidRPr="005D19F1">
        <w:trPr>
          <w:trHeight w:hRule="exact" w:val="2220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5" w:line="150" w:lineRule="exact"/>
              <w:rPr>
                <w:sz w:val="15"/>
                <w:szCs w:val="15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Default="00273E23">
            <w:pPr>
              <w:pStyle w:val="TableParagraph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3" w:line="220" w:lineRule="exact"/>
            </w:pPr>
          </w:p>
          <w:p w:rsidR="008C10A8" w:rsidRDefault="00273E23">
            <w:pPr>
              <w:pStyle w:val="TableParagraph"/>
              <w:spacing w:line="276" w:lineRule="exact"/>
              <w:ind w:left="29" w:right="24" w:firstLine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3" w:line="220" w:lineRule="exact"/>
            </w:pPr>
          </w:p>
          <w:p w:rsidR="008C10A8" w:rsidRDefault="00273E23">
            <w:pPr>
              <w:pStyle w:val="TableParagraph"/>
              <w:spacing w:line="276" w:lineRule="exact"/>
              <w:ind w:left="169" w:right="174" w:firstLin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104" w:right="107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ж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before="3" w:line="220" w:lineRule="exact"/>
            </w:pPr>
          </w:p>
          <w:p w:rsidR="008C10A8" w:rsidRDefault="00273E23">
            <w:pPr>
              <w:pStyle w:val="TableParagraph"/>
              <w:spacing w:line="276" w:lineRule="exact"/>
              <w:ind w:left="433" w:right="274" w:hanging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6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</w:p>
          <w:p w:rsidR="008C10A8" w:rsidRPr="00273E23" w:rsidRDefault="00273E23">
            <w:pPr>
              <w:pStyle w:val="TableParagraph"/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8C10A8" w:rsidRPr="0075272F" w:rsidRDefault="00273E23">
            <w:pPr>
              <w:pStyle w:val="TableParagraph"/>
              <w:spacing w:before="4" w:line="239" w:lineRule="auto"/>
              <w:ind w:left="94" w:right="10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 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752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р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7527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б</w:t>
            </w:r>
            <w:r w:rsidRPr="0075272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75272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752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7527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C10A8">
        <w:trPr>
          <w:trHeight w:hRule="exact" w:val="285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0A8">
        <w:trPr>
          <w:trHeight w:hRule="exact" w:val="285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6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90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pacing w:before="6" w:line="190" w:lineRule="exact"/>
        <w:rPr>
          <w:sz w:val="19"/>
          <w:szCs w:val="19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BB3845">
      <w:pPr>
        <w:spacing w:before="69"/>
        <w:ind w:left="3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01955</wp:posOffset>
                </wp:positionV>
                <wp:extent cx="6483350" cy="1270"/>
                <wp:effectExtent l="6350" t="7620" r="6350" b="10160"/>
                <wp:wrapNone/>
                <wp:docPr id="397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350" cy="1270"/>
                          <a:chOff x="565" y="633"/>
                          <a:chExt cx="10210" cy="2"/>
                        </a:xfrm>
                      </wpg:grpSpPr>
                      <wps:wsp>
                        <wps:cNvPr id="398" name="Freeform 379"/>
                        <wps:cNvSpPr>
                          <a:spLocks/>
                        </wps:cNvSpPr>
                        <wps:spPr bwMode="auto">
                          <a:xfrm>
                            <a:off x="565" y="633"/>
                            <a:ext cx="1021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210"/>
                              <a:gd name="T2" fmla="+- 0 10775 565"/>
                              <a:gd name="T3" fmla="*/ T2 w 102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10">
                                <a:moveTo>
                                  <a:pt x="0" y="0"/>
                                </a:moveTo>
                                <a:lnTo>
                                  <a:pt x="102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58D34" id="Group 378" o:spid="_x0000_s1026" style="position:absolute;margin-left:28.25pt;margin-top:31.65pt;width:510.5pt;height:.1pt;z-index:-6511;mso-position-horizontal-relative:page" coordorigin="565,633" coordsize="10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">
                <v:shape id="Freeform 379" o:spid="_x0000_s1027" style="position:absolute;left:565;top:633;width:10210;height:2;visibility:visible;mso-wrap-style:square;v-text-anchor:top" coordsize="10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4LcEA&#10;AADcAAAADwAAAGRycy9kb3ducmV2LnhtbERPTYvCMBC9C/sfwizsTVNdEK1GKcKqeFB09+BxaMa2&#10;bDMpSWzrvzcHwePjfS/XvalFS85XlhWMRwkI4tzqigsFf78/wxkIH5A11pZJwYM8rFcfgyWm2nZ8&#10;pvYSChFD2KeooAyhSaX0eUkG/cg2xJG7WWcwROgKqR12MdzUcpIkU2mw4thQYkObkvL/y90o4K3P&#10;xp3b6uqwux5Pm6K9Z91Nqa/PPluACNSHt/jl3msF3/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eC3BAAAA3AAAAA8AAAAAAAAAAAAAAAAAmAIAAGRycy9kb3du&#10;cmV2LnhtbFBLBQYAAAAABAAEAPUAAACGAwAAAAA=&#10;" path="m,l10210,e" filled="f" strokeweight=".6pt">
                  <v:path arrowok="t" o:connecttype="custom" o:connectlocs="0,0;102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349250</wp:posOffset>
                </wp:positionH>
                <wp:positionV relativeFrom="paragraph">
                  <wp:posOffset>611505</wp:posOffset>
                </wp:positionV>
                <wp:extent cx="6492875" cy="1270"/>
                <wp:effectExtent l="6350" t="7620" r="6350" b="10160"/>
                <wp:wrapNone/>
                <wp:docPr id="395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1270"/>
                          <a:chOff x="550" y="963"/>
                          <a:chExt cx="10225" cy="2"/>
                        </a:xfrm>
                      </wpg:grpSpPr>
                      <wps:wsp>
                        <wps:cNvPr id="396" name="Freeform 377"/>
                        <wps:cNvSpPr>
                          <a:spLocks/>
                        </wps:cNvSpPr>
                        <wps:spPr bwMode="auto">
                          <a:xfrm>
                            <a:off x="550" y="963"/>
                            <a:ext cx="10225" cy="2"/>
                          </a:xfrm>
                          <a:custGeom>
                            <a:avLst/>
                            <a:gdLst>
                              <a:gd name="T0" fmla="+- 0 550 550"/>
                              <a:gd name="T1" fmla="*/ T0 w 10225"/>
                              <a:gd name="T2" fmla="+- 0 10775 550"/>
                              <a:gd name="T3" fmla="*/ T2 w 102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5">
                                <a:moveTo>
                                  <a:pt x="0" y="0"/>
                                </a:moveTo>
                                <a:lnTo>
                                  <a:pt x="10225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531A" id="Group 376" o:spid="_x0000_s1026" style="position:absolute;margin-left:27.5pt;margin-top:48.15pt;width:511.25pt;height:.1pt;z-index:-6510;mso-position-horizontal-relative:page" coordorigin="550,963" coordsize="102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">
                <v:shape id="Freeform 377" o:spid="_x0000_s1027" style="position:absolute;left:550;top:963;width:10225;height:2;visibility:visible;mso-wrap-style:square;v-text-anchor:top" coordsize="10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8AMYA&#10;AADcAAAADwAAAGRycy9kb3ducmV2LnhtbESPQWvCQBSE74L/YXlCL1J3rVRq6iq2EJF6qhWkt0f2&#10;NUnNvg3ZNYn/vlsQPA4z8w2zXPe2Ei01vnSsYTpRIIgzZ0rONRy/0scXED4gG6wck4YreVivhoMl&#10;JsZ1/EntIeQiQtgnqKEIoU6k9FlBFv3E1cTR+3GNxRBlk0vTYBfhtpJPSs2lxZLjQoE1vReUnQ8X&#10;q+Hb/KZvuVnsxtuTap/3H+m+U1OtH0b95hVEoD7cw7f2zmiYLe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y8AMYAAADcAAAADwAAAAAAAAAAAAAAAACYAgAAZHJz&#10;L2Rvd25yZXYueG1sUEsFBgAAAAAEAAQA9QAAAIsDAAAAAA==&#10;" path="m,l10225,e" filled="f" strokeweight=".6pt">
                  <v:path arrowok="t" o:connecttype="custom" o:connectlocs="0,0;1022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5041265</wp:posOffset>
                </wp:positionH>
                <wp:positionV relativeFrom="paragraph">
                  <wp:posOffset>1450340</wp:posOffset>
                </wp:positionV>
                <wp:extent cx="1800860" cy="1270"/>
                <wp:effectExtent l="12065" t="8255" r="6350" b="9525"/>
                <wp:wrapNone/>
                <wp:docPr id="393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1270"/>
                          <a:chOff x="7939" y="2284"/>
                          <a:chExt cx="2836" cy="2"/>
                        </a:xfrm>
                      </wpg:grpSpPr>
                      <wps:wsp>
                        <wps:cNvPr id="394" name="Freeform 375"/>
                        <wps:cNvSpPr>
                          <a:spLocks/>
                        </wps:cNvSpPr>
                        <wps:spPr bwMode="auto">
                          <a:xfrm>
                            <a:off x="7939" y="2284"/>
                            <a:ext cx="2836" cy="2"/>
                          </a:xfrm>
                          <a:custGeom>
                            <a:avLst/>
                            <a:gdLst>
                              <a:gd name="T0" fmla="+- 0 7939 7939"/>
                              <a:gd name="T1" fmla="*/ T0 w 2836"/>
                              <a:gd name="T2" fmla="+- 0 10775 7939"/>
                              <a:gd name="T3" fmla="*/ T2 w 2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6">
                                <a:moveTo>
                                  <a:pt x="0" y="0"/>
                                </a:moveTo>
                                <a:lnTo>
                                  <a:pt x="283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BE9BA" id="Group 374" o:spid="_x0000_s1026" style="position:absolute;margin-left:396.95pt;margin-top:114.2pt;width:141.8pt;height:.1pt;z-index:-6509;mso-position-horizontal-relative:page" coordorigin="7939,2284" coordsize="2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">
                <v:shape id="Freeform 375" o:spid="_x0000_s1027" style="position:absolute;left:7939;top:2284;width:2836;height:2;visibility:visible;mso-wrap-style:square;v-text-anchor:top" coordsize="2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lW8QA&#10;AADcAAAADwAAAGRycy9kb3ducmV2LnhtbESP0WrCQBRE34X+w3ILfdNNrC0a3UgRCqWUYmM+4JK9&#10;ZmOzd0N2NenfdwXBx2FmzjCb7WhbcaHeN44VpLMEBHHldMO1gvLwPl2C8AFZY+uYFPyRh23+MNlg&#10;pt3AP3QpQi0ihH2GCkwIXSalrwxZ9DPXEUfv6HqLIcq+lrrHIcJtK+dJ8iotNhwXDHa0M1T9Fmer&#10;wM7liN+mPOGLqfef5deQLtxeqafH8W0NItAY7uFb+0MreF4t4H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w5VvEAAAA3AAAAA8AAAAAAAAAAAAAAAAAmAIAAGRycy9k&#10;b3ducmV2LnhtbFBLBQYAAAAABAAEAPUAAACJAwAAAAA=&#10;" path="m,l2836,e" filled="f" strokeweight=".6pt">
                  <v:path arrowok="t" o:connecttype="custom" o:connectlocs="0,0;2836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с</w:t>
      </w:r>
      <w:r w:rsid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 w:rsidR="00273E2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3E23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8C10A8" w:rsidRDefault="008C10A8">
      <w:pPr>
        <w:spacing w:before="1" w:line="150" w:lineRule="exact"/>
        <w:rPr>
          <w:sz w:val="15"/>
          <w:szCs w:val="15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09"/>
        <w:gridCol w:w="2504"/>
        <w:gridCol w:w="2260"/>
        <w:gridCol w:w="2467"/>
      </w:tblGrid>
      <w:tr w:rsidR="008C10A8">
        <w:trPr>
          <w:trHeight w:hRule="exact" w:val="594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before="32" w:line="276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 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tabs>
                <w:tab w:val="left" w:pos="1062"/>
                <w:tab w:val="left" w:pos="2778"/>
              </w:tabs>
              <w:ind w:left="32" w:right="-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 w:color="000000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 w:color="000000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8C10A8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C10A8" w:rsidRDefault="00273E23">
            <w:pPr>
              <w:pStyle w:val="TableParagraph"/>
              <w:tabs>
                <w:tab w:val="left" w:pos="2119"/>
              </w:tabs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46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8C10A8" w:rsidRDefault="008C10A8"/>
        </w:tc>
      </w:tr>
      <w:tr w:rsidR="008C10A8">
        <w:trPr>
          <w:trHeight w:hRule="exact" w:val="230"/>
        </w:trPr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4" w:lineRule="exact"/>
              <w:ind w:right="679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лж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4" w:lineRule="exact"/>
              <w:ind w:left="67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чн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6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8C10A8" w:rsidRDefault="00273E23">
            <w:pPr>
              <w:pStyle w:val="TableParagraph"/>
              <w:spacing w:line="174" w:lineRule="exact"/>
              <w:ind w:left="5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C10A8" w:rsidRDefault="008C10A8">
      <w:pPr>
        <w:spacing w:line="174" w:lineRule="exact"/>
        <w:rPr>
          <w:rFonts w:ascii="Times New Roman" w:eastAsia="Times New Roman" w:hAnsi="Times New Roman" w:cs="Times New Roman"/>
          <w:sz w:val="16"/>
          <w:szCs w:val="16"/>
        </w:rPr>
        <w:sectPr w:rsidR="008C10A8">
          <w:type w:val="continuous"/>
          <w:pgSz w:w="11905" w:h="16840"/>
          <w:pgMar w:top="280" w:right="1020" w:bottom="280" w:left="260" w:header="720" w:footer="720" w:gutter="0"/>
          <w:cols w:space="720"/>
        </w:sectPr>
      </w:pPr>
    </w:p>
    <w:p w:rsidR="008C10A8" w:rsidRDefault="00BB3845">
      <w:pPr>
        <w:spacing w:line="179" w:lineRule="exact"/>
        <w:rPr>
          <w:rFonts w:ascii="Times New Roman" w:eastAsia="Times New Roman" w:hAnsi="Times New Roman" w:cs="Times New Roman"/>
          <w:sz w:val="16"/>
          <w:szCs w:val="16"/>
        </w:rPr>
        <w:sectPr w:rsidR="008C10A8">
          <w:pgSz w:w="11905" w:h="16840"/>
          <w:pgMar w:top="500" w:right="1680" w:bottom="280" w:left="46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712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47320</wp:posOffset>
                </wp:positionV>
                <wp:extent cx="2776855" cy="2654935"/>
                <wp:effectExtent l="13970" t="7620" r="9525" b="13970"/>
                <wp:wrapSquare wrapText="bothSides"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265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МИНИСТЕРСТВО </w:t>
                            </w:r>
                            <w:r w:rsidR="009023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ОСВЕЩЕНИЯ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РФ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едеральное государственное бюджетное образовательное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чреждение высшего образования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u-RU"/>
                              </w:rPr>
                              <w:t>ШАДРИНСКИЙ  ГОСУДАРСТВЕННЫЙ  ПЕДАГОГИЧЕСКИЙ  УНИВЕРСИТЕТ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"___" ____________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___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г.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№ ________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641870, г. Шадринск, Курганской области,</w:t>
                            </w:r>
                          </w:p>
                          <w:p w:rsidR="006F12AB" w:rsidRPr="0081456A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л. К.Либкнехта, 3, тел.(35253) 6-35-02</w:t>
                            </w:r>
                          </w:p>
                          <w:p w:rsidR="006F12AB" w:rsidRPr="005D19F1" w:rsidRDefault="006F12AB" w:rsidP="0081456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5D19F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-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mail</w:t>
                            </w:r>
                            <w:r w:rsidRPr="005D19F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: 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vuz</w:t>
                            </w:r>
                            <w:r w:rsidRPr="005D19F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@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shgpi</w:t>
                            </w:r>
                            <w:r w:rsidRPr="005D19F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edu</w:t>
                            </w:r>
                            <w:r w:rsidRPr="005D19F1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.</w:t>
                            </w:r>
                            <w:r w:rsidRPr="0081456A">
                              <w:rPr>
                                <w:rFonts w:ascii="Times New Roman" w:hAnsi="Times New Roman" w:cs="Times New Roman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9" type="#_x0000_t202" style="position:absolute;margin-left:10.35pt;margin-top:11.6pt;width:218.65pt;height:209.05pt;z-index:5033121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" fillcolor="white [3212]" strokecolor="white [3212]">
                <v:textbox>
                  <w:txbxContent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МИНИСТЕРСТВО </w:t>
                      </w:r>
                      <w:r w:rsidR="0090239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ОСВЕЩЕНИЯ</w:t>
                      </w: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РФ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Федеральное государственное бюджетное образовательное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учреждение</w:t>
                      </w:r>
                      <w:proofErr w:type="gramEnd"/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высшего образования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814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>ШАДРИНСКИЙ  ГОСУДАРСТВЕННЫЙ</w:t>
                      </w:r>
                      <w:proofErr w:type="gramEnd"/>
                      <w:r w:rsidRPr="00814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u-RU"/>
                        </w:rPr>
                        <w:t xml:space="preserve">  ПЕДАГОГИЧЕСКИЙ  УНИВЕРСИТЕТ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"___" ____________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___</w:t>
                      </w: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г.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№ ________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641870, г. Шадринск, Курганской области,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ул. </w:t>
                      </w:r>
                      <w:proofErr w:type="spellStart"/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.Либкнехта</w:t>
                      </w:r>
                      <w:proofErr w:type="spellEnd"/>
                      <w:r w:rsidRPr="008145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, 3, тел.(35253) 6-35-02</w:t>
                      </w:r>
                    </w:p>
                    <w:p w:rsidR="006F12AB" w:rsidRPr="0081456A" w:rsidRDefault="006F12AB" w:rsidP="0081456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81456A">
                        <w:rPr>
                          <w:rFonts w:ascii="Times New Roman" w:hAnsi="Times New Roman" w:cs="Times New Roman"/>
                        </w:rPr>
                        <w:t>e-mail</w:t>
                      </w:r>
                      <w:proofErr w:type="gramEnd"/>
                      <w:r w:rsidRPr="0081456A">
                        <w:rPr>
                          <w:rFonts w:ascii="Times New Roman" w:hAnsi="Times New Roman" w:cs="Times New Roman"/>
                        </w:rPr>
                        <w:t>: : vuz@shgpi.edu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:rsidR="008C10A8" w:rsidRPr="00273E23" w:rsidRDefault="00273E23">
      <w:pPr>
        <w:spacing w:before="76"/>
        <w:ind w:left="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МИНИСТЕРСТВО  </w:t>
      </w:r>
      <w:r w:rsidR="00902399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Я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</w:t>
      </w:r>
    </w:p>
    <w:p w:rsidR="008C10A8" w:rsidRPr="00273E23" w:rsidRDefault="00273E23">
      <w:pPr>
        <w:spacing w:before="2" w:line="276" w:lineRule="exact"/>
        <w:ind w:left="4322" w:right="1629" w:hanging="260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pStyle w:val="1"/>
        <w:spacing w:before="3"/>
        <w:ind w:left="95"/>
        <w:jc w:val="center"/>
        <w:rPr>
          <w:b w:val="0"/>
          <w:bCs w:val="0"/>
          <w:lang w:val="ru-RU"/>
        </w:rPr>
      </w:pPr>
      <w:r w:rsidRPr="00273E23">
        <w:rPr>
          <w:spacing w:val="-3"/>
          <w:lang w:val="ru-RU"/>
        </w:rPr>
        <w:t>ША</w:t>
      </w:r>
      <w:r w:rsidRPr="00273E23">
        <w:rPr>
          <w:spacing w:val="1"/>
          <w:lang w:val="ru-RU"/>
        </w:rPr>
        <w:t>Д</w:t>
      </w:r>
      <w:r w:rsidRPr="00273E23">
        <w:rPr>
          <w:spacing w:val="3"/>
          <w:lang w:val="ru-RU"/>
        </w:rPr>
        <w:t>Р</w:t>
      </w:r>
      <w:r w:rsidRPr="00273E23">
        <w:rPr>
          <w:spacing w:val="1"/>
          <w:lang w:val="ru-RU"/>
        </w:rPr>
        <w:t>ИН</w:t>
      </w:r>
      <w:r w:rsidRPr="00273E23">
        <w:rPr>
          <w:spacing w:val="-3"/>
          <w:lang w:val="ru-RU"/>
        </w:rPr>
        <w:t>С</w:t>
      </w:r>
      <w:r w:rsidRPr="00273E23">
        <w:rPr>
          <w:spacing w:val="-4"/>
          <w:lang w:val="ru-RU"/>
        </w:rPr>
        <w:t>К</w:t>
      </w:r>
      <w:r w:rsidRPr="00273E23">
        <w:rPr>
          <w:spacing w:val="1"/>
          <w:lang w:val="ru-RU"/>
        </w:rPr>
        <w:t>И</w:t>
      </w:r>
      <w:r w:rsidRPr="00273E23">
        <w:rPr>
          <w:lang w:val="ru-RU"/>
        </w:rPr>
        <w:t>Й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4"/>
          <w:lang w:val="ru-RU"/>
        </w:rPr>
        <w:t>Г</w:t>
      </w:r>
      <w:r w:rsidRPr="00273E23">
        <w:rPr>
          <w:spacing w:val="1"/>
          <w:lang w:val="ru-RU"/>
        </w:rPr>
        <w:t>О</w:t>
      </w:r>
      <w:r w:rsidRPr="00273E23">
        <w:rPr>
          <w:spacing w:val="-3"/>
          <w:lang w:val="ru-RU"/>
        </w:rPr>
        <w:t>С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>Д</w:t>
      </w:r>
      <w:r w:rsidRPr="00273E23">
        <w:rPr>
          <w:spacing w:val="-3"/>
          <w:lang w:val="ru-RU"/>
        </w:rPr>
        <w:t>А</w:t>
      </w:r>
      <w:r w:rsidRPr="00273E23">
        <w:rPr>
          <w:spacing w:val="3"/>
          <w:lang w:val="ru-RU"/>
        </w:rPr>
        <w:t>Р</w:t>
      </w:r>
      <w:r w:rsidRPr="00273E23">
        <w:rPr>
          <w:spacing w:val="-3"/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spacing w:val="3"/>
          <w:lang w:val="ru-RU"/>
        </w:rPr>
        <w:t>В</w:t>
      </w:r>
      <w:r w:rsidRPr="00273E23">
        <w:rPr>
          <w:spacing w:val="-2"/>
          <w:lang w:val="ru-RU"/>
        </w:rPr>
        <w:t>Е</w:t>
      </w:r>
      <w:r w:rsidRPr="00273E23">
        <w:rPr>
          <w:spacing w:val="-3"/>
          <w:lang w:val="ru-RU"/>
        </w:rPr>
        <w:t>Н</w:t>
      </w:r>
      <w:r w:rsidRPr="00273E23">
        <w:rPr>
          <w:spacing w:val="1"/>
          <w:lang w:val="ru-RU"/>
        </w:rPr>
        <w:t>Н</w:t>
      </w:r>
      <w:r w:rsidRPr="00273E23">
        <w:rPr>
          <w:spacing w:val="-6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spacing w:val="1"/>
          <w:lang w:val="ru-RU"/>
        </w:rPr>
        <w:t xml:space="preserve"> П</w:t>
      </w:r>
      <w:r w:rsidRPr="00273E23">
        <w:rPr>
          <w:spacing w:val="-2"/>
          <w:lang w:val="ru-RU"/>
        </w:rPr>
        <w:t>Е</w:t>
      </w:r>
      <w:r w:rsidRPr="00273E23">
        <w:rPr>
          <w:spacing w:val="1"/>
          <w:lang w:val="ru-RU"/>
        </w:rPr>
        <w:t>Д</w:t>
      </w:r>
      <w:r w:rsidRPr="00273E23">
        <w:rPr>
          <w:spacing w:val="-3"/>
          <w:lang w:val="ru-RU"/>
        </w:rPr>
        <w:t>А</w:t>
      </w:r>
      <w:r w:rsidRPr="00273E23">
        <w:rPr>
          <w:spacing w:val="1"/>
          <w:lang w:val="ru-RU"/>
        </w:rPr>
        <w:t>Г</w:t>
      </w:r>
      <w:r w:rsidRPr="00273E23">
        <w:rPr>
          <w:spacing w:val="-3"/>
          <w:lang w:val="ru-RU"/>
        </w:rPr>
        <w:t>О</w:t>
      </w:r>
      <w:r w:rsidRPr="00273E23">
        <w:rPr>
          <w:spacing w:val="1"/>
          <w:lang w:val="ru-RU"/>
        </w:rPr>
        <w:t>ГИ</w:t>
      </w:r>
      <w:r w:rsidRPr="00273E23">
        <w:rPr>
          <w:lang w:val="ru-RU"/>
        </w:rPr>
        <w:t>Ч</w:t>
      </w:r>
      <w:r w:rsidRPr="00273E23">
        <w:rPr>
          <w:spacing w:val="-3"/>
          <w:lang w:val="ru-RU"/>
        </w:rPr>
        <w:t>ЕС</w:t>
      </w:r>
      <w:r w:rsidRPr="00273E23">
        <w:rPr>
          <w:spacing w:val="1"/>
          <w:lang w:val="ru-RU"/>
        </w:rPr>
        <w:t>К</w:t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Й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>Н</w:t>
      </w:r>
      <w:r w:rsidRPr="00273E23">
        <w:rPr>
          <w:spacing w:val="-3"/>
          <w:lang w:val="ru-RU"/>
        </w:rPr>
        <w:t>И</w:t>
      </w:r>
      <w:r w:rsidRPr="00273E23">
        <w:rPr>
          <w:spacing w:val="3"/>
          <w:lang w:val="ru-RU"/>
        </w:rPr>
        <w:t>В</w:t>
      </w:r>
      <w:r w:rsidRPr="00273E23">
        <w:rPr>
          <w:spacing w:val="-2"/>
          <w:lang w:val="ru-RU"/>
        </w:rPr>
        <w:t>Е</w:t>
      </w:r>
      <w:r w:rsidRPr="00273E23">
        <w:rPr>
          <w:spacing w:val="3"/>
          <w:lang w:val="ru-RU"/>
        </w:rPr>
        <w:t>Р</w:t>
      </w:r>
      <w:r w:rsidRPr="00273E23">
        <w:rPr>
          <w:spacing w:val="-3"/>
          <w:lang w:val="ru-RU"/>
        </w:rPr>
        <w:t>С</w:t>
      </w:r>
      <w:r w:rsidRPr="00273E23">
        <w:rPr>
          <w:spacing w:val="1"/>
          <w:lang w:val="ru-RU"/>
        </w:rPr>
        <w:t>И</w:t>
      </w:r>
      <w:r w:rsidRPr="00273E23">
        <w:rPr>
          <w:spacing w:val="-7"/>
          <w:lang w:val="ru-RU"/>
        </w:rPr>
        <w:t>Т</w:t>
      </w:r>
      <w:r w:rsidRPr="00273E23">
        <w:rPr>
          <w:spacing w:val="-2"/>
          <w:lang w:val="ru-RU"/>
        </w:rPr>
        <w:t>Е</w:t>
      </w:r>
      <w:r w:rsidRPr="00273E23">
        <w:rPr>
          <w:lang w:val="ru-RU"/>
        </w:rPr>
        <w:t>Т</w:t>
      </w:r>
    </w:p>
    <w:p w:rsidR="008C10A8" w:rsidRPr="00273E23" w:rsidRDefault="008C10A8">
      <w:pPr>
        <w:spacing w:before="1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tabs>
          <w:tab w:val="left" w:pos="2539"/>
        </w:tabs>
        <w:ind w:left="99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pacing w:val="98"/>
          <w:sz w:val="40"/>
          <w:szCs w:val="4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95"/>
          <w:sz w:val="40"/>
          <w:szCs w:val="4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98"/>
          <w:sz w:val="40"/>
          <w:szCs w:val="4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  А</w:t>
      </w:r>
      <w:r w:rsidRPr="00273E23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ab/>
        <w:t>З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7" w:line="220" w:lineRule="exact"/>
        <w:rPr>
          <w:lang w:val="ru-RU"/>
        </w:rPr>
      </w:pPr>
    </w:p>
    <w:p w:rsidR="008C10A8" w:rsidRPr="00273E23" w:rsidRDefault="00273E23">
      <w:pPr>
        <w:pStyle w:val="a3"/>
        <w:tabs>
          <w:tab w:val="left" w:pos="595"/>
          <w:tab w:val="left" w:pos="1435"/>
          <w:tab w:val="left" w:pos="2065"/>
          <w:tab w:val="left" w:pos="4496"/>
          <w:tab w:val="left" w:pos="8178"/>
        </w:tabs>
        <w:rPr>
          <w:lang w:val="ru-RU"/>
        </w:rPr>
      </w:pPr>
      <w:r w:rsidRPr="00273E23">
        <w:rPr>
          <w:rFonts w:cs="Times New Roman"/>
          <w:lang w:val="ru-RU"/>
        </w:rPr>
        <w:t>«</w:t>
      </w:r>
      <w:r w:rsidR="0081456A">
        <w:rPr>
          <w:rFonts w:cs="Times New Roman"/>
          <w:lang w:val="ru-RU"/>
        </w:rPr>
        <w:t>___</w:t>
      </w:r>
      <w:r w:rsidRPr="00273E23">
        <w:rPr>
          <w:rFonts w:cs="Times New Roman"/>
          <w:lang w:val="ru-RU"/>
        </w:rPr>
        <w:t>»</w:t>
      </w:r>
      <w:r w:rsidR="0081456A">
        <w:rPr>
          <w:rFonts w:cs="Times New Roman"/>
          <w:lang w:val="ru-RU"/>
        </w:rPr>
        <w:t xml:space="preserve">___________ </w:t>
      </w:r>
      <w:r w:rsidRPr="00273E23">
        <w:rPr>
          <w:rFonts w:cs="Times New Roman"/>
          <w:lang w:val="ru-RU"/>
        </w:rPr>
        <w:t>20</w:t>
      </w:r>
      <w:r w:rsidR="0081456A">
        <w:rPr>
          <w:rFonts w:cs="Times New Roman"/>
          <w:lang w:val="ru-RU"/>
        </w:rPr>
        <w:t>___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lang w:val="ru-RU"/>
        </w:rPr>
        <w:tab/>
        <w:t xml:space="preserve">г. </w:t>
      </w:r>
      <w:r w:rsidRPr="00273E23">
        <w:rPr>
          <w:spacing w:val="2"/>
          <w:lang w:val="ru-RU"/>
        </w:rPr>
        <w:t>Ш</w:t>
      </w:r>
      <w:r w:rsidRPr="00273E23">
        <w:rPr>
          <w:spacing w:val="-8"/>
          <w:lang w:val="ru-RU"/>
        </w:rPr>
        <w:t>А</w:t>
      </w:r>
      <w:r w:rsidRPr="00273E23">
        <w:rPr>
          <w:spacing w:val="-1"/>
          <w:lang w:val="ru-RU"/>
        </w:rPr>
        <w:t>Д</w:t>
      </w:r>
      <w:r w:rsidRPr="00273E23">
        <w:rPr>
          <w:spacing w:val="3"/>
          <w:lang w:val="ru-RU"/>
        </w:rPr>
        <w:t>Р</w:t>
      </w:r>
      <w:r w:rsidRPr="00273E23">
        <w:rPr>
          <w:spacing w:val="-3"/>
          <w:lang w:val="ru-RU"/>
        </w:rPr>
        <w:t>ИН</w:t>
      </w:r>
      <w:r w:rsidRPr="00273E23">
        <w:rPr>
          <w:spacing w:val="3"/>
          <w:lang w:val="ru-RU"/>
        </w:rPr>
        <w:t>С</w:t>
      </w:r>
      <w:r w:rsidRPr="00273E23">
        <w:rPr>
          <w:lang w:val="ru-RU"/>
        </w:rPr>
        <w:t>К</w:t>
      </w:r>
      <w:r w:rsidRPr="00273E23">
        <w:rPr>
          <w:lang w:val="ru-RU"/>
        </w:rPr>
        <w:tab/>
      </w:r>
      <w:r w:rsidR="0081456A">
        <w:rPr>
          <w:lang w:val="ru-RU"/>
        </w:rPr>
        <w:t xml:space="preserve">           </w:t>
      </w:r>
      <w:r w:rsidRPr="00273E23">
        <w:rPr>
          <w:lang w:val="ru-RU"/>
        </w:rPr>
        <w:t>№</w:t>
      </w:r>
      <w:r w:rsidR="0081456A">
        <w:rPr>
          <w:lang w:val="ru-RU"/>
        </w:rPr>
        <w:t>______</w:t>
      </w:r>
    </w:p>
    <w:p w:rsidR="008C10A8" w:rsidRPr="00273E23" w:rsidRDefault="008C10A8">
      <w:pPr>
        <w:spacing w:before="19" w:line="280" w:lineRule="exact"/>
        <w:rPr>
          <w:sz w:val="28"/>
          <w:szCs w:val="28"/>
          <w:lang w:val="ru-RU"/>
        </w:rPr>
      </w:pPr>
    </w:p>
    <w:p w:rsidR="008C10A8" w:rsidRPr="00273E23" w:rsidRDefault="00BB3845">
      <w:pPr>
        <w:pStyle w:val="a3"/>
        <w:spacing w:before="64"/>
        <w:ind w:left="10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339725</wp:posOffset>
                </wp:positionH>
                <wp:positionV relativeFrom="paragraph">
                  <wp:posOffset>40005</wp:posOffset>
                </wp:positionV>
                <wp:extent cx="6769100" cy="1270"/>
                <wp:effectExtent l="6350" t="8255" r="6350" b="9525"/>
                <wp:wrapNone/>
                <wp:docPr id="390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1270"/>
                          <a:chOff x="535" y="63"/>
                          <a:chExt cx="10660" cy="2"/>
                        </a:xfrm>
                      </wpg:grpSpPr>
                      <wps:wsp>
                        <wps:cNvPr id="391" name="Freeform 373"/>
                        <wps:cNvSpPr>
                          <a:spLocks/>
                        </wps:cNvSpPr>
                        <wps:spPr bwMode="auto">
                          <a:xfrm>
                            <a:off x="535" y="63"/>
                            <a:ext cx="10660" cy="2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0660"/>
                              <a:gd name="T2" fmla="+- 0 11195 535"/>
                              <a:gd name="T3" fmla="*/ T2 w 10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AA776" id="Group 372" o:spid="_x0000_s1026" style="position:absolute;margin-left:26.75pt;margin-top:3.15pt;width:533pt;height:.1pt;z-index:-6506;mso-position-horizontal-relative:page" coordorigin="535,63" coordsize="10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">
                <v:shape id="Freeform 373" o:spid="_x0000_s1027" style="position:absolute;left:535;top:63;width:10660;height:2;visibility:visible;mso-wrap-style:square;v-text-anchor:top" coordsize="10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xKcYA&#10;AADcAAAADwAAAGRycy9kb3ducmV2LnhtbESPQWsCMRSE70L/Q3gFb5pdhVq3RmkFwR4UtfbQ2+vm&#10;dTe4eVk2UVd/vRGEHoeZ+YaZzFpbiRM13jhWkPYTEMS504YLBfuvRe8VhA/IGivHpOBCHmbTp84E&#10;M+3OvKXTLhQiQthnqKAMoc6k9HlJFn3f1cTR+3ONxRBlU0jd4DnCbSUHSfIiLRqOCyXWNC8pP+yO&#10;VoFZuaH52R8+Nlv3+71OR+PrZxGU6j63728gArXhP/xoL7WC4Ti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ixKcYAAADcAAAADwAAAAAAAAAAAAAAAACYAgAAZHJz&#10;L2Rvd25yZXYueG1sUEsFBgAAAAAEAAQA9QAAAIsDAAAAAA==&#10;" path="m,l10660,e" filled="f" strokeweight=".85pt">
                  <v:path arrowok="t" o:connecttype="custom" o:connectlocs="0,0;106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357505</wp:posOffset>
                </wp:positionH>
                <wp:positionV relativeFrom="paragraph">
                  <wp:posOffset>444500</wp:posOffset>
                </wp:positionV>
                <wp:extent cx="6756400" cy="1270"/>
                <wp:effectExtent l="5080" t="12700" r="10795" b="5080"/>
                <wp:wrapNone/>
                <wp:docPr id="388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270"/>
                          <a:chOff x="563" y="700"/>
                          <a:chExt cx="10640" cy="2"/>
                        </a:xfrm>
                      </wpg:grpSpPr>
                      <wps:wsp>
                        <wps:cNvPr id="389" name="Freeform 371"/>
                        <wps:cNvSpPr>
                          <a:spLocks/>
                        </wps:cNvSpPr>
                        <wps:spPr bwMode="auto">
                          <a:xfrm>
                            <a:off x="563" y="700"/>
                            <a:ext cx="10640" cy="2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10640"/>
                              <a:gd name="T2" fmla="+- 0 11203 563"/>
                              <a:gd name="T3" fmla="*/ T2 w 10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0">
                                <a:moveTo>
                                  <a:pt x="0" y="0"/>
                                </a:moveTo>
                                <a:lnTo>
                                  <a:pt x="1064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3977F" id="Group 370" o:spid="_x0000_s1026" style="position:absolute;margin-left:28.15pt;margin-top:35pt;width:532pt;height:.1pt;z-index:-6505;mso-position-horizontal-relative:page" coordorigin="563,700" coordsize="10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">
                <v:shape id="Freeform 371" o:spid="_x0000_s1027" style="position:absolute;left:563;top:700;width:10640;height:2;visibility:visible;mso-wrap-style:square;v-text-anchor:top" coordsize="10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bScUA&#10;AADcAAAADwAAAGRycy9kb3ducmV2LnhtbESPQWvCQBSE74L/YXmCN900harRVYpQKl6KUTw/s88k&#10;Nvs2ZleN/fVuQfA4zMw3zGzRmkpcqXGlZQVvwwgEcWZ1ybmC3fZrMAbhPLLGyjIpuJODxbzbmWGi&#10;7Y03dE19LgKEXYIKCu/rREqXFWTQDW1NHLyjbQz6IJtc6gZvAW4qGUfRhzRYclgosKZlQdlvejEK&#10;/vYXXH3Hh/V9shkt09P2HP/sz0r1e+3nFISn1r/Cz/ZKK3gfT+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RtJxQAAANwAAAAPAAAAAAAAAAAAAAAAAJgCAABkcnMv&#10;ZG93bnJldi54bWxQSwUGAAAAAAQABAD1AAAAigMAAAAA&#10;" path="m,l10640,e" filled="f" strokeweight=".56pt">
                  <v:path arrowok="t" o:connecttype="custom" o:connectlocs="0,0;1064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lang w:val="ru-RU"/>
        </w:rPr>
        <w:t>Содержание:</w:t>
      </w:r>
    </w:p>
    <w:p w:rsidR="008C10A8" w:rsidRPr="00273E23" w:rsidRDefault="008C10A8">
      <w:pPr>
        <w:spacing w:before="1" w:line="160" w:lineRule="exact"/>
        <w:rPr>
          <w:sz w:val="16"/>
          <w:szCs w:val="16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8652"/>
        </w:tabs>
        <w:spacing w:before="64"/>
        <w:ind w:left="522"/>
        <w:rPr>
          <w:rFonts w:cs="Times New Roman"/>
          <w:lang w:val="ru-RU"/>
        </w:rPr>
      </w:pPr>
      <w:r w:rsidRPr="00273E23">
        <w:rPr>
          <w:lang w:val="ru-RU"/>
        </w:rPr>
        <w:t>Ректор университета</w:t>
      </w:r>
      <w:r w:rsidRPr="00273E23">
        <w:rPr>
          <w:lang w:val="ru-RU"/>
        </w:rPr>
        <w:tab/>
      </w:r>
      <w:r w:rsidRPr="00273E23">
        <w:rPr>
          <w:rFonts w:cs="Times New Roman"/>
          <w:lang w:val="ru-RU"/>
        </w:rPr>
        <w:t>А.Р. ДЗИОВ</w:t>
      </w:r>
    </w:p>
    <w:p w:rsidR="008C10A8" w:rsidRPr="00273E23" w:rsidRDefault="008C10A8">
      <w:pPr>
        <w:rPr>
          <w:rFonts w:ascii="Times New Roman" w:eastAsia="Times New Roman" w:hAnsi="Times New Roman" w:cs="Times New Roman"/>
          <w:lang w:val="ru-RU"/>
        </w:rPr>
        <w:sectPr w:rsidR="008C10A8" w:rsidRPr="00273E23">
          <w:pgSz w:w="11905" w:h="16840"/>
          <w:pgMar w:top="760" w:right="74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spacing w:before="59"/>
        <w:ind w:left="6700"/>
        <w:rPr>
          <w:lang w:val="ru-RU"/>
        </w:rPr>
      </w:pPr>
      <w:r w:rsidRPr="00273E23">
        <w:rPr>
          <w:lang w:val="ru-RU"/>
        </w:rPr>
        <w:lastRenderedPageBreak/>
        <w:t>Ректору ФГБОУ ВО</w:t>
      </w:r>
    </w:p>
    <w:p w:rsidR="008C10A8" w:rsidRPr="00273E23" w:rsidRDefault="00273E23">
      <w:pPr>
        <w:pStyle w:val="a3"/>
        <w:spacing w:before="65" w:line="288" w:lineRule="auto"/>
        <w:ind w:left="6700" w:right="118"/>
        <w:rPr>
          <w:rFonts w:cs="Times New Roman"/>
          <w:lang w:val="ru-RU"/>
        </w:rPr>
      </w:pPr>
      <w:r w:rsidRPr="00273E23">
        <w:rPr>
          <w:lang w:val="ru-RU"/>
        </w:rPr>
        <w:t>«Шадринский</w:t>
      </w:r>
      <w:r w:rsidRPr="00273E23">
        <w:rPr>
          <w:spacing w:val="-1"/>
          <w:lang w:val="ru-RU"/>
        </w:rPr>
        <w:t xml:space="preserve"> </w:t>
      </w:r>
      <w:r w:rsidRPr="00273E23">
        <w:rPr>
          <w:lang w:val="ru-RU"/>
        </w:rPr>
        <w:t>государственный педагогический университет</w:t>
      </w:r>
      <w:r w:rsidRPr="00273E23">
        <w:rPr>
          <w:rFonts w:cs="Times New Roman"/>
          <w:lang w:val="ru-RU"/>
        </w:rPr>
        <w:t xml:space="preserve">» </w:t>
      </w:r>
      <w:r w:rsidR="00954FDB">
        <w:rPr>
          <w:rFonts w:cs="Times New Roman"/>
          <w:lang w:val="ru-RU"/>
        </w:rPr>
        <w:t>Ф.И.О.</w:t>
      </w:r>
    </w:p>
    <w:p w:rsidR="008C10A8" w:rsidRPr="00273E23" w:rsidRDefault="00273E23">
      <w:pPr>
        <w:pStyle w:val="a3"/>
        <w:spacing w:before="2" w:line="288" w:lineRule="auto"/>
        <w:ind w:left="6700" w:right="536"/>
        <w:rPr>
          <w:rFonts w:cs="Times New Roman"/>
          <w:lang w:val="ru-RU"/>
        </w:rPr>
      </w:pPr>
      <w:r w:rsidRPr="00273E23">
        <w:rPr>
          <w:rFonts w:cs="Times New Roman"/>
          <w:lang w:val="ru-RU"/>
        </w:rPr>
        <w:t>Иванова Ивана Ивановича</w:t>
      </w:r>
      <w:r w:rsidRPr="00273E23">
        <w:rPr>
          <w:lang w:val="ru-RU"/>
        </w:rPr>
        <w:t>, проживающе</w:t>
      </w:r>
      <w:r w:rsidRPr="00273E23">
        <w:rPr>
          <w:rFonts w:cs="Times New Roman"/>
          <w:lang w:val="ru-RU"/>
        </w:rPr>
        <w:t xml:space="preserve">го </w:t>
      </w:r>
      <w:r w:rsidRPr="00273E23">
        <w:rPr>
          <w:lang w:val="ru-RU"/>
        </w:rPr>
        <w:t xml:space="preserve">г. Шадринск ул. Ленина д. </w:t>
      </w:r>
      <w:r w:rsidRPr="00273E23">
        <w:rPr>
          <w:rFonts w:cs="Times New Roman"/>
          <w:lang w:val="ru-RU"/>
        </w:rPr>
        <w:t xml:space="preserve">1 </w:t>
      </w:r>
      <w:r w:rsidRPr="00273E23">
        <w:rPr>
          <w:lang w:val="ru-RU"/>
        </w:rPr>
        <w:t xml:space="preserve">кв. </w:t>
      </w:r>
      <w:r w:rsidRPr="00273E23">
        <w:rPr>
          <w:rFonts w:cs="Times New Roman"/>
          <w:lang w:val="ru-RU"/>
        </w:rPr>
        <w:t>1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9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pStyle w:val="a3"/>
        <w:spacing w:before="64"/>
        <w:ind w:left="164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9" w:line="240" w:lineRule="exact"/>
        <w:rPr>
          <w:sz w:val="24"/>
          <w:szCs w:val="24"/>
          <w:lang w:val="ru-RU"/>
        </w:rPr>
      </w:pPr>
    </w:p>
    <w:p w:rsidR="008C10A8" w:rsidRPr="00273E23" w:rsidRDefault="00273E23" w:rsidP="0081456A">
      <w:pPr>
        <w:pStyle w:val="a3"/>
        <w:spacing w:line="287" w:lineRule="auto"/>
        <w:ind w:left="102" w:right="13" w:firstLine="710"/>
        <w:jc w:val="both"/>
        <w:rPr>
          <w:lang w:val="ru-RU"/>
        </w:rPr>
      </w:pPr>
      <w:r w:rsidRPr="00273E23">
        <w:rPr>
          <w:lang w:val="ru-RU"/>
        </w:rPr>
        <w:t xml:space="preserve">Прошу принять меня на кафедру </w:t>
      </w:r>
      <w:r w:rsidRPr="00273E23">
        <w:rPr>
          <w:rFonts w:cs="Times New Roman"/>
          <w:lang w:val="ru-RU"/>
        </w:rPr>
        <w:t xml:space="preserve">педагогики </w:t>
      </w:r>
      <w:r w:rsidRPr="00273E23">
        <w:rPr>
          <w:lang w:val="ru-RU"/>
        </w:rPr>
        <w:t xml:space="preserve">на должность лаборанта с </w:t>
      </w:r>
      <w:r w:rsidR="00902399">
        <w:rPr>
          <w:lang w:val="ru-RU"/>
        </w:rPr>
        <w:t>___ ____________</w:t>
      </w:r>
      <w:r w:rsidRPr="00273E23">
        <w:rPr>
          <w:lang w:val="ru-RU"/>
        </w:rPr>
        <w:t xml:space="preserve"> 20</w:t>
      </w:r>
      <w:r w:rsidR="00902399">
        <w:rPr>
          <w:lang w:val="ru-RU"/>
        </w:rPr>
        <w:t>___</w:t>
      </w:r>
      <w:r w:rsidRPr="00273E23">
        <w:rPr>
          <w:lang w:val="ru-RU"/>
        </w:rPr>
        <w:t xml:space="preserve"> год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7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pStyle w:val="a3"/>
        <w:tabs>
          <w:tab w:val="left" w:pos="7995"/>
        </w:tabs>
        <w:ind w:left="1368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spacing w:val="5"/>
          <w:lang w:val="ru-RU"/>
        </w:rPr>
        <w:t>п</w:t>
      </w:r>
      <w:r w:rsidRPr="00273E23">
        <w:rPr>
          <w:lang w:val="ru-RU"/>
        </w:rPr>
        <w:t>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500" w:right="80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spacing w:before="59"/>
        <w:ind w:left="6530"/>
        <w:rPr>
          <w:rFonts w:cs="Times New Roman"/>
          <w:lang w:val="ru-RU"/>
        </w:rPr>
      </w:pPr>
      <w:r w:rsidRPr="00273E23">
        <w:rPr>
          <w:rFonts w:cs="Times New Roman"/>
          <w:lang w:val="ru-RU"/>
        </w:rPr>
        <w:lastRenderedPageBreak/>
        <w:t>Ректору ФГБОУ ВО</w:t>
      </w:r>
    </w:p>
    <w:p w:rsidR="008C10A8" w:rsidRPr="00273E23" w:rsidRDefault="00273E23">
      <w:pPr>
        <w:pStyle w:val="a3"/>
        <w:spacing w:before="65" w:line="288" w:lineRule="auto"/>
        <w:ind w:left="6530" w:right="448"/>
        <w:rPr>
          <w:rFonts w:cs="Times New Roman"/>
          <w:lang w:val="ru-RU"/>
        </w:rPr>
      </w:pPr>
      <w:r w:rsidRPr="00273E23">
        <w:rPr>
          <w:rFonts w:cs="Times New Roman"/>
          <w:lang w:val="ru-RU"/>
        </w:rPr>
        <w:t xml:space="preserve">«Шадринский государственный педагогический университет» </w:t>
      </w:r>
      <w:r w:rsidR="00954FDB">
        <w:rPr>
          <w:rFonts w:cs="Times New Roman"/>
          <w:lang w:val="ru-RU"/>
        </w:rPr>
        <w:t>Ф.И.О.</w:t>
      </w:r>
    </w:p>
    <w:p w:rsidR="008C10A8" w:rsidRPr="00273E23" w:rsidRDefault="00273E23">
      <w:pPr>
        <w:pStyle w:val="a3"/>
        <w:spacing w:before="2" w:line="288" w:lineRule="auto"/>
        <w:ind w:left="6530" w:right="866"/>
        <w:rPr>
          <w:rFonts w:cs="Times New Roman"/>
          <w:lang w:val="ru-RU"/>
        </w:rPr>
      </w:pPr>
      <w:r w:rsidRPr="00273E23">
        <w:rPr>
          <w:rFonts w:cs="Times New Roman"/>
          <w:lang w:val="ru-RU"/>
        </w:rPr>
        <w:t>Иванова Ивана Ивановича, проживающего г. Шадринск ул. Ленина д. 1 кв. 1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9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pStyle w:val="a3"/>
        <w:spacing w:before="64"/>
        <w:ind w:left="4758" w:right="4754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spacing w:line="287" w:lineRule="auto"/>
        <w:ind w:right="117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="0081456A">
        <w:rPr>
          <w:lang w:val="ru-RU"/>
        </w:rPr>
        <w:t>у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ор</w:t>
      </w:r>
      <w:r w:rsidRPr="00273E23">
        <w:rPr>
          <w:spacing w:val="-3"/>
          <w:lang w:val="ru-RU"/>
        </w:rPr>
        <w:t>м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ь </w:t>
      </w:r>
      <w:r w:rsidRPr="00273E23">
        <w:rPr>
          <w:spacing w:val="16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 xml:space="preserve">не 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но</w:t>
      </w:r>
      <w:r w:rsidRPr="00273E23">
        <w:rPr>
          <w:spacing w:val="2"/>
          <w:lang w:val="ru-RU"/>
        </w:rPr>
        <w:t>в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 xml:space="preserve">ю </w:t>
      </w:r>
      <w:r w:rsidRPr="00273E23">
        <w:rPr>
          <w:spacing w:val="15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2"/>
          <w:lang w:val="ru-RU"/>
        </w:rPr>
        <w:t>в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 xml:space="preserve">ю </w:t>
      </w:r>
      <w:r w:rsidRPr="00273E23">
        <w:rPr>
          <w:spacing w:val="20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ни</w:t>
      </w:r>
      <w:r w:rsidRPr="00273E23">
        <w:rPr>
          <w:spacing w:val="1"/>
          <w:lang w:val="ru-RU"/>
        </w:rPr>
        <w:t>ж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у 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 xml:space="preserve">в </w:t>
      </w:r>
      <w:r w:rsidRPr="00273E23">
        <w:rPr>
          <w:spacing w:val="12"/>
          <w:lang w:val="ru-RU"/>
        </w:rPr>
        <w:t xml:space="preserve"> 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язи 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Pr="00273E23">
        <w:rPr>
          <w:spacing w:val="15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 xml:space="preserve">, 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3"/>
          <w:lang w:val="ru-RU"/>
        </w:rPr>
        <w:t>ч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о 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ая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ни</w:t>
      </w:r>
      <w:r w:rsidRPr="00273E23">
        <w:rPr>
          <w:spacing w:val="1"/>
          <w:lang w:val="ru-RU"/>
        </w:rPr>
        <w:t>ж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а 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ной у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н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pStyle w:val="a3"/>
        <w:tabs>
          <w:tab w:val="left" w:pos="5667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="0081456A">
        <w:rPr>
          <w:lang w:val="ru-RU"/>
        </w:rPr>
        <w:t>а</w:t>
      </w:r>
      <w:r w:rsidR="0081456A">
        <w:rPr>
          <w:lang w:val="ru-RU"/>
        </w:rPr>
        <w:tab/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spacing w:val="5"/>
          <w:lang w:val="ru-RU"/>
        </w:rPr>
        <w:t>п</w:t>
      </w:r>
      <w:r w:rsidRPr="00273E23">
        <w:rPr>
          <w:lang w:val="ru-RU"/>
        </w:rPr>
        <w:t>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500" w:right="640" w:bottom="280" w:left="460" w:header="720" w:footer="720" w:gutter="0"/>
          <w:cols w:space="720"/>
        </w:sectPr>
      </w:pPr>
    </w:p>
    <w:p w:rsidR="005D19F1" w:rsidRPr="005D19F1" w:rsidRDefault="005D19F1" w:rsidP="005D19F1">
      <w:pPr>
        <w:widowControl/>
        <w:ind w:left="56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caps/>
          <w:sz w:val="26"/>
          <w:szCs w:val="26"/>
          <w:lang w:val="ru-RU"/>
        </w:rPr>
        <w:lastRenderedPageBreak/>
        <w:t>Контрольный лист</w:t>
      </w:r>
    </w:p>
    <w:p w:rsidR="005D19F1" w:rsidRPr="005D19F1" w:rsidRDefault="005D19F1" w:rsidP="005D19F1">
      <w:pPr>
        <w:widowControl/>
        <w:ind w:left="567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jc w:val="center"/>
        <w:rPr>
          <w:rFonts w:ascii="Times New Roman" w:eastAsia="Calibri" w:hAnsi="Times New Roman" w:cs="Times New Roman"/>
          <w:sz w:val="10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Ф.И.О. (полностью)_____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Дата рождения         _____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Должность               _____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Наименование подразделения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водный инструктаж по охране труда: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Инструктирующий (Ф.И.О)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Дата:_______________     Подпись  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водный инструктаж по пожарной безопасности: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Инструктирующий (Ф.И.О)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Дата:_______________     Подпись  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Допуск по электробезопасности для не электротехнического персонала 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1 квалификационной группы: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Инструктирующий (Ф.И.О)____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Дата:_______________     Подпись  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знакомление с документами, устанавливающими порядок обработки персональных данных работников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Подпись лица, проводившего ознакомление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Подпись лица, прошедшего ознакомление</w:t>
      </w: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Медицинский осмотр пройден (Дата) 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Cs w:val="26"/>
          <w:lang w:val="ru-RU"/>
        </w:rPr>
      </w:pPr>
    </w:p>
    <w:p w:rsidR="005D19F1" w:rsidRPr="005D19F1" w:rsidRDefault="005D19F1" w:rsidP="005D19F1">
      <w:pPr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5D19F1" w:rsidRPr="005D19F1" w:rsidRDefault="005D19F1" w:rsidP="005D19F1">
      <w:pPr>
        <w:pBdr>
          <w:top w:val="single" w:sz="4" w:space="1" w:color="auto"/>
        </w:pBdr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b/>
          <w:spacing w:val="1"/>
          <w:sz w:val="26"/>
          <w:szCs w:val="26"/>
          <w:lang w:val="ru-RU"/>
        </w:rPr>
        <w:t>Р</w:t>
      </w:r>
      <w:r w:rsidRPr="005D19F1">
        <w:rPr>
          <w:rFonts w:ascii="Times New Roman" w:eastAsia="Calibri" w:hAnsi="Times New Roman" w:cs="Times New Roman"/>
          <w:b/>
          <w:spacing w:val="-2"/>
          <w:sz w:val="26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зр</w:t>
      </w:r>
      <w:r w:rsidRPr="005D19F1">
        <w:rPr>
          <w:rFonts w:ascii="Times New Roman" w:eastAsia="Calibri" w:hAnsi="Times New Roman" w:cs="Times New Roman"/>
          <w:b/>
          <w:spacing w:val="-2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ш</w:t>
      </w:r>
      <w:r w:rsidRPr="005D19F1">
        <w:rPr>
          <w:rFonts w:ascii="Times New Roman" w:eastAsia="Calibri" w:hAnsi="Times New Roman" w:cs="Times New Roman"/>
          <w:b/>
          <w:spacing w:val="-2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b/>
          <w:spacing w:val="1"/>
          <w:sz w:val="26"/>
          <w:szCs w:val="26"/>
          <w:lang w:val="ru-RU"/>
        </w:rPr>
        <w:t>ни</w:t>
      </w:r>
      <w:r w:rsidRPr="005D19F1">
        <w:rPr>
          <w:rFonts w:ascii="Times New Roman" w:eastAsia="Calibri" w:hAnsi="Times New Roman" w:cs="Times New Roman"/>
          <w:b/>
          <w:sz w:val="26"/>
          <w:szCs w:val="26"/>
          <w:lang w:val="ru-RU"/>
        </w:rPr>
        <w:t>е</w:t>
      </w: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</w:t>
      </w: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z w:val="24"/>
          <w:szCs w:val="26"/>
          <w:lang w:val="ru-RU"/>
        </w:rPr>
        <w:t>(ф</w:t>
      </w:r>
      <w:r w:rsidRPr="005D19F1">
        <w:rPr>
          <w:rFonts w:ascii="Times New Roman" w:eastAsia="Calibri" w:hAnsi="Times New Roman" w:cs="Times New Roman"/>
          <w:spacing w:val="-2"/>
          <w:sz w:val="24"/>
          <w:szCs w:val="26"/>
          <w:lang w:val="ru-RU"/>
        </w:rPr>
        <w:t>ам</w:t>
      </w:r>
      <w:r w:rsidRPr="005D19F1">
        <w:rPr>
          <w:rFonts w:ascii="Times New Roman" w:eastAsia="Calibri" w:hAnsi="Times New Roman" w:cs="Times New Roman"/>
          <w:spacing w:val="1"/>
          <w:sz w:val="24"/>
          <w:szCs w:val="26"/>
          <w:lang w:val="ru-RU"/>
        </w:rPr>
        <w:t>и</w:t>
      </w:r>
      <w:r w:rsidRPr="005D19F1">
        <w:rPr>
          <w:rFonts w:ascii="Times New Roman" w:eastAsia="Calibri" w:hAnsi="Times New Roman" w:cs="Times New Roman"/>
          <w:sz w:val="24"/>
          <w:szCs w:val="26"/>
          <w:lang w:val="ru-RU"/>
        </w:rPr>
        <w:t>л</w:t>
      </w:r>
      <w:r w:rsidRPr="005D19F1">
        <w:rPr>
          <w:rFonts w:ascii="Times New Roman" w:eastAsia="Calibri" w:hAnsi="Times New Roman" w:cs="Times New Roman"/>
          <w:spacing w:val="1"/>
          <w:sz w:val="24"/>
          <w:szCs w:val="26"/>
          <w:lang w:val="ru-RU"/>
        </w:rPr>
        <w:t>и</w:t>
      </w:r>
      <w:r w:rsidRPr="005D19F1">
        <w:rPr>
          <w:rFonts w:ascii="Times New Roman" w:eastAsia="Calibri" w:hAnsi="Times New Roman" w:cs="Times New Roman"/>
          <w:sz w:val="24"/>
          <w:szCs w:val="26"/>
          <w:lang w:val="ru-RU"/>
        </w:rPr>
        <w:t>я, и</w:t>
      </w:r>
      <w:r w:rsidRPr="005D19F1">
        <w:rPr>
          <w:rFonts w:ascii="Times New Roman" w:eastAsia="Calibri" w:hAnsi="Times New Roman" w:cs="Times New Roman"/>
          <w:spacing w:val="1"/>
          <w:sz w:val="24"/>
          <w:szCs w:val="26"/>
          <w:lang w:val="ru-RU"/>
        </w:rPr>
        <w:t>ници</w:t>
      </w:r>
      <w:r w:rsidRPr="005D19F1">
        <w:rPr>
          <w:rFonts w:ascii="Times New Roman" w:eastAsia="Calibri" w:hAnsi="Times New Roman" w:cs="Times New Roman"/>
          <w:spacing w:val="-2"/>
          <w:sz w:val="24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sz w:val="24"/>
          <w:szCs w:val="26"/>
          <w:lang w:val="ru-RU"/>
        </w:rPr>
        <w:t>л</w:t>
      </w:r>
      <w:r w:rsidRPr="005D19F1">
        <w:rPr>
          <w:rFonts w:ascii="Times New Roman" w:eastAsia="Calibri" w:hAnsi="Times New Roman" w:cs="Times New Roman"/>
          <w:spacing w:val="-1"/>
          <w:sz w:val="24"/>
          <w:szCs w:val="26"/>
          <w:lang w:val="ru-RU"/>
        </w:rPr>
        <w:t>ы</w:t>
      </w:r>
      <w:r w:rsidRPr="005D19F1">
        <w:rPr>
          <w:rFonts w:ascii="Times New Roman" w:eastAsia="Calibri" w:hAnsi="Times New Roman" w:cs="Times New Roman"/>
          <w:sz w:val="24"/>
          <w:szCs w:val="26"/>
          <w:lang w:val="ru-RU"/>
        </w:rPr>
        <w:t>)</w:t>
      </w: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18"/>
          <w:szCs w:val="26"/>
          <w:lang w:val="ru-RU"/>
        </w:rPr>
      </w:pP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26"/>
          <w:szCs w:val="26"/>
          <w:u w:val="single" w:color="000000"/>
          <w:lang w:val="ru-RU"/>
        </w:rPr>
      </w:pP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Р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зр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ш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ю </w:t>
      </w:r>
      <w:r w:rsidRPr="005D19F1">
        <w:rPr>
          <w:rFonts w:ascii="Times New Roman" w:eastAsia="Calibri" w:hAnsi="Times New Roman" w:cs="Times New Roman"/>
          <w:spacing w:val="2"/>
          <w:sz w:val="26"/>
          <w:szCs w:val="26"/>
          <w:lang w:val="ru-RU"/>
        </w:rPr>
        <w:t>д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о</w:t>
      </w:r>
      <w:r w:rsidRPr="005D19F1">
        <w:rPr>
          <w:rFonts w:ascii="Times New Roman" w:eastAsia="Calibri" w:hAnsi="Times New Roman" w:cs="Times New Roman"/>
          <w:spacing w:val="6"/>
          <w:sz w:val="26"/>
          <w:szCs w:val="26"/>
          <w:lang w:val="ru-RU"/>
        </w:rPr>
        <w:t>п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у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с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т</w:t>
      </w: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и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ть</w:t>
      </w:r>
      <w:r w:rsidRPr="005D19F1">
        <w:rPr>
          <w:rFonts w:ascii="Times New Roman" w:eastAsia="Calibri" w:hAnsi="Times New Roman" w:cs="Times New Roman"/>
          <w:spacing w:val="46"/>
          <w:sz w:val="26"/>
          <w:szCs w:val="26"/>
          <w:lang w:val="ru-RU"/>
        </w:rPr>
        <w:t xml:space="preserve"> 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к р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spacing w:val="2"/>
          <w:sz w:val="26"/>
          <w:szCs w:val="26"/>
          <w:lang w:val="ru-RU"/>
        </w:rPr>
        <w:t>б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о</w:t>
      </w:r>
      <w:r w:rsidRPr="005D19F1">
        <w:rPr>
          <w:rFonts w:ascii="Times New Roman" w:eastAsia="Calibri" w:hAnsi="Times New Roman" w:cs="Times New Roman"/>
          <w:spacing w:val="4"/>
          <w:sz w:val="26"/>
          <w:szCs w:val="26"/>
          <w:lang w:val="ru-RU"/>
        </w:rPr>
        <w:t>т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spacing w:val="44"/>
          <w:sz w:val="26"/>
          <w:szCs w:val="26"/>
          <w:lang w:val="ru-RU"/>
        </w:rPr>
        <w:t xml:space="preserve"> 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ка</w:t>
      </w:r>
      <w:r w:rsidRPr="005D19F1">
        <w:rPr>
          <w:rFonts w:ascii="Times New Roman" w:eastAsia="Calibri" w:hAnsi="Times New Roman" w:cs="Times New Roman"/>
          <w:spacing w:val="-1"/>
          <w:sz w:val="26"/>
          <w:szCs w:val="26"/>
          <w:lang w:val="ru-RU"/>
        </w:rPr>
        <w:t>ч</w:t>
      </w:r>
      <w:r w:rsidRPr="005D19F1">
        <w:rPr>
          <w:rFonts w:ascii="Times New Roman" w:eastAsia="Calibri" w:hAnsi="Times New Roman" w:cs="Times New Roman"/>
          <w:spacing w:val="3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с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т</w:t>
      </w: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в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е___________________________________________</w:t>
      </w: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Д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а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т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а ______________________________________________</w:t>
      </w:r>
    </w:p>
    <w:p w:rsidR="005D19F1" w:rsidRPr="005D19F1" w:rsidRDefault="005D19F1" w:rsidP="005D19F1">
      <w:pPr>
        <w:ind w:left="567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П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о</w:t>
      </w:r>
      <w:r w:rsidRPr="005D19F1">
        <w:rPr>
          <w:rFonts w:ascii="Times New Roman" w:eastAsia="Calibri" w:hAnsi="Times New Roman" w:cs="Times New Roman"/>
          <w:spacing w:val="-3"/>
          <w:sz w:val="26"/>
          <w:szCs w:val="26"/>
          <w:lang w:val="ru-RU"/>
        </w:rPr>
        <w:t>д</w:t>
      </w: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пи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с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ь </w:t>
      </w:r>
      <w:r w:rsidRPr="005D19F1">
        <w:rPr>
          <w:rFonts w:ascii="Times New Roman" w:eastAsia="Calibri" w:hAnsi="Times New Roman" w:cs="Times New Roman"/>
          <w:spacing w:val="5"/>
          <w:sz w:val="26"/>
          <w:szCs w:val="26"/>
          <w:lang w:val="ru-RU"/>
        </w:rPr>
        <w:t>р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у</w:t>
      </w:r>
      <w:r w:rsidRPr="005D19F1">
        <w:rPr>
          <w:rFonts w:ascii="Times New Roman" w:eastAsia="Calibri" w:hAnsi="Times New Roman" w:cs="Times New Roman"/>
          <w:spacing w:val="3"/>
          <w:sz w:val="26"/>
          <w:szCs w:val="26"/>
          <w:lang w:val="ru-RU"/>
        </w:rPr>
        <w:t>к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о</w:t>
      </w:r>
      <w:r w:rsidRPr="005D19F1">
        <w:rPr>
          <w:rFonts w:ascii="Times New Roman" w:eastAsia="Calibri" w:hAnsi="Times New Roman" w:cs="Times New Roman"/>
          <w:spacing w:val="6"/>
          <w:sz w:val="26"/>
          <w:szCs w:val="26"/>
          <w:lang w:val="ru-RU"/>
        </w:rPr>
        <w:t>в</w:t>
      </w:r>
      <w:r w:rsidRPr="005D19F1">
        <w:rPr>
          <w:rFonts w:ascii="Times New Roman" w:eastAsia="Calibri" w:hAnsi="Times New Roman" w:cs="Times New Roman"/>
          <w:spacing w:val="-6"/>
          <w:sz w:val="26"/>
          <w:szCs w:val="26"/>
          <w:lang w:val="ru-RU"/>
        </w:rPr>
        <w:t>о</w:t>
      </w:r>
      <w:r w:rsidRPr="005D19F1">
        <w:rPr>
          <w:rFonts w:ascii="Times New Roman" w:eastAsia="Calibri" w:hAnsi="Times New Roman" w:cs="Times New Roman"/>
          <w:spacing w:val="-3"/>
          <w:sz w:val="26"/>
          <w:szCs w:val="26"/>
          <w:lang w:val="ru-RU"/>
        </w:rPr>
        <w:t>д</w:t>
      </w:r>
      <w:r w:rsidRPr="005D19F1">
        <w:rPr>
          <w:rFonts w:ascii="Times New Roman" w:eastAsia="Calibri" w:hAnsi="Times New Roman" w:cs="Times New Roman"/>
          <w:spacing w:val="1"/>
          <w:sz w:val="26"/>
          <w:szCs w:val="26"/>
          <w:lang w:val="ru-RU"/>
        </w:rPr>
        <w:t>и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т</w:t>
      </w:r>
      <w:r w:rsidRPr="005D19F1">
        <w:rPr>
          <w:rFonts w:ascii="Times New Roman" w:eastAsia="Calibri" w:hAnsi="Times New Roman" w:cs="Times New Roman"/>
          <w:spacing w:val="-2"/>
          <w:sz w:val="26"/>
          <w:szCs w:val="26"/>
          <w:lang w:val="ru-RU"/>
        </w:rPr>
        <w:t>е</w:t>
      </w:r>
      <w:r w:rsidRPr="005D19F1">
        <w:rPr>
          <w:rFonts w:ascii="Times New Roman" w:eastAsia="Calibri" w:hAnsi="Times New Roman" w:cs="Times New Roman"/>
          <w:sz w:val="26"/>
          <w:szCs w:val="26"/>
          <w:lang w:val="ru-RU"/>
        </w:rPr>
        <w:t>ля ______________________________</w:t>
      </w:r>
    </w:p>
    <w:p w:rsidR="005D19F1" w:rsidRPr="005D19F1" w:rsidRDefault="005D19F1" w:rsidP="005D19F1">
      <w:pPr>
        <w:widowControl/>
        <w:ind w:left="567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8C10A8" w:rsidRPr="0081456A" w:rsidRDefault="008C10A8" w:rsidP="005D19F1">
      <w:pPr>
        <w:pStyle w:val="a6"/>
        <w:ind w:left="567"/>
        <w:rPr>
          <w:rFonts w:ascii="Times New Roman" w:hAnsi="Times New Roman" w:cs="Times New Roman"/>
          <w:sz w:val="28"/>
          <w:szCs w:val="28"/>
          <w:lang w:val="ru-RU"/>
        </w:rPr>
        <w:sectPr w:rsidR="008C10A8" w:rsidRPr="0081456A">
          <w:pgSz w:w="11905" w:h="16840"/>
          <w:pgMar w:top="640" w:right="600" w:bottom="280" w:left="420" w:header="720" w:footer="720" w:gutter="0"/>
          <w:cols w:space="720"/>
        </w:sectPr>
      </w:pPr>
    </w:p>
    <w:p w:rsidR="008C10A8" w:rsidRDefault="008C10A8">
      <w:pPr>
        <w:spacing w:before="8" w:line="140" w:lineRule="exact"/>
        <w:rPr>
          <w:sz w:val="14"/>
          <w:szCs w:val="14"/>
          <w:lang w:val="ru-RU"/>
        </w:rPr>
      </w:pPr>
    </w:p>
    <w:p w:rsidR="0011149D" w:rsidRDefault="0011149D">
      <w:pPr>
        <w:spacing w:before="8" w:line="140" w:lineRule="exact"/>
        <w:rPr>
          <w:sz w:val="14"/>
          <w:szCs w:val="14"/>
          <w:lang w:val="ru-RU"/>
        </w:rPr>
      </w:pPr>
    </w:p>
    <w:p w:rsidR="0011149D" w:rsidRPr="00273E23" w:rsidRDefault="0011149D">
      <w:pPr>
        <w:spacing w:before="8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140" w:lineRule="exact"/>
        <w:rPr>
          <w:sz w:val="14"/>
          <w:szCs w:val="14"/>
          <w:lang w:val="ru-RU"/>
        </w:rPr>
        <w:sectPr w:rsidR="008C10A8" w:rsidRPr="00273E23">
          <w:pgSz w:w="11905" w:h="16840"/>
          <w:pgMar w:top="0" w:right="1320" w:bottom="280" w:left="1260" w:header="720" w:footer="720" w:gutter="0"/>
          <w:cols w:space="720"/>
        </w:sectPr>
      </w:pPr>
    </w:p>
    <w:p w:rsidR="008C10A8" w:rsidRPr="00273E23" w:rsidRDefault="008C10A8">
      <w:pPr>
        <w:spacing w:before="13" w:line="280" w:lineRule="exact"/>
        <w:rPr>
          <w:sz w:val="28"/>
          <w:szCs w:val="28"/>
          <w:lang w:val="ru-RU"/>
        </w:rPr>
      </w:pPr>
    </w:p>
    <w:p w:rsidR="0011149D" w:rsidRDefault="0011149D" w:rsidP="0011149D">
      <w:pPr>
        <w:tabs>
          <w:tab w:val="left" w:pos="7031"/>
        </w:tabs>
        <w:spacing w:before="76"/>
        <w:ind w:left="101"/>
        <w:rPr>
          <w:lang w:val="ru-RU"/>
        </w:rPr>
      </w:pPr>
    </w:p>
    <w:p w:rsidR="0011149D" w:rsidRPr="00E70DA2" w:rsidRDefault="0011149D" w:rsidP="0011149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ТРУДОВО</w:t>
      </w:r>
      <w:r w:rsidR="00790C42">
        <w:rPr>
          <w:rFonts w:ascii="Times New Roman" w:hAnsi="Times New Roman" w:cs="Times New Roman"/>
          <w:b/>
          <w:sz w:val="20"/>
        </w:rPr>
        <w:t>Й</w:t>
      </w:r>
      <w:r w:rsidRPr="00E70DA2">
        <w:rPr>
          <w:rFonts w:ascii="Times New Roman" w:hAnsi="Times New Roman" w:cs="Times New Roman"/>
          <w:b/>
          <w:sz w:val="20"/>
        </w:rPr>
        <w:t xml:space="preserve"> ДОГОВОР №</w:t>
      </w:r>
      <w:r>
        <w:rPr>
          <w:rFonts w:ascii="Times New Roman" w:hAnsi="Times New Roman" w:cs="Times New Roman"/>
          <w:b/>
          <w:sz w:val="20"/>
        </w:rPr>
        <w:t>____</w:t>
      </w:r>
    </w:p>
    <w:p w:rsidR="0011149D" w:rsidRPr="00E70DA2" w:rsidRDefault="0011149D" w:rsidP="0011149D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           город Шадринск                                             </w:t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  <w:t xml:space="preserve">        </w:t>
      </w:r>
      <w:r>
        <w:rPr>
          <w:rFonts w:ascii="Times New Roman" w:hAnsi="Times New Roman" w:cs="Times New Roman"/>
          <w:sz w:val="20"/>
        </w:rPr>
        <w:t xml:space="preserve">                     </w:t>
      </w:r>
      <w:r w:rsidRPr="00E70DA2">
        <w:rPr>
          <w:rFonts w:ascii="Times New Roman" w:hAnsi="Times New Roman" w:cs="Times New Roman"/>
          <w:sz w:val="20"/>
        </w:rPr>
        <w:t xml:space="preserve">             «</w:t>
      </w:r>
      <w:r>
        <w:rPr>
          <w:rFonts w:ascii="Times New Roman" w:hAnsi="Times New Roman" w:cs="Times New Roman"/>
          <w:sz w:val="20"/>
        </w:rPr>
        <w:t>___»________</w:t>
      </w:r>
      <w:r w:rsidRPr="00E70DA2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__</w:t>
      </w:r>
      <w:r w:rsidRPr="00E70DA2">
        <w:rPr>
          <w:rFonts w:ascii="Times New Roman" w:hAnsi="Times New Roman" w:cs="Times New Roman"/>
          <w:sz w:val="20"/>
        </w:rPr>
        <w:t>года</w:t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  <w:r w:rsidRPr="00E70DA2">
        <w:rPr>
          <w:rFonts w:ascii="Times New Roman" w:hAnsi="Times New Roman" w:cs="Times New Roman"/>
          <w:sz w:val="20"/>
        </w:rPr>
        <w:tab/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Федеральное государственное бюджетное образовательное учреждение высшего образования «Шадринский государственный педагогический университет» (ИНН 4502000900) в лице </w:t>
      </w:r>
      <w:r>
        <w:rPr>
          <w:rFonts w:ascii="Times New Roman" w:hAnsi="Times New Roman" w:cs="Times New Roman"/>
          <w:b/>
          <w:sz w:val="20"/>
        </w:rPr>
        <w:t>____________________________</w:t>
      </w:r>
      <w:r w:rsidRPr="00E70DA2">
        <w:rPr>
          <w:rFonts w:ascii="Times New Roman" w:hAnsi="Times New Roman" w:cs="Times New Roman"/>
          <w:sz w:val="20"/>
        </w:rPr>
        <w:t xml:space="preserve">, действующего на основании </w:t>
      </w:r>
      <w:r>
        <w:rPr>
          <w:rFonts w:ascii="Times New Roman" w:hAnsi="Times New Roman" w:cs="Times New Roman"/>
          <w:sz w:val="20"/>
        </w:rPr>
        <w:t xml:space="preserve">_____________________ </w:t>
      </w:r>
      <w:r w:rsidRPr="00E70DA2">
        <w:rPr>
          <w:rFonts w:ascii="Times New Roman" w:hAnsi="Times New Roman" w:cs="Times New Roman"/>
          <w:sz w:val="20"/>
        </w:rPr>
        <w:t xml:space="preserve">именуемый в дальнейшем «Работодатель», с одной стороны, 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и гражданин Российской Федерации </w:t>
      </w:r>
      <w:r>
        <w:rPr>
          <w:rFonts w:ascii="Times New Roman" w:hAnsi="Times New Roman" w:cs="Times New Roman"/>
          <w:b/>
          <w:sz w:val="20"/>
        </w:rPr>
        <w:t>________________________________</w:t>
      </w:r>
      <w:r w:rsidRPr="00E70DA2">
        <w:rPr>
          <w:rFonts w:ascii="Times New Roman" w:hAnsi="Times New Roman" w:cs="Times New Roman"/>
          <w:sz w:val="20"/>
        </w:rPr>
        <w:t>, именуемый в дальнейшем «Работник», с другой стороны, совместно именуемые «Стороны», заключили настоящий трудовой договор о нижеследующем.</w:t>
      </w: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49D" w:rsidRPr="00E70DA2" w:rsidRDefault="0011149D" w:rsidP="0011149D">
      <w:pPr>
        <w:pStyle w:val="ConsPlusNormal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Общие положения. Предмет договора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1.1. Работник принимается на работу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1.1.1. В Федеральное государственное бюджетное образовательное учреждение высшего образования «Шадринский государственный педагогический университет»;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1.1.2. На должность (</w:t>
      </w:r>
      <w:r w:rsidRPr="00282CB8">
        <w:rPr>
          <w:rFonts w:ascii="Times New Roman" w:hAnsi="Times New Roman" w:cs="Times New Roman"/>
          <w:sz w:val="20"/>
          <w:u w:val="single"/>
        </w:rPr>
        <w:t>по профессии</w:t>
      </w:r>
      <w:r w:rsidRPr="00E70DA2">
        <w:rPr>
          <w:rFonts w:ascii="Times New Roman" w:hAnsi="Times New Roman" w:cs="Times New Roman"/>
          <w:sz w:val="20"/>
        </w:rPr>
        <w:t xml:space="preserve">): </w:t>
      </w:r>
      <w:r>
        <w:rPr>
          <w:rFonts w:ascii="Times New Roman" w:hAnsi="Times New Roman" w:cs="Times New Roman"/>
          <w:b/>
          <w:sz w:val="20"/>
        </w:rPr>
        <w:t>_______________________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1.2. Работа по настоящему трудовому договору является для Работника </w:t>
      </w:r>
      <w:r>
        <w:rPr>
          <w:rFonts w:ascii="Times New Roman" w:hAnsi="Times New Roman" w:cs="Times New Roman"/>
          <w:b/>
          <w:sz w:val="20"/>
        </w:rPr>
        <w:t>_________________________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1.3. Настоящий трудовой договор заключен на период: </w:t>
      </w:r>
      <w:r>
        <w:rPr>
          <w:rFonts w:ascii="Times New Roman" w:hAnsi="Times New Roman" w:cs="Times New Roman"/>
          <w:b/>
          <w:sz w:val="20"/>
        </w:rPr>
        <w:t>_______________________________________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1.4. Дата начала работы (дата, когда Работник приступает к работе) – </w:t>
      </w:r>
      <w:r w:rsidRPr="00E70DA2">
        <w:rPr>
          <w:rFonts w:ascii="Times New Roman" w:hAnsi="Times New Roman" w:cs="Times New Roman"/>
          <w:b/>
          <w:sz w:val="20"/>
        </w:rPr>
        <w:t>«</w:t>
      </w:r>
      <w:r>
        <w:rPr>
          <w:rFonts w:ascii="Times New Roman" w:hAnsi="Times New Roman" w:cs="Times New Roman"/>
          <w:b/>
          <w:sz w:val="20"/>
        </w:rPr>
        <w:t xml:space="preserve"> ___</w:t>
      </w:r>
      <w:r w:rsidRPr="00E70DA2">
        <w:rPr>
          <w:rFonts w:ascii="Times New Roman" w:hAnsi="Times New Roman" w:cs="Times New Roman"/>
          <w:b/>
          <w:sz w:val="20"/>
        </w:rPr>
        <w:t xml:space="preserve"> » </w:t>
      </w:r>
      <w:r>
        <w:rPr>
          <w:rFonts w:ascii="Times New Roman" w:hAnsi="Times New Roman" w:cs="Times New Roman"/>
          <w:b/>
          <w:sz w:val="20"/>
        </w:rPr>
        <w:t>____________ 20__</w:t>
      </w:r>
      <w:r w:rsidRPr="00E70DA2">
        <w:rPr>
          <w:rFonts w:ascii="Times New Roman" w:hAnsi="Times New Roman" w:cs="Times New Roman"/>
          <w:b/>
          <w:sz w:val="20"/>
        </w:rPr>
        <w:t xml:space="preserve"> года</w:t>
      </w:r>
      <w:r w:rsidRPr="00E70DA2">
        <w:rPr>
          <w:rFonts w:ascii="Times New Roman" w:hAnsi="Times New Roman" w:cs="Times New Roman"/>
          <w:sz w:val="20"/>
        </w:rPr>
        <w:t>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1.5. Испытание при приеме на работу в целях проверки его соответствия поручаемой работе: </w:t>
      </w:r>
      <w:r>
        <w:rPr>
          <w:rFonts w:ascii="Times New Roman" w:hAnsi="Times New Roman" w:cs="Times New Roman"/>
          <w:b/>
          <w:sz w:val="20"/>
        </w:rPr>
        <w:t>______________________</w:t>
      </w:r>
      <w:r w:rsidRPr="00E70DA2">
        <w:rPr>
          <w:rFonts w:ascii="Times New Roman" w:hAnsi="Times New Roman" w:cs="Times New Roman"/>
          <w:sz w:val="20"/>
        </w:rPr>
        <w:t>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1149D" w:rsidRPr="00E70DA2" w:rsidRDefault="0011149D" w:rsidP="0011149D">
      <w:pPr>
        <w:pStyle w:val="ConsPlusNormal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Права и обязанности Работника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2.1. Работник имеет право на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2.1.1. Изменение и расторжение трудового договора в порядке и на условиях, которые установлены Трудовым </w:t>
      </w:r>
      <w:hyperlink r:id="rId8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, иными федеральными закон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2. Предоставление работы, обусловленной настоящим трудовым договором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3. Полную достоверную информацию об условиях труда и требованиях охраны труд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5. Отдых, то есть соблюдение ежедневной продолжительности рабочего времени, предоставление перерывов для отдыха и питания, еженедельных выходных дней, оплачиваемых ежегодных отпусков в соответствии с настоящим трудовым договором и трудовым законодательством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6.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 в соответствии с федеральными законами, на период действия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1.7. Осуществление иных прав, предусмотренных трудовым законодательством РФ, Правилами внутреннего трудового распорядка и иными локальными нормативными акт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2.2. Работник обязан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2.2.1. Добросовестно исполнять трудовую функцию, соответствующую должности (профессии) </w:t>
      </w:r>
      <w:r>
        <w:rPr>
          <w:rFonts w:ascii="Times New Roman" w:hAnsi="Times New Roman" w:cs="Times New Roman"/>
          <w:b/>
          <w:sz w:val="20"/>
        </w:rPr>
        <w:t>_____________________,</w:t>
      </w:r>
      <w:r w:rsidRPr="00E70DA2">
        <w:rPr>
          <w:rFonts w:ascii="Times New Roman" w:hAnsi="Times New Roman" w:cs="Times New Roman"/>
          <w:sz w:val="20"/>
        </w:rPr>
        <w:t xml:space="preserve"> закрепленную в должностной инструкции (Приложение № 1), которая является неотъемлемой частью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2.2. При осуществлении трудовой функции действовать в соответствии с законодательством РФ, Правилами внутреннего трудового распорядка, иными локальными нормативными актами, условиями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2.3. Соблюдать Правила внутреннего трудового распорядка, иные локальные нормативные акты, в том числе приказы (распоряжения) Работодателя, инструкции, правила и т.д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2.4. Не разглашать конфиденциальную информацию, ставшую ему известной в процессе осуществления трудовой функци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2.5. Соблюдать требования по охране труда, технике безопасности, пожарной безопасности и производственной санитарии. При возникновении ситуации, представляющей угрозу жизни и здоровью людей, сохранности имущества, незамедлительно сообщать о случившемся Работодателю или непосредственному руководителю. В случае отсутствия угрозы для жизни и здоровья Работника принимать меры по устранению причин и условий, препятствующих нормальному выполнению работы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2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 и при необходимости принимать меры для предотвращения ущерба имуществу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2.3. Не включение в трудовой договор каких-либо из прав и (или) обязанностей работника, установленных трудовым законодательством и иными нормативными правовыми актами, содержащими нормы трудового права, локальными нормативными актами, не может рассматриваться как отказ от реализации этих прав или исполнения этих обязанностей.</w:t>
      </w:r>
    </w:p>
    <w:p w:rsidR="0011149D" w:rsidRPr="00E70DA2" w:rsidRDefault="0011149D" w:rsidP="0011149D">
      <w:pPr>
        <w:pStyle w:val="ConsPlusNormal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Права и обязанности Работодателя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3.1. Работодатель имеет право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3.1.1. Изменять и расторгать трудовой договор с Работником в порядке и на условиях, которые установлены Трудовым </w:t>
      </w:r>
      <w:hyperlink r:id="rId9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, иными федеральными закон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lastRenderedPageBreak/>
        <w:t>3.1.2. Требовать от Работника исполнения им трудовых обязанностей и бережного отношения к имуществу Работодателя и других работников, соблюдения Правил внутреннего трудового распорядка и иных локальных нормативных актов, трудовой дисциплины, правил техники безопасности, производственной санитарии и противопожарной защиты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1.3. Поощрять работника за добросовестный эффективный труд в порядке и на условиях, установленных Положением об оплате труда в Шадринском университете и иными локальными нормативными актами Работодателя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1.4. Контролировать выполнение Работником трудовых обязанностей, соблюдения им трудовой дисциплины, правил техники безопасности, производственной санитарии и противопожарной защиты, Правил внутреннего трудового распорядка и иных локальных нормативных актов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3.1.5. Привлекать Работника к дисциплинарной и материальной ответственности за неисполнение или некачественное исполнение Работником трудовых обязанностей в порядке, установленном Трудовым </w:t>
      </w:r>
      <w:hyperlink r:id="rId10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, иными федеральными закон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1.6. Осуществлять иные права, предусмотренные трудовым законодательством РФ, Правилами внутреннего трудового распорядка и иными локальными нормативными акт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3.2. Работодатель обязан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1. 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2. Предоставить Работнику работу в соответствии с условиями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3. Обеспечить безопасные условия работы в соответствии с требованиями охраны труд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4. Предоставить Работнику оборудованное надлежащим образом рабочее место, обеспечивать его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5. Вести учет рабочего времени, фактически отработанного Работником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6. Обеспечивать Работнику своевременную в полном объеме выплату заработной платы в соответствии с его квалификацией, сложностью труда и качеством выполненной работы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7.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8. Осуществлять обязательное социальное страхование Работника в порядке, установленном действующим законодательством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3.2.9.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</w:t>
      </w:r>
      <w:hyperlink r:id="rId11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, другими федеральными законами и иными нормативными правовыми актами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10. Вести на Работника трудовую книжку в соответствии с законодательством Российской Федераци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3.2.11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соглашениями, локальными нормативными актами и настоящим трудовым договором.</w:t>
      </w:r>
    </w:p>
    <w:p w:rsidR="0011149D" w:rsidRPr="00E70DA2" w:rsidRDefault="0011149D" w:rsidP="0011149D">
      <w:pPr>
        <w:pStyle w:val="ConsPlusNormal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Рабочее время и время отдыха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1. Режим рабочего времени и отдыха устанавливается по правилам внутреннего трудового распорядка, действующим в Шадринском университете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2. Работодатель вправе привлекать Работника к работе в выходные и нерабочие праздничные дни, а также к сверхурочной работе в порядке и на условиях, установленных трудовым законодательством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3. Работнику предоставляется ежегодный оплачиваемый отпуск продолжительностью</w:t>
      </w:r>
      <w:r w:rsidRPr="00954FDB">
        <w:rPr>
          <w:rFonts w:ascii="Times New Roman" w:hAnsi="Times New Roman" w:cs="Times New Roman"/>
          <w:b/>
          <w:sz w:val="20"/>
        </w:rPr>
        <w:t xml:space="preserve">__________ </w:t>
      </w:r>
      <w:r w:rsidRPr="00E70DA2">
        <w:rPr>
          <w:rFonts w:ascii="Times New Roman" w:hAnsi="Times New Roman" w:cs="Times New Roman"/>
          <w:sz w:val="20"/>
        </w:rPr>
        <w:t xml:space="preserve">календарных дней. Дополнительный: </w:t>
      </w:r>
      <w:r>
        <w:rPr>
          <w:rFonts w:ascii="Times New Roman" w:hAnsi="Times New Roman" w:cs="Times New Roman"/>
          <w:sz w:val="20"/>
        </w:rPr>
        <w:t>_________</w:t>
      </w:r>
      <w:r w:rsidRPr="00E70DA2">
        <w:rPr>
          <w:rFonts w:ascii="Times New Roman" w:hAnsi="Times New Roman" w:cs="Times New Roman"/>
          <w:sz w:val="20"/>
        </w:rPr>
        <w:t>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3.1. Право на использование отпуска за первый год работы возникает у Работника по истечении шести месяцев непрерывной работы у данного Работодателя. По соглашению Сторон, а также в установленных законом случаях оплачиваемый отпуск Работнику может быть предоставлен и до истечения шести месяцев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3.2. Отпуск за второй и последующие годы работы может предоставляться Работнику в любое время рабочего года в соответствии с графиком отпусков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3.3. При необходимости Работник использует ежегодный оплачиваемый отпуск в отличный от предусмотренного в графике отпусков период, он обязан предупредить об этом Работодателя в письменном виде не позднее, чем за 2 недели до предполагаемого отпуска. Изменение сроков предоставления отпуска в этом случае производится по соглашению Сторон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3.4. По соглашению Сторон ежегодный оплачиваемый отпуск может предоставляться Работнику по частям. При этом хотя бы одна часть отпуска должна быть не менее 14 календарных дней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4.4.1. В случаях, предусмотренных законодательством, Работодатель обязан предоставить Работнику отпуск без сохранения заработной платы.</w:t>
      </w:r>
    </w:p>
    <w:p w:rsidR="0011149D" w:rsidRPr="00E70DA2" w:rsidRDefault="0011149D" w:rsidP="0011149D">
      <w:pPr>
        <w:pStyle w:val="ConsPlusNormal"/>
        <w:numPr>
          <w:ilvl w:val="0"/>
          <w:numId w:val="13"/>
        </w:numPr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E70DA2">
        <w:rPr>
          <w:rFonts w:ascii="Times New Roman" w:hAnsi="Times New Roman" w:cs="Times New Roman"/>
          <w:b/>
          <w:sz w:val="20"/>
        </w:rPr>
        <w:t>Условия оплаты труда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5.1. Заработная плата Работника в соответствии с действующей у Работодателя системой оплаты труда устанавливается (состоит из):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5.1.1. Должностной оклад за полную ставку в размере </w:t>
      </w:r>
      <w:r>
        <w:rPr>
          <w:rFonts w:ascii="Times New Roman" w:hAnsi="Times New Roman" w:cs="Times New Roman"/>
          <w:b/>
          <w:sz w:val="20"/>
        </w:rPr>
        <w:t>_____________</w:t>
      </w:r>
      <w:r w:rsidRPr="00E70DA2">
        <w:rPr>
          <w:rFonts w:ascii="Times New Roman" w:hAnsi="Times New Roman" w:cs="Times New Roman"/>
          <w:b/>
          <w:sz w:val="20"/>
        </w:rPr>
        <w:t xml:space="preserve"> </w:t>
      </w:r>
      <w:r w:rsidRPr="00E70DA2">
        <w:rPr>
          <w:rFonts w:ascii="Times New Roman" w:hAnsi="Times New Roman" w:cs="Times New Roman"/>
          <w:sz w:val="20"/>
        </w:rPr>
        <w:t>в месяц.</w:t>
      </w:r>
    </w:p>
    <w:p w:rsidR="0011149D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5.1.2. Компенсационные выплаты: </w:t>
      </w:r>
      <w:r>
        <w:rPr>
          <w:rFonts w:ascii="Times New Roman" w:hAnsi="Times New Roman" w:cs="Times New Roman"/>
          <w:sz w:val="20"/>
        </w:rPr>
        <w:t xml:space="preserve"> _________________________________________________________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5.1.3. Стимулирующие выплаты: </w:t>
      </w:r>
      <w:r>
        <w:rPr>
          <w:rFonts w:ascii="Times New Roman" w:hAnsi="Times New Roman" w:cs="Times New Roman"/>
          <w:sz w:val="20"/>
        </w:rPr>
        <w:t xml:space="preserve">________________________________________________________     </w:t>
      </w:r>
      <w:r w:rsidRPr="00E70DA2">
        <w:rPr>
          <w:rFonts w:ascii="Times New Roman" w:hAnsi="Times New Roman" w:cs="Times New Roman"/>
          <w:sz w:val="20"/>
        </w:rPr>
        <w:t xml:space="preserve">5.2. Заработная плата выплачивается Работнику не реже чем каждые полмесяца (20-го числа текущего месяца - за первую половину месяца и 5-го числа месяца, следующего за отработанным, - окончательный расчет за отработанный месяц). При совпадении дня выплаты с выходным или нерабочим праздничным днем </w:t>
      </w:r>
      <w:r w:rsidRPr="00E70DA2">
        <w:rPr>
          <w:rFonts w:ascii="Times New Roman" w:hAnsi="Times New Roman" w:cs="Times New Roman"/>
          <w:sz w:val="20"/>
        </w:rPr>
        <w:lastRenderedPageBreak/>
        <w:t>заработная плата выплачивается накануне этого дня. Оплата отпуска производится не позднее чем за три дня до его начала.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5.3. Выплата заработной платы производится в валюте РФ в безналичной денежной форме путем ее перечисления на расчетный счет Работника, указанный им для этой цели. Заявление с реквизитами банковского счета передается Работником в соответствующее структурное подразделение Работодателя, осуществляющее финансово-экономическую деятельность.</w:t>
      </w: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49D" w:rsidRPr="00E70DA2" w:rsidRDefault="0011149D" w:rsidP="0011149D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6. </w:t>
      </w:r>
      <w:r w:rsidRPr="00E70DA2">
        <w:rPr>
          <w:rFonts w:ascii="Times New Roman" w:hAnsi="Times New Roman" w:cs="Times New Roman"/>
          <w:b/>
          <w:sz w:val="20"/>
        </w:rPr>
        <w:t>Охрана труда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6.1. Условия труда на рабочем месте по степени вредности и (или) опасности являются допустимыми условиями </w:t>
      </w:r>
      <w:r w:rsidRPr="00F042FA">
        <w:rPr>
          <w:rFonts w:ascii="Times New Roman" w:hAnsi="Times New Roman" w:cs="Times New Roman"/>
          <w:sz w:val="20"/>
        </w:rPr>
        <w:t xml:space="preserve">труда </w:t>
      </w:r>
      <w:r>
        <w:rPr>
          <w:rFonts w:ascii="Times New Roman" w:hAnsi="Times New Roman" w:cs="Times New Roman"/>
          <w:sz w:val="20"/>
        </w:rPr>
        <w:t xml:space="preserve">__________, </w:t>
      </w:r>
      <w:r w:rsidRPr="00E70DA2">
        <w:rPr>
          <w:rFonts w:ascii="Times New Roman" w:hAnsi="Times New Roman" w:cs="Times New Roman"/>
          <w:sz w:val="20"/>
        </w:rPr>
        <w:t>что подтверждается отчетом о проведении специальной оценки условиям и труда.</w:t>
      </w:r>
    </w:p>
    <w:p w:rsidR="0011149D" w:rsidRPr="00E70DA2" w:rsidRDefault="0011149D" w:rsidP="0011149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E70DA2">
        <w:rPr>
          <w:rFonts w:ascii="Times New Roman" w:hAnsi="Times New Roman" w:cs="Times New Roman"/>
          <w:sz w:val="20"/>
        </w:rPr>
        <w:t xml:space="preserve">6.2. </w:t>
      </w:r>
      <w:r w:rsidRPr="00E70DA2">
        <w:rPr>
          <w:rFonts w:ascii="Times New Roman" w:hAnsi="Times New Roman" w:cs="Times New Roman"/>
          <w:color w:val="000000"/>
          <w:sz w:val="20"/>
          <w:lang w:bidi="ru-RU"/>
        </w:rPr>
        <w:t>Работник обязан проходить обучение безопасным методам и приемам выполнения работ и оказанию первой помощи пострадавшим на производстве, проведение инструктажа по охране труда, проверки знания требований охраны труда, проходить стажировки на рабочем месте.</w:t>
      </w:r>
    </w:p>
    <w:p w:rsidR="0011149D" w:rsidRPr="0011149D" w:rsidRDefault="0011149D" w:rsidP="0011149D">
      <w:pPr>
        <w:pStyle w:val="22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val="ru-RU" w:eastAsia="ru-RU" w:bidi="ru-RU"/>
        </w:rPr>
      </w:pPr>
      <w:r w:rsidRPr="0011149D">
        <w:rPr>
          <w:color w:val="000000"/>
          <w:sz w:val="20"/>
          <w:szCs w:val="20"/>
          <w:lang w:val="ru-RU" w:eastAsia="ru-RU" w:bidi="ru-RU"/>
        </w:rPr>
        <w:t xml:space="preserve">6.3. Проходить подготовку в области гражданской обороны, принимать участие в мероприятиях по гражданской обороне, оказывать содействие органам государственной власти и организациям в решении задач в области гражданской обороны. </w:t>
      </w:r>
    </w:p>
    <w:p w:rsidR="0011149D" w:rsidRPr="0011149D" w:rsidRDefault="0011149D" w:rsidP="0011149D">
      <w:pPr>
        <w:pStyle w:val="22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val="ru-RU" w:eastAsia="ru-RU" w:bidi="ru-RU"/>
        </w:rPr>
      </w:pPr>
      <w:r w:rsidRPr="0011149D">
        <w:rPr>
          <w:color w:val="000000"/>
          <w:sz w:val="20"/>
          <w:szCs w:val="20"/>
          <w:lang w:val="ru-RU" w:eastAsia="ru-RU" w:bidi="ru-RU"/>
        </w:rPr>
        <w:t xml:space="preserve">6.4. Работник обязан соблюдать законы и иные нормативно-правовые акты РФ, законы и иные нормативно-правовые акты субъектов РФ в области защиты населения и территорий от чрезвычайных ситуаций. </w:t>
      </w:r>
    </w:p>
    <w:p w:rsidR="0011149D" w:rsidRPr="0011149D" w:rsidRDefault="0011149D" w:rsidP="0011149D">
      <w:pPr>
        <w:pStyle w:val="22"/>
        <w:shd w:val="clear" w:color="auto" w:fill="auto"/>
        <w:spacing w:after="0" w:line="240" w:lineRule="auto"/>
        <w:ind w:firstLine="567"/>
        <w:jc w:val="both"/>
        <w:rPr>
          <w:color w:val="000000"/>
          <w:sz w:val="20"/>
          <w:szCs w:val="20"/>
          <w:lang w:val="ru-RU" w:eastAsia="ru-RU" w:bidi="ru-RU"/>
        </w:rPr>
      </w:pPr>
      <w:r w:rsidRPr="0011149D">
        <w:rPr>
          <w:color w:val="000000"/>
          <w:sz w:val="20"/>
          <w:szCs w:val="20"/>
          <w:lang w:val="ru-RU" w:eastAsia="ru-RU" w:bidi="ru-RU"/>
        </w:rPr>
        <w:t xml:space="preserve">6.5. Соблюдать меры безопасности в быту и повседневной трудовой деятельности, не допускать нарушения производственной и технологической дисциплины, требования экологической безопасности, которые могут привести к возникновению чрезвычайных ситуаций. </w:t>
      </w:r>
    </w:p>
    <w:p w:rsidR="0011149D" w:rsidRPr="0011149D" w:rsidRDefault="0011149D" w:rsidP="0011149D">
      <w:pPr>
        <w:pStyle w:val="22"/>
        <w:shd w:val="clear" w:color="auto" w:fill="auto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11149D">
        <w:rPr>
          <w:color w:val="000000"/>
          <w:sz w:val="20"/>
          <w:szCs w:val="20"/>
          <w:lang w:val="ru-RU" w:eastAsia="ru-RU" w:bidi="ru-RU"/>
        </w:rPr>
        <w:t>6.6. Изучать основные способы защиты населения и территорий от чрезвычайных ситуаций, правила пользования индивидуальными и коллективными средствами защиты.</w:t>
      </w:r>
    </w:p>
    <w:p w:rsidR="0011149D" w:rsidRPr="0011149D" w:rsidRDefault="0011149D" w:rsidP="0011149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1149D" w:rsidRPr="00E70DA2" w:rsidRDefault="0011149D" w:rsidP="0011149D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7. </w:t>
      </w:r>
      <w:r w:rsidRPr="00E70DA2">
        <w:rPr>
          <w:rFonts w:ascii="Times New Roman" w:hAnsi="Times New Roman" w:cs="Times New Roman"/>
          <w:b/>
          <w:sz w:val="20"/>
        </w:rPr>
        <w:t>Ответственность Сторон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</w:t>
      </w:r>
      <w:hyperlink r:id="rId12" w:history="1">
        <w:r w:rsidRPr="00E70DA2">
          <w:rPr>
            <w:rFonts w:ascii="Times New Roman" w:hAnsi="Times New Roman" w:cs="Times New Roman"/>
            <w:sz w:val="20"/>
          </w:rPr>
          <w:t>ст. 192</w:t>
        </w:r>
      </w:hyperlink>
      <w:r w:rsidRPr="00E70DA2">
        <w:rPr>
          <w:rFonts w:ascii="Times New Roman" w:hAnsi="Times New Roman" w:cs="Times New Roman"/>
          <w:sz w:val="20"/>
        </w:rPr>
        <w:t xml:space="preserve"> ТК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6.3. Стороны могут быть привлечены к материальной и иным видам ответственности в случаях и порядке, предусмотренных Трудовым </w:t>
      </w:r>
      <w:hyperlink r:id="rId13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 и иными федеральными законами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6.3.1. Работодатель несет материальную и иную ответственность согласно действующему законодательству РФ в случаях: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- незаконного лишения Работника возможности трудиться;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- причинения ущерба имуществу Работника;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- задержки выплаты Работнику заработной платы;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- причинения Работнику морального вреда;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- других случаях, предусмотренных законодательством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6.3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</w:t>
      </w: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49D" w:rsidRPr="00E70DA2" w:rsidRDefault="0011149D" w:rsidP="0011149D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7. </w:t>
      </w:r>
      <w:r w:rsidRPr="00E70DA2">
        <w:rPr>
          <w:rFonts w:ascii="Times New Roman" w:hAnsi="Times New Roman" w:cs="Times New Roman"/>
          <w:b/>
          <w:sz w:val="20"/>
        </w:rPr>
        <w:t>Изменение и прекращение трудового договора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7.1.1. Изменения и дополнения в условия настоящего трудового договора могут быть внесены по соглашению Сторон при изменении законодательства РФ, коллективного договора, локальных нормативных актов Работодателя, а также в других случаях, предусмотренных Трудовым </w:t>
      </w:r>
      <w:hyperlink r:id="rId14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7.2. Настоящий трудовой договор может быть прекращен только по основаниям, предусмотренным Трудовым </w:t>
      </w:r>
      <w:hyperlink r:id="rId15" w:history="1">
        <w:r w:rsidRPr="00E70DA2">
          <w:rPr>
            <w:rFonts w:ascii="Times New Roman" w:hAnsi="Times New Roman" w:cs="Times New Roman"/>
            <w:sz w:val="20"/>
          </w:rPr>
          <w:t>кодексом</w:t>
        </w:r>
      </w:hyperlink>
      <w:r w:rsidRPr="00E70DA2">
        <w:rPr>
          <w:rFonts w:ascii="Times New Roman" w:hAnsi="Times New Roman" w:cs="Times New Roman"/>
          <w:sz w:val="20"/>
        </w:rPr>
        <w:t xml:space="preserve"> РФ и иными федеральными законам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 xml:space="preserve">7.2.1. Гарантии и компенсации, связанные с расторжением трудового договора, предоставляются Работнику согласно нормам Трудового </w:t>
      </w:r>
      <w:hyperlink r:id="rId16" w:history="1">
        <w:r w:rsidRPr="00E70DA2">
          <w:rPr>
            <w:rFonts w:ascii="Times New Roman" w:hAnsi="Times New Roman" w:cs="Times New Roman"/>
            <w:sz w:val="20"/>
          </w:rPr>
          <w:t>кодекса</w:t>
        </w:r>
      </w:hyperlink>
      <w:r w:rsidRPr="00E70DA2">
        <w:rPr>
          <w:rFonts w:ascii="Times New Roman" w:hAnsi="Times New Roman" w:cs="Times New Roman"/>
          <w:sz w:val="20"/>
        </w:rPr>
        <w:t xml:space="preserve"> РФ, иных федеральных законов РФ.</w:t>
      </w: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49D" w:rsidRDefault="0011149D" w:rsidP="0011149D">
      <w:pPr>
        <w:pStyle w:val="ConsPlusNormal"/>
        <w:ind w:left="720"/>
        <w:outlineLvl w:val="0"/>
        <w:rPr>
          <w:rFonts w:ascii="Times New Roman" w:hAnsi="Times New Roman" w:cs="Times New Roman"/>
          <w:b/>
          <w:sz w:val="20"/>
        </w:rPr>
      </w:pPr>
    </w:p>
    <w:p w:rsidR="0011149D" w:rsidRPr="00E70DA2" w:rsidRDefault="0011149D" w:rsidP="0011149D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8. </w:t>
      </w:r>
      <w:r w:rsidRPr="00E70DA2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8.1. Споры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8.1.1. Если соглашение между Сторонами не было достигнуто, то спор подлежит разрешению в порядке, установленном законодательством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8.2. Во всем остальном, что не предусмотрено настоящим трудовым договором, Стороны руководствуются законодательством РФ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8.3. Условия настоящего договора не подлежат оглашению и опубликованию в печати.</w:t>
      </w:r>
    </w:p>
    <w:p w:rsidR="0011149D" w:rsidRPr="00E70DA2" w:rsidRDefault="0011149D" w:rsidP="0011149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70DA2">
        <w:rPr>
          <w:rFonts w:ascii="Times New Roman" w:hAnsi="Times New Roman" w:cs="Times New Roman"/>
          <w:sz w:val="20"/>
        </w:rPr>
        <w:t>8.4. Настоящий договор составлен в двух экземплярах, имеющих одинаковую юридическую силу, один из которых хранится - у Работодателя, а другой - у Работника.</w:t>
      </w:r>
    </w:p>
    <w:p w:rsidR="0011149D" w:rsidRPr="00E70DA2" w:rsidRDefault="0011149D" w:rsidP="0011149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1149D" w:rsidRDefault="0011149D" w:rsidP="0011149D">
      <w:pPr>
        <w:pStyle w:val="ConsPlusNormal"/>
        <w:ind w:left="3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9. </w:t>
      </w:r>
      <w:r w:rsidRPr="00E70DA2">
        <w:rPr>
          <w:rFonts w:ascii="Times New Roman" w:hAnsi="Times New Roman" w:cs="Times New Roman"/>
          <w:b/>
          <w:sz w:val="20"/>
        </w:rPr>
        <w:t>Реквизиты и подписи сторон</w:t>
      </w:r>
    </w:p>
    <w:p w:rsidR="00662C8B" w:rsidRPr="00E70DA2" w:rsidRDefault="00662C8B" w:rsidP="0011149D">
      <w:pPr>
        <w:pStyle w:val="ConsPlusNormal"/>
        <w:ind w:left="36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507"/>
      </w:tblGrid>
      <w:tr w:rsidR="00662C8B" w:rsidRPr="0011149D" w:rsidTr="00F36D38">
        <w:trPr>
          <w:trHeight w:val="262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D" w:rsidRPr="0011149D" w:rsidRDefault="0011149D" w:rsidP="00F3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ботодател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D" w:rsidRPr="0011149D" w:rsidRDefault="0011149D" w:rsidP="00F36D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аботник</w:t>
            </w:r>
          </w:p>
        </w:tc>
      </w:tr>
      <w:tr w:rsidR="00662C8B" w:rsidRPr="0011149D" w:rsidTr="00F36D38">
        <w:trPr>
          <w:trHeight w:val="184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 «Шадринский государствен</w:t>
            </w:r>
            <w:r w:rsidR="00662C8B">
              <w:rPr>
                <w:rFonts w:ascii="Times New Roman" w:hAnsi="Times New Roman" w:cs="Times New Roman"/>
              </w:rPr>
              <w:t>ный педагогический университет»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  <w:b/>
              </w:rPr>
              <w:t>Юридический адрес:</w:t>
            </w:r>
            <w:r w:rsidRPr="00E70DA2">
              <w:rPr>
                <w:rFonts w:ascii="Times New Roman" w:hAnsi="Times New Roman" w:cs="Times New Roman"/>
              </w:rPr>
              <w:t xml:space="preserve"> Россия, Курганская область, город  Шадринск, улица Карла </w:t>
            </w:r>
            <w:r w:rsidR="00662C8B">
              <w:rPr>
                <w:rFonts w:ascii="Times New Roman" w:hAnsi="Times New Roman" w:cs="Times New Roman"/>
              </w:rPr>
              <w:t>Либкнехта, 3.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  <w:b/>
              </w:rPr>
              <w:t>Почтовый адрес:</w:t>
            </w:r>
            <w:r w:rsidRPr="00E70DA2">
              <w:rPr>
                <w:rFonts w:ascii="Times New Roman" w:hAnsi="Times New Roman" w:cs="Times New Roman"/>
              </w:rPr>
              <w:t xml:space="preserve"> 641870, Россия, Курганская область, город  Шадринск, улица Карла </w:t>
            </w:r>
            <w:r w:rsidR="00662C8B">
              <w:rPr>
                <w:rFonts w:ascii="Times New Roman" w:hAnsi="Times New Roman" w:cs="Times New Roman"/>
              </w:rPr>
              <w:t>Либкнехта, 3.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662C8B">
              <w:rPr>
                <w:rFonts w:ascii="Times New Roman" w:hAnsi="Times New Roman" w:cs="Times New Roman"/>
                <w:b/>
              </w:rPr>
              <w:t>Тел./ факс:</w:t>
            </w:r>
            <w:r w:rsidRPr="00E70DA2">
              <w:rPr>
                <w:rFonts w:ascii="Times New Roman" w:hAnsi="Times New Roman" w:cs="Times New Roman"/>
              </w:rPr>
              <w:t xml:space="preserve"> 8 (35 253) 6-35-02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49D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  <w:r w:rsidR="00662C8B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11149D" w:rsidRPr="00662C8B" w:rsidRDefault="0011149D" w:rsidP="0011149D">
            <w:pPr>
              <w:pStyle w:val="HTML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662C8B">
              <w:rPr>
                <w:rFonts w:ascii="Times New Roman" w:hAnsi="Times New Roman" w:cs="Times New Roman"/>
                <w:i/>
                <w:sz w:val="18"/>
              </w:rPr>
              <w:t>(ф.и.о.)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  <w:b/>
              </w:rPr>
            </w:pPr>
            <w:r w:rsidRPr="00E70DA2">
              <w:rPr>
                <w:rFonts w:ascii="Times New Roman" w:hAnsi="Times New Roman" w:cs="Times New Roman"/>
                <w:b/>
              </w:rPr>
              <w:t xml:space="preserve">Адрес регистрации / почтовый: </w:t>
            </w:r>
          </w:p>
          <w:p w:rsidR="00662C8B" w:rsidRDefault="00662C8B" w:rsidP="00F36D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662C8B" w:rsidRDefault="00662C8B" w:rsidP="00F36D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11149D" w:rsidRPr="00E70DA2" w:rsidRDefault="00662C8B" w:rsidP="00F36D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  <w:r w:rsidR="0011149D" w:rsidRPr="00E70DA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2C8B" w:rsidRPr="00662C8B" w:rsidTr="00F36D38">
        <w:trPr>
          <w:trHeight w:val="1749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149D" w:rsidRPr="0011149D" w:rsidRDefault="0011149D" w:rsidP="00F36D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 4502000900 </w:t>
            </w:r>
          </w:p>
          <w:p w:rsidR="0011149D" w:rsidRPr="0011149D" w:rsidRDefault="0011149D" w:rsidP="00F36D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ПП 450201001 </w:t>
            </w:r>
          </w:p>
          <w:p w:rsidR="0011149D" w:rsidRPr="0011149D" w:rsidRDefault="0011149D" w:rsidP="00F36D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ФК по Курганской области (ШГПУ л/с 20436Х52320) </w:t>
            </w:r>
          </w:p>
          <w:p w:rsidR="0011149D" w:rsidRPr="00662C8B" w:rsidRDefault="0011149D" w:rsidP="00F36D38">
            <w:pPr>
              <w:pStyle w:val="7"/>
              <w:spacing w:before="0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662C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u w:val="single"/>
                <w:lang w:val="ru-RU"/>
              </w:rPr>
              <w:t>Банковские реквизиты</w:t>
            </w:r>
            <w:r w:rsidRPr="00662C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11149D" w:rsidRPr="00662C8B" w:rsidRDefault="0011149D" w:rsidP="00F36D38">
            <w:pPr>
              <w:pStyle w:val="7"/>
              <w:spacing w:before="0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662C8B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  <w:lang w:val="ru-RU"/>
              </w:rPr>
              <w:t>Расчётный счёт 40501810100002000002</w:t>
            </w:r>
          </w:p>
          <w:p w:rsidR="0011149D" w:rsidRPr="00662C8B" w:rsidRDefault="0011149D" w:rsidP="00F36D38">
            <w:pPr>
              <w:pStyle w:val="7"/>
              <w:spacing w:before="0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lang w:val="ru-RU"/>
              </w:rPr>
            </w:pPr>
            <w:r w:rsidRPr="00662C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0"/>
                <w:lang w:val="ru-RU"/>
              </w:rPr>
              <w:t xml:space="preserve">Наименование банка:  </w:t>
            </w:r>
          </w:p>
          <w:p w:rsidR="0011149D" w:rsidRPr="00662C8B" w:rsidRDefault="0011149D" w:rsidP="00F36D38">
            <w:pPr>
              <w:pStyle w:val="7"/>
              <w:spacing w:before="0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662C8B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 xml:space="preserve">Отделение  Курган </w:t>
            </w:r>
          </w:p>
          <w:p w:rsidR="0011149D" w:rsidRPr="00662C8B" w:rsidRDefault="0011149D" w:rsidP="00F36D38">
            <w:pPr>
              <w:pStyle w:val="7"/>
              <w:spacing w:before="0"/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</w:pPr>
            <w:r w:rsidRPr="00662C8B">
              <w:rPr>
                <w:rFonts w:ascii="Times New Roman" w:hAnsi="Times New Roman"/>
                <w:i w:val="0"/>
                <w:color w:val="000000" w:themeColor="text1"/>
                <w:sz w:val="20"/>
                <w:szCs w:val="20"/>
              </w:rPr>
              <w:t>БИК 043735001</w:t>
            </w:r>
          </w:p>
          <w:p w:rsidR="0011149D" w:rsidRPr="00E34791" w:rsidRDefault="0011149D" w:rsidP="00F36D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791">
              <w:rPr>
                <w:rFonts w:ascii="Times New Roman" w:hAnsi="Times New Roman"/>
                <w:sz w:val="20"/>
                <w:szCs w:val="20"/>
              </w:rPr>
              <w:t>ОКТМО 37705000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>Паспорт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 xml:space="preserve">Серия </w:t>
            </w:r>
            <w:r w:rsidR="00662C8B">
              <w:rPr>
                <w:rFonts w:ascii="Times New Roman" w:hAnsi="Times New Roman" w:cs="Times New Roman"/>
              </w:rPr>
              <w:t>______</w:t>
            </w:r>
            <w:r w:rsidRPr="00E70DA2">
              <w:rPr>
                <w:rFonts w:ascii="Times New Roman" w:hAnsi="Times New Roman" w:cs="Times New Roman"/>
              </w:rPr>
              <w:t xml:space="preserve"> № </w:t>
            </w:r>
            <w:r w:rsidR="00662C8B">
              <w:rPr>
                <w:rFonts w:ascii="Times New Roman" w:hAnsi="Times New Roman" w:cs="Times New Roman"/>
              </w:rPr>
              <w:t>______________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 xml:space="preserve">Дата выдачи: </w:t>
            </w:r>
            <w:r w:rsidR="00662C8B">
              <w:rPr>
                <w:rFonts w:ascii="Times New Roman" w:hAnsi="Times New Roman" w:cs="Times New Roman"/>
              </w:rPr>
              <w:t>_________________</w:t>
            </w:r>
            <w:r w:rsidRPr="00E70DA2">
              <w:rPr>
                <w:rFonts w:ascii="Times New Roman" w:hAnsi="Times New Roman" w:cs="Times New Roman"/>
              </w:rPr>
              <w:t xml:space="preserve"> г.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 xml:space="preserve">Наименование органа выдавшего паспорт: </w:t>
            </w:r>
            <w:r w:rsidR="00662C8B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11149D" w:rsidRPr="00E70DA2" w:rsidRDefault="0011149D" w:rsidP="00F36D38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 xml:space="preserve">ИНН </w:t>
            </w:r>
            <w:r w:rsidR="00662C8B">
              <w:rPr>
                <w:rFonts w:ascii="Times New Roman" w:hAnsi="Times New Roman" w:cs="Times New Roman"/>
              </w:rPr>
              <w:t>____________________________________</w:t>
            </w:r>
          </w:p>
          <w:p w:rsidR="0011149D" w:rsidRPr="00E70DA2" w:rsidRDefault="0011149D" w:rsidP="00662C8B">
            <w:pPr>
              <w:pStyle w:val="HTML"/>
              <w:rPr>
                <w:rFonts w:ascii="Times New Roman" w:hAnsi="Times New Roman" w:cs="Times New Roman"/>
              </w:rPr>
            </w:pPr>
            <w:r w:rsidRPr="00E70DA2">
              <w:rPr>
                <w:rFonts w:ascii="Times New Roman" w:hAnsi="Times New Roman" w:cs="Times New Roman"/>
              </w:rPr>
              <w:t xml:space="preserve">№ пенс.страх. свид.: </w:t>
            </w:r>
            <w:r w:rsidR="00662C8B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662C8B" w:rsidRPr="00662C8B" w:rsidTr="00F36D38">
        <w:trPr>
          <w:trHeight w:val="175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D" w:rsidRPr="00E70DA2" w:rsidRDefault="00662C8B" w:rsidP="00662C8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          Подпись        Ф.И.О. руководител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9D" w:rsidRPr="00662C8B" w:rsidRDefault="0011149D" w:rsidP="00F36D3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114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="00662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пись                        </w:t>
            </w:r>
            <w:r w:rsidRPr="0011149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</w:t>
            </w:r>
            <w:r w:rsidR="00662C8B">
              <w:rPr>
                <w:rFonts w:ascii="Times New Roman" w:hAnsi="Times New Roman"/>
                <w:sz w:val="20"/>
                <w:szCs w:val="20"/>
                <w:lang w:val="ru-RU"/>
              </w:rPr>
              <w:t>Ф.И.О.</w:t>
            </w:r>
            <w:r w:rsidRPr="00662C8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</w:t>
            </w:r>
          </w:p>
        </w:tc>
      </w:tr>
    </w:tbl>
    <w:p w:rsidR="0011149D" w:rsidRPr="0011149D" w:rsidRDefault="0011149D" w:rsidP="0011149D">
      <w:pPr>
        <w:tabs>
          <w:tab w:val="left" w:pos="7031"/>
        </w:tabs>
        <w:spacing w:before="76"/>
        <w:ind w:left="101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C10A8" w:rsidRPr="00273E23" w:rsidRDefault="008C10A8" w:rsidP="0011149D">
      <w:pPr>
        <w:tabs>
          <w:tab w:val="left" w:pos="7031"/>
        </w:tabs>
        <w:spacing w:before="76"/>
        <w:ind w:left="101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8C10A8" w:rsidRPr="00273E23">
          <w:type w:val="continuous"/>
          <w:pgSz w:w="11905" w:h="16840"/>
          <w:pgMar w:top="280" w:right="1320" w:bottom="280" w:left="1260" w:header="720" w:footer="720" w:gutter="0"/>
          <w:cols w:space="720"/>
        </w:sectPr>
      </w:pPr>
    </w:p>
    <w:p w:rsidR="008C10A8" w:rsidRPr="00273E23" w:rsidRDefault="008C10A8">
      <w:pPr>
        <w:spacing w:before="8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76" w:lineRule="auto"/>
        <w:rPr>
          <w:rFonts w:ascii="Times New Roman" w:eastAsia="Times New Roman" w:hAnsi="Times New Roman" w:cs="Times New Roman"/>
          <w:lang w:val="ru-RU"/>
        </w:rPr>
        <w:sectPr w:rsidR="008C10A8" w:rsidRPr="00273E23">
          <w:type w:val="continuous"/>
          <w:pgSz w:w="11905" w:h="16840"/>
          <w:pgMar w:top="280" w:right="920" w:bottom="280" w:left="380" w:header="720" w:footer="720" w:gutter="0"/>
          <w:cols w:num="2" w:space="720" w:equalWidth="0">
            <w:col w:w="4426" w:space="951"/>
            <w:col w:w="5228"/>
          </w:cols>
        </w:sectPr>
      </w:pPr>
    </w:p>
    <w:p w:rsidR="008C10A8" w:rsidRPr="00273E23" w:rsidRDefault="008C10A8">
      <w:pPr>
        <w:spacing w:before="2" w:line="150" w:lineRule="exact"/>
        <w:rPr>
          <w:sz w:val="15"/>
          <w:szCs w:val="15"/>
          <w:lang w:val="ru-RU"/>
        </w:rPr>
      </w:pPr>
    </w:p>
    <w:p w:rsidR="008C10A8" w:rsidRPr="00273E23" w:rsidRDefault="00273E23" w:rsidP="00EB418C">
      <w:pPr>
        <w:spacing w:line="252" w:lineRule="exact"/>
        <w:ind w:left="119" w:right="102" w:firstLine="601"/>
        <w:jc w:val="both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lang w:val="ru-RU"/>
        </w:rPr>
        <w:t>До подписания настоящего трудового договора с правилами внутреннего трудового распорядка Шадринского университета, коллективным договором Шадринского университета,</w:t>
      </w:r>
      <w:r w:rsidR="00EB418C" w:rsidRPr="00EB418C">
        <w:rPr>
          <w:lang w:val="ru-RU"/>
        </w:rPr>
        <w:t xml:space="preserve"> </w:t>
      </w:r>
      <w:r w:rsidR="00EB418C" w:rsidRPr="00EB418C">
        <w:rPr>
          <w:rFonts w:ascii="Times New Roman" w:eastAsia="Times New Roman" w:hAnsi="Times New Roman" w:cs="Times New Roman"/>
          <w:lang w:val="ru-RU"/>
        </w:rPr>
        <w:t>положение</w:t>
      </w:r>
      <w:r w:rsidR="00EB418C">
        <w:rPr>
          <w:rFonts w:ascii="Times New Roman" w:eastAsia="Times New Roman" w:hAnsi="Times New Roman" w:cs="Times New Roman"/>
          <w:lang w:val="ru-RU"/>
        </w:rPr>
        <w:t xml:space="preserve">м об оплате труда, </w:t>
      </w:r>
      <w:r w:rsidR="00EB418C" w:rsidRPr="00EB418C">
        <w:rPr>
          <w:rFonts w:ascii="Times New Roman" w:eastAsia="Times New Roman" w:hAnsi="Times New Roman" w:cs="Times New Roman"/>
          <w:lang w:val="ru-RU"/>
        </w:rPr>
        <w:t>положение</w:t>
      </w:r>
      <w:r w:rsidR="00EB418C">
        <w:rPr>
          <w:rFonts w:ascii="Times New Roman" w:eastAsia="Times New Roman" w:hAnsi="Times New Roman" w:cs="Times New Roman"/>
          <w:lang w:val="ru-RU"/>
        </w:rPr>
        <w:t>м</w:t>
      </w:r>
      <w:r w:rsidR="00EB418C" w:rsidRPr="00EB418C">
        <w:rPr>
          <w:rFonts w:ascii="Times New Roman" w:eastAsia="Times New Roman" w:hAnsi="Times New Roman" w:cs="Times New Roman"/>
          <w:lang w:val="ru-RU"/>
        </w:rPr>
        <w:t xml:space="preserve"> об установлении стимулирующих выплат постоянного, срочного, и разового (премиального) характера</w:t>
      </w:r>
      <w:r w:rsidRPr="00273E23">
        <w:rPr>
          <w:rFonts w:ascii="Times New Roman" w:eastAsia="Times New Roman" w:hAnsi="Times New Roman" w:cs="Times New Roman"/>
          <w:lang w:val="ru-RU"/>
        </w:rPr>
        <w:t xml:space="preserve"> должностной инструкцией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>(должность)</w:t>
      </w:r>
    </w:p>
    <w:p w:rsidR="008C10A8" w:rsidRPr="00273E23" w:rsidRDefault="008C10A8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8C10A8" w:rsidRPr="00273E23">
          <w:type w:val="continuous"/>
          <w:pgSz w:w="11905" w:h="16840"/>
          <w:pgMar w:top="280" w:right="920" w:bottom="280" w:left="380" w:header="720" w:footer="720" w:gutter="0"/>
          <w:cols w:space="720"/>
        </w:sectPr>
      </w:pPr>
    </w:p>
    <w:p w:rsidR="008C10A8" w:rsidRPr="00662C8B" w:rsidRDefault="00662C8B" w:rsidP="00662C8B">
      <w:pPr>
        <w:tabs>
          <w:tab w:val="left" w:pos="3309"/>
        </w:tabs>
        <w:spacing w:line="249" w:lineRule="exact"/>
        <w:ind w:left="119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lang w:val="ru-RU"/>
        </w:rPr>
        <w:lastRenderedPageBreak/>
        <w:t>О</w:t>
      </w:r>
      <w:r w:rsidR="00273E23" w:rsidRPr="00273E23">
        <w:rPr>
          <w:rFonts w:ascii="Times New Roman" w:eastAsia="Times New Roman" w:hAnsi="Times New Roman" w:cs="Times New Roman"/>
          <w:lang w:val="ru-RU"/>
        </w:rPr>
        <w:t>знакомлен</w:t>
      </w:r>
      <w:r>
        <w:rPr>
          <w:rFonts w:ascii="Times New Roman" w:eastAsia="Times New Roman" w:hAnsi="Times New Roman" w:cs="Times New Roman"/>
          <w:lang w:val="ru-RU"/>
        </w:rPr>
        <w:t>:__________________</w:t>
      </w:r>
      <w:r w:rsidR="00273E23" w:rsidRPr="00662C8B">
        <w:rPr>
          <w:rFonts w:ascii="Times New Roman" w:eastAsia="Times New Roman" w:hAnsi="Times New Roman" w:cs="Times New Roman"/>
          <w:lang w:val="ru-RU"/>
        </w:rPr>
        <w:lastRenderedPageBreak/>
        <w:t>«</w:t>
      </w:r>
      <w:r w:rsidRPr="00662C8B">
        <w:rPr>
          <w:rFonts w:ascii="Times New Roman" w:eastAsia="Times New Roman" w:hAnsi="Times New Roman" w:cs="Times New Roman"/>
          <w:lang w:val="ru-RU"/>
        </w:rPr>
        <w:t>_____</w:t>
      </w:r>
      <w:r w:rsidR="00273E23" w:rsidRPr="00662C8B">
        <w:rPr>
          <w:rFonts w:ascii="Times New Roman" w:eastAsia="Times New Roman" w:hAnsi="Times New Roman" w:cs="Times New Roman"/>
          <w:lang w:val="ru-RU"/>
        </w:rPr>
        <w:t>»</w:t>
      </w:r>
      <w:r>
        <w:rPr>
          <w:rFonts w:ascii="Times New Roman" w:eastAsia="Times New Roman" w:hAnsi="Times New Roman" w:cs="Times New Roman"/>
          <w:lang w:val="ru-RU"/>
        </w:rPr>
        <w:t xml:space="preserve">_______________ 20 ___ </w:t>
      </w:r>
      <w:r w:rsidR="00273E23" w:rsidRPr="00662C8B">
        <w:rPr>
          <w:rFonts w:ascii="Times New Roman" w:eastAsia="Times New Roman" w:hAnsi="Times New Roman" w:cs="Times New Roman"/>
          <w:lang w:val="ru-RU"/>
        </w:rPr>
        <w:t>г.</w:t>
      </w:r>
    </w:p>
    <w:p w:rsidR="008C10A8" w:rsidRPr="00273E23" w:rsidRDefault="008C10A8">
      <w:pPr>
        <w:spacing w:line="249" w:lineRule="exact"/>
        <w:rPr>
          <w:rFonts w:ascii="Times New Roman" w:eastAsia="Times New Roman" w:hAnsi="Times New Roman" w:cs="Times New Roman"/>
          <w:lang w:val="ru-RU"/>
        </w:rPr>
        <w:sectPr w:rsidR="008C10A8" w:rsidRPr="00273E23">
          <w:type w:val="continuous"/>
          <w:pgSz w:w="11905" w:h="16840"/>
          <w:pgMar w:top="280" w:right="920" w:bottom="280" w:left="380" w:header="720" w:footer="720" w:gutter="0"/>
          <w:cols w:num="2" w:space="720" w:equalWidth="0">
            <w:col w:w="3310" w:space="210"/>
            <w:col w:w="7085"/>
          </w:cols>
        </w:sectPr>
      </w:pPr>
    </w:p>
    <w:p w:rsidR="008C10A8" w:rsidRPr="00662C8B" w:rsidRDefault="00662C8B">
      <w:pPr>
        <w:spacing w:before="5" w:line="190" w:lineRule="exact"/>
        <w:rPr>
          <w:rFonts w:ascii="Times New Roman" w:hAnsi="Times New Roman" w:cs="Times New Roman"/>
          <w:i/>
          <w:sz w:val="19"/>
          <w:szCs w:val="19"/>
          <w:lang w:val="ru-RU"/>
        </w:rPr>
      </w:pPr>
      <w:r>
        <w:rPr>
          <w:rFonts w:ascii="Times New Roman" w:hAnsi="Times New Roman" w:cs="Times New Roman"/>
          <w:i/>
          <w:sz w:val="19"/>
          <w:szCs w:val="19"/>
          <w:lang w:val="ru-RU"/>
        </w:rPr>
        <w:lastRenderedPageBreak/>
        <w:t xml:space="preserve">                                         </w:t>
      </w:r>
      <w:r w:rsidRPr="00662C8B">
        <w:rPr>
          <w:rFonts w:ascii="Times New Roman" w:hAnsi="Times New Roman" w:cs="Times New Roman"/>
          <w:i/>
          <w:sz w:val="19"/>
          <w:szCs w:val="19"/>
          <w:lang w:val="ru-RU"/>
        </w:rPr>
        <w:t>(подпись)</w:t>
      </w:r>
      <w:r>
        <w:rPr>
          <w:rFonts w:ascii="Times New Roman" w:hAnsi="Times New Roman" w:cs="Times New Roman"/>
          <w:i/>
          <w:sz w:val="19"/>
          <w:szCs w:val="19"/>
          <w:lang w:val="ru-RU"/>
        </w:rPr>
        <w:t xml:space="preserve">                                 (дата)</w:t>
      </w:r>
    </w:p>
    <w:p w:rsidR="008C10A8" w:rsidRDefault="00273E23" w:rsidP="00662C8B">
      <w:pPr>
        <w:tabs>
          <w:tab w:val="left" w:pos="7507"/>
          <w:tab w:val="left" w:pos="8112"/>
          <w:tab w:val="left" w:pos="10402"/>
        </w:tabs>
        <w:spacing w:before="71"/>
        <w:ind w:left="119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lang w:val="ru-RU"/>
        </w:rPr>
        <w:t xml:space="preserve">Экземпляр трудового договора и Приложения 1 получил: « </w:t>
      </w:r>
      <w:r w:rsidR="00662C8B">
        <w:rPr>
          <w:rFonts w:ascii="Times New Roman" w:eastAsia="Times New Roman" w:hAnsi="Times New Roman" w:cs="Times New Roman"/>
          <w:lang w:val="ru-RU"/>
        </w:rPr>
        <w:t>____</w:t>
      </w:r>
      <w:r w:rsidRPr="00273E23">
        <w:rPr>
          <w:rFonts w:ascii="Times New Roman" w:eastAsia="Times New Roman" w:hAnsi="Times New Roman" w:cs="Times New Roman"/>
          <w:lang w:val="ru-RU"/>
        </w:rPr>
        <w:t xml:space="preserve"> »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lang w:val="ru-RU"/>
        </w:rPr>
        <w:t>20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lang w:val="ru-RU"/>
        </w:rPr>
        <w:t xml:space="preserve">г.  </w:t>
      </w:r>
      <w:r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:rsidR="00662C8B" w:rsidRPr="00662C8B" w:rsidRDefault="00662C8B">
      <w:pPr>
        <w:rPr>
          <w:rFonts w:ascii="Times New Roman" w:eastAsia="Times New Roman" w:hAnsi="Times New Roman" w:cs="Times New Roman"/>
          <w:i/>
          <w:sz w:val="20"/>
          <w:lang w:val="ru-RU"/>
        </w:rPr>
        <w:sectPr w:rsidR="00662C8B" w:rsidRPr="00662C8B">
          <w:type w:val="continuous"/>
          <w:pgSz w:w="11905" w:h="16840"/>
          <w:pgMar w:top="280" w:right="920" w:bottom="280" w:left="380" w:header="720" w:footer="720" w:gutter="0"/>
          <w:cols w:space="720"/>
        </w:sectPr>
      </w:pPr>
      <w:r w:rsidRPr="00662C8B">
        <w:rPr>
          <w:rFonts w:ascii="Times New Roman" w:eastAsia="Times New Roman" w:hAnsi="Times New Roman" w:cs="Times New Roman"/>
          <w:i/>
          <w:sz w:val="20"/>
          <w:lang w:val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lang w:val="ru-RU"/>
        </w:rPr>
        <w:t xml:space="preserve">          </w:t>
      </w:r>
      <w:r w:rsidRPr="00662C8B">
        <w:rPr>
          <w:rFonts w:ascii="Times New Roman" w:eastAsia="Times New Roman" w:hAnsi="Times New Roman" w:cs="Times New Roman"/>
          <w:i/>
          <w:sz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lang w:val="ru-RU"/>
        </w:rPr>
        <w:t xml:space="preserve">(дата) </w:t>
      </w:r>
      <w:r w:rsidRPr="00662C8B">
        <w:rPr>
          <w:rFonts w:ascii="Times New Roman" w:eastAsia="Times New Roman" w:hAnsi="Times New Roman" w:cs="Times New Roman"/>
          <w:i/>
          <w:sz w:val="20"/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0"/>
          <w:lang w:val="ru-RU"/>
        </w:rPr>
        <w:t xml:space="preserve">   </w:t>
      </w:r>
      <w:r w:rsidRPr="00662C8B">
        <w:rPr>
          <w:rFonts w:ascii="Times New Roman" w:eastAsia="Times New Roman" w:hAnsi="Times New Roman" w:cs="Times New Roman"/>
          <w:i/>
          <w:sz w:val="20"/>
          <w:lang w:val="ru-RU"/>
        </w:rPr>
        <w:t xml:space="preserve">  (подпись)</w:t>
      </w:r>
    </w:p>
    <w:p w:rsidR="00662C8B" w:rsidRDefault="00662C8B" w:rsidP="00662C8B">
      <w:pPr>
        <w:pStyle w:val="a6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pacing w:val="-2"/>
          <w:lang w:val="ru-RU"/>
        </w:rPr>
        <w:lastRenderedPageBreak/>
        <w:t xml:space="preserve">                                   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Т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ру</w:t>
      </w:r>
      <w:r w:rsidR="00273E23" w:rsidRPr="00662C8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д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273E23" w:rsidRPr="00662C8B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73E23" w:rsidRPr="00662C8B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р</w:t>
      </w:r>
      <w:r w:rsidR="00273E23" w:rsidRPr="00662C8B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 xml:space="preserve"> 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</w:t>
      </w:r>
      <w:r w:rsidR="00273E23" w:rsidRPr="00662C8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ы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273E23" w:rsidRPr="00662C8B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л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ен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273E23" w:rsidRPr="00662C8B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="00273E23" w:rsidRPr="00662C8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у</w:t>
      </w:r>
      <w:r w:rsidR="00273E23" w:rsidRPr="00662C8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ч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еб</w:t>
      </w:r>
      <w:r w:rsidR="00273E23" w:rsidRPr="00662C8B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>н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273E23"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>рабо</w:t>
      </w:r>
      <w:r w:rsidR="00273E23" w:rsidRPr="00662C8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т</w:t>
      </w:r>
      <w:r w:rsidR="00273E23" w:rsidRPr="00662C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8C10A8" w:rsidRPr="00662C8B" w:rsidRDefault="00273E23" w:rsidP="00662C8B">
      <w:pPr>
        <w:pStyle w:val="a6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н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</w:t>
      </w:r>
      <w:r w:rsidRPr="00662C8B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>у</w:t>
      </w:r>
      <w:r w:rsidRPr="00662C8B">
        <w:rPr>
          <w:rFonts w:ascii="Times New Roman" w:hAnsi="Times New Roman" w:cs="Times New Roman"/>
          <w:b/>
          <w:spacing w:val="5"/>
          <w:sz w:val="28"/>
          <w:szCs w:val="28"/>
          <w:lang w:val="ru-RU"/>
        </w:rPr>
        <w:t>с</w:t>
      </w: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л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вия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662C8B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62C8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ч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асовой</w:t>
      </w: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662C8B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л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62C8B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т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662C8B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62C8B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662C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____</w:t>
      </w:r>
    </w:p>
    <w:p w:rsidR="008C10A8" w:rsidRPr="00273E23" w:rsidRDefault="008C10A8">
      <w:pPr>
        <w:spacing w:before="16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tabs>
          <w:tab w:val="left" w:pos="5772"/>
          <w:tab w:val="left" w:pos="8292"/>
          <w:tab w:val="left" w:pos="9132"/>
        </w:tabs>
        <w:spacing w:before="64"/>
        <w:ind w:left="10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Ш</w:t>
      </w: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</w:t>
      </w:r>
      <w:r w:rsidRP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_</w:t>
      </w:r>
      <w:r w:rsidRP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 w:rsid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_______20__</w:t>
      </w:r>
      <w:r w:rsidRP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662C8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66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8C10A8" w:rsidRPr="00273E23" w:rsidRDefault="008C10A8">
      <w:pPr>
        <w:spacing w:before="8" w:line="100" w:lineRule="exact"/>
        <w:rPr>
          <w:sz w:val="10"/>
          <w:szCs w:val="1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242" w:lineRule="auto"/>
        <w:ind w:right="3997"/>
        <w:rPr>
          <w:rFonts w:cs="Times New Roman"/>
          <w:lang w:val="ru-RU"/>
        </w:rPr>
      </w:pP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 xml:space="preserve">ник </w:t>
      </w:r>
      <w:r w:rsidRPr="00273E23">
        <w:rPr>
          <w:spacing w:val="-3"/>
          <w:lang w:val="ru-RU"/>
        </w:rPr>
        <w:t>ф</w:t>
      </w:r>
      <w:r w:rsidRPr="00273E23">
        <w:rPr>
          <w:lang w:val="ru-RU"/>
        </w:rPr>
        <w:t>инансир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ния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:</w:t>
      </w:r>
      <w:r w:rsidRPr="00273E23">
        <w:rPr>
          <w:spacing w:val="67"/>
          <w:lang w:val="ru-RU"/>
        </w:rPr>
        <w:t xml:space="preserve">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ю</w:t>
      </w:r>
      <w:r w:rsidRPr="00273E23">
        <w:rPr>
          <w:spacing w:val="-3"/>
          <w:lang w:val="ru-RU"/>
        </w:rPr>
        <w:t>д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,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ю</w:t>
      </w:r>
      <w:r w:rsidRPr="00273E23">
        <w:rPr>
          <w:spacing w:val="-3"/>
          <w:lang w:val="ru-RU"/>
        </w:rPr>
        <w:t>д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 xml:space="preserve">ет </w:t>
      </w:r>
      <w:r w:rsidRPr="00273E23">
        <w:rPr>
          <w:spacing w:val="-2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я Э</w:t>
      </w:r>
      <w:r w:rsidRPr="00273E23">
        <w:rPr>
          <w:spacing w:val="-2"/>
          <w:lang w:val="ru-RU"/>
        </w:rPr>
        <w:t>К</w:t>
      </w:r>
      <w:r w:rsidRPr="00273E23">
        <w:rPr>
          <w:spacing w:val="3"/>
          <w:lang w:val="ru-RU"/>
        </w:rPr>
        <w:t>Р</w:t>
      </w:r>
      <w:r w:rsidRPr="00273E23">
        <w:rPr>
          <w:lang w:val="ru-RU"/>
        </w:rPr>
        <w:t>Б :</w:t>
      </w:r>
      <w:r w:rsidRPr="00273E23">
        <w:rPr>
          <w:spacing w:val="-4"/>
          <w:lang w:val="ru-RU"/>
        </w:rPr>
        <w:t xml:space="preserve"> </w:t>
      </w:r>
      <w:r w:rsidRPr="00273E23">
        <w:rPr>
          <w:lang w:val="ru-RU"/>
        </w:rPr>
        <w:t>2</w:t>
      </w:r>
      <w:r w:rsidRPr="00273E23">
        <w:rPr>
          <w:spacing w:val="2"/>
          <w:lang w:val="ru-RU"/>
        </w:rPr>
        <w:t>1</w:t>
      </w:r>
      <w:r w:rsidRPr="00273E23">
        <w:rPr>
          <w:rFonts w:cs="Times New Roman"/>
          <w:lang w:val="ru-RU"/>
        </w:rPr>
        <w:t>1</w:t>
      </w:r>
    </w:p>
    <w:p w:rsidR="008C10A8" w:rsidRPr="00273E23" w:rsidRDefault="008C10A8">
      <w:pPr>
        <w:spacing w:before="10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815"/>
        <w:rPr>
          <w:lang w:val="ru-RU"/>
        </w:rPr>
      </w:pPr>
      <w:r w:rsidRPr="00273E23">
        <w:rPr>
          <w:spacing w:val="-2"/>
          <w:lang w:val="ru-RU"/>
        </w:rPr>
        <w:t>ФГ</w:t>
      </w:r>
      <w:r w:rsidRPr="00273E23">
        <w:rPr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6"/>
          <w:lang w:val="ru-RU"/>
        </w:rPr>
        <w:t xml:space="preserve"> </w:t>
      </w:r>
      <w:r w:rsidRPr="00273E23">
        <w:rPr>
          <w:spacing w:val="4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12"/>
          <w:lang w:val="ru-RU"/>
        </w:rPr>
        <w:t xml:space="preserve"> </w:t>
      </w:r>
      <w:r w:rsidRPr="00273E23">
        <w:rPr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гос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</w:t>
      </w:r>
      <w:r w:rsidRPr="00273E23">
        <w:rPr>
          <w:spacing w:val="5"/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21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lang w:val="ru-RU"/>
        </w:rPr>
        <w:t>»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12"/>
          <w:lang w:val="ru-RU"/>
        </w:rPr>
        <w:t xml:space="preserve"> </w:t>
      </w:r>
      <w:r w:rsidRPr="00273E23">
        <w:rPr>
          <w:lang w:val="ru-RU"/>
        </w:rPr>
        <w:t>лице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500" w:right="64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tabs>
          <w:tab w:val="left" w:pos="4584"/>
        </w:tabs>
        <w:spacing w:line="320" w:lineRule="exact"/>
        <w:rPr>
          <w:lang w:val="ru-RU"/>
        </w:rPr>
      </w:pPr>
      <w:r w:rsidRPr="00273E23">
        <w:rPr>
          <w:lang w:val="ru-RU"/>
        </w:rPr>
        <w:lastRenderedPageBreak/>
        <w:t>р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а</w:t>
      </w:r>
      <w:r w:rsidRPr="00273E23">
        <w:rPr>
          <w:spacing w:val="26"/>
          <w:lang w:val="ru-RU"/>
        </w:rPr>
        <w:t xml:space="preserve"> </w:t>
      </w:r>
      <w:r w:rsidRPr="00273E23">
        <w:rPr>
          <w:spacing w:val="1"/>
          <w:lang w:val="ru-RU"/>
        </w:rPr>
        <w:t>(</w:t>
      </w:r>
      <w:r w:rsidRPr="00273E23">
        <w:rPr>
          <w:lang w:val="ru-RU"/>
        </w:rPr>
        <w:t>проре</w:t>
      </w:r>
      <w:r w:rsidRPr="00273E23">
        <w:rPr>
          <w:spacing w:val="-2"/>
          <w:lang w:val="ru-RU"/>
        </w:rPr>
        <w:t>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а)</w:t>
      </w:r>
      <w:r w:rsidRPr="00273E23">
        <w:rPr>
          <w:spacing w:val="26"/>
          <w:lang w:val="ru-RU"/>
        </w:rPr>
        <w:t xml:space="preserve"> 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</w:p>
    <w:p w:rsidR="008C10A8" w:rsidRPr="00273E23" w:rsidRDefault="00273E23">
      <w:pPr>
        <w:pStyle w:val="a3"/>
        <w:spacing w:line="320" w:lineRule="exact"/>
        <w:rPr>
          <w:lang w:val="ru-RU"/>
        </w:rPr>
      </w:pPr>
      <w:r w:rsidRPr="00273E23">
        <w:rPr>
          <w:lang w:val="ru-RU"/>
        </w:rPr>
        <w:br w:type="column"/>
      </w:r>
      <w:r w:rsidRPr="00273E23">
        <w:rPr>
          <w:lang w:val="ru-RU"/>
        </w:rPr>
        <w:lastRenderedPageBreak/>
        <w:t>,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spacing w:val="5"/>
          <w:lang w:val="ru-RU"/>
        </w:rPr>
        <w:t>е</w:t>
      </w:r>
      <w:r w:rsidRPr="00273E23">
        <w:rPr>
          <w:lang w:val="ru-RU"/>
        </w:rPr>
        <w:t>йс</w:t>
      </w:r>
      <w:r w:rsidRPr="00273E23">
        <w:rPr>
          <w:spacing w:val="-3"/>
          <w:lang w:val="ru-RU"/>
        </w:rPr>
        <w:t>т</w:t>
      </w:r>
      <w:r w:rsidRPr="00273E23">
        <w:rPr>
          <w:spacing w:val="2"/>
          <w:lang w:val="ru-RU"/>
        </w:rPr>
        <w:t>в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щего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ии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1"/>
          <w:lang w:val="ru-RU"/>
        </w:rPr>
        <w:t>У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инс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и</w:t>
      </w:r>
      <w:r w:rsidRPr="00273E23">
        <w:rPr>
          <w:spacing w:val="2"/>
          <w:lang w:val="ru-RU"/>
        </w:rPr>
        <w:t>т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,</w:t>
      </w:r>
    </w:p>
    <w:p w:rsidR="008C10A8" w:rsidRPr="00273E23" w:rsidRDefault="008C10A8">
      <w:pPr>
        <w:spacing w:line="320" w:lineRule="exact"/>
        <w:rPr>
          <w:lang w:val="ru-RU"/>
        </w:rPr>
        <w:sectPr w:rsidR="008C10A8" w:rsidRPr="00273E23">
          <w:type w:val="continuous"/>
          <w:pgSz w:w="11905" w:h="16840"/>
          <w:pgMar w:top="280" w:right="640" w:bottom="280" w:left="460" w:header="720" w:footer="720" w:gutter="0"/>
          <w:cols w:num="2" w:space="720" w:equalWidth="0">
            <w:col w:w="4585" w:space="87"/>
            <w:col w:w="6133"/>
          </w:cols>
        </w:sectPr>
      </w:pPr>
    </w:p>
    <w:p w:rsidR="008C10A8" w:rsidRPr="00273E23" w:rsidRDefault="00273E23">
      <w:pPr>
        <w:pStyle w:val="a3"/>
        <w:tabs>
          <w:tab w:val="left" w:pos="2104"/>
          <w:tab w:val="left" w:pos="2798"/>
          <w:tab w:val="left" w:pos="4837"/>
          <w:tab w:val="left" w:pos="7006"/>
          <w:tab w:val="left" w:pos="7695"/>
          <w:tab w:val="left" w:pos="8980"/>
          <w:tab w:val="left" w:pos="10545"/>
        </w:tabs>
        <w:spacing w:line="320" w:lineRule="exact"/>
        <w:rPr>
          <w:lang w:val="ru-RU"/>
        </w:rPr>
      </w:pPr>
      <w:r w:rsidRPr="00273E23">
        <w:rPr>
          <w:lang w:val="ru-RU"/>
        </w:rPr>
        <w:lastRenderedPageBreak/>
        <w:t>и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-6"/>
          <w:lang w:val="ru-RU"/>
        </w:rPr>
        <w:t>у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ого</w:t>
      </w:r>
      <w:r w:rsidRPr="00273E23">
        <w:rPr>
          <w:lang w:val="ru-RU"/>
        </w:rPr>
        <w:tab/>
        <w:t>в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нейшем</w:t>
      </w:r>
      <w:r w:rsidRPr="00273E23">
        <w:rPr>
          <w:lang w:val="ru-RU"/>
        </w:rPr>
        <w:tab/>
      </w:r>
      <w:r w:rsidRPr="00273E23">
        <w:rPr>
          <w:spacing w:val="3"/>
          <w:lang w:val="ru-RU"/>
        </w:rPr>
        <w:t>Р</w:t>
      </w:r>
      <w:r w:rsidRPr="00273E23">
        <w:rPr>
          <w:spacing w:val="-5"/>
          <w:lang w:val="ru-RU"/>
        </w:rPr>
        <w:t>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ь</w:t>
      </w:r>
      <w:r w:rsidRPr="00273E23">
        <w:rPr>
          <w:lang w:val="ru-RU"/>
        </w:rPr>
        <w:tab/>
        <w:t>с</w:t>
      </w:r>
      <w:r w:rsidRPr="00273E23">
        <w:rPr>
          <w:lang w:val="ru-RU"/>
        </w:rPr>
        <w:tab/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ой</w:t>
      </w:r>
      <w:r w:rsidRPr="00273E23">
        <w:rPr>
          <w:lang w:val="ru-RU"/>
        </w:rPr>
        <w:tab/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ороны</w:t>
      </w:r>
      <w:r w:rsidRPr="00273E23">
        <w:rPr>
          <w:lang w:val="ru-RU"/>
        </w:rPr>
        <w:tab/>
        <w:t>и</w:t>
      </w:r>
    </w:p>
    <w:p w:rsidR="008C10A8" w:rsidRPr="00273E23" w:rsidRDefault="00273E23">
      <w:pPr>
        <w:pStyle w:val="a3"/>
        <w:tabs>
          <w:tab w:val="left" w:pos="1773"/>
          <w:tab w:val="left" w:pos="2198"/>
          <w:tab w:val="left" w:pos="3961"/>
          <w:tab w:val="left" w:pos="6120"/>
          <w:tab w:val="left" w:pos="7709"/>
          <w:tab w:val="left" w:pos="9308"/>
          <w:tab w:val="left" w:pos="10548"/>
        </w:tabs>
        <w:spacing w:before="3"/>
        <w:ind w:right="116"/>
        <w:rPr>
          <w:lang w:val="ru-RU"/>
        </w:rPr>
      </w:pPr>
      <w:r w:rsidRPr="00273E23">
        <w:rPr>
          <w:rFonts w:cs="Times New Roman"/>
          <w:u w:val="single" w:color="000000"/>
          <w:lang w:val="ru-RU"/>
        </w:rPr>
        <w:t xml:space="preserve"> </w:t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w w:val="55"/>
          <w:u w:val="single" w:color="000000"/>
          <w:lang w:val="ru-RU"/>
        </w:rPr>
        <w:t xml:space="preserve"> </w:t>
      </w:r>
      <w:r w:rsidRPr="00273E23">
        <w:rPr>
          <w:rFonts w:cs="Times New Roman"/>
          <w:lang w:val="ru-RU"/>
        </w:rPr>
        <w:t xml:space="preserve">, </w:t>
      </w:r>
      <w:r w:rsidRPr="00273E23">
        <w:rPr>
          <w:lang w:val="ru-RU"/>
        </w:rPr>
        <w:t>и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-6"/>
          <w:lang w:val="ru-RU"/>
        </w:rPr>
        <w:t>у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м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lang w:val="ru-RU"/>
        </w:rPr>
        <w:tab/>
        <w:t>в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нейшем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еп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3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,</w:t>
      </w:r>
      <w:r w:rsidRPr="00273E23">
        <w:rPr>
          <w:lang w:val="ru-RU"/>
        </w:rPr>
        <w:tab/>
        <w:t>за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лю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или</w:t>
      </w:r>
      <w:r w:rsidRPr="00273E23">
        <w:rPr>
          <w:lang w:val="ru-RU"/>
        </w:rPr>
        <w:tab/>
        <w:t>на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оящий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го</w:t>
      </w:r>
      <w:r w:rsidRPr="00273E23">
        <w:rPr>
          <w:spacing w:val="-2"/>
          <w:lang w:val="ru-RU"/>
        </w:rPr>
        <w:t>в</w:t>
      </w:r>
      <w:r w:rsidRPr="00273E23">
        <w:rPr>
          <w:spacing w:val="4"/>
          <w:lang w:val="ru-RU"/>
        </w:rPr>
        <w:t>о</w:t>
      </w:r>
      <w:r w:rsidRPr="00273E23">
        <w:rPr>
          <w:lang w:val="ru-RU"/>
        </w:rPr>
        <w:t>р</w:t>
      </w:r>
      <w:r w:rsidRPr="00273E23">
        <w:rPr>
          <w:lang w:val="ru-RU"/>
        </w:rPr>
        <w:tab/>
        <w:t>о ни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ле</w:t>
      </w:r>
      <w:r w:rsidRPr="00273E23">
        <w:rPr>
          <w:spacing w:val="-3"/>
          <w:lang w:val="ru-RU"/>
        </w:rPr>
        <w:t>д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щем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:</w:t>
      </w:r>
    </w:p>
    <w:p w:rsidR="008C10A8" w:rsidRDefault="00273E23">
      <w:pPr>
        <w:pStyle w:val="a3"/>
        <w:numPr>
          <w:ilvl w:val="3"/>
          <w:numId w:val="11"/>
        </w:numPr>
        <w:tabs>
          <w:tab w:val="left" w:pos="3216"/>
        </w:tabs>
        <w:spacing w:line="319" w:lineRule="exact"/>
        <w:ind w:firstLine="2831"/>
      </w:pPr>
      <w:r>
        <w:rPr>
          <w:spacing w:val="-3"/>
        </w:rPr>
        <w:t>П</w:t>
      </w:r>
      <w:r>
        <w:t>ре</w:t>
      </w:r>
      <w:r>
        <w:rPr>
          <w:spacing w:val="-2"/>
        </w:rPr>
        <w:t>д</w:t>
      </w:r>
      <w:r>
        <w:rPr>
          <w:spacing w:val="-3"/>
        </w:rPr>
        <w:t>м</w:t>
      </w:r>
      <w:r>
        <w:rPr>
          <w:spacing w:val="5"/>
        </w:rPr>
        <w:t>е</w:t>
      </w:r>
      <w:r>
        <w:t>т</w:t>
      </w:r>
      <w:r>
        <w:rPr>
          <w:spacing w:val="-3"/>
        </w:rPr>
        <w:t xml:space="preserve"> д</w:t>
      </w:r>
      <w:r>
        <w:t>ого</w:t>
      </w:r>
      <w:r>
        <w:rPr>
          <w:spacing w:val="-2"/>
        </w:rPr>
        <w:t>в</w:t>
      </w:r>
      <w:r>
        <w:t>ора</w:t>
      </w:r>
    </w:p>
    <w:p w:rsidR="008C10A8" w:rsidRPr="00273E23" w:rsidRDefault="00BB3845">
      <w:pPr>
        <w:pStyle w:val="a3"/>
        <w:tabs>
          <w:tab w:val="left" w:pos="2949"/>
          <w:tab w:val="left" w:pos="4558"/>
          <w:tab w:val="left" w:pos="5143"/>
          <w:tab w:val="left" w:pos="7346"/>
          <w:tab w:val="left" w:pos="8965"/>
          <w:tab w:val="left" w:pos="9720"/>
        </w:tabs>
        <w:spacing w:line="320" w:lineRule="exact"/>
        <w:ind w:left="88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06400</wp:posOffset>
                </wp:positionV>
                <wp:extent cx="5869940" cy="1270"/>
                <wp:effectExtent l="6350" t="8255" r="10160" b="9525"/>
                <wp:wrapNone/>
                <wp:docPr id="38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1270"/>
                          <a:chOff x="565" y="640"/>
                          <a:chExt cx="9244" cy="2"/>
                        </a:xfrm>
                      </wpg:grpSpPr>
                      <wps:wsp>
                        <wps:cNvPr id="387" name="Freeform 347"/>
                        <wps:cNvSpPr>
                          <a:spLocks/>
                        </wps:cNvSpPr>
                        <wps:spPr bwMode="auto">
                          <a:xfrm>
                            <a:off x="565" y="640"/>
                            <a:ext cx="9244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9244"/>
                              <a:gd name="T2" fmla="+- 0 9809 565"/>
                              <a:gd name="T3" fmla="*/ T2 w 9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4">
                                <a:moveTo>
                                  <a:pt x="0" y="0"/>
                                </a:moveTo>
                                <a:lnTo>
                                  <a:pt x="9244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59F1C" id="Group 346" o:spid="_x0000_s1026" style="position:absolute;margin-left:28.25pt;margin-top:32pt;width:462.2pt;height:.1pt;z-index:-6491;mso-position-horizontal-relative:page" coordorigin="565,640" coordsize="92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">
                <v:shape id="Freeform 347" o:spid="_x0000_s1027" style="position:absolute;left:565;top:640;width:9244;height:2;visibility:visible;mso-wrap-style:square;v-text-anchor:top" coordsize="9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gJsUA&#10;AADcAAAADwAAAGRycy9kb3ducmV2LnhtbESPT2vCQBTE70K/w/IK3symkbYSXaVIFSn0UJWcH9ln&#10;/ph9m2ZXTb59tyB4HGbmN8xi1ZtGXKlzlWUFL1EMgji3uuJCwfGwmcxAOI+ssbFMCgZysFo+jRaY&#10;anvjH7rufSEChF2KCkrv21RKl5dk0EW2JQ7eyXYGfZBdIXWHtwA3jUzi+E0arDgslNjSuqT8vL8Y&#10;Bd/DZ5bU5uuwrvVrnfxesumgt0qNn/uPOQhPvX+E7+2dVjCdvcP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KAmxQAAANwAAAAPAAAAAAAAAAAAAAAAAJgCAABkcnMv&#10;ZG93bnJldi54bWxQSwUGAAAAAAQABAD1AAAAigMAAAAA&#10;" path="m,l9244,e" filled="f" strokeweight=".56pt">
                  <v:path arrowok="t" o:connecttype="custom" o:connectlocs="0,0;9244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spacing w:val="3"/>
          <w:lang w:val="ru-RU"/>
        </w:rPr>
        <w:t>Р</w:t>
      </w:r>
      <w:r w:rsidR="00273E23" w:rsidRPr="00273E23">
        <w:rPr>
          <w:lang w:val="ru-RU"/>
        </w:rPr>
        <w:t>а</w:t>
      </w:r>
      <w:r w:rsidR="00273E23" w:rsidRPr="00273E23">
        <w:rPr>
          <w:spacing w:val="-2"/>
          <w:lang w:val="ru-RU"/>
        </w:rPr>
        <w:t>б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а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ель</w:t>
      </w:r>
      <w:r w:rsidR="00273E23" w:rsidRPr="00273E23">
        <w:rPr>
          <w:lang w:val="ru-RU"/>
        </w:rPr>
        <w:tab/>
        <w:t>поручае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,</w:t>
      </w:r>
      <w:r w:rsidR="00273E23" w:rsidRPr="00273E23">
        <w:rPr>
          <w:lang w:val="ru-RU"/>
        </w:rPr>
        <w:tab/>
        <w:t>а</w:t>
      </w:r>
      <w:r w:rsidR="00273E23" w:rsidRPr="00273E23">
        <w:rPr>
          <w:lang w:val="ru-RU"/>
        </w:rPr>
        <w:tab/>
        <w:t>преп</w:t>
      </w:r>
      <w:r w:rsidR="00273E23" w:rsidRPr="00273E23">
        <w:rPr>
          <w:spacing w:val="5"/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а</w:t>
      </w:r>
      <w:r w:rsidR="00273E23" w:rsidRPr="00273E23">
        <w:rPr>
          <w:spacing w:val="-2"/>
          <w:lang w:val="ru-RU"/>
        </w:rPr>
        <w:t>в</w:t>
      </w:r>
      <w:r w:rsidR="00273E23" w:rsidRPr="00273E23">
        <w:rPr>
          <w:lang w:val="ru-RU"/>
        </w:rPr>
        <w:t>а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ель</w:t>
      </w:r>
      <w:r w:rsidR="00273E23" w:rsidRPr="00273E23">
        <w:rPr>
          <w:lang w:val="ru-RU"/>
        </w:rPr>
        <w:tab/>
        <w:t>о</w:t>
      </w:r>
      <w:r w:rsidR="00273E23" w:rsidRPr="00273E23">
        <w:rPr>
          <w:spacing w:val="-3"/>
          <w:lang w:val="ru-RU"/>
        </w:rPr>
        <w:t>б</w:t>
      </w:r>
      <w:r w:rsidR="00273E23" w:rsidRPr="00273E23">
        <w:rPr>
          <w:lang w:val="ru-RU"/>
        </w:rPr>
        <w:t>я</w:t>
      </w:r>
      <w:r w:rsidR="00273E23" w:rsidRPr="00273E23">
        <w:rPr>
          <w:spacing w:val="4"/>
          <w:lang w:val="ru-RU"/>
        </w:rPr>
        <w:t>з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lang w:val="ru-RU"/>
        </w:rPr>
        <w:t>е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ся</w:t>
      </w:r>
      <w:r w:rsidR="00273E23" w:rsidRPr="00273E23">
        <w:rPr>
          <w:lang w:val="ru-RU"/>
        </w:rPr>
        <w:tab/>
        <w:t>по</w:t>
      </w:r>
      <w:r w:rsidR="00273E23" w:rsidRPr="00273E23">
        <w:rPr>
          <w:lang w:val="ru-RU"/>
        </w:rPr>
        <w:tab/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афе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ре</w:t>
      </w:r>
    </w:p>
    <w:p w:rsidR="008C10A8" w:rsidRPr="00273E23" w:rsidRDefault="008C10A8">
      <w:pPr>
        <w:spacing w:before="5" w:line="180" w:lineRule="exact"/>
        <w:rPr>
          <w:sz w:val="18"/>
          <w:szCs w:val="18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before="69" w:line="320" w:lineRule="exact"/>
        <w:ind w:right="115"/>
        <w:rPr>
          <w:lang w:val="ru-RU"/>
        </w:rPr>
      </w:pP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полн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36"/>
          <w:lang w:val="ru-RU"/>
        </w:rPr>
        <w:t xml:space="preserve"> </w:t>
      </w:r>
      <w:r w:rsidRPr="00273E23">
        <w:rPr>
          <w:lang w:val="ru-RU"/>
        </w:rPr>
        <w:t>сле</w:t>
      </w:r>
      <w:r w:rsidRPr="00273E23">
        <w:rPr>
          <w:spacing w:val="-2"/>
          <w:lang w:val="ru-RU"/>
        </w:rPr>
        <w:t>д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</w:t>
      </w:r>
      <w:r w:rsidRPr="00273E23">
        <w:rPr>
          <w:spacing w:val="4"/>
          <w:lang w:val="ru-RU"/>
        </w:rPr>
        <w:t>щ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2"/>
          <w:lang w:val="ru-RU"/>
        </w:rPr>
        <w:t>т</w:t>
      </w:r>
      <w:r w:rsidRPr="00273E23">
        <w:rPr>
          <w:lang w:val="ru-RU"/>
        </w:rPr>
        <w:t>у:</w:t>
      </w:r>
      <w:r w:rsidRPr="00273E23">
        <w:rPr>
          <w:spacing w:val="31"/>
          <w:lang w:val="ru-RU"/>
        </w:rPr>
        <w:t xml:space="preserve"> </w:t>
      </w:r>
      <w:r w:rsidRPr="00273E23">
        <w:rPr>
          <w:lang w:val="ru-RU"/>
        </w:rPr>
        <w:t>про</w:t>
      </w:r>
      <w:r w:rsidRPr="00273E23">
        <w:rPr>
          <w:spacing w:val="-2"/>
          <w:lang w:val="ru-RU"/>
        </w:rPr>
        <w:t>в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ние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зан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й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35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м</w:t>
      </w:r>
      <w:r w:rsidRPr="00273E23">
        <w:rPr>
          <w:spacing w:val="38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ной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ы</w:t>
      </w:r>
      <w:r w:rsidRPr="00273E23">
        <w:rPr>
          <w:spacing w:val="36"/>
          <w:lang w:val="ru-RU"/>
        </w:rPr>
        <w:t xml:space="preserve"> </w:t>
      </w:r>
      <w:r w:rsidRPr="00273E23">
        <w:rPr>
          <w:lang w:val="ru-RU"/>
        </w:rPr>
        <w:t>,</w:t>
      </w:r>
      <w:r w:rsidRPr="00273E23">
        <w:rPr>
          <w:spacing w:val="34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32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spacing w:val="4"/>
          <w:lang w:val="ru-RU"/>
        </w:rPr>
        <w:t>о</w:t>
      </w:r>
      <w:r w:rsidRPr="00273E23">
        <w:rPr>
          <w:lang w:val="ru-RU"/>
        </w:rPr>
        <w:t xml:space="preserve">м 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исле:</w:t>
      </w:r>
    </w:p>
    <w:p w:rsidR="008C10A8" w:rsidRPr="00273E23" w:rsidRDefault="00273E23">
      <w:pPr>
        <w:pStyle w:val="a3"/>
        <w:spacing w:line="317" w:lineRule="exact"/>
        <w:ind w:left="0" w:right="1155"/>
        <w:jc w:val="center"/>
        <w:rPr>
          <w:lang w:val="ru-RU"/>
        </w:rPr>
      </w:pPr>
      <w:r w:rsidRPr="00273E23">
        <w:rPr>
          <w:u w:val="single" w:color="000000"/>
          <w:lang w:val="ru-RU"/>
        </w:rPr>
        <w:t xml:space="preserve"> </w:t>
      </w:r>
      <w:r w:rsidRPr="00273E23">
        <w:rPr>
          <w:spacing w:val="-3"/>
          <w:u w:val="single" w:color="000000"/>
          <w:lang w:val="ru-RU"/>
        </w:rPr>
        <w:t>б</w:t>
      </w:r>
      <w:r w:rsidR="00662C8B">
        <w:rPr>
          <w:u w:val="single" w:color="000000"/>
          <w:lang w:val="ru-RU"/>
        </w:rPr>
        <w:t>ю</w:t>
      </w:r>
      <w:r w:rsidRPr="00273E23">
        <w:rPr>
          <w:spacing w:val="-3"/>
          <w:u w:val="single" w:color="000000"/>
          <w:lang w:val="ru-RU"/>
        </w:rPr>
        <w:t>д</w:t>
      </w:r>
      <w:r w:rsidRPr="00273E23">
        <w:rPr>
          <w:u w:val="single" w:color="000000"/>
          <w:lang w:val="ru-RU"/>
        </w:rPr>
        <w:t>жет</w:t>
      </w:r>
      <w:r w:rsidRPr="00273E23">
        <w:rPr>
          <w:spacing w:val="4"/>
          <w:u w:val="single" w:color="000000"/>
          <w:lang w:val="ru-RU"/>
        </w:rPr>
        <w:t xml:space="preserve"> </w:t>
      </w:r>
    </w:p>
    <w:p w:rsidR="008C10A8" w:rsidRPr="00273E23" w:rsidRDefault="008C10A8">
      <w:pPr>
        <w:spacing w:before="10" w:line="260" w:lineRule="exact"/>
        <w:rPr>
          <w:sz w:val="26"/>
          <w:szCs w:val="26"/>
          <w:lang w:val="ru-RU"/>
        </w:rPr>
      </w:pPr>
    </w:p>
    <w:p w:rsidR="008C10A8" w:rsidRPr="00273E23" w:rsidRDefault="00BB3845">
      <w:pPr>
        <w:pStyle w:val="a3"/>
        <w:tabs>
          <w:tab w:val="left" w:pos="2223"/>
          <w:tab w:val="left" w:pos="3343"/>
          <w:tab w:val="left" w:pos="4891"/>
          <w:tab w:val="left" w:pos="7369"/>
          <w:tab w:val="left" w:pos="8736"/>
        </w:tabs>
        <w:spacing w:before="64" w:line="245" w:lineRule="auto"/>
        <w:ind w:left="1521" w:right="1406" w:hanging="141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0640</wp:posOffset>
                </wp:positionV>
                <wp:extent cx="6096635" cy="217170"/>
                <wp:effectExtent l="5715" t="1905" r="3175" b="9525"/>
                <wp:wrapNone/>
                <wp:docPr id="37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217170"/>
                          <a:chOff x="444" y="64"/>
                          <a:chExt cx="9601" cy="342"/>
                        </a:xfrm>
                      </wpg:grpSpPr>
                      <wpg:grpSp>
                        <wpg:cNvPr id="376" name="Group 344"/>
                        <wpg:cNvGrpSpPr>
                          <a:grpSpLocks/>
                        </wpg:cNvGrpSpPr>
                        <wpg:grpSpPr bwMode="auto">
                          <a:xfrm>
                            <a:off x="450" y="70"/>
                            <a:ext cx="9589" cy="2"/>
                            <a:chOff x="450" y="70"/>
                            <a:chExt cx="9589" cy="2"/>
                          </a:xfrm>
                        </wpg:grpSpPr>
                        <wps:wsp>
                          <wps:cNvPr id="377" name="Freeform 345"/>
                          <wps:cNvSpPr>
                            <a:spLocks/>
                          </wps:cNvSpPr>
                          <wps:spPr bwMode="auto">
                            <a:xfrm>
                              <a:off x="450" y="7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9589"/>
                                <a:gd name="T2" fmla="+- 0 10039 450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42"/>
                        <wpg:cNvGrpSpPr>
                          <a:grpSpLocks/>
                        </wpg:cNvGrpSpPr>
                        <wpg:grpSpPr bwMode="auto">
                          <a:xfrm>
                            <a:off x="455" y="75"/>
                            <a:ext cx="2" cy="320"/>
                            <a:chOff x="455" y="75"/>
                            <a:chExt cx="2" cy="320"/>
                          </a:xfrm>
                        </wpg:grpSpPr>
                        <wps:wsp>
                          <wps:cNvPr id="379" name="Freeform 343"/>
                          <wps:cNvSpPr>
                            <a:spLocks/>
                          </wps:cNvSpPr>
                          <wps:spPr bwMode="auto">
                            <a:xfrm>
                              <a:off x="455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340"/>
                        <wpg:cNvGrpSpPr>
                          <a:grpSpLocks/>
                        </wpg:cNvGrpSpPr>
                        <wpg:grpSpPr bwMode="auto">
                          <a:xfrm>
                            <a:off x="450" y="400"/>
                            <a:ext cx="9589" cy="2"/>
                            <a:chOff x="450" y="400"/>
                            <a:chExt cx="9589" cy="2"/>
                          </a:xfrm>
                        </wpg:grpSpPr>
                        <wps:wsp>
                          <wps:cNvPr id="381" name="Freeform 341"/>
                          <wps:cNvSpPr>
                            <a:spLocks/>
                          </wps:cNvSpPr>
                          <wps:spPr bwMode="auto">
                            <a:xfrm>
                              <a:off x="450" y="4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9589"/>
                                <a:gd name="T2" fmla="+- 0 10039 450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38"/>
                        <wpg:cNvGrpSpPr>
                          <a:grpSpLocks/>
                        </wpg:cNvGrpSpPr>
                        <wpg:grpSpPr bwMode="auto">
                          <a:xfrm>
                            <a:off x="5242" y="75"/>
                            <a:ext cx="2" cy="320"/>
                            <a:chOff x="5242" y="75"/>
                            <a:chExt cx="2" cy="320"/>
                          </a:xfrm>
                        </wpg:grpSpPr>
                        <wps:wsp>
                          <wps:cNvPr id="383" name="Freeform 339"/>
                          <wps:cNvSpPr>
                            <a:spLocks/>
                          </wps:cNvSpPr>
                          <wps:spPr bwMode="auto">
                            <a:xfrm>
                              <a:off x="5242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36"/>
                        <wpg:cNvGrpSpPr>
                          <a:grpSpLocks/>
                        </wpg:cNvGrpSpPr>
                        <wpg:grpSpPr bwMode="auto">
                          <a:xfrm>
                            <a:off x="10034" y="75"/>
                            <a:ext cx="2" cy="320"/>
                            <a:chOff x="10034" y="75"/>
                            <a:chExt cx="2" cy="320"/>
                          </a:xfrm>
                        </wpg:grpSpPr>
                        <wps:wsp>
                          <wps:cNvPr id="385" name="Freeform 337"/>
                          <wps:cNvSpPr>
                            <a:spLocks/>
                          </wps:cNvSpPr>
                          <wps:spPr bwMode="auto">
                            <a:xfrm>
                              <a:off x="10034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9A0F1" id="Group 335" o:spid="_x0000_s1026" style="position:absolute;margin-left:22.2pt;margin-top:3.2pt;width:480.05pt;height:17.1pt;z-index:-6493;mso-position-horizontal-relative:page" coordorigin="444,64" coordsize="960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">
                <v:group id="Group 344" o:spid="_x0000_s1027" style="position:absolute;left:450;top:70;width:9589;height:2" coordorigin="450,7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45" o:spid="_x0000_s1028" style="position:absolute;left:450;top:7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FL8QA&#10;AADcAAAADwAAAGRycy9kb3ducmV2LnhtbESPQYvCMBSE78L+h/CEvWmiy6pUo6yyC+JFrR48Pppn&#10;W2xeShO1/vuNIHgcZuYbZrZobSVu1PjSsYZBX4EgzpwpOddwPPz1JiB8QDZYOSYND/KwmH90ZpgY&#10;d+c93dKQiwhhn6CGIoQ6kdJnBVn0fVcTR+/sGoshyiaXpsF7hNtKDpUaSYslx4UCa1oVlF3Sq9Ww&#10;VMOTWrnRoLTpaZNvvn+Pu63S+rPb/kxBBGrDO/xqr42Gr/EY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xS/EAAAA3AAAAA8AAAAAAAAAAAAAAAAAmAIAAGRycy9k&#10;b3ducmV2LnhtbFBLBQYAAAAABAAEAPUAAACJAwAAAAA=&#10;" path="m,l9589,e" filled="f" strokeweight=".6pt">
                    <v:path arrowok="t" o:connecttype="custom" o:connectlocs="0,0;9589,0" o:connectangles="0,0"/>
                  </v:shape>
                </v:group>
                <v:group id="Group 342" o:spid="_x0000_s1029" style="position:absolute;left:455;top:75;width:2;height:320" coordorigin="455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43" o:spid="_x0000_s1030" style="position:absolute;left:455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ka8MA&#10;AADcAAAADwAAAGRycy9kb3ducmV2LnhtbESP3WoCMRSE7wt9h3AKvatZLa3u1igqCL2t7gMckrM/&#10;dXOyJlF3ffqmUOjlMDPfMMv1YDtxJR9axwqmkwwEsXam5VpBedy/LECEiGywc0wKRgqwXj0+LLEw&#10;7sZfdD3EWiQIhwIVNDH2hZRBN2QxTFxPnLzKeYsxSV9L4/GW4LaTsyx7lxZbTgsN9rRrSJ8OF6vA&#10;h3jX27ch14s6r8J3VY7juVTq+WnYfICINMT/8F/70yh4ne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Rka8MAAADcAAAADwAAAAAAAAAAAAAAAACYAgAAZHJzL2Rv&#10;d25yZXYueG1sUEsFBgAAAAAEAAQA9QAAAIgDAAAAAA==&#10;" path="m,l,320e" filled="f" strokeweight=".6pt">
                    <v:path arrowok="t" o:connecttype="custom" o:connectlocs="0,75;0,395" o:connectangles="0,0"/>
                  </v:shape>
                </v:group>
                <v:group id="Group 340" o:spid="_x0000_s1031" style="position:absolute;left:450;top:400;width:9589;height:2" coordorigin="450,4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341" o:spid="_x0000_s1032" style="position:absolute;left:450;top:4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I58UA&#10;AADcAAAADwAAAGRycy9kb3ducmV2LnhtbESPQWvCQBSE74X+h+UVequ7sVRC6iptsFC8qGkOHh/Z&#10;1yQ0+zZk1xj/vVsQPA4z8w2zXE+2EyMNvnWsIZkpEMSVMy3XGsqfr5cUhA/IBjvHpOFCHtarx4cl&#10;Zsad+UBjEWoRIewz1NCE0GdS+qohi37meuLo/brBYohyqKUZ8BzhtpNzpRbSYstxocGe8oaqv+Jk&#10;NXyq+VHlbpG0tjhu6+3bptzvlNbPT9PHO4hAU7iHb+1vo+E1Te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YjnxQAAANwAAAAPAAAAAAAAAAAAAAAAAJgCAABkcnMv&#10;ZG93bnJldi54bWxQSwUGAAAAAAQABAD1AAAAigMAAAAA&#10;" path="m,l9589,e" filled="f" strokeweight=".6pt">
                    <v:path arrowok="t" o:connecttype="custom" o:connectlocs="0,0;9589,0" o:connectangles="0,0"/>
                  </v:shape>
                </v:group>
                <v:group id="Group 338" o:spid="_x0000_s1033" style="position:absolute;left:5242;top:75;width:2;height:320" coordorigin="5242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339" o:spid="_x0000_s1034" style="position:absolute;left:5242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jpsMA&#10;AADcAAAADwAAAGRycy9kb3ducmV2LnhtbESP3WoCMRSE74W+QziF3mm2imXdGkWFQm9r9wEOydmf&#10;dnOyJlF3+/SNIHg5zMw3zHo72E5cyIfWsYLXWQaCWDvTcq2g/P6Y5iBCRDbYOSYFIwXYbp4mayyM&#10;u/IXXY6xFgnCoUAFTYx9IWXQDVkMM9cTJ69y3mJM0tfSeLwmuO3kPMvepMWW00KDPR0a0r/Hs1Xg&#10;Q/zT++Ww0nm9qsJPVY7jqVTq5XnYvYOINMRH+N7+NAoW+QJ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jpsMAAADcAAAADwAAAAAAAAAAAAAAAACYAgAAZHJzL2Rv&#10;d25yZXYueG1sUEsFBgAAAAAEAAQA9QAAAIgDAAAAAA==&#10;" path="m,l,320e" filled="f" strokeweight=".6pt">
                    <v:path arrowok="t" o:connecttype="custom" o:connectlocs="0,75;0,395" o:connectangles="0,0"/>
                  </v:shape>
                </v:group>
                <v:group id="Group 336" o:spid="_x0000_s1035" style="position:absolute;left:10034;top:75;width:2;height:320" coordorigin="10034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7" o:spid="_x0000_s1036" style="position:absolute;left:10034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eScMA&#10;AADcAAAADwAAAGRycy9kb3ducmV2LnhtbESP3WoCMRSE7wt9h3AK3tVsWyzr1ihWKHir3Qc4JGd/&#10;2s3JmkTd9emNIHg5zMw3zGI12E6cyIfWsYK3aQaCWDvTcq2g/P15zUGEiGywc0wKRgqwWj4/LbAw&#10;7sw7Ou1jLRKEQ4EKmhj7QsqgG7IYpq4nTl7lvMWYpK+l8XhOcNvJ9yz7lBZbTgsN9rRpSP/vj1aB&#10;D/Giv2fDXOf1vAp/VTmOh1Kpycuw/gIRaYiP8L29NQo+8hnczq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weScMAAADcAAAADwAAAAAAAAAAAAAAAACYAgAAZHJzL2Rv&#10;d25yZXYueG1sUEsFBgAAAAAEAAQA9QAAAIgDAAAAAA==&#10;" path="m,l,320e" filled="f" strokeweight=".6pt">
                    <v:path arrowok="t" o:connecttype="custom" o:connectlocs="0,75;0,395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spacing w:val="-2"/>
          <w:lang w:val="ru-RU"/>
        </w:rPr>
        <w:t>Ч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ение ле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ций</w:t>
      </w:r>
      <w:r w:rsidR="00273E23" w:rsidRPr="00273E23">
        <w:rPr>
          <w:lang w:val="ru-RU"/>
        </w:rPr>
        <w:tab/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lang w:val="ru-RU"/>
        </w:rPr>
        <w:t>часов</w:t>
      </w:r>
      <w:r w:rsidR="00273E23" w:rsidRPr="00273E23">
        <w:rPr>
          <w:lang w:val="ru-RU"/>
        </w:rPr>
        <w:tab/>
      </w:r>
      <w:r w:rsidR="00273E23" w:rsidRPr="00273E23">
        <w:rPr>
          <w:spacing w:val="-3"/>
          <w:lang w:val="ru-RU"/>
        </w:rPr>
        <w:t>П</w:t>
      </w:r>
      <w:r w:rsidR="00273E23" w:rsidRPr="00273E23">
        <w:rPr>
          <w:lang w:val="ru-RU"/>
        </w:rPr>
        <w:t>рак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ические зан</w:t>
      </w:r>
      <w:r w:rsidR="00273E23" w:rsidRPr="00273E23">
        <w:rPr>
          <w:spacing w:val="1"/>
          <w:lang w:val="ru-RU"/>
        </w:rPr>
        <w:t>я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ия</w:t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spacing w:val="-1"/>
          <w:lang w:val="ru-RU"/>
        </w:rPr>
        <w:t>ч</w:t>
      </w:r>
      <w:r w:rsidR="00273E23" w:rsidRPr="00273E23">
        <w:rPr>
          <w:lang w:val="ru-RU"/>
        </w:rPr>
        <w:t>а</w:t>
      </w:r>
      <w:r w:rsidR="00273E23" w:rsidRPr="00273E23">
        <w:rPr>
          <w:spacing w:val="1"/>
          <w:lang w:val="ru-RU"/>
        </w:rPr>
        <w:t>с</w:t>
      </w:r>
      <w:r w:rsidR="00273E23" w:rsidRPr="00273E23">
        <w:rPr>
          <w:lang w:val="ru-RU"/>
        </w:rPr>
        <w:t xml:space="preserve">ов </w:t>
      </w:r>
      <w:r w:rsidR="00273E23" w:rsidRPr="00273E23">
        <w:rPr>
          <w:spacing w:val="-1"/>
          <w:lang w:val="ru-RU"/>
        </w:rPr>
        <w:t>Д</w:t>
      </w:r>
      <w:r w:rsidR="00273E23" w:rsidRPr="00273E23">
        <w:rPr>
          <w:lang w:val="ru-RU"/>
        </w:rPr>
        <w:t>р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lang w:val="ru-RU"/>
        </w:rPr>
        <w:t xml:space="preserve">гие </w:t>
      </w:r>
      <w:r w:rsidR="00273E23" w:rsidRPr="00273E23">
        <w:rPr>
          <w:spacing w:val="-3"/>
          <w:lang w:val="ru-RU"/>
        </w:rPr>
        <w:t>в</w:t>
      </w:r>
      <w:r w:rsidR="00273E23" w:rsidRPr="00273E23">
        <w:rPr>
          <w:spacing w:val="5"/>
          <w:lang w:val="ru-RU"/>
        </w:rPr>
        <w:t>и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ы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lang w:val="ru-RU"/>
        </w:rPr>
        <w:t>ра</w:t>
      </w:r>
      <w:r w:rsidR="00273E23" w:rsidRPr="00273E23">
        <w:rPr>
          <w:spacing w:val="-2"/>
          <w:lang w:val="ru-RU"/>
        </w:rPr>
        <w:t>б</w:t>
      </w:r>
      <w:r w:rsidR="00273E23" w:rsidRPr="00273E23">
        <w:rPr>
          <w:lang w:val="ru-RU"/>
        </w:rPr>
        <w:t>от</w:t>
      </w:r>
      <w:r w:rsidR="00273E23" w:rsidRPr="00273E23">
        <w:rPr>
          <w:spacing w:val="-3"/>
          <w:lang w:val="ru-RU"/>
        </w:rPr>
        <w:t xml:space="preserve"> </w:t>
      </w:r>
      <w:r w:rsidR="00273E23" w:rsidRPr="00273E23">
        <w:rPr>
          <w:spacing w:val="6"/>
          <w:lang w:val="ru-RU"/>
        </w:rPr>
        <w:t>(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аз</w:t>
      </w:r>
      <w:r w:rsidR="00273E23" w:rsidRPr="00273E23">
        <w:rPr>
          <w:spacing w:val="5"/>
          <w:lang w:val="ru-RU"/>
        </w:rPr>
        <w:t>а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ь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н</w:t>
      </w:r>
      <w:r w:rsidR="00273E23" w:rsidRPr="00273E23">
        <w:rPr>
          <w:spacing w:val="-1"/>
          <w:lang w:val="ru-RU"/>
        </w:rPr>
        <w:t>к</w:t>
      </w:r>
      <w:r w:rsidR="00273E23" w:rsidRPr="00273E23">
        <w:rPr>
          <w:lang w:val="ru-RU"/>
        </w:rPr>
        <w:t>ре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но)</w:t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spacing w:val="-1"/>
          <w:lang w:val="ru-RU"/>
        </w:rPr>
        <w:t>ч</w:t>
      </w:r>
      <w:r w:rsidR="00273E23" w:rsidRPr="00273E23">
        <w:rPr>
          <w:lang w:val="ru-RU"/>
        </w:rPr>
        <w:t>а</w:t>
      </w:r>
      <w:r w:rsidR="00273E23" w:rsidRPr="00273E23">
        <w:rPr>
          <w:spacing w:val="1"/>
          <w:lang w:val="ru-RU"/>
        </w:rPr>
        <w:t>с</w:t>
      </w:r>
      <w:r w:rsidR="00273E23" w:rsidRPr="00273E23">
        <w:rPr>
          <w:lang w:val="ru-RU"/>
        </w:rPr>
        <w:t>ов</w:t>
      </w:r>
    </w:p>
    <w:p w:rsidR="008C10A8" w:rsidRPr="00273E23" w:rsidRDefault="008C10A8">
      <w:pPr>
        <w:spacing w:before="5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0" w:right="750"/>
        <w:jc w:val="center"/>
        <w:rPr>
          <w:lang w:val="ru-RU"/>
        </w:rPr>
      </w:pPr>
      <w:r w:rsidRPr="00273E23">
        <w:rPr>
          <w:u w:val="single" w:color="000000"/>
          <w:lang w:val="ru-RU"/>
        </w:rPr>
        <w:t xml:space="preserve"> </w:t>
      </w:r>
      <w:r w:rsidRPr="00273E23">
        <w:rPr>
          <w:spacing w:val="-3"/>
          <w:u w:val="single" w:color="000000"/>
          <w:lang w:val="ru-RU"/>
        </w:rPr>
        <w:t>в</w:t>
      </w:r>
      <w:r w:rsidR="00662C8B">
        <w:rPr>
          <w:u w:val="single" w:color="000000"/>
          <w:lang w:val="ru-RU"/>
        </w:rPr>
        <w:t>не</w:t>
      </w:r>
      <w:r w:rsidRPr="00273E23">
        <w:rPr>
          <w:spacing w:val="-3"/>
          <w:u w:val="single" w:color="000000"/>
          <w:lang w:val="ru-RU"/>
        </w:rPr>
        <w:t>б</w:t>
      </w:r>
      <w:r w:rsidR="00662C8B">
        <w:rPr>
          <w:u w:val="single" w:color="000000"/>
          <w:lang w:val="ru-RU"/>
        </w:rPr>
        <w:t>ю</w:t>
      </w:r>
      <w:r w:rsidRPr="00273E23">
        <w:rPr>
          <w:spacing w:val="-3"/>
          <w:u w:val="single" w:color="000000"/>
          <w:lang w:val="ru-RU"/>
        </w:rPr>
        <w:t>д</w:t>
      </w:r>
      <w:r w:rsidRPr="00273E23">
        <w:rPr>
          <w:u w:val="single" w:color="000000"/>
          <w:lang w:val="ru-RU"/>
        </w:rPr>
        <w:t>жет</w:t>
      </w:r>
      <w:r w:rsidRPr="00273E23">
        <w:rPr>
          <w:spacing w:val="4"/>
          <w:u w:val="single" w:color="000000"/>
          <w:lang w:val="ru-RU"/>
        </w:rPr>
        <w:t xml:space="preserve"> </w:t>
      </w:r>
    </w:p>
    <w:p w:rsidR="008C10A8" w:rsidRPr="00273E23" w:rsidRDefault="008C10A8">
      <w:pPr>
        <w:spacing w:before="10" w:line="260" w:lineRule="exact"/>
        <w:rPr>
          <w:sz w:val="26"/>
          <w:szCs w:val="26"/>
          <w:lang w:val="ru-RU"/>
        </w:rPr>
      </w:pPr>
    </w:p>
    <w:p w:rsidR="008C10A8" w:rsidRPr="00273E23" w:rsidRDefault="00BB3845">
      <w:pPr>
        <w:pStyle w:val="a3"/>
        <w:tabs>
          <w:tab w:val="left" w:pos="2225"/>
          <w:tab w:val="left" w:pos="3345"/>
          <w:tab w:val="left" w:pos="4891"/>
          <w:tab w:val="left" w:pos="7159"/>
          <w:tab w:val="left" w:pos="8736"/>
        </w:tabs>
        <w:spacing w:before="64" w:line="245" w:lineRule="auto"/>
        <w:ind w:left="1516" w:right="1406" w:hanging="141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281940</wp:posOffset>
                </wp:positionH>
                <wp:positionV relativeFrom="paragraph">
                  <wp:posOffset>40640</wp:posOffset>
                </wp:positionV>
                <wp:extent cx="6096635" cy="217805"/>
                <wp:effectExtent l="5715" t="6985" r="3175" b="3810"/>
                <wp:wrapNone/>
                <wp:docPr id="36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217805"/>
                          <a:chOff x="444" y="64"/>
                          <a:chExt cx="9601" cy="343"/>
                        </a:xfrm>
                      </wpg:grpSpPr>
                      <wpg:grpSp>
                        <wpg:cNvPr id="365" name="Group 333"/>
                        <wpg:cNvGrpSpPr>
                          <a:grpSpLocks/>
                        </wpg:cNvGrpSpPr>
                        <wpg:grpSpPr bwMode="auto">
                          <a:xfrm>
                            <a:off x="450" y="70"/>
                            <a:ext cx="9589" cy="2"/>
                            <a:chOff x="450" y="70"/>
                            <a:chExt cx="9589" cy="2"/>
                          </a:xfrm>
                        </wpg:grpSpPr>
                        <wps:wsp>
                          <wps:cNvPr id="366" name="Freeform 334"/>
                          <wps:cNvSpPr>
                            <a:spLocks/>
                          </wps:cNvSpPr>
                          <wps:spPr bwMode="auto">
                            <a:xfrm>
                              <a:off x="450" y="7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9589"/>
                                <a:gd name="T2" fmla="+- 0 10039 450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31"/>
                        <wpg:cNvGrpSpPr>
                          <a:grpSpLocks/>
                        </wpg:cNvGrpSpPr>
                        <wpg:grpSpPr bwMode="auto">
                          <a:xfrm>
                            <a:off x="455" y="75"/>
                            <a:ext cx="2" cy="320"/>
                            <a:chOff x="455" y="75"/>
                            <a:chExt cx="2" cy="320"/>
                          </a:xfrm>
                        </wpg:grpSpPr>
                        <wps:wsp>
                          <wps:cNvPr id="368" name="Freeform 332"/>
                          <wps:cNvSpPr>
                            <a:spLocks/>
                          </wps:cNvSpPr>
                          <wps:spPr bwMode="auto">
                            <a:xfrm>
                              <a:off x="455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9"/>
                        <wpg:cNvGrpSpPr>
                          <a:grpSpLocks/>
                        </wpg:cNvGrpSpPr>
                        <wpg:grpSpPr bwMode="auto">
                          <a:xfrm>
                            <a:off x="450" y="400"/>
                            <a:ext cx="9589" cy="2"/>
                            <a:chOff x="450" y="400"/>
                            <a:chExt cx="9589" cy="2"/>
                          </a:xfrm>
                        </wpg:grpSpPr>
                        <wps:wsp>
                          <wps:cNvPr id="370" name="Freeform 330"/>
                          <wps:cNvSpPr>
                            <a:spLocks/>
                          </wps:cNvSpPr>
                          <wps:spPr bwMode="auto">
                            <a:xfrm>
                              <a:off x="450" y="4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9589"/>
                                <a:gd name="T2" fmla="+- 0 10039 450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27"/>
                        <wpg:cNvGrpSpPr>
                          <a:grpSpLocks/>
                        </wpg:cNvGrpSpPr>
                        <wpg:grpSpPr bwMode="auto">
                          <a:xfrm>
                            <a:off x="5242" y="75"/>
                            <a:ext cx="2" cy="320"/>
                            <a:chOff x="5242" y="75"/>
                            <a:chExt cx="2" cy="320"/>
                          </a:xfrm>
                        </wpg:grpSpPr>
                        <wps:wsp>
                          <wps:cNvPr id="372" name="Freeform 328"/>
                          <wps:cNvSpPr>
                            <a:spLocks/>
                          </wps:cNvSpPr>
                          <wps:spPr bwMode="auto">
                            <a:xfrm>
                              <a:off x="5242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25"/>
                        <wpg:cNvGrpSpPr>
                          <a:grpSpLocks/>
                        </wpg:cNvGrpSpPr>
                        <wpg:grpSpPr bwMode="auto">
                          <a:xfrm>
                            <a:off x="10034" y="75"/>
                            <a:ext cx="2" cy="320"/>
                            <a:chOff x="10034" y="75"/>
                            <a:chExt cx="2" cy="320"/>
                          </a:xfrm>
                        </wpg:grpSpPr>
                        <wps:wsp>
                          <wps:cNvPr id="374" name="Freeform 326"/>
                          <wps:cNvSpPr>
                            <a:spLocks/>
                          </wps:cNvSpPr>
                          <wps:spPr bwMode="auto">
                            <a:xfrm>
                              <a:off x="10034" y="75"/>
                              <a:ext cx="2" cy="3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320"/>
                                <a:gd name="T2" fmla="+- 0 395 75"/>
                                <a:gd name="T3" fmla="*/ 395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FE43C" id="Group 324" o:spid="_x0000_s1026" style="position:absolute;margin-left:22.2pt;margin-top:3.2pt;width:480.05pt;height:17.15pt;z-index:-6492;mso-position-horizontal-relative:page" coordorigin="444,64" coordsize="960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">
                <v:group id="Group 333" o:spid="_x0000_s1027" style="position:absolute;left:450;top:70;width:9589;height:2" coordorigin="450,7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34" o:spid="_x0000_s1028" style="position:absolute;left:450;top:7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2acMA&#10;AADcAAAADwAAAGRycy9kb3ducmV2LnhtbESPQYvCMBSE7wv+h/AEb2uiYlmqUVRWEC/uVg8eH82z&#10;LTYvpclq/fdGEPY4zMw3zHzZ2VrcqPWVYw2joQJBnDtTcaHhdNx+foHwAdlg7Zg0PMjDctH7mGNq&#10;3J1/6ZaFQkQI+xQ1lCE0qZQ+L8miH7qGOHoX11oMUbaFNC3eI9zWcqxUIi1WHBdKbGhTUn7N/qyG&#10;tRqf1cYlo8pm532xn36ffg5K60G/W81ABOrCf/jd3hkNkySB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2acMAAADcAAAADwAAAAAAAAAAAAAAAACYAgAAZHJzL2Rv&#10;d25yZXYueG1sUEsFBgAAAAAEAAQA9QAAAIgDAAAAAA==&#10;" path="m,l9589,e" filled="f" strokeweight=".6pt">
                    <v:path arrowok="t" o:connecttype="custom" o:connectlocs="0,0;9589,0" o:connectangles="0,0"/>
                  </v:shape>
                </v:group>
                <v:group id="Group 331" o:spid="_x0000_s1029" style="position:absolute;left:455;top:75;width:2;height:320" coordorigin="455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32" o:spid="_x0000_s1030" style="position:absolute;left:455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XLb8A&#10;AADcAAAADwAAAGRycy9kb3ducmV2LnhtbERPy2oCMRTdF/yHcIXuakaLoqNRWkHotjofcEnuPHRy&#10;MyZRZ/r1zUJweTjvza63rbiTD41jBdNJBoJYO9NwpaA4HT6WIEJENtg6JgUDBdhtR28bzI178C/d&#10;j7ESKYRDjgrqGLtcyqBrshgmriNOXOm8xZigr6Tx+EjhtpWzLFtIiw2nhho72tekL8ebVeBD/NPf&#10;836ll9WqDOeyGIZrodT7uP9ag4jUx5f46f4xCj4XaW06k4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MVctvwAAANwAAAAPAAAAAAAAAAAAAAAAAJgCAABkcnMvZG93bnJl&#10;di54bWxQSwUGAAAAAAQABAD1AAAAhAMAAAAA&#10;" path="m,l,320e" filled="f" strokeweight=".6pt">
                    <v:path arrowok="t" o:connecttype="custom" o:connectlocs="0,75;0,395" o:connectangles="0,0"/>
                  </v:shape>
                </v:group>
                <v:group id="Group 329" o:spid="_x0000_s1031" style="position:absolute;left:450;top:400;width:9589;height:2" coordorigin="450,400" coordsize="95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30" o:spid="_x0000_s1032" style="position:absolute;left:450;top:400;width:9589;height:2;visibility:visible;mso-wrap-style:square;v-text-anchor:top" coordsize="95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dW8IA&#10;AADcAAAADwAAAGRycy9kb3ducmV2LnhtbERPz2vCMBS+D/wfwhO8zaSKbnTGsskE8eLWefD4aN7a&#10;sualNFlb/3tzEDx+fL832Wgb0VPna8cakrkCQVw4U3Op4fyzf34F4QOywcYxabiSh2w7edpgatzA&#10;39TnoRQxhH2KGqoQ2lRKX1Rk0c9dSxy5X9dZDBF2pTQdDjHcNnKh1FparDk2VNjSrqLiL/+3Gj7U&#10;4qJ2bp3UNr8cy+Pq8/x1UlrPpuP7G4hAY3iI7+6D0bB8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F1bwgAAANwAAAAPAAAAAAAAAAAAAAAAAJgCAABkcnMvZG93&#10;bnJldi54bWxQSwUGAAAAAAQABAD1AAAAhwMAAAAA&#10;" path="m,l9589,e" filled="f" strokeweight=".6pt">
                    <v:path arrowok="t" o:connecttype="custom" o:connectlocs="0,0;9589,0" o:connectangles="0,0"/>
                  </v:shape>
                </v:group>
                <v:group id="Group 327" o:spid="_x0000_s1033" style="position:absolute;left:5242;top:75;width:2;height:320" coordorigin="5242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28" o:spid="_x0000_s1034" style="position:absolute;left:5242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2GsMA&#10;AADcAAAADwAAAGRycy9kb3ducmV2LnhtbESP3WoCMRSE7wu+QzhC72pWS6uuRqmC0NvqPsAhOfuj&#10;m5M1SXXXp28KhV4OM/MNs972thU38qFxrGA6yUAQa2carhQUp8PLAkSIyAZbx6RgoADbzehpjblx&#10;d/6i2zFWIkE45KigjrHLpQy6Joth4jri5JXOW4xJ+koaj/cEt62cZdm7tNhwWqixo31N+nL8tgp8&#10;iA+9e+uXelEty3Aui2G4Fko9j/uPFYhIffwP/7U/jYLX+Q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D2GsMAAADcAAAADwAAAAAAAAAAAAAAAACYAgAAZHJzL2Rv&#10;d25yZXYueG1sUEsFBgAAAAAEAAQA9QAAAIgDAAAAAA==&#10;" path="m,l,320e" filled="f" strokeweight=".6pt">
                    <v:path arrowok="t" o:connecttype="custom" o:connectlocs="0,75;0,395" o:connectangles="0,0"/>
                  </v:shape>
                </v:group>
                <v:group id="Group 325" o:spid="_x0000_s1035" style="position:absolute;left:10034;top:75;width:2;height:320" coordorigin="10034,75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26" o:spid="_x0000_s1036" style="position:absolute;left:10034;top:75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L9cMA&#10;AADcAAAADwAAAGRycy9kb3ducmV2LnhtbESP3WoCMRSE7wu+QziCdzVrbauuRmmFQm9r9wEOydkf&#10;3ZysSaq7Pn1TKHg5zMw3zGbX21ZcyIfGsYLZNANBrJ1puFJQfH88LkGEiGywdUwKBgqw244eNpgb&#10;d+UvuhxiJRKEQ44K6hi7XMqga7IYpq4jTl7pvMWYpK+k8XhNcNvKpyx7lRYbTgs1drSvSZ8OP1aB&#10;D/Gm31/6lV5WqzIcy2IYzoVSk3H/tgYRqY/38H/70yiYL57h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XL9cMAAADcAAAADwAAAAAAAAAAAAAAAACYAgAAZHJzL2Rv&#10;d25yZXYueG1sUEsFBgAAAAAEAAQA9QAAAIgDAAAAAA==&#10;" path="m,l,320e" filled="f" strokeweight=".6pt">
                    <v:path arrowok="t" o:connecttype="custom" o:connectlocs="0,75;0,395" o:connectangles="0,0"/>
                  </v:shape>
                </v:group>
                <w10:wrap anchorx="page"/>
              </v:group>
            </w:pict>
          </mc:Fallback>
        </mc:AlternateContent>
      </w:r>
      <w:r w:rsidR="00273E23" w:rsidRPr="00273E23">
        <w:rPr>
          <w:spacing w:val="-2"/>
          <w:lang w:val="ru-RU"/>
        </w:rPr>
        <w:t>Ч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ение ле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ц</w:t>
      </w:r>
      <w:r w:rsidR="00273E23" w:rsidRPr="00273E23">
        <w:rPr>
          <w:spacing w:val="2"/>
          <w:lang w:val="ru-RU"/>
        </w:rPr>
        <w:t>и</w:t>
      </w:r>
      <w:r w:rsidR="00273E23" w:rsidRPr="00273E23">
        <w:rPr>
          <w:lang w:val="ru-RU"/>
        </w:rPr>
        <w:t>й</w:t>
      </w:r>
      <w:r w:rsidR="00273E23" w:rsidRPr="00273E23">
        <w:rPr>
          <w:lang w:val="ru-RU"/>
        </w:rPr>
        <w:tab/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lang w:val="ru-RU"/>
        </w:rPr>
        <w:t>часов</w:t>
      </w:r>
      <w:r w:rsidR="00273E23" w:rsidRPr="00273E23">
        <w:rPr>
          <w:lang w:val="ru-RU"/>
        </w:rPr>
        <w:tab/>
      </w:r>
      <w:r w:rsidR="00273E23" w:rsidRPr="00273E23">
        <w:rPr>
          <w:spacing w:val="-3"/>
          <w:lang w:val="ru-RU"/>
        </w:rPr>
        <w:t>П</w:t>
      </w:r>
      <w:r w:rsidR="00273E23" w:rsidRPr="00273E23">
        <w:rPr>
          <w:lang w:val="ru-RU"/>
        </w:rPr>
        <w:t>рак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ические зан</w:t>
      </w:r>
      <w:r w:rsidR="00273E23" w:rsidRPr="00273E23">
        <w:rPr>
          <w:spacing w:val="1"/>
          <w:lang w:val="ru-RU"/>
        </w:rPr>
        <w:t>я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ия</w:t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spacing w:val="-1"/>
          <w:lang w:val="ru-RU"/>
        </w:rPr>
        <w:t>ч</w:t>
      </w:r>
      <w:r w:rsidR="00273E23" w:rsidRPr="00273E23">
        <w:rPr>
          <w:lang w:val="ru-RU"/>
        </w:rPr>
        <w:t>а</w:t>
      </w:r>
      <w:r w:rsidR="00273E23" w:rsidRPr="00273E23">
        <w:rPr>
          <w:spacing w:val="1"/>
          <w:lang w:val="ru-RU"/>
        </w:rPr>
        <w:t>с</w:t>
      </w:r>
      <w:r w:rsidR="00273E23" w:rsidRPr="00273E23">
        <w:rPr>
          <w:lang w:val="ru-RU"/>
        </w:rPr>
        <w:t xml:space="preserve">ов </w:t>
      </w:r>
      <w:r w:rsidR="00273E23" w:rsidRPr="00273E23">
        <w:rPr>
          <w:spacing w:val="-1"/>
          <w:lang w:val="ru-RU"/>
        </w:rPr>
        <w:t>Д</w:t>
      </w:r>
      <w:r w:rsidR="00273E23" w:rsidRPr="00273E23">
        <w:rPr>
          <w:lang w:val="ru-RU"/>
        </w:rPr>
        <w:t>р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lang w:val="ru-RU"/>
        </w:rPr>
        <w:t xml:space="preserve">гие </w:t>
      </w:r>
      <w:r w:rsidR="00273E23" w:rsidRPr="00273E23">
        <w:rPr>
          <w:spacing w:val="-3"/>
          <w:lang w:val="ru-RU"/>
        </w:rPr>
        <w:t>в</w:t>
      </w:r>
      <w:r w:rsidR="00273E23" w:rsidRPr="00273E23">
        <w:rPr>
          <w:spacing w:val="5"/>
          <w:lang w:val="ru-RU"/>
        </w:rPr>
        <w:t>и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ы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lang w:val="ru-RU"/>
        </w:rPr>
        <w:t>ра</w:t>
      </w:r>
      <w:r w:rsidR="00273E23" w:rsidRPr="00273E23">
        <w:rPr>
          <w:spacing w:val="-2"/>
          <w:lang w:val="ru-RU"/>
        </w:rPr>
        <w:t>б</w:t>
      </w:r>
      <w:r w:rsidR="00273E23" w:rsidRPr="00273E23">
        <w:rPr>
          <w:lang w:val="ru-RU"/>
        </w:rPr>
        <w:t>от</w:t>
      </w:r>
      <w:r w:rsidR="00273E23" w:rsidRPr="00273E23">
        <w:rPr>
          <w:spacing w:val="-3"/>
          <w:lang w:val="ru-RU"/>
        </w:rPr>
        <w:t xml:space="preserve"> </w:t>
      </w:r>
      <w:r w:rsidR="00273E23" w:rsidRPr="00273E23">
        <w:rPr>
          <w:spacing w:val="6"/>
          <w:lang w:val="ru-RU"/>
        </w:rPr>
        <w:t>(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аз</w:t>
      </w:r>
      <w:r w:rsidR="00273E23" w:rsidRPr="00273E23">
        <w:rPr>
          <w:spacing w:val="5"/>
          <w:lang w:val="ru-RU"/>
        </w:rPr>
        <w:t>а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ь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н</w:t>
      </w:r>
      <w:r w:rsidR="00273E23" w:rsidRPr="00273E23">
        <w:rPr>
          <w:spacing w:val="-1"/>
          <w:lang w:val="ru-RU"/>
        </w:rPr>
        <w:t>к</w:t>
      </w:r>
      <w:r w:rsidR="00273E23" w:rsidRPr="00273E23">
        <w:rPr>
          <w:lang w:val="ru-RU"/>
        </w:rPr>
        <w:t>ре</w:t>
      </w:r>
      <w:r w:rsidR="00273E23" w:rsidRPr="00273E23">
        <w:rPr>
          <w:spacing w:val="3"/>
          <w:lang w:val="ru-RU"/>
        </w:rPr>
        <w:t>т</w:t>
      </w:r>
      <w:r w:rsidR="00273E23" w:rsidRPr="00273E23">
        <w:rPr>
          <w:lang w:val="ru-RU"/>
        </w:rPr>
        <w:t>но)</w:t>
      </w:r>
      <w:r w:rsidR="00273E23" w:rsidRPr="00273E23">
        <w:rPr>
          <w:u w:val="single" w:color="000000"/>
          <w:lang w:val="ru-RU"/>
        </w:rPr>
        <w:tab/>
      </w:r>
      <w:r w:rsidR="00273E23" w:rsidRPr="00273E23">
        <w:rPr>
          <w:spacing w:val="-1"/>
          <w:lang w:val="ru-RU"/>
        </w:rPr>
        <w:t>ч</w:t>
      </w:r>
      <w:r w:rsidR="00273E23" w:rsidRPr="00273E23">
        <w:rPr>
          <w:lang w:val="ru-RU"/>
        </w:rPr>
        <w:t>а</w:t>
      </w:r>
      <w:r w:rsidR="00273E23" w:rsidRPr="00273E23">
        <w:rPr>
          <w:spacing w:val="1"/>
          <w:lang w:val="ru-RU"/>
        </w:rPr>
        <w:t>с</w:t>
      </w:r>
      <w:r w:rsidR="00273E23" w:rsidRPr="00273E23">
        <w:rPr>
          <w:lang w:val="ru-RU"/>
        </w:rPr>
        <w:t>ов</w:t>
      </w:r>
    </w:p>
    <w:p w:rsidR="008C10A8" w:rsidRPr="00273E23" w:rsidRDefault="008C10A8">
      <w:pPr>
        <w:spacing w:before="5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Default="00273E23">
      <w:pPr>
        <w:pStyle w:val="a3"/>
        <w:tabs>
          <w:tab w:val="left" w:pos="3523"/>
        </w:tabs>
      </w:pPr>
      <w:r>
        <w:rPr>
          <w:spacing w:val="-2"/>
        </w:rPr>
        <w:t>В</w:t>
      </w:r>
      <w:r>
        <w:t>с</w:t>
      </w:r>
      <w:r>
        <w:rPr>
          <w:spacing w:val="1"/>
        </w:rPr>
        <w:t>е</w:t>
      </w:r>
      <w:r>
        <w:t>го в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>б</w:t>
      </w:r>
      <w:r>
        <w:t>ъе</w:t>
      </w:r>
      <w:r>
        <w:rPr>
          <w:spacing w:val="-3"/>
        </w:rPr>
        <w:t>м</w:t>
      </w:r>
      <w:r>
        <w:t>е</w:t>
      </w:r>
      <w:r>
        <w:rPr>
          <w:u w:val="single" w:color="000000"/>
        </w:rPr>
        <w:tab/>
      </w:r>
      <w:r>
        <w:rPr>
          <w:spacing w:val="1"/>
        </w:rPr>
        <w:t>а</w:t>
      </w:r>
      <w:r>
        <w:rPr>
          <w:spacing w:val="-2"/>
        </w:rPr>
        <w:t>к</w:t>
      </w:r>
      <w:r>
        <w:t>а</w:t>
      </w:r>
      <w:r>
        <w:rPr>
          <w:spacing w:val="-2"/>
        </w:rPr>
        <w:t>д</w:t>
      </w:r>
      <w:r>
        <w:rPr>
          <w:spacing w:val="5"/>
        </w:rPr>
        <w:t>е</w:t>
      </w:r>
      <w:r>
        <w:rPr>
          <w:spacing w:val="-3"/>
        </w:rPr>
        <w:t>м</w:t>
      </w:r>
      <w:r>
        <w:t>ичес</w:t>
      </w:r>
      <w:r>
        <w:rPr>
          <w:spacing w:val="4"/>
        </w:rPr>
        <w:t>к</w:t>
      </w:r>
      <w:r>
        <w:t>их часов</w:t>
      </w:r>
    </w:p>
    <w:p w:rsidR="008C10A8" w:rsidRDefault="008C10A8">
      <w:pPr>
        <w:spacing w:before="3" w:line="120" w:lineRule="exact"/>
        <w:rPr>
          <w:sz w:val="12"/>
          <w:szCs w:val="12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273E23">
      <w:pPr>
        <w:pStyle w:val="a3"/>
        <w:numPr>
          <w:ilvl w:val="3"/>
          <w:numId w:val="11"/>
        </w:numPr>
        <w:tabs>
          <w:tab w:val="left" w:pos="3216"/>
        </w:tabs>
        <w:ind w:left="3216"/>
      </w:pPr>
      <w:r>
        <w:rPr>
          <w:spacing w:val="-2"/>
        </w:rPr>
        <w:t>С</w:t>
      </w:r>
      <w:r>
        <w:t>рок</w:t>
      </w:r>
      <w:r>
        <w:rPr>
          <w:spacing w:val="-2"/>
        </w:rPr>
        <w:t xml:space="preserve"> </w:t>
      </w:r>
      <w:r>
        <w:rPr>
          <w:spacing w:val="-3"/>
        </w:rPr>
        <w:t>д</w:t>
      </w:r>
      <w:r>
        <w:t>ого</w:t>
      </w:r>
      <w:r>
        <w:rPr>
          <w:spacing w:val="-2"/>
        </w:rPr>
        <w:t>в</w:t>
      </w:r>
      <w:r>
        <w:t>ора</w:t>
      </w:r>
    </w:p>
    <w:p w:rsidR="008C10A8" w:rsidRPr="00273E23" w:rsidRDefault="00273E23">
      <w:pPr>
        <w:pStyle w:val="a3"/>
        <w:tabs>
          <w:tab w:val="left" w:pos="7298"/>
          <w:tab w:val="left" w:pos="9198"/>
        </w:tabs>
        <w:spacing w:line="320" w:lineRule="exact"/>
        <w:rPr>
          <w:lang w:val="ru-RU"/>
        </w:rPr>
      </w:pPr>
      <w:r w:rsidRPr="00273E23">
        <w:rPr>
          <w:lang w:val="ru-RU"/>
        </w:rPr>
        <w:t>2.1.</w:t>
      </w:r>
      <w:r w:rsidRPr="00273E23">
        <w:rPr>
          <w:spacing w:val="-3"/>
          <w:lang w:val="ru-RU"/>
        </w:rPr>
        <w:t>Н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оящий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г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р з</w:t>
      </w:r>
      <w:r w:rsidRPr="00273E23">
        <w:rPr>
          <w:spacing w:val="4"/>
          <w:lang w:val="ru-RU"/>
        </w:rPr>
        <w:t>а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лю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с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на срок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 xml:space="preserve">по 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</w:p>
    <w:p w:rsidR="008C10A8" w:rsidRPr="00273E23" w:rsidRDefault="00273E23">
      <w:pPr>
        <w:pStyle w:val="a3"/>
        <w:spacing w:before="8" w:line="320" w:lineRule="exact"/>
        <w:ind w:right="117"/>
        <w:rPr>
          <w:lang w:val="ru-RU"/>
        </w:rPr>
      </w:pPr>
      <w:r w:rsidRPr="00273E23">
        <w:rPr>
          <w:lang w:val="ru-RU"/>
        </w:rPr>
        <w:t>2.2.</w:t>
      </w:r>
      <w:r w:rsidRPr="00273E23">
        <w:rPr>
          <w:spacing w:val="64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ящий</w:t>
      </w:r>
      <w:r w:rsidRPr="00273E23">
        <w:rPr>
          <w:spacing w:val="6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г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р</w:t>
      </w:r>
      <w:r w:rsidRPr="00273E23">
        <w:rPr>
          <w:spacing w:val="64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с</w:t>
      </w:r>
      <w:r w:rsidRPr="00273E23">
        <w:rPr>
          <w:spacing w:val="3"/>
          <w:lang w:val="ru-RU"/>
        </w:rPr>
        <w:t>т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пает</w:t>
      </w:r>
      <w:r w:rsidRPr="00273E23">
        <w:rPr>
          <w:spacing w:val="63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62"/>
          <w:lang w:val="ru-RU"/>
        </w:rPr>
        <w:t xml:space="preserve"> </w:t>
      </w:r>
      <w:r w:rsidRPr="00273E23">
        <w:rPr>
          <w:lang w:val="ru-RU"/>
        </w:rPr>
        <w:t>си</w:t>
      </w:r>
      <w:r w:rsidRPr="00273E23">
        <w:rPr>
          <w:spacing w:val="5"/>
          <w:lang w:val="ru-RU"/>
        </w:rPr>
        <w:t>л</w:t>
      </w:r>
      <w:r w:rsidRPr="00273E23">
        <w:rPr>
          <w:lang w:val="ru-RU"/>
        </w:rPr>
        <w:t>у</w:t>
      </w:r>
      <w:r w:rsidRPr="00273E23">
        <w:rPr>
          <w:spacing w:val="5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65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65"/>
          <w:lang w:val="ru-RU"/>
        </w:rPr>
        <w:t xml:space="preserve"> </w:t>
      </w:r>
      <w:r w:rsidRPr="00273E23">
        <w:rPr>
          <w:lang w:val="ru-RU"/>
        </w:rPr>
        <w:t>его</w:t>
      </w:r>
      <w:r w:rsidRPr="00273E23">
        <w:rPr>
          <w:spacing w:val="64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ания</w:t>
      </w:r>
      <w:r w:rsidRPr="00273E23">
        <w:rPr>
          <w:spacing w:val="65"/>
          <w:lang w:val="ru-RU"/>
        </w:rPr>
        <w:t xml:space="preserve"> </w:t>
      </w:r>
      <w:r w:rsidRPr="00273E23">
        <w:rPr>
          <w:lang w:val="ru-RU"/>
        </w:rPr>
        <w:t>и</w:t>
      </w:r>
      <w:r w:rsidRPr="00273E23">
        <w:rPr>
          <w:spacing w:val="6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йс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в</w:t>
      </w:r>
      <w:r w:rsidRPr="00273E23">
        <w:rPr>
          <w:spacing w:val="-6"/>
          <w:lang w:val="ru-RU"/>
        </w:rPr>
        <w:t>у</w:t>
      </w:r>
      <w:r w:rsidRPr="00273E23">
        <w:rPr>
          <w:spacing w:val="5"/>
          <w:lang w:val="ru-RU"/>
        </w:rPr>
        <w:t>е</w:t>
      </w:r>
      <w:r w:rsidRPr="00273E23">
        <w:rPr>
          <w:lang w:val="ru-RU"/>
        </w:rPr>
        <w:t>т</w:t>
      </w:r>
      <w:r w:rsidRPr="00273E23">
        <w:rPr>
          <w:spacing w:val="62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 исполн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и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орона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и о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яз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Default="00273E23">
      <w:pPr>
        <w:pStyle w:val="a3"/>
        <w:numPr>
          <w:ilvl w:val="3"/>
          <w:numId w:val="11"/>
        </w:numPr>
        <w:tabs>
          <w:tab w:val="left" w:pos="3216"/>
        </w:tabs>
        <w:ind w:left="3216"/>
      </w:pPr>
      <w:r>
        <w:rPr>
          <w:spacing w:val="-3"/>
        </w:rPr>
        <w:t>Об</w:t>
      </w:r>
      <w:r>
        <w:t>язаннос</w:t>
      </w:r>
      <w:r>
        <w:rPr>
          <w:spacing w:val="-3"/>
        </w:rPr>
        <w:t>т</w:t>
      </w:r>
      <w:r>
        <w:t>и с</w:t>
      </w:r>
      <w:r>
        <w:rPr>
          <w:spacing w:val="-3"/>
        </w:rPr>
        <w:t>т</w:t>
      </w:r>
      <w:r>
        <w:t>орон</w:t>
      </w:r>
    </w:p>
    <w:p w:rsidR="008C10A8" w:rsidRPr="00273E23" w:rsidRDefault="00273E23">
      <w:pPr>
        <w:pStyle w:val="a3"/>
        <w:numPr>
          <w:ilvl w:val="1"/>
          <w:numId w:val="8"/>
        </w:numPr>
        <w:tabs>
          <w:tab w:val="left" w:pos="679"/>
        </w:tabs>
        <w:spacing w:line="320" w:lineRule="exact"/>
        <w:ind w:firstLine="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ель 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я</w:t>
      </w:r>
      <w:r w:rsidRPr="00273E23">
        <w:rPr>
          <w:spacing w:val="4"/>
          <w:lang w:val="ru-RU"/>
        </w:rPr>
        <w:t>з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ся 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м</w:t>
      </w:r>
      <w:r w:rsidRPr="00273E23">
        <w:rPr>
          <w:spacing w:val="5"/>
          <w:lang w:val="ru-RU"/>
        </w:rPr>
        <w:t>е</w:t>
      </w:r>
      <w:r w:rsidRPr="00273E23">
        <w:rPr>
          <w:lang w:val="ru-RU"/>
        </w:rPr>
        <w:t xml:space="preserve">нно, </w:t>
      </w:r>
      <w:r w:rsidRPr="00273E23">
        <w:rPr>
          <w:spacing w:val="15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че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 xml:space="preserve">енно 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 xml:space="preserve">и 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 xml:space="preserve">в </w:t>
      </w:r>
      <w:r w:rsidRPr="00273E23">
        <w:rPr>
          <w:spacing w:val="17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н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е 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сроки</w:t>
      </w:r>
    </w:p>
    <w:p w:rsidR="008C10A8" w:rsidRPr="00273E23" w:rsidRDefault="00273E23">
      <w:pPr>
        <w:pStyle w:val="a3"/>
        <w:spacing w:before="3"/>
        <w:rPr>
          <w:lang w:val="ru-RU"/>
        </w:rPr>
      </w:pP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полн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2"/>
          <w:lang w:val="ru-RU"/>
        </w:rPr>
        <w:t>т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, о</w:t>
      </w:r>
      <w:r w:rsidRPr="00273E23">
        <w:rPr>
          <w:spacing w:val="2"/>
          <w:lang w:val="ru-RU"/>
        </w:rPr>
        <w:t>б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л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</w:t>
      </w:r>
      <w:r w:rsidRPr="00273E23">
        <w:rPr>
          <w:spacing w:val="5"/>
          <w:lang w:val="ru-RU"/>
        </w:rPr>
        <w:t>н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п. 1 н</w:t>
      </w:r>
      <w:r w:rsidRPr="00273E23">
        <w:rPr>
          <w:spacing w:val="5"/>
          <w:lang w:val="ru-RU"/>
        </w:rPr>
        <w:t>а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оящего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г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ра.</w:t>
      </w:r>
    </w:p>
    <w:p w:rsidR="008C10A8" w:rsidRPr="00273E23" w:rsidRDefault="00273E23">
      <w:pPr>
        <w:pStyle w:val="a3"/>
        <w:numPr>
          <w:ilvl w:val="1"/>
          <w:numId w:val="8"/>
        </w:numPr>
        <w:tabs>
          <w:tab w:val="left" w:pos="674"/>
        </w:tabs>
        <w:spacing w:line="320" w:lineRule="exact"/>
        <w:ind w:left="674" w:hanging="57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ель 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 xml:space="preserve">ет </w:t>
      </w:r>
      <w:r w:rsidRPr="00273E23">
        <w:rPr>
          <w:spacing w:val="8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</w:t>
      </w:r>
      <w:r w:rsidRPr="00273E23">
        <w:rPr>
          <w:spacing w:val="3"/>
          <w:lang w:val="ru-RU"/>
        </w:rPr>
        <w:t>м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я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 xml:space="preserve">но 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е </w:t>
      </w:r>
      <w:r w:rsidRPr="00273E23">
        <w:rPr>
          <w:spacing w:val="10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3"/>
          <w:lang w:val="ru-RU"/>
        </w:rPr>
        <w:t>к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</w:t>
      </w:r>
      <w:r w:rsidRPr="00273E23">
        <w:rPr>
          <w:spacing w:val="5"/>
          <w:lang w:val="ru-RU"/>
        </w:rPr>
        <w:t>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ы 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 xml:space="preserve">о </w:t>
      </w:r>
      <w:r w:rsidRPr="00273E23">
        <w:rPr>
          <w:spacing w:val="9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полн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ной</w:t>
      </w:r>
    </w:p>
    <w:p w:rsidR="008C10A8" w:rsidRDefault="00273E23">
      <w:pPr>
        <w:pStyle w:val="a3"/>
        <w:spacing w:before="3"/>
      </w:pPr>
      <w:r>
        <w:t>ра</w:t>
      </w:r>
      <w:r>
        <w:rPr>
          <w:spacing w:val="-2"/>
        </w:rPr>
        <w:t>б</w:t>
      </w:r>
      <w:r>
        <w:t>о</w:t>
      </w:r>
      <w:r>
        <w:rPr>
          <w:spacing w:val="-3"/>
        </w:rPr>
        <w:t>т</w:t>
      </w:r>
      <w:r>
        <w:t>е.</w:t>
      </w:r>
    </w:p>
    <w:p w:rsidR="008C10A8" w:rsidRPr="00273E23" w:rsidRDefault="00273E23">
      <w:pPr>
        <w:pStyle w:val="a3"/>
        <w:numPr>
          <w:ilvl w:val="1"/>
          <w:numId w:val="8"/>
        </w:numPr>
        <w:tabs>
          <w:tab w:val="left" w:pos="614"/>
        </w:tabs>
        <w:spacing w:before="3" w:line="320" w:lineRule="exact"/>
        <w:ind w:right="115" w:firstLine="0"/>
        <w:rPr>
          <w:lang w:val="ru-RU"/>
        </w:rPr>
      </w:pPr>
      <w:r w:rsidRPr="00273E23">
        <w:rPr>
          <w:spacing w:val="3"/>
          <w:lang w:val="ru-RU"/>
        </w:rPr>
        <w:t>Р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ль</w:t>
      </w:r>
      <w:r w:rsidRPr="00273E23">
        <w:rPr>
          <w:spacing w:val="21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я</w:t>
      </w:r>
      <w:r w:rsidRPr="00273E23">
        <w:rPr>
          <w:spacing w:val="4"/>
          <w:lang w:val="ru-RU"/>
        </w:rPr>
        <w:t>з</w:t>
      </w:r>
      <w:r w:rsidRPr="00273E23">
        <w:rPr>
          <w:spacing w:val="-6"/>
          <w:lang w:val="ru-RU"/>
        </w:rPr>
        <w:t>у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ся </w:t>
      </w:r>
      <w:r w:rsidRPr="00273E23">
        <w:rPr>
          <w:spacing w:val="40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5"/>
          <w:lang w:val="ru-RU"/>
        </w:rPr>
        <w:t>н</w:t>
      </w:r>
      <w:r w:rsidRPr="00273E23">
        <w:rPr>
          <w:lang w:val="ru-RU"/>
        </w:rPr>
        <w:t>о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опла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1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spacing w:val="4"/>
          <w:lang w:val="ru-RU"/>
        </w:rPr>
        <w:t>о</w:t>
      </w:r>
      <w:r w:rsidRPr="00273E23">
        <w:rPr>
          <w:spacing w:val="2"/>
          <w:lang w:val="ru-RU"/>
        </w:rPr>
        <w:t>т</w:t>
      </w:r>
      <w:r w:rsidRPr="00273E23">
        <w:rPr>
          <w:lang w:val="ru-RU"/>
        </w:rPr>
        <w:t>у</w:t>
      </w:r>
      <w:r w:rsidRPr="00273E23">
        <w:rPr>
          <w:spacing w:val="19"/>
          <w:lang w:val="ru-RU"/>
        </w:rPr>
        <w:t xml:space="preserve"> </w:t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</w:t>
      </w:r>
      <w:r w:rsidRPr="00273E23">
        <w:rPr>
          <w:spacing w:val="20"/>
          <w:lang w:val="ru-RU"/>
        </w:rPr>
        <w:t xml:space="preserve"> </w:t>
      </w:r>
      <w:r w:rsidRPr="00273E23">
        <w:rPr>
          <w:lang w:val="ru-RU"/>
        </w:rPr>
        <w:t>согласно п. 4 на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оящего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г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ра.</w:t>
      </w:r>
    </w:p>
    <w:p w:rsidR="008C10A8" w:rsidRPr="00273E23" w:rsidRDefault="008C10A8">
      <w:pPr>
        <w:spacing w:before="10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Default="00273E23">
      <w:pPr>
        <w:pStyle w:val="a3"/>
        <w:numPr>
          <w:ilvl w:val="3"/>
          <w:numId w:val="11"/>
        </w:numPr>
        <w:tabs>
          <w:tab w:val="left" w:pos="3216"/>
        </w:tabs>
        <w:ind w:left="3216"/>
      </w:pPr>
      <w:r>
        <w:rPr>
          <w:spacing w:val="3"/>
        </w:rPr>
        <w:t>Р</w:t>
      </w:r>
      <w:r>
        <w:t>аз</w:t>
      </w:r>
      <w:r>
        <w:rPr>
          <w:spacing w:val="-3"/>
        </w:rPr>
        <w:t>м</w:t>
      </w:r>
      <w:r>
        <w:t>еры</w:t>
      </w:r>
      <w:r>
        <w:rPr>
          <w:spacing w:val="2"/>
        </w:rPr>
        <w:t xml:space="preserve"> </w:t>
      </w:r>
      <w:r>
        <w:t>и пор</w:t>
      </w:r>
      <w:r>
        <w:rPr>
          <w:spacing w:val="1"/>
        </w:rPr>
        <w:t>я</w:t>
      </w:r>
      <w:r>
        <w:rPr>
          <w:spacing w:val="-3"/>
        </w:rPr>
        <w:t>д</w:t>
      </w:r>
      <w:r>
        <w:t>ок</w:t>
      </w:r>
      <w:r>
        <w:rPr>
          <w:spacing w:val="-2"/>
        </w:rPr>
        <w:t xml:space="preserve"> </w:t>
      </w:r>
      <w:r>
        <w:t>опла</w:t>
      </w:r>
      <w:r>
        <w:rPr>
          <w:spacing w:val="-3"/>
        </w:rPr>
        <w:t>т</w:t>
      </w:r>
      <w:r>
        <w:t>ы</w:t>
      </w:r>
    </w:p>
    <w:p w:rsidR="008C10A8" w:rsidRPr="00273E23" w:rsidRDefault="00273E23">
      <w:pPr>
        <w:pStyle w:val="a3"/>
        <w:spacing w:before="8" w:line="320" w:lineRule="exact"/>
        <w:ind w:right="111" w:firstLine="710"/>
        <w:rPr>
          <w:lang w:val="ru-RU"/>
        </w:rPr>
      </w:pP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пл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произ</w:t>
      </w:r>
      <w:r w:rsidRPr="00273E23">
        <w:rPr>
          <w:spacing w:val="-3"/>
          <w:lang w:val="ru-RU"/>
        </w:rPr>
        <w:t>в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ся</w:t>
      </w:r>
      <w:r w:rsidRPr="00273E23">
        <w:rPr>
          <w:spacing w:val="36"/>
          <w:lang w:val="ru-RU"/>
        </w:rPr>
        <w:t xml:space="preserve"> </w:t>
      </w:r>
      <w:r w:rsidRPr="00273E23">
        <w:rPr>
          <w:lang w:val="ru-RU"/>
        </w:rPr>
        <w:t>за</w:t>
      </w:r>
      <w:r w:rsidRPr="00273E23">
        <w:rPr>
          <w:spacing w:val="34"/>
          <w:lang w:val="ru-RU"/>
        </w:rPr>
        <w:t xml:space="preserve"> 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чески</w:t>
      </w:r>
      <w:r w:rsidRPr="00273E23">
        <w:rPr>
          <w:spacing w:val="39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полн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spacing w:val="35"/>
          <w:lang w:val="ru-RU"/>
        </w:rPr>
        <w:t xml:space="preserve"> </w:t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лем</w:t>
      </w:r>
      <w:r w:rsidRPr="00273E23">
        <w:rPr>
          <w:spacing w:val="33"/>
          <w:lang w:val="ru-RU"/>
        </w:rPr>
        <w:t xml:space="preserve"> 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ъем</w:t>
      </w:r>
      <w:r w:rsidRPr="00273E23">
        <w:rPr>
          <w:spacing w:val="32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spacing w:val="4"/>
          <w:lang w:val="ru-RU"/>
        </w:rPr>
        <w:t>о</w:t>
      </w:r>
      <w:r w:rsidRPr="00273E23">
        <w:rPr>
          <w:lang w:val="ru-RU"/>
        </w:rPr>
        <w:t>т на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ии</w:t>
      </w:r>
      <w:r w:rsidRPr="00273E23">
        <w:rPr>
          <w:spacing w:val="10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9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полн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ии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о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нагр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>з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7"/>
          <w:lang w:val="ru-RU"/>
        </w:rPr>
        <w:t xml:space="preserve"> </w:t>
      </w:r>
      <w:r w:rsidRPr="00273E23">
        <w:rPr>
          <w:lang w:val="ru-RU"/>
        </w:rPr>
        <w:t>соо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в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ии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ра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</w:t>
      </w:r>
      <w:r w:rsidRPr="00273E23">
        <w:rPr>
          <w:spacing w:val="5"/>
          <w:lang w:val="ru-RU"/>
        </w:rPr>
        <w:t>р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и</w:t>
      </w:r>
    </w:p>
    <w:p w:rsidR="008C10A8" w:rsidRPr="00273E23" w:rsidRDefault="008C10A8">
      <w:pPr>
        <w:spacing w:line="320" w:lineRule="exact"/>
        <w:rPr>
          <w:lang w:val="ru-RU"/>
        </w:rPr>
        <w:sectPr w:rsidR="008C10A8" w:rsidRPr="00273E23">
          <w:type w:val="continuous"/>
          <w:pgSz w:w="11905" w:h="16840"/>
          <w:pgMar w:top="280" w:right="64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tabs>
          <w:tab w:val="left" w:pos="2683"/>
          <w:tab w:val="left" w:pos="6656"/>
        </w:tabs>
        <w:spacing w:before="73" w:line="242" w:lineRule="auto"/>
        <w:ind w:right="112"/>
        <w:rPr>
          <w:lang w:val="ru-RU"/>
        </w:rPr>
      </w:pPr>
      <w:r w:rsidRPr="00273E23">
        <w:rPr>
          <w:spacing w:val="-1"/>
          <w:lang w:val="ru-RU"/>
        </w:rPr>
        <w:lastRenderedPageBreak/>
        <w:t>ч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х </w:t>
      </w:r>
      <w:r w:rsidRPr="00273E23">
        <w:rPr>
          <w:spacing w:val="19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ри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х 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 xml:space="preserve">ок </w:t>
      </w:r>
      <w:r w:rsidRPr="00273E23">
        <w:rPr>
          <w:spacing w:val="18"/>
          <w:lang w:val="ru-RU"/>
        </w:rPr>
        <w:t xml:space="preserve"> </w:t>
      </w:r>
      <w:r w:rsidRPr="00273E23">
        <w:rPr>
          <w:lang w:val="ru-RU"/>
        </w:rPr>
        <w:t xml:space="preserve">по 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цене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 xml:space="preserve">лей 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 xml:space="preserve">за 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 xml:space="preserve">1 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ака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 xml:space="preserve">ический 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 xml:space="preserve">ас </w:t>
      </w:r>
      <w:r w:rsidRPr="00273E23">
        <w:rPr>
          <w:spacing w:val="1"/>
          <w:lang w:val="ru-RU"/>
        </w:rPr>
        <w:t>(</w:t>
      </w:r>
      <w:r w:rsidRPr="00273E23">
        <w:rPr>
          <w:lang w:val="ru-RU"/>
        </w:rPr>
        <w:t>ле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ции</w:t>
      </w:r>
      <w:r w:rsidRPr="00273E23">
        <w:rPr>
          <w:spacing w:val="1"/>
          <w:lang w:val="ru-RU"/>
        </w:rPr>
        <w:t>)</w:t>
      </w:r>
      <w:r w:rsidRPr="00273E23">
        <w:rPr>
          <w:lang w:val="ru-RU"/>
        </w:rPr>
        <w:t>,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лей</w:t>
      </w:r>
      <w:r w:rsidRPr="00273E23">
        <w:rPr>
          <w:spacing w:val="3"/>
          <w:lang w:val="ru-RU"/>
        </w:rPr>
        <w:t xml:space="preserve"> </w:t>
      </w:r>
      <w:r w:rsidRPr="00273E23">
        <w:rPr>
          <w:lang w:val="ru-RU"/>
        </w:rPr>
        <w:t>за 1 ака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и</w:t>
      </w:r>
      <w:r w:rsidRPr="00273E23">
        <w:rPr>
          <w:spacing w:val="4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й час </w:t>
      </w:r>
      <w:r w:rsidRPr="00273E23">
        <w:rPr>
          <w:spacing w:val="1"/>
          <w:lang w:val="ru-RU"/>
        </w:rPr>
        <w:t>(</w:t>
      </w:r>
      <w:r w:rsidRPr="00273E23">
        <w:rPr>
          <w:lang w:val="ru-RU"/>
        </w:rPr>
        <w:t>пра</w:t>
      </w:r>
      <w:r w:rsidRPr="00273E23">
        <w:rPr>
          <w:spacing w:val="-2"/>
          <w:lang w:val="ru-RU"/>
        </w:rPr>
        <w:t>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ческие зан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1"/>
          <w:lang w:val="ru-RU"/>
        </w:rPr>
        <w:t>я)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6" w:line="280" w:lineRule="exact"/>
        <w:rPr>
          <w:sz w:val="28"/>
          <w:szCs w:val="28"/>
          <w:lang w:val="ru-RU"/>
        </w:rPr>
      </w:pPr>
    </w:p>
    <w:p w:rsidR="008C10A8" w:rsidRPr="00273E23" w:rsidRDefault="008C10A8">
      <w:pPr>
        <w:spacing w:line="280" w:lineRule="exact"/>
        <w:rPr>
          <w:sz w:val="28"/>
          <w:szCs w:val="28"/>
          <w:lang w:val="ru-RU"/>
        </w:rPr>
        <w:sectPr w:rsidR="008C10A8" w:rsidRPr="00273E23">
          <w:pgSz w:w="11905" w:h="16840"/>
          <w:pgMar w:top="480" w:right="640" w:bottom="280" w:left="460" w:header="720" w:footer="720" w:gutter="0"/>
          <w:cols w:space="720"/>
        </w:sectPr>
      </w:pPr>
    </w:p>
    <w:p w:rsidR="008C10A8" w:rsidRDefault="00273E23">
      <w:pPr>
        <w:pStyle w:val="a3"/>
        <w:numPr>
          <w:ilvl w:val="3"/>
          <w:numId w:val="11"/>
        </w:numPr>
        <w:tabs>
          <w:tab w:val="left" w:pos="3216"/>
          <w:tab w:val="left" w:pos="3744"/>
        </w:tabs>
        <w:spacing w:before="64" w:line="242" w:lineRule="auto"/>
        <w:ind w:firstLine="2831"/>
      </w:pPr>
      <w:r>
        <w:rPr>
          <w:spacing w:val="-3"/>
        </w:rPr>
        <w:lastRenderedPageBreak/>
        <w:t>П</w:t>
      </w:r>
      <w:r>
        <w:t>о</w:t>
      </w:r>
      <w:r>
        <w:rPr>
          <w:spacing w:val="-3"/>
        </w:rPr>
        <w:t>д</w:t>
      </w:r>
      <w:r>
        <w:t>писи с</w:t>
      </w:r>
      <w:r>
        <w:rPr>
          <w:spacing w:val="-3"/>
        </w:rPr>
        <w:t>т</w:t>
      </w:r>
      <w:r>
        <w:t xml:space="preserve">орон </w:t>
      </w:r>
      <w:r>
        <w:rPr>
          <w:spacing w:val="3"/>
        </w:rPr>
        <w:t>Р</w:t>
      </w:r>
      <w:r>
        <w:t>ек</w:t>
      </w:r>
      <w:r>
        <w:rPr>
          <w:spacing w:val="-3"/>
        </w:rPr>
        <w:t>т</w:t>
      </w:r>
      <w:r>
        <w:t>ор</w:t>
      </w:r>
      <w:r>
        <w:rPr>
          <w:spacing w:val="70"/>
        </w:rPr>
        <w:t xml:space="preserve"> </w:t>
      </w:r>
      <w:r>
        <w:rPr>
          <w:spacing w:val="1"/>
        </w:rPr>
        <w:t>(</w:t>
      </w:r>
      <w:r>
        <w:t>проре</w:t>
      </w:r>
      <w:r>
        <w:rPr>
          <w:spacing w:val="-2"/>
        </w:rPr>
        <w:t>к</w:t>
      </w:r>
      <w:r>
        <w:rPr>
          <w:spacing w:val="-3"/>
        </w:rPr>
        <w:t>т</w:t>
      </w:r>
      <w:r>
        <w:t>ор</w:t>
      </w:r>
      <w:r>
        <w:rPr>
          <w:spacing w:val="1"/>
        </w:rPr>
        <w:t>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8C10A8" w:rsidRDefault="00273E23">
      <w:pPr>
        <w:spacing w:before="9" w:line="180" w:lineRule="exact"/>
        <w:rPr>
          <w:sz w:val="18"/>
          <w:szCs w:val="18"/>
        </w:rPr>
      </w:pPr>
      <w:r>
        <w:br w:type="column"/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273E23">
      <w:pPr>
        <w:pStyle w:val="a3"/>
      </w:pPr>
      <w:r>
        <w:rPr>
          <w:spacing w:val="-3"/>
        </w:rPr>
        <w:t>П</w:t>
      </w:r>
      <w:r>
        <w:t>репо</w:t>
      </w:r>
      <w:r>
        <w:rPr>
          <w:spacing w:val="-3"/>
        </w:rPr>
        <w:t>д</w:t>
      </w:r>
      <w:r>
        <w:t>а</w:t>
      </w:r>
      <w:r>
        <w:rPr>
          <w:spacing w:val="-2"/>
        </w:rPr>
        <w:t>в</w:t>
      </w:r>
      <w:r>
        <w:t>а</w:t>
      </w:r>
      <w:r>
        <w:rPr>
          <w:spacing w:val="-2"/>
        </w:rPr>
        <w:t>т</w:t>
      </w:r>
      <w:r>
        <w:t>ель</w:t>
      </w:r>
    </w:p>
    <w:p w:rsidR="008C10A8" w:rsidRDefault="008C10A8">
      <w:pPr>
        <w:sectPr w:rsidR="008C10A8">
          <w:type w:val="continuous"/>
          <w:pgSz w:w="11905" w:h="16840"/>
          <w:pgMar w:top="280" w:right="640" w:bottom="280" w:left="460" w:header="720" w:footer="720" w:gutter="0"/>
          <w:cols w:num="2" w:space="720" w:equalWidth="0">
            <w:col w:w="5156" w:space="511"/>
            <w:col w:w="5138"/>
          </w:cols>
        </w:sectPr>
      </w:pPr>
    </w:p>
    <w:p w:rsidR="008C10A8" w:rsidRDefault="008C10A8">
      <w:pPr>
        <w:spacing w:before="16" w:line="240" w:lineRule="exact"/>
        <w:rPr>
          <w:sz w:val="24"/>
          <w:szCs w:val="24"/>
        </w:rPr>
      </w:pPr>
    </w:p>
    <w:p w:rsidR="008C10A8" w:rsidRDefault="008C10A8">
      <w:pPr>
        <w:spacing w:line="240" w:lineRule="exact"/>
        <w:rPr>
          <w:sz w:val="24"/>
          <w:szCs w:val="24"/>
        </w:rPr>
        <w:sectPr w:rsidR="008C10A8">
          <w:type w:val="continuous"/>
          <w:pgSz w:w="11905" w:h="16840"/>
          <w:pgMar w:top="280" w:right="640" w:bottom="280" w:left="460" w:header="720" w:footer="720" w:gutter="0"/>
          <w:cols w:space="720"/>
        </w:sectPr>
      </w:pPr>
    </w:p>
    <w:p w:rsidR="008C10A8" w:rsidRDefault="00BB3845">
      <w:pPr>
        <w:pStyle w:val="a3"/>
        <w:tabs>
          <w:tab w:val="left" w:pos="454"/>
          <w:tab w:val="left" w:pos="2834"/>
        </w:tabs>
        <w:spacing w:before="64"/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4925</wp:posOffset>
                </wp:positionV>
                <wp:extent cx="2044700" cy="1270"/>
                <wp:effectExtent l="6350" t="11430" r="6350" b="6350"/>
                <wp:wrapNone/>
                <wp:docPr id="36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0" cy="1270"/>
                          <a:chOff x="565" y="55"/>
                          <a:chExt cx="3220" cy="2"/>
                        </a:xfrm>
                      </wpg:grpSpPr>
                      <wps:wsp>
                        <wps:cNvPr id="363" name="Freeform 323"/>
                        <wps:cNvSpPr>
                          <a:spLocks/>
                        </wps:cNvSpPr>
                        <wps:spPr bwMode="auto">
                          <a:xfrm>
                            <a:off x="565" y="55"/>
                            <a:ext cx="322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3220"/>
                              <a:gd name="T2" fmla="+- 0 3785 565"/>
                              <a:gd name="T3" fmla="*/ T2 w 3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0">
                                <a:moveTo>
                                  <a:pt x="0" y="0"/>
                                </a:moveTo>
                                <a:lnTo>
                                  <a:pt x="32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B10F3" id="Group 322" o:spid="_x0000_s1026" style="position:absolute;margin-left:28.25pt;margin-top:2.75pt;width:161pt;height:.1pt;z-index:-6490;mso-position-horizontal-relative:page" coordorigin="565,55" coordsize="3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">
                <v:shape id="Freeform 323" o:spid="_x0000_s1027" style="position:absolute;left:565;top:55;width:3220;height:2;visibility:visible;mso-wrap-style:square;v-text-anchor:top" coordsize="3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jMUA&#10;AADcAAAADwAAAGRycy9kb3ducmV2LnhtbESPQUvEMBSE74L/ITzBi7ipFkvpbrqIsCje7O7B49vk&#10;2dY2LzWJ3e6/N4LgcZiZb5jNdrGjmMmH3rGCu1UGglg703Or4LDf3ZYgQkQ2ODomBWcKsK0vLzZY&#10;GXfiN5qb2IoE4VChgi7GqZIy6I4shpWbiJP34bzFmKRvpfF4SnA7yvssK6TFntNChxM9daSH5tsq&#10;+Myezw/v2udfN3rYNTO+zuWxUOr6anlcg4i0xP/wX/vFKMiLHH7PpCM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xSMxQAAANwAAAAPAAAAAAAAAAAAAAAAAJgCAABkcnMv&#10;ZG93bnJldi54bWxQSwUGAAAAAAQABAD1AAAAigMAAAAA&#10;" path="m,l3220,e" filled="f" strokeweight=".56pt">
                  <v:path arrowok="t" o:connecttype="custom" o:connectlocs="0,0;32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3507105</wp:posOffset>
                </wp:positionH>
                <wp:positionV relativeFrom="paragraph">
                  <wp:posOffset>34925</wp:posOffset>
                </wp:positionV>
                <wp:extent cx="2311400" cy="1270"/>
                <wp:effectExtent l="11430" t="11430" r="10795" b="6350"/>
                <wp:wrapNone/>
                <wp:docPr id="36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1270"/>
                          <a:chOff x="5523" y="55"/>
                          <a:chExt cx="3640" cy="2"/>
                        </a:xfrm>
                      </wpg:grpSpPr>
                      <wps:wsp>
                        <wps:cNvPr id="361" name="Freeform 321"/>
                        <wps:cNvSpPr>
                          <a:spLocks/>
                        </wps:cNvSpPr>
                        <wps:spPr bwMode="auto">
                          <a:xfrm>
                            <a:off x="5523" y="55"/>
                            <a:ext cx="3640" cy="2"/>
                          </a:xfrm>
                          <a:custGeom>
                            <a:avLst/>
                            <a:gdLst>
                              <a:gd name="T0" fmla="+- 0 5523 5523"/>
                              <a:gd name="T1" fmla="*/ T0 w 3640"/>
                              <a:gd name="T2" fmla="+- 0 9163 5523"/>
                              <a:gd name="T3" fmla="*/ T2 w 3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0">
                                <a:moveTo>
                                  <a:pt x="0" y="0"/>
                                </a:moveTo>
                                <a:lnTo>
                                  <a:pt x="364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B5625" id="Group 320" o:spid="_x0000_s1026" style="position:absolute;margin-left:276.15pt;margin-top:2.75pt;width:182pt;height:.1pt;z-index:-6489;mso-position-horizontal-relative:page" coordorigin="5523,55" coordsize="3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">
                <v:shape id="Freeform 321" o:spid="_x0000_s1027" style="position:absolute;left:5523;top:55;width:3640;height:2;visibility:visible;mso-wrap-style:square;v-text-anchor:top" coordsize="3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BqsQA&#10;AADcAAAADwAAAGRycy9kb3ducmV2LnhtbESPQYvCMBSE74L/ITzBi6xpVxDpGkUEwcMi6u7B49vm&#10;bVtMXmqTav33RhA8DjPzDTNfdtaIKzW+cqwgHScgiHOnKy4U/P5sPmYgfEDWaByTgjt5WC76vTlm&#10;2t34QNdjKESEsM9QQRlCnUnp85Is+rGriaP37xqLIcqmkLrBW4RbIz+TZCotVhwXSqxpXVJ+PrZW&#10;ga3PkzA6rS+tOfy1tP/ebHepUWo46FZfIAJ14R1+tbdawWSa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garEAAAA3AAAAA8AAAAAAAAAAAAAAAAAmAIAAGRycy9k&#10;b3ducmV2LnhtbFBLBQYAAAAABAAEAPUAAACJAwAAAAA=&#10;" path="m,l3640,e" filled="f" strokeweight=".56pt">
                  <v:path arrowok="t" o:connecttype="custom" o:connectlocs="0,0;36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669925</wp:posOffset>
                </wp:positionH>
                <wp:positionV relativeFrom="paragraph">
                  <wp:posOffset>241300</wp:posOffset>
                </wp:positionV>
                <wp:extent cx="1422400" cy="1270"/>
                <wp:effectExtent l="12700" t="8255" r="12700" b="9525"/>
                <wp:wrapNone/>
                <wp:docPr id="35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0" cy="1270"/>
                          <a:chOff x="1055" y="380"/>
                          <a:chExt cx="2240" cy="2"/>
                        </a:xfrm>
                      </wpg:grpSpPr>
                      <wps:wsp>
                        <wps:cNvPr id="359" name="Freeform 319"/>
                        <wps:cNvSpPr>
                          <a:spLocks/>
                        </wps:cNvSpPr>
                        <wps:spPr bwMode="auto">
                          <a:xfrm>
                            <a:off x="1055" y="380"/>
                            <a:ext cx="2240" cy="2"/>
                          </a:xfrm>
                          <a:custGeom>
                            <a:avLst/>
                            <a:gdLst>
                              <a:gd name="T0" fmla="+- 0 1055 1055"/>
                              <a:gd name="T1" fmla="*/ T0 w 2240"/>
                              <a:gd name="T2" fmla="+- 0 3295 1055"/>
                              <a:gd name="T3" fmla="*/ T2 w 2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0">
                                <a:moveTo>
                                  <a:pt x="0" y="0"/>
                                </a:moveTo>
                                <a:lnTo>
                                  <a:pt x="224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33821" id="Group 318" o:spid="_x0000_s1026" style="position:absolute;margin-left:52.75pt;margin-top:19pt;width:112pt;height:.1pt;z-index:-6488;mso-position-horizontal-relative:page" coordorigin="1055,380" coordsize="2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">
                <v:shape id="Freeform 319" o:spid="_x0000_s1027" style="position:absolute;left:1055;top:380;width:2240;height:2;visibility:visible;mso-wrap-style:square;v-text-anchor:top" coordsize="2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GdcYA&#10;AADcAAAADwAAAGRycy9kb3ducmV2LnhtbESPQWsCMRSE74L/ITyhl6KJlYquRhFLi/UgrRZ6fWye&#10;u4ubl+0mq+u/N0LB4zAz3zDzZWtLcabaF441DAcKBHHqTMGZhp/De38Cwgdkg6Vj0nAlD8tFtzPH&#10;xLgLf9N5HzIRIewT1JCHUCVS+jQni37gKuLoHV1tMURZZ9LUeIlwW8oXpcbSYsFxIceK1jmlp31j&#10;NWzVx6Qcqj/19bY6NJ+/zW6rqmetn3rtagYiUBse4f/2xmgYvU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TGdcYAAADcAAAADwAAAAAAAAAAAAAAAACYAgAAZHJz&#10;L2Rvd25yZXYueG1sUEsFBgAAAAAEAAQA9QAAAIsDAAAAAA==&#10;" path="m,l2240,e" filled="f" strokeweight=".56pt">
                  <v:path arrowok="t" o:connecttype="custom" o:connectlocs="0,0;22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2359025</wp:posOffset>
                </wp:positionH>
                <wp:positionV relativeFrom="paragraph">
                  <wp:posOffset>241300</wp:posOffset>
                </wp:positionV>
                <wp:extent cx="266700" cy="1270"/>
                <wp:effectExtent l="6350" t="8255" r="12700" b="9525"/>
                <wp:wrapNone/>
                <wp:docPr id="35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270"/>
                          <a:chOff x="3715" y="380"/>
                          <a:chExt cx="420" cy="2"/>
                        </a:xfrm>
                      </wpg:grpSpPr>
                      <wps:wsp>
                        <wps:cNvPr id="357" name="Freeform 317"/>
                        <wps:cNvSpPr>
                          <a:spLocks/>
                        </wps:cNvSpPr>
                        <wps:spPr bwMode="auto">
                          <a:xfrm>
                            <a:off x="3715" y="380"/>
                            <a:ext cx="420" cy="2"/>
                          </a:xfrm>
                          <a:custGeom>
                            <a:avLst/>
                            <a:gdLst>
                              <a:gd name="T0" fmla="+- 0 3715 3715"/>
                              <a:gd name="T1" fmla="*/ T0 w 420"/>
                              <a:gd name="T2" fmla="+- 0 4135 3715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67882" id="Group 316" o:spid="_x0000_s1026" style="position:absolute;margin-left:185.75pt;margin-top:19pt;width:21pt;height:.1pt;z-index:-6487;mso-position-horizontal-relative:page" coordorigin="3715,380" coordsize="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">
                <v:shape id="Freeform 317" o:spid="_x0000_s1027" style="position:absolute;left:3715;top:380;width:420;height:2;visibility:visible;mso-wrap-style:square;v-text-anchor:top" coordsize="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HoMYA&#10;AADcAAAADwAAAGRycy9kb3ducmV2LnhtbESPzWrDMBCE74W+g9hCLiWRmpA4daOE0mJoj/mBkNvG&#10;2lom1spYauy8fVUo9DjMzDfMajO4RlypC7VnDU8TBYK49KbmSsNhX4yXIEJENth4Jg03CrBZ39+t&#10;MDe+5y1dd7ESCcIhRw02xjaXMpSWHIaJb4mT9+U7hzHJrpKmwz7BXSOnSi2kw5rTgsWW3iyVl923&#10;0/Aus/NlsPNbr4rsuS3U53H2eNJ69DC8voCINMT/8F/7w2iYzT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gHoMYAAADcAAAADwAAAAAAAAAAAAAAAACYAgAAZHJz&#10;L2Rvd25yZXYueG1sUEsFBgAAAAAEAAQA9QAAAIsDAAAAAA==&#10;" path="m,l420,e" filled="f" strokeweight=".56pt">
                  <v:path arrowok="t" o:connecttype="custom" o:connectlocs="0,0;420,0" o:connectangles="0,0"/>
                </v:shape>
                <w10:wrap anchorx="page"/>
              </v:group>
            </w:pict>
          </mc:Fallback>
        </mc:AlternateContent>
      </w:r>
      <w:r w:rsidR="00273E23">
        <w:t>«</w:t>
      </w:r>
      <w:r w:rsidR="00273E23">
        <w:tab/>
        <w:t>»</w:t>
      </w:r>
      <w:r w:rsidR="00273E23">
        <w:tab/>
        <w:t>200</w:t>
      </w:r>
    </w:p>
    <w:p w:rsidR="008C10A8" w:rsidRDefault="00273E23">
      <w:pPr>
        <w:pStyle w:val="a3"/>
        <w:tabs>
          <w:tab w:val="left" w:pos="1492"/>
          <w:tab w:val="left" w:pos="1842"/>
        </w:tabs>
        <w:spacing w:before="64"/>
      </w:pPr>
      <w:r>
        <w:br w:type="column"/>
      </w:r>
      <w:r>
        <w:lastRenderedPageBreak/>
        <w:t>г.</w:t>
      </w:r>
      <w:r>
        <w:tab/>
        <w:t>«</w:t>
      </w:r>
      <w:r>
        <w:tab/>
        <w:t>»</w:t>
      </w:r>
    </w:p>
    <w:p w:rsidR="008C10A8" w:rsidRDefault="00BB3845">
      <w:pPr>
        <w:pStyle w:val="a3"/>
        <w:spacing w:before="3" w:line="320" w:lineRule="exact"/>
        <w:ind w:left="1492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3818255</wp:posOffset>
                </wp:positionH>
                <wp:positionV relativeFrom="paragraph">
                  <wp:posOffset>-3810</wp:posOffset>
                </wp:positionV>
                <wp:extent cx="1333500" cy="1270"/>
                <wp:effectExtent l="8255" t="8255" r="10795" b="9525"/>
                <wp:wrapNone/>
                <wp:docPr id="354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"/>
                          <a:chOff x="6013" y="-6"/>
                          <a:chExt cx="2100" cy="2"/>
                        </a:xfrm>
                      </wpg:grpSpPr>
                      <wps:wsp>
                        <wps:cNvPr id="355" name="Freeform 315"/>
                        <wps:cNvSpPr>
                          <a:spLocks/>
                        </wps:cNvSpPr>
                        <wps:spPr bwMode="auto">
                          <a:xfrm>
                            <a:off x="6013" y="-6"/>
                            <a:ext cx="2100" cy="2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2100"/>
                              <a:gd name="T2" fmla="+- 0 8113 6013"/>
                              <a:gd name="T3" fmla="*/ T2 w 2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00">
                                <a:moveTo>
                                  <a:pt x="0" y="0"/>
                                </a:moveTo>
                                <a:lnTo>
                                  <a:pt x="21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EF0C" id="Group 314" o:spid="_x0000_s1026" style="position:absolute;margin-left:300.65pt;margin-top:-.3pt;width:105pt;height:.1pt;z-index:-6486;mso-position-horizontal-relative:page" coordorigin="6013,-6" coordsize="2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">
                <v:shape id="Freeform 315" o:spid="_x0000_s1027" style="position:absolute;left:6013;top:-6;width:2100;height:2;visibility:visible;mso-wrap-style:square;v-text-anchor:top" coordsize="2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t98UA&#10;AADcAAAADwAAAGRycy9kb3ducmV2LnhtbESPS2vCQBSF90L/w3CF7nRim6ikjlLaBly48QHq7pK5&#10;zQQzd0Jmqum/7xQEl4fz+DiLVW8bcaXO144VTMYJCOLS6ZorBYd9MZqD8AFZY+OYFPySh9XyabDA&#10;XLsbb+m6C5WII+xzVGBCaHMpfWnIoh+7ljh6366zGKLsKqk7vMVx28iXJJlKizVHgsGWPgyVl92P&#10;jZBZlqw/96mZbfQm/Tqnxek4KZR6HvbvbyAC9eERvrfXWsFrlsH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W33xQAAANwAAAAPAAAAAAAAAAAAAAAAAJgCAABkcnMv&#10;ZG93bnJldi54bWxQSwUGAAAAAAQABAD1AAAAigMAAAAA&#10;" path="m,l2100,e" filled="f" strokeweight=".56pt">
                  <v:path arrowok="t" o:connecttype="custom" o:connectlocs="0,0;21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627245</wp:posOffset>
                </wp:positionH>
                <wp:positionV relativeFrom="paragraph">
                  <wp:posOffset>199390</wp:posOffset>
                </wp:positionV>
                <wp:extent cx="445135" cy="1270"/>
                <wp:effectExtent l="7620" t="11430" r="13970" b="6350"/>
                <wp:wrapNone/>
                <wp:docPr id="35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" cy="1270"/>
                          <a:chOff x="7287" y="314"/>
                          <a:chExt cx="701" cy="2"/>
                        </a:xfrm>
                      </wpg:grpSpPr>
                      <wps:wsp>
                        <wps:cNvPr id="353" name="Freeform 313"/>
                        <wps:cNvSpPr>
                          <a:spLocks/>
                        </wps:cNvSpPr>
                        <wps:spPr bwMode="auto">
                          <a:xfrm>
                            <a:off x="7287" y="314"/>
                            <a:ext cx="701" cy="2"/>
                          </a:xfrm>
                          <a:custGeom>
                            <a:avLst/>
                            <a:gdLst>
                              <a:gd name="T0" fmla="+- 0 7287 7287"/>
                              <a:gd name="T1" fmla="*/ T0 w 701"/>
                              <a:gd name="T2" fmla="+- 0 7988 7287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463F0" id="Group 312" o:spid="_x0000_s1026" style="position:absolute;margin-left:364.35pt;margin-top:15.7pt;width:35.05pt;height:.1pt;z-index:-6484;mso-position-horizontal-relative:page" coordorigin="7287,314" coordsize="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">
                <v:shape id="Freeform 313" o:spid="_x0000_s1027" style="position:absolute;left:7287;top:314;width:701;height:2;visibility:visible;mso-wrap-style:square;v-text-anchor:top" coordsize="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kmcUA&#10;AADcAAAADwAAAGRycy9kb3ducmV2LnhtbESPQWvCQBSE74X+h+UJvTUbGyohukooVIq2B43i9ZF9&#10;JsHs25BdY/z33ULB4zAz3zCL1WhaMVDvGssKplEMgri0uuFKwaH4fE1BOI+ssbVMCu7kYLV8flpg&#10;pu2NdzTsfSUChF2GCmrvu0xKV9Zk0EW2Iw7e2fYGfZB9JXWPtwA3rXyL45k02HBYqLGjj5rKy/5q&#10;FKzXx41NT7r43l7ya9qaTR7/zJR6mYz5HISn0T/C/+0vrSB5T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iSZxQAAANwAAAAPAAAAAAAAAAAAAAAAAJgCAABkcnMv&#10;ZG93bnJldi54bWxQSwUGAAAAAAQABAD1AAAAigMAAAAA&#10;" path="m,l701,e" filled="f" strokeweight=".56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4017645</wp:posOffset>
                </wp:positionH>
                <wp:positionV relativeFrom="paragraph">
                  <wp:posOffset>402590</wp:posOffset>
                </wp:positionV>
                <wp:extent cx="2400300" cy="1270"/>
                <wp:effectExtent l="7620" t="5080" r="11430" b="12700"/>
                <wp:wrapNone/>
                <wp:docPr id="35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6327" y="634"/>
                          <a:chExt cx="3780" cy="2"/>
                        </a:xfrm>
                      </wpg:grpSpPr>
                      <wps:wsp>
                        <wps:cNvPr id="351" name="Freeform 311"/>
                        <wps:cNvSpPr>
                          <a:spLocks/>
                        </wps:cNvSpPr>
                        <wps:spPr bwMode="auto">
                          <a:xfrm>
                            <a:off x="6327" y="634"/>
                            <a:ext cx="3780" cy="2"/>
                          </a:xfrm>
                          <a:custGeom>
                            <a:avLst/>
                            <a:gdLst>
                              <a:gd name="T0" fmla="+- 0 6327 6327"/>
                              <a:gd name="T1" fmla="*/ T0 w 3780"/>
                              <a:gd name="T2" fmla="+- 0 10107 6327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F410" id="Group 310" o:spid="_x0000_s1026" style="position:absolute;margin-left:316.35pt;margin-top:31.7pt;width:189pt;height:.1pt;z-index:-6482;mso-position-horizontal-relative:page" coordorigin="6327,634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">
                <v:shape id="Freeform 311" o:spid="_x0000_s1027" style="position:absolute;left:6327;top:634;width:3780;height:2;visibility:visible;mso-wrap-style:square;v-text-anchor:top" coordsize="3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X38MA&#10;AADcAAAADwAAAGRycy9kb3ducmV2LnhtbESPQWvCQBSE7wX/w/IEb3WjoUWjq2gltNda0esz+0yC&#10;2bdhd5vEf98tFHocZuYbZr0dTCM6cr62rGA2TUAQF1bXXCo4feXPCxA+IGtsLJOCB3nYbkZPa8y0&#10;7fmTumMoRYSwz1BBFUKbSemLigz6qW2Jo3ezzmCI0pVSO+wj3DRyniSv0mDNcaHClt4qKu7Hb6Pg&#10;Uob0unTv5/bm9wYPl0ee6FqpyXjYrUAEGsJ/+K/9oRWkLzP4PR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9X38MAAADcAAAADwAAAAAAAAAAAAAAAACYAgAAZHJzL2Rv&#10;d25yZXYueG1sUEsFBgAAAAAEAAQA9QAAAIgDAAAAAA==&#10;" path="m,l3780,e" filled="f" strokeweight=".56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 w:rsidR="00273E23">
        <w:t>паспор</w:t>
      </w:r>
      <w:r w:rsidR="00273E23">
        <w:rPr>
          <w:spacing w:val="-3"/>
        </w:rPr>
        <w:t>т</w:t>
      </w:r>
      <w:r w:rsidR="00273E23">
        <w:t>:</w:t>
      </w:r>
      <w:r w:rsidR="00273E23">
        <w:rPr>
          <w:spacing w:val="-3"/>
        </w:rPr>
        <w:t xml:space="preserve"> </w:t>
      </w:r>
      <w:r w:rsidR="00273E23">
        <w:t>с</w:t>
      </w:r>
      <w:r w:rsidR="00273E23">
        <w:rPr>
          <w:spacing w:val="1"/>
        </w:rPr>
        <w:t>е</w:t>
      </w:r>
      <w:r w:rsidR="00273E23">
        <w:t xml:space="preserve">рия </w:t>
      </w:r>
      <w:r w:rsidR="00273E23">
        <w:rPr>
          <w:spacing w:val="-3"/>
        </w:rPr>
        <w:t>в</w:t>
      </w:r>
      <w:r w:rsidR="00273E23">
        <w:rPr>
          <w:spacing w:val="1"/>
        </w:rPr>
        <w:t>ы</w:t>
      </w:r>
      <w:r w:rsidR="00273E23">
        <w:rPr>
          <w:spacing w:val="-3"/>
        </w:rPr>
        <w:t>д</w:t>
      </w:r>
      <w:r w:rsidR="00273E23">
        <w:t>ан</w:t>
      </w:r>
    </w:p>
    <w:p w:rsidR="008C10A8" w:rsidRDefault="00273E23">
      <w:pPr>
        <w:pStyle w:val="a3"/>
        <w:tabs>
          <w:tab w:val="left" w:pos="1139"/>
        </w:tabs>
        <w:spacing w:before="64"/>
        <w:ind w:left="299"/>
      </w:pPr>
      <w:r>
        <w:br w:type="column"/>
      </w:r>
      <w:r>
        <w:lastRenderedPageBreak/>
        <w:t>200</w:t>
      </w:r>
      <w:r>
        <w:tab/>
        <w:t>г.</w:t>
      </w:r>
    </w:p>
    <w:p w:rsidR="008C10A8" w:rsidRDefault="00BB3845">
      <w:pPr>
        <w:pStyle w:val="a3"/>
        <w:spacing w:line="320" w:lineRule="exact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5462905</wp:posOffset>
                </wp:positionH>
                <wp:positionV relativeFrom="paragraph">
                  <wp:posOffset>-3810</wp:posOffset>
                </wp:positionV>
                <wp:extent cx="266700" cy="1270"/>
                <wp:effectExtent l="5080" t="8255" r="13970" b="9525"/>
                <wp:wrapNone/>
                <wp:docPr id="34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270"/>
                          <a:chOff x="8603" y="-6"/>
                          <a:chExt cx="420" cy="2"/>
                        </a:xfrm>
                      </wpg:grpSpPr>
                      <wps:wsp>
                        <wps:cNvPr id="349" name="Freeform 309"/>
                        <wps:cNvSpPr>
                          <a:spLocks/>
                        </wps:cNvSpPr>
                        <wps:spPr bwMode="auto">
                          <a:xfrm>
                            <a:off x="8603" y="-6"/>
                            <a:ext cx="420" cy="2"/>
                          </a:xfrm>
                          <a:custGeom>
                            <a:avLst/>
                            <a:gdLst>
                              <a:gd name="T0" fmla="+- 0 8603 8603"/>
                              <a:gd name="T1" fmla="*/ T0 w 420"/>
                              <a:gd name="T2" fmla="+- 0 9023 8603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5D5B7" id="Group 308" o:spid="_x0000_s1026" style="position:absolute;margin-left:430.15pt;margin-top:-.3pt;width:21pt;height:.1pt;z-index:-6485;mso-position-horizontal-relative:page" coordorigin="8603,-6" coordsize="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">
                <v:shape id="Freeform 309" o:spid="_x0000_s1027" style="position:absolute;left:8603;top:-6;width:420;height:2;visibility:visible;mso-wrap-style:square;v-text-anchor:top" coordsize="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glMYA&#10;AADcAAAADwAAAGRycy9kb3ducmV2LnhtbESPT0sDMRTE7wW/Q3iCF7GJ/WPt2rQUZaEe3Qri7bl5&#10;bpZuXpZN7G6/fVMQehxm5jfMajO4RhypC7VnDY9jBYK49KbmSsPnPn94BhEissHGM2k4UYDN+ma0&#10;wsz4nj/oWMRKJAiHDDXYGNtMylBachjGviVO3q/vHMYku0qaDvsEd42cKPUkHdacFiy29GqpPBR/&#10;TsObXPwcBjs/9SpfLNtcvX9N77+1vrsdti8gIg3xGv5v74yG6WwJlzPpCMj1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glMYAAADcAAAADwAAAAAAAAAAAAAAAACYAgAAZHJz&#10;L2Rvd25yZXYueG1sUEsFBgAAAAAEAAQA9QAAAIsDAAAAAA==&#10;" path="m,l420,e" filled="f" strokeweight=".56pt">
                  <v:path arrowok="t" o:connecttype="custom" o:connectlocs="0,0;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5240655</wp:posOffset>
                </wp:positionH>
                <wp:positionV relativeFrom="paragraph">
                  <wp:posOffset>199390</wp:posOffset>
                </wp:positionV>
                <wp:extent cx="1155700" cy="1270"/>
                <wp:effectExtent l="11430" t="11430" r="13970" b="6350"/>
                <wp:wrapNone/>
                <wp:docPr id="34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1270"/>
                          <a:chOff x="8253" y="314"/>
                          <a:chExt cx="1820" cy="2"/>
                        </a:xfrm>
                      </wpg:grpSpPr>
                      <wps:wsp>
                        <wps:cNvPr id="347" name="Freeform 307"/>
                        <wps:cNvSpPr>
                          <a:spLocks/>
                        </wps:cNvSpPr>
                        <wps:spPr bwMode="auto">
                          <a:xfrm>
                            <a:off x="8253" y="314"/>
                            <a:ext cx="1820" cy="2"/>
                          </a:xfrm>
                          <a:custGeom>
                            <a:avLst/>
                            <a:gdLst>
                              <a:gd name="T0" fmla="+- 0 8253 8253"/>
                              <a:gd name="T1" fmla="*/ T0 w 1820"/>
                              <a:gd name="T2" fmla="+- 0 10073 8253"/>
                              <a:gd name="T3" fmla="*/ T2 w 1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20">
                                <a:moveTo>
                                  <a:pt x="0" y="0"/>
                                </a:moveTo>
                                <a:lnTo>
                                  <a:pt x="18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C7215" id="Group 306" o:spid="_x0000_s1026" style="position:absolute;margin-left:412.65pt;margin-top:15.7pt;width:91pt;height:.1pt;z-index:-6483;mso-position-horizontal-relative:page" coordorigin="8253,314" coordsize="18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">
                <v:shape id="Freeform 307" o:spid="_x0000_s1027" style="position:absolute;left:8253;top:314;width:1820;height:2;visibility:visible;mso-wrap-style:square;v-text-anchor:top" coordsize="18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vMscA&#10;AADcAAAADwAAAGRycy9kb3ducmV2LnhtbESP3WoCMRSE7wt9h3AK3tWkWlRWo1hRWqhS/2hvD5vT&#10;3bWbk3WT6vr2piD0cpiZb5jRpLGlOFHtC8cantoKBHHqTMGZhv1u8TgA4QOywdIxabiQh8n4/m6E&#10;iXFn3tBpGzIRIewT1JCHUCVS+jQni77tKuLofbvaYoiyzqSp8RzhtpQdpXrSYsFxIceKZjmlP9tf&#10;q+Fl9TXv+CN/vH6q9Xz/rpa0Ogy0bj000yGIQE34D9/ab0ZD97kPf2fiEZ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SrzLHAAAA3AAAAA8AAAAAAAAAAAAAAAAAmAIAAGRy&#10;cy9kb3ducmV2LnhtbFBLBQYAAAAABAAEAPUAAACMAwAAAAA=&#10;" path="m,l1820,e" filled="f" strokeweight=".56pt">
                  <v:path arrowok="t" o:connecttype="custom" o:connectlocs="0,0;1820,0" o:connectangles="0,0"/>
                </v:shape>
                <w10:wrap anchorx="page"/>
              </v:group>
            </w:pict>
          </mc:Fallback>
        </mc:AlternateContent>
      </w:r>
      <w:r w:rsidR="00273E23">
        <w:t>№</w:t>
      </w:r>
    </w:p>
    <w:p w:rsidR="008C10A8" w:rsidRDefault="008C10A8">
      <w:pPr>
        <w:spacing w:line="320" w:lineRule="exact"/>
        <w:sectPr w:rsidR="008C10A8">
          <w:type w:val="continuous"/>
          <w:pgSz w:w="11905" w:h="16840"/>
          <w:pgMar w:top="280" w:right="640" w:bottom="280" w:left="460" w:header="720" w:footer="720" w:gutter="0"/>
          <w:cols w:num="3" w:space="720" w:equalWidth="0">
            <w:col w:w="3256" w:space="315"/>
            <w:col w:w="3256" w:space="597"/>
            <w:col w:w="3381"/>
          </w:cols>
        </w:sectPr>
      </w:pPr>
    </w:p>
    <w:p w:rsidR="008C10A8" w:rsidRDefault="008C10A8">
      <w:pPr>
        <w:spacing w:before="16" w:line="240" w:lineRule="exact"/>
        <w:rPr>
          <w:sz w:val="24"/>
          <w:szCs w:val="24"/>
        </w:rPr>
      </w:pPr>
    </w:p>
    <w:p w:rsidR="008C10A8" w:rsidRDefault="00BB3845">
      <w:pPr>
        <w:pStyle w:val="a3"/>
        <w:spacing w:before="64"/>
        <w:ind w:left="527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507105</wp:posOffset>
                </wp:positionH>
                <wp:positionV relativeFrom="paragraph">
                  <wp:posOffset>38100</wp:posOffset>
                </wp:positionV>
                <wp:extent cx="2933700" cy="1270"/>
                <wp:effectExtent l="11430" t="11430" r="7620" b="6350"/>
                <wp:wrapNone/>
                <wp:docPr id="34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270"/>
                          <a:chOff x="5523" y="60"/>
                          <a:chExt cx="4620" cy="2"/>
                        </a:xfrm>
                      </wpg:grpSpPr>
                      <wps:wsp>
                        <wps:cNvPr id="345" name="Freeform 305"/>
                        <wps:cNvSpPr>
                          <a:spLocks/>
                        </wps:cNvSpPr>
                        <wps:spPr bwMode="auto">
                          <a:xfrm>
                            <a:off x="5523" y="60"/>
                            <a:ext cx="4620" cy="2"/>
                          </a:xfrm>
                          <a:custGeom>
                            <a:avLst/>
                            <a:gdLst>
                              <a:gd name="T0" fmla="+- 0 5523 5523"/>
                              <a:gd name="T1" fmla="*/ T0 w 4620"/>
                              <a:gd name="T2" fmla="+- 0 10143 5523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1D509" id="Group 304" o:spid="_x0000_s1026" style="position:absolute;margin-left:276.15pt;margin-top:3pt;width:231pt;height:.1pt;z-index:-6481;mso-position-horizontal-relative:page" coordorigin="5523,60" coordsize="4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">
                <v:shape id="Freeform 305" o:spid="_x0000_s1027" style="position:absolute;left:5523;top:60;width:4620;height:2;visibility:visible;mso-wrap-style:square;v-text-anchor:top" coordsize="4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gm8UA&#10;AADcAAAADwAAAGRycy9kb3ducmV2LnhtbESP3WrCQBSE7wu+w3KE3pS6aatFomsogtALofjzAMfs&#10;MYlmz4bs5s+n7wqCl8PMfMMsk96UoqXaFZYVfEwiEMSp1QVnCo6HzfschPPIGkvLpGAgB8lq9LLE&#10;WNuOd9TufSYChF2MCnLvq1hKl+Zk0E1sRRy8s60N+iDrTOoauwA3pfyMom9psOCwkGNF65zS674x&#10;Ci7H26nYbq/496Ztesia4XSbDUq9jvufBQhPvX+GH+1freBrOoP7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KCbxQAAANwAAAAPAAAAAAAAAAAAAAAAAJgCAABkcnMv&#10;ZG93bnJldi54bWxQSwUGAAAAAAQABAD1AAAAigMAAAAA&#10;" path="m,l4620,e" filled="f" strokeweight=".56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4316095</wp:posOffset>
                </wp:positionH>
                <wp:positionV relativeFrom="paragraph">
                  <wp:posOffset>241300</wp:posOffset>
                </wp:positionV>
                <wp:extent cx="2133600" cy="1270"/>
                <wp:effectExtent l="10795" t="5080" r="8255" b="12700"/>
                <wp:wrapNone/>
                <wp:docPr id="34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97" y="380"/>
                          <a:chExt cx="3360" cy="2"/>
                        </a:xfrm>
                      </wpg:grpSpPr>
                      <wps:wsp>
                        <wps:cNvPr id="343" name="Freeform 303"/>
                        <wps:cNvSpPr>
                          <a:spLocks/>
                        </wps:cNvSpPr>
                        <wps:spPr bwMode="auto">
                          <a:xfrm>
                            <a:off x="6797" y="380"/>
                            <a:ext cx="3360" cy="2"/>
                          </a:xfrm>
                          <a:custGeom>
                            <a:avLst/>
                            <a:gdLst>
                              <a:gd name="T0" fmla="+- 0 6797 6797"/>
                              <a:gd name="T1" fmla="*/ T0 w 3360"/>
                              <a:gd name="T2" fmla="+- 0 10157 6797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2C8B5" id="Group 302" o:spid="_x0000_s1026" style="position:absolute;margin-left:339.85pt;margin-top:19pt;width:168pt;height:.1pt;z-index:-6480;mso-position-horizontal-relative:page" coordorigin="6797,380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">
                <v:shape id="Freeform 303" o:spid="_x0000_s1027" style="position:absolute;left:6797;top:380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b8cUA&#10;AADcAAAADwAAAGRycy9kb3ducmV2LnhtbESPT2sCMRTE70K/Q3gFL6LZulV0NUorFKQn/4HXx+a5&#10;u7h52SZRt376piB4HGbmN8x82ZpaXMn5yrKCt0ECgji3uuJCwWH/1Z+A8AFZY22ZFPySh+XipTPH&#10;TNsbb+m6C4WIEPYZKihDaDIpfV6SQT+wDXH0TtYZDFG6QmqHtwg3tRwmyVgarDgulNjQqqT8vLsY&#10;BdMkd0er72HT+xzh5jvFyfb0o1T3tf2YgQjUhmf40V5rBel7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RvxxQAAANwAAAAPAAAAAAAAAAAAAAAAAJgCAABkcnMv&#10;ZG93bnJldi54bWxQSwUGAAAAAAQABAD1AAAAigMAAAAA&#10;" path="m,l3360,e" filled="f" strokeweight=".56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507105</wp:posOffset>
                </wp:positionH>
                <wp:positionV relativeFrom="paragraph">
                  <wp:posOffset>447675</wp:posOffset>
                </wp:positionV>
                <wp:extent cx="2933700" cy="1270"/>
                <wp:effectExtent l="11430" t="11430" r="7620" b="6350"/>
                <wp:wrapNone/>
                <wp:docPr id="34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1270"/>
                          <a:chOff x="5523" y="705"/>
                          <a:chExt cx="4620" cy="2"/>
                        </a:xfrm>
                      </wpg:grpSpPr>
                      <wps:wsp>
                        <wps:cNvPr id="341" name="Freeform 301"/>
                        <wps:cNvSpPr>
                          <a:spLocks/>
                        </wps:cNvSpPr>
                        <wps:spPr bwMode="auto">
                          <a:xfrm>
                            <a:off x="5523" y="705"/>
                            <a:ext cx="4620" cy="2"/>
                          </a:xfrm>
                          <a:custGeom>
                            <a:avLst/>
                            <a:gdLst>
                              <a:gd name="T0" fmla="+- 0 5523 5523"/>
                              <a:gd name="T1" fmla="*/ T0 w 4620"/>
                              <a:gd name="T2" fmla="+- 0 10143 5523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8DBB8" id="Group 300" o:spid="_x0000_s1026" style="position:absolute;margin-left:276.15pt;margin-top:35.25pt;width:231pt;height:.1pt;z-index:-6479;mso-position-horizontal-relative:page" coordorigin="5523,705" coordsize="4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">
                <v:shape id="Freeform 301" o:spid="_x0000_s1027" style="position:absolute;left:5523;top:705;width:4620;height:2;visibility:visible;mso-wrap-style:square;v-text-anchor:top" coordsize="4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mmMUA&#10;AADcAAAADwAAAGRycy9kb3ducmV2LnhtbESP0YrCMBRE3wX/IVzBF1lTdZWl2yiysOCDIKt+wLW5&#10;29Y2N6WJ2vr1RhB8HGbmDJOsWlOJKzWusKxgMo5AEKdWF5wpOB5+P75AOI+ssbJMCjpysFr2ewnG&#10;2t74j657n4kAYRejgtz7OpbSpTkZdGNbEwfv3zYGfZBNJnWDtwA3lZxG0UIaLDgs5FjTT05pub8Y&#10;Befj/VRstyXuRtqmh+zSne7zTqnhoF1/g/DU+nf41d5oBbPPC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6aYxQAAANwAAAAPAAAAAAAAAAAAAAAAAJgCAABkcnMv&#10;ZG93bnJldi54bWxQSwUGAAAAAAQABAD1AAAAigMAAAAA&#10;" path="m,l4620,e" filled="f" strokeweight=".56pt">
                  <v:path arrowok="t" o:connecttype="custom" o:connectlocs="0,0;4620,0" o:connectangles="0,0"/>
                </v:shape>
                <w10:wrap anchorx="page"/>
              </v:group>
            </w:pict>
          </mc:Fallback>
        </mc:AlternateContent>
      </w:r>
      <w:r w:rsidR="00273E23">
        <w:t>пропи</w:t>
      </w:r>
      <w:r w:rsidR="00273E23">
        <w:rPr>
          <w:spacing w:val="1"/>
        </w:rPr>
        <w:t>с</w:t>
      </w:r>
      <w:r w:rsidR="00273E23">
        <w:t>ан:</w:t>
      </w:r>
    </w:p>
    <w:p w:rsidR="008C10A8" w:rsidRDefault="008C10A8">
      <w:pPr>
        <w:spacing w:before="19" w:line="240" w:lineRule="exact"/>
        <w:rPr>
          <w:sz w:val="24"/>
          <w:szCs w:val="24"/>
        </w:rPr>
      </w:pPr>
    </w:p>
    <w:p w:rsidR="008C10A8" w:rsidRDefault="008C10A8">
      <w:pPr>
        <w:spacing w:line="240" w:lineRule="exact"/>
        <w:rPr>
          <w:sz w:val="24"/>
          <w:szCs w:val="24"/>
        </w:rPr>
        <w:sectPr w:rsidR="008C10A8">
          <w:type w:val="continuous"/>
          <w:pgSz w:w="11905" w:h="16840"/>
          <w:pgMar w:top="280" w:right="640" w:bottom="280" w:left="460" w:header="720" w:footer="720" w:gutter="0"/>
          <w:cols w:space="720"/>
        </w:sect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14" w:line="260" w:lineRule="exact"/>
        <w:rPr>
          <w:sz w:val="26"/>
          <w:szCs w:val="26"/>
        </w:rPr>
      </w:pPr>
    </w:p>
    <w:p w:rsidR="00B14EC9" w:rsidRDefault="00B14EC9">
      <w:pPr>
        <w:spacing w:before="14" w:line="260" w:lineRule="exact"/>
        <w:rPr>
          <w:sz w:val="26"/>
          <w:szCs w:val="26"/>
        </w:rPr>
      </w:pPr>
    </w:p>
    <w:p w:rsidR="008C10A8" w:rsidRPr="00B14EC9" w:rsidRDefault="00273E23">
      <w:pPr>
        <w:pStyle w:val="a3"/>
        <w:spacing w:before="64"/>
        <w:rPr>
          <w:lang w:val="ru-RU"/>
        </w:rPr>
      </w:pPr>
      <w:r w:rsidRPr="00B14EC9">
        <w:rPr>
          <w:lang w:val="ru-RU"/>
        </w:rPr>
        <w:br w:type="column"/>
      </w:r>
      <w:r w:rsidRPr="00B14EC9">
        <w:rPr>
          <w:spacing w:val="-3"/>
          <w:lang w:val="ru-RU"/>
        </w:rPr>
        <w:lastRenderedPageBreak/>
        <w:t>д</w:t>
      </w:r>
      <w:r w:rsidRPr="00B14EC9">
        <w:rPr>
          <w:lang w:val="ru-RU"/>
        </w:rPr>
        <w:t>а</w:t>
      </w:r>
      <w:r w:rsidRPr="00B14EC9">
        <w:rPr>
          <w:spacing w:val="-2"/>
          <w:lang w:val="ru-RU"/>
        </w:rPr>
        <w:t>т</w:t>
      </w:r>
      <w:r w:rsidRPr="00B14EC9">
        <w:rPr>
          <w:lang w:val="ru-RU"/>
        </w:rPr>
        <w:t>а ро</w:t>
      </w:r>
      <w:r w:rsidRPr="00B14EC9">
        <w:rPr>
          <w:spacing w:val="1"/>
          <w:lang w:val="ru-RU"/>
        </w:rPr>
        <w:t>ж</w:t>
      </w:r>
      <w:r w:rsidRPr="00B14EC9">
        <w:rPr>
          <w:spacing w:val="-3"/>
          <w:lang w:val="ru-RU"/>
        </w:rPr>
        <w:t>д</w:t>
      </w:r>
      <w:r w:rsidRPr="00B14EC9">
        <w:rPr>
          <w:lang w:val="ru-RU"/>
        </w:rPr>
        <w:t>ения</w:t>
      </w:r>
    </w:p>
    <w:p w:rsidR="008C10A8" w:rsidRPr="00B14EC9" w:rsidRDefault="00BB3845">
      <w:pPr>
        <w:pStyle w:val="a3"/>
        <w:spacing w:line="320" w:lineRule="exact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662170</wp:posOffset>
                </wp:positionH>
                <wp:positionV relativeFrom="paragraph">
                  <wp:posOffset>-3810</wp:posOffset>
                </wp:positionV>
                <wp:extent cx="1778000" cy="1270"/>
                <wp:effectExtent l="13970" t="5080" r="8255" b="12700"/>
                <wp:wrapNone/>
                <wp:docPr id="33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7342" y="-6"/>
                          <a:chExt cx="2800" cy="2"/>
                        </a:xfrm>
                      </wpg:grpSpPr>
                      <wps:wsp>
                        <wps:cNvPr id="339" name="Freeform 299"/>
                        <wps:cNvSpPr>
                          <a:spLocks/>
                        </wps:cNvSpPr>
                        <wps:spPr bwMode="auto">
                          <a:xfrm>
                            <a:off x="7342" y="-6"/>
                            <a:ext cx="2800" cy="2"/>
                          </a:xfrm>
                          <a:custGeom>
                            <a:avLst/>
                            <a:gdLst>
                              <a:gd name="T0" fmla="+- 0 7342 7342"/>
                              <a:gd name="T1" fmla="*/ T0 w 2800"/>
                              <a:gd name="T2" fmla="+- 0 10142 7342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3BADE" id="Group 298" o:spid="_x0000_s1026" style="position:absolute;margin-left:367.1pt;margin-top:-.3pt;width:140pt;height:.1pt;z-index:-6478;mso-position-horizontal-relative:page" coordorigin="7342,-6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">
                <v:shape id="Freeform 299" o:spid="_x0000_s1027" style="position:absolute;left:7342;top:-6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/PMcA&#10;AADcAAAADwAAAGRycy9kb3ducmV2LnhtbESPQUsDMRSE7wX/Q3hCbzarRdG1aSlCoYpWXS14fGxe&#10;N6Gbl7BJ262/vhGEHoeZ+YaZzHrXij110XpWcD0qQBDXXltuFHx/La7uQcSErLH1TAqOFGE2vRhM&#10;sNT+wJ+0r1IjMoRjiQpMSqGUMtaGHMaRD8TZ2/jOYcqya6Tu8JDhrpU3RXEnHVrOCwYDPRmqt9XO&#10;Kfh9u13t1mvzsvywm+rn1T6/BxeUGl7280cQifp0Dv+3l1rBePwAf2fyEZDT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afzzHAAAA3AAAAA8AAAAAAAAAAAAAAAAAmAIAAGRy&#10;cy9kb3ducmV2LnhtbFBLBQYAAAAABAAEAPUAAACMAwAAAAA=&#10;" path="m,l2800,e" filled="f" strokeweight=".56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73E23" w:rsidRPr="00B14EC9">
        <w:rPr>
          <w:spacing w:val="-2"/>
          <w:lang w:val="ru-RU"/>
        </w:rPr>
        <w:t>С</w:t>
      </w:r>
      <w:r w:rsidR="00273E23" w:rsidRPr="00B14EC9">
        <w:rPr>
          <w:spacing w:val="-3"/>
          <w:lang w:val="ru-RU"/>
        </w:rPr>
        <w:t>т</w:t>
      </w:r>
      <w:r w:rsidR="00273E23" w:rsidRPr="00B14EC9">
        <w:rPr>
          <w:lang w:val="ru-RU"/>
        </w:rPr>
        <w:t>рахо</w:t>
      </w:r>
      <w:r w:rsidR="00273E23" w:rsidRPr="00B14EC9">
        <w:rPr>
          <w:spacing w:val="-2"/>
          <w:lang w:val="ru-RU"/>
        </w:rPr>
        <w:t>в</w:t>
      </w:r>
      <w:r w:rsidR="00273E23" w:rsidRPr="00B14EC9">
        <w:rPr>
          <w:lang w:val="ru-RU"/>
        </w:rPr>
        <w:t xml:space="preserve">ое </w:t>
      </w:r>
      <w:r w:rsidR="00273E23" w:rsidRPr="00B14EC9">
        <w:rPr>
          <w:spacing w:val="1"/>
          <w:lang w:val="ru-RU"/>
        </w:rPr>
        <w:t>с</w:t>
      </w:r>
      <w:r w:rsidR="00273E23" w:rsidRPr="00B14EC9">
        <w:rPr>
          <w:spacing w:val="-3"/>
          <w:lang w:val="ru-RU"/>
        </w:rPr>
        <w:t>в</w:t>
      </w:r>
      <w:r w:rsidR="00273E23" w:rsidRPr="00B14EC9">
        <w:rPr>
          <w:spacing w:val="5"/>
          <w:lang w:val="ru-RU"/>
        </w:rPr>
        <w:t>и</w:t>
      </w:r>
      <w:r w:rsidR="00273E23" w:rsidRPr="00B14EC9">
        <w:rPr>
          <w:spacing w:val="-3"/>
          <w:lang w:val="ru-RU"/>
        </w:rPr>
        <w:t>д</w:t>
      </w:r>
      <w:r w:rsidR="00273E23" w:rsidRPr="00B14EC9">
        <w:rPr>
          <w:lang w:val="ru-RU"/>
        </w:rPr>
        <w:t>е</w:t>
      </w:r>
      <w:r w:rsidR="00273E23" w:rsidRPr="00B14EC9">
        <w:rPr>
          <w:spacing w:val="-2"/>
          <w:lang w:val="ru-RU"/>
        </w:rPr>
        <w:t>т</w:t>
      </w:r>
      <w:r w:rsidR="00273E23" w:rsidRPr="00B14EC9">
        <w:rPr>
          <w:lang w:val="ru-RU"/>
        </w:rPr>
        <w:t>ел</w:t>
      </w:r>
      <w:r w:rsidR="00273E23" w:rsidRPr="00B14EC9">
        <w:rPr>
          <w:spacing w:val="1"/>
          <w:lang w:val="ru-RU"/>
        </w:rPr>
        <w:t>ь</w:t>
      </w:r>
      <w:r w:rsidR="00273E23" w:rsidRPr="00B14EC9">
        <w:rPr>
          <w:lang w:val="ru-RU"/>
        </w:rPr>
        <w:t>с</w:t>
      </w:r>
      <w:r w:rsidR="00273E23" w:rsidRPr="00B14EC9">
        <w:rPr>
          <w:spacing w:val="-2"/>
          <w:lang w:val="ru-RU"/>
        </w:rPr>
        <w:t>т</w:t>
      </w:r>
      <w:r w:rsidR="00273E23" w:rsidRPr="00B14EC9">
        <w:rPr>
          <w:spacing w:val="-3"/>
          <w:lang w:val="ru-RU"/>
        </w:rPr>
        <w:t>в</w:t>
      </w:r>
      <w:r w:rsidR="00273E23" w:rsidRPr="00B14EC9">
        <w:rPr>
          <w:lang w:val="ru-RU"/>
        </w:rPr>
        <w:t xml:space="preserve">о </w:t>
      </w:r>
      <w:r w:rsidR="00273E23" w:rsidRPr="00B14EC9">
        <w:rPr>
          <w:spacing w:val="2"/>
          <w:lang w:val="ru-RU"/>
        </w:rPr>
        <w:t>г</w:t>
      </w:r>
      <w:r w:rsidR="00273E23" w:rsidRPr="00B14EC9">
        <w:rPr>
          <w:lang w:val="ru-RU"/>
        </w:rPr>
        <w:t>о</w:t>
      </w:r>
      <w:r w:rsidR="00273E23" w:rsidRPr="00B14EC9">
        <w:rPr>
          <w:spacing w:val="5"/>
          <w:lang w:val="ru-RU"/>
        </w:rPr>
        <w:t>с</w:t>
      </w:r>
      <w:r w:rsidR="00273E23" w:rsidRPr="00B14EC9">
        <w:rPr>
          <w:spacing w:val="-6"/>
          <w:lang w:val="ru-RU"/>
        </w:rPr>
        <w:t>у</w:t>
      </w:r>
      <w:r w:rsidR="00273E23" w:rsidRPr="00B14EC9">
        <w:rPr>
          <w:spacing w:val="-3"/>
          <w:lang w:val="ru-RU"/>
        </w:rPr>
        <w:t>д</w:t>
      </w:r>
      <w:r w:rsidR="00273E23" w:rsidRPr="00B14EC9">
        <w:rPr>
          <w:lang w:val="ru-RU"/>
        </w:rPr>
        <w:t>ар</w:t>
      </w:r>
      <w:r w:rsidR="00273E23" w:rsidRPr="00B14EC9">
        <w:rPr>
          <w:spacing w:val="6"/>
          <w:lang w:val="ru-RU"/>
        </w:rPr>
        <w:t>с</w:t>
      </w:r>
      <w:r w:rsidR="00273E23" w:rsidRPr="00B14EC9">
        <w:rPr>
          <w:spacing w:val="-2"/>
          <w:lang w:val="ru-RU"/>
        </w:rPr>
        <w:t>т</w:t>
      </w:r>
      <w:r w:rsidR="00273E23" w:rsidRPr="00B14EC9">
        <w:rPr>
          <w:rFonts w:cs="Times New Roman"/>
          <w:lang w:val="ru-RU"/>
        </w:rPr>
        <w:t>-</w:t>
      </w:r>
    </w:p>
    <w:p w:rsidR="008C10A8" w:rsidRPr="00B14EC9" w:rsidRDefault="00273E23">
      <w:pPr>
        <w:pStyle w:val="a3"/>
        <w:spacing w:before="3"/>
        <w:rPr>
          <w:lang w:val="ru-RU"/>
        </w:rPr>
      </w:pPr>
      <w:r w:rsidRPr="00B14EC9">
        <w:rPr>
          <w:spacing w:val="-3"/>
          <w:lang w:val="ru-RU"/>
        </w:rPr>
        <w:t>в</w:t>
      </w:r>
      <w:r w:rsidRPr="00B14EC9">
        <w:rPr>
          <w:lang w:val="ru-RU"/>
        </w:rPr>
        <w:t>енного п</w:t>
      </w:r>
      <w:r w:rsidRPr="00B14EC9">
        <w:rPr>
          <w:spacing w:val="1"/>
          <w:lang w:val="ru-RU"/>
        </w:rPr>
        <w:t>е</w:t>
      </w:r>
      <w:r w:rsidRPr="00B14EC9">
        <w:rPr>
          <w:lang w:val="ru-RU"/>
        </w:rPr>
        <w:t xml:space="preserve">нсионного </w:t>
      </w:r>
      <w:r w:rsidRPr="00B14EC9">
        <w:rPr>
          <w:spacing w:val="1"/>
          <w:lang w:val="ru-RU"/>
        </w:rPr>
        <w:t>с</w:t>
      </w:r>
      <w:r w:rsidRPr="00B14EC9">
        <w:rPr>
          <w:spacing w:val="-3"/>
          <w:lang w:val="ru-RU"/>
        </w:rPr>
        <w:t>т</w:t>
      </w:r>
      <w:r w:rsidRPr="00B14EC9">
        <w:rPr>
          <w:lang w:val="ru-RU"/>
        </w:rPr>
        <w:t>рахо</w:t>
      </w:r>
      <w:r w:rsidRPr="00B14EC9">
        <w:rPr>
          <w:spacing w:val="-2"/>
          <w:lang w:val="ru-RU"/>
        </w:rPr>
        <w:t>в</w:t>
      </w:r>
      <w:r w:rsidRPr="00B14EC9">
        <w:rPr>
          <w:lang w:val="ru-RU"/>
        </w:rPr>
        <w:t>ания</w:t>
      </w:r>
    </w:p>
    <w:p w:rsidR="008C10A8" w:rsidRPr="00B14EC9" w:rsidRDefault="00273E23">
      <w:pPr>
        <w:pStyle w:val="a3"/>
        <w:tabs>
          <w:tab w:val="left" w:pos="4499"/>
        </w:tabs>
        <w:spacing w:line="320" w:lineRule="exact"/>
        <w:rPr>
          <w:lang w:val="ru-RU"/>
        </w:rPr>
      </w:pPr>
      <w:r w:rsidRPr="00B14EC9">
        <w:rPr>
          <w:lang w:val="ru-RU"/>
        </w:rPr>
        <w:t>№</w:t>
      </w:r>
      <w:r w:rsidRPr="00B14EC9">
        <w:rPr>
          <w:spacing w:val="-3"/>
          <w:lang w:val="ru-RU"/>
        </w:rPr>
        <w:t xml:space="preserve"> </w:t>
      </w:r>
      <w:r w:rsidRPr="00B14EC9">
        <w:rPr>
          <w:u w:val="single" w:color="000000"/>
          <w:lang w:val="ru-RU"/>
        </w:rPr>
        <w:t xml:space="preserve"> </w:t>
      </w:r>
      <w:r w:rsidRPr="00B14EC9">
        <w:rPr>
          <w:u w:val="single" w:color="000000"/>
          <w:lang w:val="ru-RU"/>
        </w:rPr>
        <w:tab/>
      </w:r>
    </w:p>
    <w:p w:rsidR="008C10A8" w:rsidRPr="00B14EC9" w:rsidRDefault="00273E23">
      <w:pPr>
        <w:pStyle w:val="a3"/>
        <w:tabs>
          <w:tab w:val="left" w:pos="4484"/>
        </w:tabs>
        <w:spacing w:before="3"/>
        <w:rPr>
          <w:lang w:val="ru-RU"/>
        </w:rPr>
      </w:pPr>
      <w:r w:rsidRPr="00B14EC9">
        <w:rPr>
          <w:spacing w:val="-3"/>
          <w:lang w:val="ru-RU"/>
        </w:rPr>
        <w:t>ИНН</w:t>
      </w:r>
      <w:r w:rsidRPr="00B14EC9">
        <w:rPr>
          <w:u w:val="single" w:color="000000"/>
          <w:lang w:val="ru-RU"/>
        </w:rPr>
        <w:t xml:space="preserve"> </w:t>
      </w:r>
      <w:r w:rsidRPr="00B14EC9">
        <w:rPr>
          <w:u w:val="single" w:color="000000"/>
          <w:lang w:val="ru-RU"/>
        </w:rPr>
        <w:tab/>
      </w:r>
    </w:p>
    <w:p w:rsidR="008C10A8" w:rsidRPr="00B14EC9" w:rsidRDefault="008C10A8">
      <w:pPr>
        <w:rPr>
          <w:lang w:val="ru-RU"/>
        </w:rPr>
        <w:sectPr w:rsidR="008C10A8" w:rsidRPr="00B14EC9">
          <w:type w:val="continuous"/>
          <w:pgSz w:w="11905" w:h="16840"/>
          <w:pgMar w:top="280" w:right="640" w:bottom="280" w:left="460" w:header="720" w:footer="720" w:gutter="0"/>
          <w:cols w:num="2" w:space="720" w:equalWidth="0">
            <w:col w:w="4410" w:space="548"/>
            <w:col w:w="5847"/>
          </w:cols>
        </w:sectPr>
      </w:pPr>
    </w:p>
    <w:p w:rsidR="00B14EC9" w:rsidRDefault="00B14EC9">
      <w:pPr>
        <w:rPr>
          <w:lang w:val="ru-RU"/>
        </w:rPr>
      </w:pPr>
    </w:p>
    <w:p w:rsidR="00B14EC9" w:rsidRPr="00B14EC9" w:rsidRDefault="00B14EC9" w:rsidP="00B14EC9">
      <w:pPr>
        <w:rPr>
          <w:lang w:val="ru-RU"/>
        </w:rPr>
      </w:pPr>
    </w:p>
    <w:p w:rsidR="00B14EC9" w:rsidRDefault="00B14EC9" w:rsidP="00B14EC9">
      <w:pPr>
        <w:rPr>
          <w:lang w:val="ru-RU"/>
        </w:rPr>
      </w:pPr>
    </w:p>
    <w:p w:rsidR="00B14EC9" w:rsidRP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14EC9">
        <w:rPr>
          <w:rFonts w:ascii="Times New Roman" w:hAnsi="Times New Roman" w:cs="Times New Roman"/>
          <w:sz w:val="28"/>
          <w:szCs w:val="28"/>
          <w:lang w:val="ru-RU"/>
        </w:rPr>
        <w:t>Визы:</w:t>
      </w:r>
    </w:p>
    <w:p w:rsid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ан факультет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____       __________________</w:t>
      </w:r>
    </w:p>
    <w:p w:rsidR="00B14EC9" w:rsidRPr="00B14EC9" w:rsidRDefault="00B14EC9" w:rsidP="00B14EC9">
      <w:pPr>
        <w:ind w:firstLine="720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               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 xml:space="preserve">(подпись)          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                 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 xml:space="preserve">(Ф.И.О.)                  </w:t>
      </w:r>
    </w:p>
    <w:p w:rsid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14EC9">
        <w:rPr>
          <w:rFonts w:ascii="Times New Roman" w:hAnsi="Times New Roman" w:cs="Times New Roman"/>
          <w:sz w:val="28"/>
          <w:szCs w:val="28"/>
          <w:lang w:val="ru-RU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________________      ___________________</w:t>
      </w:r>
    </w:p>
    <w:p w:rsidR="00B14EC9" w:rsidRP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               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>(Ф.И.О.)</w:t>
      </w:r>
    </w:p>
    <w:p w:rsid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14EC9" w:rsidRP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14EC9">
        <w:rPr>
          <w:rFonts w:ascii="Times New Roman" w:hAnsi="Times New Roman" w:cs="Times New Roman"/>
          <w:sz w:val="28"/>
          <w:szCs w:val="28"/>
          <w:lang w:val="ru-RU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________________       __________________</w:t>
      </w:r>
    </w:p>
    <w:p w:rsidR="00B14EC9" w:rsidRPr="00B14EC9" w:rsidRDefault="00B14EC9" w:rsidP="00B14EC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  <w:t xml:space="preserve">                                                                            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 xml:space="preserve">(подпись)                            </w:t>
      </w:r>
      <w:r>
        <w:rPr>
          <w:rFonts w:ascii="Times New Roman" w:hAnsi="Times New Roman" w:cs="Times New Roman"/>
          <w:i/>
          <w:sz w:val="24"/>
          <w:szCs w:val="28"/>
          <w:lang w:val="ru-RU"/>
        </w:rPr>
        <w:t xml:space="preserve">      </w:t>
      </w:r>
      <w:r w:rsidRPr="00B14EC9">
        <w:rPr>
          <w:rFonts w:ascii="Times New Roman" w:hAnsi="Times New Roman" w:cs="Times New Roman"/>
          <w:i/>
          <w:sz w:val="24"/>
          <w:szCs w:val="28"/>
          <w:lang w:val="ru-RU"/>
        </w:rPr>
        <w:t>(Ф.И.О.)</w:t>
      </w:r>
    </w:p>
    <w:p w:rsidR="008C10A8" w:rsidRPr="00B14EC9" w:rsidRDefault="008C10A8" w:rsidP="00B14EC9">
      <w:pPr>
        <w:tabs>
          <w:tab w:val="left" w:pos="734"/>
        </w:tabs>
        <w:rPr>
          <w:lang w:val="ru-RU"/>
        </w:rPr>
        <w:sectPr w:rsidR="008C10A8" w:rsidRPr="00B14EC9" w:rsidSect="00B14EC9">
          <w:type w:val="continuous"/>
          <w:pgSz w:w="11905" w:h="16840"/>
          <w:pgMar w:top="280" w:right="640" w:bottom="280" w:left="460" w:header="720" w:footer="720" w:gutter="0"/>
          <w:cols w:space="720" w:equalWidth="0">
            <w:col w:w="10805" w:space="2502"/>
          </w:cols>
        </w:sectPr>
      </w:pPr>
    </w:p>
    <w:p w:rsidR="00F36D38" w:rsidRPr="00F36D38" w:rsidRDefault="00F36D38" w:rsidP="00F36D38">
      <w:pPr>
        <w:suppressAutoHyphens/>
        <w:autoSpaceDE w:val="0"/>
        <w:spacing w:after="60"/>
        <w:ind w:left="6663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16"/>
          <w:szCs w:val="16"/>
          <w:lang w:val="ru-RU" w:bidi="en-US"/>
        </w:rPr>
        <w:lastRenderedPageBreak/>
        <w:t>Унифицированная форма № Т-2</w:t>
      </w:r>
      <w:r w:rsidRPr="00F36D38">
        <w:rPr>
          <w:rFonts w:ascii="Times New Roman" w:eastAsia="Times New Roman" w:hAnsi="Times New Roman" w:cs="Times New Roman"/>
          <w:sz w:val="16"/>
          <w:szCs w:val="16"/>
          <w:lang w:val="ru-RU" w:bidi="en-US"/>
        </w:rPr>
        <w:br/>
        <w:t>Утверждена Постановлением Госкомстата России</w:t>
      </w:r>
      <w:r w:rsidRPr="00F36D38">
        <w:rPr>
          <w:rFonts w:ascii="Times New Roman" w:eastAsia="Times New Roman" w:hAnsi="Times New Roman" w:cs="Times New Roman"/>
          <w:sz w:val="16"/>
          <w:szCs w:val="16"/>
          <w:lang w:val="ru-RU" w:bidi="en-US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709"/>
        <w:gridCol w:w="992"/>
        <w:gridCol w:w="1135"/>
      </w:tblGrid>
      <w:tr w:rsidR="00F36D38" w:rsidRPr="00F36D38" w:rsidTr="00F36D38">
        <w:trPr>
          <w:cantSplit/>
        </w:trPr>
        <w:tc>
          <w:tcPr>
            <w:tcW w:w="7371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</w:t>
            </w:r>
          </w:p>
        </w:tc>
      </w:tr>
      <w:tr w:rsidR="00F36D38" w:rsidRPr="00F36D38" w:rsidTr="00F36D38">
        <w:trPr>
          <w:cantSplit/>
        </w:trPr>
        <w:tc>
          <w:tcPr>
            <w:tcW w:w="7371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орма по ОКУ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0301002</w:t>
            </w:r>
          </w:p>
        </w:tc>
      </w:tr>
      <w:tr w:rsidR="00F36D38" w:rsidRPr="00F36D38" w:rsidTr="00F36D38">
        <w:trPr>
          <w:cantSplit/>
        </w:trPr>
        <w:tc>
          <w:tcPr>
            <w:tcW w:w="8080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ind w:right="8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ПО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spacing w:after="120"/>
        <w:ind w:left="3544"/>
        <w:rPr>
          <w:rFonts w:ascii="Times New Roman" w:eastAsia="Times New Roman" w:hAnsi="Times New Roman" w:cs="Times New Roman"/>
          <w:sz w:val="18"/>
          <w:szCs w:val="18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14"/>
          <w:szCs w:val="14"/>
          <w:lang w:val="ru-RU" w:bidi="en-US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964"/>
        <w:gridCol w:w="1985"/>
        <w:gridCol w:w="2126"/>
        <w:gridCol w:w="567"/>
        <w:gridCol w:w="1247"/>
        <w:gridCol w:w="1446"/>
        <w:gridCol w:w="850"/>
      </w:tblGrid>
      <w:tr w:rsidR="00F36D38" w:rsidRPr="00F36D38" w:rsidTr="00F36D38"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Дата состав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ления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Табельный номер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Иденти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фика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цион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ный номер налого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платель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щик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Номер страхо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вого свиде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тельства государ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ствен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ного пенсион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ного страхо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Алфа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вит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Характер работы</w:t>
            </w: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Вид работы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br/>
              <w:t>(основная, по совмес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титель</w:t>
            </w: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softHyphen/>
              <w:t>ству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8"/>
                <w:szCs w:val="18"/>
                <w:lang w:val="ru-RU" w:bidi="en-US"/>
              </w:rPr>
              <w:t>Пол (мужской, женский)</w:t>
            </w:r>
          </w:p>
        </w:tc>
      </w:tr>
      <w:tr w:rsidR="00F36D38" w:rsidRPr="00F36D38" w:rsidTr="00F36D38">
        <w:tc>
          <w:tcPr>
            <w:tcW w:w="1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spacing w:before="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t>ЛИЧНАЯ КАРТОЧКА</w:t>
      </w:r>
      <w:r w:rsidRPr="00F36D38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en-US"/>
        </w:rPr>
        <w:br/>
        <w:t>работника</w:t>
      </w:r>
    </w:p>
    <w:p w:rsidR="00F36D38" w:rsidRPr="00F36D38" w:rsidRDefault="00F36D38" w:rsidP="00F36D38">
      <w:pPr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ОБЩИЕ СВЕДЕНИЯ</w:t>
      </w:r>
    </w:p>
    <w:tbl>
      <w:tblPr>
        <w:tblW w:w="0" w:type="auto"/>
        <w:tblInd w:w="62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993"/>
        <w:gridCol w:w="1134"/>
      </w:tblGrid>
      <w:tr w:rsidR="00F36D38" w:rsidRPr="00F36D38" w:rsidTr="00F36D38">
        <w:tc>
          <w:tcPr>
            <w:tcW w:w="1842" w:type="dxa"/>
            <w:tcBorders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удовой договор</w:t>
            </w:r>
          </w:p>
        </w:tc>
        <w:tc>
          <w:tcPr>
            <w:tcW w:w="9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842" w:type="dxa"/>
            <w:tcBorders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3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6"/>
          <w:szCs w:val="6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567"/>
        <w:gridCol w:w="1871"/>
        <w:gridCol w:w="992"/>
        <w:gridCol w:w="2523"/>
      </w:tblGrid>
      <w:tr w:rsidR="00F36D38" w:rsidRPr="00F36D38" w:rsidTr="00F36D38">
        <w:tc>
          <w:tcPr>
            <w:tcW w:w="1134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. Фамилия</w:t>
            </w:r>
          </w:p>
        </w:tc>
        <w:tc>
          <w:tcPr>
            <w:tcW w:w="311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мя</w:t>
            </w:r>
          </w:p>
        </w:tc>
        <w:tc>
          <w:tcPr>
            <w:tcW w:w="18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тчество</w:t>
            </w:r>
          </w:p>
        </w:tc>
        <w:tc>
          <w:tcPr>
            <w:tcW w:w="2523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18"/>
        <w:gridCol w:w="8"/>
        <w:gridCol w:w="182"/>
        <w:gridCol w:w="125"/>
        <w:gridCol w:w="961"/>
        <w:gridCol w:w="2466"/>
        <w:gridCol w:w="2778"/>
        <w:gridCol w:w="140"/>
        <w:gridCol w:w="994"/>
        <w:gridCol w:w="1135"/>
      </w:tblGrid>
      <w:tr w:rsidR="00F36D38" w:rsidRPr="00F36D38" w:rsidTr="00F36D38">
        <w:trPr>
          <w:cantSplit/>
        </w:trPr>
        <w:tc>
          <w:tcPr>
            <w:tcW w:w="9072" w:type="dxa"/>
            <w:gridSpan w:val="10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</w:t>
            </w:r>
          </w:p>
        </w:tc>
      </w:tr>
      <w:tr w:rsidR="00F36D38" w:rsidRPr="00F36D38" w:rsidTr="00F36D38">
        <w:trPr>
          <w:cantSplit/>
          <w:trHeight w:val="360"/>
        </w:trPr>
        <w:tc>
          <w:tcPr>
            <w:tcW w:w="1608" w:type="dxa"/>
            <w:gridSpan w:val="4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. Дата рождения</w:t>
            </w:r>
          </w:p>
        </w:tc>
        <w:tc>
          <w:tcPr>
            <w:tcW w:w="7464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9072" w:type="dxa"/>
            <w:gridSpan w:val="10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firstLine="493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день, месяц, год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1733" w:type="dxa"/>
            <w:gridSpan w:val="5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. Место рождения</w:t>
            </w:r>
          </w:p>
        </w:tc>
        <w:tc>
          <w:tcPr>
            <w:tcW w:w="620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АТ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trHeight w:val="360"/>
        </w:trPr>
        <w:tc>
          <w:tcPr>
            <w:tcW w:w="1426" w:type="dxa"/>
            <w:gridSpan w:val="3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. Гражданство</w:t>
            </w:r>
          </w:p>
        </w:tc>
        <w:tc>
          <w:tcPr>
            <w:tcW w:w="6512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И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trHeight w:val="360"/>
        </w:trPr>
        <w:tc>
          <w:tcPr>
            <w:tcW w:w="2694" w:type="dxa"/>
            <w:gridSpan w:val="6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. Знание иностранного языка</w:t>
            </w:r>
          </w:p>
        </w:tc>
        <w:tc>
          <w:tcPr>
            <w:tcW w:w="246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77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И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2694" w:type="dxa"/>
            <w:gridSpan w:val="6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246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наименование)</w:t>
            </w:r>
          </w:p>
        </w:tc>
        <w:tc>
          <w:tcPr>
            <w:tcW w:w="277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степень знания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2694" w:type="dxa"/>
            <w:gridSpan w:val="6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4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ИН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  <w:trHeight w:val="360"/>
        </w:trPr>
        <w:tc>
          <w:tcPr>
            <w:tcW w:w="1418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. Образование</w:t>
            </w:r>
          </w:p>
        </w:tc>
        <w:tc>
          <w:tcPr>
            <w:tcW w:w="652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cantSplit/>
        </w:trPr>
        <w:tc>
          <w:tcPr>
            <w:tcW w:w="130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6778" w:type="dxa"/>
            <w:gridSpan w:val="8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среднее (полное) общее, начальное профессиональное, среднее профессиональное, высшее профессиональное)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1649"/>
        <w:gridCol w:w="811"/>
        <w:gridCol w:w="1100"/>
        <w:gridCol w:w="1417"/>
        <w:gridCol w:w="1134"/>
      </w:tblGrid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 образовательного учреждения</w:t>
            </w:r>
          </w:p>
        </w:tc>
        <w:tc>
          <w:tcPr>
            <w:tcW w:w="35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 об образовании, о квалифи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окончания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ерия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валификация по документу об образовании</w:t>
            </w:r>
          </w:p>
        </w:tc>
        <w:tc>
          <w:tcPr>
            <w:tcW w:w="49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 по ОКС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16"/>
          <w:szCs w:val="16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5"/>
        <w:gridCol w:w="300"/>
        <w:gridCol w:w="1349"/>
        <w:gridCol w:w="811"/>
        <w:gridCol w:w="1100"/>
        <w:gridCol w:w="1417"/>
        <w:gridCol w:w="1134"/>
      </w:tblGrid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 образовательного учреждения</w:t>
            </w:r>
          </w:p>
        </w:tc>
        <w:tc>
          <w:tcPr>
            <w:tcW w:w="35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 об образовании, о квалифи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кации или наличии специальных знани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окончания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</w:t>
            </w: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ерия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валификация по документу об образовании</w:t>
            </w:r>
          </w:p>
        </w:tc>
        <w:tc>
          <w:tcPr>
            <w:tcW w:w="49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 по ОКС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  <w:trHeight w:val="480"/>
        </w:trPr>
        <w:tc>
          <w:tcPr>
            <w:tcW w:w="4395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слевузовское профессиональное образование</w:t>
            </w:r>
          </w:p>
        </w:tc>
        <w:tc>
          <w:tcPr>
            <w:tcW w:w="3260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 по ОКИ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  <w:trHeight w:val="83"/>
        </w:trPr>
        <w:tc>
          <w:tcPr>
            <w:tcW w:w="4395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аспирантура, адъюнктура, докторантура)</w:t>
            </w:r>
          </w:p>
        </w:tc>
        <w:tc>
          <w:tcPr>
            <w:tcW w:w="1417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12"/>
          <w:szCs w:val="12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677"/>
        <w:gridCol w:w="3560"/>
        <w:gridCol w:w="1417"/>
        <w:gridCol w:w="1134"/>
      </w:tblGrid>
      <w:tr w:rsidR="00F36D38" w:rsidRPr="00F36D38" w:rsidTr="00F36D38">
        <w:tc>
          <w:tcPr>
            <w:tcW w:w="4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 образовательного,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научного учреждения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 об образовании,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номер, дата выдач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окончания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4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409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cantSplit/>
        </w:trPr>
        <w:tc>
          <w:tcPr>
            <w:tcW w:w="4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правление или специальность по документу</w:t>
            </w: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cantSplit/>
          <w:trHeight w:val="193"/>
        </w:trPr>
        <w:tc>
          <w:tcPr>
            <w:tcW w:w="4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spacing w:after="2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spacing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spacing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40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 по ОКС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</w:t>
            </w:r>
          </w:p>
        </w:tc>
      </w:tr>
      <w:tr w:rsidR="00F36D38" w:rsidRPr="00F36D38" w:rsidTr="00F36D38">
        <w:trPr>
          <w:trHeight w:val="360"/>
        </w:trPr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. Профессия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ПДТ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основная)</w:t>
            </w:r>
          </w:p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ОКПДТ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  <w:t>(другая)</w:t>
            </w:r>
          </w:p>
        </w:tc>
        <w:tc>
          <w:tcPr>
            <w:tcW w:w="1417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sectPr w:rsidR="00F36D38" w:rsidRPr="00F36D38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567" w:bottom="567" w:left="1134" w:header="397" w:footer="720" w:gutter="0"/>
          <w:cols w:space="720"/>
        </w:sectPr>
      </w:pPr>
    </w:p>
    <w:p w:rsidR="00F36D38" w:rsidRPr="00F36D38" w:rsidRDefault="00F36D38" w:rsidP="00F36D38">
      <w:pPr>
        <w:suppressAutoHyphens/>
        <w:autoSpaceDE w:val="0"/>
        <w:spacing w:after="240"/>
        <w:jc w:val="right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16"/>
          <w:szCs w:val="16"/>
          <w:lang w:bidi="en-US"/>
        </w:rPr>
        <w:lastRenderedPageBreak/>
        <w:t>2-</w:t>
      </w:r>
      <w:r w:rsidRPr="00F36D38">
        <w:rPr>
          <w:rFonts w:ascii="Times New Roman" w:eastAsia="Times New Roman" w:hAnsi="Times New Roman" w:cs="Times New Roman"/>
          <w:sz w:val="16"/>
          <w:szCs w:val="16"/>
          <w:lang w:val="ru-RU" w:bidi="en-US"/>
        </w:rPr>
        <w:t>я страница формы № Т-2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425"/>
        <w:gridCol w:w="142"/>
        <w:gridCol w:w="1701"/>
        <w:gridCol w:w="283"/>
        <w:gridCol w:w="284"/>
        <w:gridCol w:w="4252"/>
      </w:tblGrid>
      <w:tr w:rsidR="00F36D38" w:rsidRPr="00F36D38" w:rsidTr="00F36D38">
        <w:trPr>
          <w:cantSplit/>
        </w:trPr>
        <w:tc>
          <w:tcPr>
            <w:tcW w:w="2977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8. Стаж работы (по состоянию на</w:t>
            </w:r>
          </w:p>
        </w:tc>
        <w:tc>
          <w:tcPr>
            <w:tcW w:w="142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г.):</w:t>
            </w: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1"/>
        <w:gridCol w:w="1134"/>
        <w:gridCol w:w="567"/>
        <w:gridCol w:w="1418"/>
        <w:gridCol w:w="850"/>
        <w:gridCol w:w="1418"/>
        <w:gridCol w:w="369"/>
      </w:tblGrid>
      <w:tr w:rsidR="00F36D38" w:rsidRPr="00F36D38" w:rsidTr="00F36D38">
        <w:trPr>
          <w:cantSplit/>
        </w:trPr>
        <w:tc>
          <w:tcPr>
            <w:tcW w:w="4451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щий</w:t>
            </w: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ней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сяце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ет</w:t>
            </w:r>
          </w:p>
        </w:tc>
      </w:tr>
      <w:tr w:rsidR="00F36D38" w:rsidRPr="00F36D38" w:rsidTr="00F36D38">
        <w:trPr>
          <w:cantSplit/>
        </w:trPr>
        <w:tc>
          <w:tcPr>
            <w:tcW w:w="4451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прерыв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н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сяцев</w:t>
            </w:r>
          </w:p>
        </w:tc>
        <w:tc>
          <w:tcPr>
            <w:tcW w:w="1418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ет</w:t>
            </w:r>
          </w:p>
        </w:tc>
      </w:tr>
      <w:tr w:rsidR="00F36D38" w:rsidRPr="00F36D38" w:rsidTr="00F36D38">
        <w:trPr>
          <w:cantSplit/>
        </w:trPr>
        <w:tc>
          <w:tcPr>
            <w:tcW w:w="4451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3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ющий право на надбавку за выслугу лет</w:t>
            </w:r>
          </w:p>
        </w:tc>
        <w:tc>
          <w:tcPr>
            <w:tcW w:w="1134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ней</w:t>
            </w:r>
          </w:p>
        </w:tc>
        <w:tc>
          <w:tcPr>
            <w:tcW w:w="1418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сяцев</w:t>
            </w:r>
          </w:p>
        </w:tc>
        <w:tc>
          <w:tcPr>
            <w:tcW w:w="1418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ет</w:t>
            </w:r>
          </w:p>
        </w:tc>
      </w:tr>
      <w:tr w:rsidR="00F36D38" w:rsidRPr="00F36D38" w:rsidTr="00F36D38">
        <w:trPr>
          <w:cantSplit/>
        </w:trPr>
        <w:tc>
          <w:tcPr>
            <w:tcW w:w="4451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ней</w:t>
            </w:r>
          </w:p>
        </w:tc>
        <w:tc>
          <w:tcPr>
            <w:tcW w:w="141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сяцев</w:t>
            </w:r>
          </w:p>
        </w:tc>
        <w:tc>
          <w:tcPr>
            <w:tcW w:w="1418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69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ет</w:t>
            </w: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772"/>
        <w:gridCol w:w="1466"/>
        <w:gridCol w:w="1417"/>
      </w:tblGrid>
      <w:tr w:rsidR="00F36D38" w:rsidRPr="00F36D38" w:rsidTr="00F36D38">
        <w:trPr>
          <w:cantSplit/>
        </w:trPr>
        <w:tc>
          <w:tcPr>
            <w:tcW w:w="2552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9. Состояние в браке</w:t>
            </w:r>
          </w:p>
        </w:tc>
        <w:tc>
          <w:tcPr>
            <w:tcW w:w="4772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6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д по ОКИ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spacing w:before="120" w:after="12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t>10. Состав семь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237"/>
        <w:gridCol w:w="1417"/>
      </w:tblGrid>
      <w:tr w:rsidR="00F36D38" w:rsidRPr="00F36D38" w:rsidTr="00F36D38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тепень родства</w:t>
            </w:r>
          </w:p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ближайшие родственники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 рождения</w:t>
            </w:r>
          </w:p>
        </w:tc>
      </w:tr>
      <w:tr w:rsidR="00F36D38" w:rsidRPr="00F36D38" w:rsidTr="00F36D38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</w:tr>
      <w:tr w:rsidR="00F36D38" w:rsidRPr="00F36D38" w:rsidTr="00F36D38"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6"/>
        <w:gridCol w:w="1842"/>
        <w:gridCol w:w="1560"/>
        <w:gridCol w:w="141"/>
        <w:gridCol w:w="426"/>
        <w:gridCol w:w="283"/>
        <w:gridCol w:w="1418"/>
        <w:gridCol w:w="76"/>
        <w:gridCol w:w="774"/>
        <w:gridCol w:w="284"/>
        <w:gridCol w:w="1700"/>
      </w:tblGrid>
      <w:tr w:rsidR="00F36D38" w:rsidRPr="00F36D38" w:rsidTr="00F36D38">
        <w:trPr>
          <w:gridAfter w:val="1"/>
          <w:wAfter w:w="1700" w:type="dxa"/>
          <w:cantSplit/>
        </w:trPr>
        <w:tc>
          <w:tcPr>
            <w:tcW w:w="1276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1. Паспорт:</w:t>
            </w:r>
          </w:p>
        </w:tc>
        <w:tc>
          <w:tcPr>
            <w:tcW w:w="42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№</w:t>
            </w:r>
          </w:p>
        </w:tc>
        <w:tc>
          <w:tcPr>
            <w:tcW w:w="1842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6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 выдачи</w:t>
            </w:r>
          </w:p>
        </w:tc>
        <w:tc>
          <w:tcPr>
            <w:tcW w:w="141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426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3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74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.</w:t>
            </w:r>
          </w:p>
        </w:tc>
      </w:tr>
      <w:tr w:rsidR="00F36D38" w:rsidRPr="00F36D38" w:rsidTr="00F36D38">
        <w:trPr>
          <w:cantSplit/>
        </w:trPr>
        <w:tc>
          <w:tcPr>
            <w:tcW w:w="993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30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ыдан</w:t>
            </w:r>
          </w:p>
        </w:tc>
        <w:tc>
          <w:tcPr>
            <w:tcW w:w="9213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993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9213" w:type="dxa"/>
            <w:gridSpan w:val="1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наименование органа, выдавшего паспорт)</w:t>
            </w:r>
          </w:p>
        </w:tc>
      </w:tr>
    </w:tbl>
    <w:p w:rsidR="00F36D38" w:rsidRPr="00F36D38" w:rsidRDefault="00F36D38" w:rsidP="00F36D38">
      <w:pPr>
        <w:suppressAutoHyphens/>
        <w:autoSpaceDE w:val="0"/>
        <w:ind w:left="993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F36D38" w:rsidRPr="00F36D38" w:rsidRDefault="00F36D38" w:rsidP="00F36D38">
      <w:pPr>
        <w:pBdr>
          <w:top w:val="single" w:sz="1" w:space="1" w:color="000000"/>
        </w:pBdr>
        <w:suppressAutoHyphens/>
        <w:autoSpaceDE w:val="0"/>
        <w:ind w:left="993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p w:rsidR="00F36D38" w:rsidRPr="00F36D38" w:rsidRDefault="00F36D38" w:rsidP="00F36D38">
      <w:pPr>
        <w:suppressAutoHyphens/>
        <w:autoSpaceDE w:val="0"/>
        <w:ind w:left="993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F36D38" w:rsidRPr="00F36D38" w:rsidRDefault="00F36D38" w:rsidP="00F36D38">
      <w:pPr>
        <w:pBdr>
          <w:top w:val="single" w:sz="1" w:space="1" w:color="000000"/>
        </w:pBdr>
        <w:suppressAutoHyphens/>
        <w:autoSpaceDE w:val="0"/>
        <w:ind w:left="993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p w:rsidR="00F36D38" w:rsidRPr="00F36D38" w:rsidRDefault="00F36D38" w:rsidP="00F36D38">
      <w:pPr>
        <w:suppressAutoHyphens/>
        <w:autoSpaceDE w:val="0"/>
        <w:ind w:left="993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F36D38" w:rsidRPr="00F36D38" w:rsidRDefault="00F36D38" w:rsidP="00F36D38">
      <w:pPr>
        <w:pBdr>
          <w:top w:val="single" w:sz="1" w:space="1" w:color="000000"/>
        </w:pBdr>
        <w:suppressAutoHyphens/>
        <w:autoSpaceDE w:val="0"/>
        <w:ind w:left="993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p w:rsidR="00F36D38" w:rsidRPr="00F36D38" w:rsidRDefault="00F36D38" w:rsidP="00F36D38">
      <w:pPr>
        <w:suppressAutoHyphens/>
        <w:autoSpaceDE w:val="0"/>
        <w:spacing w:after="12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t>12. Адрес места жительства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945"/>
      </w:tblGrid>
      <w:tr w:rsidR="00F36D38" w:rsidRPr="00F36D38" w:rsidTr="00F36D38"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чтовый индекс</w:t>
            </w:r>
          </w:p>
        </w:tc>
        <w:tc>
          <w:tcPr>
            <w:tcW w:w="6945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trHeight w:val="440"/>
        </w:trPr>
        <w:tc>
          <w:tcPr>
            <w:tcW w:w="1418" w:type="dxa"/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ind w:firstLine="19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 паспорту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ind w:left="1418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F36D38" w:rsidRPr="00F36D38" w:rsidRDefault="00F36D38" w:rsidP="00F36D38">
      <w:pPr>
        <w:pBdr>
          <w:top w:val="single" w:sz="1" w:space="1" w:color="000000"/>
        </w:pBdr>
        <w:suppressAutoHyphens/>
        <w:autoSpaceDE w:val="0"/>
        <w:spacing w:after="200"/>
        <w:ind w:left="1418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945"/>
      </w:tblGrid>
      <w:tr w:rsidR="00F36D38" w:rsidRPr="00F36D38" w:rsidTr="00F36D38"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чтовый индекс</w:t>
            </w:r>
          </w:p>
        </w:tc>
        <w:tc>
          <w:tcPr>
            <w:tcW w:w="6945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trHeight w:val="440"/>
        </w:trPr>
        <w:tc>
          <w:tcPr>
            <w:tcW w:w="1418" w:type="dxa"/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ind w:firstLine="19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актический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suppressAutoHyphens/>
        <w:autoSpaceDE w:val="0"/>
        <w:ind w:left="1418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p w:rsidR="00F36D38" w:rsidRPr="00F36D38" w:rsidRDefault="00F36D38" w:rsidP="00F36D38">
      <w:pPr>
        <w:pBdr>
          <w:top w:val="single" w:sz="1" w:space="1" w:color="000000"/>
        </w:pBdr>
        <w:suppressAutoHyphens/>
        <w:autoSpaceDE w:val="0"/>
        <w:spacing w:after="200"/>
        <w:ind w:left="1418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70"/>
        <w:gridCol w:w="425"/>
        <w:gridCol w:w="227"/>
        <w:gridCol w:w="1620"/>
        <w:gridCol w:w="138"/>
        <w:gridCol w:w="850"/>
        <w:gridCol w:w="284"/>
      </w:tblGrid>
      <w:tr w:rsidR="00F36D38" w:rsidRPr="00F36D38" w:rsidTr="00F36D38">
        <w:tc>
          <w:tcPr>
            <w:tcW w:w="368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 регистрации по месту жительства</w:t>
            </w: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7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620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3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.</w:t>
            </w:r>
          </w:p>
        </w:tc>
      </w:tr>
    </w:tbl>
    <w:p w:rsidR="00F36D38" w:rsidRPr="00F36D38" w:rsidRDefault="00F36D38" w:rsidP="00F36D38">
      <w:pPr>
        <w:tabs>
          <w:tab w:val="center" w:pos="2835"/>
        </w:tabs>
        <w:suppressAutoHyphens/>
        <w:autoSpaceDE w:val="0"/>
        <w:spacing w:before="120"/>
        <w:ind w:right="5812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t xml:space="preserve">Номер телефона  </w:t>
      </w:r>
      <w:r w:rsidRPr="00F36D38">
        <w:rPr>
          <w:rFonts w:ascii="Times New Roman" w:eastAsia="Times New Roman" w:hAnsi="Times New Roman" w:cs="Times New Roman"/>
          <w:sz w:val="20"/>
          <w:szCs w:val="20"/>
          <w:lang w:val="ru-RU" w:bidi="en-US"/>
        </w:rPr>
        <w:tab/>
      </w:r>
    </w:p>
    <w:p w:rsidR="00F36D38" w:rsidRPr="00F36D38" w:rsidRDefault="00F36D38" w:rsidP="00F36D38">
      <w:pPr>
        <w:pBdr>
          <w:top w:val="single" w:sz="1" w:space="1" w:color="000000"/>
        </w:pBdr>
        <w:tabs>
          <w:tab w:val="left" w:pos="4253"/>
        </w:tabs>
        <w:suppressAutoHyphens/>
        <w:autoSpaceDE w:val="0"/>
        <w:ind w:left="1474" w:right="5952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p w:rsidR="00F36D38" w:rsidRPr="00F36D38" w:rsidRDefault="00F36D38" w:rsidP="00F36D38">
      <w:pPr>
        <w:suppressAutoHyphens/>
        <w:autoSpaceDE w:val="0"/>
        <w:spacing w:before="48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I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СВЕДЕНИЯ О ВОИНСКОМ УЧЕТ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3"/>
        <w:gridCol w:w="1699"/>
        <w:gridCol w:w="1533"/>
        <w:gridCol w:w="99"/>
        <w:gridCol w:w="76"/>
        <w:gridCol w:w="250"/>
        <w:gridCol w:w="2974"/>
        <w:gridCol w:w="8"/>
        <w:gridCol w:w="1701"/>
        <w:gridCol w:w="21"/>
      </w:tblGrid>
      <w:tr w:rsidR="00F36D38" w:rsidRPr="005D19F1" w:rsidTr="00F36D38">
        <w:trPr>
          <w:gridAfter w:val="1"/>
          <w:wAfter w:w="16" w:type="dxa"/>
          <w:cantSplit/>
        </w:trPr>
        <w:tc>
          <w:tcPr>
            <w:tcW w:w="1873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232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08" w:type="dxa"/>
            <w:gridSpan w:val="4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. Наименование военного комиссариата по месту жительства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gridAfter w:val="1"/>
          <w:wAfter w:w="16" w:type="dxa"/>
          <w:cantSplit/>
        </w:trPr>
        <w:tc>
          <w:tcPr>
            <w:tcW w:w="1873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. Категория запаса</w:t>
            </w:r>
          </w:p>
        </w:tc>
        <w:tc>
          <w:tcPr>
            <w:tcW w:w="3232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08" w:type="dxa"/>
            <w:gridSpan w:val="4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1873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. Воинское звание</w:t>
            </w:r>
          </w:p>
        </w:tc>
        <w:tc>
          <w:tcPr>
            <w:tcW w:w="3232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6" w:type="dxa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949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gridAfter w:val="1"/>
          <w:wAfter w:w="16" w:type="dxa"/>
        </w:trPr>
        <w:tc>
          <w:tcPr>
            <w:tcW w:w="1873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. Состав (профиль)</w:t>
            </w:r>
          </w:p>
        </w:tc>
        <w:tc>
          <w:tcPr>
            <w:tcW w:w="3232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08" w:type="dxa"/>
            <w:gridSpan w:val="4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. Состоит на воинском учет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gridAfter w:val="1"/>
          <w:wAfter w:w="18" w:type="dxa"/>
          <w:cantSplit/>
        </w:trPr>
        <w:tc>
          <w:tcPr>
            <w:tcW w:w="3572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. Полное кодовое обозначение ВУС</w:t>
            </w:r>
          </w:p>
        </w:tc>
        <w:tc>
          <w:tcPr>
            <w:tcW w:w="153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00" w:type="dxa"/>
            <w:gridSpan w:val="3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а) общем (номер команды, партии)</w:t>
            </w:r>
          </w:p>
        </w:tc>
        <w:tc>
          <w:tcPr>
            <w:tcW w:w="1707" w:type="dxa"/>
            <w:gridSpan w:val="2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gridAfter w:val="1"/>
          <w:wAfter w:w="18" w:type="dxa"/>
          <w:cantSplit/>
        </w:trPr>
        <w:tc>
          <w:tcPr>
            <w:tcW w:w="3572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. Категория годности к военной службе</w:t>
            </w:r>
          </w:p>
        </w:tc>
        <w:tc>
          <w:tcPr>
            <w:tcW w:w="153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6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00" w:type="dxa"/>
            <w:gridSpan w:val="3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) специальном</w:t>
            </w:r>
          </w:p>
        </w:tc>
        <w:tc>
          <w:tcPr>
            <w:tcW w:w="1707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gridAfter w:val="1"/>
          <w:wAfter w:w="21" w:type="dxa"/>
          <w:cantSplit/>
        </w:trPr>
        <w:tc>
          <w:tcPr>
            <w:tcW w:w="5100" w:type="dxa"/>
            <w:gridSpan w:val="3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26" w:type="dxa"/>
            <w:gridSpan w:val="2"/>
            <w:tcBorders>
              <w:lef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8.</w:t>
            </w:r>
          </w:p>
        </w:tc>
        <w:tc>
          <w:tcPr>
            <w:tcW w:w="4678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5D19F1" w:rsidTr="00F36D38">
        <w:trPr>
          <w:gridAfter w:val="1"/>
          <w:wAfter w:w="21" w:type="dxa"/>
          <w:cantSplit/>
        </w:trPr>
        <w:tc>
          <w:tcPr>
            <w:tcW w:w="5100" w:type="dxa"/>
            <w:gridSpan w:val="3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99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5004" w:type="dxa"/>
            <w:gridSpan w:val="5"/>
            <w:tcBorders>
              <w:lef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отметка о снятии с воинского учета)</w:t>
            </w: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70"/>
        <w:gridCol w:w="1418"/>
        <w:gridCol w:w="170"/>
        <w:gridCol w:w="2919"/>
      </w:tblGrid>
      <w:tr w:rsidR="00F36D38" w:rsidRPr="00F36D38" w:rsidTr="00F36D38">
        <w:tc>
          <w:tcPr>
            <w:tcW w:w="26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en-US"/>
              </w:rPr>
              <w:t>Работник кадровой службы</w:t>
            </w: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19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694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должность)</w:t>
            </w: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личная подпись)</w:t>
            </w: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2919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расшифровка подписи)</w:t>
            </w:r>
          </w:p>
        </w:tc>
      </w:tr>
    </w:tbl>
    <w:p w:rsidR="00F36D38" w:rsidRPr="00F36D38" w:rsidRDefault="00F36D38" w:rsidP="00F36D38">
      <w:pPr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27"/>
        <w:gridCol w:w="171"/>
        <w:gridCol w:w="1473"/>
        <w:gridCol w:w="354"/>
        <w:gridCol w:w="355"/>
        <w:gridCol w:w="2835"/>
        <w:gridCol w:w="4198"/>
      </w:tblGrid>
      <w:tr w:rsidR="00F36D38" w:rsidRPr="00F36D38" w:rsidTr="00F36D38">
        <w:trPr>
          <w:cantSplit/>
        </w:trPr>
        <w:tc>
          <w:tcPr>
            <w:tcW w:w="993" w:type="dxa"/>
            <w:gridSpan w:val="4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en-US"/>
              </w:rPr>
              <w:t>Работник</w:t>
            </w:r>
          </w:p>
        </w:tc>
        <w:tc>
          <w:tcPr>
            <w:tcW w:w="218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033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993" w:type="dxa"/>
            <w:gridSpan w:val="4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2180" w:type="dxa"/>
            <w:gridSpan w:val="3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личная подпись)</w:t>
            </w:r>
          </w:p>
        </w:tc>
        <w:tc>
          <w:tcPr>
            <w:tcW w:w="7033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</w:tr>
      <w:tr w:rsidR="00F36D38" w:rsidRPr="00F36D38" w:rsidTr="00F36D38">
        <w:trPr>
          <w:gridAfter w:val="1"/>
          <w:wAfter w:w="4196" w:type="dxa"/>
          <w:cantSplit/>
          <w:trHeight w:val="295"/>
        </w:trPr>
        <w:tc>
          <w:tcPr>
            <w:tcW w:w="170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644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35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г.</w:t>
            </w:r>
          </w:p>
        </w:tc>
      </w:tr>
    </w:tbl>
    <w:p w:rsidR="00F36D38" w:rsidRDefault="00F36D38" w:rsidP="00F36D38">
      <w:pPr>
        <w:pStyle w:val="a6"/>
        <w:rPr>
          <w:rFonts w:ascii="Times New Roman" w:hAnsi="Times New Roman" w:cs="Times New Roman"/>
          <w:lang w:bidi="en-US"/>
        </w:rPr>
      </w:pPr>
    </w:p>
    <w:p w:rsidR="00F36D38" w:rsidRDefault="00F36D38" w:rsidP="00F36D38">
      <w:pPr>
        <w:pStyle w:val="a6"/>
        <w:rPr>
          <w:rFonts w:ascii="Times New Roman" w:hAnsi="Times New Roman" w:cs="Times New Roman"/>
          <w:lang w:bidi="en-US"/>
        </w:rPr>
      </w:pPr>
    </w:p>
    <w:p w:rsidR="00F36D38" w:rsidRDefault="00F36D38" w:rsidP="00F36D38">
      <w:pPr>
        <w:pStyle w:val="a6"/>
        <w:jc w:val="right"/>
        <w:rPr>
          <w:rFonts w:ascii="Times New Roman" w:hAnsi="Times New Roman" w:cs="Times New Roman"/>
          <w:lang w:val="ru-RU" w:bidi="en-US"/>
        </w:rPr>
      </w:pPr>
      <w:r w:rsidRPr="00F36D38">
        <w:rPr>
          <w:rFonts w:ascii="Times New Roman" w:hAnsi="Times New Roman" w:cs="Times New Roman"/>
          <w:lang w:val="ru-RU" w:bidi="en-US"/>
        </w:rPr>
        <w:lastRenderedPageBreak/>
        <w:t>3-я страница формы № Т-2</w:t>
      </w:r>
    </w:p>
    <w:p w:rsidR="00F36D38" w:rsidRPr="00F36D38" w:rsidRDefault="00F36D38" w:rsidP="00F36D38">
      <w:pPr>
        <w:pStyle w:val="a6"/>
        <w:jc w:val="center"/>
        <w:rPr>
          <w:rFonts w:ascii="Times New Roman" w:hAnsi="Times New Roman" w:cs="Times New Roman"/>
          <w:b/>
          <w:bCs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II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ПРИЕМ НА РАБОТУ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br/>
        <w:t>И ПЕРЕВОДЫ НА ДРУГУЮ РАБОТУ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928"/>
        <w:gridCol w:w="2977"/>
        <w:gridCol w:w="1701"/>
        <w:gridCol w:w="1417"/>
        <w:gridCol w:w="1985"/>
      </w:tblGrid>
      <w:tr w:rsidR="00F36D38" w:rsidRPr="005D19F1" w:rsidTr="00F36D38">
        <w:trPr>
          <w:trHeight w:val="1122"/>
        </w:trPr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труктурное подразделение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арифная ставка (оклад), надбавка,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руб.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ние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ичная подпись владельца трудовой книжки</w:t>
            </w:r>
          </w:p>
        </w:tc>
      </w:tr>
      <w:tr w:rsidR="00F36D38" w:rsidRPr="00F36D38" w:rsidTr="00F36D38"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24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IV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АТТЕСТАЦ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245"/>
        <w:gridCol w:w="1134"/>
        <w:gridCol w:w="1275"/>
        <w:gridCol w:w="1985"/>
      </w:tblGrid>
      <w:tr w:rsidR="00F36D38" w:rsidRPr="00F36D38" w:rsidTr="00F36D38">
        <w:trPr>
          <w:cantSplit/>
        </w:trPr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 аттестации</w:t>
            </w:r>
          </w:p>
        </w:tc>
        <w:tc>
          <w:tcPr>
            <w:tcW w:w="524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Решение комиссии</w:t>
            </w:r>
          </w:p>
        </w:tc>
        <w:tc>
          <w:tcPr>
            <w:tcW w:w="2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 (протокол)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ние</w:t>
            </w:r>
          </w:p>
        </w:tc>
      </w:tr>
      <w:tr w:rsidR="00F36D38" w:rsidRPr="00F36D38" w:rsidTr="00F36D38">
        <w:trPr>
          <w:cantSplit/>
        </w:trPr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</w:t>
            </w: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24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V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ПОВЫШЕНИЕ КВАЛИФИК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078"/>
        <w:gridCol w:w="1417"/>
        <w:gridCol w:w="2693"/>
        <w:gridCol w:w="851"/>
        <w:gridCol w:w="7"/>
        <w:gridCol w:w="843"/>
        <w:gridCol w:w="1134"/>
        <w:gridCol w:w="1985"/>
      </w:tblGrid>
      <w:tr w:rsidR="00F36D38" w:rsidRPr="00F36D38" w:rsidTr="00F36D38">
        <w:trPr>
          <w:cantSplit/>
        </w:trPr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ид повышения квалификации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 образовательного учреждения, место его нахождени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 xml:space="preserve"> (удостоверение, свидетельство)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ние</w:t>
            </w:r>
          </w:p>
        </w:tc>
      </w:tr>
      <w:tr w:rsidR="00F36D38" w:rsidRPr="00F36D38" w:rsidTr="00F36D38">
        <w:trPr>
          <w:cantSplit/>
          <w:trHeight w:val="230"/>
        </w:trPr>
        <w:tc>
          <w:tcPr>
            <w:tcW w:w="104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чала обучения</w:t>
            </w:r>
          </w:p>
        </w:tc>
        <w:tc>
          <w:tcPr>
            <w:tcW w:w="107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кончания обучения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104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</w:t>
            </w:r>
          </w:p>
        </w:tc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ерия, 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8</w:t>
            </w:r>
          </w:p>
        </w:tc>
      </w:tr>
      <w:tr w:rsidR="00F36D38" w:rsidRPr="00F36D38" w:rsidTr="00F36D38"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24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V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ПРОФЕССИОНАЛЬНАЯ ПЕРЕПОДГОТОВ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410"/>
        <w:gridCol w:w="1418"/>
        <w:gridCol w:w="851"/>
        <w:gridCol w:w="992"/>
        <w:gridCol w:w="2409"/>
      </w:tblGrid>
      <w:tr w:rsidR="00F36D38" w:rsidRPr="00F36D38" w:rsidTr="00F36D38">
        <w:trPr>
          <w:cantSplit/>
        </w:trPr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ециальность (направление, профессия)</w:t>
            </w:r>
          </w:p>
        </w:tc>
        <w:tc>
          <w:tcPr>
            <w:tcW w:w="326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мент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(диплом, свидетельство)</w:t>
            </w:r>
          </w:p>
        </w:tc>
        <w:tc>
          <w:tcPr>
            <w:tcW w:w="24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ние</w:t>
            </w:r>
          </w:p>
        </w:tc>
      </w:tr>
      <w:tr w:rsidR="00F36D38" w:rsidRPr="00F36D38" w:rsidTr="00F36D38">
        <w:trPr>
          <w:cantSplit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чала переподготовк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кончания переподготовки</w:t>
            </w: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24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</w:t>
            </w: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pageBreakBefore/>
        <w:suppressAutoHyphens/>
        <w:autoSpaceDE w:val="0"/>
        <w:spacing w:after="2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sz w:val="16"/>
          <w:szCs w:val="16"/>
          <w:lang w:val="ru-RU" w:bidi="en-US"/>
        </w:rPr>
        <w:lastRenderedPageBreak/>
        <w:t>4-я страница формы № Т-2</w:t>
      </w:r>
    </w:p>
    <w:p w:rsidR="00F36D38" w:rsidRPr="00F36D38" w:rsidRDefault="00F36D38" w:rsidP="00F36D38">
      <w:pPr>
        <w:keepLines/>
        <w:suppressAutoHyphens/>
        <w:autoSpaceDE w:val="0"/>
        <w:spacing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VI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НАГРАДЫ (ПООЩРЕНИЯ), ПОЧЕТНЫЕ ЗВА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653"/>
        <w:gridCol w:w="1654"/>
        <w:gridCol w:w="2505"/>
      </w:tblGrid>
      <w:tr w:rsidR="00F36D38" w:rsidRPr="00F36D38" w:rsidTr="00F36D38">
        <w:trPr>
          <w:cantSplit/>
        </w:trPr>
        <w:tc>
          <w:tcPr>
            <w:tcW w:w="524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ование награды (поощрения)</w:t>
            </w:r>
          </w:p>
        </w:tc>
        <w:tc>
          <w:tcPr>
            <w:tcW w:w="58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мент</w:t>
            </w:r>
          </w:p>
        </w:tc>
      </w:tr>
      <w:tr w:rsidR="00F36D38" w:rsidRPr="00F36D38" w:rsidTr="00F36D38">
        <w:trPr>
          <w:cantSplit/>
        </w:trPr>
        <w:tc>
          <w:tcPr>
            <w:tcW w:w="524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ование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</w:tr>
      <w:tr w:rsidR="00F36D38" w:rsidRPr="00F36D38" w:rsidTr="00F36D38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</w:tr>
      <w:tr w:rsidR="00F36D38" w:rsidRPr="00F36D38" w:rsidTr="00F36D38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VII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ОТПУСК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06"/>
        <w:gridCol w:w="1007"/>
        <w:gridCol w:w="1247"/>
        <w:gridCol w:w="1025"/>
        <w:gridCol w:w="1026"/>
        <w:gridCol w:w="2627"/>
      </w:tblGrid>
      <w:tr w:rsidR="00F36D38" w:rsidRPr="00F36D38" w:rsidTr="00F36D38">
        <w:trPr>
          <w:cantSplit/>
        </w:trPr>
        <w:tc>
          <w:tcPr>
            <w:tcW w:w="311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ид отпуска (ежегод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ый, учеб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ый, без сохра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ения заработ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ой платы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br/>
              <w:t>и др.)</w:t>
            </w:r>
          </w:p>
        </w:tc>
        <w:tc>
          <w:tcPr>
            <w:tcW w:w="201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ериод работы</w:t>
            </w:r>
          </w:p>
        </w:tc>
        <w:tc>
          <w:tcPr>
            <w:tcW w:w="124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чество кален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дарных дней отпуска</w:t>
            </w:r>
          </w:p>
        </w:tc>
        <w:tc>
          <w:tcPr>
            <w:tcW w:w="20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</w:t>
            </w:r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ие</w:t>
            </w:r>
          </w:p>
        </w:tc>
      </w:tr>
      <w:tr w:rsidR="00F36D38" w:rsidRPr="00F36D38" w:rsidTr="00F36D38">
        <w:trPr>
          <w:cantSplit/>
        </w:trPr>
        <w:tc>
          <w:tcPr>
            <w:tcW w:w="311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</w:t>
            </w: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о</w:t>
            </w:r>
          </w:p>
        </w:tc>
        <w:tc>
          <w:tcPr>
            <w:tcW w:w="12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чала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кончания</w:t>
            </w:r>
          </w:p>
        </w:tc>
        <w:tc>
          <w:tcPr>
            <w:tcW w:w="26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5</w:t>
            </w: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2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</w:t>
            </w:r>
          </w:p>
        </w:tc>
      </w:tr>
      <w:tr w:rsidR="00F36D38" w:rsidRPr="00F36D38" w:rsidTr="00F36D38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IX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СОЦИАЛЬНЫЕ ЛЬГОТЫ,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br/>
        <w:t>на которые работник имеет право в соответствии с законодательство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18"/>
        <w:gridCol w:w="2268"/>
      </w:tblGrid>
      <w:tr w:rsidR="00F36D38" w:rsidRPr="00F36D38" w:rsidTr="00F36D38">
        <w:trPr>
          <w:cantSplit/>
        </w:trPr>
        <w:tc>
          <w:tcPr>
            <w:tcW w:w="58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име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ование льготы</w:t>
            </w: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ку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мент</w:t>
            </w:r>
          </w:p>
        </w:tc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а</w:t>
            </w: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softHyphen/>
              <w:t>ние</w:t>
            </w:r>
          </w:p>
        </w:tc>
      </w:tr>
      <w:tr w:rsidR="00F36D38" w:rsidRPr="00F36D38" w:rsidTr="00F36D38">
        <w:trPr>
          <w:cantSplit/>
        </w:trPr>
        <w:tc>
          <w:tcPr>
            <w:tcW w:w="581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омер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 выдачи</w:t>
            </w:r>
          </w:p>
        </w:tc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X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ДОПОЛНИТЕЛЬНЫЕ СВЕ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F36D38" w:rsidRPr="00F36D38" w:rsidTr="00F36D38">
        <w:tc>
          <w:tcPr>
            <w:tcW w:w="11057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1057" w:type="dxa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1057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1057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1105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</w:tbl>
    <w:p w:rsidR="00F36D38" w:rsidRPr="00F36D38" w:rsidRDefault="00F36D38" w:rsidP="00F36D38">
      <w:pPr>
        <w:keepLines/>
        <w:tabs>
          <w:tab w:val="center" w:pos="6663"/>
        </w:tabs>
        <w:suppressAutoHyphens/>
        <w:autoSpaceDE w:val="0"/>
        <w:spacing w:before="200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XI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>. Основание прекращения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br/>
        <w:t>трудового договора (увольнения)</w:t>
      </w:r>
      <w:r w:rsidRPr="00F36D38">
        <w:rPr>
          <w:rFonts w:ascii="Times New Roman" w:eastAsia="Times New Roman" w:hAnsi="Times New Roman" w:cs="Times New Roman"/>
          <w:b/>
          <w:bCs/>
          <w:sz w:val="20"/>
          <w:szCs w:val="20"/>
          <w:lang w:val="ru-RU" w:bidi="en-US"/>
        </w:rPr>
        <w:tab/>
      </w:r>
    </w:p>
    <w:p w:rsidR="00F36D38" w:rsidRPr="00F36D38" w:rsidRDefault="00F36D38" w:rsidP="00F36D38">
      <w:pPr>
        <w:keepLines/>
        <w:pBdr>
          <w:top w:val="single" w:sz="1" w:space="1" w:color="000000"/>
        </w:pBdr>
        <w:tabs>
          <w:tab w:val="left" w:pos="284"/>
        </w:tabs>
        <w:suppressAutoHyphens/>
        <w:autoSpaceDE w:val="0"/>
        <w:spacing w:after="120"/>
        <w:ind w:left="3402"/>
        <w:rPr>
          <w:rFonts w:ascii="Times New Roman" w:eastAsia="Times New Roman" w:hAnsi="Times New Roman" w:cs="Times New Roman"/>
          <w:sz w:val="2"/>
          <w:szCs w:val="2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2"/>
        <w:gridCol w:w="340"/>
        <w:gridCol w:w="227"/>
        <w:gridCol w:w="51"/>
        <w:gridCol w:w="1338"/>
        <w:gridCol w:w="85"/>
        <w:gridCol w:w="198"/>
        <w:gridCol w:w="142"/>
        <w:gridCol w:w="292"/>
        <w:gridCol w:w="12"/>
        <w:gridCol w:w="207"/>
        <w:gridCol w:w="1418"/>
        <w:gridCol w:w="354"/>
        <w:gridCol w:w="340"/>
        <w:gridCol w:w="3474"/>
      </w:tblGrid>
      <w:tr w:rsidR="00F36D38" w:rsidRPr="00F36D38" w:rsidTr="00F36D38">
        <w:trPr>
          <w:cantSplit/>
        </w:trPr>
        <w:tc>
          <w:tcPr>
            <w:tcW w:w="1588" w:type="dxa"/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ата увольнения</w:t>
            </w:r>
          </w:p>
        </w:tc>
        <w:tc>
          <w:tcPr>
            <w:tcW w:w="142" w:type="dxa"/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27" w:type="dxa"/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474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38" w:type="dxa"/>
            <w:gridSpan w:val="2"/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30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793" w:type="dxa"/>
            <w:gridSpan w:val="5"/>
            <w:shd w:val="clear" w:color="auto" w:fill="auto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г.</w:t>
            </w:r>
          </w:p>
        </w:tc>
      </w:tr>
      <w:tr w:rsidR="00F36D38" w:rsidRPr="00F36D38" w:rsidTr="00F36D38">
        <w:trPr>
          <w:cantSplit/>
        </w:trPr>
        <w:tc>
          <w:tcPr>
            <w:tcW w:w="2348" w:type="dxa"/>
            <w:gridSpan w:val="5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каз (распоряжение) №</w:t>
            </w:r>
          </w:p>
        </w:tc>
        <w:tc>
          <w:tcPr>
            <w:tcW w:w="13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“</w:t>
            </w:r>
          </w:p>
        </w:tc>
        <w:tc>
          <w:tcPr>
            <w:tcW w:w="29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9" w:type="dxa"/>
            <w:gridSpan w:val="2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”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54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3472" w:type="dxa"/>
            <w:shd w:val="clear" w:color="auto" w:fill="auto"/>
            <w:vAlign w:val="bottom"/>
          </w:tcPr>
          <w:p w:rsidR="00F36D38" w:rsidRPr="00F36D38" w:rsidRDefault="00F36D38" w:rsidP="00F36D38">
            <w:pPr>
              <w:keepLines/>
              <w:tabs>
                <w:tab w:val="left" w:pos="284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г.</w:t>
            </w:r>
          </w:p>
        </w:tc>
      </w:tr>
    </w:tbl>
    <w:p w:rsidR="00F36D38" w:rsidRPr="00F36D38" w:rsidRDefault="00F36D38" w:rsidP="00F36D38">
      <w:pPr>
        <w:keepLines/>
        <w:tabs>
          <w:tab w:val="left" w:pos="284"/>
        </w:tabs>
        <w:suppressAutoHyphens/>
        <w:autoSpaceDE w:val="0"/>
        <w:spacing w:before="240"/>
        <w:rPr>
          <w:rFonts w:ascii="Times New Roman" w:eastAsia="Times New Roman" w:hAnsi="Times New Roman" w:cs="Times New Roman"/>
          <w:sz w:val="20"/>
          <w:szCs w:val="20"/>
          <w:lang w:val="ru-RU" w:bidi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70"/>
        <w:gridCol w:w="1418"/>
        <w:gridCol w:w="170"/>
        <w:gridCol w:w="2919"/>
      </w:tblGrid>
      <w:tr w:rsidR="00F36D38" w:rsidRPr="00F36D38" w:rsidTr="00F36D38">
        <w:tc>
          <w:tcPr>
            <w:tcW w:w="2694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en-US"/>
              </w:rPr>
              <w:t>Работник кадровой службы</w:t>
            </w:r>
          </w:p>
        </w:tc>
        <w:tc>
          <w:tcPr>
            <w:tcW w:w="283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2919" w:type="dxa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c>
          <w:tcPr>
            <w:tcW w:w="2694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должность)</w:t>
            </w: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1418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личная подпись)</w:t>
            </w:r>
          </w:p>
        </w:tc>
        <w:tc>
          <w:tcPr>
            <w:tcW w:w="170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</w:pPr>
          </w:p>
        </w:tc>
        <w:tc>
          <w:tcPr>
            <w:tcW w:w="2919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расшифровка подписи)</w:t>
            </w:r>
          </w:p>
        </w:tc>
      </w:tr>
      <w:tr w:rsidR="00F36D38" w:rsidRPr="00F36D38" w:rsidTr="00F36D38">
        <w:trPr>
          <w:cantSplit/>
        </w:trPr>
        <w:tc>
          <w:tcPr>
            <w:tcW w:w="993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en-US"/>
              </w:rPr>
              <w:t>Работник</w:t>
            </w:r>
          </w:p>
        </w:tc>
        <w:tc>
          <w:tcPr>
            <w:tcW w:w="283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378" w:type="dxa"/>
            <w:gridSpan w:val="5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F36D38" w:rsidRPr="00F36D38" w:rsidTr="00F36D38">
        <w:trPr>
          <w:cantSplit/>
        </w:trPr>
        <w:tc>
          <w:tcPr>
            <w:tcW w:w="993" w:type="dxa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  <w:r w:rsidRPr="00F36D38">
              <w:rPr>
                <w:rFonts w:ascii="Times New Roman" w:eastAsia="Times New Roman" w:hAnsi="Times New Roman" w:cs="Times New Roman"/>
                <w:sz w:val="16"/>
                <w:szCs w:val="16"/>
                <w:lang w:val="ru-RU" w:bidi="en-US"/>
              </w:rPr>
              <w:t>(личная подпись)</w:t>
            </w:r>
          </w:p>
        </w:tc>
        <w:tc>
          <w:tcPr>
            <w:tcW w:w="6378" w:type="dxa"/>
            <w:gridSpan w:val="5"/>
            <w:shd w:val="clear" w:color="auto" w:fill="auto"/>
          </w:tcPr>
          <w:p w:rsidR="00F36D38" w:rsidRPr="00F36D38" w:rsidRDefault="00F36D38" w:rsidP="00F36D3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4"/>
                <w:szCs w:val="14"/>
                <w:lang w:val="ru-RU" w:bidi="en-US"/>
              </w:rPr>
            </w:pPr>
          </w:p>
        </w:tc>
      </w:tr>
    </w:tbl>
    <w:p w:rsidR="00F36D38" w:rsidRDefault="00F36D38">
      <w:pPr>
        <w:spacing w:before="61" w:line="244" w:lineRule="auto"/>
        <w:ind w:left="4352" w:right="4348"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36D38" w:rsidRDefault="00F36D38">
      <w:pPr>
        <w:spacing w:before="61" w:line="244" w:lineRule="auto"/>
        <w:ind w:left="4352" w:right="4348"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36D38" w:rsidRDefault="00F36D38">
      <w:pPr>
        <w:spacing w:before="61" w:line="244" w:lineRule="auto"/>
        <w:ind w:left="4352" w:right="4348"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0A8" w:rsidRPr="00273E23" w:rsidRDefault="00273E23">
      <w:pPr>
        <w:spacing w:before="61" w:line="244" w:lineRule="auto"/>
        <w:ind w:left="4352" w:right="4348" w:hanging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Л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ЧН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Й</w:t>
      </w:r>
      <w:r w:rsidRPr="00273E2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 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УЧ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ТУ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</w:p>
    <w:p w:rsidR="008C10A8" w:rsidRPr="00273E23" w:rsidRDefault="008C10A8">
      <w:pPr>
        <w:spacing w:line="190" w:lineRule="exact"/>
        <w:rPr>
          <w:sz w:val="19"/>
          <w:szCs w:val="19"/>
          <w:lang w:val="ru-RU"/>
        </w:rPr>
      </w:pPr>
    </w:p>
    <w:p w:rsidR="008C10A8" w:rsidRPr="00273E23" w:rsidRDefault="008C10A8">
      <w:pPr>
        <w:spacing w:line="190" w:lineRule="exact"/>
        <w:rPr>
          <w:sz w:val="19"/>
          <w:szCs w:val="19"/>
          <w:lang w:val="ru-RU"/>
        </w:rPr>
        <w:sectPr w:rsidR="008C10A8" w:rsidRPr="00273E23">
          <w:pgSz w:w="11905" w:h="16840"/>
          <w:pgMar w:top="500" w:right="520" w:bottom="280" w:left="340" w:header="720" w:footer="720" w:gutter="0"/>
          <w:cols w:space="720"/>
        </w:sectPr>
      </w:pPr>
    </w:p>
    <w:p w:rsidR="008C10A8" w:rsidRPr="00273E23" w:rsidRDefault="00273E23">
      <w:pPr>
        <w:tabs>
          <w:tab w:val="left" w:pos="8479"/>
        </w:tabs>
        <w:spacing w:before="69"/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м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8C10A8">
      <w:pPr>
        <w:spacing w:before="9" w:line="130" w:lineRule="exact"/>
        <w:rPr>
          <w:sz w:val="13"/>
          <w:szCs w:val="13"/>
          <w:lang w:val="ru-RU"/>
        </w:rPr>
      </w:pPr>
    </w:p>
    <w:p w:rsidR="008C10A8" w:rsidRPr="00273E23" w:rsidRDefault="00273E23">
      <w:pPr>
        <w:tabs>
          <w:tab w:val="left" w:pos="3660"/>
          <w:tab w:val="left" w:pos="8570"/>
        </w:tabs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чество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8C10A8">
      <w:pPr>
        <w:spacing w:before="9" w:line="130" w:lineRule="exact"/>
        <w:rPr>
          <w:sz w:val="13"/>
          <w:szCs w:val="13"/>
          <w:lang w:val="ru-RU"/>
        </w:rPr>
      </w:pPr>
    </w:p>
    <w:p w:rsidR="008C10A8" w:rsidRPr="00273E23" w:rsidRDefault="00273E23">
      <w:pPr>
        <w:tabs>
          <w:tab w:val="left" w:pos="2614"/>
          <w:tab w:val="left" w:pos="8561"/>
        </w:tabs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 м-ц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8C10A8">
      <w:pPr>
        <w:spacing w:before="9" w:line="120" w:lineRule="exact"/>
        <w:rPr>
          <w:sz w:val="12"/>
          <w:szCs w:val="12"/>
          <w:lang w:val="ru-RU"/>
        </w:rPr>
      </w:pPr>
    </w:p>
    <w:p w:rsidR="008C10A8" w:rsidRPr="00273E23" w:rsidRDefault="00273E23">
      <w:pPr>
        <w:tabs>
          <w:tab w:val="left" w:pos="8591"/>
        </w:tabs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73E23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position w:val="1"/>
          <w:sz w:val="24"/>
          <w:szCs w:val="24"/>
          <w:lang w:val="ru-RU"/>
        </w:rPr>
        <w:t xml:space="preserve">Место рождения </w:t>
      </w:r>
      <w:r w:rsidRPr="00273E23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  <w:lang w:val="ru-RU"/>
        </w:rPr>
        <w:tab/>
      </w:r>
    </w:p>
    <w:p w:rsidR="008C10A8" w:rsidRPr="00273E23" w:rsidRDefault="00BB3845">
      <w:pPr>
        <w:spacing w:before="5"/>
        <w:ind w:left="447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01625</wp:posOffset>
                </wp:positionV>
                <wp:extent cx="5257800" cy="1270"/>
                <wp:effectExtent l="6350" t="13970" r="12700" b="3810"/>
                <wp:wrapNone/>
                <wp:docPr id="336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1270"/>
                          <a:chOff x="565" y="475"/>
                          <a:chExt cx="8280" cy="2"/>
                        </a:xfrm>
                      </wpg:grpSpPr>
                      <wps:wsp>
                        <wps:cNvPr id="337" name="Freeform 181"/>
                        <wps:cNvSpPr>
                          <a:spLocks/>
                        </wps:cNvSpPr>
                        <wps:spPr bwMode="auto">
                          <a:xfrm>
                            <a:off x="565" y="475"/>
                            <a:ext cx="828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8280"/>
                              <a:gd name="T2" fmla="+- 0 8845 565"/>
                              <a:gd name="T3" fmla="*/ T2 w 8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0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F940B" id="Group 180" o:spid="_x0000_s1026" style="position:absolute;margin-left:28.25pt;margin-top:23.75pt;width:414pt;height:.1pt;z-index:-6439;mso-position-horizontal-relative:page" coordorigin="565,475" coordsize="8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">
                <v:shape id="Freeform 181" o:spid="_x0000_s1027" style="position:absolute;left:565;top:475;width:8280;height:2;visibility:visible;mso-wrap-style:square;v-text-anchor:top" coordsize="8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M78cA&#10;AADcAAAADwAAAGRycy9kb3ducmV2LnhtbESPT2sCMRTE7wW/Q3hCL1KzrdjarVGKtEVED/4Br4/N&#10;c7N287Imqa7fvhEKPQ4z8xtmPG1tLc7kQ+VYwWM/A0FcOF1xqWC3/XwYgQgRWWPtmBRcKcB00rkb&#10;Y67dhdd03sRSJAiHHBWYGJtcylAYshj6riFO3sF5izFJX0rt8ZLgtpZPWfYsLVacFgw2NDNUfG9+&#10;rIJythi+mv1xt2r9x7W3X56WX/ak1H23fX8DEamN/+G/9lwrGAxe4HYmHQ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VzO/HAAAA3AAAAA8AAAAAAAAAAAAAAAAAmAIAAGRy&#10;cy9kb3ducmV2LnhtbFBLBQYAAAAABAAEAPUAAACMAwAAAAA=&#10;" path="m,l8280,e" filled="f" strokeweight=".48pt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(село, 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рев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, горо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, ра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, о</w:t>
      </w:r>
      <w:r w:rsidR="00273E23"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лас</w:t>
      </w:r>
      <w:r w:rsidR="00273E23"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:rsidR="008C10A8" w:rsidRPr="00273E23" w:rsidRDefault="00273E23">
      <w:pPr>
        <w:spacing w:line="200" w:lineRule="exact"/>
        <w:rPr>
          <w:sz w:val="20"/>
          <w:szCs w:val="20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" w:line="220" w:lineRule="exact"/>
        <w:rPr>
          <w:lang w:val="ru-RU"/>
        </w:rPr>
      </w:pPr>
    </w:p>
    <w:p w:rsidR="008C10A8" w:rsidRDefault="00273E23">
      <w:pPr>
        <w:spacing w:line="424" w:lineRule="auto"/>
        <w:ind w:left="225" w:right="555" w:firstLine="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ля фотографии</w:t>
      </w:r>
    </w:p>
    <w:p w:rsidR="008C10A8" w:rsidRDefault="008C10A8">
      <w:pPr>
        <w:spacing w:line="424" w:lineRule="auto"/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520" w:bottom="280" w:left="340" w:header="720" w:footer="720" w:gutter="0"/>
          <w:cols w:num="2" w:space="720" w:equalWidth="0">
            <w:col w:w="8592" w:space="434"/>
            <w:col w:w="2019"/>
          </w:cols>
        </w:sectPr>
      </w:pPr>
    </w:p>
    <w:p w:rsidR="008C10A8" w:rsidRDefault="008C10A8">
      <w:pPr>
        <w:spacing w:before="3" w:line="150" w:lineRule="exact"/>
        <w:rPr>
          <w:sz w:val="15"/>
          <w:szCs w:val="15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BB3845">
      <w:pPr>
        <w:spacing w:before="69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47625</wp:posOffset>
                </wp:positionV>
                <wp:extent cx="5258435" cy="1270"/>
                <wp:effectExtent l="6350" t="10795" r="12065" b="6985"/>
                <wp:wrapNone/>
                <wp:docPr id="33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8435" cy="1270"/>
                          <a:chOff x="565" y="-75"/>
                          <a:chExt cx="8281" cy="2"/>
                        </a:xfrm>
                      </wpg:grpSpPr>
                      <wps:wsp>
                        <wps:cNvPr id="335" name="Freeform 179"/>
                        <wps:cNvSpPr>
                          <a:spLocks/>
                        </wps:cNvSpPr>
                        <wps:spPr bwMode="auto">
                          <a:xfrm>
                            <a:off x="565" y="-75"/>
                            <a:ext cx="8281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8281"/>
                              <a:gd name="T2" fmla="+- 0 8846 565"/>
                              <a:gd name="T3" fmla="*/ T2 w 8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1">
                                <a:moveTo>
                                  <a:pt x="0" y="0"/>
                                </a:moveTo>
                                <a:lnTo>
                                  <a:pt x="82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A83B2" id="Group 178" o:spid="_x0000_s1026" style="position:absolute;margin-left:28.25pt;margin-top:-3.75pt;width:414.05pt;height:.1pt;z-index:-6438;mso-position-horizontal-relative:page" coordorigin="565,-75" coordsize="82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">
                <v:shape id="Freeform 179" o:spid="_x0000_s1027" style="position:absolute;left:565;top:-75;width:8281;height:2;visibility:visible;mso-wrap-style:square;v-text-anchor:top" coordsize="8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DlsUA&#10;AADcAAAADwAAAGRycy9kb3ducmV2LnhtbESPQWvCQBSE74X+h+UVems21igldROsIHhp0LS9P7Kv&#10;STD7NmbXmP77riB4HGbmG2aVT6YTIw2utaxgFsUgiCurW64VfH9tX95AOI+ssbNMCv7IQZ49Pqww&#10;1fbCBxpLX4sAYZeigsb7PpXSVQ0ZdJHtiYP3aweDPsihlnrAS4CbTr7G8VIabDksNNjTpqHqWJ6N&#10;go/99jQ7lmNfFLxsf5LPnbRdotTz07R+B+Fp8vfwrb3TCubzBVzP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oOWxQAAANwAAAAPAAAAAAAAAAAAAAAAAJgCAABkcnMv&#10;ZG93bnJldi54bWxQSwUGAAAAAAQABAD1AAAAigMAAAAA&#10;" path="m,l8281,e" filled="f" strokeweight=".48pt">
                  <v:path arrowok="t" o:connecttype="custom" o:connectlocs="0,0;8281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273E23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ть</w:t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1" w:line="280" w:lineRule="exact"/>
        <w:rPr>
          <w:sz w:val="28"/>
          <w:szCs w:val="28"/>
        </w:rPr>
      </w:pPr>
    </w:p>
    <w:p w:rsidR="008C10A8" w:rsidRDefault="00BB3845">
      <w:pPr>
        <w:spacing w:before="69"/>
        <w:ind w:left="2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47625</wp:posOffset>
                </wp:positionV>
                <wp:extent cx="5562600" cy="1270"/>
                <wp:effectExtent l="6350" t="11430" r="12700" b="6350"/>
                <wp:wrapNone/>
                <wp:docPr id="33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1270"/>
                          <a:chOff x="565" y="-75"/>
                          <a:chExt cx="8760" cy="2"/>
                        </a:xfrm>
                      </wpg:grpSpPr>
                      <wps:wsp>
                        <wps:cNvPr id="333" name="Freeform 177"/>
                        <wps:cNvSpPr>
                          <a:spLocks/>
                        </wps:cNvSpPr>
                        <wps:spPr bwMode="auto">
                          <a:xfrm>
                            <a:off x="565" y="-75"/>
                            <a:ext cx="876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8760"/>
                              <a:gd name="T2" fmla="+- 0 9325 565"/>
                              <a:gd name="T3" fmla="*/ T2 w 8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0">
                                <a:moveTo>
                                  <a:pt x="0" y="0"/>
                                </a:moveTo>
                                <a:lnTo>
                                  <a:pt x="8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A6BB2" id="Group 176" o:spid="_x0000_s1026" style="position:absolute;margin-left:28.25pt;margin-top:-3.75pt;width:438pt;height:.1pt;z-index:-6437;mso-position-horizontal-relative:page" coordorigin="565,-75" coordsize="8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">
                <v:shape id="Freeform 177" o:spid="_x0000_s1027" style="position:absolute;left:565;top:-75;width:8760;height:2;visibility:visible;mso-wrap-style:square;v-text-anchor:top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/esUA&#10;AADcAAAADwAAAGRycy9kb3ducmV2LnhtbESPW2sCMRSE3wv9D+EUfKvZuliWrVGKIKjgg5dCH083&#10;Zy+4OVmSqKu/3ggFH4eZ+YaZzHrTijM531hW8DFMQBAXVjdcKTjsF+8ZCB+QNbaWScGVPMymry8T&#10;zLW98JbOu1CJCGGfo4I6hC6X0hc1GfRD2xFHr7TOYIjSVVI7vES4aeUoST6lwYbjQo0dzWsqjruT&#10;UfBbHm/yVOBPdttv5qty/deMM6fU4K3//gIRqA/P8H97qRWkaQq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T96xQAAANwAAAAPAAAAAAAAAAAAAAAAAJgCAABkcnMv&#10;ZG93bnJldi54bWxQSwUGAAAAAAQABAD1AAAAigMAAAAA&#10;" path="m,l8760,e" filled="f" strokeweight=".48pt">
                  <v:path arrowok="t" o:connecttype="custom" o:connectlocs="0,0;87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79425</wp:posOffset>
                </wp:positionV>
                <wp:extent cx="5791200" cy="1270"/>
                <wp:effectExtent l="6350" t="5080" r="12700" b="12700"/>
                <wp:wrapNone/>
                <wp:docPr id="330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1270"/>
                          <a:chOff x="565" y="755"/>
                          <a:chExt cx="9120" cy="2"/>
                        </a:xfrm>
                      </wpg:grpSpPr>
                      <wps:wsp>
                        <wps:cNvPr id="331" name="Freeform 175"/>
                        <wps:cNvSpPr>
                          <a:spLocks/>
                        </wps:cNvSpPr>
                        <wps:spPr bwMode="auto">
                          <a:xfrm>
                            <a:off x="565" y="755"/>
                            <a:ext cx="912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9120"/>
                              <a:gd name="T2" fmla="+- 0 9685 565"/>
                              <a:gd name="T3" fmla="*/ T2 w 9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0">
                                <a:moveTo>
                                  <a:pt x="0" y="0"/>
                                </a:moveTo>
                                <a:lnTo>
                                  <a:pt x="91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2EDB" id="Group 174" o:spid="_x0000_s1026" style="position:absolute;margin-left:28.25pt;margin-top:37.75pt;width:456pt;height:.1pt;z-index:-6436;mso-position-horizontal-relative:page" coordorigin="565,755" coordsize="9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">
                <v:shape id="Freeform 175" o:spid="_x0000_s1027" style="position:absolute;left:565;top:755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z18UA&#10;AADcAAAADwAAAGRycy9kb3ducmV2LnhtbESPT4vCMBTE74LfIbyFvYimKrhrNYoILl5W8d/B26N5&#10;tmWbl5JErd9+Iwgeh5n5DTOdN6YSN3K+tKyg30tAEGdWl5wrOB5W3W8QPiBrrCyTggd5mM/arSmm&#10;2t55R7d9yEWEsE9RQRFCnUrps4IM+p6tiaN3sc5giNLlUju8R7ip5CBJRtJgyXGhwJqWBWV/+6tR&#10;QFuzGcvz6SvPfkt5uLjOdvlzVerzo1lMQARqwjv8aq+1guGwD8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vPXxQAAANwAAAAPAAAAAAAAAAAAAAAAAJgCAABkcnMv&#10;ZG93bnJldi54bWxQSwUGAAAAAAQABAD1AAAAigMAAAAA&#10;" path="m,l9120,e" filled="f" strokeweight=".48pt">
                  <v:path arrowok="t" o:connecttype="custom" o:connectlocs="0,0;912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73E23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73E23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31"/>
        <w:gridCol w:w="1256"/>
        <w:gridCol w:w="1246"/>
        <w:gridCol w:w="1070"/>
        <w:gridCol w:w="1075"/>
        <w:gridCol w:w="1251"/>
        <w:gridCol w:w="2486"/>
      </w:tblGrid>
      <w:tr w:rsidR="008C10A8" w:rsidRPr="005D19F1">
        <w:trPr>
          <w:trHeight w:hRule="exact" w:val="1160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273E23">
            <w:pPr>
              <w:pStyle w:val="TableParagraph"/>
              <w:ind w:left="399" w:right="3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:rsidR="008C10A8" w:rsidRDefault="00273E23">
            <w:pPr>
              <w:pStyle w:val="TableParagraph"/>
              <w:ind w:left="179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C10A8" w:rsidRPr="00273E23" w:rsidRDefault="00273E23">
            <w:pPr>
              <w:pStyle w:val="TableParagraph"/>
              <w:ind w:left="219" w:right="223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д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,</w:t>
            </w:r>
          </w:p>
          <w:p w:rsidR="008C10A8" w:rsidRPr="00273E23" w:rsidRDefault="00273E23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., 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.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18" w:line="200" w:lineRule="exact"/>
              <w:rPr>
                <w:sz w:val="20"/>
                <w:szCs w:val="20"/>
                <w:lang w:val="ru-RU"/>
              </w:rPr>
            </w:pPr>
          </w:p>
          <w:p w:rsidR="008C10A8" w:rsidRDefault="00273E23">
            <w:pPr>
              <w:pStyle w:val="TableParagraph"/>
              <w:ind w:left="204" w:right="202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л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C10A8" w:rsidRPr="00273E23" w:rsidRDefault="00273E23">
            <w:pPr>
              <w:pStyle w:val="TableParagraph"/>
              <w:ind w:left="199" w:right="197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и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3" w:line="100" w:lineRule="exact"/>
              <w:rPr>
                <w:sz w:val="10"/>
                <w:szCs w:val="10"/>
                <w:lang w:val="ru-RU"/>
              </w:rPr>
            </w:pPr>
          </w:p>
          <w:p w:rsidR="008C10A8" w:rsidRPr="00273E23" w:rsidRDefault="00273E23">
            <w:pPr>
              <w:pStyle w:val="TableParagraph"/>
              <w:ind w:left="124" w:right="115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,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 с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line="218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и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</w:p>
          <w:p w:rsidR="008C10A8" w:rsidRPr="00273E23" w:rsidRDefault="00273E23">
            <w:pPr>
              <w:pStyle w:val="TableParagraph"/>
              <w:ind w:left="118" w:right="112"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 в р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б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я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п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0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6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0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5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  <w:tr w:rsidR="008C10A8" w:rsidRPr="005D19F1">
        <w:trPr>
          <w:trHeight w:hRule="exact" w:val="420"/>
        </w:trPr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rPr>
                <w:lang w:val="ru-RU"/>
              </w:rPr>
            </w:pPr>
          </w:p>
        </w:tc>
      </w:tr>
    </w:tbl>
    <w:p w:rsidR="008C10A8" w:rsidRPr="00273E23" w:rsidRDefault="008C10A8">
      <w:pPr>
        <w:spacing w:before="6" w:line="190" w:lineRule="exact"/>
        <w:rPr>
          <w:sz w:val="19"/>
          <w:szCs w:val="19"/>
          <w:lang w:val="ru-RU"/>
        </w:rPr>
      </w:pPr>
    </w:p>
    <w:p w:rsidR="008C10A8" w:rsidRDefault="00273E23">
      <w:pPr>
        <w:numPr>
          <w:ilvl w:val="0"/>
          <w:numId w:val="5"/>
        </w:numPr>
        <w:tabs>
          <w:tab w:val="left" w:pos="345"/>
          <w:tab w:val="left" w:pos="1405"/>
          <w:tab w:val="left" w:pos="3124"/>
          <w:tab w:val="left" w:pos="4203"/>
          <w:tab w:val="left" w:pos="5302"/>
          <w:tab w:val="left" w:pos="10828"/>
        </w:tabs>
        <w:spacing w:before="69"/>
        <w:ind w:lef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я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8C10A8">
      <w:pPr>
        <w:spacing w:before="1" w:line="140" w:lineRule="exact"/>
        <w:rPr>
          <w:sz w:val="14"/>
          <w:szCs w:val="14"/>
        </w:rPr>
      </w:pPr>
    </w:p>
    <w:p w:rsidR="008C10A8" w:rsidRPr="00273E23" w:rsidRDefault="00273E23">
      <w:pPr>
        <w:ind w:left="22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73E2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и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ае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 и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рево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и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 со словарем,</w:t>
      </w:r>
      <w:r w:rsidRPr="00273E2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ае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 и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може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 о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ъя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ят</w:t>
      </w:r>
      <w:r w:rsidRPr="00273E23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ь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вла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е</w:t>
      </w:r>
      <w:r w:rsidRPr="00273E23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е сво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дн</w:t>
      </w:r>
      <w:r w:rsidRPr="00273E23">
        <w:rPr>
          <w:rFonts w:ascii="Times New Roman" w:eastAsia="Times New Roman" w:hAnsi="Times New Roman" w:cs="Times New Roman"/>
          <w:sz w:val="18"/>
          <w:szCs w:val="18"/>
          <w:lang w:val="ru-RU"/>
        </w:rPr>
        <w:t>о)</w:t>
      </w:r>
    </w:p>
    <w:p w:rsidR="008C10A8" w:rsidRDefault="00273E23">
      <w:pPr>
        <w:numPr>
          <w:ilvl w:val="0"/>
          <w:numId w:val="5"/>
        </w:numPr>
        <w:tabs>
          <w:tab w:val="left" w:pos="405"/>
          <w:tab w:val="left" w:pos="10817"/>
        </w:tabs>
        <w:spacing w:before="97"/>
        <w:ind w:left="405" w:hanging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8C10A8">
      <w:pPr>
        <w:spacing w:before="9" w:line="130" w:lineRule="exact"/>
        <w:rPr>
          <w:sz w:val="13"/>
          <w:szCs w:val="13"/>
        </w:rPr>
      </w:pPr>
    </w:p>
    <w:p w:rsidR="008C10A8" w:rsidRPr="00273E23" w:rsidRDefault="00BB3845">
      <w:pPr>
        <w:numPr>
          <w:ilvl w:val="0"/>
          <w:numId w:val="4"/>
        </w:numPr>
        <w:tabs>
          <w:tab w:val="left" w:pos="465"/>
          <w:tab w:val="left" w:pos="10747"/>
        </w:tabs>
        <w:ind w:left="1230" w:hanging="1006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438785</wp:posOffset>
                </wp:positionV>
                <wp:extent cx="6706870" cy="1270"/>
                <wp:effectExtent l="6350" t="9525" r="11430" b="8255"/>
                <wp:wrapNone/>
                <wp:docPr id="32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1270"/>
                          <a:chOff x="580" y="691"/>
                          <a:chExt cx="10562" cy="2"/>
                        </a:xfrm>
                      </wpg:grpSpPr>
                      <wps:wsp>
                        <wps:cNvPr id="329" name="Freeform 173"/>
                        <wps:cNvSpPr>
                          <a:spLocks/>
                        </wps:cNvSpPr>
                        <wps:spPr bwMode="auto">
                          <a:xfrm>
                            <a:off x="580" y="691"/>
                            <a:ext cx="10562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2"/>
                              <a:gd name="T2" fmla="+- 0 11142 580"/>
                              <a:gd name="T3" fmla="*/ T2 w 10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2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91317" id="Group 172" o:spid="_x0000_s1026" style="position:absolute;margin-left:29pt;margin-top:34.55pt;width:528.1pt;height:.1pt;z-index:-6435;mso-position-horizontal-relative:page" coordorigin="580,691" coordsize="10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">
                <v:shape id="Freeform 173" o:spid="_x0000_s1027" style="position:absolute;left:580;top:691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jLsUA&#10;AADcAAAADwAAAGRycy9kb3ducmV2LnhtbESP3UoDMRSE7wXfIRzBO5u1hVq3TYsIgiAI/RO9O92c&#10;bpZuTkKSbbd9+kYQvBxm5htmtuhtK44UYuNYweOgAEFcOd1wrWCzfnuYgIgJWWPrmBScKcJifnsz&#10;w1K7Ey/puEq1yBCOJSowKflSylgZshgHzhNnb++CxZRlqKUOeMpw28phUYylxYbzgkFPr4aqw6qz&#10;Cpbby5fsknf+88eMZMfh6Xv3odT9Xf8yBZGoT//hv/a7VjAaPsPvmX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2MuxQAAANwAAAAPAAAAAAAAAAAAAAAAAJgCAABkcnMv&#10;ZG93bnJldi54bWxQSwUGAAAAAAQABAD1AAAAigMAAAAA&#10;" path="m,l10562,e" filled="f" strokeweight=".48pt">
                  <v:path arrowok="t" o:connecttype="custom" o:connectlocs="0,0;10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614045</wp:posOffset>
                </wp:positionV>
                <wp:extent cx="6705600" cy="1270"/>
                <wp:effectExtent l="6350" t="13335" r="12700" b="4445"/>
                <wp:wrapNone/>
                <wp:docPr id="32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967"/>
                          <a:chExt cx="10560" cy="2"/>
                        </a:xfrm>
                      </wpg:grpSpPr>
                      <wps:wsp>
                        <wps:cNvPr id="327" name="Freeform 171"/>
                        <wps:cNvSpPr>
                          <a:spLocks/>
                        </wps:cNvSpPr>
                        <wps:spPr bwMode="auto">
                          <a:xfrm>
                            <a:off x="580" y="967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9319" id="Group 170" o:spid="_x0000_s1026" style="position:absolute;margin-left:29pt;margin-top:48.35pt;width:528pt;height:.1pt;z-index:-6434;mso-position-horizontal-relative:page" coordorigin="580,967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">
                <v:shape id="Freeform 171" o:spid="_x0000_s1027" style="position:absolute;left:580;top:967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C7MYA&#10;AADcAAAADwAAAGRycy9kb3ducmV2LnhtbESP3WrCQBSE7wXfYTlCb6RutNXamFVEKPSmLdo8wCF7&#10;8kOyZ2N2m6Rv3y0IXg4z8w2THEbTiJ46V1lWsFxEIIgzqysuFKTfb49bEM4ja2wsk4JfcnDYTycJ&#10;xtoOfKb+4gsRIOxiVFB638ZSuqwkg25hW+Lg5bYz6IPsCqk7HALcNHIVRRtpsOKwUGJLp5Ky+vJj&#10;FLzmdRqdvrb+mg5Gf24++vX8OVfqYTYedyA8jf4evrXftYKn1Qv8nw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vC7M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788670</wp:posOffset>
                </wp:positionV>
                <wp:extent cx="6705600" cy="1270"/>
                <wp:effectExtent l="6350" t="6985" r="12700" b="10795"/>
                <wp:wrapNone/>
                <wp:docPr id="32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1242"/>
                          <a:chExt cx="10560" cy="2"/>
                        </a:xfrm>
                      </wpg:grpSpPr>
                      <wps:wsp>
                        <wps:cNvPr id="325" name="Freeform 169"/>
                        <wps:cNvSpPr>
                          <a:spLocks/>
                        </wps:cNvSpPr>
                        <wps:spPr bwMode="auto">
                          <a:xfrm>
                            <a:off x="580" y="1242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4754" id="Group 168" o:spid="_x0000_s1026" style="position:absolute;margin-left:29pt;margin-top:62.1pt;width:528pt;height:.1pt;z-index:-6433;mso-position-horizontal-relative:page" coordorigin="580,1242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">
                <v:shape id="Freeform 169" o:spid="_x0000_s1027" style="position:absolute;left:580;top:1242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5AMYA&#10;AADcAAAADwAAAGRycy9kb3ducmV2LnhtbESP3WrCQBSE7wu+w3KE3pS6qTaiMasUodAbLbV5gEP2&#10;5Idkz6bZbZK+vSsIvRxm5hsmPUymFQP1rras4GURgSDOra65VJB9vz9vQDiPrLG1TAr+yMFhP3tI&#10;MdF25C8aLr4UAcIuQQWV910ipcsrMugWtiMOXmF7gz7IvpS6xzHATSuXUbSWBmsOCxV2dKwoby6/&#10;RsG2aLLo+LnxP9lo9Hl9GuKn10Kpx/n0tgPhafL/4Xv7QytYLWO4nQlHQO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X5AM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966470</wp:posOffset>
                </wp:positionV>
                <wp:extent cx="6707505" cy="1270"/>
                <wp:effectExtent l="6350" t="13335" r="10795" b="4445"/>
                <wp:wrapNone/>
                <wp:docPr id="32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270"/>
                          <a:chOff x="580" y="1522"/>
                          <a:chExt cx="10563" cy="2"/>
                        </a:xfrm>
                      </wpg:grpSpPr>
                      <wps:wsp>
                        <wps:cNvPr id="323" name="Freeform 167"/>
                        <wps:cNvSpPr>
                          <a:spLocks/>
                        </wps:cNvSpPr>
                        <wps:spPr bwMode="auto">
                          <a:xfrm>
                            <a:off x="580" y="1522"/>
                            <a:ext cx="10563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3"/>
                              <a:gd name="T2" fmla="+- 0 11143 580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97F70" id="Group 166" o:spid="_x0000_s1026" style="position:absolute;margin-left:29pt;margin-top:76.1pt;width:528.15pt;height:.1pt;z-index:-6432;mso-position-horizontal-relative:page" coordorigin="580,1522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">
                <v:shape id="Freeform 167" o:spid="_x0000_s1027" style="position:absolute;left:580;top:1522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/v8cA&#10;AADcAAAADwAAAGRycy9kb3ducmV2LnhtbESPQWvCQBSE74L/YXlCL6IblYqkrqKlFS9SjL309pp9&#10;ZkOyb9PsVmN/fVco9DjMzDfMct3ZWlyo9aVjBZNxAoI4d7rkQsH76XW0AOEDssbaMSm4kYf1qt9b&#10;YqrdlY90yUIhIoR9igpMCE0qpc8NWfRj1xBH7+xaiyHKtpC6xWuE21pOk2QuLZYcFww29Gwor7Jv&#10;q2BRbQ+6+NrvzMvp4/HnM5fzavim1MOg2zyBCNSF//Bfe68VzKYzuJ+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i/7/HAAAA3AAAAA8AAAAAAAAAAAAAAAAAmAIAAGRy&#10;cy9kb3ducmV2LnhtbFBLBQYAAAAABAAEAPUAAACMAwAAAAA=&#10;" path="m,l10563,e" filled="f" strokeweight=".48pt">
                  <v:path arrowok="t" o:connecttype="custom" o:connectlocs="0,0;10563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к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е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520" w:bottom="280" w:left="340" w:header="720" w:footer="720" w:gutter="0"/>
          <w:cols w:space="720"/>
        </w:sectPr>
      </w:pPr>
    </w:p>
    <w:p w:rsidR="008C10A8" w:rsidRPr="004E3979" w:rsidRDefault="00273E23" w:rsidP="004E3979">
      <w:pPr>
        <w:numPr>
          <w:ilvl w:val="0"/>
          <w:numId w:val="4"/>
        </w:numPr>
        <w:tabs>
          <w:tab w:val="left" w:pos="1060"/>
        </w:tabs>
        <w:spacing w:before="75" w:line="276" w:lineRule="exact"/>
        <w:ind w:left="1230" w:right="712" w:hanging="53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х 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х 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х, 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4E3979" w:rsidRPr="004E3979" w:rsidRDefault="004E3979">
      <w:pPr>
        <w:ind w:left="2151" w:right="559" w:hanging="1061"/>
        <w:rPr>
          <w:rFonts w:ascii="Times New Roman" w:eastAsia="Times New Roman" w:hAnsi="Times New Roman" w:cs="Times New Roman"/>
          <w:spacing w:val="-5"/>
          <w:sz w:val="2"/>
          <w:szCs w:val="20"/>
          <w:lang w:val="ru-RU"/>
        </w:rPr>
      </w:pPr>
    </w:p>
    <w:p w:rsidR="008C10A8" w:rsidRPr="00273E23" w:rsidRDefault="00273E23">
      <w:pPr>
        <w:ind w:left="2151" w:right="559" w:hanging="10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р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д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к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я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п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н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ы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я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ы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д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8C10A8" w:rsidRPr="00273E23" w:rsidRDefault="008C10A8">
      <w:pPr>
        <w:spacing w:before="1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41"/>
        <w:gridCol w:w="1766"/>
        <w:gridCol w:w="4582"/>
        <w:gridCol w:w="2926"/>
      </w:tblGrid>
      <w:tr w:rsidR="008C10A8">
        <w:trPr>
          <w:trHeight w:hRule="exact" w:val="240"/>
        </w:trPr>
        <w:tc>
          <w:tcPr>
            <w:tcW w:w="3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17" w:lineRule="exact"/>
              <w:ind w:left="1105" w:right="1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before="82"/>
              <w:ind w:left="234" w:hanging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я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п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я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82"/>
              <w:ind w:left="323" w:hanging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8C10A8">
        <w:trPr>
          <w:trHeight w:hRule="exact" w:val="425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77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Pr="004E3979" w:rsidRDefault="004E3979" w:rsidP="004E3979">
            <w:pPr>
              <w:pStyle w:val="TableParagraph"/>
              <w:spacing w:before="77"/>
              <w:ind w:left="200" w:righ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вольнения</w:t>
            </w:r>
          </w:p>
        </w:tc>
        <w:tc>
          <w:tcPr>
            <w:tcW w:w="4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1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1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1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1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ectPr w:rsidR="008C10A8">
          <w:pgSz w:w="11905" w:h="16840"/>
          <w:pgMar w:top="1040" w:right="520" w:bottom="280" w:left="340" w:header="720" w:footer="720" w:gutter="0"/>
          <w:cols w:space="720"/>
        </w:sectPr>
      </w:pPr>
    </w:p>
    <w:p w:rsidR="008C10A8" w:rsidRDefault="008C10A8">
      <w:pPr>
        <w:spacing w:before="4" w:line="80" w:lineRule="exact"/>
        <w:rPr>
          <w:sz w:val="8"/>
          <w:szCs w:val="8"/>
        </w:rPr>
      </w:pPr>
    </w:p>
    <w:tbl>
      <w:tblPr>
        <w:tblStyle w:val="TableNormal"/>
        <w:tblW w:w="10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41"/>
        <w:gridCol w:w="1766"/>
        <w:gridCol w:w="4582"/>
        <w:gridCol w:w="2926"/>
      </w:tblGrid>
      <w:tr w:rsidR="008C10A8" w:rsidTr="004E3979">
        <w:trPr>
          <w:trHeight w:hRule="exact" w:val="240"/>
        </w:trPr>
        <w:tc>
          <w:tcPr>
            <w:tcW w:w="33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17" w:lineRule="exact"/>
              <w:ind w:left="1105" w:right="1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5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273E23">
            <w:pPr>
              <w:pStyle w:val="TableParagraph"/>
              <w:spacing w:before="82"/>
              <w:ind w:left="234" w:hanging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у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я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г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п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я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я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>ж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н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(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9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82"/>
              <w:ind w:left="323" w:hanging="2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8C10A8" w:rsidTr="004E3979">
        <w:trPr>
          <w:trHeight w:hRule="exact" w:val="42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77"/>
              <w:ind w:left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before="77"/>
              <w:ind w:left="614" w:right="6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1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 w:rsidTr="004E3979">
        <w:trPr>
          <w:trHeight w:hRule="exact" w:val="37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4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2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Default="008C10A8">
      <w:pPr>
        <w:spacing w:before="6" w:line="190" w:lineRule="exact"/>
        <w:rPr>
          <w:sz w:val="19"/>
          <w:szCs w:val="19"/>
        </w:rPr>
      </w:pPr>
    </w:p>
    <w:p w:rsidR="008C10A8" w:rsidRDefault="00273E23">
      <w:pPr>
        <w:numPr>
          <w:ilvl w:val="0"/>
          <w:numId w:val="4"/>
        </w:numPr>
        <w:tabs>
          <w:tab w:val="left" w:pos="465"/>
          <w:tab w:val="left" w:pos="10627"/>
        </w:tabs>
        <w:spacing w:before="76"/>
        <w:ind w:left="465" w:hanging="36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е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8C10A8">
      <w:pPr>
        <w:spacing w:before="4" w:line="130" w:lineRule="exact"/>
        <w:rPr>
          <w:sz w:val="13"/>
          <w:szCs w:val="13"/>
        </w:rPr>
      </w:pPr>
    </w:p>
    <w:p w:rsidR="008C10A8" w:rsidRPr="004E3979" w:rsidRDefault="00BB3845">
      <w:pPr>
        <w:spacing w:before="76"/>
        <w:ind w:left="4390" w:right="4417"/>
        <w:jc w:val="center"/>
        <w:rPr>
          <w:rFonts w:ascii="Times New Roman" w:eastAsia="Times New Roman" w:hAnsi="Times New Roman" w:cs="Times New Roman"/>
          <w:sz w:val="16"/>
          <w:szCs w:val="18"/>
        </w:rPr>
      </w:pPr>
      <w:r w:rsidRPr="004E3979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349885</wp:posOffset>
                </wp:positionV>
                <wp:extent cx="6705600" cy="1270"/>
                <wp:effectExtent l="6350" t="6985" r="12700" b="10795"/>
                <wp:wrapNone/>
                <wp:docPr id="32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551"/>
                          <a:chExt cx="10560" cy="2"/>
                        </a:xfrm>
                      </wpg:grpSpPr>
                      <wps:wsp>
                        <wps:cNvPr id="321" name="Freeform 165"/>
                        <wps:cNvSpPr>
                          <a:spLocks/>
                        </wps:cNvSpPr>
                        <wps:spPr bwMode="auto">
                          <a:xfrm>
                            <a:off x="580" y="551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30159" id="Group 164" o:spid="_x0000_s1026" style="position:absolute;margin-left:29pt;margin-top:27.55pt;width:528pt;height:.1pt;z-index:-6431;mso-position-horizontal-relative:page" coordorigin="580,551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">
                <v:shape id="Freeform 165" o:spid="_x0000_s1027" style="position:absolute;left:580;top:551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/A8YA&#10;AADcAAAADwAAAGRycy9kb3ducmV2LnhtbESP3WrCQBSE7wu+w3IK3pRmo61iU1cpgtCbKsY8wCF7&#10;8kOyZ2N2m6Rv3y0IvRxm5htmu59MKwbqXW1ZwSKKQRDnVtdcKsiux+cNCOeRNbaWScEPOdjvZg9b&#10;TLQd+UJD6ksRIOwSVFB53yVSurwigy6yHXHwCtsb9EH2pdQ9jgFuWrmM47U0WHNYqLCjQ0V5k34b&#10;BW9Fk8WH88bfstHo0/prWD29FkrNH6ePdxCeJv8fvrc/tYKX5QL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/A8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 w:rsidRPr="004E3979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527685</wp:posOffset>
                </wp:positionV>
                <wp:extent cx="6707505" cy="1270"/>
                <wp:effectExtent l="6350" t="13335" r="10795" b="4445"/>
                <wp:wrapNone/>
                <wp:docPr id="318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270"/>
                          <a:chOff x="580" y="831"/>
                          <a:chExt cx="10563" cy="2"/>
                        </a:xfrm>
                      </wpg:grpSpPr>
                      <wps:wsp>
                        <wps:cNvPr id="319" name="Freeform 163"/>
                        <wps:cNvSpPr>
                          <a:spLocks/>
                        </wps:cNvSpPr>
                        <wps:spPr bwMode="auto">
                          <a:xfrm>
                            <a:off x="580" y="831"/>
                            <a:ext cx="10563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3"/>
                              <a:gd name="T2" fmla="+- 0 11143 580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4425D" id="Group 162" o:spid="_x0000_s1026" style="position:absolute;margin-left:29pt;margin-top:41.55pt;width:528.15pt;height:.1pt;z-index:-6430;mso-position-horizontal-relative:page" coordorigin="580,831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">
                <v:shape id="Freeform 163" o:spid="_x0000_s1027" style="position:absolute;left:580;top:831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C6McA&#10;AADcAAAADwAAAGRycy9kb3ducmV2LnhtbESPQWsCMRSE74L/ITzBi9SsSsWuRmlLK15Eqr309rp5&#10;bpbdvGw3qa799Y0geBxm5htmsWptJU7U+MKxgtEwAUGcOV1wruDz8P4wA+EDssbKMSm4kIfVsttZ&#10;YKrdmT/otA+5iBD2KSowIdSplD4zZNEPXU0cvaNrLIYom1zqBs8Rbis5TpKptFhwXDBY06uhrNz/&#10;WgWz8mWr85/N2rwdvh7/vjM5LQc7pfq99nkOIlAb7uFbe6MVTEZPcD0Tj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mAujHAAAA3AAAAA8AAAAAAAAAAAAAAAAAmAIAAGRy&#10;cy9kb3ducmV2LnhtbFBLBQYAAAAABAAEAPUAAACMAwAAAAA=&#10;" path="m,l10563,e" filled="f" strokeweight=".48pt">
                  <v:path arrowok="t" o:connecttype="custom" o:connectlocs="0,0;10563,0" o:connectangles="0,0"/>
                </v:shape>
                <w10:wrap anchorx="page"/>
              </v:group>
            </w:pict>
          </mc:Fallback>
        </mc:AlternateContent>
      </w:r>
      <w:r w:rsidRPr="004E3979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702310</wp:posOffset>
                </wp:positionV>
                <wp:extent cx="6705600" cy="1270"/>
                <wp:effectExtent l="6350" t="6985" r="12700" b="10795"/>
                <wp:wrapNone/>
                <wp:docPr id="31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1106"/>
                          <a:chExt cx="10560" cy="2"/>
                        </a:xfrm>
                      </wpg:grpSpPr>
                      <wps:wsp>
                        <wps:cNvPr id="317" name="Freeform 161"/>
                        <wps:cNvSpPr>
                          <a:spLocks/>
                        </wps:cNvSpPr>
                        <wps:spPr bwMode="auto">
                          <a:xfrm>
                            <a:off x="580" y="1106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81AEB" id="Group 160" o:spid="_x0000_s1026" style="position:absolute;margin-left:29pt;margin-top:55.3pt;width:528pt;height:.1pt;z-index:-6429;mso-position-horizontal-relative:page" coordorigin="580,1106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">
                <v:shape id="Freeform 161" o:spid="_x0000_s1027" style="position:absolute;left:580;top:1106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IUcYA&#10;AADcAAAADwAAAGRycy9kb3ducmV2LnhtbESPzWrDMBCE74G+g9hCLiWRk7b5ca2EECj00oQmfoDF&#10;Wv9ga+Vaiu2+fVUo5DjMzDdMsh9NI3rqXGVZwWIegSDOrK64UJBe32cbEM4ja2wsk4IfcrDfPUwS&#10;jLUd+Iv6iy9EgLCLUUHpfRtL6bKSDLq5bYmDl9vOoA+yK6TucAhw08hlFK2kwYrDQoktHUvK6svN&#10;KNjmdRodzxv/nQ5Gn1af/evTS67U9HE8vIHwNPp7+L/9oRU8L9bwdyY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IUc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 w:rsidRPr="004E3979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876935</wp:posOffset>
                </wp:positionV>
                <wp:extent cx="6705600" cy="1270"/>
                <wp:effectExtent l="6350" t="10160" r="12700" b="7620"/>
                <wp:wrapNone/>
                <wp:docPr id="31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1381"/>
                          <a:chExt cx="10560" cy="2"/>
                        </a:xfrm>
                      </wpg:grpSpPr>
                      <wps:wsp>
                        <wps:cNvPr id="315" name="Freeform 159"/>
                        <wps:cNvSpPr>
                          <a:spLocks/>
                        </wps:cNvSpPr>
                        <wps:spPr bwMode="auto">
                          <a:xfrm>
                            <a:off x="580" y="1381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D3348" id="Group 158" o:spid="_x0000_s1026" style="position:absolute;margin-left:29pt;margin-top:69.05pt;width:528pt;height:.1pt;z-index:-6428;mso-position-horizontal-relative:page" coordorigin="580,1381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">
                <v:shape id="Freeform 159" o:spid="_x0000_s1027" style="position:absolute;left:580;top:1381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zvcUA&#10;AADcAAAADwAAAGRycy9kb3ducmV2LnhtbESP3WrCQBSE74W+w3IKvRHd2KrYNKuIUPCmFTUPcMie&#10;/JDs2ZjdJvHtu4WCl8PMfMMku9E0oqfOVZYVLOYRCOLM6ooLBen1c7YB4TyyxsYyKbiTg932aZJg&#10;rO3AZ+ovvhABwi5GBaX3bSyly0oy6Oa2JQ5ebjuDPsiukLrDIcBNI1+jaC0NVhwWSmzpUFJWX36M&#10;gve8TqPDaeNv6WD09/qrX02XuVIvz+P+A4Sn0T/C/+2jVvC2WMH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TO9xQAAANw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(</w:t>
      </w:r>
      <w:r w:rsidR="00273E23" w:rsidRPr="004E3979">
        <w:rPr>
          <w:rFonts w:ascii="Times New Roman" w:eastAsia="Times New Roman" w:hAnsi="Times New Roman" w:cs="Times New Roman"/>
          <w:spacing w:val="-3"/>
          <w:sz w:val="16"/>
          <w:szCs w:val="18"/>
        </w:rPr>
        <w:t>к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о</w:t>
      </w:r>
      <w:r w:rsidR="00273E23" w:rsidRPr="004E3979">
        <w:rPr>
          <w:rFonts w:ascii="Times New Roman" w:eastAsia="Times New Roman" w:hAnsi="Times New Roman" w:cs="Times New Roman"/>
          <w:spacing w:val="1"/>
          <w:sz w:val="16"/>
          <w:szCs w:val="18"/>
        </w:rPr>
        <w:t>г</w:t>
      </w:r>
      <w:r w:rsidR="00273E23" w:rsidRPr="004E3979">
        <w:rPr>
          <w:rFonts w:ascii="Times New Roman" w:eastAsia="Times New Roman" w:hAnsi="Times New Roman" w:cs="Times New Roman"/>
          <w:spacing w:val="-2"/>
          <w:sz w:val="16"/>
          <w:szCs w:val="18"/>
        </w:rPr>
        <w:t>д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а и</w:t>
      </w:r>
      <w:r w:rsidR="00273E23" w:rsidRPr="004E3979">
        <w:rPr>
          <w:rFonts w:ascii="Times New Roman" w:eastAsia="Times New Roman" w:hAnsi="Times New Roman" w:cs="Times New Roman"/>
          <w:spacing w:val="-2"/>
          <w:sz w:val="16"/>
          <w:szCs w:val="18"/>
        </w:rPr>
        <w:t xml:space="preserve"> </w:t>
      </w:r>
      <w:r w:rsidR="00273E23" w:rsidRPr="004E3979">
        <w:rPr>
          <w:rFonts w:ascii="Times New Roman" w:eastAsia="Times New Roman" w:hAnsi="Times New Roman" w:cs="Times New Roman"/>
          <w:spacing w:val="-1"/>
          <w:sz w:val="16"/>
          <w:szCs w:val="18"/>
        </w:rPr>
        <w:t>ч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 xml:space="preserve">ем </w:t>
      </w:r>
      <w:r w:rsidR="00273E23" w:rsidRPr="004E3979">
        <w:rPr>
          <w:rFonts w:ascii="Times New Roman" w:eastAsia="Times New Roman" w:hAnsi="Times New Roman" w:cs="Times New Roman"/>
          <w:spacing w:val="-2"/>
          <w:sz w:val="16"/>
          <w:szCs w:val="18"/>
        </w:rPr>
        <w:t>н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а</w:t>
      </w:r>
      <w:r w:rsidR="00273E23" w:rsidRPr="004E3979">
        <w:rPr>
          <w:rFonts w:ascii="Times New Roman" w:eastAsia="Times New Roman" w:hAnsi="Times New Roman" w:cs="Times New Roman"/>
          <w:spacing w:val="1"/>
          <w:sz w:val="16"/>
          <w:szCs w:val="18"/>
        </w:rPr>
        <w:t>г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раж</w:t>
      </w:r>
      <w:r w:rsidR="00273E23" w:rsidRPr="004E3979">
        <w:rPr>
          <w:rFonts w:ascii="Times New Roman" w:eastAsia="Times New Roman" w:hAnsi="Times New Roman" w:cs="Times New Roman"/>
          <w:spacing w:val="-2"/>
          <w:sz w:val="16"/>
          <w:szCs w:val="18"/>
        </w:rPr>
        <w:t>д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е</w:t>
      </w:r>
      <w:r w:rsidR="00273E23" w:rsidRPr="004E3979">
        <w:rPr>
          <w:rFonts w:ascii="Times New Roman" w:eastAsia="Times New Roman" w:hAnsi="Times New Roman" w:cs="Times New Roman"/>
          <w:spacing w:val="-2"/>
          <w:sz w:val="16"/>
          <w:szCs w:val="18"/>
        </w:rPr>
        <w:t>н</w:t>
      </w:r>
      <w:r w:rsidR="00273E23" w:rsidRPr="004E3979">
        <w:rPr>
          <w:rFonts w:ascii="Times New Roman" w:eastAsia="Times New Roman" w:hAnsi="Times New Roman" w:cs="Times New Roman"/>
          <w:spacing w:val="-1"/>
          <w:sz w:val="16"/>
          <w:szCs w:val="18"/>
        </w:rPr>
        <w:t>ы</w:t>
      </w:r>
      <w:r w:rsidR="00273E23" w:rsidRPr="004E3979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13"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  <w:sectPr w:rsidR="008C10A8">
          <w:pgSz w:w="11905" w:h="16840"/>
          <w:pgMar w:top="480" w:right="620" w:bottom="280" w:left="460" w:header="720" w:footer="720" w:gutter="0"/>
          <w:cols w:space="720"/>
        </w:sectPr>
      </w:pPr>
    </w:p>
    <w:p w:rsidR="008C10A8" w:rsidRPr="00273E23" w:rsidRDefault="00BB3845">
      <w:pPr>
        <w:numPr>
          <w:ilvl w:val="0"/>
          <w:numId w:val="4"/>
        </w:numPr>
        <w:tabs>
          <w:tab w:val="left" w:pos="465"/>
        </w:tabs>
        <w:spacing w:before="72" w:line="276" w:lineRule="exact"/>
        <w:ind w:left="105"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660400</wp:posOffset>
                </wp:positionV>
                <wp:extent cx="6706870" cy="1270"/>
                <wp:effectExtent l="6350" t="8255" r="11430" b="9525"/>
                <wp:wrapNone/>
                <wp:docPr id="31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1270"/>
                          <a:chOff x="580" y="-1040"/>
                          <a:chExt cx="10562" cy="2"/>
                        </a:xfrm>
                      </wpg:grpSpPr>
                      <wps:wsp>
                        <wps:cNvPr id="313" name="Freeform 157"/>
                        <wps:cNvSpPr>
                          <a:spLocks/>
                        </wps:cNvSpPr>
                        <wps:spPr bwMode="auto">
                          <a:xfrm>
                            <a:off x="580" y="-1040"/>
                            <a:ext cx="10562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2"/>
                              <a:gd name="T2" fmla="+- 0 11142 580"/>
                              <a:gd name="T3" fmla="*/ T2 w 10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2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B901E" id="Group 156" o:spid="_x0000_s1026" style="position:absolute;margin-left:29pt;margin-top:-52pt;width:528.1pt;height:.1pt;z-index:-6427;mso-position-horizontal-relative:page" coordorigin="580,-1040" coordsize="10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">
                <v:shape id="Freeform 157" o:spid="_x0000_s1027" style="position:absolute;left:580;top:-1040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eecUA&#10;AADcAAAADwAAAGRycy9kb3ducmV2LnhtbESPQUsDMRSE74L/ITyhN5utC1q2TYsIglAQWtvS3l43&#10;r5vFzUtIsu3qrzeC4HGYmW+Y+XKwnbhQiK1jBZNxAYK4drrlRsH24/V+CiImZI2dY1LwRRGWi9ub&#10;OVbaXXlNl01qRIZwrFCBSclXUsbakMU4dp44e2cXLKYsQyN1wGuG204+FMWjtNhyXjDo6cVQ/bnp&#10;rYL17nsv++Sdfz+aUvYcng6nlVKju+F5BiLRkP7Df+03raCclP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555xQAAANwAAAAPAAAAAAAAAAAAAAAAAJgCAABkcnMv&#10;ZG93bnJldi54bWxQSwUGAAAAAAQABAD1AAAAigMAAAAA&#10;" path="m,l10562,e" filled="f" strokeweight=".48pt">
                  <v:path arrowok="t" o:connecttype="custom" o:connectlocs="0,0;10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485775</wp:posOffset>
                </wp:positionV>
                <wp:extent cx="6705600" cy="1270"/>
                <wp:effectExtent l="6350" t="11430" r="12700" b="6350"/>
                <wp:wrapNone/>
                <wp:docPr id="31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-765"/>
                          <a:chExt cx="10560" cy="2"/>
                        </a:xfrm>
                      </wpg:grpSpPr>
                      <wps:wsp>
                        <wps:cNvPr id="311" name="Freeform 155"/>
                        <wps:cNvSpPr>
                          <a:spLocks/>
                        </wps:cNvSpPr>
                        <wps:spPr bwMode="auto">
                          <a:xfrm>
                            <a:off x="580" y="-765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67ABF" id="Group 154" o:spid="_x0000_s1026" style="position:absolute;margin-left:29pt;margin-top:-38.25pt;width:528pt;height:.1pt;z-index:-6426;mso-position-horizontal-relative:page" coordorigin="580,-76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">
                <v:shape id="Freeform 155" o:spid="_x0000_s1027" style="position:absolute;left:580;top:-76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1vsUA&#10;AADcAAAADwAAAGRycy9kb3ducmV2LnhtbESP3WrCQBSE7wu+w3IEb4pu0lbR6CoiCN60ouYBDtmT&#10;H8yejdltEt++Wyj0cpiZb5jNbjC16Kh1lWUF8SwCQZxZXXGhIL0dp0sQziNrrC2Tgic52G1HLxtM&#10;tO35Qt3VFyJA2CWooPS+SaR0WUkG3cw2xMHLbWvQB9kWUrfYB7ip5VsULaTBisNCiQ0dSsru12+j&#10;YJXf0+hwXvpH2hv9tfjs5q8fuVKT8bBfg/A0+P/wX/ukFbzHM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jW+xQAAANw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307975</wp:posOffset>
                </wp:positionV>
                <wp:extent cx="6705600" cy="1270"/>
                <wp:effectExtent l="6350" t="8255" r="12700" b="9525"/>
                <wp:wrapNone/>
                <wp:docPr id="30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-485"/>
                          <a:chExt cx="10560" cy="2"/>
                        </a:xfrm>
                      </wpg:grpSpPr>
                      <wps:wsp>
                        <wps:cNvPr id="309" name="Freeform 153"/>
                        <wps:cNvSpPr>
                          <a:spLocks/>
                        </wps:cNvSpPr>
                        <wps:spPr bwMode="auto">
                          <a:xfrm>
                            <a:off x="580" y="-485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5775" id="Group 152" o:spid="_x0000_s1026" style="position:absolute;margin-left:29pt;margin-top:-24.25pt;width:528pt;height:.1pt;z-index:-6425;mso-position-horizontal-relative:page" coordorigin="580,-48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">
                <v:shape id="Freeform 153" o:spid="_x0000_s1027" style="position:absolute;left:580;top:-48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vZcUA&#10;AADcAAAADwAAAGRycy9kb3ducmV2LnhtbESP3WrCQBSE7wXfYTmF3kjdbauiqasUodCbKqZ5gEP2&#10;5AezZ2N2m6Rv3y0IXg4z8w2z3Y+2ET11vnas4XmuQBDnztRcasi+P57WIHxANtg4Jg2/5GG/m062&#10;mBg38Jn6NJQiQtgnqKEKoU2k9HlFFv3ctcTRK1xnMUTZldJ0OES4beSLUitpsea4UGFLh4ryS/pj&#10;NWyKS6YOp3W4ZoM1x9VXv5wtCq0fH8b3NxCBxnAP39qfRsOr2sD/mX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a9lxQAAANw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133350</wp:posOffset>
                </wp:positionV>
                <wp:extent cx="6706870" cy="1270"/>
                <wp:effectExtent l="6350" t="11430" r="11430" b="6350"/>
                <wp:wrapNone/>
                <wp:docPr id="306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1270"/>
                          <a:chOff x="580" y="-210"/>
                          <a:chExt cx="10562" cy="2"/>
                        </a:xfrm>
                      </wpg:grpSpPr>
                      <wps:wsp>
                        <wps:cNvPr id="307" name="Freeform 151"/>
                        <wps:cNvSpPr>
                          <a:spLocks/>
                        </wps:cNvSpPr>
                        <wps:spPr bwMode="auto">
                          <a:xfrm>
                            <a:off x="580" y="-210"/>
                            <a:ext cx="10562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2"/>
                              <a:gd name="T2" fmla="+- 0 11142 580"/>
                              <a:gd name="T3" fmla="*/ T2 w 105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2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8D9EA" id="Group 150" o:spid="_x0000_s1026" style="position:absolute;margin-left:29pt;margin-top:-10.5pt;width:528.1pt;height:.1pt;z-index:-6424;mso-position-horizontal-relative:page" coordorigin="580,-210" coordsize="105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">
                <v:shape id="Freeform 151" o:spid="_x0000_s1027" style="position:absolute;left:580;top:-210;width:10562;height:2;visibility:visible;mso-wrap-style:square;v-text-anchor:top" coordsize="10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Op8UA&#10;AADcAAAADwAAAGRycy9kb3ducmV2LnhtbESPQWsCMRSE74L/ITyhN81aQcvWKEUoFAoFrS3t7XXz&#10;ulm6eQlJVld/vSkIHoeZ+YZZrnvbigOF2DhWMJ0UIIgrpxuuFezfn8cPIGJC1tg6JgUnirBeDQdL&#10;LLU78pYOu1SLDOFYogKTki+ljJUhi3HiPHH2fl2wmLIMtdQBjxluW3lfFHNpseG8YNDTxlD1t+us&#10;gu3H+VN2yTv/9m1msuOw+Pp5Vepu1D89gkjUp1v42n7RCmbFAv7P5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Q6nxQAAANwAAAAPAAAAAAAAAAAAAAAAAJgCAABkcnMv&#10;ZG93bnJldi54bWxQSwUGAAAAAAQABAD1AAAAigMAAAAA&#10;" path="m,l10562,e" filled="f" strokeweight=".48pt">
                  <v:path arrowok="t" o:connecttype="custom" o:connectlocs="0,0;10562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41275</wp:posOffset>
                </wp:positionV>
                <wp:extent cx="6705600" cy="1270"/>
                <wp:effectExtent l="6350" t="5080" r="12700" b="12700"/>
                <wp:wrapNone/>
                <wp:docPr id="30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65"/>
                          <a:chExt cx="10560" cy="2"/>
                        </a:xfrm>
                      </wpg:grpSpPr>
                      <wps:wsp>
                        <wps:cNvPr id="305" name="Freeform 149"/>
                        <wps:cNvSpPr>
                          <a:spLocks/>
                        </wps:cNvSpPr>
                        <wps:spPr bwMode="auto">
                          <a:xfrm>
                            <a:off x="580" y="65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6106C" id="Group 148" o:spid="_x0000_s1026" style="position:absolute;margin-left:29pt;margin-top:3.25pt;width:528pt;height:.1pt;z-index:-6423;mso-position-horizontal-relative:page" coordorigin="580,6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">
                <v:shape id="Freeform 149" o:spid="_x0000_s1027" style="position:absolute;left:580;top:6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lYMUA&#10;AADcAAAADwAAAGRycy9kb3ducmV2LnhtbESP3WrCQBSE7wXfYTmF3kjdbWvEpq5ShEJvqqh5gEP2&#10;5AezZ2N2m6Rv3y0IXg4z8w2z3o62ET11vnas4XmuQBDnztRcasjOn08rED4gG2wck4Zf8rDdTCdr&#10;TI0b+Ej9KZQiQtinqKEKoU2l9HlFFv3ctcTRK1xnMUTZldJ0OES4beSLUktpsea4UGFLu4ryy+nH&#10;angrLpnaHVbhmg3W7JfffTJbFFo/Powf7yACjeEevrW/jIZXlcD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KVgxQAAANw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4163695</wp:posOffset>
                </wp:positionH>
                <wp:positionV relativeFrom="paragraph">
                  <wp:posOffset>215900</wp:posOffset>
                </wp:positionV>
                <wp:extent cx="2898775" cy="1270"/>
                <wp:effectExtent l="10795" t="8255" r="5080" b="9525"/>
                <wp:wrapNone/>
                <wp:docPr id="30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775" cy="1270"/>
                          <a:chOff x="6557" y="340"/>
                          <a:chExt cx="4565" cy="2"/>
                        </a:xfrm>
                      </wpg:grpSpPr>
                      <wps:wsp>
                        <wps:cNvPr id="303" name="Freeform 147"/>
                        <wps:cNvSpPr>
                          <a:spLocks/>
                        </wps:cNvSpPr>
                        <wps:spPr bwMode="auto">
                          <a:xfrm>
                            <a:off x="6557" y="340"/>
                            <a:ext cx="4565" cy="2"/>
                          </a:xfrm>
                          <a:custGeom>
                            <a:avLst/>
                            <a:gdLst>
                              <a:gd name="T0" fmla="+- 0 6557 6557"/>
                              <a:gd name="T1" fmla="*/ T0 w 4565"/>
                              <a:gd name="T2" fmla="+- 0 11122 6557"/>
                              <a:gd name="T3" fmla="*/ T2 w 4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5">
                                <a:moveTo>
                                  <a:pt x="0" y="0"/>
                                </a:moveTo>
                                <a:lnTo>
                                  <a:pt x="456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B6793" id="Group 146" o:spid="_x0000_s1026" style="position:absolute;margin-left:327.85pt;margin-top:17pt;width:228.25pt;height:.1pt;z-index:-6422;mso-position-horizontal-relative:page" coordorigin="6557,340" coordsize="4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">
                <v:shape id="Freeform 147" o:spid="_x0000_s1027" style="position:absolute;left:6557;top:340;width:4565;height:2;visibility:visible;mso-wrap-style:square;v-text-anchor:top" coordsize="4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VY8YA&#10;AADcAAAADwAAAGRycy9kb3ducmV2LnhtbESPQWvCQBSE7wX/w/KE3szGWkobs4pIItpDobYHj4/s&#10;M4lm34bsauK/7wpCj8PMfMOky8E04kqdqy0rmEYxCOLC6ppLBb8/+eQdhPPIGhvLpOBGDpaL0VOK&#10;ibY9f9N170sRIOwSVFB53yZSuqIigy6yLXHwjrYz6IPsSqk77APcNPIljt+kwZrDQoUtrSsqzvuL&#10;UbD7PH60X7f8cFptXrOscfLSF1Kp5/GwmoPwNPj/8KO91Qpm8Qz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VY8YAAADcAAAADwAAAAAAAAAAAAAAAACYAgAAZHJz&#10;L2Rvd25yZXYueG1sUEsFBgAAAAAEAAQA9QAAAIsDAAAAAA==&#10;" path="m,l4565,e" filled="f" strokeweight=".48pt">
                  <v:path arrowok="t" o:connecttype="custom" o:connectlocs="0,0;456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390525</wp:posOffset>
                </wp:positionV>
                <wp:extent cx="3661410" cy="1270"/>
                <wp:effectExtent l="12700" t="11430" r="12065" b="6350"/>
                <wp:wrapNone/>
                <wp:docPr id="30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1410" cy="1270"/>
                          <a:chOff x="1280" y="615"/>
                          <a:chExt cx="5766" cy="2"/>
                        </a:xfrm>
                      </wpg:grpSpPr>
                      <wps:wsp>
                        <wps:cNvPr id="301" name="Freeform 145"/>
                        <wps:cNvSpPr>
                          <a:spLocks/>
                        </wps:cNvSpPr>
                        <wps:spPr bwMode="auto">
                          <a:xfrm>
                            <a:off x="1280" y="615"/>
                            <a:ext cx="5766" cy="2"/>
                          </a:xfrm>
                          <a:custGeom>
                            <a:avLst/>
                            <a:gdLst>
                              <a:gd name="T0" fmla="+- 0 1280 1280"/>
                              <a:gd name="T1" fmla="*/ T0 w 5766"/>
                              <a:gd name="T2" fmla="+- 0 7046 1280"/>
                              <a:gd name="T3" fmla="*/ T2 w 57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6">
                                <a:moveTo>
                                  <a:pt x="0" y="0"/>
                                </a:moveTo>
                                <a:lnTo>
                                  <a:pt x="576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EA109" id="Group 144" o:spid="_x0000_s1026" style="position:absolute;margin-left:64pt;margin-top:30.75pt;width:288.3pt;height:.1pt;z-index:-6421;mso-position-horizontal-relative:page" coordorigin="1280,615" coordsize="57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">
                <v:shape id="Freeform 145" o:spid="_x0000_s1027" style="position:absolute;left:1280;top:615;width:5766;height:2;visibility:visible;mso-wrap-style:square;v-text-anchor:top" coordsize="57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avsYA&#10;AADcAAAADwAAAGRycy9kb3ducmV2LnhtbESPX2vCMBTF34V9h3AHvshM3UBGbZQ5NvHBIetE+nht&#10;7tpiclOaqN23XwTBx8P58+Nki94acabON44VTMYJCOLS6YYrBbufz6dXED4gazSOScEfeVjMHwYZ&#10;ptpd+JvOeahEHGGfooI6hDaV0pc1WfRj1xJH79d1FkOUXSV1h5c4bo18TpKptNhwJNTY0ntN5TE/&#10;2cg1281Hr7+OxZJ2ptisDsv96KDU8LF/m4EI1Id7+NZeawUvyQS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iavsYAAADcAAAADwAAAAAAAAAAAAAAAACYAgAAZHJz&#10;L2Rvd25yZXYueG1sUEsFBgAAAAAEAAQA9QAAAIsDAAAAAA==&#10;" path="m,l5766,e" filled="f" strokeweight=".48pt">
                  <v:path arrowok="t" o:connecttype="custom" o:connectlocs="0,0;5766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</w:p>
    <w:p w:rsidR="008C10A8" w:rsidRPr="00273E23" w:rsidRDefault="00273E23">
      <w:pPr>
        <w:spacing w:before="4" w:line="140" w:lineRule="exact"/>
        <w:rPr>
          <w:sz w:val="14"/>
          <w:szCs w:val="14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5194300</wp:posOffset>
                </wp:positionH>
                <wp:positionV relativeFrom="paragraph">
                  <wp:posOffset>172085</wp:posOffset>
                </wp:positionV>
                <wp:extent cx="1831975" cy="1270"/>
                <wp:effectExtent l="12700" t="11430" r="12700" b="6350"/>
                <wp:wrapNone/>
                <wp:docPr id="2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270"/>
                          <a:chOff x="8180" y="271"/>
                          <a:chExt cx="2885" cy="2"/>
                        </a:xfrm>
                      </wpg:grpSpPr>
                      <wps:wsp>
                        <wps:cNvPr id="299" name="Freeform 143"/>
                        <wps:cNvSpPr>
                          <a:spLocks/>
                        </wps:cNvSpPr>
                        <wps:spPr bwMode="auto">
                          <a:xfrm>
                            <a:off x="8180" y="271"/>
                            <a:ext cx="2885" cy="2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2885"/>
                              <a:gd name="T2" fmla="+- 0 11065 8180"/>
                              <a:gd name="T3" fmla="*/ T2 w 2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5">
                                <a:moveTo>
                                  <a:pt x="0" y="0"/>
                                </a:moveTo>
                                <a:lnTo>
                                  <a:pt x="288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966C7" id="Group 142" o:spid="_x0000_s1026" style="position:absolute;margin-left:409pt;margin-top:13.55pt;width:144.25pt;height:.1pt;z-index:-6420;mso-position-horizontal-relative:page" coordorigin="8180,271" coordsize="2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">
                <v:shape id="Freeform 143" o:spid="_x0000_s1027" style="position:absolute;left:8180;top:271;width:2885;height:2;visibility:visible;mso-wrap-style:square;v-text-anchor:top" coordsize="2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mCMYA&#10;AADcAAAADwAAAGRycy9kb3ducmV2LnhtbESP0WrCQBRE3wv+w3KFvhTd6ENsUlcRi1QqSE37AZfs&#10;bTaYvZtm1xj/visU+jjMzBlmuR5sI3rqfO1YwWyagCAuna65UvD1uZs8g/ABWWPjmBTcyMN6NXpY&#10;Yq7dlU/UF6ESEcI+RwUmhDaX0peGLPqpa4mj9+06iyHKrpK6w2uE20bOkySVFmuOCwZb2hoqz8XF&#10;Klj0+9Q2mJn0ffd2XNwOTz+vHxelHsfD5gVEoCH8h//ae61gnmV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rmCMYAAADcAAAADwAAAAAAAAAAAAAAAACYAgAAZHJz&#10;L2Rvd25yZXYueG1sUEsFBgAAAAAEAAQA9QAAAIsDAAAAAA==&#10;" path="m,l2885,e" filled="f" strokeweight=".48pt">
                  <v:path arrowok="t" o:connecttype="custom" o:connectlocs="0,0;2885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620" w:bottom="280" w:left="460" w:header="720" w:footer="720" w:gutter="0"/>
          <w:cols w:num="2" w:space="720" w:equalWidth="0">
            <w:col w:w="6099" w:space="442"/>
            <w:col w:w="4284"/>
          </w:cols>
        </w:sectPr>
      </w:pPr>
    </w:p>
    <w:p w:rsidR="008C10A8" w:rsidRPr="00273E23" w:rsidRDefault="00273E23">
      <w:pPr>
        <w:spacing w:line="229" w:lineRule="exact"/>
        <w:ind w:left="28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lastRenderedPageBreak/>
        <w:t>(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.)</w:t>
      </w:r>
    </w:p>
    <w:p w:rsidR="008C10A8" w:rsidRPr="00273E23" w:rsidRDefault="00273E23">
      <w:pPr>
        <w:numPr>
          <w:ilvl w:val="0"/>
          <w:numId w:val="4"/>
        </w:numPr>
        <w:tabs>
          <w:tab w:val="left" w:pos="465"/>
          <w:tab w:val="left" w:pos="10660"/>
        </w:tabs>
        <w:spacing w:before="2"/>
        <w:ind w:left="465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 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BB3845">
      <w:pPr>
        <w:spacing w:line="226" w:lineRule="exact"/>
        <w:ind w:left="64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317500</wp:posOffset>
                </wp:positionV>
                <wp:extent cx="6705600" cy="1270"/>
                <wp:effectExtent l="6350" t="8890" r="12700" b="8890"/>
                <wp:wrapNone/>
                <wp:docPr id="29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500"/>
                          <a:chExt cx="10560" cy="2"/>
                        </a:xfrm>
                      </wpg:grpSpPr>
                      <wps:wsp>
                        <wps:cNvPr id="297" name="Freeform 141"/>
                        <wps:cNvSpPr>
                          <a:spLocks/>
                        </wps:cNvSpPr>
                        <wps:spPr bwMode="auto">
                          <a:xfrm>
                            <a:off x="580" y="500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9C355" id="Group 140" o:spid="_x0000_s1026" style="position:absolute;margin-left:29pt;margin-top:25pt;width:528pt;height:.1pt;z-index:-6419;mso-position-horizontal-relative:page" coordorigin="580,500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">
                <v:shape id="Freeform 141" o:spid="_x0000_s1027" style="position:absolute;left:580;top:50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ElsUA&#10;AADcAAAADwAAAGRycy9kb3ducmV2LnhtbESP3WrCQBSE7wu+w3IEb4puFOtPdJUiCL2xouYBDtmT&#10;H8yejdltkr69KxR6OczMN8x235tKtNS40rKC6SQCQZxaXXKuILkdxysQziNrrCyTgl9ysN8N3rYY&#10;a9vxhdqrz0WAsItRQeF9HUvp0oIMuomtiYOX2cagD7LJpW6wC3BTyVkULaTBksNCgTUdCkrv1x+j&#10;YJ3dk+hwXvlH0hn9vTi1H+/zTKnRsP/cgPDU+//wX/tLK5itl/A6E46A3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QSWxQAAANwAAAAPAAAAAAAAAAAAAAAAAJgCAABkcnMv&#10;ZG93bnJldi54bWxQSwUGAAAAAAQABAD1AAAAigMAAAAA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492125</wp:posOffset>
                </wp:positionV>
                <wp:extent cx="6705600" cy="1270"/>
                <wp:effectExtent l="6350" t="12065" r="12700" b="5715"/>
                <wp:wrapNone/>
                <wp:docPr id="29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775"/>
                          <a:chExt cx="10560" cy="2"/>
                        </a:xfrm>
                      </wpg:grpSpPr>
                      <wps:wsp>
                        <wps:cNvPr id="295" name="Freeform 139"/>
                        <wps:cNvSpPr>
                          <a:spLocks/>
                        </wps:cNvSpPr>
                        <wps:spPr bwMode="auto">
                          <a:xfrm>
                            <a:off x="580" y="775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25475" id="Group 138" o:spid="_x0000_s1026" style="position:absolute;margin-left:29pt;margin-top:38.75pt;width:528pt;height:.1pt;z-index:-6418;mso-position-horizontal-relative:page" coordorigin="580,77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">
                <v:shape id="Freeform 139" o:spid="_x0000_s1027" style="position:absolute;left:580;top:77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/esQA&#10;AADcAAAADwAAAGRycy9kb3ducmV2LnhtbESP3YrCMBSE74V9h3AW9kbWVFHRrlEWYcEbFbUPcGhO&#10;f7A56TaxrW9vBMHLYWa+YVab3lSipcaVlhWMRxEI4tTqknMFyeXvewHCeWSNlWVScCcHm/XHYIWx&#10;th2fqD37XAQIuxgVFN7XsZQuLcigG9maOHiZbQz6IJtc6ga7ADeVnETRXBosOSwUWNO2oPR6vhkF&#10;y+yaRNvjwv8nndGH+b6dDaeZUl+f/e8PCE+9f4df7Z1WMFnO4H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rP3rEAAAA3AAAAA8AAAAAAAAAAAAAAAAAmAIAAGRycy9k&#10;b3ducmV2LnhtbFBLBQYAAAAABAAEAPUAAACJAwAAAAA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п</w:t>
      </w:r>
      <w:r w:rsidR="00273E23"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273E23"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ь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р</w:t>
      </w:r>
      <w:r w:rsidR="00273E23" w:rsidRPr="00273E2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C10A8" w:rsidRPr="00273E23" w:rsidRDefault="008C10A8">
      <w:pPr>
        <w:spacing w:before="4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numPr>
          <w:ilvl w:val="0"/>
          <w:numId w:val="4"/>
        </w:numPr>
        <w:tabs>
          <w:tab w:val="left" w:pos="465"/>
        </w:tabs>
        <w:spacing w:before="69"/>
        <w:ind w:left="465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311150</wp:posOffset>
                </wp:positionV>
                <wp:extent cx="6707505" cy="1270"/>
                <wp:effectExtent l="6350" t="5715" r="10795" b="12065"/>
                <wp:wrapNone/>
                <wp:docPr id="29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270"/>
                          <a:chOff x="580" y="-490"/>
                          <a:chExt cx="10563" cy="2"/>
                        </a:xfrm>
                      </wpg:grpSpPr>
                      <wps:wsp>
                        <wps:cNvPr id="293" name="Freeform 137"/>
                        <wps:cNvSpPr>
                          <a:spLocks/>
                        </wps:cNvSpPr>
                        <wps:spPr bwMode="auto">
                          <a:xfrm>
                            <a:off x="580" y="-490"/>
                            <a:ext cx="10563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3"/>
                              <a:gd name="T2" fmla="+- 0 11143 580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24D8" id="Group 136" o:spid="_x0000_s1026" style="position:absolute;margin-left:29pt;margin-top:-24.5pt;width:528.15pt;height:.1pt;z-index:-6417;mso-position-horizontal-relative:page" coordorigin="580,-490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">
                <v:shape id="Freeform 137" o:spid="_x0000_s1027" style="position:absolute;left:580;top:-490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5xccA&#10;AADcAAAADwAAAGRycy9kb3ducmV2LnhtbESPQWsCMRSE70L/Q3iFXqRma6nY1Sht0eJFpNqLt+fm&#10;uVl287LdRF37640geBxm5htmPG1tJY7U+MKxgpdeAoI4c7rgXMHvZv48BOEDssbKMSk4k4fp5KEz&#10;xlS7E//QcR1yESHsU1RgQqhTKX1myKLvuZo4envXWAxRNrnUDZ4i3FaynyQDabHguGCwpi9DWbk+&#10;WAXD8nOp87/Ft5lttm//u0wOyu5KqafH9mMEIlAb7uFbe6EV9N9f4XomH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8OcXHAAAA3AAAAA8AAAAAAAAAAAAAAAAAmAIAAGRy&#10;cy9kb3ducmV2LnhtbFBLBQYAAAAABAAEAPUAAACMAwAAAAA=&#10;" path="m,l10563,e" filled="f" strokeweight=".48pt">
                  <v:path arrowok="t" o:connecttype="custom" o:connectlocs="0,0;105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-136525</wp:posOffset>
                </wp:positionV>
                <wp:extent cx="6705600" cy="1270"/>
                <wp:effectExtent l="6350" t="8890" r="12700" b="8890"/>
                <wp:wrapNone/>
                <wp:docPr id="29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80" y="-215"/>
                          <a:chExt cx="10560" cy="2"/>
                        </a:xfrm>
                      </wpg:grpSpPr>
                      <wps:wsp>
                        <wps:cNvPr id="291" name="Freeform 135"/>
                        <wps:cNvSpPr>
                          <a:spLocks/>
                        </wps:cNvSpPr>
                        <wps:spPr bwMode="auto">
                          <a:xfrm>
                            <a:off x="580" y="-215"/>
                            <a:ext cx="10560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0"/>
                              <a:gd name="T2" fmla="+- 0 11140 580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BA74F" id="Group 134" o:spid="_x0000_s1026" style="position:absolute;margin-left:29pt;margin-top:-10.75pt;width:528pt;height:.1pt;z-index:-6416;mso-position-horizontal-relative:page" coordorigin="580,-21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">
                <v:shape id="Freeform 135" o:spid="_x0000_s1027" style="position:absolute;left:580;top:-21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5ecQA&#10;AADcAAAADwAAAGRycy9kb3ducmV2LnhtbESP3YrCMBSE74V9h3AWvJE1VVS0axQRBG9U1D7AoTn9&#10;weakNrHtvv1GWNjLYWa+Ydbb3lSipcaVlhVMxhEI4tTqknMFyf3wtQThPLLGyjIp+CEH283HYI2x&#10;th1fqb35XAQIuxgVFN7XsZQuLcigG9uaOHiZbQz6IJtc6ga7ADeVnEbRQhosOSwUWNO+oPRxexkF&#10;q+yRRPvL0j+Tzujz4tTOR7NMqeFnv/sG4an3/+G/9lErmK4m8D4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QOXnEAAAA3AAAAA8AAAAAAAAAAAAAAAAAmAIAAGRycy9k&#10;b3ducmV2LnhtbFBLBQYAAAAABAAEAPUAAACJAwAAAAA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41275</wp:posOffset>
                </wp:positionV>
                <wp:extent cx="6707505" cy="1270"/>
                <wp:effectExtent l="6350" t="5715" r="10795" b="12065"/>
                <wp:wrapNone/>
                <wp:docPr id="288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270"/>
                          <a:chOff x="580" y="65"/>
                          <a:chExt cx="10563" cy="2"/>
                        </a:xfrm>
                      </wpg:grpSpPr>
                      <wps:wsp>
                        <wps:cNvPr id="289" name="Freeform 133"/>
                        <wps:cNvSpPr>
                          <a:spLocks/>
                        </wps:cNvSpPr>
                        <wps:spPr bwMode="auto">
                          <a:xfrm>
                            <a:off x="580" y="65"/>
                            <a:ext cx="10563" cy="2"/>
                          </a:xfrm>
                          <a:custGeom>
                            <a:avLst/>
                            <a:gdLst>
                              <a:gd name="T0" fmla="+- 0 580 580"/>
                              <a:gd name="T1" fmla="*/ T0 w 10563"/>
                              <a:gd name="T2" fmla="+- 0 11143 580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E314C" id="Group 132" o:spid="_x0000_s1026" style="position:absolute;margin-left:29pt;margin-top:3.25pt;width:528.15pt;height:.1pt;z-index:-6415;mso-position-horizontal-relative:page" coordorigin="580,65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">
                <v:shape id="Freeform 133" o:spid="_x0000_s1027" style="position:absolute;left:580;top:65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Y8scA&#10;AADcAAAADwAAAGRycy9kb3ducmV2LnhtbESPQWvCQBSE74L/YXlCL1I3FZQ0dRVbWvFSpOrF22v2&#10;mQ3Jvk2zW43+elco9DjMzDfMbNHZWpyo9aVjBU+jBARx7nTJhYL97uMxBeEDssbaMSm4kIfFvN+b&#10;Yabdmb/otA2FiBD2GSowITSZlD43ZNGPXEMcvaNrLYYo20LqFs8Rbms5TpKptFhyXDDY0JuhvNr+&#10;WgVp9fqpi5/1yrzvDpPrdy6n1XCj1MOgW76ACNSF//Bfe60VjNNn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NmPLHAAAA3AAAAA8AAAAAAAAAAAAAAAAAmAIAAGRy&#10;cy9kb3ducmV2LnhtbFBLBQYAAAAABAAEAPUAAACMAwAAAAA=&#10;" path="m,l10563,e" filled="f" strokeweight=".48pt">
                  <v:path arrowok="t" o:connecttype="custom" o:connectlocs="0,0;1056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3173095</wp:posOffset>
                </wp:positionH>
                <wp:positionV relativeFrom="paragraph">
                  <wp:posOffset>215900</wp:posOffset>
                </wp:positionV>
                <wp:extent cx="3893185" cy="1270"/>
                <wp:effectExtent l="10795" t="8890" r="10795" b="8890"/>
                <wp:wrapNone/>
                <wp:docPr id="28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270"/>
                          <a:chOff x="4997" y="340"/>
                          <a:chExt cx="6131" cy="2"/>
                        </a:xfrm>
                      </wpg:grpSpPr>
                      <wps:wsp>
                        <wps:cNvPr id="287" name="Freeform 131"/>
                        <wps:cNvSpPr>
                          <a:spLocks/>
                        </wps:cNvSpPr>
                        <wps:spPr bwMode="auto">
                          <a:xfrm>
                            <a:off x="4997" y="340"/>
                            <a:ext cx="6131" cy="2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6131"/>
                              <a:gd name="T2" fmla="+- 0 11128 4997"/>
                              <a:gd name="T3" fmla="*/ T2 w 6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1">
                                <a:moveTo>
                                  <a:pt x="0" y="0"/>
                                </a:moveTo>
                                <a:lnTo>
                                  <a:pt x="613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94EE9" id="Group 130" o:spid="_x0000_s1026" style="position:absolute;margin-left:249.85pt;margin-top:17pt;width:306.55pt;height:.1pt;z-index:-6414;mso-position-horizontal-relative:page" coordorigin="4997,340" coordsize="6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">
                <v:shape id="Freeform 131" o:spid="_x0000_s1027" style="position:absolute;left:4997;top:340;width:6131;height:2;visibility:visible;mso-wrap-style:square;v-text-anchor:top" coordsize="6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Oor8A&#10;AADcAAAADwAAAGRycy9kb3ducmV2LnhtbESPzQrCMBCE74LvEFbwpqlFVKpRRFBET/6A16VZ22Kz&#10;qU3U+vZGEDwOM/MNM1s0phRPql1hWcGgH4EgTq0uOFNwPq17ExDOI2ssLZOCNzlYzNutGSbavvhA&#10;z6PPRICwS1BB7n2VSOnSnAy6vq2Ig3e1tUEfZJ1JXeMrwE0p4ygaSYMFh4UcK1rllN6OD6OgieVI&#10;b6UtaHO/HHb3Ug/3lVeq22mWUxCeGv8P/9pbrSCejO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VA6ivwAAANwAAAAPAAAAAAAAAAAAAAAAAJgCAABkcnMvZG93bnJl&#10;di54bWxQSwUGAAAAAAQABAD1AAAAhAMAAAAA&#10;" path="m,l6131,e" filled="f" strokeweight=".48pt">
                  <v:path arrowok="t" o:connecttype="custom" o:connectlocs="0,0;6131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10A8" w:rsidRPr="00273E23" w:rsidRDefault="008C10A8">
      <w:pPr>
        <w:spacing w:before="5"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620" w:bottom="280" w:left="460" w:header="720" w:footer="720" w:gutter="0"/>
          <w:cols w:space="720"/>
        </w:sectPr>
      </w:pPr>
    </w:p>
    <w:p w:rsidR="008C10A8" w:rsidRDefault="00BB3845">
      <w:pPr>
        <w:numPr>
          <w:ilvl w:val="0"/>
          <w:numId w:val="4"/>
        </w:numPr>
        <w:tabs>
          <w:tab w:val="left" w:pos="465"/>
        </w:tabs>
        <w:spacing w:before="69"/>
        <w:ind w:left="465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41275</wp:posOffset>
                </wp:positionV>
                <wp:extent cx="5867400" cy="1270"/>
                <wp:effectExtent l="6985" t="12065" r="12065" b="5715"/>
                <wp:wrapNone/>
                <wp:docPr id="28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270"/>
                          <a:chOff x="1241" y="65"/>
                          <a:chExt cx="9240" cy="2"/>
                        </a:xfrm>
                      </wpg:grpSpPr>
                      <wps:wsp>
                        <wps:cNvPr id="285" name="Freeform 129"/>
                        <wps:cNvSpPr>
                          <a:spLocks/>
                        </wps:cNvSpPr>
                        <wps:spPr bwMode="auto">
                          <a:xfrm>
                            <a:off x="1241" y="65"/>
                            <a:ext cx="9240" cy="2"/>
                          </a:xfrm>
                          <a:custGeom>
                            <a:avLst/>
                            <a:gdLst>
                              <a:gd name="T0" fmla="+- 0 1241 1241"/>
                              <a:gd name="T1" fmla="*/ T0 w 9240"/>
                              <a:gd name="T2" fmla="+- 0 10481 1241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CCAB" id="Group 128" o:spid="_x0000_s1026" style="position:absolute;margin-left:62.05pt;margin-top:3.25pt;width:462pt;height:.1pt;z-index:-6413;mso-position-horizontal-relative:page" coordorigin="1241,65" coordsize="9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">
                <v:shape id="Freeform 129" o:spid="_x0000_s1027" style="position:absolute;left:1241;top:65;width:9240;height:2;visibility:visible;mso-wrap-style:square;v-text-anchor:top" coordsize="9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mWcUA&#10;AADcAAAADwAAAGRycy9kb3ducmV2LnhtbESPQWsCMRSE7wX/Q3hCbzXr1opsjSKi4MnSrdgeH5vX&#10;3cXkZUniuv77plDocZiZb5jlerBG9ORD61jBdJKBIK6cbrlWcPrYPy1AhIis0TgmBXcKsF6NHpZY&#10;aHfjd+rLWIsE4VCggibGrpAyVA1ZDBPXESfv23mLMUlfS+3xluDWyDzL5tJiy2mhwY62DVWX8moV&#10;zNq359KY+2Z39vlcH4/81Q+fSj2Oh80riEhD/A//tQ9aQb54g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WZZxQAAANwAAAAPAAAAAAAAAAAAAAAAAJgCAABkcnMv&#10;ZG93bnJldi54bWxQSwUGAAAAAAQABAD1AAAAigMAAAAA&#10;" path="m,l9240,e" filled="f" strokeweight=".48pt">
                  <v:path arrowok="t" o:connecttype="custom" o:connectlocs="0,0;924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ас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73E23">
        <w:rPr>
          <w:rFonts w:ascii="Times New Roman" w:eastAsia="Times New Roman" w:hAnsi="Times New Roman" w:cs="Times New Roman"/>
          <w:spacing w:val="4"/>
          <w:sz w:val="24"/>
          <w:szCs w:val="24"/>
        </w:rPr>
        <w:t>т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0A8" w:rsidRDefault="00273E23">
      <w:pPr>
        <w:spacing w:before="1" w:line="140" w:lineRule="exact"/>
        <w:rPr>
          <w:sz w:val="14"/>
          <w:szCs w:val="14"/>
        </w:rPr>
      </w:pPr>
      <w:r>
        <w:br w:type="column"/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Pr="0075272F" w:rsidRDefault="00BB3845">
      <w:pPr>
        <w:ind w:left="1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1257935</wp:posOffset>
                </wp:positionH>
                <wp:positionV relativeFrom="paragraph">
                  <wp:posOffset>-635</wp:posOffset>
                </wp:positionV>
                <wp:extent cx="2133600" cy="1270"/>
                <wp:effectExtent l="10160" t="5715" r="8890" b="12065"/>
                <wp:wrapNone/>
                <wp:docPr id="28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981" y="-1"/>
                          <a:chExt cx="3360" cy="2"/>
                        </a:xfrm>
                      </wpg:grpSpPr>
                      <wps:wsp>
                        <wps:cNvPr id="283" name="Freeform 127"/>
                        <wps:cNvSpPr>
                          <a:spLocks/>
                        </wps:cNvSpPr>
                        <wps:spPr bwMode="auto">
                          <a:xfrm>
                            <a:off x="1981" y="-1"/>
                            <a:ext cx="3360" cy="2"/>
                          </a:xfrm>
                          <a:custGeom>
                            <a:avLst/>
                            <a:gdLst>
                              <a:gd name="T0" fmla="+- 0 1981 1981"/>
                              <a:gd name="T1" fmla="*/ T0 w 3360"/>
                              <a:gd name="T2" fmla="+- 0 5341 198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720B0" id="Group 126" o:spid="_x0000_s1026" style="position:absolute;margin-left:99.05pt;margin-top:-.05pt;width:168pt;height:.1pt;z-index:-6412;mso-position-horizontal-relative:page" coordorigin="1981,-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">
                <v:shape id="Freeform 127" o:spid="_x0000_s1027" style="position:absolute;left:1981;top:-1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3g8MA&#10;AADcAAAADwAAAGRycy9kb3ducmV2LnhtbESPX2vCQBDE3wt+h2MF3+pFhSLRU0QRBH1o/fO+5NYk&#10;mNuLuY3GfvpeodDHYWZ+w8yXnavUg5pQejYwGiagiDNvS84NnE/b9ymoIMgWK89k4EUBlove2xxT&#10;65/8RY+j5CpCOKRooBCpU61DVpDDMPQ1cfSuvnEoUTa5tg0+I9xVepwkH9phyXGhwJrWBWW3Y+sM&#10;fO5bubyq79X2cJJkM0FsS7kbM+h3qxkooU7+w3/tnTUwnk7g90w8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3g8MAAADc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273E23"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="00273E23" w:rsidRPr="0075272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273E23"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я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C10A8" w:rsidRPr="0075272F" w:rsidRDefault="008C10A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C10A8" w:rsidRPr="0075272F">
          <w:type w:val="continuous"/>
          <w:pgSz w:w="11905" w:h="16840"/>
          <w:pgMar w:top="280" w:right="620" w:bottom="280" w:left="460" w:header="720" w:footer="720" w:gutter="0"/>
          <w:cols w:num="2" w:space="720" w:equalWidth="0">
            <w:col w:w="1391" w:space="735"/>
            <w:col w:w="8699"/>
          </w:cols>
        </w:sectPr>
      </w:pPr>
    </w:p>
    <w:p w:rsidR="008C10A8" w:rsidRPr="0075272F" w:rsidRDefault="008C10A8">
      <w:pPr>
        <w:spacing w:before="1" w:line="200" w:lineRule="exact"/>
        <w:rPr>
          <w:sz w:val="20"/>
          <w:szCs w:val="20"/>
          <w:lang w:val="ru-RU"/>
        </w:rPr>
      </w:pPr>
    </w:p>
    <w:p w:rsidR="008C10A8" w:rsidRPr="0075272F" w:rsidRDefault="00BB3845">
      <w:pPr>
        <w:spacing w:before="74"/>
        <w:ind w:left="2476" w:right="2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46355</wp:posOffset>
                </wp:positionV>
                <wp:extent cx="2133600" cy="1270"/>
                <wp:effectExtent l="6985" t="12065" r="12065" b="5715"/>
                <wp:wrapNone/>
                <wp:docPr id="28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2291" y="73"/>
                          <a:chExt cx="3360" cy="2"/>
                        </a:xfrm>
                      </wpg:grpSpPr>
                      <wps:wsp>
                        <wps:cNvPr id="281" name="Freeform 125"/>
                        <wps:cNvSpPr>
                          <a:spLocks/>
                        </wps:cNvSpPr>
                        <wps:spPr bwMode="auto">
                          <a:xfrm>
                            <a:off x="2291" y="73"/>
                            <a:ext cx="3360" cy="2"/>
                          </a:xfrm>
                          <a:custGeom>
                            <a:avLst/>
                            <a:gdLst>
                              <a:gd name="T0" fmla="+- 0 2291 2291"/>
                              <a:gd name="T1" fmla="*/ T0 w 3360"/>
                              <a:gd name="T2" fmla="+- 0 5651 229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5ABDC" id="Group 124" o:spid="_x0000_s1026" style="position:absolute;margin-left:114.55pt;margin-top:3.65pt;width:168pt;height:.1pt;z-index:-6411;mso-position-horizontal-relative:page" coordorigin="2291,73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">
                <v:shape id="Freeform 125" o:spid="_x0000_s1027" style="position:absolute;left:2291;top:73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Mb8MA&#10;AADcAAAADwAAAGRycy9kb3ducmV2LnhtbESPX2vCQBDE3wt+h2MF3+pFhSLRU8QiFPSh9c/7kluT&#10;YG4v5jYa/fReodDHYWZ+w8yXnavUjZpQejYwGiagiDNvS84NHA+b9ymoIMgWK89k4EEBlove2xxT&#10;6+/8Q7e95CpCOKRooBCpU61DVpDDMPQ1cfTOvnEoUTa5tg3eI9xVepwkH9phyXGhwJrWBWWXfesM&#10;fG9bOT2q52qzO0jyOUFsS7kaM+h3qxkooU7+w3/tL2tgPB3B75l4BP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bMb8MAAADcAAAADwAAAAAAAAAAAAAAAACYAgAAZHJzL2Rv&#10;d25yZXYueG1sUEsFBgAAAAAEAAQA9QAAAIgD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273E23"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="00273E23" w:rsidRPr="0075272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="00273E23" w:rsidRPr="0075272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="00273E23" w:rsidRPr="0075272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р)</w:t>
      </w:r>
    </w:p>
    <w:p w:rsidR="008C10A8" w:rsidRPr="0075272F" w:rsidRDefault="008C10A8">
      <w:pPr>
        <w:spacing w:before="6" w:line="200" w:lineRule="exact"/>
        <w:rPr>
          <w:sz w:val="20"/>
          <w:szCs w:val="20"/>
          <w:lang w:val="ru-RU"/>
        </w:rPr>
      </w:pPr>
    </w:p>
    <w:p w:rsidR="008C10A8" w:rsidRPr="0075272F" w:rsidRDefault="00BB3845" w:rsidP="004E3979">
      <w:pPr>
        <w:spacing w:before="74"/>
        <w:ind w:left="7073" w:right="23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43180</wp:posOffset>
                </wp:positionV>
                <wp:extent cx="5030470" cy="1270"/>
                <wp:effectExtent l="6985" t="8890" r="10795" b="8890"/>
                <wp:wrapNone/>
                <wp:docPr id="27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0470" cy="1270"/>
                          <a:chOff x="2006" y="68"/>
                          <a:chExt cx="7922" cy="2"/>
                        </a:xfrm>
                      </wpg:grpSpPr>
                      <wps:wsp>
                        <wps:cNvPr id="279" name="Freeform 123"/>
                        <wps:cNvSpPr>
                          <a:spLocks/>
                        </wps:cNvSpPr>
                        <wps:spPr bwMode="auto">
                          <a:xfrm>
                            <a:off x="2006" y="68"/>
                            <a:ext cx="7922" cy="2"/>
                          </a:xfrm>
                          <a:custGeom>
                            <a:avLst/>
                            <a:gdLst>
                              <a:gd name="T0" fmla="+- 0 2006 2006"/>
                              <a:gd name="T1" fmla="*/ T0 w 7922"/>
                              <a:gd name="T2" fmla="+- 0 9928 2006"/>
                              <a:gd name="T3" fmla="*/ T2 w 7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2">
                                <a:moveTo>
                                  <a:pt x="0" y="0"/>
                                </a:moveTo>
                                <a:lnTo>
                                  <a:pt x="79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8810E" id="Group 122" o:spid="_x0000_s1026" style="position:absolute;margin-left:100.3pt;margin-top:3.4pt;width:396.1pt;height:.1pt;z-index:-6410;mso-position-horizontal-relative:page" coordorigin="2006,68" coordsize="79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7/WgMAAOY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">
                <v:shape id="Freeform 123" o:spid="_x0000_s1027" style="position:absolute;left:2006;top:68;width:7922;height:2;visibility:visible;mso-wrap-style:square;v-text-anchor:top" coordsize="79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tx8QA&#10;AADcAAAADwAAAGRycy9kb3ducmV2LnhtbESPT4vCMBTE7wt+h/CEva2psri1GsW/4J5Eq/dn82yL&#10;zUtpotZvbxYWPA4z8xtmMmtNJe7UuNKygn4vAkGcWV1yruCYbr5iEM4ja6wsk4InOZhNOx8TTLR9&#10;8J7uB5+LAGGXoILC+zqR0mUFGXQ9WxMH72Ibgz7IJpe6wUeAm0oOomgoDZYcFgqsaVlQdj3cjILR&#10;73A5jxdrWX7vorO8HtNTelop9dlt52MQnlr/Dv+3t1rB4GcEf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bcfEAAAA3AAAAA8AAAAAAAAAAAAAAAAAmAIAAGRycy9k&#10;b3ducmV2LnhtbFBLBQYAAAAABAAEAPUAAACJAwAAAAA=&#10;" path="m,l7922,e" filled="f" strokeweight=".48pt">
                  <v:path arrowok="t" o:connecttype="custom" o:connectlocs="0,0;7922,0" o:connectangles="0,0"/>
                </v:shape>
                <w10:wrap anchorx="page"/>
              </v:group>
            </w:pict>
          </mc:Fallback>
        </mc:AlternateConten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273E23"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="00273E23"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="00273E23" w:rsidRPr="0075272F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273E23"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73E23" w:rsidRPr="0075272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273E23" w:rsidRPr="0075272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273E23"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к</w:t>
      </w:r>
      <w:r w:rsidR="00273E23" w:rsidRPr="0075272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="00273E23"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д</w:t>
      </w:r>
      <w:r w:rsidR="00273E23"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273E23"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C10A8" w:rsidRPr="0075272F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75272F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75272F" w:rsidRDefault="00273E23">
      <w:pPr>
        <w:tabs>
          <w:tab w:val="left" w:pos="704"/>
          <w:tab w:val="left" w:pos="3164"/>
          <w:tab w:val="left" w:pos="4124"/>
          <w:tab w:val="left" w:pos="6482"/>
          <w:tab w:val="left" w:pos="10721"/>
        </w:tabs>
        <w:ind w:lef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  <w:lang w:val="ru-RU"/>
        </w:rPr>
        <w:tab/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5272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Л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я п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и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75272F" w:rsidRDefault="00273E23">
      <w:pPr>
        <w:tabs>
          <w:tab w:val="left" w:pos="8803"/>
        </w:tabs>
        <w:spacing w:line="227" w:lineRule="exact"/>
        <w:ind w:left="172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д</w:t>
      </w:r>
      <w:r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5272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75272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75272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75272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я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п</w:t>
      </w:r>
      <w:r w:rsidRPr="0075272F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75272F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5272F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75272F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5272F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75272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75272F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Pr="0075272F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75272F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75272F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8C10A8" w:rsidRPr="0075272F" w:rsidRDefault="008C10A8">
      <w:pPr>
        <w:spacing w:line="120" w:lineRule="exact"/>
        <w:rPr>
          <w:sz w:val="12"/>
          <w:szCs w:val="12"/>
          <w:lang w:val="ru-RU"/>
        </w:rPr>
      </w:pPr>
    </w:p>
    <w:p w:rsidR="008C10A8" w:rsidRPr="0075272F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ind w:left="835" w:right="182" w:hanging="11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, 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я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е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.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.)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с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ля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620" w:bottom="280" w:left="460" w:header="720" w:footer="720" w:gutter="0"/>
          <w:cols w:space="720"/>
        </w:sectPr>
      </w:pPr>
    </w:p>
    <w:p w:rsidR="008C10A8" w:rsidRPr="00273E23" w:rsidRDefault="00273E23">
      <w:pPr>
        <w:spacing w:before="76"/>
        <w:ind w:righ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Федеральное государственное бюджетное образовательное учреждение высшег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</w:p>
    <w:p w:rsidR="008C10A8" w:rsidRPr="00273E23" w:rsidRDefault="00273E23">
      <w:pPr>
        <w:spacing w:before="4"/>
        <w:ind w:right="1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«Шадринский государственный педагогический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»</w:t>
      </w:r>
    </w:p>
    <w:p w:rsidR="008C10A8" w:rsidRPr="00273E23" w:rsidRDefault="008C10A8" w:rsidP="004E3979">
      <w:pPr>
        <w:spacing w:before="19"/>
        <w:rPr>
          <w:sz w:val="26"/>
          <w:szCs w:val="26"/>
          <w:lang w:val="ru-RU"/>
        </w:rPr>
      </w:pPr>
    </w:p>
    <w:p w:rsidR="008C10A8" w:rsidRPr="00273E23" w:rsidRDefault="00273E23" w:rsidP="004E3979">
      <w:pPr>
        <w:ind w:right="11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Д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М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Е</w:t>
      </w:r>
      <w:r w:rsidRPr="00273E2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Е</w:t>
      </w:r>
    </w:p>
    <w:p w:rsidR="008C10A8" w:rsidRPr="00273E23" w:rsidRDefault="00273E23" w:rsidP="004E3979">
      <w:pPr>
        <w:ind w:left="1346" w:right="14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 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с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ы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4E3979" w:rsidRDefault="004E3979" w:rsidP="004E3979">
      <w:pPr>
        <w:tabs>
          <w:tab w:val="left" w:pos="7105"/>
        </w:tabs>
        <w:spacing w:before="56"/>
        <w:ind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10A8" w:rsidRPr="00273E23" w:rsidRDefault="00273E23" w:rsidP="004E3979">
      <w:pPr>
        <w:tabs>
          <w:tab w:val="left" w:pos="7105"/>
        </w:tabs>
        <w:spacing w:before="56"/>
        <w:ind w:right="1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емы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) 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8C10A8" w:rsidP="004E3979">
      <w:pPr>
        <w:spacing w:before="10"/>
        <w:rPr>
          <w:sz w:val="16"/>
          <w:szCs w:val="16"/>
          <w:lang w:val="ru-RU"/>
        </w:rPr>
      </w:pPr>
    </w:p>
    <w:p w:rsidR="00BB3845" w:rsidRDefault="004E3979" w:rsidP="004E3979">
      <w:pPr>
        <w:spacing w:before="1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основании результатов  специальной оценки условий труда от "__"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___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__г. и приказа ректора №___ от «____» ________ 20___ г. уведомляем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ас об изменении с "__"_______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_ 20__г. следующих условий Вашего трудового договора: </w:t>
      </w:r>
    </w:p>
    <w:p w:rsidR="004E3979" w:rsidRPr="004E3979" w:rsidRDefault="004E3979" w:rsidP="004E3979">
      <w:pPr>
        <w:spacing w:before="1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) в пункте 11 трудового договора исключается следующий вид компенсационных выплат: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плата за вредные условия труда в размере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____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% от основного оклада.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м будет предложено для подписания дополнительное соглашение об изменении условий трудового договора с "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____20_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. без изменения трудовой функции.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лучае Вашего несогласия трудовые отношения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Вами будут прекращены с «___»___________ 20__ г.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 соответствии  с  пунктом  7  части  первой  статьи  77  Трудового  кодекса  Российской Федерации.</w:t>
      </w:r>
    </w:p>
    <w:p w:rsidR="004E3979" w:rsidRPr="004E3979" w:rsidRDefault="004E3979" w:rsidP="004E3979">
      <w:pPr>
        <w:spacing w:before="1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E3979" w:rsidRPr="004E3979" w:rsidRDefault="004E3979" w:rsidP="004E3979">
      <w:pPr>
        <w:spacing w:before="1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чальник отдела кадров</w:t>
      </w:r>
      <w:r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___________________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________________________ </w:t>
      </w:r>
      <w:r w:rsidR="00BB3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4E3979" w:rsidRPr="004E3979" w:rsidRDefault="00BB3845" w:rsidP="00BB3845">
      <w:pPr>
        <w:spacing w:before="1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ведомление </w:t>
      </w:r>
      <w:r w:rsidR="004E3979" w:rsidRPr="004E39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 предстоящем  изменении  условий  трудового  договора  в  связи  с  отменой доплаты за вредные условия труда мне вручено.</w:t>
      </w:r>
    </w:p>
    <w:p w:rsidR="004E3979" w:rsidRPr="004E3979" w:rsidRDefault="004E3979" w:rsidP="00BB3845">
      <w:pPr>
        <w:spacing w:before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E397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редложением о продолжении с "</w:t>
      </w:r>
      <w:r w:rsidR="00BB384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__"___________</w:t>
      </w:r>
      <w:r w:rsidRPr="004E397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__г. работы по занимаемой в настоящее время должности без изменения трудовой функции в новых условиях СОГЛАСЕН (НА).</w:t>
      </w:r>
    </w:p>
    <w:p w:rsidR="00BB3845" w:rsidRDefault="00BB3845" w:rsidP="004E3979">
      <w:pPr>
        <w:tabs>
          <w:tab w:val="left" w:pos="7838"/>
        </w:tabs>
        <w:ind w:left="426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BB3845" w:rsidRPr="00BB3845" w:rsidRDefault="00BB3845" w:rsidP="004E3979">
      <w:pPr>
        <w:tabs>
          <w:tab w:val="left" w:pos="7838"/>
        </w:tabs>
        <w:ind w:left="426" w:firstLine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«_____»_______________ 20___г.   ________________         _____________________________</w:t>
      </w:r>
    </w:p>
    <w:p w:rsidR="008C10A8" w:rsidRPr="00BB3845" w:rsidRDefault="00BB3845" w:rsidP="004E3979">
      <w:pPr>
        <w:tabs>
          <w:tab w:val="left" w:pos="7838"/>
        </w:tabs>
        <w:ind w:left="426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                                                                    </w:t>
      </w:r>
      <w:r w:rsidRPr="00BB384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(</w:t>
      </w:r>
      <w:r w:rsidR="00273E23" w:rsidRPr="00BB384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</w:t>
      </w:r>
      <w:r w:rsidR="00273E23" w:rsidRPr="00BB3845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>о</w:t>
      </w:r>
      <w:r w:rsidR="00273E23" w:rsidRPr="00BB3845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д</w:t>
      </w:r>
      <w:r w:rsidR="00273E23" w:rsidRPr="00BB384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пи</w:t>
      </w:r>
      <w:r w:rsidR="00273E23" w:rsidRPr="00BB3845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="00273E23"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</w:t>
      </w:r>
      <w:r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</w:t>
      </w:r>
      <w:r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</w:t>
      </w:r>
      <w:r w:rsidR="00273E23"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.</w:t>
      </w:r>
      <w:r w:rsidR="00273E23" w:rsidRPr="00BB384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="00273E23"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="00273E23" w:rsidRPr="00BB3845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="00273E23"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BB384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8C10A8" w:rsidRPr="00273E23" w:rsidRDefault="008C10A8" w:rsidP="004E3979">
      <w:pPr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580" w:bottom="280" w:left="520" w:header="720" w:footer="720" w:gutter="0"/>
          <w:cols w:space="720"/>
        </w:sectPr>
      </w:pPr>
    </w:p>
    <w:p w:rsidR="008C10A8" w:rsidRPr="00EB418C" w:rsidRDefault="00273E23" w:rsidP="00EB418C">
      <w:pPr>
        <w:tabs>
          <w:tab w:val="left" w:pos="6088"/>
        </w:tabs>
        <w:spacing w:before="76" w:line="360" w:lineRule="auto"/>
        <w:ind w:left="24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 О</w:t>
      </w:r>
      <w:r w:rsidRPr="00273E2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Г Л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</w:p>
    <w:p w:rsidR="008C10A8" w:rsidRPr="00273E23" w:rsidRDefault="00273E23" w:rsidP="00EB418C">
      <w:pPr>
        <w:tabs>
          <w:tab w:val="left" w:pos="3565"/>
          <w:tab w:val="left" w:pos="6010"/>
          <w:tab w:val="left" w:pos="6670"/>
        </w:tabs>
        <w:spacing w:line="360" w:lineRule="auto"/>
        <w:ind w:left="1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к  трудовому договору  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8C10A8" w:rsidRPr="00273E23" w:rsidRDefault="00273E23">
      <w:pPr>
        <w:spacing w:before="4"/>
        <w:ind w:left="24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 изменениях и дополнениях трудового договора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с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C10A8" w:rsidRPr="00273E23" w:rsidRDefault="00273E23">
      <w:pPr>
        <w:tabs>
          <w:tab w:val="left" w:pos="6659"/>
        </w:tabs>
        <w:spacing w:before="2" w:line="276" w:lineRule="exact"/>
        <w:ind w:left="105" w:righ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«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»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 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Pr="00273E23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8C10A8" w:rsidRPr="00273E23" w:rsidRDefault="008C10A8">
      <w:pPr>
        <w:spacing w:before="2"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69"/>
        <w:ind w:right="277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1275</wp:posOffset>
                </wp:positionV>
                <wp:extent cx="5638800" cy="1270"/>
                <wp:effectExtent l="6350" t="5715" r="12700" b="12065"/>
                <wp:wrapNone/>
                <wp:docPr id="27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565" y="65"/>
                          <a:chExt cx="8880" cy="2"/>
                        </a:xfrm>
                      </wpg:grpSpPr>
                      <wps:wsp>
                        <wps:cNvPr id="277" name="Freeform 117"/>
                        <wps:cNvSpPr>
                          <a:spLocks/>
                        </wps:cNvSpPr>
                        <wps:spPr bwMode="auto">
                          <a:xfrm>
                            <a:off x="565" y="65"/>
                            <a:ext cx="888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8880"/>
                              <a:gd name="T2" fmla="+- 0 9445 565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33285" id="Group 116" o:spid="_x0000_s1026" style="position:absolute;margin-left:28.25pt;margin-top:3.25pt;width:444pt;height:.1pt;z-index:-6407;mso-position-horizontal-relative:page" coordorigin="565,65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">
                <v:shape id="Freeform 117" o:spid="_x0000_s1027" style="position:absolute;left:565;top:65;width:8880;height:2;visibility:visible;mso-wrap-style:square;v-text-anchor:top" coordsize="8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StfsUA&#10;AADcAAAADwAAAGRycy9kb3ducmV2LnhtbESPT2vCQBTE74V+h+UVeqsbA/6LriItQvFQqFH0+Mg+&#10;s8Hs25BdY/z2bqHgcZiZ3zCLVW9r0VHrK8cKhoMEBHHhdMWlgn2++ZiC8AFZY+2YFNzJw2r5+rLA&#10;TLsb/1K3C6WIEPYZKjAhNJmUvjBk0Q9cQxy9s2sthijbUuoWbxFua5kmyVharDguGGzo01Bx2V2t&#10;gtEh/yln3fo03qRSfx38Nj+arVLvb/16DiJQH57h//a3VpBOJv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K1+xQAAANwAAAAPAAAAAAAAAAAAAAAAAJgCAABkcnMv&#10;ZG93bnJldi54bWxQSwUGAAAAAAQABAD1AAAAigMAAAAA&#10;" path="m,l8880,e" filled="f" strokeweight=".48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.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0A8" w:rsidRPr="00273E23" w:rsidRDefault="00273E23">
      <w:pPr>
        <w:spacing w:before="7" w:line="276" w:lineRule="exact"/>
        <w:ind w:left="105" w:right="12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 с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 з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ю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и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10A8" w:rsidRDefault="00273E23">
      <w:pPr>
        <w:numPr>
          <w:ilvl w:val="0"/>
          <w:numId w:val="3"/>
        </w:numPr>
        <w:tabs>
          <w:tab w:val="left" w:pos="345"/>
          <w:tab w:val="left" w:pos="9267"/>
        </w:tabs>
        <w:spacing w:line="272" w:lineRule="exact"/>
        <w:ind w:lef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яз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8C10A8">
      <w:pPr>
        <w:spacing w:before="5"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  <w:sectPr w:rsidR="008C10A8">
          <w:pgSz w:w="11905" w:h="16840"/>
          <w:pgMar w:top="480" w:right="660" w:bottom="280" w:left="460" w:header="720" w:footer="720" w:gutter="0"/>
          <w:cols w:space="720"/>
        </w:sectPr>
      </w:pPr>
    </w:p>
    <w:p w:rsidR="008C10A8" w:rsidRPr="0075272F" w:rsidRDefault="00273E23">
      <w:pPr>
        <w:tabs>
          <w:tab w:val="left" w:pos="4032"/>
        </w:tabs>
        <w:spacing w:before="69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вн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с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75272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75272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№  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75272F" w:rsidRDefault="00273E23" w:rsidP="00EB418C">
      <w:pPr>
        <w:tabs>
          <w:tab w:val="left" w:pos="2069"/>
        </w:tabs>
        <w:spacing w:before="69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75272F">
          <w:type w:val="continuous"/>
          <w:pgSz w:w="11905" w:h="16840"/>
          <w:pgMar w:top="280" w:right="660" w:bottom="280" w:left="460" w:header="720" w:footer="720" w:gutter="0"/>
          <w:cols w:num="2" w:space="720" w:equalWidth="0">
            <w:col w:w="4033" w:space="319"/>
            <w:col w:w="6433"/>
          </w:cols>
        </w:sectPr>
      </w:pPr>
      <w:r w:rsidRPr="0075272F">
        <w:rPr>
          <w:lang w:val="ru-RU"/>
        </w:rPr>
        <w:br w:type="column"/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lastRenderedPageBreak/>
        <w:t>о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75272F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75272F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5272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75272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5272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я</w:t>
      </w:r>
      <w:r w:rsidRPr="0075272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10A8" w:rsidRPr="0075272F" w:rsidRDefault="008C10A8" w:rsidP="00EB418C">
      <w:pPr>
        <w:rPr>
          <w:sz w:val="8"/>
          <w:szCs w:val="20"/>
          <w:lang w:val="ru-RU"/>
        </w:rPr>
        <w:sectPr w:rsidR="008C10A8" w:rsidRPr="0075272F">
          <w:type w:val="continuous"/>
          <w:pgSz w:w="11905" w:h="16840"/>
          <w:pgMar w:top="280" w:right="660" w:bottom="280" w:left="460" w:header="720" w:footer="720" w:gutter="0"/>
          <w:cols w:space="720"/>
        </w:sectPr>
      </w:pPr>
    </w:p>
    <w:p w:rsidR="008C10A8" w:rsidRDefault="00BB3845">
      <w:pPr>
        <w:numPr>
          <w:ilvl w:val="1"/>
          <w:numId w:val="3"/>
        </w:numPr>
        <w:tabs>
          <w:tab w:val="left" w:pos="525"/>
          <w:tab w:val="left" w:pos="1754"/>
          <w:tab w:val="left" w:pos="2234"/>
        </w:tabs>
        <w:spacing w:before="69"/>
        <w:ind w:lef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90525</wp:posOffset>
                </wp:positionV>
                <wp:extent cx="6705600" cy="1270"/>
                <wp:effectExtent l="6350" t="12700" r="12700" b="5080"/>
                <wp:wrapNone/>
                <wp:docPr id="27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65" y="615"/>
                          <a:chExt cx="10560" cy="2"/>
                        </a:xfrm>
                      </wpg:grpSpPr>
                      <wps:wsp>
                        <wps:cNvPr id="275" name="Freeform 115"/>
                        <wps:cNvSpPr>
                          <a:spLocks/>
                        </wps:cNvSpPr>
                        <wps:spPr bwMode="auto">
                          <a:xfrm>
                            <a:off x="565" y="615"/>
                            <a:ext cx="1056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560"/>
                              <a:gd name="T2" fmla="+- 0 11125 565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3C708" id="Group 114" o:spid="_x0000_s1026" style="position:absolute;margin-left:28.25pt;margin-top:30.75pt;width:528pt;height:.1pt;z-index:-6406;mso-position-horizontal-relative:page" coordorigin="565,615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">
                <v:shape id="Freeform 115" o:spid="_x0000_s1027" style="position:absolute;left:565;top:615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ZgMYA&#10;AADcAAAADwAAAGRycy9kb3ducmV2LnhtbESP3WrCQBSE7wu+w3IK3pRmo9RoU1cRQehNW6p5gEP2&#10;5Idkz8bsmsS37xYKvRxm5htmu59MKwbqXW1ZwSKKQRDnVtdcKsgup+cNCOeRNbaWScGdHOx3s4ct&#10;ptqO/E3D2ZciQNilqKDyvkuldHlFBl1kO+LgFbY36IPsS6l7HAPctHIZx4k0WHNYqLCjY0V5c74Z&#10;Ba9Fk8XHr42/ZqPRn8nHsHp6KZSaP06HNxCeJv8f/mu/awXL9Qp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fZgMYAAADcAAAADwAAAAAAAAAAAAAAAACYAgAAZHJz&#10;L2Rvd25yZXYueG1sUEsFBgAAAAAEAAQA9QAAAIsDAAAAAA=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т №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ab/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C10A8" w:rsidRDefault="00273E23">
      <w:pPr>
        <w:spacing w:before="69"/>
        <w:ind w:left="10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ь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C10A8" w:rsidRDefault="008C10A8">
      <w:pPr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660" w:bottom="280" w:left="460" w:header="720" w:footer="720" w:gutter="0"/>
          <w:cols w:num="2" w:space="720" w:equalWidth="0">
            <w:col w:w="2235" w:space="255"/>
            <w:col w:w="8295"/>
          </w:cols>
        </w:sectPr>
      </w:pPr>
    </w:p>
    <w:p w:rsidR="008C10A8" w:rsidRDefault="008C10A8">
      <w:pPr>
        <w:spacing w:before="1" w:line="160" w:lineRule="exact"/>
        <w:rPr>
          <w:sz w:val="16"/>
          <w:szCs w:val="16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line="200" w:lineRule="exact"/>
        <w:rPr>
          <w:sz w:val="20"/>
          <w:szCs w:val="20"/>
        </w:rPr>
        <w:sectPr w:rsidR="008C10A8">
          <w:type w:val="continuous"/>
          <w:pgSz w:w="11905" w:h="16840"/>
          <w:pgMar w:top="280" w:right="660" w:bottom="280" w:left="460" w:header="720" w:footer="720" w:gutter="0"/>
          <w:cols w:space="720"/>
        </w:sectPr>
      </w:pPr>
    </w:p>
    <w:p w:rsidR="008C10A8" w:rsidRDefault="00BB3845">
      <w:pPr>
        <w:numPr>
          <w:ilvl w:val="1"/>
          <w:numId w:val="3"/>
        </w:numPr>
        <w:tabs>
          <w:tab w:val="left" w:pos="525"/>
        </w:tabs>
        <w:spacing w:before="69"/>
        <w:ind w:lef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136525</wp:posOffset>
                </wp:positionV>
                <wp:extent cx="6706235" cy="1270"/>
                <wp:effectExtent l="6350" t="6985" r="12065" b="10795"/>
                <wp:wrapNone/>
                <wp:docPr id="27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1270"/>
                          <a:chOff x="565" y="-215"/>
                          <a:chExt cx="10561" cy="2"/>
                        </a:xfrm>
                      </wpg:grpSpPr>
                      <wps:wsp>
                        <wps:cNvPr id="273" name="Freeform 113"/>
                        <wps:cNvSpPr>
                          <a:spLocks/>
                        </wps:cNvSpPr>
                        <wps:spPr bwMode="auto">
                          <a:xfrm>
                            <a:off x="565" y="-215"/>
                            <a:ext cx="10561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561"/>
                              <a:gd name="T2" fmla="+- 0 11126 565"/>
                              <a:gd name="T3" fmla="*/ T2 w 10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1">
                                <a:moveTo>
                                  <a:pt x="0" y="0"/>
                                </a:moveTo>
                                <a:lnTo>
                                  <a:pt x="105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36827" id="Group 112" o:spid="_x0000_s1026" style="position:absolute;margin-left:28.25pt;margin-top:-10.75pt;width:528.05pt;height:.1pt;z-index:-6405;mso-position-horizontal-relative:page" coordorigin="565,-215" coordsize="10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">
                <v:shape id="Freeform 113" o:spid="_x0000_s1027" style="position:absolute;left:565;top:-215;width:10561;height:2;visibility:visible;mso-wrap-style:square;v-text-anchor:top" coordsize="105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9msQA&#10;AADcAAAADwAAAGRycy9kb3ducmV2LnhtbESPwWrDMBBE74X8g9hAb7WcFNriWAnBpNBrkxDIbStt&#10;LLfWylhKbP99VQj0OMzMG6bcjK4VN+pD41nBIstBEGtvGq4VHA/vT28gQkQ22HomBRMF2KxnDyUW&#10;xg/8Sbd9rEWCcChQgY2xK6QM2pLDkPmOOHkX3zuMSfa1ND0OCe5auczzF+mw4bRgsaPKkv7ZX50C&#10;7W2lz9/bZjzuqpPbBXeevk5KPc7H7QpEpDH+h+/tD6Ng+foM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vZrEAAAA3AAAAA8AAAAAAAAAAAAAAAAAmAIAAGRycy9k&#10;b3ducmV2LnhtbFBLBQYAAAAABAAEAPUAAACJAwAAAAA=&#10;" path="m,l10561,e" filled="f" strokeweight=".48pt">
                  <v:path arrowok="t" o:connecttype="custom" o:connectlocs="0,0;105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8100</wp:posOffset>
                </wp:positionV>
                <wp:extent cx="4191000" cy="1270"/>
                <wp:effectExtent l="6350" t="10160" r="12700" b="7620"/>
                <wp:wrapNone/>
                <wp:docPr id="27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565" y="60"/>
                          <a:chExt cx="6600" cy="2"/>
                        </a:xfrm>
                      </wpg:grpSpPr>
                      <wps:wsp>
                        <wps:cNvPr id="271" name="Freeform 111"/>
                        <wps:cNvSpPr>
                          <a:spLocks/>
                        </wps:cNvSpPr>
                        <wps:spPr bwMode="auto">
                          <a:xfrm>
                            <a:off x="565" y="60"/>
                            <a:ext cx="660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6600"/>
                              <a:gd name="T2" fmla="+- 0 7165 565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85332" id="Group 110" o:spid="_x0000_s1026" style="position:absolute;margin-left:28.25pt;margin-top:3pt;width:330pt;height:.1pt;z-index:-6404;mso-position-horizontal-relative:page" coordorigin="565,60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">
                <v:shape id="Freeform 111" o:spid="_x0000_s1027" style="position:absolute;left:565;top:60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TfMQA&#10;AADcAAAADwAAAGRycy9kb3ducmV2LnhtbESPT4vCMBTE74LfITxhb5rWg5WuUURQdmE9+Ofg8dG8&#10;bYrNS0mi1m+/WRA8DjPzG2ax6m0r7uRD41hBPslAEFdON1wrOJ+24zmIEJE1to5JwZMCrJbDwQJL&#10;7R58oPsx1iJBOJSowMTYlVKGypDFMHEdcfJ+nbcYk/S11B4fCW5bOc2ymbTYcFow2NHGUHU93qyC&#10;/Xq7mz13Pi8uMv+5mqiLb7lX6mPUrz9BROrjO/xqf2kF0yKH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3zEAAAA3AAAAA8AAAAAAAAAAAAAAAAAmAIAAGRycy9k&#10;b3ducmV2LnhtbFBLBQYAAAAABAAEAPUAAACJ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1215390</wp:posOffset>
                </wp:positionH>
                <wp:positionV relativeFrom="paragraph">
                  <wp:posOffset>215900</wp:posOffset>
                </wp:positionV>
                <wp:extent cx="228600" cy="1270"/>
                <wp:effectExtent l="5715" t="6985" r="13335" b="10795"/>
                <wp:wrapNone/>
                <wp:docPr id="26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914" y="340"/>
                          <a:chExt cx="360" cy="2"/>
                        </a:xfrm>
                      </wpg:grpSpPr>
                      <wps:wsp>
                        <wps:cNvPr id="269" name="Freeform 109"/>
                        <wps:cNvSpPr>
                          <a:spLocks/>
                        </wps:cNvSpPr>
                        <wps:spPr bwMode="auto">
                          <a:xfrm>
                            <a:off x="1914" y="340"/>
                            <a:ext cx="360" cy="2"/>
                          </a:xfrm>
                          <a:custGeom>
                            <a:avLst/>
                            <a:gdLst>
                              <a:gd name="T0" fmla="+- 0 1914 1914"/>
                              <a:gd name="T1" fmla="*/ T0 w 360"/>
                              <a:gd name="T2" fmla="+- 0 2274 1914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57986" id="Group 108" o:spid="_x0000_s1026" style="position:absolute;margin-left:95.7pt;margin-top:17pt;width:18pt;height:.1pt;z-index:-6403;mso-position-horizontal-relative:page" coordorigin="1914,340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">
                <v:shape id="Freeform 109" o:spid="_x0000_s1027" style="position:absolute;left:1914;top:340;width:360;height:2;visibility:visible;mso-wrap-style:square;v-text-anchor:top" coordsize="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Y/MYA&#10;AADcAAAADwAAAGRycy9kb3ducmV2LnhtbESPQWvCQBSE74X+h+UVvNWNItJGV2kLotAiNHrQ2yP7&#10;zMZm34bsU9N/3y0Uehxm5htmvux9o67UxTqwgdEwA0VcBltzZWC/Wz0+gYqCbLEJTAa+KcJycX83&#10;x9yGG3/StZBKJQjHHA04kTbXOpaOPMZhaImTdwqdR0myq7Tt8JbgvtHjLJtqjzWnBYctvTkqv4qL&#10;NyCFrA8faz86r2r3+n4M23I32RozeOhfZqCEevkP/7U31sB4+gy/Z9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Y/MYAAADcAAAADwAAAAAAAAAAAAAAAACYAgAAZHJz&#10;L2Rvd25yZXYueG1sUEsFBgAAAAAEAAQA9QAAAIsD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90525</wp:posOffset>
                </wp:positionV>
                <wp:extent cx="6707505" cy="1270"/>
                <wp:effectExtent l="6350" t="10160" r="10795" b="7620"/>
                <wp:wrapNone/>
                <wp:docPr id="26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1270"/>
                          <a:chOff x="565" y="615"/>
                          <a:chExt cx="10563" cy="2"/>
                        </a:xfrm>
                      </wpg:grpSpPr>
                      <wps:wsp>
                        <wps:cNvPr id="267" name="Freeform 107"/>
                        <wps:cNvSpPr>
                          <a:spLocks/>
                        </wps:cNvSpPr>
                        <wps:spPr bwMode="auto">
                          <a:xfrm>
                            <a:off x="565" y="615"/>
                            <a:ext cx="10563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563"/>
                              <a:gd name="T2" fmla="+- 0 11128 565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2A003" id="Group 106" o:spid="_x0000_s1026" style="position:absolute;margin-left:28.25pt;margin-top:30.75pt;width:528.15pt;height:.1pt;z-index:-6402;mso-position-horizontal-relative:page" coordorigin="565,615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">
                <v:shape id="Freeform 107" o:spid="_x0000_s1027" style="position:absolute;left:565;top:615;width:10563;height:2;visibility:visible;mso-wrap-style:square;v-text-anchor:top" coordsize="10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P4ccA&#10;AADcAAAADwAAAGRycy9kb3ducmV2LnhtbESPT2vCQBTE7wW/w/KEXopuKjRKdBUtVbwU8c/F2zP7&#10;zIZk36bZrab99N1CocdhZn7DzBadrcWNWl86VvA8TEAQ506XXCg4HdeDCQgfkDXWjknBF3lYzHsP&#10;M8y0u/OebodQiAhhn6ECE0KTSelzQxb90DXE0bu61mKIsi2kbvEe4baWoyRJpcWS44LBhl4N5dXh&#10;0yqYVKt3XXxsN+bteH75vuQyrZ52Sj32u+UURKAu/If/2lutYJSO4f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ST+HHAAAA3AAAAA8AAAAAAAAAAAAAAAAAmAIAAGRy&#10;cy9kb3ducmV2LnhtbFBLBQYAAAAABAAEAPUAAACMAwAAAAA=&#10;" path="m,l10563,e" filled="f" strokeweight=".48pt">
                  <v:path arrowok="t" o:connecttype="custom" o:connectlocs="0,0;10563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т №</w:t>
      </w:r>
    </w:p>
    <w:p w:rsidR="008C10A8" w:rsidRDefault="00273E23">
      <w:pPr>
        <w:spacing w:before="69"/>
        <w:ind w:left="10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8C10A8" w:rsidRDefault="008C10A8">
      <w:pPr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660" w:bottom="280" w:left="460" w:header="720" w:footer="720" w:gutter="0"/>
          <w:cols w:num="2" w:space="720" w:equalWidth="0">
            <w:col w:w="1454" w:space="375"/>
            <w:col w:w="8956"/>
          </w:cols>
        </w:sectPr>
      </w:pP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20" w:line="260" w:lineRule="exact"/>
        <w:rPr>
          <w:sz w:val="26"/>
          <w:szCs w:val="26"/>
        </w:rPr>
      </w:pPr>
    </w:p>
    <w:p w:rsidR="008C10A8" w:rsidRDefault="008C10A8">
      <w:pPr>
        <w:spacing w:line="260" w:lineRule="exact"/>
        <w:rPr>
          <w:sz w:val="26"/>
          <w:szCs w:val="26"/>
        </w:rPr>
        <w:sectPr w:rsidR="008C10A8">
          <w:type w:val="continuous"/>
          <w:pgSz w:w="11905" w:h="16840"/>
          <w:pgMar w:top="280" w:right="660" w:bottom="280" w:left="460" w:header="720" w:footer="720" w:gutter="0"/>
          <w:cols w:space="720"/>
        </w:sectPr>
      </w:pPr>
    </w:p>
    <w:p w:rsidR="008C10A8" w:rsidRDefault="00BB3845">
      <w:pPr>
        <w:numPr>
          <w:ilvl w:val="1"/>
          <w:numId w:val="3"/>
        </w:numPr>
        <w:tabs>
          <w:tab w:val="left" w:pos="525"/>
        </w:tabs>
        <w:spacing w:before="69"/>
        <w:ind w:left="5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1275</wp:posOffset>
                </wp:positionV>
                <wp:extent cx="5029200" cy="1270"/>
                <wp:effectExtent l="6350" t="13335" r="12700" b="4445"/>
                <wp:wrapNone/>
                <wp:docPr id="26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70"/>
                          <a:chOff x="565" y="65"/>
                          <a:chExt cx="7920" cy="2"/>
                        </a:xfrm>
                      </wpg:grpSpPr>
                      <wps:wsp>
                        <wps:cNvPr id="265" name="Freeform 105"/>
                        <wps:cNvSpPr>
                          <a:spLocks/>
                        </wps:cNvSpPr>
                        <wps:spPr bwMode="auto">
                          <a:xfrm>
                            <a:off x="565" y="65"/>
                            <a:ext cx="792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7920"/>
                              <a:gd name="T2" fmla="+- 0 8485 565"/>
                              <a:gd name="T3" fmla="*/ T2 w 7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5AEF3" id="Group 104" o:spid="_x0000_s1026" style="position:absolute;margin-left:28.25pt;margin-top:3.25pt;width:396pt;height:.1pt;z-index:-6401;mso-position-horizontal-relative:page" coordorigin="565,65" coordsize="7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">
                <v:shape id="Freeform 105" o:spid="_x0000_s1027" style="position:absolute;left:565;top:65;width:7920;height:2;visibility:visible;mso-wrap-style:square;v-text-anchor:top" coordsize="7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YOMYA&#10;AADcAAAADwAAAGRycy9kb3ducmV2LnhtbESPQWvCQBSE70L/w/IKvekmQoOkrmIrVqESaFKKx0f2&#10;mQSzb0N2a9J/3y0IHoeZ+YZZrkfTiiv1rrGsIJ5FIIhLqxuuFHwVu+kChPPIGlvLpOCXHKxXD5Ml&#10;ptoO/EnX3FciQNilqKD2vkuldGVNBt3MdsTBO9veoA+yr6TucQhw08p5FCXSYMNhocaO3moqL/mP&#10;UXC+ZPvX4mi3+vjxjVlcnd7jwSr19DhuXkB4Gv09fGsftIJ58gz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qYOMYAAADcAAAADwAAAAAAAAAAAAAAAACYAgAAZHJz&#10;L2Rvd25yZXYueG1sUEsFBgAAAAAEAAQA9QAAAIsDAAAAAA==&#10;" path="m,l7920,e" filled="f" strokeweight=".48pt">
                  <v:path arrowok="t" o:connecttype="custom" o:connectlocs="0,0;79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1291590</wp:posOffset>
                </wp:positionH>
                <wp:positionV relativeFrom="paragraph">
                  <wp:posOffset>215900</wp:posOffset>
                </wp:positionV>
                <wp:extent cx="457200" cy="1270"/>
                <wp:effectExtent l="5715" t="6985" r="13335" b="10795"/>
                <wp:wrapNone/>
                <wp:docPr id="26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2034" y="340"/>
                          <a:chExt cx="720" cy="2"/>
                        </a:xfrm>
                      </wpg:grpSpPr>
                      <wps:wsp>
                        <wps:cNvPr id="263" name="Freeform 103"/>
                        <wps:cNvSpPr>
                          <a:spLocks/>
                        </wps:cNvSpPr>
                        <wps:spPr bwMode="auto">
                          <a:xfrm>
                            <a:off x="2034" y="340"/>
                            <a:ext cx="720" cy="2"/>
                          </a:xfrm>
                          <a:custGeom>
                            <a:avLst/>
                            <a:gdLst>
                              <a:gd name="T0" fmla="+- 0 2034 2034"/>
                              <a:gd name="T1" fmla="*/ T0 w 720"/>
                              <a:gd name="T2" fmla="+- 0 2754 2034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99514" id="Group 102" o:spid="_x0000_s1026" style="position:absolute;margin-left:101.7pt;margin-top:17pt;width:36pt;height:.1pt;z-index:-6400;mso-position-horizontal-relative:page" coordorigin="2034,340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">
                <v:shape id="Freeform 103" o:spid="_x0000_s1027" style="position:absolute;left:2034;top:340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lsccA&#10;AADcAAAADwAAAGRycy9kb3ducmV2LnhtbESPT2vCQBTE7wW/w/IEb3WjUrGpq2hpodJD2ygWb4/s&#10;yx/Mvg3Z1UQ/fVcoeBxm5jfMfNmZSpypcaVlBaNhBII4tbrkXMFu+/44A+E8ssbKMim4kIPlovcw&#10;x1jbln/onPhcBAi7GBUU3texlC4tyKAb2po4eJltDPogm1zqBtsAN5UcR9FUGiw5LBRY02tB6TE5&#10;GQXr39Fzl6G97g9+8/b59PWdnXatUoN+t3oB4anz9/B/+0MrGE8n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JbHHAAAA3AAAAA8AAAAAAAAAAAAAAAAAmAIAAGRy&#10;cy9kb3ducmV2LnhtbFBLBQYAAAAABAAEAPUAAACMAw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="00273E23">
        <w:rPr>
          <w:rFonts w:ascii="Times New Roman" w:eastAsia="Times New Roman" w:hAnsi="Times New Roman" w:cs="Times New Roman"/>
          <w:spacing w:val="-11"/>
          <w:sz w:val="24"/>
          <w:szCs w:val="24"/>
        </w:rPr>
        <w:t>у</w:t>
      </w:r>
      <w:r w:rsidR="00273E2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73E23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273E23">
        <w:rPr>
          <w:rFonts w:ascii="Times New Roman" w:eastAsia="Times New Roman" w:hAnsi="Times New Roman" w:cs="Times New Roman"/>
          <w:sz w:val="24"/>
          <w:szCs w:val="24"/>
        </w:rPr>
        <w:t>т №</w:t>
      </w:r>
    </w:p>
    <w:p w:rsidR="008C10A8" w:rsidRDefault="00273E23">
      <w:pPr>
        <w:spacing w:before="69"/>
        <w:ind w:left="10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ь.</w:t>
      </w:r>
    </w:p>
    <w:p w:rsidR="008C10A8" w:rsidRDefault="008C10A8">
      <w:pPr>
        <w:rPr>
          <w:rFonts w:ascii="Times New Roman" w:eastAsia="Times New Roman" w:hAnsi="Times New Roman" w:cs="Times New Roman"/>
          <w:sz w:val="24"/>
          <w:szCs w:val="24"/>
        </w:rPr>
        <w:sectPr w:rsidR="008C10A8">
          <w:type w:val="continuous"/>
          <w:pgSz w:w="11905" w:h="16840"/>
          <w:pgMar w:top="280" w:right="660" w:bottom="280" w:left="460" w:header="720" w:footer="720" w:gutter="0"/>
          <w:cols w:num="2" w:space="720" w:equalWidth="0">
            <w:col w:w="1454" w:space="795"/>
            <w:col w:w="8536"/>
          </w:cols>
        </w:sectPr>
      </w:pPr>
    </w:p>
    <w:p w:rsidR="008C10A8" w:rsidRDefault="008C10A8">
      <w:pPr>
        <w:spacing w:before="5" w:line="200" w:lineRule="exact"/>
        <w:rPr>
          <w:sz w:val="20"/>
          <w:szCs w:val="20"/>
        </w:rPr>
      </w:pPr>
    </w:p>
    <w:p w:rsidR="008C10A8" w:rsidRPr="00273E23" w:rsidRDefault="00BB3845">
      <w:pPr>
        <w:numPr>
          <w:ilvl w:val="0"/>
          <w:numId w:val="3"/>
        </w:numPr>
        <w:tabs>
          <w:tab w:val="left" w:pos="345"/>
        </w:tabs>
        <w:spacing w:before="69"/>
        <w:ind w:left="3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93700</wp:posOffset>
                </wp:positionV>
                <wp:extent cx="6708140" cy="1270"/>
                <wp:effectExtent l="6350" t="10160" r="10160" b="7620"/>
                <wp:wrapNone/>
                <wp:docPr id="26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1270"/>
                          <a:chOff x="565" y="620"/>
                          <a:chExt cx="10564" cy="2"/>
                        </a:xfrm>
                      </wpg:grpSpPr>
                      <wps:wsp>
                        <wps:cNvPr id="261" name="Freeform 101"/>
                        <wps:cNvSpPr>
                          <a:spLocks/>
                        </wps:cNvSpPr>
                        <wps:spPr bwMode="auto">
                          <a:xfrm>
                            <a:off x="565" y="620"/>
                            <a:ext cx="10564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564"/>
                              <a:gd name="T2" fmla="+- 0 11129 565"/>
                              <a:gd name="T3" fmla="*/ T2 w 105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4">
                                <a:moveTo>
                                  <a:pt x="0" y="0"/>
                                </a:moveTo>
                                <a:lnTo>
                                  <a:pt x="10564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64368" id="Group 100" o:spid="_x0000_s1026" style="position:absolute;margin-left:28.25pt;margin-top:31pt;width:528.2pt;height:.1pt;z-index:-6399;mso-position-horizontal-relative:page" coordorigin="565,620" coordsize="10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">
                <v:shape id="Freeform 101" o:spid="_x0000_s1027" style="position:absolute;left:565;top:620;width:10564;height:2;visibility:visible;mso-wrap-style:square;v-text-anchor:top" coordsize="10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sFsQA&#10;AADcAAAADwAAAGRycy9kb3ducmV2LnhtbESP0WoCMRRE3wv+Q7hC32rWLUhZjSJqwSJYavsB181t&#10;snRzs27iuv69EYQ+DjNzhpkteleLjtpQeVYwHmUgiEuvKzYKfr7fX95AhIissfZMCq4UYDEfPM2w&#10;0P7CX9QdohEJwqFABTbGppAylJYchpFviJP361uHMcnWSN3iJcFdLfMsm0iHFacFiw2tLJV/h7NT&#10;sO3c+fO1ype818Ye16eN+dhlSj0P++UURKQ+/ocf7a1WkE/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bBbEAAAA3AAAAA8AAAAAAAAAAAAAAAAAmAIAAGRycy9k&#10;b3ducmV2LnhtbFBLBQYAAAAABAAEAPUAAACJAwAAAAA=&#10;" path="m,l10564,e" filled="f" strokeweight=".48pt">
                  <v:path arrowok="t" o:connecttype="custom" o:connectlocs="0,0;10564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ь т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 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м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10A8" w:rsidRPr="00273E23" w:rsidRDefault="008C10A8">
      <w:pPr>
        <w:spacing w:before="10" w:line="150" w:lineRule="exact"/>
        <w:rPr>
          <w:sz w:val="15"/>
          <w:szCs w:val="15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numPr>
          <w:ilvl w:val="0"/>
          <w:numId w:val="3"/>
        </w:numPr>
        <w:tabs>
          <w:tab w:val="left" w:pos="345"/>
          <w:tab w:val="left" w:pos="10430"/>
        </w:tabs>
        <w:spacing w:before="69"/>
        <w:ind w:left="3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133350</wp:posOffset>
                </wp:positionV>
                <wp:extent cx="6705600" cy="1270"/>
                <wp:effectExtent l="6350" t="13335" r="12700" b="4445"/>
                <wp:wrapNone/>
                <wp:docPr id="25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70"/>
                          <a:chOff x="565" y="-210"/>
                          <a:chExt cx="10560" cy="2"/>
                        </a:xfrm>
                      </wpg:grpSpPr>
                      <wps:wsp>
                        <wps:cNvPr id="259" name="Freeform 99"/>
                        <wps:cNvSpPr>
                          <a:spLocks/>
                        </wps:cNvSpPr>
                        <wps:spPr bwMode="auto">
                          <a:xfrm>
                            <a:off x="565" y="-210"/>
                            <a:ext cx="1056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0560"/>
                              <a:gd name="T2" fmla="+- 0 11125 565"/>
                              <a:gd name="T3" fmla="*/ T2 w 10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0">
                                <a:moveTo>
                                  <a:pt x="0" y="0"/>
                                </a:moveTo>
                                <a:lnTo>
                                  <a:pt x="10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04AC2" id="Group 98" o:spid="_x0000_s1026" style="position:absolute;margin-left:28.25pt;margin-top:-10.5pt;width:528pt;height:.1pt;z-index:-6398;mso-position-horizontal-relative:page" coordorigin="565,-210" coordsize="10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">
                <v:shape id="Freeform 99" o:spid="_x0000_s1027" style="position:absolute;left:565;top:-210;width:10560;height:2;visibility:visible;mso-wrap-style:square;v-text-anchor:top" coordsize="10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P5cQA&#10;AADcAAAADwAAAGRycy9kb3ducmV2LnhtbESP3YrCMBSE74V9h3AW9kbWVFHRrlEWYcEbFbUPcGhO&#10;f7A56TaxrW9vBMHLYWa+YVab3lSipcaVlhWMRxEI4tTqknMFyeXvewHCeWSNlWVScCcHm/XHYIWx&#10;th2fqD37XAQIuxgVFN7XsZQuLcigG9maOHiZbQz6IJtc6ga7ADeVnETRXBosOSwUWNO2oPR6vhkF&#10;y+yaRNvjwv8nndGH+b6dDaeZUl+f/e8PCE+9f4df7Z1WMJkt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j+XEAAAA3AAAAA8AAAAAAAAAAAAAAAAAmAIAAGRycy9k&#10;b3ducmV2LnhtbFBLBQYAAAAABAAEAPUAAACJAwAAAAA=&#10;" path="m,l10560,e" filled="f" strokeweight=".48pt">
                  <v:path arrowok="t" o:connecttype="custom" o:connectlocs="0,0;105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1275</wp:posOffset>
                </wp:positionV>
                <wp:extent cx="4191000" cy="1270"/>
                <wp:effectExtent l="6350" t="6985" r="12700" b="10795"/>
                <wp:wrapNone/>
                <wp:docPr id="25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565" y="65"/>
                          <a:chExt cx="6600" cy="2"/>
                        </a:xfrm>
                      </wpg:grpSpPr>
                      <wps:wsp>
                        <wps:cNvPr id="257" name="Freeform 97"/>
                        <wps:cNvSpPr>
                          <a:spLocks/>
                        </wps:cNvSpPr>
                        <wps:spPr bwMode="auto">
                          <a:xfrm>
                            <a:off x="565" y="65"/>
                            <a:ext cx="660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6600"/>
                              <a:gd name="T2" fmla="+- 0 7165 565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1162" id="Group 96" o:spid="_x0000_s1026" style="position:absolute;margin-left:28.25pt;margin-top:3.25pt;width:330pt;height:.1pt;z-index:-6397;mso-position-horizontal-relative:page" coordorigin="565,65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">
                <v:shape id="Freeform 97" o:spid="_x0000_s1027" style="position:absolute;left:565;top:65;width:6600;height:2;visibility:visible;mso-wrap-style:square;v-text-anchor:top" coordsize="6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Yy88QA&#10;AADcAAAADwAAAGRycy9kb3ducmV2LnhtbESPQWsCMRSE70L/Q3iF3jS7Ql3ZGkUEpYV66OrB42Pz&#10;ulncvCxJ1PXfN4LQ4zAz3zCL1WA7cSUfWscK8kkGgrh2uuVGwfGwHc9BhIissXNMCu4UYLV8GS2w&#10;1O7GP3StYiMShEOJCkyMfSllqA1ZDBPXEyfv13mLMUnfSO3xluC2k9Msm0mLLacFgz1tDNXn6mIV&#10;7Nfb3ey+83lxkvn32URdfMm9Um+vw/oDRKQh/oef7U+tYPpewON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MvPEAAAA3AAAAA8AAAAAAAAAAAAAAAAAmAIAAGRycy9k&#10;b3ducmV2LnhtbFBLBQYAAAAABAAEAPUAAACJAw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щ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с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вля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н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ъ</w:t>
      </w:r>
      <w:r w:rsidR="00273E23"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ью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</w:p>
    <w:p w:rsidR="008C10A8" w:rsidRPr="00273E23" w:rsidRDefault="00273E23">
      <w:pPr>
        <w:tabs>
          <w:tab w:val="left" w:pos="1184"/>
        </w:tabs>
        <w:spacing w:line="276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2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х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я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,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щ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х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э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яр х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</w:p>
    <w:p w:rsidR="008C10A8" w:rsidRPr="00273E23" w:rsidRDefault="00273E23">
      <w:pPr>
        <w:spacing w:before="4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,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0A8" w:rsidRPr="00273E23" w:rsidRDefault="00273E23">
      <w:pPr>
        <w:numPr>
          <w:ilvl w:val="0"/>
          <w:numId w:val="3"/>
        </w:numPr>
        <w:tabs>
          <w:tab w:val="left" w:pos="345"/>
        </w:tabs>
        <w:spacing w:line="275" w:lineRule="exact"/>
        <w:ind w:left="3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к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т 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</w:p>
    <w:p w:rsidR="008C10A8" w:rsidRPr="00273E23" w:rsidRDefault="00273E23">
      <w:pPr>
        <w:tabs>
          <w:tab w:val="left" w:pos="2264"/>
        </w:tabs>
        <w:spacing w:line="275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10A8" w:rsidRPr="00EB418C" w:rsidRDefault="00273E23" w:rsidP="00EB418C">
      <w:pPr>
        <w:tabs>
          <w:tab w:val="left" w:pos="4206"/>
          <w:tab w:val="left" w:pos="5991"/>
        </w:tabs>
        <w:spacing w:before="2" w:line="360" w:lineRule="auto"/>
        <w:ind w:left="105" w:right="14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щ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в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и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э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EB418C" w:rsidRDefault="00273E23" w:rsidP="00EB418C">
      <w:pPr>
        <w:tabs>
          <w:tab w:val="left" w:pos="5772"/>
        </w:tabs>
        <w:spacing w:before="69" w:line="360" w:lineRule="auto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 (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)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660" w:bottom="280" w:left="460" w:header="720" w:footer="720" w:gutter="0"/>
          <w:cols w:space="720"/>
        </w:sectPr>
      </w:pPr>
    </w:p>
    <w:p w:rsidR="008C10A8" w:rsidRPr="00EB418C" w:rsidRDefault="00BB3845">
      <w:pPr>
        <w:spacing w:before="76" w:line="250" w:lineRule="auto"/>
        <w:ind w:left="207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noProof/>
          <w:sz w:val="20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4BFF8071" wp14:editId="23EF527C">
                <wp:simplePos x="0" y="0"/>
                <wp:positionH relativeFrom="page">
                  <wp:posOffset>358775</wp:posOffset>
                </wp:positionH>
                <wp:positionV relativeFrom="paragraph">
                  <wp:posOffset>21590</wp:posOffset>
                </wp:positionV>
                <wp:extent cx="1905635" cy="1270"/>
                <wp:effectExtent l="6350" t="11430" r="12065" b="6350"/>
                <wp:wrapNone/>
                <wp:docPr id="25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635" cy="1270"/>
                          <a:chOff x="565" y="34"/>
                          <a:chExt cx="3001" cy="2"/>
                        </a:xfrm>
                      </wpg:grpSpPr>
                      <wps:wsp>
                        <wps:cNvPr id="255" name="Freeform 95"/>
                        <wps:cNvSpPr>
                          <a:spLocks/>
                        </wps:cNvSpPr>
                        <wps:spPr bwMode="auto">
                          <a:xfrm>
                            <a:off x="565" y="34"/>
                            <a:ext cx="3001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3001"/>
                              <a:gd name="T2" fmla="+- 0 3566 565"/>
                              <a:gd name="T3" fmla="*/ T2 w 3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1">
                                <a:moveTo>
                                  <a:pt x="0" y="0"/>
                                </a:moveTo>
                                <a:lnTo>
                                  <a:pt x="30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DD0D8" id="Group 94" o:spid="_x0000_s1026" style="position:absolute;margin-left:28.25pt;margin-top:1.7pt;width:150.05pt;height:.1pt;z-index:-6396;mso-position-horizontal-relative:page" coordorigin="565,34" coordsize="3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">
                <v:shape id="Freeform 95" o:spid="_x0000_s1027" style="position:absolute;left:565;top:34;width:3001;height:2;visibility:visible;mso-wrap-style:square;v-text-anchor:top" coordsize="30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+hMYA&#10;AADcAAAADwAAAGRycy9kb3ducmV2LnhtbESPQWvCQBSE74L/YXkFb7qpktKmrlKqgoce1LRNj4/s&#10;azaYfRuyq8Z/3xUKHoeZb4aZL3vbiDN1vnas4HGSgCAuna65UvCZb8bPIHxA1tg4JgVX8rBcDAdz&#10;zLS78J7Oh1CJWMI+QwUmhDaT0peGLPqJa4mj9+s6iyHKrpK6w0sst42cJsmTtFhzXDDY0ruh8ng4&#10;WQXT4qM2/meXFvnse/3SfhWrjZspNXro315BBOrDPfxPb3Xk0hR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h+hMYAAADcAAAADwAAAAAAAAAAAAAAAACYAgAAZHJz&#10;L2Rvd25yZXYueG1sUEsFBgAAAAAEAAQA9QAAAIsDAAAAAA==&#10;" path="m,l3001,e" filled="f" strokeweight=".48pt">
                  <v:path arrowok="t" o:connecttype="custom" o:connectlocs="0,0;3001,0" o:connectangles="0,0"/>
                </v:shape>
                <w10:wrap anchorx="page"/>
              </v:group>
            </w:pict>
          </mc:Fallback>
        </mc:AlternateContent>
      </w:r>
      <w:r w:rsidRPr="00EB418C"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2F3C13F3" wp14:editId="2ED60DE5">
                <wp:simplePos x="0" y="0"/>
                <wp:positionH relativeFrom="page">
                  <wp:posOffset>3507105</wp:posOffset>
                </wp:positionH>
                <wp:positionV relativeFrom="paragraph">
                  <wp:posOffset>21590</wp:posOffset>
                </wp:positionV>
                <wp:extent cx="1600200" cy="1270"/>
                <wp:effectExtent l="11430" t="11430" r="7620" b="6350"/>
                <wp:wrapNone/>
                <wp:docPr id="25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5523" y="34"/>
                          <a:chExt cx="2520" cy="2"/>
                        </a:xfrm>
                      </wpg:grpSpPr>
                      <wps:wsp>
                        <wps:cNvPr id="253" name="Freeform 93"/>
                        <wps:cNvSpPr>
                          <a:spLocks/>
                        </wps:cNvSpPr>
                        <wps:spPr bwMode="auto">
                          <a:xfrm>
                            <a:off x="5523" y="34"/>
                            <a:ext cx="2520" cy="2"/>
                          </a:xfrm>
                          <a:custGeom>
                            <a:avLst/>
                            <a:gdLst>
                              <a:gd name="T0" fmla="+- 0 5523 5523"/>
                              <a:gd name="T1" fmla="*/ T0 w 2520"/>
                              <a:gd name="T2" fmla="+- 0 8043 552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99B3" id="Group 92" o:spid="_x0000_s1026" style="position:absolute;margin-left:276.15pt;margin-top:1.7pt;width:126pt;height:.1pt;z-index:-6395;mso-position-horizontal-relative:page" coordorigin="5523,34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dCWwMAAOQHAAAOAAAAZHJzL2Uyb0RvYy54bWykVdtu2zAMfR+wfxD0uCH1pU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">
                <v:shape id="Freeform 93" o:spid="_x0000_s1027" style="position:absolute;left:5523;top:34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iDMMA&#10;AADcAAAADwAAAGRycy9kb3ducmV2LnhtbESPQYvCMBSE7wv+h/AEb2uqokg1iiiiBw+7VfD6aJ5N&#10;afNSmqj13xthYY/DzHzDLNedrcWDWl86VjAaJiCIc6dLLhRczvvvOQgfkDXWjknBizysV72vJaba&#10;PfmXHlkoRISwT1GBCaFJpfS5IYt+6Bri6N1cazFE2RZSt/iMcFvLcZLMpMWS44LBhraG8iq7WwU/&#10;fnMsTbU73apsfpi9/OS0dVelBv1uswARqAv/4b/2USsYTyfwO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xiDMMAAADcAAAADwAAAAAAAAAAAAAAAACYAgAAZHJzL2Rv&#10;d25yZXYueG1sUEsFBgAAAAAEAAQA9QAAAIgDAAAAAA=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273E23"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Юридический адрес: 641870, г. Шадринск, ул. Карла Либкнехта, 3</w:t>
      </w:r>
    </w:p>
    <w:p w:rsidR="008C10A8" w:rsidRPr="00EB418C" w:rsidRDefault="00273E23">
      <w:pPr>
        <w:ind w:left="207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Тел./факс: 8 (35253) 6-35-02</w:t>
      </w:r>
    </w:p>
    <w:p w:rsidR="008C10A8" w:rsidRPr="00EB418C" w:rsidRDefault="00273E23">
      <w:pPr>
        <w:spacing w:before="64"/>
        <w:ind w:left="233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ИНН 4502000900</w:t>
      </w:r>
    </w:p>
    <w:p w:rsidR="008C10A8" w:rsidRPr="00EB418C" w:rsidRDefault="00273E23">
      <w:pPr>
        <w:spacing w:before="9"/>
        <w:ind w:left="233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КПП 450201001</w:t>
      </w:r>
    </w:p>
    <w:p w:rsidR="008C10A8" w:rsidRPr="00EB418C" w:rsidRDefault="00273E23">
      <w:pPr>
        <w:spacing w:before="9" w:line="250" w:lineRule="auto"/>
        <w:ind w:left="233" w:right="907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УФК по Курганской области (ШГПУ л/с 20436Х52320)</w:t>
      </w:r>
    </w:p>
    <w:p w:rsidR="008C10A8" w:rsidRPr="00EB418C" w:rsidRDefault="00273E23">
      <w:pPr>
        <w:ind w:left="233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Банковские реквизиты:</w:t>
      </w:r>
    </w:p>
    <w:p w:rsidR="008C10A8" w:rsidRPr="00EB418C" w:rsidRDefault="00273E23">
      <w:pPr>
        <w:spacing w:before="9" w:line="250" w:lineRule="auto"/>
        <w:ind w:left="233" w:right="673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Расчётный счёт 40501810100002000002 Наименование банка получателя: Отделение  Курган</w:t>
      </w:r>
    </w:p>
    <w:p w:rsidR="008C10A8" w:rsidRPr="00EB418C" w:rsidRDefault="00273E23">
      <w:pPr>
        <w:spacing w:before="33"/>
        <w:ind w:left="233"/>
        <w:rPr>
          <w:rFonts w:ascii="Times New Roman" w:eastAsia="Times New Roman" w:hAnsi="Times New Roman" w:cs="Times New Roman"/>
          <w:sz w:val="16"/>
          <w:szCs w:val="18"/>
          <w:lang w:val="ru-RU"/>
        </w:rPr>
      </w:pPr>
      <w:r w:rsidRPr="00EB418C">
        <w:rPr>
          <w:rFonts w:ascii="Times New Roman" w:eastAsia="Times New Roman" w:hAnsi="Times New Roman" w:cs="Times New Roman"/>
          <w:sz w:val="16"/>
          <w:szCs w:val="18"/>
          <w:lang w:val="ru-RU"/>
        </w:rPr>
        <w:t>БИК 043735001</w:t>
      </w:r>
    </w:p>
    <w:p w:rsidR="008C10A8" w:rsidRPr="00273E23" w:rsidRDefault="00273E23">
      <w:pPr>
        <w:spacing w:before="5" w:line="100" w:lineRule="exact"/>
        <w:rPr>
          <w:sz w:val="10"/>
          <w:szCs w:val="10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ind w:left="207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lang w:val="ru-RU"/>
        </w:rPr>
        <w:t>Адрес регистрации:</w:t>
      </w:r>
    </w:p>
    <w:p w:rsidR="008C10A8" w:rsidRPr="00273E23" w:rsidRDefault="008C10A8">
      <w:pPr>
        <w:spacing w:before="14" w:line="240" w:lineRule="exact"/>
        <w:rPr>
          <w:sz w:val="24"/>
          <w:szCs w:val="24"/>
          <w:lang w:val="ru-RU"/>
        </w:rPr>
      </w:pPr>
    </w:p>
    <w:p w:rsidR="008C10A8" w:rsidRPr="00273E23" w:rsidRDefault="00BB3845">
      <w:pPr>
        <w:tabs>
          <w:tab w:val="left" w:pos="3440"/>
        </w:tabs>
        <w:ind w:left="207" w:right="2435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3500755</wp:posOffset>
                </wp:positionH>
                <wp:positionV relativeFrom="paragraph">
                  <wp:posOffset>-3175</wp:posOffset>
                </wp:positionV>
                <wp:extent cx="2095500" cy="1270"/>
                <wp:effectExtent l="5080" t="6985" r="13970" b="10795"/>
                <wp:wrapNone/>
                <wp:docPr id="25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1270"/>
                          <a:chOff x="5513" y="-5"/>
                          <a:chExt cx="3300" cy="2"/>
                        </a:xfrm>
                      </wpg:grpSpPr>
                      <wps:wsp>
                        <wps:cNvPr id="251" name="Freeform 91"/>
                        <wps:cNvSpPr>
                          <a:spLocks/>
                        </wps:cNvSpPr>
                        <wps:spPr bwMode="auto">
                          <a:xfrm>
                            <a:off x="5513" y="-5"/>
                            <a:ext cx="3300" cy="2"/>
                          </a:xfrm>
                          <a:custGeom>
                            <a:avLst/>
                            <a:gdLst>
                              <a:gd name="T0" fmla="+- 0 5513 5513"/>
                              <a:gd name="T1" fmla="*/ T0 w 3300"/>
                              <a:gd name="T2" fmla="+- 0 8813 5513"/>
                              <a:gd name="T3" fmla="*/ T2 w 3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00">
                                <a:moveTo>
                                  <a:pt x="0" y="0"/>
                                </a:moveTo>
                                <a:lnTo>
                                  <a:pt x="3300" y="0"/>
                                </a:lnTo>
                              </a:path>
                            </a:pathLst>
                          </a:custGeom>
                          <a:noFill/>
                          <a:ln w="5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EFEE" id="Group 90" o:spid="_x0000_s1026" style="position:absolute;margin-left:275.65pt;margin-top:-.25pt;width:165pt;height:.1pt;z-index:-6394;mso-position-horizontal-relative:page" coordorigin="5513,-5" coordsize="3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">
                <v:shape id="Freeform 91" o:spid="_x0000_s1027" style="position:absolute;left:5513;top:-5;width:3300;height:2;visibility:visible;mso-wrap-style:square;v-text-anchor:top" coordsize="3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q2sAA&#10;AADcAAAADwAAAGRycy9kb3ducmV2LnhtbESP0YrCMBRE3xf8h3AF3zS14CLVKCIU97W6H3Bprmm1&#10;uQlN1PbvN4Kwj8PMnGG2+8F24kl9aB0rWC4yEMS10y0bBb+Xcr4GESKyxs4xKRgpwH43+dpiod2L&#10;K3qeoxEJwqFABU2MvpAy1A1ZDAvniZN3db3FmGRvpO7xleC2k3mWfUuLLaeFBj0dG6rv54dV4Cu8&#10;0810VWnG2+mRj96U40qp2XQ4bEBEGuJ/+NP+0Qry1RLe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qq2sAAAADcAAAADwAAAAAAAAAAAAAAAACYAgAAZHJzL2Rvd25y&#10;ZXYueG1sUEsFBgAAAAAEAAQA9QAAAIUDAAAAAA==&#10;" path="m,l3300,e" filled="f" strokeweight=".44pt">
                  <v:path arrowok="t" o:connecttype="custom" o:connectlocs="0,0;330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lang w:val="ru-RU"/>
        </w:rPr>
        <w:t xml:space="preserve">ИНН: </w:t>
      </w:r>
      <w:r w:rsidR="00273E23"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lang w:val="ru-RU"/>
        </w:rPr>
        <w:t xml:space="preserve"> СНИЛС: </w:t>
      </w:r>
      <w:r w:rsidR="00273E23"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w w:val="116"/>
          <w:u w:val="single" w:color="000000"/>
          <w:lang w:val="ru-RU"/>
        </w:rPr>
        <w:t xml:space="preserve"> </w:t>
      </w:r>
    </w:p>
    <w:p w:rsidR="008C10A8" w:rsidRPr="00273E23" w:rsidRDefault="00273E23">
      <w:pPr>
        <w:tabs>
          <w:tab w:val="left" w:pos="3475"/>
          <w:tab w:val="left" w:pos="3669"/>
        </w:tabs>
        <w:spacing w:line="245" w:lineRule="auto"/>
        <w:ind w:left="207" w:right="2270"/>
        <w:rPr>
          <w:rFonts w:ascii="Times New Roman" w:eastAsia="Times New Roman" w:hAnsi="Times New Roman" w:cs="Times New Roman"/>
          <w:lang w:val="ru-RU"/>
        </w:rPr>
      </w:pPr>
      <w:r w:rsidRPr="00273E23">
        <w:rPr>
          <w:rFonts w:ascii="Times New Roman" w:eastAsia="Times New Roman" w:hAnsi="Times New Roman" w:cs="Times New Roman"/>
          <w:lang w:val="ru-RU"/>
        </w:rPr>
        <w:t xml:space="preserve">Дата рождения: </w:t>
      </w:r>
      <w:r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w w:val="41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lang w:val="ru-RU"/>
        </w:rPr>
        <w:t xml:space="preserve"> Паспорт: </w:t>
      </w:r>
      <w:r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w w:val="101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lang w:val="ru-RU"/>
        </w:rPr>
        <w:t xml:space="preserve"> Выдан: </w:t>
      </w:r>
      <w:r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lang w:val="ru-RU"/>
        </w:rPr>
        <w:t xml:space="preserve"> Дата выдачи:</w:t>
      </w:r>
      <w:r w:rsidRPr="00273E23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w w:val="225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:rsidR="008C10A8" w:rsidRPr="00273E23" w:rsidRDefault="008C10A8">
      <w:pPr>
        <w:spacing w:line="245" w:lineRule="auto"/>
        <w:rPr>
          <w:rFonts w:ascii="Times New Roman" w:eastAsia="Times New Roman" w:hAnsi="Times New Roman" w:cs="Times New Roman"/>
          <w:lang w:val="ru-RU"/>
        </w:rPr>
        <w:sectPr w:rsidR="008C10A8" w:rsidRPr="00273E23">
          <w:type w:val="continuous"/>
          <w:pgSz w:w="11905" w:h="16840"/>
          <w:pgMar w:top="280" w:right="660" w:bottom="280" w:left="460" w:header="720" w:footer="720" w:gutter="0"/>
          <w:cols w:num="2" w:space="720" w:equalWidth="0">
            <w:col w:w="4276" w:space="569"/>
            <w:col w:w="5940"/>
          </w:cols>
        </w:sectPr>
      </w:pPr>
    </w:p>
    <w:p w:rsidR="008C10A8" w:rsidRPr="00273E23" w:rsidRDefault="00273E23">
      <w:pPr>
        <w:spacing w:before="10"/>
        <w:ind w:left="7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Э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м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р 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я п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type w:val="continuous"/>
          <w:pgSz w:w="11905" w:h="16840"/>
          <w:pgMar w:top="280" w:right="660" w:bottom="280" w:left="460" w:header="720" w:footer="720" w:gutter="0"/>
          <w:cols w:space="720"/>
        </w:sectPr>
      </w:pPr>
    </w:p>
    <w:p w:rsidR="008C10A8" w:rsidRPr="00273E23" w:rsidRDefault="00273E23" w:rsidP="00BB3845">
      <w:pPr>
        <w:pStyle w:val="a3"/>
        <w:spacing w:before="73" w:line="291" w:lineRule="auto"/>
        <w:ind w:left="6521" w:right="100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="00BB3845">
        <w:rPr>
          <w:lang w:val="ru-RU"/>
        </w:rPr>
        <w:t xml:space="preserve">ий </w:t>
      </w:r>
      <w:r w:rsidRPr="00273E23">
        <w:rPr>
          <w:lang w:val="ru-RU"/>
        </w:rPr>
        <w:t>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BB3845" w:rsidRDefault="00EB418C" w:rsidP="00BB3845">
      <w:pPr>
        <w:pStyle w:val="a3"/>
        <w:tabs>
          <w:tab w:val="left" w:pos="9692"/>
        </w:tabs>
        <w:spacing w:line="319" w:lineRule="exact"/>
        <w:ind w:left="6521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273E23" w:rsidP="00BB3845">
      <w:pPr>
        <w:pStyle w:val="a3"/>
        <w:spacing w:before="63" w:line="287" w:lineRule="auto"/>
        <w:ind w:left="6521" w:right="-32"/>
        <w:rPr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="00BB3845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 xml:space="preserve">и </w:t>
      </w: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="00BB3845">
        <w:rPr>
          <w:lang w:val="ru-RU"/>
        </w:rPr>
        <w:t>а Ивана Ивановича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0" w:right="215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spacing w:line="287" w:lineRule="auto"/>
        <w:ind w:right="336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-6"/>
          <w:lang w:val="ru-RU"/>
        </w:rPr>
        <w:t xml:space="preserve"> </w:t>
      </w:r>
      <w:r w:rsidRPr="00273E23">
        <w:rPr>
          <w:lang w:val="ru-RU"/>
        </w:rPr>
        <w:t>пер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 xml:space="preserve">еня с 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spacing w:val="5"/>
          <w:lang w:val="ru-RU"/>
        </w:rPr>
        <w:t>и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 на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 с</w:t>
      </w:r>
      <w:r w:rsidRPr="00273E23">
        <w:rPr>
          <w:spacing w:val="1"/>
          <w:lang w:val="ru-RU"/>
        </w:rPr>
        <w:t>е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р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еля 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т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ин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о</w:t>
      </w:r>
      <w:r w:rsidRPr="00273E23">
        <w:rPr>
          <w:spacing w:val="4"/>
          <w:lang w:val="ru-RU"/>
        </w:rPr>
        <w:t>р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а</w:t>
      </w:r>
      <w:r w:rsidRPr="00273E23">
        <w:rPr>
          <w:spacing w:val="-1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 xml:space="preserve">и с </w:t>
      </w:r>
      <w:r w:rsidR="00902399">
        <w:rPr>
          <w:lang w:val="ru-RU"/>
        </w:rPr>
        <w:t>___ _________</w:t>
      </w:r>
      <w:r w:rsidRPr="00273E23">
        <w:rPr>
          <w:lang w:val="ru-RU"/>
        </w:rPr>
        <w:t xml:space="preserve"> 20</w:t>
      </w:r>
      <w:r w:rsidR="00902399">
        <w:rPr>
          <w:lang w:val="ru-RU"/>
        </w:rPr>
        <w:t>___</w:t>
      </w:r>
      <w:r w:rsidR="00BB3845">
        <w:rPr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8C10A8">
      <w:pPr>
        <w:spacing w:before="7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420" w:bottom="280" w:left="460" w:header="720" w:footer="720" w:gutter="0"/>
          <w:cols w:space="720"/>
        </w:sectPr>
      </w:pPr>
    </w:p>
    <w:p w:rsidR="008C10A8" w:rsidRPr="00273E23" w:rsidRDefault="00273E23" w:rsidP="003E4642">
      <w:pPr>
        <w:pStyle w:val="a3"/>
        <w:spacing w:before="73" w:line="291" w:lineRule="auto"/>
        <w:ind w:left="5670" w:right="1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3E4642" w:rsidRDefault="003E4642" w:rsidP="003E4642">
      <w:pPr>
        <w:pStyle w:val="a3"/>
        <w:tabs>
          <w:tab w:val="left" w:pos="9827"/>
        </w:tabs>
        <w:spacing w:line="319" w:lineRule="exact"/>
        <w:ind w:left="5670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8C10A8" w:rsidP="003E4642">
      <w:pPr>
        <w:spacing w:before="4" w:line="180" w:lineRule="exact"/>
        <w:ind w:left="5670"/>
        <w:rPr>
          <w:sz w:val="18"/>
          <w:szCs w:val="18"/>
          <w:lang w:val="ru-RU"/>
        </w:rPr>
      </w:pPr>
    </w:p>
    <w:p w:rsidR="008C10A8" w:rsidRPr="00273E23" w:rsidRDefault="003E4642" w:rsidP="003E4642">
      <w:pPr>
        <w:spacing w:line="200" w:lineRule="exact"/>
        <w:ind w:left="567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___________________________________________________</w:t>
      </w:r>
    </w:p>
    <w:p w:rsidR="008C10A8" w:rsidRPr="00273E23" w:rsidRDefault="00273E23" w:rsidP="003E4642">
      <w:pPr>
        <w:pStyle w:val="a3"/>
        <w:tabs>
          <w:tab w:val="left" w:pos="10490"/>
        </w:tabs>
        <w:spacing w:before="64" w:line="291" w:lineRule="auto"/>
        <w:ind w:left="5670" w:right="104"/>
        <w:rPr>
          <w:lang w:val="ru-RU"/>
        </w:rPr>
      </w:pPr>
      <w:r w:rsidRPr="00273E23">
        <w:rPr>
          <w:spacing w:val="1"/>
          <w:lang w:val="ru-RU"/>
        </w:rPr>
        <w:t>(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="003E4642">
        <w:rPr>
          <w:lang w:val="ru-RU"/>
        </w:rPr>
        <w:t xml:space="preserve">ь </w:t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spacing w:val="4"/>
          <w:lang w:val="ru-RU"/>
        </w:rPr>
        <w:t>о</w:t>
      </w:r>
      <w:r w:rsidRPr="00273E23">
        <w:rPr>
          <w:spacing w:val="2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="003E4642">
        <w:rPr>
          <w:lang w:val="ru-RU"/>
        </w:rPr>
        <w:t xml:space="preserve">еля, </w:t>
      </w:r>
      <w:r w:rsidRPr="00273E23">
        <w:rPr>
          <w:lang w:val="ru-RU"/>
        </w:rPr>
        <w:t>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а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е)</w:t>
      </w:r>
    </w:p>
    <w:p w:rsidR="008C10A8" w:rsidRPr="00273E23" w:rsidRDefault="008C10A8" w:rsidP="003E4642">
      <w:pPr>
        <w:spacing w:before="8" w:line="110" w:lineRule="exact"/>
        <w:ind w:left="5670"/>
        <w:rPr>
          <w:sz w:val="11"/>
          <w:szCs w:val="11"/>
          <w:lang w:val="ru-RU"/>
        </w:rPr>
      </w:pPr>
    </w:p>
    <w:p w:rsidR="008C10A8" w:rsidRPr="00273E23" w:rsidRDefault="003E4642" w:rsidP="003E4642">
      <w:pPr>
        <w:spacing w:line="200" w:lineRule="exact"/>
        <w:ind w:left="5670"/>
        <w:rPr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4FFFBF2" wp14:editId="4B715A04">
                <wp:simplePos x="0" y="0"/>
                <wp:positionH relativeFrom="page">
                  <wp:posOffset>3967291</wp:posOffset>
                </wp:positionH>
                <wp:positionV relativeFrom="paragraph">
                  <wp:posOffset>14643</wp:posOffset>
                </wp:positionV>
                <wp:extent cx="3022600" cy="1270"/>
                <wp:effectExtent l="11430" t="6985" r="13970" b="10795"/>
                <wp:wrapNone/>
                <wp:docPr id="24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1270"/>
                          <a:chOff x="5388" y="-5"/>
                          <a:chExt cx="4760" cy="2"/>
                        </a:xfrm>
                      </wpg:grpSpPr>
                      <wps:wsp>
                        <wps:cNvPr id="247" name="Freeform 87"/>
                        <wps:cNvSpPr>
                          <a:spLocks/>
                        </wps:cNvSpPr>
                        <wps:spPr bwMode="auto">
                          <a:xfrm>
                            <a:off x="5388" y="-5"/>
                            <a:ext cx="4760" cy="2"/>
                          </a:xfrm>
                          <a:custGeom>
                            <a:avLst/>
                            <a:gdLst>
                              <a:gd name="T0" fmla="+- 0 5388 5388"/>
                              <a:gd name="T1" fmla="*/ T0 w 4760"/>
                              <a:gd name="T2" fmla="+- 0 10148 5388"/>
                              <a:gd name="T3" fmla="*/ T2 w 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3457C" id="Group 86" o:spid="_x0000_s1026" style="position:absolute;margin-left:312.4pt;margin-top:1.15pt;width:238pt;height:.1pt;z-index:-6392;mso-position-horizontal-relative:page" coordorigin="5388,-5" coordsize="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">
                <v:shape id="Freeform 87" o:spid="_x0000_s1027" style="position:absolute;left:5388;top:-5;width:4760;height:2;visibility:visible;mso-wrap-style:square;v-text-anchor:top" coordsize="4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qPsUA&#10;AADcAAAADwAAAGRycy9kb3ducmV2LnhtbESPQUsDMRSE74L/ITzBm826Fi3bpsUKhXoQbC2U3h6b&#10;183i5mVJ0s323xtB8DjMzDfMYjXaTgzkQ+tYweOkAEFcO91yo+DwtXmYgQgRWWPnmBRcKcBqeXuz&#10;wEq7xDsa9rERGcKhQgUmxr6SMtSGLIaJ64mzd3beYszSN1J7TBluO1kWxbO02HJeMNjTm6H6e3+x&#10;CqYFmlMqn4Yypc/1h/XH93Vipe7vxtc5iEhj/A//tbdaQTl9g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6o+xQAAANwAAAAPAAAAAAAAAAAAAAAAAJgCAABkcnMv&#10;ZG93bnJldi54bWxQSwUGAAAAAAQABAD1AAAAigMAAAAA&#10;" path="m,l4760,e" filled="f" strokeweight=".56pt">
                  <v:path arrowok="t" o:connecttype="custom" o:connectlocs="0,0;4760,0" o:connectangles="0,0"/>
                </v:shape>
                <w10:wrap anchorx="page"/>
              </v:group>
            </w:pict>
          </mc:Fallback>
        </mc:AlternateContent>
      </w:r>
    </w:p>
    <w:p w:rsidR="008C10A8" w:rsidRPr="00273E23" w:rsidRDefault="003E4642" w:rsidP="003E4642">
      <w:pPr>
        <w:pStyle w:val="a3"/>
        <w:spacing w:before="64"/>
        <w:ind w:left="5670" w:right="420"/>
        <w:rPr>
          <w:lang w:val="ru-RU"/>
        </w:rPr>
      </w:pPr>
      <w:r>
        <w:rPr>
          <w:spacing w:val="1"/>
          <w:lang w:val="ru-RU"/>
        </w:rPr>
        <w:t xml:space="preserve"> </w:t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spacing w:val="-2"/>
          <w:lang w:val="ru-RU"/>
        </w:rPr>
        <w:t>Ф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И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О</w:t>
      </w:r>
      <w:r w:rsidR="00273E23" w:rsidRPr="00273E23">
        <w:rPr>
          <w:lang w:val="ru-RU"/>
        </w:rPr>
        <w:t xml:space="preserve">. </w:t>
      </w:r>
      <w:r w:rsidR="00273E23" w:rsidRPr="00273E23">
        <w:rPr>
          <w:spacing w:val="4"/>
          <w:lang w:val="ru-RU"/>
        </w:rPr>
        <w:t>р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в</w:t>
      </w:r>
      <w:r w:rsidR="00273E23" w:rsidRPr="00273E23">
        <w:rPr>
          <w:spacing w:val="4"/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и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spacing w:val="5"/>
          <w:lang w:val="ru-RU"/>
        </w:rPr>
        <w:t>е</w:t>
      </w:r>
      <w:r w:rsidR="00273E23" w:rsidRPr="00273E23">
        <w:rPr>
          <w:lang w:val="ru-RU"/>
        </w:rPr>
        <w:t>л</w:t>
      </w:r>
      <w:r w:rsidR="00273E23" w:rsidRPr="00273E23">
        <w:rPr>
          <w:spacing w:val="1"/>
          <w:lang w:val="ru-RU"/>
        </w:rPr>
        <w:t>я</w:t>
      </w:r>
      <w:r w:rsidR="00273E23" w:rsidRPr="00273E23">
        <w:rPr>
          <w:lang w:val="ru-RU"/>
        </w:rPr>
        <w:t>)</w:t>
      </w:r>
    </w:p>
    <w:p w:rsidR="008C10A8" w:rsidRPr="00273E23" w:rsidRDefault="008C10A8">
      <w:pPr>
        <w:spacing w:before="10" w:line="150" w:lineRule="exact"/>
        <w:rPr>
          <w:sz w:val="15"/>
          <w:szCs w:val="15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before="64"/>
        <w:ind w:left="1346" w:right="1351"/>
        <w:jc w:val="center"/>
        <w:rPr>
          <w:rFonts w:cs="Times New Roman"/>
          <w:lang w:val="ru-RU"/>
        </w:rPr>
      </w:pPr>
      <w:r w:rsidRPr="00273E23">
        <w:rPr>
          <w:lang w:val="ru-RU"/>
        </w:rPr>
        <w:t>пр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spacing w:line="288" w:lineRule="auto"/>
        <w:ind w:right="106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44"/>
          <w:lang w:val="ru-RU"/>
        </w:rPr>
        <w:t xml:space="preserve"> </w:t>
      </w:r>
      <w:r w:rsidRPr="00273E23">
        <w:rPr>
          <w:lang w:val="ru-RU"/>
        </w:rPr>
        <w:t>пер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54"/>
          <w:lang w:val="ru-RU"/>
        </w:rPr>
        <w:t xml:space="preserve"> </w:t>
      </w: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55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ф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56"/>
          <w:lang w:val="ru-RU"/>
        </w:rPr>
        <w:t xml:space="preserve"> </w:t>
      </w:r>
      <w:r w:rsidRPr="00273E23">
        <w:rPr>
          <w:lang w:val="ru-RU"/>
        </w:rPr>
        <w:t>спор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5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сциплин</w:t>
      </w:r>
      <w:r w:rsidRPr="00273E23">
        <w:rPr>
          <w:spacing w:val="50"/>
          <w:lang w:val="ru-RU"/>
        </w:rPr>
        <w:t xml:space="preserve"> </w:t>
      </w:r>
      <w:r w:rsidRPr="00273E23">
        <w:rPr>
          <w:spacing w:val="1"/>
          <w:lang w:val="ru-RU"/>
        </w:rPr>
        <w:t>(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.</w:t>
      </w:r>
      <w:r w:rsidRPr="00273E23">
        <w:rPr>
          <w:spacing w:val="1"/>
          <w:lang w:val="ru-RU"/>
        </w:rPr>
        <w:t>)</w:t>
      </w:r>
      <w:r w:rsidR="00EB418C">
        <w:rPr>
          <w:spacing w:val="1"/>
          <w:lang w:val="ru-RU"/>
        </w:rPr>
        <w:t xml:space="preserve"> </w:t>
      </w:r>
      <w:r w:rsidRPr="00273E23">
        <w:rPr>
          <w:lang w:val="ru-RU"/>
        </w:rPr>
        <w:t xml:space="preserve">на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6"/>
          <w:lang w:val="ru-RU"/>
        </w:rPr>
        <w:t xml:space="preserve"> </w:t>
      </w:r>
      <w:r w:rsidRPr="00273E23">
        <w:rPr>
          <w:lang w:val="ru-RU"/>
        </w:rPr>
        <w:t>специали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29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19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о</w:t>
      </w:r>
      <w:r w:rsidRPr="00273E23">
        <w:rPr>
          <w:rFonts w:cs="Times New Roman"/>
          <w:spacing w:val="1"/>
          <w:lang w:val="ru-RU"/>
        </w:rPr>
        <w:t>-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</w:t>
      </w:r>
      <w:r w:rsidRPr="00273E23">
        <w:rPr>
          <w:spacing w:val="3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ческой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2"/>
          <w:lang w:val="ru-RU"/>
        </w:rPr>
        <w:t>ф</w:t>
      </w:r>
      <w:r w:rsidRPr="00273E23">
        <w:rPr>
          <w:lang w:val="ru-RU"/>
        </w:rPr>
        <w:t>изи</w:t>
      </w:r>
      <w:r w:rsidRPr="00273E23">
        <w:rPr>
          <w:spacing w:val="-2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ой </w:t>
      </w:r>
      <w:r w:rsidRPr="00273E23">
        <w:rPr>
          <w:spacing w:val="-2"/>
          <w:lang w:val="ru-RU"/>
        </w:rPr>
        <w:t>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т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="00902399">
        <w:rPr>
          <w:lang w:val="ru-RU"/>
        </w:rPr>
        <w:t>___ __________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20</w:t>
      </w:r>
      <w:r w:rsidR="00902399">
        <w:rPr>
          <w:lang w:val="ru-RU"/>
        </w:rPr>
        <w:t>__</w:t>
      </w:r>
      <w:r w:rsidRPr="00273E23">
        <w:rPr>
          <w:spacing w:val="2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8C10A8">
      <w:pPr>
        <w:spacing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454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 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а</w:t>
      </w:r>
      <w:r w:rsidRPr="00273E23">
        <w:rPr>
          <w:spacing w:val="4"/>
          <w:lang w:val="ru-RU"/>
        </w:rPr>
        <w:t>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я</w:t>
      </w:r>
    </w:p>
    <w:p w:rsidR="008C10A8" w:rsidRPr="00273E23" w:rsidRDefault="008C10A8">
      <w:pPr>
        <w:spacing w:before="5" w:line="100" w:lineRule="exact"/>
        <w:rPr>
          <w:sz w:val="10"/>
          <w:szCs w:val="1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pgSz w:w="11905" w:h="16840"/>
          <w:pgMar w:top="480" w:right="64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tabs>
          <w:tab w:val="left" w:pos="1834"/>
        </w:tabs>
        <w:spacing w:before="64"/>
        <w:rPr>
          <w:lang w:val="ru-RU"/>
        </w:rPr>
      </w:pPr>
      <w:r w:rsidRPr="00273E23">
        <w:rPr>
          <w:lang w:val="ru-RU"/>
        </w:rPr>
        <w:lastRenderedPageBreak/>
        <w:t>С</w:t>
      </w:r>
      <w:r w:rsidRPr="00273E23">
        <w:rPr>
          <w:spacing w:val="-2"/>
          <w:lang w:val="ru-RU"/>
        </w:rPr>
        <w:t xml:space="preserve"> </w:t>
      </w:r>
      <w:r w:rsidRPr="00273E23">
        <w:rPr>
          <w:lang w:val="ru-RU"/>
        </w:rPr>
        <w:t>пер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м</w:t>
      </w:r>
      <w:r w:rsidRPr="00273E23">
        <w:rPr>
          <w:lang w:val="ru-RU"/>
        </w:rPr>
        <w:tab/>
        <w:t>соглас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</w:t>
      </w:r>
    </w:p>
    <w:p w:rsidR="008C10A8" w:rsidRPr="00273E23" w:rsidRDefault="00273E23">
      <w:pPr>
        <w:spacing w:line="200" w:lineRule="exact"/>
        <w:rPr>
          <w:sz w:val="20"/>
          <w:szCs w:val="20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before="14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tabs>
          <w:tab w:val="left" w:pos="1084"/>
        </w:tabs>
        <w:rPr>
          <w:rFonts w:cs="Times New Roman"/>
          <w:lang w:val="ru-RU"/>
        </w:rPr>
      </w:pPr>
      <w:r w:rsidRPr="00273E23">
        <w:rPr>
          <w:rFonts w:cs="Times New Roman"/>
          <w:u w:val="single" w:color="000000"/>
          <w:lang w:val="ru-RU"/>
        </w:rPr>
        <w:t xml:space="preserve"> </w:t>
      </w:r>
      <w:r w:rsidRPr="00273E23">
        <w:rPr>
          <w:rFonts w:cs="Times New Roman"/>
          <w:u w:val="single" w:color="000000"/>
          <w:lang w:val="ru-RU"/>
        </w:rPr>
        <w:tab/>
      </w:r>
      <w:r w:rsidRPr="00273E23">
        <w:rPr>
          <w:rFonts w:cs="Times New Roman"/>
          <w:lang w:val="ru-RU"/>
        </w:rPr>
        <w:t xml:space="preserve"> 20</w:t>
      </w:r>
      <w:r w:rsidRPr="00273E23">
        <w:rPr>
          <w:rFonts w:cs="Times New Roman"/>
          <w:spacing w:val="3"/>
          <w:lang w:val="ru-RU"/>
        </w:rPr>
        <w:t>_</w:t>
      </w:r>
      <w:r w:rsidRPr="00273E23">
        <w:rPr>
          <w:rFonts w:cs="Times New Roman"/>
          <w:lang w:val="ru-RU"/>
        </w:rPr>
        <w:t>_</w:t>
      </w:r>
    </w:p>
    <w:p w:rsidR="008C10A8" w:rsidRPr="00273E23" w:rsidRDefault="008C10A8">
      <w:pPr>
        <w:rPr>
          <w:rFonts w:ascii="Times New Roman" w:eastAsia="Times New Roman" w:hAnsi="Times New Roman" w:cs="Times New Roman"/>
          <w:lang w:val="ru-RU"/>
        </w:rPr>
        <w:sectPr w:rsidR="008C10A8" w:rsidRPr="00273E23">
          <w:type w:val="continuous"/>
          <w:pgSz w:w="11905" w:h="16840"/>
          <w:pgMar w:top="280" w:right="640" w:bottom="280" w:left="460" w:header="720" w:footer="720" w:gutter="0"/>
          <w:cols w:num="2" w:space="720" w:equalWidth="0">
            <w:col w:w="2879" w:space="3211"/>
            <w:col w:w="4715"/>
          </w:cols>
        </w:sectPr>
      </w:pPr>
    </w:p>
    <w:p w:rsidR="008C10A8" w:rsidRPr="00273E23" w:rsidRDefault="00BB3845" w:rsidP="00C620AC">
      <w:pPr>
        <w:pStyle w:val="a3"/>
        <w:tabs>
          <w:tab w:val="left" w:pos="4253"/>
        </w:tabs>
        <w:spacing w:before="63" w:line="287" w:lineRule="auto"/>
        <w:ind w:right="4233"/>
        <w:rPr>
          <w:lang w:val="ru-RU"/>
        </w:rPr>
        <w:sectPr w:rsidR="008C10A8" w:rsidRPr="00273E23">
          <w:type w:val="continuous"/>
          <w:pgSz w:w="11905" w:h="16840"/>
          <w:pgMar w:top="280" w:right="640" w:bottom="280" w:left="460" w:header="720" w:footer="720" w:gutter="0"/>
          <w:cols w:space="720"/>
        </w:sect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-3810</wp:posOffset>
                </wp:positionV>
                <wp:extent cx="1244600" cy="1270"/>
                <wp:effectExtent l="6350" t="10795" r="6350" b="6985"/>
                <wp:wrapNone/>
                <wp:docPr id="24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0" cy="1270"/>
                          <a:chOff x="565" y="-6"/>
                          <a:chExt cx="1960" cy="2"/>
                        </a:xfrm>
                      </wpg:grpSpPr>
                      <wps:wsp>
                        <wps:cNvPr id="245" name="Freeform 85"/>
                        <wps:cNvSpPr>
                          <a:spLocks/>
                        </wps:cNvSpPr>
                        <wps:spPr bwMode="auto">
                          <a:xfrm>
                            <a:off x="565" y="-6"/>
                            <a:ext cx="196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960"/>
                              <a:gd name="T2" fmla="+- 0 2525 565"/>
                              <a:gd name="T3" fmla="*/ T2 w 1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0">
                                <a:moveTo>
                                  <a:pt x="0" y="0"/>
                                </a:moveTo>
                                <a:lnTo>
                                  <a:pt x="19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E89F9" id="Group 84" o:spid="_x0000_s1026" style="position:absolute;margin-left:28.25pt;margin-top:-.3pt;width:98pt;height:.1pt;z-index:-6391;mso-position-horizontal-relative:page" coordorigin="565,-6" coordsize="1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">
                <v:shape id="Freeform 85" o:spid="_x0000_s1027" style="position:absolute;left:565;top:-6;width:1960;height:2;visibility:visible;mso-wrap-style:square;v-text-anchor:top" coordsize="1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lF8QA&#10;AADcAAAADwAAAGRycy9kb3ducmV2LnhtbESP0WoCMRRE3wv9h3ALfavZLlplNYoUKopUcPUDLpvb&#10;TXBzs2yirn/fCIKPw8ycYWaL3jXiQl2wnhV8DjIQxJXXlmsFx8PPxwREiMgaG8+k4EYBFvPXlxkW&#10;2l95T5cy1iJBOBSowMTYFlKGypDDMPAtcfL+fOcwJtnVUnd4TXDXyDzLvqRDy2nBYEvfhqpTeXYK&#10;hpPl+ndc5ztzK3F7sna3Om5Iqfe3fjkFEamPz/CjvdYK8uEI7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JRfEAAAA3AAAAA8AAAAAAAAAAAAAAAAAmAIAAGRycy9k&#10;b3ducmV2LnhtbFBLBQYAAAAABAAEAPUAAACJAwAAAAA=&#10;" path="m,l1960,e" filled="f" strokeweight=".56pt">
                  <v:path arrowok="t" o:connecttype="custom" o:connectlocs="0,0;19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1781175</wp:posOffset>
                </wp:positionH>
                <wp:positionV relativeFrom="paragraph">
                  <wp:posOffset>-3810</wp:posOffset>
                </wp:positionV>
                <wp:extent cx="1778000" cy="1270"/>
                <wp:effectExtent l="9525" t="10795" r="12700" b="6985"/>
                <wp:wrapNone/>
                <wp:docPr id="24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2805" y="-6"/>
                          <a:chExt cx="2800" cy="2"/>
                        </a:xfrm>
                      </wpg:grpSpPr>
                      <wps:wsp>
                        <wps:cNvPr id="243" name="Freeform 83"/>
                        <wps:cNvSpPr>
                          <a:spLocks/>
                        </wps:cNvSpPr>
                        <wps:spPr bwMode="auto">
                          <a:xfrm>
                            <a:off x="2805" y="-6"/>
                            <a:ext cx="2800" cy="2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800"/>
                              <a:gd name="T2" fmla="+- 0 5605 2805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0D0F0" id="Group 82" o:spid="_x0000_s1026" style="position:absolute;margin-left:140.25pt;margin-top:-.3pt;width:140pt;height:.1pt;z-index:-6390;mso-position-horizontal-relative:page" coordorigin="2805,-6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">
                <v:shape id="Freeform 83" o:spid="_x0000_s1027" style="position:absolute;left:2805;top:-6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0NscA&#10;AADcAAAADwAAAGRycy9kb3ducmV2LnhtbESPQUsDMRSE74L/ITyhN5u1VZG1aSmFQhWtulrw+Ni8&#10;bkI3L2GTtlt/fSMIHoeZ+YaZzHrXigN10XpWcDMsQBDXXltuFHx9Lq8fQMSErLH1TApOFGE2vbyY&#10;YKn9kT/oUKVGZAjHEhWYlEIpZawNOYxDH4izt/Wdw5Rl10jd4THDXStHRXEvHVrOCwYDLQzVu2rv&#10;FPy83q33m415Xr3bbfX9Yp/eggtKDa76+SOIRH36D/+1V1rB6HYMv2fy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VNDbHAAAA3AAAAA8AAAAAAAAAAAAAAAAAmAIAAGRy&#10;cy9kb3ducmV2LnhtbFBLBQYAAAAABAAEAPUAAACMAwAAAAA=&#10;" path="m,l2800,e" filled="f" strokeweight=".56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3870325</wp:posOffset>
                </wp:positionH>
                <wp:positionV relativeFrom="paragraph">
                  <wp:posOffset>-3810</wp:posOffset>
                </wp:positionV>
                <wp:extent cx="266700" cy="1270"/>
                <wp:effectExtent l="12700" t="10795" r="6350" b="6985"/>
                <wp:wrapNone/>
                <wp:docPr id="24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270"/>
                          <a:chOff x="6095" y="-6"/>
                          <a:chExt cx="420" cy="2"/>
                        </a:xfrm>
                      </wpg:grpSpPr>
                      <wps:wsp>
                        <wps:cNvPr id="241" name="Freeform 81"/>
                        <wps:cNvSpPr>
                          <a:spLocks/>
                        </wps:cNvSpPr>
                        <wps:spPr bwMode="auto">
                          <a:xfrm>
                            <a:off x="6095" y="-6"/>
                            <a:ext cx="420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20"/>
                              <a:gd name="T2" fmla="+- 0 6515 6095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D34EC" id="Group 80" o:spid="_x0000_s1026" style="position:absolute;margin-left:304.75pt;margin-top:-.3pt;width:21pt;height:.1pt;z-index:-6389;mso-position-horizontal-relative:page" coordorigin="6095,-6" coordsize="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">
                <v:shape id="Freeform 81" o:spid="_x0000_s1027" style="position:absolute;left:6095;top:-6;width:420;height:2;visibility:visible;mso-wrap-style:square;v-text-anchor:top" coordsize="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jD8YA&#10;AADcAAAADwAAAGRycy9kb3ducmV2LnhtbESPQWsCMRSE7wX/Q3hCL0UTbdV2a5RiWbDHqiC9vW5e&#10;N4ubl2UT3fXfm0Khx2FmvmGW697V4kJtqDxrmIwVCOLCm4pLDYd9PnoGESKywdozabhSgPVqcLfE&#10;zPiOP+myi6VIEA4ZarAxNpmUobDkMIx9Q5y8H986jEm2pTQtdgnuajlVai4dVpwWLDa0sVScdmen&#10;4V0uvk+9nV07lS9emlx9HB8fvrS+H/ZvryAi9fE//NfeGg3Tpwn8nk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WjD8YAAADcAAAADwAAAAAAAAAAAAAAAACYAgAAZHJz&#10;L2Rvd25yZXYueG1sUEsFBgAAAAAEAAQA9QAAAIsDAAAAAA==&#10;" path="m,l420,e" filled="f" strokeweight=".56pt">
                  <v:path arrowok="t" o:connecttype="custom" o:connectlocs="0,0;42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lang w:val="ru-RU"/>
        </w:rPr>
        <w:t>п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пись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lang w:val="ru-RU"/>
        </w:rPr>
        <w:t>ра</w:t>
      </w:r>
      <w:r w:rsidR="00273E23" w:rsidRPr="00273E23">
        <w:rPr>
          <w:spacing w:val="-2"/>
          <w:lang w:val="ru-RU"/>
        </w:rPr>
        <w:t>б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ника)</w:t>
      </w:r>
      <w:r w:rsidR="00273E23" w:rsidRPr="00273E23">
        <w:rPr>
          <w:lang w:val="ru-RU"/>
        </w:rPr>
        <w:tab/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spacing w:val="-2"/>
          <w:lang w:val="ru-RU"/>
        </w:rPr>
        <w:t>Ф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И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О</w:t>
      </w:r>
      <w:r w:rsidR="00273E23" w:rsidRPr="00273E23">
        <w:rPr>
          <w:lang w:val="ru-RU"/>
        </w:rPr>
        <w:t>.</w:t>
      </w:r>
      <w:r w:rsidR="00273E23" w:rsidRPr="00273E23">
        <w:rPr>
          <w:spacing w:val="4"/>
          <w:lang w:val="ru-RU"/>
        </w:rPr>
        <w:t xml:space="preserve"> </w:t>
      </w:r>
      <w:r w:rsidR="00273E23" w:rsidRPr="00273E23">
        <w:rPr>
          <w:lang w:val="ru-RU"/>
        </w:rPr>
        <w:t>ра</w:t>
      </w:r>
      <w:r w:rsidR="00273E23" w:rsidRPr="00273E23">
        <w:rPr>
          <w:spacing w:val="-2"/>
          <w:lang w:val="ru-RU"/>
        </w:rPr>
        <w:t>б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 xml:space="preserve">ника) 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а</w:t>
      </w:r>
      <w:r w:rsidR="00273E23" w:rsidRPr="00273E23">
        <w:rPr>
          <w:spacing w:val="-2"/>
          <w:lang w:val="ru-RU"/>
        </w:rPr>
        <w:t>т</w:t>
      </w:r>
      <w:r w:rsidR="00C620AC">
        <w:rPr>
          <w:lang w:val="ru-RU"/>
        </w:rPr>
        <w:t>а</w:t>
      </w:r>
    </w:p>
    <w:p w:rsidR="008C10A8" w:rsidRDefault="00C620AC" w:rsidP="00C620AC">
      <w:pPr>
        <w:pStyle w:val="a6"/>
        <w:jc w:val="center"/>
        <w:rPr>
          <w:rFonts w:ascii="Times New Roman" w:hAnsi="Times New Roman" w:cs="Times New Roman"/>
          <w:sz w:val="24"/>
          <w:lang w:val="ru-RU"/>
        </w:rPr>
      </w:pPr>
      <w:bookmarkStart w:id="1" w:name="АТТЕСТАЦИОННЫЙ_ЛИСТ"/>
      <w:bookmarkEnd w:id="1"/>
      <w:r w:rsidRPr="00C620AC">
        <w:rPr>
          <w:rFonts w:ascii="Times New Roman" w:hAnsi="Times New Roman" w:cs="Times New Roman"/>
          <w:sz w:val="24"/>
          <w:lang w:val="ru-RU"/>
        </w:rPr>
        <w:lastRenderedPageBreak/>
        <w:t>АТТЕСТАЦИОННЫЙ ЛИСТ</w:t>
      </w:r>
    </w:p>
    <w:p w:rsidR="00C620AC" w:rsidRDefault="00C620AC" w:rsidP="00C620AC">
      <w:pPr>
        <w:pStyle w:val="a6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ттестации работника</w:t>
      </w:r>
    </w:p>
    <w:p w:rsidR="00C620AC" w:rsidRDefault="00C620AC" w:rsidP="00C620AC">
      <w:pPr>
        <w:pStyle w:val="a6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ГБОУ ВО «Шадринский государственный педагогический университет»</w:t>
      </w:r>
    </w:p>
    <w:p w:rsidR="00C620AC" w:rsidRDefault="00C620AC" w:rsidP="00C620AC">
      <w:pPr>
        <w:pStyle w:val="a6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(аттестуемый период </w:t>
      </w:r>
      <w:r w:rsidR="001C15C0">
        <w:rPr>
          <w:rFonts w:ascii="Times New Roman" w:hAnsi="Times New Roman" w:cs="Times New Roman"/>
          <w:sz w:val="24"/>
          <w:lang w:val="ru-RU"/>
        </w:rPr>
        <w:t>–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1C15C0">
        <w:rPr>
          <w:rFonts w:ascii="Times New Roman" w:hAnsi="Times New Roman" w:cs="Times New Roman"/>
          <w:sz w:val="24"/>
          <w:lang w:val="ru-RU"/>
        </w:rPr>
        <w:t>очередной/внеочередной</w:t>
      </w:r>
      <w:r>
        <w:rPr>
          <w:rFonts w:ascii="Times New Roman" w:hAnsi="Times New Roman" w:cs="Times New Roman"/>
          <w:sz w:val="24"/>
          <w:lang w:val="ru-RU"/>
        </w:rPr>
        <w:t>)</w:t>
      </w:r>
    </w:p>
    <w:p w:rsidR="00C620AC" w:rsidRDefault="00C620AC" w:rsidP="00C620AC">
      <w:pPr>
        <w:pStyle w:val="a6"/>
        <w:jc w:val="both"/>
        <w:rPr>
          <w:rFonts w:ascii="Times New Roman" w:hAnsi="Times New Roman" w:cs="Times New Roman"/>
          <w:sz w:val="24"/>
          <w:lang w:val="ru-RU"/>
        </w:rPr>
      </w:pP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милия, имя, отчество аттестуемого работника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та рождения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нимаемая должность на момент аттестации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ведения об образовании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ведения о повышении квалификации за последние 5 лет до прохождения аттестации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таж работы в занимаемой должности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щий трудовой стаж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______________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личие у работника должностных инструкций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</w:t>
      </w:r>
    </w:p>
    <w:p w:rsidR="00C620AC" w:rsidRPr="00F31EB3" w:rsidRDefault="00C620AC" w:rsidP="00F31EB3">
      <w:pPr>
        <w:pStyle w:val="a6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сновные фактически выполняемые аттестуемым, должностные обязанности:</w:t>
      </w:r>
      <w:r w:rsidR="00F31EB3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lang w:val="ru-RU"/>
        </w:rPr>
        <w:t xml:space="preserve">                                                                        </w:t>
      </w:r>
    </w:p>
    <w:p w:rsidR="00C620AC" w:rsidRDefault="00C620AC" w:rsidP="00C620AC">
      <w:pPr>
        <w:pStyle w:val="a6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Уровень знания аттестуемым своих должностных обязанностей и их выполнение:</w:t>
      </w:r>
    </w:p>
    <w:p w:rsidR="00C620AC" w:rsidRPr="00F31EB3" w:rsidRDefault="00F31EB3" w:rsidP="00F31EB3">
      <w:pPr>
        <w:pStyle w:val="a6"/>
        <w:tabs>
          <w:tab w:val="left" w:pos="284"/>
        </w:tabs>
        <w:ind w:left="360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F31EB3">
        <w:rPr>
          <w:rFonts w:ascii="Times New Roman" w:hAnsi="Times New Roman" w:cs="Times New Roman"/>
          <w:i/>
          <w:sz w:val="24"/>
          <w:lang w:val="ru-RU"/>
        </w:rPr>
        <w:t>в</w:t>
      </w:r>
      <w:r w:rsidR="00C620AC" w:rsidRPr="00F31EB3">
        <w:rPr>
          <w:rFonts w:ascii="Times New Roman" w:hAnsi="Times New Roman" w:cs="Times New Roman"/>
          <w:i/>
          <w:sz w:val="24"/>
          <w:lang w:val="ru-RU"/>
        </w:rPr>
        <w:t>ысокий уровень, средний уровень, низкий уровень (нужное подчеркнуть)</w:t>
      </w:r>
    </w:p>
    <w:p w:rsidR="00F31EB3" w:rsidRDefault="00F31EB3" w:rsidP="00F31EB3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ru-RU"/>
        </w:rPr>
        <w:t>Степень</w:t>
      </w:r>
      <w:r w:rsidRPr="00F31EB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я   сотрудника   квалификац</w:t>
      </w:r>
      <w:r>
        <w:rPr>
          <w:rFonts w:ascii="Times New Roman" w:hAnsi="Times New Roman" w:cs="Times New Roman"/>
          <w:sz w:val="24"/>
          <w:szCs w:val="24"/>
          <w:lang w:val="ru-RU"/>
        </w:rPr>
        <w:t>ионным   требованиям   по факти</w:t>
      </w:r>
      <w:r w:rsidRPr="00F31EB3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ески    занимаемой   должности</w:t>
      </w:r>
      <w:r w:rsidRPr="00F31EB3">
        <w:rPr>
          <w:rFonts w:ascii="Times New Roman" w:hAnsi="Times New Roman" w:cs="Times New Roman"/>
          <w:sz w:val="24"/>
          <w:szCs w:val="24"/>
          <w:lang w:val="ru-RU"/>
        </w:rPr>
        <w:t xml:space="preserve"> (выполняемой   работе):   </w:t>
      </w:r>
    </w:p>
    <w:p w:rsidR="00F31EB3" w:rsidRPr="00F31EB3" w:rsidRDefault="00F31EB3" w:rsidP="00F31EB3">
      <w:pPr>
        <w:pStyle w:val="a6"/>
        <w:tabs>
          <w:tab w:val="left" w:pos="284"/>
        </w:tabs>
        <w:jc w:val="center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оответствует полностью, соответствует в основном, соответствует не полностью,                              не соответствует</w:t>
      </w:r>
      <w:r w:rsidRPr="00F31EB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нужное подчеркнуть)</w:t>
      </w:r>
    </w:p>
    <w:p w:rsidR="00F31EB3" w:rsidRDefault="00F31EB3" w:rsidP="00F31E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зультаты участия сотрудника в решении </w:t>
      </w:r>
      <w:r w:rsidRPr="00F31EB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авленных перед соответствующим </w:t>
      </w:r>
      <w:r w:rsidRPr="00F31EB3">
        <w:rPr>
          <w:rFonts w:ascii="Times New Roman" w:hAnsi="Times New Roman" w:cs="Times New Roman"/>
          <w:sz w:val="24"/>
          <w:szCs w:val="24"/>
        </w:rPr>
        <w:t>структ</w:t>
      </w:r>
      <w:r>
        <w:rPr>
          <w:rFonts w:ascii="Times New Roman" w:hAnsi="Times New Roman" w:cs="Times New Roman"/>
          <w:sz w:val="24"/>
          <w:szCs w:val="24"/>
        </w:rPr>
        <w:t xml:space="preserve">урным подразделением компании задач: </w:t>
      </w:r>
    </w:p>
    <w:p w:rsidR="00F31EB3" w:rsidRPr="00F31EB3" w:rsidRDefault="00F31EB3" w:rsidP="00F31EB3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EB3">
        <w:rPr>
          <w:rFonts w:ascii="Times New Roman" w:hAnsi="Times New Roman" w:cs="Times New Roman"/>
          <w:i/>
          <w:sz w:val="24"/>
          <w:szCs w:val="24"/>
        </w:rPr>
        <w:t>отличные, хорошие, удовлетворительные, неудовлетворительные (нужное подчеркнуть)</w:t>
      </w:r>
    </w:p>
    <w:p w:rsidR="00BB0C87" w:rsidRDefault="00F31EB3" w:rsidP="00F31E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щая эффективность работы сотрудника за аттестационный период, </w:t>
      </w:r>
      <w:r w:rsidRPr="00F31EB3">
        <w:rPr>
          <w:rFonts w:ascii="Times New Roman" w:hAnsi="Times New Roman" w:cs="Times New Roman"/>
          <w:sz w:val="24"/>
          <w:szCs w:val="24"/>
        </w:rPr>
        <w:t xml:space="preserve">его отношение к порученному делу: </w:t>
      </w:r>
    </w:p>
    <w:p w:rsidR="00F31EB3" w:rsidRPr="00F31EB3" w:rsidRDefault="00F31EB3" w:rsidP="00BB0C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0C87">
        <w:rPr>
          <w:rFonts w:ascii="Times New Roman" w:hAnsi="Times New Roman" w:cs="Times New Roman"/>
          <w:i/>
          <w:sz w:val="24"/>
          <w:szCs w:val="24"/>
        </w:rPr>
        <w:t>высокая, близк</w:t>
      </w:r>
      <w:r w:rsidR="00BB0C87">
        <w:rPr>
          <w:rFonts w:ascii="Times New Roman" w:hAnsi="Times New Roman" w:cs="Times New Roman"/>
          <w:i/>
          <w:sz w:val="24"/>
          <w:szCs w:val="24"/>
        </w:rPr>
        <w:t>ая к высокой, умеренная, низкая</w:t>
      </w:r>
      <w:r w:rsidR="00BB0C87" w:rsidRPr="00BB0C87">
        <w:rPr>
          <w:rFonts w:ascii="Times New Roman" w:hAnsi="Times New Roman" w:cs="Times New Roman"/>
          <w:i/>
          <w:sz w:val="24"/>
          <w:szCs w:val="24"/>
        </w:rPr>
        <w:t xml:space="preserve"> (нужное подчеркнуть)</w:t>
      </w:r>
    </w:p>
    <w:p w:rsidR="00BB0C87" w:rsidRDefault="00BB0C87" w:rsidP="00F31E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лнота и качество выполнения сотрудником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комендаций</w:t>
      </w:r>
      <w:r w:rsidR="00F31EB3">
        <w:rPr>
          <w:rFonts w:ascii="Times New Roman" w:hAnsi="Times New Roman" w:cs="Times New Roman"/>
          <w:sz w:val="24"/>
          <w:szCs w:val="24"/>
        </w:rPr>
        <w:t xml:space="preserve"> предыдущей аттеста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ции:  </w:t>
      </w:r>
    </w:p>
    <w:p w:rsidR="00F31EB3" w:rsidRPr="00BB0C87" w:rsidRDefault="00BB0C87" w:rsidP="00BB0C87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ены, в  основном</w:t>
      </w:r>
      <w:r w:rsidR="00F31EB3" w:rsidRPr="00BB0C87">
        <w:rPr>
          <w:rFonts w:ascii="Times New Roman" w:hAnsi="Times New Roman" w:cs="Times New Roman"/>
          <w:i/>
          <w:sz w:val="24"/>
          <w:szCs w:val="24"/>
        </w:rPr>
        <w:t xml:space="preserve"> выполнены, в</w:t>
      </w:r>
      <w:r w:rsidRPr="00BB0C87">
        <w:rPr>
          <w:rFonts w:ascii="Times New Roman" w:hAnsi="Times New Roman" w:cs="Times New Roman"/>
          <w:i/>
          <w:sz w:val="24"/>
          <w:szCs w:val="24"/>
        </w:rPr>
        <w:t>ыполнены частично, не выполнены (нужное  подчеркнуть)</w:t>
      </w:r>
    </w:p>
    <w:p w:rsidR="00BB0C87" w:rsidRDefault="00BB0C87" w:rsidP="00F31E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лнота и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 качес</w:t>
      </w:r>
      <w:r>
        <w:rPr>
          <w:rFonts w:ascii="Times New Roman" w:hAnsi="Times New Roman" w:cs="Times New Roman"/>
          <w:sz w:val="24"/>
          <w:szCs w:val="24"/>
        </w:rPr>
        <w:t>тво выполнения сотрудником должностной</w:t>
      </w:r>
      <w:r w:rsidR="00515A61">
        <w:rPr>
          <w:rFonts w:ascii="Times New Roman" w:hAnsi="Times New Roman" w:cs="Times New Roman"/>
          <w:sz w:val="24"/>
          <w:szCs w:val="24"/>
        </w:rPr>
        <w:t xml:space="preserve"> инструкции (инструкции по виду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), приказов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 и расп</w:t>
      </w:r>
      <w:r>
        <w:rPr>
          <w:rFonts w:ascii="Times New Roman" w:hAnsi="Times New Roman" w:cs="Times New Roman"/>
          <w:sz w:val="24"/>
          <w:szCs w:val="24"/>
        </w:rPr>
        <w:t>оряжений руководства компании, указаний и поручений своего   непосредственного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 начальника: </w:t>
      </w:r>
    </w:p>
    <w:p w:rsidR="00F31EB3" w:rsidRPr="00BB0C87" w:rsidRDefault="00F31EB3" w:rsidP="00BB0C87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0C87">
        <w:rPr>
          <w:rFonts w:ascii="Times New Roman" w:hAnsi="Times New Roman" w:cs="Times New Roman"/>
          <w:i/>
          <w:sz w:val="24"/>
          <w:szCs w:val="24"/>
        </w:rPr>
        <w:t xml:space="preserve">высокие, близкие к высокой, </w:t>
      </w:r>
      <w:r w:rsidR="00BB0C87" w:rsidRPr="00BB0C87">
        <w:rPr>
          <w:rFonts w:ascii="Times New Roman" w:hAnsi="Times New Roman" w:cs="Times New Roman"/>
          <w:i/>
          <w:sz w:val="24"/>
          <w:szCs w:val="24"/>
        </w:rPr>
        <w:t>умеренные, низкие (нужное подчеркнуть)</w:t>
      </w:r>
    </w:p>
    <w:p w:rsidR="00BB0C87" w:rsidRDefault="00BB0C87" w:rsidP="00BB0C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личие у сотрудника неснятых дисциплинарных взысканий, случаев привлечения к материальной ответственности:</w:t>
      </w:r>
      <w:r w:rsidR="00F31EB3" w:rsidRPr="00F31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EB3" w:rsidRPr="00BB0C87" w:rsidRDefault="00F31EB3" w:rsidP="00BB0C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B0C87">
        <w:rPr>
          <w:rFonts w:ascii="Times New Roman" w:hAnsi="Times New Roman" w:cs="Times New Roman"/>
          <w:i/>
          <w:sz w:val="24"/>
          <w:szCs w:val="24"/>
        </w:rPr>
        <w:t>(нужн</w:t>
      </w:r>
      <w:r w:rsidR="00BB0C87">
        <w:rPr>
          <w:rFonts w:ascii="Times New Roman" w:hAnsi="Times New Roman" w:cs="Times New Roman"/>
          <w:i/>
          <w:sz w:val="24"/>
          <w:szCs w:val="24"/>
        </w:rPr>
        <w:t>ое</w:t>
      </w:r>
      <w:r w:rsidR="00BB0C87" w:rsidRPr="00BB0C87">
        <w:rPr>
          <w:rFonts w:ascii="Times New Roman" w:hAnsi="Times New Roman" w:cs="Times New Roman"/>
          <w:i/>
          <w:sz w:val="24"/>
          <w:szCs w:val="24"/>
        </w:rPr>
        <w:t xml:space="preserve"> -  подчеркнуть) не имеются, </w:t>
      </w:r>
      <w:r w:rsidRPr="00BB0C87">
        <w:rPr>
          <w:rFonts w:ascii="Times New Roman" w:hAnsi="Times New Roman" w:cs="Times New Roman"/>
          <w:i/>
          <w:sz w:val="24"/>
          <w:szCs w:val="24"/>
        </w:rPr>
        <w:t>имеются</w:t>
      </w:r>
      <w:r w:rsidR="00BB0C87">
        <w:rPr>
          <w:rFonts w:ascii="Times New Roman" w:hAnsi="Times New Roman" w:cs="Times New Roman"/>
          <w:sz w:val="24"/>
          <w:szCs w:val="24"/>
        </w:rPr>
        <w:t xml:space="preserve"> </w:t>
      </w:r>
      <w:r w:rsidRPr="00BB0C87">
        <w:rPr>
          <w:rFonts w:ascii="Times New Roman" w:hAnsi="Times New Roman" w:cs="Times New Roman"/>
          <w:i/>
          <w:sz w:val="24"/>
          <w:szCs w:val="24"/>
        </w:rPr>
        <w:t xml:space="preserve">(в последнем случае указать - какие, когда </w:t>
      </w:r>
      <w:r w:rsidR="00BB0C87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BB0C87">
        <w:rPr>
          <w:rFonts w:ascii="Times New Roman" w:hAnsi="Times New Roman" w:cs="Times New Roman"/>
          <w:i/>
          <w:sz w:val="24"/>
          <w:szCs w:val="24"/>
        </w:rPr>
        <w:t>и за что)</w:t>
      </w:r>
      <w:r w:rsidR="00BB0C8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</w:t>
      </w:r>
    </w:p>
    <w:p w:rsid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5A61">
        <w:rPr>
          <w:rFonts w:ascii="Times New Roman" w:hAnsi="Times New Roman" w:cs="Times New Roman"/>
          <w:sz w:val="24"/>
          <w:szCs w:val="24"/>
        </w:rPr>
        <w:t xml:space="preserve">12. Наличие у сотрудника специальных знаний, умений и навыков для надлежащего исполнения своих должностных полномочий (порученной работы): </w:t>
      </w:r>
    </w:p>
    <w:p w:rsidR="00515A61" w:rsidRPr="00515A61" w:rsidRDefault="00515A61" w:rsidP="00515A6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5A61">
        <w:rPr>
          <w:rFonts w:ascii="Times New Roman" w:hAnsi="Times New Roman" w:cs="Times New Roman"/>
          <w:i/>
          <w:sz w:val="24"/>
          <w:szCs w:val="24"/>
        </w:rPr>
        <w:t>имеются, не имеются  (нужное - подчеркнуть) (в последнем случае – указать конкретно)</w:t>
      </w:r>
    </w:p>
    <w:p w:rsidR="00515A61" w:rsidRP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Состояние здоровья</w:t>
      </w:r>
      <w:r w:rsidRPr="00515A61">
        <w:rPr>
          <w:rFonts w:ascii="Times New Roman" w:hAnsi="Times New Roman" w:cs="Times New Roman"/>
          <w:sz w:val="24"/>
          <w:szCs w:val="24"/>
        </w:rPr>
        <w:t xml:space="preserve"> сотрудника   (указывается   при  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 - со ссылкой на </w:t>
      </w:r>
      <w:r w:rsidRPr="00515A61">
        <w:rPr>
          <w:rFonts w:ascii="Times New Roman" w:hAnsi="Times New Roman" w:cs="Times New Roman"/>
          <w:sz w:val="24"/>
          <w:szCs w:val="24"/>
        </w:rPr>
        <w:t xml:space="preserve">надлежащим </w:t>
      </w:r>
      <w:r>
        <w:rPr>
          <w:rFonts w:ascii="Times New Roman" w:hAnsi="Times New Roman" w:cs="Times New Roman"/>
          <w:sz w:val="24"/>
          <w:szCs w:val="24"/>
        </w:rPr>
        <w:t>образом оформленные документы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5A61">
        <w:rPr>
          <w:rFonts w:ascii="Times New Roman" w:hAnsi="Times New Roman" w:cs="Times New Roman"/>
          <w:sz w:val="24"/>
          <w:szCs w:val="24"/>
        </w:rPr>
        <w:t>14. Отсутстви</w:t>
      </w:r>
      <w:r>
        <w:rPr>
          <w:rFonts w:ascii="Times New Roman" w:hAnsi="Times New Roman" w:cs="Times New Roman"/>
          <w:sz w:val="24"/>
          <w:szCs w:val="24"/>
        </w:rPr>
        <w:t>е в отношении сотрудника ограничений, препятствующих надлежащему выполнению   должностных полномочий (порученной работы):</w:t>
      </w:r>
    </w:p>
    <w:p w:rsidR="00515A61" w:rsidRPr="00515A61" w:rsidRDefault="00515A61" w:rsidP="00515A61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5A61">
        <w:rPr>
          <w:rFonts w:ascii="Times New Roman" w:hAnsi="Times New Roman" w:cs="Times New Roman"/>
          <w:i/>
          <w:sz w:val="24"/>
          <w:szCs w:val="24"/>
        </w:rPr>
        <w:t>не имеется, име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(нужное</w:t>
      </w:r>
      <w:r w:rsidRPr="00515A61">
        <w:rPr>
          <w:rFonts w:ascii="Times New Roman" w:hAnsi="Times New Roman" w:cs="Times New Roman"/>
          <w:i/>
          <w:sz w:val="24"/>
          <w:szCs w:val="24"/>
        </w:rPr>
        <w:t xml:space="preserve"> -  </w:t>
      </w:r>
      <w:r>
        <w:rPr>
          <w:rFonts w:ascii="Times New Roman" w:hAnsi="Times New Roman" w:cs="Times New Roman"/>
          <w:i/>
          <w:sz w:val="24"/>
          <w:szCs w:val="24"/>
        </w:rPr>
        <w:t>подчеркнуть)</w:t>
      </w:r>
      <w:r w:rsidRPr="00515A61">
        <w:rPr>
          <w:rFonts w:ascii="Times New Roman" w:hAnsi="Times New Roman" w:cs="Times New Roman"/>
          <w:i/>
          <w:sz w:val="24"/>
          <w:szCs w:val="24"/>
        </w:rPr>
        <w:t xml:space="preserve"> (в последнем случае – указать конкретно)</w:t>
      </w:r>
    </w:p>
    <w:p w:rsid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5A61">
        <w:rPr>
          <w:rFonts w:ascii="Times New Roman" w:hAnsi="Times New Roman" w:cs="Times New Roman"/>
          <w:sz w:val="24"/>
          <w:szCs w:val="24"/>
        </w:rPr>
        <w:t>15. Пожелания и рекомендации, высказанные аттестационной комисси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A61" w:rsidRP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A61" w:rsidRP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5A61">
        <w:rPr>
          <w:rFonts w:ascii="Times New Roman" w:hAnsi="Times New Roman" w:cs="Times New Roman"/>
          <w:sz w:val="24"/>
          <w:szCs w:val="24"/>
        </w:rPr>
        <w:t>Решение комиссии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515A61" w:rsidRP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E4642" w:rsidRPr="003E4642" w:rsidRDefault="003E4642" w:rsidP="003E4642">
      <w:pPr>
        <w:pStyle w:val="ConsPlusNonformat"/>
        <w:widowControl/>
        <w:jc w:val="right"/>
        <w:rPr>
          <w:rFonts w:ascii="Times New Roman" w:hAnsi="Times New Roman" w:cs="Times New Roman"/>
          <w:i/>
          <w:szCs w:val="24"/>
        </w:rPr>
      </w:pPr>
      <w:r w:rsidRPr="003E4642">
        <w:rPr>
          <w:rFonts w:ascii="Times New Roman" w:hAnsi="Times New Roman" w:cs="Times New Roman"/>
          <w:i/>
          <w:szCs w:val="24"/>
        </w:rPr>
        <w:lastRenderedPageBreak/>
        <w:t>Продолжение аттестационного листа</w:t>
      </w:r>
    </w:p>
    <w:p w:rsidR="003E4642" w:rsidRPr="003E4642" w:rsidRDefault="003E4642" w:rsidP="00515A6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4"/>
        </w:rPr>
      </w:pPr>
    </w:p>
    <w:p w:rsidR="003E4642" w:rsidRDefault="003E4642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1EB3" w:rsidRPr="00515A61" w:rsidRDefault="00515A61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5A61">
        <w:rPr>
          <w:rFonts w:ascii="Times New Roman" w:hAnsi="Times New Roman" w:cs="Times New Roman"/>
          <w:sz w:val="24"/>
          <w:szCs w:val="24"/>
        </w:rPr>
        <w:t>Результаты голосования: "за" -</w:t>
      </w:r>
      <w:r>
        <w:rPr>
          <w:rFonts w:ascii="Times New Roman" w:hAnsi="Times New Roman" w:cs="Times New Roman"/>
          <w:sz w:val="24"/>
          <w:szCs w:val="24"/>
        </w:rPr>
        <w:t>________, "против" -__________, "воздержались" -___________</w:t>
      </w:r>
      <w:r w:rsidRPr="00515A61">
        <w:rPr>
          <w:rFonts w:ascii="Times New Roman" w:hAnsi="Times New Roman" w:cs="Times New Roman"/>
          <w:sz w:val="24"/>
          <w:szCs w:val="24"/>
        </w:rPr>
        <w:t>.</w:t>
      </w:r>
    </w:p>
    <w:p w:rsidR="00F31EB3" w:rsidRPr="00515A61" w:rsidRDefault="00F31EB3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1EB3" w:rsidRPr="00515A61" w:rsidRDefault="00F31EB3" w:rsidP="00515A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 xml:space="preserve"> ________________     _________________________</w:t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аттестационной комиссии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И.О. Фамилия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____     _________________________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аттестационной комиссии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      И.О. Фамилия</w:t>
      </w:r>
    </w:p>
    <w:p w:rsid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 xml:space="preserve">Член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 xml:space="preserve"> ________________     _________________________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аттестационной комиссии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  <w:t xml:space="preserve">      И.О. Фамилия</w:t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 xml:space="preserve">Член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>________________     _________________________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аттестационной комиссии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3E4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3E46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И.О. Фамилия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 xml:space="preserve"> ________________     _________________________</w:t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>аттестационной комиссии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="003E464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И.О. Фамилия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15A61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>Ознакомлен: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____________________________</w:t>
      </w:r>
    </w:p>
    <w:p w:rsidR="00F31EB3" w:rsidRPr="00515A61" w:rsidRDefault="00515A61" w:rsidP="00515A6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_____» ______________ 20___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15A6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515A61">
        <w:rPr>
          <w:rFonts w:ascii="Times New Roman" w:hAnsi="Times New Roman" w:cs="Times New Roman"/>
          <w:i/>
          <w:sz w:val="24"/>
          <w:szCs w:val="24"/>
          <w:lang w:val="ru-RU"/>
        </w:rPr>
        <w:t>подпись аттестуемого</w:t>
      </w:r>
    </w:p>
    <w:p w:rsidR="00C620AC" w:rsidRPr="00C620AC" w:rsidRDefault="00C620AC" w:rsidP="00C620AC">
      <w:pPr>
        <w:pStyle w:val="a6"/>
        <w:jc w:val="both"/>
        <w:rPr>
          <w:rFonts w:ascii="Times New Roman" w:hAnsi="Times New Roman" w:cs="Times New Roman"/>
          <w:sz w:val="2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C620AC" w:rsidRDefault="00C620AC">
      <w:pPr>
        <w:rPr>
          <w:rFonts w:ascii="Times New Roman" w:eastAsia="Times New Roman" w:hAnsi="Times New Roman"/>
          <w:spacing w:val="3"/>
          <w:sz w:val="28"/>
          <w:szCs w:val="28"/>
          <w:lang w:val="ru-RU"/>
        </w:rPr>
      </w:pPr>
      <w:r>
        <w:rPr>
          <w:spacing w:val="3"/>
          <w:lang w:val="ru-RU"/>
        </w:rPr>
        <w:br w:type="page"/>
      </w:r>
    </w:p>
    <w:p w:rsidR="008C10A8" w:rsidRPr="00273E23" w:rsidRDefault="00273E23" w:rsidP="003E4642">
      <w:pPr>
        <w:pStyle w:val="a3"/>
        <w:spacing w:before="73" w:line="242" w:lineRule="auto"/>
        <w:ind w:left="5529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3E4642" w:rsidRDefault="003E4642" w:rsidP="003E4642">
      <w:pPr>
        <w:pStyle w:val="a3"/>
        <w:tabs>
          <w:tab w:val="left" w:pos="9681"/>
        </w:tabs>
        <w:spacing w:line="317" w:lineRule="exact"/>
        <w:ind w:left="5529"/>
        <w:rPr>
          <w:lang w:val="ru-RU"/>
        </w:rPr>
      </w:pPr>
      <w:r w:rsidRPr="003E4642">
        <w:rPr>
          <w:lang w:val="ru-RU"/>
        </w:rPr>
        <w:t>Ф.И.О.</w:t>
      </w:r>
    </w:p>
    <w:p w:rsidR="003E4642" w:rsidRDefault="00273E23" w:rsidP="003E4642">
      <w:pPr>
        <w:pStyle w:val="a3"/>
        <w:spacing w:before="8" w:line="320" w:lineRule="exact"/>
        <w:ind w:left="5529"/>
        <w:rPr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="003E4642">
        <w:rPr>
          <w:lang w:val="ru-RU"/>
        </w:rPr>
        <w:t>а</w:t>
      </w:r>
      <w:r w:rsidRPr="00273E23">
        <w:rPr>
          <w:lang w:val="ru-RU"/>
        </w:rPr>
        <w:t xml:space="preserve"> к</w:t>
      </w:r>
      <w:r w:rsidRPr="00273E23">
        <w:rPr>
          <w:spacing w:val="1"/>
          <w:lang w:val="ru-RU"/>
        </w:rPr>
        <w:t>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и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ра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 язы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ов </w:t>
      </w:r>
    </w:p>
    <w:p w:rsidR="008C10A8" w:rsidRPr="00273E23" w:rsidRDefault="003E4642" w:rsidP="003E4642">
      <w:pPr>
        <w:pStyle w:val="a3"/>
        <w:spacing w:before="8" w:line="320" w:lineRule="exact"/>
        <w:ind w:left="5529"/>
        <w:rPr>
          <w:lang w:val="ru-RU"/>
        </w:rPr>
      </w:pPr>
      <w:r>
        <w:rPr>
          <w:spacing w:val="-2"/>
          <w:lang w:val="ru-RU"/>
        </w:rPr>
        <w:t>Иванова Ивана Ивановича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 w:rsidP="003E4642">
      <w:pPr>
        <w:pStyle w:val="a3"/>
        <w:ind w:left="4758" w:right="4318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="003E4642">
        <w:rPr>
          <w:lang w:val="ru-RU"/>
        </w:rPr>
        <w:t>ле</w:t>
      </w:r>
      <w:r w:rsidRPr="00273E23">
        <w:rPr>
          <w:lang w:val="ru-RU"/>
        </w:rPr>
        <w:t>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10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4"/>
          <w:lang w:val="ru-RU"/>
        </w:rPr>
        <w:t xml:space="preserve"> </w:t>
      </w:r>
      <w:r w:rsidRPr="00273E23">
        <w:rPr>
          <w:lang w:val="ru-RU"/>
        </w:rPr>
        <w:t>разреши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со</w:t>
      </w:r>
      <w:r w:rsidRPr="00273E23">
        <w:rPr>
          <w:spacing w:val="-2"/>
          <w:lang w:val="ru-RU"/>
        </w:rPr>
        <w:t>в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щение</w:t>
      </w:r>
      <w:r w:rsidRPr="00273E23">
        <w:rPr>
          <w:spacing w:val="10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</w:t>
      </w:r>
      <w:r w:rsidRPr="00273E23">
        <w:rPr>
          <w:spacing w:val="-5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е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ря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</w:t>
      </w:r>
      <w:r w:rsidRPr="00273E23">
        <w:rPr>
          <w:spacing w:val="10"/>
          <w:lang w:val="ru-RU"/>
        </w:rPr>
        <w:t xml:space="preserve"> 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и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ра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54"/>
          <w:lang w:val="ru-RU"/>
        </w:rPr>
        <w:t xml:space="preserve"> </w:t>
      </w:r>
      <w:r w:rsidRPr="00273E23">
        <w:rPr>
          <w:lang w:val="ru-RU"/>
        </w:rPr>
        <w:t>язы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в</w:t>
      </w:r>
      <w:r w:rsidRPr="00273E23">
        <w:rPr>
          <w:spacing w:val="52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50"/>
          <w:lang w:val="ru-RU"/>
        </w:rPr>
        <w:t xml:space="preserve"> </w:t>
      </w:r>
      <w:r w:rsidR="00902399">
        <w:rPr>
          <w:lang w:val="ru-RU"/>
        </w:rPr>
        <w:t>1 декабря</w:t>
      </w:r>
      <w:r w:rsidRPr="00273E23">
        <w:rPr>
          <w:spacing w:val="55"/>
          <w:lang w:val="ru-RU"/>
        </w:rPr>
        <w:t xml:space="preserve"> </w:t>
      </w:r>
      <w:r w:rsidRPr="00273E23">
        <w:rPr>
          <w:lang w:val="ru-RU"/>
        </w:rPr>
        <w:t>20</w:t>
      </w:r>
      <w:r w:rsidR="00902399">
        <w:rPr>
          <w:spacing w:val="6"/>
          <w:lang w:val="ru-RU"/>
        </w:rPr>
        <w:t>20</w:t>
      </w:r>
      <w:r w:rsidRPr="00273E23">
        <w:rPr>
          <w:rFonts w:cs="Times New Roman"/>
          <w:spacing w:val="50"/>
          <w:lang w:val="ru-RU"/>
        </w:rPr>
        <w:t xml:space="preserve"> </w:t>
      </w:r>
      <w:r w:rsidRPr="00273E23">
        <w:rPr>
          <w:spacing w:val="-5"/>
          <w:lang w:val="ru-RU"/>
        </w:rPr>
        <w:t>г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55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55"/>
          <w:lang w:val="ru-RU"/>
        </w:rPr>
        <w:t xml:space="preserve"> </w:t>
      </w:r>
      <w:r w:rsidRPr="00273E23">
        <w:rPr>
          <w:lang w:val="ru-RU"/>
        </w:rPr>
        <w:t>период</w:t>
      </w:r>
      <w:r w:rsidRPr="00273E23">
        <w:rPr>
          <w:spacing w:val="52"/>
          <w:lang w:val="ru-RU"/>
        </w:rPr>
        <w:t xml:space="preserve">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лезни</w:t>
      </w:r>
      <w:r w:rsidRPr="00273E23">
        <w:rPr>
          <w:spacing w:val="54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ого</w:t>
      </w:r>
      <w:r w:rsidRPr="00273E23">
        <w:rPr>
          <w:spacing w:val="55"/>
          <w:lang w:val="ru-RU"/>
        </w:rPr>
        <w:t xml:space="preserve"> </w:t>
      </w:r>
      <w:r w:rsidRPr="00273E23">
        <w:rPr>
          <w:spacing w:val="-6"/>
          <w:lang w:val="ru-RU"/>
        </w:rPr>
        <w:t>р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ника </w:t>
      </w:r>
      <w:r w:rsidR="003E4642">
        <w:rPr>
          <w:spacing w:val="-8"/>
          <w:lang w:val="ru-RU"/>
        </w:rPr>
        <w:t>Петрова П.П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7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 w:rsidSect="00C620AC">
          <w:pgSz w:w="11905" w:h="16840"/>
          <w:pgMar w:top="480" w:right="640" w:bottom="280" w:left="851" w:header="720" w:footer="720" w:gutter="0"/>
          <w:cols w:space="720"/>
        </w:sectPr>
      </w:pPr>
    </w:p>
    <w:p w:rsidR="008C10A8" w:rsidRPr="00273E23" w:rsidRDefault="00273E23">
      <w:pPr>
        <w:spacing w:before="81" w:line="241" w:lineRule="auto"/>
        <w:ind w:left="12319" w:right="124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lastRenderedPageBreak/>
        <w:t>У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ж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3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ен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м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с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с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и от 05.01.2004 №</w:t>
      </w:r>
      <w:r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1</w:t>
      </w:r>
    </w:p>
    <w:p w:rsidR="008C10A8" w:rsidRPr="00273E23" w:rsidRDefault="008C10A8">
      <w:pPr>
        <w:spacing w:before="7" w:line="140" w:lineRule="exact"/>
        <w:rPr>
          <w:sz w:val="14"/>
          <w:szCs w:val="14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spacing w:before="72" w:line="276" w:lineRule="exact"/>
        <w:ind w:left="12774" w:right="22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>
                <wp:simplePos x="0" y="0"/>
                <wp:positionH relativeFrom="page">
                  <wp:posOffset>9359265</wp:posOffset>
                </wp:positionH>
                <wp:positionV relativeFrom="paragraph">
                  <wp:posOffset>-142240</wp:posOffset>
                </wp:positionV>
                <wp:extent cx="1002030" cy="903605"/>
                <wp:effectExtent l="0" t="0" r="1905" b="0"/>
                <wp:wrapNone/>
                <wp:docPr id="2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</w:tblGrid>
                            <w:tr w:rsidR="006F12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54" w:right="55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353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0301020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561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736.95pt;margin-top:-11.2pt;width:78.9pt;height:71.1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</w:tblGrid>
                      <w:tr w:rsidR="006F12AB">
                        <w:trPr>
                          <w:trHeight w:hRule="exact" w:val="290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54" w:right="55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35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301020</w:t>
                            </w:r>
                          </w:p>
                        </w:tc>
                      </w:tr>
                      <w:tr w:rsidR="006F12AB">
                        <w:trPr>
                          <w:trHeight w:hRule="exact" w:val="561"/>
                        </w:trPr>
                        <w:tc>
                          <w:tcPr>
                            <w:tcW w:w="15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УД</w:t>
      </w:r>
    </w:p>
    <w:p w:rsidR="008C10A8" w:rsidRPr="00273E23" w:rsidRDefault="00273E23">
      <w:pPr>
        <w:spacing w:before="5"/>
        <w:ind w:right="233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tabs>
          <w:tab w:val="left" w:pos="13168"/>
          <w:tab w:val="left" w:pos="13398"/>
        </w:tabs>
        <w:spacing w:line="275" w:lineRule="exact"/>
        <w:ind w:left="1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>
      <w:pPr>
        <w:spacing w:before="9"/>
        <w:ind w:right="269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ме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4"/>
          <w:sz w:val="16"/>
          <w:szCs w:val="16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з</w:t>
      </w:r>
      <w:r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и</w:t>
      </w:r>
      <w:r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spacing w:before="1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tabs>
          <w:tab w:val="left" w:pos="11358"/>
        </w:tabs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н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б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273E2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273E2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с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з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ЖД</w:t>
      </w:r>
      <w:r w:rsidRPr="00273E2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А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C10A8" w:rsidRPr="00273E23">
          <w:pgSz w:w="16840" w:h="11920" w:orient="landscape"/>
          <w:pgMar w:top="1040" w:right="420" w:bottom="280" w:left="440" w:header="720" w:footer="720" w:gutter="0"/>
          <w:cols w:space="720"/>
        </w:sectPr>
      </w:pPr>
    </w:p>
    <w:p w:rsidR="008C10A8" w:rsidRPr="00273E23" w:rsidRDefault="00273E23">
      <w:pPr>
        <w:spacing w:line="275" w:lineRule="exact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lastRenderedPageBreak/>
        <w:t>от</w:t>
      </w:r>
    </w:p>
    <w:p w:rsidR="008C10A8" w:rsidRPr="00273E23" w:rsidRDefault="00273E23">
      <w:pPr>
        <w:tabs>
          <w:tab w:val="left" w:pos="550"/>
          <w:tab w:val="left" w:pos="890"/>
          <w:tab w:val="left" w:pos="2395"/>
        </w:tabs>
        <w:spacing w:before="4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 w:rsidRPr="00273E23">
        <w:rPr>
          <w:rFonts w:ascii="Times New Roman" w:eastAsia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273E23">
      <w:pPr>
        <w:spacing w:line="275" w:lineRule="exact"/>
        <w:ind w:left="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3E4642">
      <w:pPr>
        <w:tabs>
          <w:tab w:val="left" w:pos="524"/>
          <w:tab w:val="left" w:pos="1800"/>
        </w:tabs>
        <w:spacing w:before="4"/>
        <w:ind w:left="9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. №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="00273E23" w:rsidRPr="00273E2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273E23"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10A8" w:rsidRPr="00273E23" w:rsidRDefault="00273E23" w:rsidP="003E4642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3E23">
        <w:rPr>
          <w:lang w:val="ru-RU"/>
        </w:rPr>
        <w:br w:type="column"/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lastRenderedPageBreak/>
        <w:t>Р</w:t>
      </w:r>
      <w:r w:rsidRPr="00273E23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r w:rsidRPr="00273E2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к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в</w:t>
      </w:r>
      <w:r w:rsidRPr="00273E2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о</w:t>
      </w:r>
      <w:r w:rsidRPr="00273E2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273E2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273E2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273E2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3E4642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</w:p>
    <w:p w:rsidR="008C10A8" w:rsidRPr="00273E23" w:rsidRDefault="008C10A8">
      <w:pPr>
        <w:spacing w:before="4"/>
        <w:ind w:lef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10A8" w:rsidRPr="00273E23" w:rsidRDefault="00273E23">
      <w:pPr>
        <w:spacing w:before="4" w:line="160" w:lineRule="exact"/>
        <w:rPr>
          <w:sz w:val="16"/>
          <w:szCs w:val="16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ind w:left="15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>
                <wp:simplePos x="0" y="0"/>
                <wp:positionH relativeFrom="page">
                  <wp:posOffset>8371840</wp:posOffset>
                </wp:positionH>
                <wp:positionV relativeFrom="paragraph">
                  <wp:posOffset>2540</wp:posOffset>
                </wp:positionV>
                <wp:extent cx="1981835" cy="1270"/>
                <wp:effectExtent l="8890" t="12700" r="9525" b="5080"/>
                <wp:wrapNone/>
                <wp:docPr id="19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1270"/>
                          <a:chOff x="13184" y="4"/>
                          <a:chExt cx="3121" cy="2"/>
                        </a:xfrm>
                      </wpg:grpSpPr>
                      <wps:wsp>
                        <wps:cNvPr id="199" name="Freeform 40"/>
                        <wps:cNvSpPr>
                          <a:spLocks/>
                        </wps:cNvSpPr>
                        <wps:spPr bwMode="auto">
                          <a:xfrm>
                            <a:off x="13184" y="4"/>
                            <a:ext cx="3121" cy="2"/>
                          </a:xfrm>
                          <a:custGeom>
                            <a:avLst/>
                            <a:gdLst>
                              <a:gd name="T0" fmla="+- 0 13184 13184"/>
                              <a:gd name="T1" fmla="*/ T0 w 3121"/>
                              <a:gd name="T2" fmla="+- 0 16305 13184"/>
                              <a:gd name="T3" fmla="*/ T2 w 3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1">
                                <a:moveTo>
                                  <a:pt x="0" y="0"/>
                                </a:moveTo>
                                <a:lnTo>
                                  <a:pt x="312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09F9A" id="Group 39" o:spid="_x0000_s1026" style="position:absolute;margin-left:659.2pt;margin-top:.2pt;width:156.05pt;height:.1pt;z-index:-6369;mso-position-horizontal-relative:page" coordorigin="13184,4" coordsize="3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BXQMAAOgHAAAOAAAAZHJzL2Uyb0RvYy54bWykVdtu2zgQfV9g/4HgYxeOLlYc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">
                <v:shape id="Freeform 40" o:spid="_x0000_s1027" style="position:absolute;left:13184;top:4;width:3121;height:2;visibility:visible;mso-wrap-style:square;v-text-anchor:top" coordsize="3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PYsMA&#10;AADcAAAADwAAAGRycy9kb3ducmV2LnhtbERPTWvCQBC9F/wPywi91Y0e2hqzEUkpFumlKgFvQ3ZM&#10;gtnZmF1j8u+7hYK3ebzPSdaDaURPnastK5jPIhDEhdU1lwqOh8+XdxDOI2tsLJOCkRys08lTgrG2&#10;d/6hfu9LEULYxaig8r6NpXRFRQbdzLbEgTvbzqAPsCul7vAewk0jF1H0Kg3WHBoqbCmrqLjsb0bB&#10;VZ/Getfn+Snbjjv58eYWefat1PN02KxAeBr8Q/zv/tJh/nIJf8+EC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FPYsMAAADcAAAADwAAAAAAAAAAAAAAAACYAgAAZHJzL2Rv&#10;d25yZXYueG1sUEsFBgAAAAAEAAQA9QAAAIgDAAAAAA==&#10;" path="m,l3121,e" filled="f" strokeweight=".6pt">
                  <v:path arrowok="t" o:connecttype="custom" o:connectlocs="0,0;3121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6840" w:h="11920" w:orient="landscape"/>
          <w:pgMar w:top="280" w:right="420" w:bottom="280" w:left="440" w:header="720" w:footer="720" w:gutter="0"/>
          <w:cols w:num="4" w:space="720" w:equalWidth="0">
            <w:col w:w="2396" w:space="40"/>
            <w:col w:w="2591" w:space="6177"/>
            <w:col w:w="1454" w:space="1071"/>
            <w:col w:w="2251"/>
          </w:cols>
        </w:sectPr>
      </w:pPr>
    </w:p>
    <w:p w:rsidR="008C10A8" w:rsidRPr="00273E23" w:rsidRDefault="008C10A8">
      <w:pPr>
        <w:spacing w:before="17" w:line="200" w:lineRule="exact"/>
        <w:rPr>
          <w:sz w:val="20"/>
          <w:szCs w:val="20"/>
          <w:lang w:val="ru-RU"/>
        </w:rPr>
      </w:pPr>
    </w:p>
    <w:p w:rsidR="008C10A8" w:rsidRPr="00273E23" w:rsidRDefault="00BB3845">
      <w:pPr>
        <w:tabs>
          <w:tab w:val="left" w:pos="1700"/>
        </w:tabs>
        <w:spacing w:before="69"/>
        <w:ind w:right="295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page">
                  <wp:posOffset>4569460</wp:posOffset>
                </wp:positionH>
                <wp:positionV relativeFrom="paragraph">
                  <wp:posOffset>-132080</wp:posOffset>
                </wp:positionV>
                <wp:extent cx="2802890" cy="544195"/>
                <wp:effectExtent l="0" t="0" r="0" b="0"/>
                <wp:wrapNone/>
                <wp:docPr id="1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1700"/>
                              <w:gridCol w:w="995"/>
                            </w:tblGrid>
                            <w:tr w:rsidR="006F12AB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line="266" w:lineRule="exact"/>
                                    <w:ind w:lef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</w:p>
                                <w:p w:rsidR="006F12AB" w:rsidRDefault="006F12AB">
                                  <w:pPr>
                                    <w:pStyle w:val="TableParagraph"/>
                                    <w:spacing w:line="275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>
                                  <w:pPr>
                                    <w:pStyle w:val="TableParagraph"/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F12AB" w:rsidRDefault="006F12AB">
                                  <w:pPr>
                                    <w:pStyle w:val="TableParagraph"/>
                                    <w:ind w:left="14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6F12AB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170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F12AB" w:rsidRDefault="006F12AB"/>
                              </w:tc>
                            </w:tr>
                          </w:tbl>
                          <w:p w:rsidR="006F12AB" w:rsidRDefault="006F12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left:0;text-align:left;margin-left:359.8pt;margin-top:-10.4pt;width:220.7pt;height:42.8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7T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1700"/>
                        <w:gridCol w:w="995"/>
                      </w:tblGrid>
                      <w:tr w:rsidR="006F12AB">
                        <w:trPr>
                          <w:trHeight w:hRule="exact" w:val="560"/>
                        </w:trPr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м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</w:tc>
                        <w:tc>
                          <w:tcPr>
                            <w:tcW w:w="1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line="266" w:lineRule="exact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6F12AB" w:rsidRDefault="006F12AB">
                            <w:pPr>
                              <w:pStyle w:val="TableParagraph"/>
                              <w:spacing w:line="275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>
                            <w:pPr>
                              <w:pStyle w:val="TableParagraph"/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12AB" w:rsidRDefault="006F12AB">
                            <w:pPr>
                              <w:pStyle w:val="TableParagraph"/>
                              <w:ind w:left="14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c>
                      </w:tr>
                      <w:tr w:rsidR="006F12AB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170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  <w:tc>
                          <w:tcPr>
                            <w:tcW w:w="9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F12AB" w:rsidRDefault="006F12AB"/>
                        </w:tc>
                      </w:tr>
                    </w:tbl>
                    <w:p w:rsidR="006F12AB" w:rsidRDefault="006F12AB"/>
                  </w:txbxContent>
                </v:textbox>
                <w10:wrap anchorx="page"/>
              </v:shape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8C10A8" w:rsidRPr="00273E23" w:rsidRDefault="00BB3845">
      <w:pPr>
        <w:tabs>
          <w:tab w:val="left" w:pos="11588"/>
          <w:tab w:val="left" w:pos="13768"/>
        </w:tabs>
        <w:spacing w:before="8"/>
        <w:ind w:left="411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page">
                  <wp:posOffset>8733790</wp:posOffset>
                </wp:positionH>
                <wp:positionV relativeFrom="paragraph">
                  <wp:posOffset>7620</wp:posOffset>
                </wp:positionV>
                <wp:extent cx="1619885" cy="1270"/>
                <wp:effectExtent l="8890" t="5715" r="9525" b="12065"/>
                <wp:wrapNone/>
                <wp:docPr id="19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270"/>
                          <a:chOff x="13754" y="12"/>
                          <a:chExt cx="2551" cy="2"/>
                        </a:xfrm>
                      </wpg:grpSpPr>
                      <wps:wsp>
                        <wps:cNvPr id="196" name="Freeform 37"/>
                        <wps:cNvSpPr>
                          <a:spLocks/>
                        </wps:cNvSpPr>
                        <wps:spPr bwMode="auto">
                          <a:xfrm>
                            <a:off x="13754" y="12"/>
                            <a:ext cx="2551" cy="2"/>
                          </a:xfrm>
                          <a:custGeom>
                            <a:avLst/>
                            <a:gdLst>
                              <a:gd name="T0" fmla="+- 0 13754 13754"/>
                              <a:gd name="T1" fmla="*/ T0 w 2551"/>
                              <a:gd name="T2" fmla="+- 0 16305 13754"/>
                              <a:gd name="T3" fmla="*/ T2 w 2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1">
                                <a:moveTo>
                                  <a:pt x="0" y="0"/>
                                </a:moveTo>
                                <a:lnTo>
                                  <a:pt x="255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64A1" id="Group 36" o:spid="_x0000_s1026" style="position:absolute;margin-left:687.7pt;margin-top:.6pt;width:127.55pt;height:.1pt;z-index:-6368;mso-position-horizontal-relative:page" coordorigin="13754,12" coordsize="2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rEXgMAAOo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">
                <v:shape id="Freeform 37" o:spid="_x0000_s1027" style="position:absolute;left:13754;top:12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6hMIA&#10;AADcAAAADwAAAGRycy9kb3ducmV2LnhtbERPTWvCQBC9C/6HZYTedGNbpInZiAhthZ5qI3gcs2MS&#10;zM6G7HZN/323UPA2j/c5+WY0nQg0uNayguUiAUFcWd1yraD8ep2/gHAeWWNnmRT8kINNMZ3kmGl7&#10;408KB1+LGMIuQwWN930mpasaMugWtieO3MUOBn2EQy31gLcYbjr5mCQrabDl2NBgT7uGquvh2ygI&#10;+7fjc30OocSPp7Q/p6E8vUulHmbjdg3C0+jv4n/3Xsf56Qr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rqEwgAAANwAAAAPAAAAAAAAAAAAAAAAAJgCAABkcnMvZG93&#10;bnJldi54bWxQSwUGAAAAAAQABAD1AAAAhwMAAAAA&#10;" path="m,l2551,e" filled="f" strokeweight=".6pt">
                  <v:path arrowok="t" o:connecttype="custom" o:connectlocs="0,0;2551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b/>
          <w:bCs/>
          <w:spacing w:val="2"/>
          <w:position w:val="-7"/>
          <w:sz w:val="24"/>
          <w:szCs w:val="24"/>
          <w:lang w:val="ru-RU"/>
        </w:rPr>
        <w:t>Г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position w:val="-7"/>
          <w:sz w:val="24"/>
          <w:szCs w:val="24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position w:val="-7"/>
          <w:sz w:val="24"/>
          <w:szCs w:val="24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b/>
          <w:bCs/>
          <w:spacing w:val="3"/>
          <w:position w:val="-7"/>
          <w:sz w:val="24"/>
          <w:szCs w:val="24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position w:val="-7"/>
          <w:sz w:val="24"/>
          <w:szCs w:val="24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b/>
          <w:bCs/>
          <w:position w:val="-7"/>
          <w:sz w:val="24"/>
          <w:szCs w:val="24"/>
          <w:lang w:val="ru-RU"/>
        </w:rPr>
        <w:t xml:space="preserve">К 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position w:val="-7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b/>
          <w:bCs/>
          <w:position w:val="-7"/>
          <w:sz w:val="24"/>
          <w:szCs w:val="24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position w:val="-7"/>
          <w:sz w:val="24"/>
          <w:szCs w:val="24"/>
          <w:lang w:val="ru-RU"/>
        </w:rPr>
        <w:t>ПУ</w:t>
      </w:r>
      <w:r w:rsidR="00273E23" w:rsidRPr="00273E23">
        <w:rPr>
          <w:rFonts w:ascii="Times New Roman" w:eastAsia="Times New Roman" w:hAnsi="Times New Roman" w:cs="Times New Roman"/>
          <w:b/>
          <w:bCs/>
          <w:spacing w:val="1"/>
          <w:position w:val="-7"/>
          <w:sz w:val="24"/>
          <w:szCs w:val="24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b/>
          <w:bCs/>
          <w:position w:val="-7"/>
          <w:sz w:val="24"/>
          <w:szCs w:val="24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b/>
          <w:bCs/>
          <w:spacing w:val="-2"/>
          <w:position w:val="-7"/>
          <w:sz w:val="24"/>
          <w:szCs w:val="24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b/>
          <w:bCs/>
          <w:position w:val="-7"/>
          <w:sz w:val="24"/>
          <w:szCs w:val="24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b/>
          <w:bCs/>
          <w:position w:val="-7"/>
          <w:sz w:val="24"/>
          <w:szCs w:val="24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н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Default="003E4642" w:rsidP="003E4642">
      <w:pPr>
        <w:tabs>
          <w:tab w:val="left" w:pos="500"/>
          <w:tab w:val="left" w:pos="2250"/>
          <w:tab w:val="left" w:pos="2785"/>
        </w:tabs>
        <w:spacing w:before="49"/>
        <w:ind w:right="95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”                 </w:t>
      </w:r>
    </w:p>
    <w:p w:rsidR="008C10A8" w:rsidRPr="003E4642" w:rsidRDefault="003E4642">
      <w:pPr>
        <w:tabs>
          <w:tab w:val="left" w:pos="1430"/>
          <w:tab w:val="left" w:pos="2000"/>
        </w:tabs>
        <w:spacing w:before="4"/>
        <w:ind w:right="12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1FF1CBD0" wp14:editId="1A24BB6A">
                <wp:simplePos x="0" y="0"/>
                <wp:positionH relativeFrom="page">
                  <wp:posOffset>8018780</wp:posOffset>
                </wp:positionH>
                <wp:positionV relativeFrom="paragraph">
                  <wp:posOffset>151936</wp:posOffset>
                </wp:positionV>
                <wp:extent cx="226060" cy="1270"/>
                <wp:effectExtent l="8255" t="8890" r="13335" b="8890"/>
                <wp:wrapNone/>
                <wp:docPr id="19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1270"/>
                          <a:chOff x="12628" y="293"/>
                          <a:chExt cx="355" cy="2"/>
                        </a:xfrm>
                      </wpg:grpSpPr>
                      <wps:wsp>
                        <wps:cNvPr id="194" name="Freeform 35"/>
                        <wps:cNvSpPr>
                          <a:spLocks/>
                        </wps:cNvSpPr>
                        <wps:spPr bwMode="auto">
                          <a:xfrm>
                            <a:off x="12628" y="293"/>
                            <a:ext cx="355" cy="2"/>
                          </a:xfrm>
                          <a:custGeom>
                            <a:avLst/>
                            <a:gdLst>
                              <a:gd name="T0" fmla="+- 0 12628 12628"/>
                              <a:gd name="T1" fmla="*/ T0 w 355"/>
                              <a:gd name="T2" fmla="+- 0 12984 1262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1E30D" id="Group 34" o:spid="_x0000_s1026" style="position:absolute;margin-left:631.4pt;margin-top:11.95pt;width:17.8pt;height:.1pt;z-index:-6367;mso-position-horizontal-relative:page" coordorigin="12628,293" coordsize="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">
                <v:shape id="Freeform 35" o:spid="_x0000_s1027" style="position:absolute;left:12628;top:293;width:355;height:2;visibility:visible;mso-wrap-style:square;v-text-anchor:top" coordsize="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mrcQA&#10;AADcAAAADwAAAGRycy9kb3ducmV2LnhtbERPTWvCQBC9F/oflil4q5sWkZq6EWmRCoJoWsHeJtkx&#10;Cc3Ohuxqor/eFQre5vE+ZzrrTS1O1LrKsoKXYQSCOLe64kLBz/fi+Q2E88gaa8uk4EwOZsnjwxRj&#10;bTve0in1hQgh7GJUUHrfxFK6vCSDbmgb4sAdbGvQB9gWUrfYhXBTy9coGkuDFYeGEhv6KCn/S49G&#10;AX6tN+lxe9l3u89FVtM5+03XK6UGT/38HYSn3t/F/+6lDvMnI7g9Ey6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Jq3EAAAA3AAAAA8AAAAAAAAAAAAAAAAAmAIAAGRycy9k&#10;b3ducmV2LnhtbFBLBQYAAAAABAAEAPUAAACJAwAAAAA=&#10;" path="m,l356,e" filled="f" strokeweight=".6pt">
                  <v:path arrowok="t" o:connecttype="custom" o:connectlocs="0,0;356,0" o:connectangles="0,0"/>
                </v:shape>
                <w10:wrap anchorx="page"/>
              </v:group>
            </w:pict>
          </mc:Fallback>
        </mc:AlternateContent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273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273E23">
        <w:rPr>
          <w:rFonts w:ascii="Times New Roman" w:eastAsia="Times New Roman" w:hAnsi="Times New Roman" w:cs="Times New Roman"/>
          <w:spacing w:val="15"/>
          <w:sz w:val="24"/>
          <w:szCs w:val="24"/>
        </w:rPr>
        <w:t>0</w:t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73E23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E4642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12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986"/>
        <w:gridCol w:w="1986"/>
        <w:gridCol w:w="3716"/>
        <w:gridCol w:w="1035"/>
        <w:gridCol w:w="1170"/>
        <w:gridCol w:w="990"/>
        <w:gridCol w:w="995"/>
        <w:gridCol w:w="1416"/>
        <w:gridCol w:w="1276"/>
        <w:gridCol w:w="1135"/>
      </w:tblGrid>
      <w:tr w:rsidR="008C10A8">
        <w:trPr>
          <w:trHeight w:hRule="exact" w:val="286"/>
        </w:trPr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43" w:lineRule="auto"/>
              <w:ind w:left="234" w:right="234" w:firstLin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8C10A8" w:rsidRPr="00273E23" w:rsidRDefault="00273E23">
            <w:pPr>
              <w:pStyle w:val="TableParagraph"/>
              <w:spacing w:line="276" w:lineRule="exact"/>
              <w:ind w:left="169" w:right="166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ж</w:t>
            </w:r>
            <w:r w:rsidRPr="00273E23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 (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ь, 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)</w:t>
            </w:r>
          </w:p>
          <w:p w:rsidR="008C10A8" w:rsidRPr="00273E23" w:rsidRDefault="00273E23">
            <w:pPr>
              <w:pStyle w:val="TableParagraph"/>
              <w:spacing w:line="272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73E23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8C10A8" w:rsidRPr="00273E23" w:rsidRDefault="00273E23">
            <w:pPr>
              <w:pStyle w:val="TableParagraph"/>
              <w:spacing w:line="275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с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и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а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7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10A8" w:rsidRPr="00273E23" w:rsidRDefault="008C10A8">
            <w:pPr>
              <w:pStyle w:val="TableParagraph"/>
              <w:spacing w:before="11" w:line="280" w:lineRule="exact"/>
              <w:rPr>
                <w:sz w:val="28"/>
                <w:szCs w:val="28"/>
                <w:lang w:val="ru-RU"/>
              </w:rPr>
            </w:pPr>
          </w:p>
          <w:p w:rsidR="008C10A8" w:rsidRDefault="00273E23">
            <w:pPr>
              <w:pStyle w:val="TableParagraph"/>
              <w:ind w:left="6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43" w:lineRule="auto"/>
              <w:ind w:left="24" w:right="29" w:firstLine="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58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7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8C10A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10A8" w:rsidRDefault="00273E23">
            <w:pPr>
              <w:pStyle w:val="TableParagraph"/>
              <w:spacing w:line="243" w:lineRule="auto"/>
              <w:ind w:left="444" w:right="46" w:hanging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е</w:t>
            </w:r>
          </w:p>
        </w:tc>
      </w:tr>
      <w:tr w:rsidR="008C10A8">
        <w:trPr>
          <w:trHeight w:hRule="exact" w:val="285"/>
        </w:trPr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C10A8" w:rsidRPr="00273E23" w:rsidRDefault="008C10A8">
            <w:pPr>
              <w:pStyle w:val="TableParagraph"/>
              <w:spacing w:before="6" w:line="130" w:lineRule="exact"/>
              <w:rPr>
                <w:sz w:val="13"/>
                <w:szCs w:val="13"/>
                <w:lang w:val="ru-RU"/>
              </w:rPr>
            </w:pPr>
          </w:p>
          <w:p w:rsidR="008C10A8" w:rsidRPr="00273E23" w:rsidRDefault="00273E23">
            <w:pPr>
              <w:pStyle w:val="TableParagraph"/>
              <w:spacing w:line="239" w:lineRule="auto"/>
              <w:ind w:left="54" w:right="56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273E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о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273E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273E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 о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н 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273E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273E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73E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73E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1116"/>
        </w:trPr>
        <w:tc>
          <w:tcPr>
            <w:tcW w:w="1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24" w:right="24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159" w:hanging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8C10A8" w:rsidRDefault="00273E23">
            <w:pPr>
              <w:pStyle w:val="TableParagraph"/>
              <w:spacing w:line="276" w:lineRule="exact"/>
              <w:ind w:left="139" w:right="140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8C10A8" w:rsidRDefault="00273E23">
            <w:pPr>
              <w:pStyle w:val="TableParagraph"/>
              <w:spacing w:before="4" w:line="239" w:lineRule="auto"/>
              <w:ind w:left="119" w:right="115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15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909" w:right="9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424" w:right="4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414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273E23">
            <w:pPr>
              <w:pStyle w:val="TableParagraph"/>
              <w:spacing w:line="198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C10A8">
        <w:trPr>
          <w:trHeight w:hRule="exact" w:val="290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  <w:tr w:rsidR="008C10A8">
        <w:trPr>
          <w:trHeight w:hRule="exact" w:val="285"/>
        </w:trPr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3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0A8" w:rsidRDefault="008C10A8"/>
        </w:tc>
      </w:tr>
    </w:tbl>
    <w:p w:rsidR="008C10A8" w:rsidRPr="003E4642" w:rsidRDefault="008C10A8" w:rsidP="003E4642">
      <w:pPr>
        <w:rPr>
          <w:sz w:val="24"/>
          <w:szCs w:val="24"/>
        </w:rPr>
        <w:sectPr w:rsidR="008C10A8" w:rsidRPr="003E4642">
          <w:type w:val="continuous"/>
          <w:pgSz w:w="16840" w:h="11920" w:orient="landscape"/>
          <w:pgMar w:top="280" w:right="420" w:bottom="280" w:left="440" w:header="720" w:footer="720" w:gutter="0"/>
          <w:cols w:space="720"/>
        </w:sectPr>
      </w:pPr>
    </w:p>
    <w:p w:rsidR="008C10A8" w:rsidRDefault="00273E23">
      <w:pPr>
        <w:spacing w:before="72" w:line="276" w:lineRule="exact"/>
        <w:ind w:lef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ой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8C10A8" w:rsidRDefault="00273E23">
      <w:pPr>
        <w:spacing w:line="200" w:lineRule="exact"/>
        <w:rPr>
          <w:sz w:val="20"/>
          <w:szCs w:val="20"/>
        </w:rPr>
      </w:pPr>
      <w:r>
        <w:br w:type="column"/>
      </w:r>
    </w:p>
    <w:p w:rsidR="008C10A8" w:rsidRDefault="008C10A8">
      <w:pPr>
        <w:spacing w:line="200" w:lineRule="exact"/>
        <w:rPr>
          <w:sz w:val="20"/>
          <w:szCs w:val="20"/>
        </w:rPr>
      </w:pPr>
    </w:p>
    <w:p w:rsidR="008C10A8" w:rsidRDefault="008C10A8">
      <w:pPr>
        <w:spacing w:before="4" w:line="220" w:lineRule="exact"/>
      </w:pPr>
    </w:p>
    <w:p w:rsidR="008C10A8" w:rsidRPr="00273E23" w:rsidRDefault="00BB3845">
      <w:pPr>
        <w:tabs>
          <w:tab w:val="left" w:pos="2990"/>
          <w:tab w:val="left" w:pos="6216"/>
        </w:tabs>
        <w:ind w:left="155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2410460</wp:posOffset>
                </wp:positionH>
                <wp:positionV relativeFrom="paragraph">
                  <wp:posOffset>2540</wp:posOffset>
                </wp:positionV>
                <wp:extent cx="2362835" cy="1270"/>
                <wp:effectExtent l="10160" t="9525" r="8255" b="825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1270"/>
                          <a:chOff x="3796" y="4"/>
                          <a:chExt cx="3721" cy="2"/>
                        </a:xfrm>
                      </wpg:grpSpPr>
                      <wps:wsp>
                        <wps:cNvPr id="192" name="Freeform 33"/>
                        <wps:cNvSpPr>
                          <a:spLocks/>
                        </wps:cNvSpPr>
                        <wps:spPr bwMode="auto">
                          <a:xfrm>
                            <a:off x="3796" y="4"/>
                            <a:ext cx="3721" cy="2"/>
                          </a:xfrm>
                          <a:custGeom>
                            <a:avLst/>
                            <a:gdLst>
                              <a:gd name="T0" fmla="+- 0 3796 3796"/>
                              <a:gd name="T1" fmla="*/ T0 w 3721"/>
                              <a:gd name="T2" fmla="+- 0 7517 3796"/>
                              <a:gd name="T3" fmla="*/ T2 w 3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1">
                                <a:moveTo>
                                  <a:pt x="0" y="0"/>
                                </a:moveTo>
                                <a:lnTo>
                                  <a:pt x="372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17B9" id="Group 32" o:spid="_x0000_s1026" style="position:absolute;margin-left:189.8pt;margin-top:.2pt;width:186.05pt;height:.1pt;z-index:-6366;mso-position-horizontal-relative:page" coordorigin="3796,4" coordsize="3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">
                <v:shape id="Freeform 33" o:spid="_x0000_s1027" style="position:absolute;left:3796;top:4;width:3721;height:2;visibility:visible;mso-wrap-style:square;v-text-anchor:top" coordsize="3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1Q98IA&#10;AADcAAAADwAAAGRycy9kb3ducmV2LnhtbERPyW7CMBC9I/UfrKnUCyIOHKoQMKgidLkBgQ8YxUMS&#10;NR5HsbP07+tKlbjN01tnu59MIwbqXG1ZwTKKQRAXVtdcKrhd3xcJCOeRNTaWScEPOdjvnmZbTLUd&#10;+UJD7ksRQtilqKDyvk2ldEVFBl1kW+LA3W1n0AfYlVJ3OIZw08hVHL9KgzWHhgpbOlRUfOe9UWCz&#10;RLv+PHyOy2MyNxmePpK1VOrleXrbgPA0+Yf43/2lw/z1Cv6eC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VD3wgAAANwAAAAPAAAAAAAAAAAAAAAAAJgCAABkcnMvZG93&#10;bnJldi54bWxQSwUGAAAAAAQABAD1AAAAhwMAAAAA&#10;" path="m,l3721,e" filled="f" strokeweight=".6pt">
                  <v:path arrowok="t" o:connecttype="custom" o:connectlocs="0,0;372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951730</wp:posOffset>
                </wp:positionH>
                <wp:positionV relativeFrom="paragraph">
                  <wp:posOffset>2540</wp:posOffset>
                </wp:positionV>
                <wp:extent cx="1098550" cy="1270"/>
                <wp:effectExtent l="8255" t="9525" r="7620" b="825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1270"/>
                          <a:chOff x="7798" y="4"/>
                          <a:chExt cx="1730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798" y="4"/>
                            <a:ext cx="1730" cy="2"/>
                          </a:xfrm>
                          <a:custGeom>
                            <a:avLst/>
                            <a:gdLst>
                              <a:gd name="T0" fmla="+- 0 7798 7798"/>
                              <a:gd name="T1" fmla="*/ T0 w 1730"/>
                              <a:gd name="T2" fmla="+- 0 9528 7798"/>
                              <a:gd name="T3" fmla="*/ T2 w 1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FA85E" id="Group 30" o:spid="_x0000_s1026" style="position:absolute;margin-left:389.9pt;margin-top:.2pt;width:86.5pt;height:.1pt;z-index:-6365;mso-position-horizontal-relative:page" coordorigin="7798,4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">
                <v:shape id="Freeform 31" o:spid="_x0000_s1027" style="position:absolute;left:7798;top:4;width:1730;height:2;visibility:visible;mso-wrap-style:square;v-text-anchor:top" coordsize="1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8nMAA&#10;AADbAAAADwAAAGRycy9kb3ducmV2LnhtbERPTWsCMRC9F/wPYYTeataWiqxGEUGoJ1sr9TpuxmR1&#10;M1mS6K7/vjkUeny87/myd424U4i1ZwXjUQGCuPK6ZqPg8L15mYKICVlj45kUPCjCcjF4mmOpfcdf&#10;dN8nI3IIxxIV2JTaUspYWXIYR74lztzZB4cpw2CkDtjlcNfI16KYSIc15waLLa0tVdf9zSn4mdS7&#10;96q7nA/m82hdCmY7Pa2Ueh72qxmIRH36F/+5P7SCt7w+f8k/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x8nMAAAADbAAAADwAAAAAAAAAAAAAAAACYAgAAZHJzL2Rvd25y&#10;ZXYueG1sUEsFBgAAAAAEAAQA9QAAAIUDAAAAAA==&#10;" path="m,l1730,e" filled="f" strokeweight=".6pt">
                  <v:path arrowok="t" o:connecttype="custom" o:connectlocs="0,0;1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page">
                  <wp:posOffset>6228080</wp:posOffset>
                </wp:positionH>
                <wp:positionV relativeFrom="paragraph">
                  <wp:posOffset>2540</wp:posOffset>
                </wp:positionV>
                <wp:extent cx="2938145" cy="1270"/>
                <wp:effectExtent l="8255" t="9525" r="6350" b="825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1270"/>
                          <a:chOff x="9808" y="4"/>
                          <a:chExt cx="4627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9808" y="4"/>
                            <a:ext cx="4627" cy="2"/>
                          </a:xfrm>
                          <a:custGeom>
                            <a:avLst/>
                            <a:gdLst>
                              <a:gd name="T0" fmla="+- 0 9808 9808"/>
                              <a:gd name="T1" fmla="*/ T0 w 4627"/>
                              <a:gd name="T2" fmla="+- 0 14435 9808"/>
                              <a:gd name="T3" fmla="*/ T2 w 46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7">
                                <a:moveTo>
                                  <a:pt x="0" y="0"/>
                                </a:moveTo>
                                <a:lnTo>
                                  <a:pt x="4627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D5533" id="Group 28" o:spid="_x0000_s1026" style="position:absolute;margin-left:490.4pt;margin-top:.2pt;width:231.35pt;height:.1pt;z-index:-6364;mso-position-horizontal-relative:page" coordorigin="9808,4" coordsize="46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">
                <v:shape id="Freeform 29" o:spid="_x0000_s1027" style="position:absolute;left:9808;top:4;width:4627;height:2;visibility:visible;mso-wrap-style:square;v-text-anchor:top" coordsize="4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FnMIA&#10;AADbAAAADwAAAGRycy9kb3ducmV2LnhtbERPz2vCMBS+C/sfwht401QZQ7qmMiaCc0NQd9Dbo3lr&#10;w5qX2sS221+/HASPH9/vbDnYWnTUeuNYwWyagCAunDZcKvg6ricLED4ga6wdk4Jf8rDMH0YZptr1&#10;vKfuEEoRQ9inqKAKoUml9EVFFv3UNcSR+3atxRBhW0rdYh/DbS3nSfIsLRqODRU29FZR8XO4WgW7&#10;La+ePszJ1td3nu2Tz+bvYs5KjR+H1xcQgYZwF9/cG61gHsfG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MWcwgAAANsAAAAPAAAAAAAAAAAAAAAAAJgCAABkcnMvZG93&#10;bnJldi54bWxQSwUGAAAAAAQABAD1AAAAhwMAAAAA&#10;" path="m,l4627,e" filled="f" strokeweight=".6pt">
                  <v:path arrowok="t" o:connecttype="custom" o:connectlocs="0,0;4627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лж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н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т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ли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чн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я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ь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ab/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(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ас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ш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pacing w:val="1"/>
          <w:sz w:val="16"/>
          <w:szCs w:val="16"/>
          <w:lang w:val="ru-RU"/>
        </w:rPr>
        <w:t>ф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ро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в</w:t>
      </w:r>
      <w:r w:rsidR="00273E23" w:rsidRPr="00273E23">
        <w:rPr>
          <w:rFonts w:ascii="Times New Roman" w:eastAsia="Times New Roman" w:hAnsi="Times New Roman" w:cs="Times New Roman"/>
          <w:spacing w:val="2"/>
          <w:sz w:val="16"/>
          <w:szCs w:val="16"/>
          <w:lang w:val="ru-RU"/>
        </w:rPr>
        <w:t>к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а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 xml:space="preserve"> 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о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д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пи</w:t>
      </w:r>
      <w:r w:rsidR="00273E23" w:rsidRPr="00273E23">
        <w:rPr>
          <w:rFonts w:ascii="Times New Roman" w:eastAsia="Times New Roman" w:hAnsi="Times New Roman" w:cs="Times New Roman"/>
          <w:spacing w:val="-2"/>
          <w:sz w:val="16"/>
          <w:szCs w:val="16"/>
          <w:lang w:val="ru-RU"/>
        </w:rPr>
        <w:t>с</w:t>
      </w:r>
      <w:r w:rsidR="00273E23" w:rsidRPr="00273E23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и</w:t>
      </w:r>
      <w:r w:rsidR="00273E23" w:rsidRPr="00273E23">
        <w:rPr>
          <w:rFonts w:ascii="Times New Roman" w:eastAsia="Times New Roman" w:hAnsi="Times New Roman" w:cs="Times New Roman"/>
          <w:sz w:val="16"/>
          <w:szCs w:val="16"/>
          <w:lang w:val="ru-RU"/>
        </w:rPr>
        <w:t>)</w:t>
      </w:r>
    </w:p>
    <w:p w:rsidR="008C10A8" w:rsidRPr="00273E23" w:rsidRDefault="008C10A8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8C10A8" w:rsidRPr="00273E23">
          <w:type w:val="continuous"/>
          <w:pgSz w:w="16840" w:h="11920" w:orient="landscape"/>
          <w:pgMar w:top="280" w:right="420" w:bottom="280" w:left="440" w:header="720" w:footer="720" w:gutter="0"/>
          <w:cols w:num="2" w:space="720" w:equalWidth="0">
            <w:col w:w="2752" w:space="1890"/>
            <w:col w:w="11338"/>
          </w:cols>
        </w:sectPr>
      </w:pPr>
    </w:p>
    <w:p w:rsidR="008C10A8" w:rsidRPr="00273E23" w:rsidRDefault="00273E23" w:rsidP="003E4642">
      <w:pPr>
        <w:pStyle w:val="a3"/>
        <w:tabs>
          <w:tab w:val="left" w:pos="8791"/>
        </w:tabs>
        <w:spacing w:before="73"/>
        <w:ind w:left="6804" w:right="109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="003E4642">
        <w:rPr>
          <w:lang w:val="ru-RU"/>
        </w:rPr>
        <w:t xml:space="preserve">й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й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3E4642" w:rsidRDefault="003E4642" w:rsidP="003E4642">
      <w:pPr>
        <w:pStyle w:val="a3"/>
        <w:tabs>
          <w:tab w:val="left" w:pos="9412"/>
        </w:tabs>
        <w:spacing w:before="7" w:line="320" w:lineRule="exact"/>
        <w:ind w:left="6804" w:right="692"/>
        <w:rPr>
          <w:lang w:val="ru-RU"/>
        </w:rPr>
      </w:pPr>
      <w:r>
        <w:rPr>
          <w:lang w:val="ru-RU"/>
        </w:rPr>
        <w:t>Ф.И.О.</w:t>
      </w:r>
    </w:p>
    <w:p w:rsidR="00C65AB6" w:rsidRDefault="00273E23" w:rsidP="003E4642">
      <w:pPr>
        <w:pStyle w:val="a3"/>
        <w:tabs>
          <w:tab w:val="left" w:pos="9412"/>
        </w:tabs>
        <w:spacing w:before="7" w:line="320" w:lineRule="exact"/>
        <w:ind w:left="6804" w:right="692"/>
        <w:rPr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ф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ого 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зы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а </w:t>
      </w:r>
    </w:p>
    <w:p w:rsidR="008C10A8" w:rsidRPr="00273E23" w:rsidRDefault="00273E23" w:rsidP="003E4642">
      <w:pPr>
        <w:pStyle w:val="a3"/>
        <w:tabs>
          <w:tab w:val="left" w:pos="9412"/>
        </w:tabs>
        <w:spacing w:before="7" w:line="320" w:lineRule="exact"/>
        <w:ind w:left="6804" w:right="692"/>
        <w:rPr>
          <w:lang w:val="ru-RU"/>
        </w:rPr>
      </w:pP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="003E4642">
        <w:rPr>
          <w:lang w:val="ru-RU"/>
        </w:rPr>
        <w:t>а Ивана Ивановича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2460" w:right="2825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480" w:firstLine="710"/>
        <w:rPr>
          <w:lang w:val="ru-RU"/>
        </w:rPr>
      </w:pP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 xml:space="preserve">о </w:t>
      </w:r>
      <w:r w:rsidRPr="00273E23">
        <w:rPr>
          <w:spacing w:val="4"/>
          <w:lang w:val="ru-RU"/>
        </w:rPr>
        <w:t xml:space="preserve"> </w:t>
      </w:r>
      <w:r w:rsidRPr="00273E23">
        <w:rPr>
          <w:lang w:val="ru-RU"/>
        </w:rPr>
        <w:t>и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 xml:space="preserve">енение 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гр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 xml:space="preserve">а 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</w:t>
      </w:r>
      <w:r w:rsidRPr="00273E23">
        <w:rPr>
          <w:spacing w:val="4"/>
          <w:lang w:val="ru-RU"/>
        </w:rPr>
        <w:t>о</w:t>
      </w:r>
      <w:r w:rsidRPr="00273E23">
        <w:rPr>
          <w:lang w:val="ru-RU"/>
        </w:rPr>
        <w:t xml:space="preserve">в </w:t>
      </w:r>
      <w:r w:rsidRPr="00273E23">
        <w:rPr>
          <w:spacing w:val="2"/>
          <w:lang w:val="ru-RU"/>
        </w:rPr>
        <w:t xml:space="preserve"> </w:t>
      </w:r>
      <w:r w:rsidRPr="00273E23">
        <w:rPr>
          <w:lang w:val="ru-RU"/>
        </w:rPr>
        <w:t>п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 xml:space="preserve">у </w:t>
      </w:r>
      <w:r w:rsidRPr="00273E23">
        <w:rPr>
          <w:spacing w:val="4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ь </w:t>
      </w:r>
      <w:r w:rsidRPr="00273E23">
        <w:rPr>
          <w:spacing w:val="6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й 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ой 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lang w:val="ru-RU"/>
        </w:rPr>
        <w:t>к</w:t>
      </w:r>
      <w:r w:rsidRPr="00273E23">
        <w:rPr>
          <w:spacing w:val="-2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="00902399">
        <w:rPr>
          <w:lang w:val="ru-RU"/>
        </w:rPr>
        <w:t>1 декабря</w:t>
      </w:r>
      <w:r w:rsidRPr="00273E23">
        <w:rPr>
          <w:lang w:val="ru-RU"/>
        </w:rPr>
        <w:t xml:space="preserve"> 20</w:t>
      </w:r>
      <w:r w:rsidR="00902399">
        <w:rPr>
          <w:spacing w:val="3"/>
          <w:lang w:val="ru-RU"/>
        </w:rPr>
        <w:t>20</w:t>
      </w:r>
      <w:r w:rsidRPr="00273E23">
        <w:rPr>
          <w:rFonts w:cs="Times New Roman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а </w:t>
      </w:r>
      <w:r w:rsidRPr="00273E23">
        <w:rPr>
          <w:spacing w:val="2"/>
          <w:lang w:val="ru-RU"/>
        </w:rPr>
        <w:t>(</w:t>
      </w:r>
      <w:r w:rsidRPr="00273E23">
        <w:rPr>
          <w:lang w:val="ru-RU"/>
        </w:rPr>
        <w:t>с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занием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причины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переноса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>ска</w:t>
      </w:r>
      <w:r w:rsidRPr="00273E23">
        <w:rPr>
          <w:spacing w:val="1"/>
          <w:lang w:val="ru-RU"/>
        </w:rPr>
        <w:t>)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7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660" w:bottom="280" w:left="460" w:header="720" w:footer="720" w:gutter="0"/>
          <w:cols w:space="720"/>
        </w:sectPr>
      </w:pPr>
    </w:p>
    <w:p w:rsidR="008C10A8" w:rsidRPr="00273E23" w:rsidRDefault="00273E23">
      <w:pPr>
        <w:pStyle w:val="a3"/>
        <w:spacing w:before="73" w:line="242" w:lineRule="auto"/>
        <w:ind w:left="4642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C65AB6" w:rsidRDefault="00C65AB6">
      <w:pPr>
        <w:pStyle w:val="a3"/>
        <w:tabs>
          <w:tab w:val="left" w:pos="9541"/>
        </w:tabs>
        <w:spacing w:line="317" w:lineRule="exact"/>
        <w:ind w:left="4642"/>
        <w:rPr>
          <w:lang w:val="ru-RU"/>
        </w:rPr>
      </w:pPr>
      <w:r>
        <w:rPr>
          <w:lang w:val="ru-RU"/>
        </w:rPr>
        <w:t>Ф.И.О.</w:t>
      </w:r>
    </w:p>
    <w:p w:rsidR="008C10A8" w:rsidRDefault="00273E23">
      <w:pPr>
        <w:pStyle w:val="a3"/>
        <w:spacing w:before="8" w:line="320" w:lineRule="exact"/>
        <w:ind w:left="4642" w:right="888"/>
        <w:rPr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C65AB6">
        <w:rPr>
          <w:lang w:val="ru-RU"/>
        </w:rPr>
        <w:t>русского языка</w:t>
      </w:r>
    </w:p>
    <w:p w:rsidR="00C65AB6" w:rsidRPr="00273E23" w:rsidRDefault="00C65AB6">
      <w:pPr>
        <w:pStyle w:val="a3"/>
        <w:spacing w:before="8" w:line="320" w:lineRule="exact"/>
        <w:ind w:left="4642" w:right="888"/>
        <w:rPr>
          <w:lang w:val="ru-RU"/>
        </w:rPr>
      </w:pPr>
      <w:r>
        <w:rPr>
          <w:lang w:val="ru-RU"/>
        </w:rPr>
        <w:t>Иванова Ивана Ивановича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0" w:right="45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 w:rsidP="00C65AB6">
      <w:pPr>
        <w:pStyle w:val="a3"/>
        <w:tabs>
          <w:tab w:val="left" w:pos="426"/>
        </w:tabs>
        <w:spacing w:line="320" w:lineRule="exact"/>
        <w:ind w:left="426" w:right="152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в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ез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сох</w:t>
      </w:r>
      <w:r w:rsidRPr="00273E23">
        <w:rPr>
          <w:spacing w:val="5"/>
          <w:lang w:val="ru-RU"/>
        </w:rPr>
        <w:t>р</w:t>
      </w:r>
      <w:r w:rsidRPr="00273E23">
        <w:rPr>
          <w:lang w:val="ru-RU"/>
        </w:rPr>
        <w:t>анения</w:t>
      </w:r>
      <w:r w:rsidRPr="00273E23">
        <w:rPr>
          <w:spacing w:val="30"/>
          <w:lang w:val="ru-RU"/>
        </w:rPr>
        <w:t xml:space="preserve"> </w:t>
      </w:r>
      <w:r w:rsidRPr="00273E23">
        <w:rPr>
          <w:lang w:val="ru-RU"/>
        </w:rPr>
        <w:t>за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ой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пл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ы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 xml:space="preserve">3 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я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5"/>
          <w:lang w:val="ru-RU"/>
        </w:rPr>
        <w:t xml:space="preserve"> </w:t>
      </w:r>
      <w:r w:rsidR="00902399">
        <w:rPr>
          <w:lang w:val="ru-RU"/>
        </w:rPr>
        <w:t>1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к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ря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20</w:t>
      </w:r>
      <w:r w:rsidR="00902399">
        <w:rPr>
          <w:lang w:val="ru-RU"/>
        </w:rPr>
        <w:t>20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14"/>
          <w:lang w:val="ru-RU"/>
        </w:rPr>
        <w:t xml:space="preserve"> </w:t>
      </w:r>
      <w:r w:rsidR="00D83D15">
        <w:rPr>
          <w:lang w:val="ru-RU"/>
        </w:rPr>
        <w:t>3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к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ря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20</w:t>
      </w:r>
      <w:r w:rsidR="00D83D15">
        <w:rPr>
          <w:spacing w:val="2"/>
          <w:lang w:val="ru-RU"/>
        </w:rPr>
        <w:t>20</w:t>
      </w:r>
      <w:r w:rsidRPr="00273E23">
        <w:rPr>
          <w:rFonts w:cs="Times New Roman"/>
          <w:spacing w:val="15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20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12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язи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5"/>
          <w:lang w:val="ru-RU"/>
        </w:rPr>
        <w:t>с</w:t>
      </w:r>
      <w:r w:rsidRPr="00273E23">
        <w:rPr>
          <w:lang w:val="ru-RU"/>
        </w:rPr>
        <w:t xml:space="preserve">о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с</w:t>
      </w:r>
      <w:r w:rsidRPr="00273E23">
        <w:rPr>
          <w:spacing w:val="3"/>
          <w:lang w:val="ru-RU"/>
        </w:rPr>
        <w:t>т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плением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2"/>
          <w:lang w:val="ru-RU"/>
        </w:rPr>
        <w:t xml:space="preserve">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рак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 w:rsidSect="00C65AB6">
          <w:pgSz w:w="11905" w:h="16840"/>
          <w:pgMar w:top="480" w:right="980" w:bottom="280" w:left="851" w:header="720" w:footer="720" w:gutter="0"/>
          <w:cols w:space="720"/>
        </w:sectPr>
      </w:pPr>
    </w:p>
    <w:p w:rsidR="008C10A8" w:rsidRPr="00273E23" w:rsidRDefault="00273E23" w:rsidP="003B46D9">
      <w:pPr>
        <w:pStyle w:val="a3"/>
        <w:spacing w:before="73" w:line="242" w:lineRule="auto"/>
        <w:ind w:left="6379" w:right="32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</w:t>
      </w:r>
      <w:r w:rsidRPr="00273E23">
        <w:rPr>
          <w:spacing w:val="1"/>
          <w:lang w:val="ru-RU"/>
        </w:rPr>
        <w:t>и</w:t>
      </w:r>
      <w:r w:rsidRPr="00273E23">
        <w:rPr>
          <w:lang w:val="ru-RU"/>
        </w:rPr>
        <w:t>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3B46D9" w:rsidRDefault="003B46D9" w:rsidP="003B46D9">
      <w:pPr>
        <w:pStyle w:val="a3"/>
        <w:tabs>
          <w:tab w:val="left" w:pos="8506"/>
        </w:tabs>
        <w:spacing w:line="317" w:lineRule="exact"/>
        <w:ind w:left="6379"/>
        <w:rPr>
          <w:lang w:val="ru-RU"/>
        </w:rPr>
      </w:pPr>
      <w:r w:rsidRPr="003B46D9">
        <w:rPr>
          <w:lang w:val="ru-RU"/>
        </w:rPr>
        <w:t>Ф.И.О.</w:t>
      </w:r>
    </w:p>
    <w:p w:rsidR="008C10A8" w:rsidRPr="00273E23" w:rsidRDefault="00273E23" w:rsidP="00074775">
      <w:pPr>
        <w:pStyle w:val="a3"/>
        <w:spacing w:before="8" w:line="320" w:lineRule="exact"/>
        <w:ind w:left="6379" w:right="-65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70"/>
          <w:lang w:val="ru-RU"/>
        </w:rPr>
        <w:t xml:space="preserve"> </w:t>
      </w:r>
      <w:r w:rsidRPr="00273E23">
        <w:rPr>
          <w:lang w:val="ru-RU"/>
        </w:rPr>
        <w:t>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="00074775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ого 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зы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а </w:t>
      </w:r>
      <w:r w:rsidRPr="00273E23">
        <w:rPr>
          <w:spacing w:val="-2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="00074775">
        <w:rPr>
          <w:lang w:val="ru-RU"/>
        </w:rPr>
        <w:t>Светланы Николаевна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 w:rsidP="00074775">
      <w:pPr>
        <w:pStyle w:val="a3"/>
        <w:ind w:left="0" w:firstLine="993"/>
        <w:jc w:val="both"/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="00074775">
        <w:rPr>
          <w:lang w:val="ru-RU"/>
        </w:rPr>
        <w:t>у</w:t>
      </w:r>
      <w:r w:rsidRPr="00273E23">
        <w:rPr>
          <w:spacing w:val="29"/>
          <w:lang w:val="ru-RU"/>
        </w:rPr>
        <w:t xml:space="preserve"> </w:t>
      </w:r>
      <w:r w:rsidRPr="00273E23">
        <w:rPr>
          <w:lang w:val="ru-RU"/>
        </w:rPr>
        <w:t>за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н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ь </w:t>
      </w:r>
      <w:r w:rsidRPr="00273E23">
        <w:rPr>
          <w:spacing w:val="36"/>
          <w:lang w:val="ru-RU"/>
        </w:rPr>
        <w:t xml:space="preserve"> </w:t>
      </w:r>
      <w:r w:rsidRPr="00273E23">
        <w:rPr>
          <w:lang w:val="ru-RU"/>
        </w:rPr>
        <w:t>неиспо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>з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н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 xml:space="preserve">ю </w:t>
      </w:r>
      <w:r w:rsidRPr="00273E23">
        <w:rPr>
          <w:spacing w:val="35"/>
          <w:lang w:val="ru-RU"/>
        </w:rPr>
        <w:t xml:space="preserve"> 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а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ь </w:t>
      </w:r>
      <w:r w:rsidRPr="00273E23">
        <w:rPr>
          <w:spacing w:val="36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ного 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ного </w:t>
      </w:r>
      <w:r w:rsidRPr="00273E23">
        <w:rPr>
          <w:spacing w:val="35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2"/>
          <w:lang w:val="ru-RU"/>
        </w:rPr>
        <w:t>к</w:t>
      </w:r>
      <w:r w:rsidR="00074775">
        <w:rPr>
          <w:lang w:val="ru-RU"/>
        </w:rPr>
        <w:t>а,</w:t>
      </w:r>
    </w:p>
    <w:p w:rsidR="008C10A8" w:rsidRPr="00273E23" w:rsidRDefault="00273E23" w:rsidP="00430D86">
      <w:pPr>
        <w:pStyle w:val="a3"/>
        <w:tabs>
          <w:tab w:val="left" w:pos="567"/>
          <w:tab w:val="left" w:pos="8508"/>
        </w:tabs>
        <w:spacing w:before="3" w:line="320" w:lineRule="exact"/>
        <w:ind w:left="567"/>
        <w:jc w:val="both"/>
        <w:rPr>
          <w:lang w:val="ru-RU"/>
        </w:rPr>
      </w:pPr>
      <w:r w:rsidRPr="00273E23">
        <w:rPr>
          <w:lang w:val="ru-RU"/>
        </w:rPr>
        <w:lastRenderedPageBreak/>
        <w:t>пре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шающ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</w:t>
      </w:r>
      <w:r w:rsidRPr="00273E23">
        <w:rPr>
          <w:spacing w:val="60"/>
          <w:lang w:val="ru-RU"/>
        </w:rPr>
        <w:t xml:space="preserve"> </w:t>
      </w:r>
      <w:r w:rsidRPr="00273E23">
        <w:rPr>
          <w:lang w:val="ru-RU"/>
        </w:rPr>
        <w:t>28</w:t>
      </w:r>
      <w:r w:rsidRPr="00273E23">
        <w:rPr>
          <w:spacing w:val="59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59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ей,</w:t>
      </w:r>
      <w:r w:rsidRPr="00273E23">
        <w:rPr>
          <w:spacing w:val="59"/>
          <w:lang w:val="ru-RU"/>
        </w:rPr>
        <w:t xml:space="preserve"> </w:t>
      </w:r>
      <w:r w:rsidRPr="00273E23">
        <w:rPr>
          <w:lang w:val="ru-RU"/>
        </w:rPr>
        <w:t>за</w:t>
      </w:r>
      <w:r w:rsidRPr="00273E23">
        <w:rPr>
          <w:spacing w:val="64"/>
          <w:lang w:val="ru-RU"/>
        </w:rPr>
        <w:t xml:space="preserve"> </w:t>
      </w:r>
      <w:r w:rsidRPr="00273E23">
        <w:rPr>
          <w:lang w:val="ru-RU"/>
        </w:rPr>
        <w:t>период</w:t>
      </w:r>
      <w:r w:rsidRPr="00273E23">
        <w:rPr>
          <w:spacing w:val="57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ы</w:t>
      </w:r>
      <w:r w:rsidRPr="00273E23">
        <w:rPr>
          <w:spacing w:val="61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Pr="00273E23">
        <w:rPr>
          <w:spacing w:val="-10"/>
          <w:lang w:val="ru-RU"/>
        </w:rPr>
        <w:t xml:space="preserve"> 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личе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</w:t>
      </w:r>
      <w:r w:rsidR="00430D86">
        <w:rPr>
          <w:u w:val="single" w:color="000000"/>
          <w:lang w:val="ru-RU"/>
        </w:rPr>
        <w:t xml:space="preserve">      </w:t>
      </w:r>
      <w:r w:rsidRPr="00273E23">
        <w:rPr>
          <w:lang w:val="ru-RU"/>
        </w:rPr>
        <w:t>к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х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ней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не</w:t>
      </w:r>
      <w:r w:rsidRPr="00273E23">
        <w:rPr>
          <w:spacing w:val="1"/>
          <w:lang w:val="ru-RU"/>
        </w:rPr>
        <w:t>ж</w:t>
      </w:r>
      <w:r w:rsidRPr="00273E23">
        <w:rPr>
          <w:spacing w:val="5"/>
          <w:lang w:val="ru-RU"/>
        </w:rPr>
        <w:t>н</w:t>
      </w:r>
      <w:r w:rsidRPr="00273E23">
        <w:rPr>
          <w:lang w:val="ru-RU"/>
        </w:rPr>
        <w:t xml:space="preserve">ой 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пенсацией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273E23">
      <w:pPr>
        <w:pStyle w:val="a3"/>
        <w:tabs>
          <w:tab w:val="left" w:pos="1489"/>
        </w:tabs>
        <w:spacing w:line="320" w:lineRule="exact"/>
        <w:ind w:left="89"/>
        <w:rPr>
          <w:lang w:val="ru-RU"/>
        </w:rPr>
      </w:pPr>
      <w:r w:rsidRPr="00273E23">
        <w:rPr>
          <w:lang w:val="ru-RU"/>
        </w:rPr>
        <w:br w:type="column"/>
      </w:r>
      <w:r w:rsidRPr="00273E23">
        <w:rPr>
          <w:lang w:val="ru-RU"/>
        </w:rPr>
        <w:lastRenderedPageBreak/>
        <w:t>по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в</w:t>
      </w:r>
    </w:p>
    <w:p w:rsidR="008C10A8" w:rsidRPr="00273E23" w:rsidRDefault="008C10A8">
      <w:pPr>
        <w:spacing w:line="320" w:lineRule="exact"/>
        <w:rPr>
          <w:lang w:val="ru-RU"/>
        </w:rPr>
        <w:sectPr w:rsidR="008C10A8" w:rsidRPr="00273E23">
          <w:type w:val="continuous"/>
          <w:pgSz w:w="11905" w:h="16840"/>
          <w:pgMar w:top="280" w:right="1020" w:bottom="280" w:left="460" w:header="720" w:footer="720" w:gutter="0"/>
          <w:cols w:num="2" w:space="720" w:equalWidth="0">
            <w:col w:w="8509" w:space="40"/>
            <w:col w:w="1876"/>
          </w:cols>
        </w:sectPr>
      </w:pPr>
    </w:p>
    <w:p w:rsidR="008C10A8" w:rsidRPr="00273E23" w:rsidRDefault="00273E23">
      <w:pPr>
        <w:pStyle w:val="a3"/>
        <w:spacing w:before="73" w:line="242" w:lineRule="auto"/>
        <w:ind w:left="4642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074775" w:rsidRDefault="00074775">
      <w:pPr>
        <w:pStyle w:val="a3"/>
        <w:tabs>
          <w:tab w:val="left" w:pos="8701"/>
        </w:tabs>
        <w:spacing w:line="317" w:lineRule="exact"/>
        <w:ind w:left="4642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8C10A8">
      <w:pPr>
        <w:spacing w:before="19" w:line="240" w:lineRule="exact"/>
        <w:rPr>
          <w:sz w:val="24"/>
          <w:szCs w:val="24"/>
          <w:lang w:val="ru-RU"/>
        </w:rPr>
      </w:pPr>
    </w:p>
    <w:p w:rsidR="008C10A8" w:rsidRPr="00273E23" w:rsidRDefault="00BB3845">
      <w:pPr>
        <w:pStyle w:val="a3"/>
        <w:spacing w:before="64"/>
        <w:ind w:left="464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38100</wp:posOffset>
                </wp:positionV>
                <wp:extent cx="2845435" cy="1270"/>
                <wp:effectExtent l="10795" t="12065" r="10795" b="571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5435" cy="1270"/>
                          <a:chOff x="5102" y="60"/>
                          <a:chExt cx="4481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5102" y="60"/>
                            <a:ext cx="4481" cy="2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4481"/>
                              <a:gd name="T2" fmla="+- 0 9583 5102"/>
                              <a:gd name="T3" fmla="*/ T2 w 4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81">
                                <a:moveTo>
                                  <a:pt x="0" y="0"/>
                                </a:moveTo>
                                <a:lnTo>
                                  <a:pt x="4481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FB514" id="Group 26" o:spid="_x0000_s1026" style="position:absolute;margin-left:255.1pt;margin-top:3pt;width:224.05pt;height:.1pt;z-index:-6361;mso-position-horizontal-relative:page" coordorigin="5102,60" coordsize="4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">
                <v:shape id="Freeform 27" o:spid="_x0000_s1027" style="position:absolute;left:5102;top:60;width:4481;height:2;visibility:visible;mso-wrap-style:square;v-text-anchor:top" coordsize="4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TI8IA&#10;AADbAAAADwAAAGRycy9kb3ducmV2LnhtbESPT4vCMBTE7wt+h/CEvSyarkiVahQRxL0t/j0/mtem&#10;2LyUJlu7++k3guBxmJnfMMt1b2vRUesrxwo+xwkI4tzpiksF59NuNAfhA7LG2jEp+CUP69XgbYmZ&#10;dnc+UHcMpYgQ9hkqMCE0mZQ+N2TRj11DHL3CtRZDlG0pdYv3CLe1nCRJKi1WHBcMNrQ1lN+OP1aB&#10;bIrD1c2Kbm/yj/A9pfRPXlCp92G/WYAI1IdX+Nn+0gomKTy+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MjwgAAANsAAAAPAAAAAAAAAAAAAAAAAJgCAABkcnMvZG93&#10;bnJldi54bWxQSwUGAAAAAAQABAD1AAAAhwMAAAAA&#10;" path="m,l4481,e" filled="f" strokeweight=".56pt">
                  <v:path arrowok="t" o:connecttype="custom" o:connectlocs="0,0;4481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ол</w:t>
      </w:r>
      <w:r w:rsidR="00273E23" w:rsidRPr="00273E23">
        <w:rPr>
          <w:spacing w:val="1"/>
          <w:lang w:val="ru-RU"/>
        </w:rPr>
        <w:t>ж</w:t>
      </w:r>
      <w:r w:rsidR="00273E23" w:rsidRPr="00273E23">
        <w:rPr>
          <w:lang w:val="ru-RU"/>
        </w:rPr>
        <w:t>нос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ь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lang w:val="ru-RU"/>
        </w:rPr>
        <w:t>р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в</w:t>
      </w:r>
      <w:r w:rsidR="00273E23" w:rsidRPr="00273E23">
        <w:rPr>
          <w:spacing w:val="4"/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и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еля, п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ра</w:t>
      </w:r>
      <w:r w:rsidR="00273E23" w:rsidRPr="00273E23">
        <w:rPr>
          <w:spacing w:val="4"/>
          <w:lang w:val="ru-RU"/>
        </w:rPr>
        <w:t>з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еление)</w:t>
      </w:r>
    </w:p>
    <w:p w:rsidR="008C10A8" w:rsidRPr="00273E23" w:rsidRDefault="008C10A8">
      <w:pPr>
        <w:spacing w:before="20" w:line="240" w:lineRule="exact"/>
        <w:rPr>
          <w:sz w:val="24"/>
          <w:szCs w:val="24"/>
          <w:lang w:val="ru-RU"/>
        </w:rPr>
      </w:pPr>
    </w:p>
    <w:p w:rsidR="008C10A8" w:rsidRPr="00273E23" w:rsidRDefault="00BB3845">
      <w:pPr>
        <w:pStyle w:val="a3"/>
        <w:spacing w:before="64"/>
        <w:ind w:left="471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3239770</wp:posOffset>
                </wp:positionH>
                <wp:positionV relativeFrom="paragraph">
                  <wp:posOffset>34925</wp:posOffset>
                </wp:positionV>
                <wp:extent cx="3022600" cy="1270"/>
                <wp:effectExtent l="10795" t="9525" r="508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2600" cy="1270"/>
                          <a:chOff x="5102" y="55"/>
                          <a:chExt cx="476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5102" y="55"/>
                            <a:ext cx="4760" cy="2"/>
                          </a:xfrm>
                          <a:custGeom>
                            <a:avLst/>
                            <a:gdLst>
                              <a:gd name="T0" fmla="+- 0 5102 5102"/>
                              <a:gd name="T1" fmla="*/ T0 w 4760"/>
                              <a:gd name="T2" fmla="+- 0 9862 5102"/>
                              <a:gd name="T3" fmla="*/ T2 w 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60">
                                <a:moveTo>
                                  <a:pt x="0" y="0"/>
                                </a:moveTo>
                                <a:lnTo>
                                  <a:pt x="47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C3AC8" id="Group 24" o:spid="_x0000_s1026" style="position:absolute;margin-left:255.1pt;margin-top:2.75pt;width:238pt;height:.1pt;z-index:-6360;mso-position-horizontal-relative:page" coordorigin="5102,55" coordsize="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">
                <v:shape id="Freeform 25" o:spid="_x0000_s1027" style="position:absolute;left:5102;top:55;width:4760;height:2;visibility:visible;mso-wrap-style:square;v-text-anchor:top" coordsize="4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n3sMA&#10;AADbAAAADwAAAGRycy9kb3ducmV2LnhtbESPQWsCMRSE74X+h/AKvdWsWyllNYoKQnsoWFso3h6b&#10;52Zx87Ik6Wb77xtB8DjMzDfMYjXaTgzkQ+tYwXRSgCCunW65UfD9tXt6BREissbOMSn4owCr5f3d&#10;AivtEn/ScIiNyBAOFSowMfaVlKE2ZDFMXE+cvZPzFmOWvpHaY8pw28myKF6kxZbzgsGetobq8+HX&#10;KpgVaI6pfB7KlPabD+t/3jeJlXp8GNdzEJHGeAtf229aQTmDy5f8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n3sMAAADbAAAADwAAAAAAAAAAAAAAAACYAgAAZHJzL2Rv&#10;d25yZXYueG1sUEsFBgAAAAAEAAQA9QAAAIgDAAAAAA==&#10;" path="m,l4760,e" filled="f" strokeweight=".56pt">
                  <v:path arrowok="t" o:connecttype="custom" o:connectlocs="0,0;476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spacing w:val="-2"/>
          <w:lang w:val="ru-RU"/>
        </w:rPr>
        <w:t>Ф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И</w:t>
      </w:r>
      <w:r w:rsidR="00273E23" w:rsidRPr="00273E23">
        <w:rPr>
          <w:lang w:val="ru-RU"/>
        </w:rPr>
        <w:t>.</w:t>
      </w:r>
      <w:r w:rsidR="00273E23" w:rsidRPr="00273E23">
        <w:rPr>
          <w:spacing w:val="-3"/>
          <w:lang w:val="ru-RU"/>
        </w:rPr>
        <w:t>О</w:t>
      </w:r>
      <w:r w:rsidR="00273E23" w:rsidRPr="00273E23">
        <w:rPr>
          <w:lang w:val="ru-RU"/>
        </w:rPr>
        <w:t xml:space="preserve">. </w:t>
      </w:r>
      <w:r w:rsidR="00273E23" w:rsidRPr="00273E23">
        <w:rPr>
          <w:spacing w:val="4"/>
          <w:lang w:val="ru-RU"/>
        </w:rPr>
        <w:t>р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в</w:t>
      </w:r>
      <w:r w:rsidR="00273E23" w:rsidRPr="00273E23">
        <w:rPr>
          <w:spacing w:val="4"/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и</w:t>
      </w:r>
      <w:r w:rsidR="00273E23" w:rsidRPr="00273E23">
        <w:rPr>
          <w:spacing w:val="-3"/>
          <w:lang w:val="ru-RU"/>
        </w:rPr>
        <w:t>т</w:t>
      </w:r>
      <w:r w:rsidR="00273E23" w:rsidRPr="00273E23">
        <w:rPr>
          <w:lang w:val="ru-RU"/>
        </w:rPr>
        <w:t>еля)</w:t>
      </w:r>
    </w:p>
    <w:p w:rsidR="008C10A8" w:rsidRPr="00273E23" w:rsidRDefault="008C10A8">
      <w:pPr>
        <w:spacing w:before="3" w:line="160" w:lineRule="exact"/>
        <w:rPr>
          <w:sz w:val="16"/>
          <w:szCs w:val="16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0" w:right="45"/>
        <w:jc w:val="center"/>
        <w:rPr>
          <w:rFonts w:cs="Times New Roman"/>
          <w:lang w:val="ru-RU"/>
        </w:rPr>
      </w:pPr>
      <w:r w:rsidRPr="00273E23">
        <w:rPr>
          <w:lang w:val="ru-RU"/>
        </w:rPr>
        <w:t>сл</w:t>
      </w:r>
      <w:r w:rsidRPr="00273E23">
        <w:rPr>
          <w:spacing w:val="-5"/>
          <w:lang w:val="ru-RU"/>
        </w:rPr>
        <w:t>у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ная запис</w:t>
      </w:r>
      <w:r w:rsidRPr="00273E23">
        <w:rPr>
          <w:spacing w:val="-2"/>
          <w:lang w:val="ru-RU"/>
        </w:rPr>
        <w:t>к</w:t>
      </w:r>
      <w:r w:rsidRPr="00273E23">
        <w:rPr>
          <w:spacing w:val="3"/>
          <w:lang w:val="ru-RU"/>
        </w:rPr>
        <w:t>а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4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1989"/>
          <w:tab w:val="left" w:pos="3348"/>
          <w:tab w:val="left" w:pos="3948"/>
          <w:tab w:val="left" w:pos="5672"/>
          <w:tab w:val="left" w:pos="6934"/>
          <w:tab w:val="left" w:pos="7237"/>
          <w:tab w:val="left" w:pos="9371"/>
        </w:tabs>
        <w:spacing w:line="242" w:lineRule="auto"/>
        <w:ind w:right="151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lang w:val="ru-RU"/>
        </w:rPr>
        <w:tab/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з</w:t>
      </w:r>
      <w:r w:rsidRPr="00273E23">
        <w:rPr>
          <w:spacing w:val="-3"/>
          <w:lang w:val="ru-RU"/>
        </w:rPr>
        <w:t>в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lang w:val="ru-RU"/>
        </w:rPr>
        <w:tab/>
        <w:t>из</w:t>
      </w:r>
      <w:r w:rsidRPr="00273E23">
        <w:rPr>
          <w:lang w:val="ru-RU"/>
        </w:rPr>
        <w:tab/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ого</w:t>
      </w:r>
      <w:r w:rsidRPr="00273E23">
        <w:rPr>
          <w:lang w:val="ru-RU"/>
        </w:rPr>
        <w:tab/>
      </w:r>
      <w:r w:rsidRPr="00273E23">
        <w:rPr>
          <w:spacing w:val="-6"/>
          <w:lang w:val="ru-RU"/>
        </w:rPr>
        <w:t>о</w:t>
      </w:r>
      <w:r w:rsidRPr="00273E23">
        <w:rPr>
          <w:lang w:val="ru-RU"/>
        </w:rPr>
        <w:t>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ого</w:t>
      </w:r>
      <w:r w:rsidRPr="00273E23">
        <w:rPr>
          <w:lang w:val="ru-RU"/>
        </w:rPr>
        <w:tab/>
      </w:r>
      <w:r w:rsidRPr="00273E23">
        <w:rPr>
          <w:lang w:val="ru-RU"/>
        </w:rPr>
        <w:tab/>
        <w:t>опла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ого</w:t>
      </w:r>
      <w:r w:rsidRPr="00273E23">
        <w:rPr>
          <w:lang w:val="ru-RU"/>
        </w:rPr>
        <w:tab/>
      </w:r>
      <w:r w:rsidRPr="00273E23">
        <w:rPr>
          <w:spacing w:val="7"/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 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ика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="00074775">
        <w:rPr>
          <w:u w:val="single" w:color="000000"/>
          <w:lang w:val="ru-RU"/>
        </w:rPr>
        <w:t xml:space="preserve">                                                               </w:t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="00074775">
        <w:rPr>
          <w:u w:val="single" w:color="000000"/>
          <w:lang w:val="ru-RU"/>
        </w:rPr>
        <w:t xml:space="preserve">   </w:t>
      </w:r>
    </w:p>
    <w:p w:rsidR="008C10A8" w:rsidRPr="00273E23" w:rsidRDefault="00273E23">
      <w:pPr>
        <w:pStyle w:val="a3"/>
        <w:spacing w:line="317" w:lineRule="exact"/>
        <w:ind w:left="2846"/>
        <w:rPr>
          <w:lang w:val="ru-RU"/>
        </w:rPr>
      </w:pPr>
      <w:r w:rsidRPr="00273E23">
        <w:rPr>
          <w:spacing w:val="1"/>
          <w:lang w:val="ru-RU"/>
        </w:rPr>
        <w:t>(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 xml:space="preserve">.,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, по</w:t>
      </w:r>
      <w:r w:rsidRPr="00273E23">
        <w:rPr>
          <w:spacing w:val="-3"/>
          <w:lang w:val="ru-RU"/>
        </w:rPr>
        <w:t>д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а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е)</w:t>
      </w:r>
    </w:p>
    <w:p w:rsidR="008C10A8" w:rsidRPr="00273E23" w:rsidRDefault="00273E23">
      <w:pPr>
        <w:pStyle w:val="a3"/>
        <w:tabs>
          <w:tab w:val="left" w:pos="749"/>
          <w:tab w:val="left" w:pos="1789"/>
          <w:tab w:val="left" w:pos="2349"/>
          <w:tab w:val="left" w:pos="3733"/>
          <w:tab w:val="left" w:pos="4627"/>
          <w:tab w:val="left" w:pos="6796"/>
        </w:tabs>
        <w:spacing w:line="320" w:lineRule="exact"/>
        <w:rPr>
          <w:lang w:val="ru-RU"/>
        </w:rPr>
      </w:pPr>
      <w:r w:rsidRPr="00273E23">
        <w:rPr>
          <w:lang w:val="ru-RU"/>
        </w:rPr>
        <w:t>с</w:t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20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30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20</w:t>
      </w:r>
      <w:r w:rsidR="00D83D15" w:rsidRPr="00D83D15">
        <w:rPr>
          <w:color w:val="000000" w:themeColor="text1"/>
          <w:spacing w:val="-6"/>
          <w:sz w:val="24"/>
          <w:lang w:val="ru-RU"/>
        </w:rPr>
        <w:t>___</w:t>
      </w:r>
      <w:r w:rsidR="00D83D15">
        <w:rPr>
          <w:color w:val="000000" w:themeColor="text1"/>
          <w:spacing w:val="-6"/>
          <w:sz w:val="24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30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u w:val="single" w:color="000000"/>
          <w:lang w:val="ru-RU"/>
        </w:rPr>
        <w:tab/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</w:t>
      </w:r>
      <w:r w:rsidRPr="00273E23">
        <w:rPr>
          <w:spacing w:val="-4"/>
          <w:lang w:val="ru-RU"/>
        </w:rPr>
        <w:t>л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29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ей</w:t>
      </w:r>
      <w:r w:rsidRPr="00273E23">
        <w:rPr>
          <w:spacing w:val="29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27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язи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с</w:t>
      </w:r>
    </w:p>
    <w:p w:rsidR="008C10A8" w:rsidRPr="00273E23" w:rsidRDefault="008C10A8">
      <w:pPr>
        <w:spacing w:before="20" w:line="240" w:lineRule="exact"/>
        <w:rPr>
          <w:sz w:val="24"/>
          <w:szCs w:val="24"/>
          <w:lang w:val="ru-RU"/>
        </w:rPr>
      </w:pPr>
    </w:p>
    <w:p w:rsidR="008C10A8" w:rsidRPr="00273E23" w:rsidRDefault="008C10A8">
      <w:pPr>
        <w:spacing w:line="240" w:lineRule="exact"/>
        <w:rPr>
          <w:sz w:val="24"/>
          <w:szCs w:val="24"/>
          <w:lang w:val="ru-RU"/>
        </w:rPr>
        <w:sectPr w:rsidR="008C10A8" w:rsidRPr="00273E23">
          <w:pgSz w:w="11905" w:h="16840"/>
          <w:pgMar w:top="480" w:right="980" w:bottom="280" w:left="460" w:header="720" w:footer="720" w:gutter="0"/>
          <w:cols w:space="720"/>
        </w:sectPr>
      </w:pPr>
    </w:p>
    <w:p w:rsidR="008C10A8" w:rsidRPr="00273E23" w:rsidRDefault="00BB3845">
      <w:pPr>
        <w:pStyle w:val="a3"/>
        <w:spacing w:before="64"/>
        <w:ind w:left="885" w:firstLine="210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38100</wp:posOffset>
                </wp:positionV>
                <wp:extent cx="4000500" cy="1270"/>
                <wp:effectExtent l="6350" t="13970" r="12700" b="381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565" y="60"/>
                          <a:chExt cx="630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65" y="60"/>
                            <a:ext cx="630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6300"/>
                              <a:gd name="T2" fmla="+- 0 6865 565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D8587" id="Group 22" o:spid="_x0000_s1026" style="position:absolute;margin-left:28.25pt;margin-top:3pt;width:315pt;height:.1pt;z-index:-6359;mso-position-horizontal-relative:page" coordorigin="565,60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">
                <v:shape id="Freeform 23" o:spid="_x0000_s1027" style="position:absolute;left:565;top:60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dpcUA&#10;AADbAAAADwAAAGRycy9kb3ducmV2LnhtbESPQWuDQBSE74H+h+UVegnNqpQgJptQBEOg9FCb0uvD&#10;fVGJ+9a6azT/vlso5DjMzDfMdj+bTlxpcK1lBfEqAkFcWd1yreD0WTynIJxH1thZJgU3crDfPSy2&#10;mGk78QddS1+LAGGXoYLG+z6T0lUNGXQr2xMH72wHgz7IoZZ6wCnATSeTKFpLgy2HhQZ7yhuqLuVo&#10;FEyxv+U/33R++UoPY8lvelmc3pV6epxfNyA8zf4e/m8ftYIkgb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12lxQAAANsAAAAPAAAAAAAAAAAAAAAAAJgCAABkcnMv&#10;ZG93bnJldi54bWxQSwUGAAAAAAQABAD1AAAAigMAAAAA&#10;" path="m,l6300,e" filled="f" strokeweight=".56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spacing w:val="1"/>
          <w:lang w:val="ru-RU"/>
        </w:rPr>
        <w:t>(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аза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lang w:val="ru-RU"/>
        </w:rPr>
        <w:t>ь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spacing w:val="-2"/>
          <w:lang w:val="ru-RU"/>
        </w:rPr>
        <w:t>к</w:t>
      </w:r>
      <w:r w:rsidR="00273E23" w:rsidRPr="00273E23">
        <w:rPr>
          <w:lang w:val="ru-RU"/>
        </w:rPr>
        <w:t>он</w:t>
      </w:r>
      <w:r w:rsidR="00273E23" w:rsidRPr="00273E23">
        <w:rPr>
          <w:spacing w:val="-1"/>
          <w:lang w:val="ru-RU"/>
        </w:rPr>
        <w:t>к</w:t>
      </w:r>
      <w:r w:rsidR="00273E23" w:rsidRPr="00273E23">
        <w:rPr>
          <w:lang w:val="ru-RU"/>
        </w:rPr>
        <w:t>ре</w:t>
      </w:r>
      <w:r w:rsidR="00273E23" w:rsidRPr="00273E23">
        <w:rPr>
          <w:spacing w:val="-2"/>
          <w:lang w:val="ru-RU"/>
        </w:rPr>
        <w:t>т</w:t>
      </w:r>
      <w:r w:rsidR="00273E23" w:rsidRPr="00273E23">
        <w:rPr>
          <w:spacing w:val="5"/>
          <w:lang w:val="ru-RU"/>
        </w:rPr>
        <w:t>н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lang w:val="ru-RU"/>
        </w:rPr>
        <w:t>ю п</w:t>
      </w:r>
      <w:r w:rsidR="00273E23" w:rsidRPr="00273E23">
        <w:rPr>
          <w:spacing w:val="5"/>
          <w:lang w:val="ru-RU"/>
        </w:rPr>
        <w:t>р</w:t>
      </w:r>
      <w:r w:rsidR="00273E23" w:rsidRPr="00273E23">
        <w:rPr>
          <w:lang w:val="ru-RU"/>
        </w:rPr>
        <w:t>ичин</w:t>
      </w:r>
      <w:r w:rsidR="00273E23" w:rsidRPr="00273E23">
        <w:rPr>
          <w:spacing w:val="-6"/>
          <w:lang w:val="ru-RU"/>
        </w:rPr>
        <w:t>у</w:t>
      </w:r>
      <w:r w:rsidR="00273E23" w:rsidRPr="00273E23">
        <w:rPr>
          <w:lang w:val="ru-RU"/>
        </w:rPr>
        <w:t>)</w:t>
      </w:r>
    </w:p>
    <w:p w:rsidR="008C10A8" w:rsidRPr="00273E23" w:rsidRDefault="00273E23">
      <w:pPr>
        <w:pStyle w:val="a3"/>
        <w:tabs>
          <w:tab w:val="left" w:pos="3413"/>
          <w:tab w:val="left" w:pos="4102"/>
          <w:tab w:val="left" w:pos="5287"/>
          <w:tab w:val="left" w:pos="5672"/>
          <w:tab w:val="left" w:pos="7256"/>
          <w:tab w:val="left" w:pos="7676"/>
        </w:tabs>
        <w:spacing w:before="8" w:line="320" w:lineRule="exact"/>
        <w:ind w:firstLine="780"/>
        <w:rPr>
          <w:lang w:val="ru-RU"/>
        </w:rPr>
      </w:pPr>
      <w:r w:rsidRPr="00273E23">
        <w:rPr>
          <w:spacing w:val="-3"/>
          <w:lang w:val="ru-RU"/>
        </w:rPr>
        <w:t>Н</w:t>
      </w:r>
      <w:r w:rsidRPr="00273E23">
        <w:rPr>
          <w:lang w:val="ru-RU"/>
        </w:rPr>
        <w:t>еиспо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>з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е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и</w:t>
      </w:r>
      <w:r w:rsidRPr="00273E23">
        <w:rPr>
          <w:lang w:val="ru-RU"/>
        </w:rPr>
        <w:tab/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а</w:t>
      </w:r>
      <w:r w:rsidRPr="00273E23">
        <w:rPr>
          <w:lang w:val="ru-RU"/>
        </w:rPr>
        <w:tab/>
        <w:t>в</w:t>
      </w:r>
      <w:r w:rsidRPr="00273E23">
        <w:rPr>
          <w:lang w:val="ru-RU"/>
        </w:rPr>
        <w:tab/>
      </w:r>
      <w:r w:rsidRPr="00273E23">
        <w:rPr>
          <w:spacing w:val="3"/>
          <w:lang w:val="ru-RU"/>
        </w:rPr>
        <w:t>к</w:t>
      </w:r>
      <w:r w:rsidRPr="00273E23">
        <w:rPr>
          <w:lang w:val="ru-RU"/>
        </w:rPr>
        <w:t>оличе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</w:t>
      </w:r>
      <w:r w:rsidRPr="00273E23">
        <w:rPr>
          <w:lang w:val="ru-RU"/>
        </w:rPr>
        <w:tab/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 xml:space="preserve"> 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u w:val="single" w:color="000000"/>
          <w:lang w:val="ru-RU"/>
        </w:rPr>
        <w:tab/>
      </w:r>
      <w:r w:rsidRPr="00273E23">
        <w:rPr>
          <w:w w:val="31"/>
          <w:u w:val="single" w:color="000000"/>
          <w:lang w:val="ru-RU"/>
        </w:rPr>
        <w:t xml:space="preserve"> </w:t>
      </w:r>
    </w:p>
    <w:p w:rsidR="008C10A8" w:rsidRPr="00273E23" w:rsidRDefault="00273E23">
      <w:pPr>
        <w:spacing w:before="9" w:line="180" w:lineRule="exact"/>
        <w:rPr>
          <w:sz w:val="18"/>
          <w:szCs w:val="18"/>
          <w:lang w:val="ru-RU"/>
        </w:rPr>
      </w:pPr>
      <w:r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1918"/>
        </w:tabs>
        <w:rPr>
          <w:lang w:val="ru-RU"/>
        </w:rPr>
      </w:pP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ей</w:t>
      </w:r>
    </w:p>
    <w:p w:rsidR="008C10A8" w:rsidRPr="00273E23" w:rsidRDefault="008C10A8">
      <w:pPr>
        <w:rPr>
          <w:lang w:val="ru-RU"/>
        </w:rPr>
        <w:sectPr w:rsidR="008C10A8" w:rsidRPr="00273E23">
          <w:type w:val="continuous"/>
          <w:pgSz w:w="11905" w:h="16840"/>
          <w:pgMar w:top="280" w:right="980" w:bottom="280" w:left="460" w:header="720" w:footer="720" w:gutter="0"/>
          <w:cols w:num="2" w:space="720" w:equalWidth="0">
            <w:col w:w="7677" w:space="144"/>
            <w:col w:w="2644"/>
          </w:cols>
        </w:sectPr>
      </w:pPr>
    </w:p>
    <w:p w:rsidR="008C10A8" w:rsidRPr="00273E23" w:rsidRDefault="00273E23">
      <w:pPr>
        <w:pStyle w:val="a3"/>
        <w:spacing w:line="317" w:lineRule="exact"/>
        <w:ind w:left="1796"/>
        <w:rPr>
          <w:lang w:val="ru-RU"/>
        </w:rPr>
      </w:pPr>
      <w:r w:rsidRPr="00273E23">
        <w:rPr>
          <w:spacing w:val="1"/>
          <w:lang w:val="ru-RU"/>
        </w:rPr>
        <w:lastRenderedPageBreak/>
        <w:t>(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з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сроки пр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неиспо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>з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ного о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>ска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4546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 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а</w:t>
      </w:r>
      <w:r w:rsidRPr="00273E23">
        <w:rPr>
          <w:spacing w:val="4"/>
          <w:lang w:val="ru-RU"/>
        </w:rPr>
        <w:t>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я</w:t>
      </w:r>
    </w:p>
    <w:p w:rsidR="008C10A8" w:rsidRPr="00273E23" w:rsidRDefault="008C10A8">
      <w:pPr>
        <w:spacing w:line="190" w:lineRule="exact"/>
        <w:rPr>
          <w:sz w:val="19"/>
          <w:szCs w:val="19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  <w:sectPr w:rsidR="008C10A8" w:rsidRPr="00273E23">
          <w:type w:val="continuous"/>
          <w:pgSz w:w="11905" w:h="16840"/>
          <w:pgMar w:top="280" w:right="980" w:bottom="280" w:left="460" w:header="720" w:footer="720" w:gutter="0"/>
          <w:cols w:space="720"/>
        </w:sectPr>
      </w:pPr>
    </w:p>
    <w:p w:rsidR="008C10A8" w:rsidRPr="00273E23" w:rsidRDefault="00273E23" w:rsidP="00074775">
      <w:pPr>
        <w:pStyle w:val="a3"/>
        <w:spacing w:before="64"/>
        <w:ind w:right="-126"/>
        <w:rPr>
          <w:lang w:val="ru-RU"/>
        </w:rPr>
      </w:pPr>
      <w:r w:rsidRPr="00273E23">
        <w:rPr>
          <w:lang w:val="ru-RU"/>
        </w:rPr>
        <w:lastRenderedPageBreak/>
        <w:t>С</w:t>
      </w:r>
      <w:r w:rsidRPr="00273E23">
        <w:rPr>
          <w:spacing w:val="-2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л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и 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зы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а из 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а соглас</w:t>
      </w:r>
      <w:r w:rsidRPr="00273E23">
        <w:rPr>
          <w:spacing w:val="1"/>
          <w:lang w:val="ru-RU"/>
        </w:rPr>
        <w:t>е</w:t>
      </w:r>
      <w:r w:rsidRPr="00273E23">
        <w:rPr>
          <w:lang w:val="ru-RU"/>
        </w:rPr>
        <w:t>н</w:t>
      </w:r>
      <w:r w:rsidR="00074775">
        <w:rPr>
          <w:lang w:val="ru-RU"/>
        </w:rPr>
        <w:t>:</w:t>
      </w:r>
    </w:p>
    <w:p w:rsidR="008C10A8" w:rsidRPr="00273E23" w:rsidRDefault="00074775">
      <w:pPr>
        <w:spacing w:before="4" w:line="180" w:lineRule="exact"/>
        <w:rPr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318E1F7B" wp14:editId="345A8574">
                <wp:simplePos x="0" y="0"/>
                <wp:positionH relativeFrom="page">
                  <wp:posOffset>367125</wp:posOffset>
                </wp:positionH>
                <wp:positionV relativeFrom="paragraph">
                  <wp:posOffset>181418</wp:posOffset>
                </wp:positionV>
                <wp:extent cx="1244600" cy="1270"/>
                <wp:effectExtent l="6350" t="10795" r="6350" b="698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4600" cy="1270"/>
                          <a:chOff x="565" y="-6"/>
                          <a:chExt cx="196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65" y="-6"/>
                            <a:ext cx="1960" cy="2"/>
                          </a:xfrm>
                          <a:custGeom>
                            <a:avLst/>
                            <a:gdLst>
                              <a:gd name="T0" fmla="+- 0 565 565"/>
                              <a:gd name="T1" fmla="*/ T0 w 1960"/>
                              <a:gd name="T2" fmla="+- 0 2525 565"/>
                              <a:gd name="T3" fmla="*/ T2 w 1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60">
                                <a:moveTo>
                                  <a:pt x="0" y="0"/>
                                </a:moveTo>
                                <a:lnTo>
                                  <a:pt x="196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F764C" id="Group 20" o:spid="_x0000_s1026" style="position:absolute;margin-left:28.9pt;margin-top:14.3pt;width:98pt;height:.1pt;z-index:-6358;mso-position-horizontal-relative:page" coordorigin="565,-6" coordsize="1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">
                <v:shape id="Freeform 21" o:spid="_x0000_s1027" style="position:absolute;left:565;top:-6;width:1960;height:2;visibility:visible;mso-wrap-style:square;v-text-anchor:top" coordsize="1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A078A&#10;AADbAAAADwAAAGRycy9kb3ducmV2LnhtbERPzYrCMBC+L/gOYQRva2qRXalGEcFFWVaw+gBDMzbB&#10;ZlKarNa3NwfB48f3v1j1rhE36oL1rGAyzkAQV15brhWcT9vPGYgQkTU2nknBgwKsloOPBRba3/lI&#10;tzLWIoVwKFCBibEtpAyVIYdh7FvixF185zAm2NVSd3hP4a6ReZZ9SYeWU4PBljaGqmv57xRMZ+vd&#10;33edH8yjxN+rtYef856UGg379RxEpD6+xS/3TivI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YcDTvwAAANsAAAAPAAAAAAAAAAAAAAAAAJgCAABkcnMvZG93bnJl&#10;di54bWxQSwUGAAAAAAQABAD1AAAAhAMAAAAA&#10;" path="m,l1960,e" filled="f" strokeweight=".56pt">
                  <v:path arrowok="t" o:connecttype="custom" o:connectlocs="0,0;19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40AB38E2" wp14:editId="03B206E1">
                <wp:simplePos x="0" y="0"/>
                <wp:positionH relativeFrom="page">
                  <wp:posOffset>1812038</wp:posOffset>
                </wp:positionH>
                <wp:positionV relativeFrom="paragraph">
                  <wp:posOffset>180627</wp:posOffset>
                </wp:positionV>
                <wp:extent cx="1945709" cy="45719"/>
                <wp:effectExtent l="0" t="0" r="1651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709" cy="45719"/>
                          <a:chOff x="2805" y="-6"/>
                          <a:chExt cx="280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805" y="-6"/>
                            <a:ext cx="2800" cy="2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800"/>
                              <a:gd name="T2" fmla="+- 0 5605 2805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0402B" id="Group 18" o:spid="_x0000_s1026" style="position:absolute;margin-left:142.7pt;margin-top:14.2pt;width:153.2pt;height:3.6pt;z-index:-6357;mso-position-horizontal-relative:page" coordorigin="2805,-6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">
                <v:shape id="Freeform 19" o:spid="_x0000_s1027" style="position:absolute;left:2805;top:-6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RJcYA&#10;AADbAAAADwAAAGRycy9kb3ducmV2LnhtbESPT0sDMRDF70K/Q5iCN5utoMjatIhQqOKfulrwOGym&#10;m+BmEjZpu/rpnYPgbYb35r3fLFZj6NWRhuwjG5jPKlDEbbSeOwMf7+uLG1C5IFvsI5OBb8qwWk7O&#10;FljbeOI3OjalUxLCuUYDrpRUa51bRwHzLCZi0fZxCFhkHTptBzxJeOj1ZVVd64CepcFhontH7Vdz&#10;CAZ+nq9eDrude9xs/b75fPIPrykkY86n490tqEJj+Tf/XW+s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6RJcYAAADbAAAADwAAAAAAAAAAAAAAAACYAgAAZHJz&#10;L2Rvd25yZXYueG1sUEsFBgAAAAAEAAQA9QAAAIsDAAAAAA==&#10;" path="m,l2800,e" filled="f" strokeweight=".56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lang w:val="ru-RU"/>
        </w:rPr>
        <w:br w:type="column"/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074775" w:rsidRDefault="00074775">
      <w:pPr>
        <w:pStyle w:val="a3"/>
        <w:tabs>
          <w:tab w:val="left" w:pos="1084"/>
          <w:tab w:val="left" w:pos="1714"/>
        </w:tabs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5FBE91DF" wp14:editId="2CEEF154">
                <wp:simplePos x="0" y="0"/>
                <wp:positionH relativeFrom="page">
                  <wp:posOffset>3866150</wp:posOffset>
                </wp:positionH>
                <wp:positionV relativeFrom="paragraph">
                  <wp:posOffset>183958</wp:posOffset>
                </wp:positionV>
                <wp:extent cx="266700" cy="1270"/>
                <wp:effectExtent l="12700" t="10795" r="6350" b="698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270"/>
                          <a:chOff x="6095" y="-6"/>
                          <a:chExt cx="42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095" y="-6"/>
                            <a:ext cx="420" cy="2"/>
                          </a:xfrm>
                          <a:custGeom>
                            <a:avLst/>
                            <a:gdLst>
                              <a:gd name="T0" fmla="+- 0 6095 6095"/>
                              <a:gd name="T1" fmla="*/ T0 w 420"/>
                              <a:gd name="T2" fmla="+- 0 6515 6095"/>
                              <a:gd name="T3" fmla="*/ T2 w 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7ADBC" id="Group 16" o:spid="_x0000_s1026" style="position:absolute;margin-left:304.4pt;margin-top:14.5pt;width:21pt;height:.1pt;z-index:-6356;mso-position-horizontal-relative:page" coordorigin="6095,-6" coordsize="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">
                <v:shape id="Freeform 17" o:spid="_x0000_s1027" style="position:absolute;left:6095;top:-6;width:420;height:2;visibility:visible;mso-wrap-style:square;v-text-anchor:top" coordsize="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/AMIA&#10;AADbAAAADwAAAGRycy9kb3ducmV2LnhtbERPS2sCMRC+F/ofwhS8FE3aUh+rUUrLgh5rC+Jt3Iyb&#10;xc1k2UR3/fdGKPQ2H99zFqve1eJCbag8a3gZKRDEhTcVlxp+f/LhFESIyAZrz6ThSgFWy8eHBWbG&#10;d/xNl20sRQrhkKEGG2OTSRkKSw7DyDfEiTv61mFMsC2labFL4a6Wr0qNpcOKU4PFhj4tFaft2Wn4&#10;kpPDqbfv107lk1mTq83u7Xmv9eCp/5iDiNTHf/Gfe23S/DHcf0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b8AwgAAANsAAAAPAAAAAAAAAAAAAAAAAJgCAABkcnMvZG93&#10;bnJldi54bWxQSwUGAAAAAAQABAD1AAAAhwMAAAAA&#10;" path="m,l420,e" filled="f" strokeweight=".56pt">
                  <v:path arrowok="t" o:connecttype="custom" o:connectlocs="0,0;420,0" o:connectangles="0,0"/>
                </v:shape>
                <w10:wrap anchorx="page"/>
              </v:group>
            </w:pict>
          </mc:Fallback>
        </mc:AlternateContent>
      </w:r>
      <w:r w:rsidR="00273E23" w:rsidRPr="00273E23">
        <w:rPr>
          <w:rFonts w:cs="Times New Roman"/>
          <w:u w:val="single" w:color="000000"/>
          <w:lang w:val="ru-RU"/>
        </w:rPr>
        <w:t xml:space="preserve"> </w:t>
      </w:r>
      <w:r w:rsidR="00273E23" w:rsidRPr="00273E23">
        <w:rPr>
          <w:rFonts w:cs="Times New Roman"/>
          <w:u w:val="single" w:color="000000"/>
          <w:lang w:val="ru-RU"/>
        </w:rPr>
        <w:tab/>
      </w:r>
      <w:r w:rsidR="00273E23" w:rsidRPr="00273E23">
        <w:rPr>
          <w:rFonts w:cs="Times New Roman"/>
          <w:lang w:val="ru-RU"/>
        </w:rPr>
        <w:t xml:space="preserve"> 20</w:t>
      </w:r>
      <w:r w:rsidR="00273E23" w:rsidRPr="00273E23">
        <w:rPr>
          <w:rFonts w:cs="Times New Roman"/>
          <w:u w:val="single" w:color="000000"/>
          <w:lang w:val="ru-RU"/>
        </w:rPr>
        <w:t xml:space="preserve"> </w:t>
      </w:r>
      <w:r w:rsidR="00273E23" w:rsidRPr="00273E23">
        <w:rPr>
          <w:rFonts w:cs="Times New Roman"/>
          <w:u w:val="single" w:color="000000"/>
          <w:lang w:val="ru-RU"/>
        </w:rPr>
        <w:tab/>
      </w:r>
      <w:r w:rsidRPr="00074775">
        <w:rPr>
          <w:rFonts w:cs="Times New Roman"/>
          <w:lang w:val="ru-RU"/>
        </w:rPr>
        <w:t>г.</w:t>
      </w:r>
    </w:p>
    <w:p w:rsidR="008C10A8" w:rsidRPr="00074775" w:rsidRDefault="008C10A8">
      <w:pPr>
        <w:rPr>
          <w:rFonts w:ascii="Times New Roman" w:eastAsia="Times New Roman" w:hAnsi="Times New Roman" w:cs="Times New Roman"/>
          <w:lang w:val="ru-RU"/>
        </w:rPr>
        <w:sectPr w:rsidR="008C10A8" w:rsidRPr="00074775" w:rsidSect="00074775">
          <w:type w:val="continuous"/>
          <w:pgSz w:w="11905" w:h="16840"/>
          <w:pgMar w:top="280" w:right="980" w:bottom="280" w:left="460" w:header="720" w:footer="720" w:gutter="0"/>
          <w:cols w:num="2" w:space="155" w:equalWidth="0">
            <w:col w:w="4977" w:space="1113"/>
            <w:col w:w="4375"/>
          </w:cols>
        </w:sectPr>
      </w:pPr>
    </w:p>
    <w:p w:rsidR="008C10A8" w:rsidRPr="00273E23" w:rsidRDefault="00273E23">
      <w:pPr>
        <w:pStyle w:val="a3"/>
        <w:tabs>
          <w:tab w:val="left" w:pos="4253"/>
        </w:tabs>
        <w:spacing w:before="8" w:line="320" w:lineRule="exact"/>
        <w:ind w:right="3893"/>
        <w:rPr>
          <w:lang w:val="ru-RU"/>
        </w:rPr>
      </w:pPr>
      <w:r w:rsidRPr="00074775">
        <w:rPr>
          <w:spacing w:val="1"/>
          <w:lang w:val="ru-RU"/>
        </w:rPr>
        <w:lastRenderedPageBreak/>
        <w:t>(</w:t>
      </w:r>
      <w:r w:rsidRPr="00074775">
        <w:rPr>
          <w:lang w:val="ru-RU"/>
        </w:rPr>
        <w:t>по</w:t>
      </w:r>
      <w:r w:rsidRPr="00074775">
        <w:rPr>
          <w:spacing w:val="-3"/>
          <w:lang w:val="ru-RU"/>
        </w:rPr>
        <w:t>д</w:t>
      </w:r>
      <w:r w:rsidRPr="00074775">
        <w:rPr>
          <w:lang w:val="ru-RU"/>
        </w:rPr>
        <w:t>пись</w:t>
      </w:r>
      <w:r w:rsidRPr="00074775">
        <w:rPr>
          <w:spacing w:val="1"/>
          <w:lang w:val="ru-RU"/>
        </w:rPr>
        <w:t xml:space="preserve"> </w:t>
      </w:r>
      <w:r w:rsidRPr="00074775">
        <w:rPr>
          <w:lang w:val="ru-RU"/>
        </w:rPr>
        <w:t>ра</w:t>
      </w:r>
      <w:r w:rsidRPr="00074775">
        <w:rPr>
          <w:spacing w:val="-2"/>
          <w:lang w:val="ru-RU"/>
        </w:rPr>
        <w:t>б</w:t>
      </w:r>
      <w:r w:rsidRPr="00074775">
        <w:rPr>
          <w:lang w:val="ru-RU"/>
        </w:rPr>
        <w:t>о</w:t>
      </w:r>
      <w:r w:rsidRPr="00074775">
        <w:rPr>
          <w:spacing w:val="-3"/>
          <w:lang w:val="ru-RU"/>
        </w:rPr>
        <w:t>т</w:t>
      </w:r>
      <w:r w:rsidRPr="00074775">
        <w:rPr>
          <w:lang w:val="ru-RU"/>
        </w:rPr>
        <w:t>ника)</w:t>
      </w:r>
      <w:r w:rsidRPr="00074775">
        <w:rPr>
          <w:lang w:val="ru-RU"/>
        </w:rPr>
        <w:tab/>
      </w:r>
      <w:r w:rsidRPr="00074775">
        <w:rPr>
          <w:spacing w:val="1"/>
          <w:lang w:val="ru-RU"/>
        </w:rPr>
        <w:t>(</w:t>
      </w:r>
      <w:r w:rsidRPr="00074775">
        <w:rPr>
          <w:spacing w:val="-2"/>
          <w:lang w:val="ru-RU"/>
        </w:rPr>
        <w:t>Ф</w:t>
      </w:r>
      <w:r w:rsidRPr="00074775">
        <w:rPr>
          <w:lang w:val="ru-RU"/>
        </w:rPr>
        <w:t>.</w:t>
      </w:r>
      <w:r w:rsidRPr="00074775">
        <w:rPr>
          <w:spacing w:val="-3"/>
          <w:lang w:val="ru-RU"/>
        </w:rPr>
        <w:t>И</w:t>
      </w:r>
      <w:r w:rsidRPr="00074775">
        <w:rPr>
          <w:lang w:val="ru-RU"/>
        </w:rPr>
        <w:t>.</w:t>
      </w:r>
      <w:r w:rsidRPr="00074775">
        <w:rPr>
          <w:spacing w:val="-3"/>
          <w:lang w:val="ru-RU"/>
        </w:rPr>
        <w:t>О</w:t>
      </w:r>
      <w:r w:rsidRPr="00074775">
        <w:rPr>
          <w:lang w:val="ru-RU"/>
        </w:rPr>
        <w:t>.</w:t>
      </w:r>
      <w:r w:rsidRPr="00074775">
        <w:rPr>
          <w:spacing w:val="4"/>
          <w:lang w:val="ru-RU"/>
        </w:rPr>
        <w:t xml:space="preserve"> </w:t>
      </w:r>
      <w:r w:rsidRPr="00074775">
        <w:rPr>
          <w:lang w:val="ru-RU"/>
        </w:rPr>
        <w:t>ра</w:t>
      </w:r>
      <w:r w:rsidRPr="00074775">
        <w:rPr>
          <w:spacing w:val="-2"/>
          <w:lang w:val="ru-RU"/>
        </w:rPr>
        <w:t>б</w:t>
      </w:r>
      <w:r w:rsidRPr="00074775">
        <w:rPr>
          <w:lang w:val="ru-RU"/>
        </w:rPr>
        <w:t>о</w:t>
      </w:r>
      <w:r w:rsidRPr="00074775">
        <w:rPr>
          <w:spacing w:val="-3"/>
          <w:lang w:val="ru-RU"/>
        </w:rPr>
        <w:t>т</w:t>
      </w:r>
      <w:r w:rsidRPr="00074775">
        <w:rPr>
          <w:lang w:val="ru-RU"/>
        </w:rPr>
        <w:t>ника)</w:t>
      </w:r>
      <w:r w:rsidRPr="00273E23">
        <w:rPr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</w:p>
    <w:p w:rsidR="008C10A8" w:rsidRPr="00273E23" w:rsidRDefault="008C10A8">
      <w:pPr>
        <w:spacing w:line="320" w:lineRule="exact"/>
        <w:rPr>
          <w:lang w:val="ru-RU"/>
        </w:rPr>
        <w:sectPr w:rsidR="008C10A8" w:rsidRPr="00273E23">
          <w:type w:val="continuous"/>
          <w:pgSz w:w="11905" w:h="16840"/>
          <w:pgMar w:top="280" w:right="980" w:bottom="280" w:left="460" w:header="720" w:footer="720" w:gutter="0"/>
          <w:cols w:space="720"/>
        </w:sectPr>
      </w:pPr>
    </w:p>
    <w:p w:rsidR="008C10A8" w:rsidRPr="00273E23" w:rsidRDefault="00273E23" w:rsidP="00074775">
      <w:pPr>
        <w:pStyle w:val="a3"/>
        <w:spacing w:before="73" w:line="242" w:lineRule="auto"/>
        <w:ind w:left="5812" w:right="686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074775" w:rsidRPr="00074775" w:rsidRDefault="00074775" w:rsidP="00074775">
      <w:pPr>
        <w:pStyle w:val="a3"/>
        <w:spacing w:before="8" w:line="320" w:lineRule="exact"/>
        <w:ind w:left="5812" w:right="153" w:hanging="40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273E23" w:rsidP="00074775">
      <w:pPr>
        <w:pStyle w:val="a3"/>
        <w:spacing w:before="8" w:line="320" w:lineRule="exact"/>
        <w:ind w:left="5812" w:right="153" w:hanging="40"/>
        <w:rPr>
          <w:lang w:val="ru-RU"/>
        </w:rPr>
      </w:pP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си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т</w:t>
      </w:r>
      <w:r w:rsidR="00286DA9">
        <w:rPr>
          <w:lang w:val="ru-RU"/>
        </w:rPr>
        <w:t>а</w:t>
      </w:r>
      <w:r w:rsidRPr="00273E23">
        <w:rPr>
          <w:lang w:val="ru-RU"/>
        </w:rPr>
        <w:t xml:space="preserve">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140F79">
        <w:rPr>
          <w:lang w:val="ru-RU"/>
        </w:rPr>
        <w:t>педагогики</w:t>
      </w:r>
      <w:r w:rsidRPr="00273E23">
        <w:rPr>
          <w:lang w:val="ru-RU"/>
        </w:rPr>
        <w:t xml:space="preserve"> </w:t>
      </w:r>
      <w:r w:rsidRPr="00273E23">
        <w:rPr>
          <w:spacing w:val="-1"/>
          <w:lang w:val="ru-RU"/>
        </w:rPr>
        <w:t>Ж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lang w:val="ru-RU"/>
        </w:rPr>
        <w:t>н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ола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11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1"/>
          <w:lang w:val="ru-RU"/>
        </w:rPr>
        <w:t>п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 по</w:t>
      </w:r>
      <w:r w:rsidRPr="00273E23">
        <w:rPr>
          <w:spacing w:val="9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хо</w:t>
      </w:r>
      <w:r w:rsidRPr="00273E23">
        <w:rPr>
          <w:spacing w:val="2"/>
          <w:lang w:val="ru-RU"/>
        </w:rPr>
        <w:t>д</w:t>
      </w:r>
      <w:r w:rsidRPr="00273E23">
        <w:rPr>
          <w:lang w:val="ru-RU"/>
        </w:rPr>
        <w:t xml:space="preserve">у за 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е</w:t>
      </w:r>
      <w:r w:rsidRPr="00273E23">
        <w:rPr>
          <w:spacing w:val="5"/>
          <w:lang w:val="ru-RU"/>
        </w:rPr>
        <w:t>н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м</w:t>
      </w:r>
      <w:r w:rsidRPr="00273E23">
        <w:rPr>
          <w:spacing w:val="2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о </w:t>
      </w:r>
      <w:r w:rsidRPr="00273E23">
        <w:rPr>
          <w:spacing w:val="5"/>
          <w:lang w:val="ru-RU"/>
        </w:rPr>
        <w:t>3</w:t>
      </w:r>
      <w:r w:rsidRPr="00273E23">
        <w:rPr>
          <w:rFonts w:cs="Times New Roman"/>
          <w:spacing w:val="-4"/>
          <w:lang w:val="ru-RU"/>
        </w:rPr>
        <w:t>-</w:t>
      </w:r>
      <w:r w:rsidRPr="00273E23">
        <w:rPr>
          <w:lang w:val="ru-RU"/>
        </w:rPr>
        <w:t>х л</w:t>
      </w:r>
      <w:r w:rsidRPr="00273E23">
        <w:rPr>
          <w:spacing w:val="5"/>
          <w:lang w:val="ru-RU"/>
        </w:rPr>
        <w:t>е</w:t>
      </w:r>
      <w:r w:rsidRPr="00273E23">
        <w:rPr>
          <w:lang w:val="ru-RU"/>
        </w:rPr>
        <w:t>т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="00D83D15">
        <w:rPr>
          <w:lang w:val="ru-RU"/>
        </w:rPr>
        <w:t xml:space="preserve">08 </w:t>
      </w:r>
      <w:r w:rsidR="008F2927">
        <w:rPr>
          <w:lang w:val="ru-RU"/>
        </w:rPr>
        <w:t>февраля</w:t>
      </w:r>
      <w:r w:rsidRPr="00273E23">
        <w:rPr>
          <w:lang w:val="ru-RU"/>
        </w:rPr>
        <w:t xml:space="preserve"> 20</w:t>
      </w:r>
      <w:r w:rsidR="00D83D15">
        <w:rPr>
          <w:lang w:val="ru-RU"/>
        </w:rPr>
        <w:t>20</w:t>
      </w:r>
      <w:r w:rsidRPr="00273E23">
        <w:rPr>
          <w:lang w:val="ru-RU"/>
        </w:rPr>
        <w:t xml:space="preserve"> 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а по </w:t>
      </w:r>
      <w:r w:rsidR="00D83D15">
        <w:rPr>
          <w:lang w:val="ru-RU"/>
        </w:rPr>
        <w:t>01 декабря 2023</w:t>
      </w:r>
      <w:r w:rsidRPr="00273E23">
        <w:rPr>
          <w:rFonts w:cs="Times New Roman"/>
          <w:lang w:val="ru-RU"/>
        </w:rPr>
        <w:t xml:space="preserve"> </w:t>
      </w:r>
      <w:r w:rsidRPr="00273E23">
        <w:rPr>
          <w:lang w:val="ru-RU"/>
        </w:rPr>
        <w:t>г</w:t>
      </w:r>
      <w:r w:rsidRPr="00273E23">
        <w:rPr>
          <w:spacing w:val="5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а </w:t>
      </w:r>
      <w:r w:rsidRPr="00273E23">
        <w:rPr>
          <w:spacing w:val="2"/>
          <w:lang w:val="ru-RU"/>
        </w:rPr>
        <w:t>(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 по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х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у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 1,5</w:t>
      </w:r>
      <w:r w:rsidRPr="00273E23">
        <w:rPr>
          <w:spacing w:val="4"/>
          <w:lang w:val="ru-RU"/>
        </w:rPr>
        <w:t xml:space="preserve"> </w:t>
      </w:r>
      <w:r w:rsidRPr="00273E23">
        <w:rPr>
          <w:lang w:val="ru-RU"/>
        </w:rPr>
        <w:t>лет –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 xml:space="preserve">с </w:t>
      </w:r>
      <w:r w:rsidR="008F2927">
        <w:rPr>
          <w:lang w:val="ru-RU"/>
        </w:rPr>
        <w:t>08 февраля</w:t>
      </w:r>
      <w:r w:rsidR="008F2927" w:rsidRPr="00273E23">
        <w:rPr>
          <w:lang w:val="ru-RU"/>
        </w:rPr>
        <w:t xml:space="preserve"> </w:t>
      </w:r>
      <w:r w:rsidRPr="00273E23">
        <w:rPr>
          <w:lang w:val="ru-RU"/>
        </w:rPr>
        <w:t>20</w:t>
      </w:r>
      <w:r w:rsidR="00D83D15">
        <w:rPr>
          <w:spacing w:val="2"/>
          <w:lang w:val="ru-RU"/>
        </w:rPr>
        <w:t>20</w:t>
      </w:r>
      <w:r w:rsidRPr="00273E23">
        <w:rPr>
          <w:rFonts w:cs="Times New Roman"/>
          <w:lang w:val="ru-RU"/>
        </w:rPr>
        <w:t xml:space="preserve"> </w:t>
      </w:r>
      <w:r w:rsidRPr="00273E23">
        <w:rPr>
          <w:lang w:val="ru-RU"/>
        </w:rPr>
        <w:t>г</w:t>
      </w:r>
      <w:r w:rsidRPr="00273E23">
        <w:rPr>
          <w:spacing w:val="5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 по</w:t>
      </w:r>
      <w:r w:rsidR="00D83D15">
        <w:rPr>
          <w:spacing w:val="4"/>
          <w:lang w:val="ru-RU"/>
        </w:rPr>
        <w:t xml:space="preserve"> 01 июня </w:t>
      </w:r>
      <w:r w:rsidRPr="00273E23">
        <w:rPr>
          <w:lang w:val="ru-RU"/>
        </w:rPr>
        <w:t>20</w:t>
      </w:r>
      <w:r w:rsidR="00140F79">
        <w:rPr>
          <w:spacing w:val="1"/>
          <w:lang w:val="ru-RU"/>
        </w:rPr>
        <w:t>2</w:t>
      </w:r>
      <w:r w:rsidR="00D83D15">
        <w:rPr>
          <w:spacing w:val="1"/>
          <w:lang w:val="ru-RU"/>
        </w:rPr>
        <w:t>2</w:t>
      </w:r>
      <w:r w:rsidRPr="00273E23">
        <w:rPr>
          <w:rFonts w:cs="Times New Roman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2"/>
          <w:lang w:val="ru-RU"/>
        </w:rPr>
        <w:t>)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140F79">
      <w:pPr>
        <w:pStyle w:val="a3"/>
        <w:spacing w:before="73" w:line="242" w:lineRule="auto"/>
        <w:ind w:left="6096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286DA9" w:rsidRDefault="00286DA9" w:rsidP="00140F79">
      <w:pPr>
        <w:pStyle w:val="a3"/>
        <w:tabs>
          <w:tab w:val="left" w:pos="8286"/>
        </w:tabs>
        <w:spacing w:line="317" w:lineRule="exact"/>
        <w:ind w:left="6096" w:right="-65"/>
        <w:rPr>
          <w:lang w:val="ru-RU"/>
        </w:rPr>
      </w:pPr>
      <w:r>
        <w:rPr>
          <w:lang w:val="ru-RU"/>
        </w:rPr>
        <w:t>Ф.И.О.</w:t>
      </w:r>
    </w:p>
    <w:p w:rsidR="00286DA9" w:rsidRDefault="00273E23" w:rsidP="00140F79">
      <w:pPr>
        <w:pStyle w:val="a3"/>
        <w:spacing w:before="8" w:line="320" w:lineRule="exact"/>
        <w:ind w:left="6096" w:right="-65" w:hanging="40"/>
        <w:rPr>
          <w:lang w:val="ru-RU"/>
        </w:rPr>
      </w:pP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си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286DA9">
        <w:rPr>
          <w:lang w:val="ru-RU"/>
        </w:rPr>
        <w:t>педагогики</w:t>
      </w:r>
    </w:p>
    <w:p w:rsidR="008C10A8" w:rsidRPr="00273E23" w:rsidRDefault="00273E23" w:rsidP="00140F79">
      <w:pPr>
        <w:pStyle w:val="a3"/>
        <w:spacing w:before="8" w:line="320" w:lineRule="exact"/>
        <w:ind w:left="6096" w:right="-65" w:hanging="40"/>
        <w:rPr>
          <w:lang w:val="ru-RU"/>
        </w:rPr>
      </w:pPr>
      <w:r w:rsidRPr="00273E23">
        <w:rPr>
          <w:spacing w:val="-1"/>
          <w:lang w:val="ru-RU"/>
        </w:rPr>
        <w:t>Ж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lang w:val="ru-RU"/>
        </w:rPr>
        <w:t>н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ола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06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е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5"/>
          <w:lang w:val="ru-RU"/>
        </w:rPr>
        <w:t>н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и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и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ро</w:t>
      </w: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м</w:t>
      </w:r>
      <w:r w:rsidRPr="00273E23">
        <w:rPr>
          <w:spacing w:val="13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5"/>
          <w:lang w:val="ru-RU"/>
        </w:rPr>
        <w:t xml:space="preserve"> </w:t>
      </w:r>
      <w:r w:rsidR="008F2927">
        <w:rPr>
          <w:lang w:val="ru-RU"/>
        </w:rPr>
        <w:t>22 сентября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>20</w:t>
      </w:r>
      <w:r w:rsidR="008F2927">
        <w:rPr>
          <w:lang w:val="ru-RU"/>
        </w:rPr>
        <w:t>20</w:t>
      </w:r>
      <w:r w:rsidRPr="00273E23">
        <w:rPr>
          <w:spacing w:val="17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15"/>
          <w:lang w:val="ru-RU"/>
        </w:rPr>
        <w:t xml:space="preserve"> </w:t>
      </w:r>
      <w:r w:rsidRPr="00273E23">
        <w:rPr>
          <w:lang w:val="ru-RU"/>
        </w:rPr>
        <w:t xml:space="preserve">по </w:t>
      </w:r>
      <w:r w:rsidR="008F2927">
        <w:rPr>
          <w:lang w:val="ru-RU"/>
        </w:rPr>
        <w:t>08 февраля 2020</w:t>
      </w:r>
      <w:r w:rsidRPr="00273E23">
        <w:rPr>
          <w:rFonts w:cs="Times New Roman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5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286DA9">
      <w:pPr>
        <w:pStyle w:val="a3"/>
        <w:spacing w:before="73" w:line="242" w:lineRule="auto"/>
        <w:ind w:left="6663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286DA9" w:rsidRDefault="00286DA9" w:rsidP="00286DA9">
      <w:pPr>
        <w:pStyle w:val="a3"/>
        <w:tabs>
          <w:tab w:val="left" w:pos="8366"/>
        </w:tabs>
        <w:spacing w:line="317" w:lineRule="exact"/>
        <w:ind w:left="6663" w:right="-65"/>
        <w:rPr>
          <w:lang w:val="ru-RU"/>
        </w:rPr>
      </w:pPr>
      <w:r>
        <w:rPr>
          <w:lang w:val="ru-RU"/>
        </w:rPr>
        <w:t>Ф.И.О.</w:t>
      </w:r>
    </w:p>
    <w:p w:rsidR="00286DA9" w:rsidRDefault="00273E23" w:rsidP="00286DA9">
      <w:pPr>
        <w:pStyle w:val="a3"/>
        <w:spacing w:before="8" w:line="320" w:lineRule="exact"/>
        <w:ind w:left="6663" w:right="-65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286DA9">
        <w:rPr>
          <w:lang w:val="ru-RU"/>
        </w:rPr>
        <w:t>биологии и географии с МП</w:t>
      </w:r>
    </w:p>
    <w:p w:rsidR="008C10A8" w:rsidRPr="00273E23" w:rsidRDefault="00273E23" w:rsidP="00286DA9">
      <w:pPr>
        <w:pStyle w:val="a3"/>
        <w:spacing w:before="8" w:line="320" w:lineRule="exact"/>
        <w:ind w:left="6663" w:right="-65"/>
        <w:rPr>
          <w:lang w:val="ru-RU"/>
        </w:rPr>
      </w:pP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р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иной </w:t>
      </w:r>
      <w:r w:rsidRPr="00273E23">
        <w:rPr>
          <w:spacing w:val="-2"/>
          <w:lang w:val="ru-RU"/>
        </w:rPr>
        <w:t>О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 xml:space="preserve">ги </w:t>
      </w: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ерге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44"/>
          <w:lang w:val="ru-RU"/>
        </w:rPr>
        <w:t xml:space="preserve"> </w:t>
      </w:r>
      <w:r w:rsidRPr="00273E23">
        <w:rPr>
          <w:lang w:val="ru-RU"/>
        </w:rPr>
        <w:t>пр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ли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51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spacing w:val="49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ой</w:t>
      </w:r>
      <w:r w:rsidRPr="00273E23">
        <w:rPr>
          <w:spacing w:val="50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lang w:val="ru-RU"/>
        </w:rPr>
        <w:t>к</w:t>
      </w:r>
      <w:r w:rsidRPr="00273E23">
        <w:rPr>
          <w:spacing w:val="48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50"/>
          <w:lang w:val="ru-RU"/>
        </w:rPr>
        <w:t xml:space="preserve"> </w:t>
      </w:r>
      <w:r w:rsidRPr="00273E23">
        <w:rPr>
          <w:lang w:val="ru-RU"/>
        </w:rPr>
        <w:t>10</w:t>
      </w:r>
      <w:r w:rsidRPr="00273E23">
        <w:rPr>
          <w:spacing w:val="49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spacing w:val="7"/>
          <w:lang w:val="ru-RU"/>
        </w:rPr>
        <w:t>а</w:t>
      </w:r>
      <w:r w:rsidRPr="00273E23">
        <w:rPr>
          <w:lang w:val="ru-RU"/>
        </w:rPr>
        <w:t>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49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ей</w:t>
      </w:r>
      <w:r w:rsidRPr="00273E23">
        <w:rPr>
          <w:spacing w:val="4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50"/>
          <w:lang w:val="ru-RU"/>
        </w:rPr>
        <w:t xml:space="preserve"> </w:t>
      </w:r>
      <w:r w:rsidRPr="00273E23">
        <w:rPr>
          <w:lang w:val="ru-RU"/>
        </w:rPr>
        <w:t>26 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г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20</w:t>
      </w:r>
      <w:r w:rsidR="008F2927">
        <w:rPr>
          <w:lang w:val="ru-RU"/>
        </w:rPr>
        <w:t>20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 в</w:t>
      </w:r>
      <w:r w:rsidRPr="00273E23">
        <w:rPr>
          <w:spacing w:val="-2"/>
          <w:lang w:val="ru-RU"/>
        </w:rPr>
        <w:t xml:space="preserve"> 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язи с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лезн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 xml:space="preserve">ю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 </w:t>
      </w:r>
      <w:r w:rsidRPr="00273E23">
        <w:rPr>
          <w:spacing w:val="-3"/>
          <w:lang w:val="ru-RU"/>
        </w:rPr>
        <w:t>в</w:t>
      </w:r>
      <w:r w:rsidRPr="00273E23">
        <w:rPr>
          <w:spacing w:val="4"/>
          <w:lang w:val="ru-RU"/>
        </w:rPr>
        <w:t>р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я 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5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</w:t>
      </w:r>
      <w:r w:rsidRPr="00273E23">
        <w:rPr>
          <w:spacing w:val="2"/>
          <w:lang w:val="ru-RU"/>
        </w:rPr>
        <w:t>и</w:t>
      </w:r>
      <w:r w:rsidRPr="00273E23">
        <w:rPr>
          <w:lang w:val="ru-RU"/>
        </w:rPr>
        <w:t>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286DA9">
      <w:pPr>
        <w:pStyle w:val="a3"/>
        <w:spacing w:before="73" w:line="242" w:lineRule="auto"/>
        <w:ind w:left="5812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286DA9" w:rsidRDefault="00286DA9" w:rsidP="00286DA9">
      <w:pPr>
        <w:pStyle w:val="a3"/>
        <w:tabs>
          <w:tab w:val="left" w:pos="8786"/>
        </w:tabs>
        <w:spacing w:line="317" w:lineRule="exact"/>
        <w:ind w:left="5812" w:right="-65"/>
        <w:rPr>
          <w:lang w:val="ru-RU"/>
        </w:rPr>
      </w:pPr>
      <w:r w:rsidRPr="00286DA9">
        <w:rPr>
          <w:lang w:val="ru-RU"/>
        </w:rPr>
        <w:t>Ф.И.О.</w:t>
      </w:r>
    </w:p>
    <w:p w:rsidR="008C10A8" w:rsidRPr="00273E23" w:rsidRDefault="00273E23" w:rsidP="00286DA9">
      <w:pPr>
        <w:pStyle w:val="a3"/>
        <w:spacing w:before="8" w:line="320" w:lineRule="exact"/>
        <w:ind w:left="5812" w:right="-65"/>
        <w:rPr>
          <w:lang w:val="ru-RU"/>
        </w:rPr>
      </w:pP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е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р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го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а </w:t>
      </w:r>
      <w:r w:rsidRPr="00273E23">
        <w:rPr>
          <w:spacing w:val="-2"/>
          <w:lang w:val="ru-RU"/>
        </w:rPr>
        <w:t>С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ирн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 xml:space="preserve">ги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3893" w:right="4568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12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44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spacing w:val="7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51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</w:t>
      </w:r>
      <w:r w:rsidRPr="00273E23">
        <w:rPr>
          <w:spacing w:val="49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lang w:val="ru-RU"/>
        </w:rPr>
        <w:t>ск</w:t>
      </w:r>
      <w:r w:rsidRPr="00273E23">
        <w:rPr>
          <w:spacing w:val="49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55"/>
          <w:lang w:val="ru-RU"/>
        </w:rPr>
        <w:t xml:space="preserve"> </w:t>
      </w:r>
      <w:r w:rsidRPr="00273E23">
        <w:rPr>
          <w:lang w:val="ru-RU"/>
        </w:rPr>
        <w:t>20</w:t>
      </w:r>
      <w:r w:rsidRPr="00273E23">
        <w:rPr>
          <w:spacing w:val="49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а</w:t>
      </w:r>
      <w:r w:rsidRPr="00273E23">
        <w:rPr>
          <w:lang w:val="ru-RU"/>
        </w:rPr>
        <w:t>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49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ей</w:t>
      </w:r>
      <w:r w:rsidRPr="00273E23">
        <w:rPr>
          <w:spacing w:val="4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50"/>
          <w:lang w:val="ru-RU"/>
        </w:rPr>
        <w:t xml:space="preserve"> </w:t>
      </w:r>
      <w:r w:rsidR="008F2927">
        <w:rPr>
          <w:lang w:val="ru-RU"/>
        </w:rPr>
        <w:t>1 октября</w:t>
      </w:r>
      <w:r w:rsidR="00286DA9">
        <w:rPr>
          <w:lang w:val="ru-RU"/>
        </w:rPr>
        <w:t xml:space="preserve"> 20</w:t>
      </w:r>
      <w:r w:rsidR="008F2927">
        <w:rPr>
          <w:lang w:val="ru-RU"/>
        </w:rPr>
        <w:t>20</w:t>
      </w:r>
      <w:r w:rsidRPr="00273E23">
        <w:rPr>
          <w:lang w:val="ru-RU"/>
        </w:rPr>
        <w:t xml:space="preserve"> го</w:t>
      </w:r>
      <w:r w:rsidRPr="00273E23">
        <w:rPr>
          <w:spacing w:val="-3"/>
          <w:lang w:val="ru-RU"/>
        </w:rPr>
        <w:t>д</w:t>
      </w:r>
      <w:r w:rsidR="00286DA9">
        <w:rPr>
          <w:lang w:val="ru-RU"/>
        </w:rPr>
        <w:t xml:space="preserve">а по </w:t>
      </w:r>
      <w:r w:rsidR="008F2927">
        <w:rPr>
          <w:lang w:val="ru-RU"/>
        </w:rPr>
        <w:t>20 октября</w:t>
      </w:r>
      <w:r w:rsidR="00286DA9">
        <w:rPr>
          <w:lang w:val="ru-RU"/>
        </w:rPr>
        <w:t xml:space="preserve"> 20</w:t>
      </w:r>
      <w:r w:rsidR="008F2927">
        <w:rPr>
          <w:lang w:val="ru-RU"/>
        </w:rPr>
        <w:t>20</w:t>
      </w:r>
      <w:r w:rsidRPr="00273E23">
        <w:rPr>
          <w:spacing w:val="2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273E23">
      <w:pPr>
        <w:pStyle w:val="a3"/>
        <w:spacing w:line="316" w:lineRule="exact"/>
        <w:ind w:left="815"/>
        <w:rPr>
          <w:lang w:val="ru-RU"/>
        </w:rPr>
      </w:pP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пра</w:t>
      </w:r>
      <w:r w:rsidRPr="00273E23">
        <w:rPr>
          <w:spacing w:val="-3"/>
          <w:lang w:val="ru-RU"/>
        </w:rPr>
        <w:t>в</w:t>
      </w:r>
      <w:r w:rsidRPr="00273E23">
        <w:rPr>
          <w:spacing w:val="-2"/>
          <w:lang w:val="ru-RU"/>
        </w:rPr>
        <w:t>к</w:t>
      </w:r>
      <w:r w:rsidRPr="00273E23">
        <w:rPr>
          <w:spacing w:val="1"/>
          <w:lang w:val="ru-RU"/>
        </w:rPr>
        <w:t>а</w:t>
      </w:r>
      <w:r w:rsidRPr="00273E23">
        <w:rPr>
          <w:rFonts w:cs="Times New Roman"/>
          <w:spacing w:val="1"/>
          <w:lang w:val="ru-RU"/>
        </w:rPr>
        <w:t>-</w:t>
      </w:r>
      <w:r w:rsidRPr="00273E23">
        <w:rPr>
          <w:spacing w:val="-3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зов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прил</w:t>
      </w:r>
      <w:r w:rsidRPr="00273E23">
        <w:rPr>
          <w:spacing w:val="1"/>
          <w:lang w:val="ru-RU"/>
        </w:rPr>
        <w:t>а</w:t>
      </w:r>
      <w:r w:rsidRPr="00273E23">
        <w:rPr>
          <w:lang w:val="ru-RU"/>
        </w:rPr>
        <w:t>га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4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286DA9">
      <w:pPr>
        <w:pStyle w:val="a3"/>
        <w:spacing w:before="73" w:line="242" w:lineRule="auto"/>
        <w:ind w:left="5954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3"/>
          <w:lang w:val="ru-RU"/>
        </w:rPr>
        <w:t>г</w:t>
      </w:r>
      <w:r w:rsidRPr="00273E23">
        <w:rPr>
          <w:lang w:val="ru-RU"/>
        </w:rPr>
        <w:t>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286DA9" w:rsidRDefault="00286DA9" w:rsidP="00286DA9">
      <w:pPr>
        <w:pStyle w:val="a3"/>
        <w:spacing w:before="8" w:line="320" w:lineRule="exact"/>
        <w:ind w:left="5954" w:right="-65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273E23" w:rsidP="00286DA9">
      <w:pPr>
        <w:pStyle w:val="a3"/>
        <w:spacing w:before="8" w:line="320" w:lineRule="exact"/>
        <w:ind w:left="5954" w:right="-65"/>
        <w:rPr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286DA9">
        <w:rPr>
          <w:spacing w:val="4"/>
          <w:lang w:val="ru-RU"/>
        </w:rPr>
        <w:t>истории и права</w:t>
      </w:r>
      <w:r w:rsidRPr="00273E23">
        <w:rPr>
          <w:lang w:val="ru-RU"/>
        </w:rPr>
        <w:t xml:space="preserve"> </w:t>
      </w: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и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07" w:firstLine="710"/>
        <w:rPr>
          <w:rFonts w:cs="Times New Roman"/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6"/>
          <w:lang w:val="ru-RU"/>
        </w:rPr>
        <w:t xml:space="preserve"> 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6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ого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ос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ого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а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10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7"/>
          <w:lang w:val="ru-RU"/>
        </w:rPr>
        <w:t>к</w:t>
      </w:r>
      <w:r w:rsidRPr="00273E23">
        <w:rPr>
          <w:lang w:val="ru-RU"/>
        </w:rPr>
        <w:t>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 xml:space="preserve">х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ней  с </w:t>
      </w:r>
      <w:r w:rsidR="008F2927">
        <w:rPr>
          <w:lang w:val="ru-RU"/>
        </w:rPr>
        <w:t>01 декабря 2020</w:t>
      </w:r>
      <w:r w:rsidR="00286DA9">
        <w:rPr>
          <w:lang w:val="ru-RU"/>
        </w:rPr>
        <w:t xml:space="preserve"> года</w:t>
      </w:r>
      <w:r w:rsidRPr="00273E23">
        <w:rPr>
          <w:lang w:val="ru-RU"/>
        </w:rPr>
        <w:t xml:space="preserve"> по </w:t>
      </w:r>
      <w:r w:rsidR="008F2927">
        <w:rPr>
          <w:lang w:val="ru-RU"/>
        </w:rPr>
        <w:t>10 декабря</w:t>
      </w:r>
      <w:r w:rsidR="00286DA9">
        <w:rPr>
          <w:lang w:val="ru-RU"/>
        </w:rPr>
        <w:t xml:space="preserve"> 20</w:t>
      </w:r>
      <w:r w:rsidR="008F2927">
        <w:rPr>
          <w:lang w:val="ru-RU"/>
        </w:rPr>
        <w:t>20</w:t>
      </w:r>
      <w:r w:rsidR="00286DA9">
        <w:rPr>
          <w:lang w:val="ru-RU"/>
        </w:rPr>
        <w:t xml:space="preserve"> </w:t>
      </w:r>
      <w:r w:rsidRPr="00273E23">
        <w:rPr>
          <w:lang w:val="ru-RU"/>
        </w:rPr>
        <w:t>г</w:t>
      </w:r>
      <w:r w:rsidRPr="00273E23">
        <w:rPr>
          <w:spacing w:val="5"/>
          <w:lang w:val="ru-RU"/>
        </w:rPr>
        <w:t>о</w:t>
      </w:r>
      <w:r w:rsidRPr="00273E23">
        <w:rPr>
          <w:spacing w:val="2"/>
          <w:lang w:val="ru-RU"/>
        </w:rPr>
        <w:t>д</w:t>
      </w:r>
      <w:r w:rsidRPr="00273E23">
        <w:rPr>
          <w:spacing w:val="1"/>
          <w:lang w:val="ru-RU"/>
        </w:rPr>
        <w:t>а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5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286DA9">
      <w:pPr>
        <w:pStyle w:val="a3"/>
        <w:spacing w:before="73" w:line="242" w:lineRule="auto"/>
        <w:ind w:left="6237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286DA9" w:rsidRDefault="00286DA9" w:rsidP="00286DA9">
      <w:pPr>
        <w:pStyle w:val="a3"/>
        <w:spacing w:before="8" w:line="320" w:lineRule="exact"/>
        <w:ind w:left="6237" w:right="-65"/>
        <w:rPr>
          <w:lang w:val="ru-RU"/>
        </w:rPr>
      </w:pPr>
      <w:r>
        <w:rPr>
          <w:lang w:val="ru-RU"/>
        </w:rPr>
        <w:t>Ф.И.О.</w:t>
      </w:r>
    </w:p>
    <w:p w:rsidR="00286DA9" w:rsidRDefault="00273E23" w:rsidP="00286DA9">
      <w:pPr>
        <w:pStyle w:val="a3"/>
        <w:spacing w:before="8" w:line="320" w:lineRule="exact"/>
        <w:ind w:left="6237" w:right="-65"/>
        <w:rPr>
          <w:spacing w:val="4"/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286DA9">
        <w:rPr>
          <w:spacing w:val="4"/>
          <w:lang w:val="ru-RU"/>
        </w:rPr>
        <w:t>истории и права</w:t>
      </w:r>
    </w:p>
    <w:p w:rsidR="008C10A8" w:rsidRPr="00273E23" w:rsidRDefault="00273E23" w:rsidP="00286DA9">
      <w:pPr>
        <w:pStyle w:val="a3"/>
        <w:spacing w:before="8" w:line="320" w:lineRule="exact"/>
        <w:ind w:left="6237" w:right="-65"/>
        <w:rPr>
          <w:lang w:val="ru-RU"/>
        </w:rPr>
      </w:pPr>
      <w:r w:rsidRPr="00273E23">
        <w:rPr>
          <w:lang w:val="ru-RU"/>
        </w:rPr>
        <w:t xml:space="preserve"> </w:t>
      </w: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с</w:t>
      </w:r>
      <w:r w:rsidRPr="00273E23">
        <w:rPr>
          <w:lang w:val="ru-RU"/>
        </w:rPr>
        <w:t>ил</w:t>
      </w:r>
      <w:r w:rsidRPr="00273E23">
        <w:rPr>
          <w:spacing w:val="2"/>
          <w:lang w:val="ru-RU"/>
        </w:rPr>
        <w:t>ь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-6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spacing w:val="5"/>
          <w:lang w:val="ru-RU"/>
        </w:rPr>
        <w:t>а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осн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ой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п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к на 56</w:t>
      </w:r>
      <w:r w:rsidRPr="00273E23">
        <w:rPr>
          <w:spacing w:val="6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ле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4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ней с </w:t>
      </w:r>
      <w:r w:rsidR="00D50B3A">
        <w:rPr>
          <w:lang w:val="ru-RU"/>
        </w:rPr>
        <w:t>01</w:t>
      </w:r>
      <w:r w:rsidRPr="00273E23">
        <w:rPr>
          <w:lang w:val="ru-RU"/>
        </w:rPr>
        <w:t xml:space="preserve"> </w:t>
      </w:r>
      <w:r w:rsidR="00D50B3A">
        <w:rPr>
          <w:spacing w:val="-3"/>
          <w:lang w:val="ru-RU"/>
        </w:rPr>
        <w:t>июля 20</w:t>
      </w:r>
      <w:r w:rsidR="00887A01">
        <w:rPr>
          <w:spacing w:val="-3"/>
          <w:lang w:val="ru-RU"/>
        </w:rPr>
        <w:t>20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 и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л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по о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ончании о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5" w:line="280" w:lineRule="exact"/>
        <w:rPr>
          <w:sz w:val="28"/>
          <w:szCs w:val="28"/>
          <w:lang w:val="ru-RU"/>
        </w:rPr>
      </w:pPr>
    </w:p>
    <w:p w:rsidR="008C10A8" w:rsidRPr="00273E23" w:rsidRDefault="00273E23">
      <w:pPr>
        <w:pStyle w:val="a3"/>
        <w:tabs>
          <w:tab w:val="left" w:pos="426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D50B3A">
      <w:pPr>
        <w:pStyle w:val="a3"/>
        <w:spacing w:before="73" w:line="242" w:lineRule="auto"/>
        <w:ind w:left="5812" w:right="-6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D50B3A" w:rsidRDefault="00D50B3A" w:rsidP="00D50B3A">
      <w:pPr>
        <w:pStyle w:val="a3"/>
        <w:spacing w:before="8" w:line="320" w:lineRule="exact"/>
        <w:ind w:left="5812" w:right="-65"/>
        <w:rPr>
          <w:lang w:val="ru-RU"/>
        </w:rPr>
      </w:pPr>
      <w:r>
        <w:rPr>
          <w:lang w:val="ru-RU"/>
        </w:rPr>
        <w:t>Ф.И.О.</w:t>
      </w:r>
    </w:p>
    <w:p w:rsidR="00D50B3A" w:rsidRDefault="00273E23" w:rsidP="00D50B3A">
      <w:pPr>
        <w:pStyle w:val="a3"/>
        <w:spacing w:before="8" w:line="320" w:lineRule="exact"/>
        <w:ind w:left="5812" w:right="-65"/>
        <w:rPr>
          <w:lang w:val="ru-RU"/>
        </w:rPr>
      </w:pP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. п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еля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ф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D50B3A">
        <w:rPr>
          <w:lang w:val="ru-RU"/>
        </w:rPr>
        <w:t>педагогики</w:t>
      </w:r>
      <w:r w:rsidRPr="00273E23">
        <w:rPr>
          <w:lang w:val="ru-RU"/>
        </w:rPr>
        <w:t xml:space="preserve"> </w:t>
      </w:r>
    </w:p>
    <w:p w:rsidR="008C10A8" w:rsidRPr="00273E23" w:rsidRDefault="00273E23" w:rsidP="00D50B3A">
      <w:pPr>
        <w:pStyle w:val="a3"/>
        <w:spacing w:before="8" w:line="320" w:lineRule="exact"/>
        <w:ind w:left="5812" w:right="-65"/>
        <w:rPr>
          <w:lang w:val="ru-RU"/>
        </w:rPr>
      </w:pP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ерге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8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spacing w:line="320" w:lineRule="exact"/>
        <w:ind w:right="118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6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не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2"/>
          <w:lang w:val="ru-RU"/>
        </w:rPr>
        <w:t>т</w:t>
      </w:r>
      <w:r w:rsidRPr="00273E23">
        <w:rPr>
          <w:lang w:val="ru-RU"/>
        </w:rPr>
        <w:t>у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ло</w:t>
      </w:r>
      <w:r w:rsidRPr="00273E23">
        <w:rPr>
          <w:spacing w:val="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х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неполного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го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ени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на 0,5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к</w:t>
      </w:r>
      <w:r w:rsidRPr="00273E23">
        <w:rPr>
          <w:lang w:val="ru-RU"/>
        </w:rPr>
        <w:t>и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2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ршего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п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ля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01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5"/>
          <w:lang w:val="ru-RU"/>
        </w:rPr>
        <w:t>с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я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ря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20</w:t>
      </w:r>
      <w:r w:rsidR="00887A01">
        <w:rPr>
          <w:lang w:val="ru-RU"/>
        </w:rPr>
        <w:t>20</w:t>
      </w:r>
      <w:r w:rsidRPr="00273E23">
        <w:rPr>
          <w:spacing w:val="29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р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я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нахо</w:t>
      </w:r>
      <w:r w:rsidRPr="00273E23">
        <w:rPr>
          <w:spacing w:val="1"/>
          <w:lang w:val="ru-RU"/>
        </w:rPr>
        <w:t>ж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ния</w:t>
      </w:r>
      <w:r w:rsidRPr="00273E23">
        <w:rPr>
          <w:spacing w:val="20"/>
          <w:lang w:val="ru-RU"/>
        </w:rPr>
        <w:t xml:space="preserve"> </w:t>
      </w:r>
      <w:r w:rsidRPr="00273E23">
        <w:rPr>
          <w:lang w:val="ru-RU"/>
        </w:rPr>
        <w:t>в 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п</w:t>
      </w:r>
      <w:r w:rsidRPr="00273E23">
        <w:rPr>
          <w:spacing w:val="-5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е по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х</w:t>
      </w:r>
      <w:r w:rsidRPr="00273E23">
        <w:rPr>
          <w:spacing w:val="4"/>
          <w:lang w:val="ru-RU"/>
        </w:rPr>
        <w:t>о</w:t>
      </w:r>
      <w:r w:rsidRPr="00273E23">
        <w:rPr>
          <w:spacing w:val="2"/>
          <w:lang w:val="ru-RU"/>
        </w:rPr>
        <w:t>д</w:t>
      </w:r>
      <w:r w:rsidRPr="00273E23">
        <w:rPr>
          <w:lang w:val="ru-RU"/>
        </w:rPr>
        <w:t>у</w:t>
      </w:r>
      <w:r w:rsidRPr="00273E23">
        <w:rPr>
          <w:spacing w:val="-6"/>
          <w:lang w:val="ru-RU"/>
        </w:rPr>
        <w:t xml:space="preserve"> </w:t>
      </w:r>
      <w:r w:rsidRPr="00273E23">
        <w:rPr>
          <w:lang w:val="ru-RU"/>
        </w:rPr>
        <w:t>за р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ен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0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D50B3A">
      <w:pPr>
        <w:pStyle w:val="a3"/>
        <w:spacing w:before="73" w:line="242" w:lineRule="auto"/>
        <w:ind w:left="4820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В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spacing w:val="1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D50B3A" w:rsidRDefault="00D50B3A" w:rsidP="00D50B3A">
      <w:pPr>
        <w:pStyle w:val="a3"/>
        <w:tabs>
          <w:tab w:val="left" w:pos="7246"/>
        </w:tabs>
        <w:spacing w:line="317" w:lineRule="exact"/>
        <w:ind w:left="4820"/>
        <w:rPr>
          <w:lang w:val="ru-RU"/>
        </w:rPr>
      </w:pPr>
      <w:r>
        <w:rPr>
          <w:lang w:val="ru-RU"/>
        </w:rPr>
        <w:t>Ф.И.О.</w:t>
      </w:r>
    </w:p>
    <w:p w:rsidR="00D50B3A" w:rsidRDefault="00273E23" w:rsidP="00530F68">
      <w:pPr>
        <w:pStyle w:val="a3"/>
        <w:spacing w:before="8" w:line="320" w:lineRule="exact"/>
        <w:ind w:left="4820" w:right="966"/>
        <w:rPr>
          <w:spacing w:val="1"/>
          <w:lang w:val="ru-RU"/>
        </w:rPr>
      </w:pPr>
      <w:r w:rsidRPr="00273E23">
        <w:rPr>
          <w:lang w:val="ru-RU"/>
        </w:rPr>
        <w:t>ла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ора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="00D50B3A">
        <w:rPr>
          <w:spacing w:val="1"/>
          <w:lang w:val="ru-RU"/>
        </w:rPr>
        <w:t xml:space="preserve"> педагогики</w:t>
      </w:r>
    </w:p>
    <w:p w:rsidR="008C10A8" w:rsidRPr="00273E23" w:rsidRDefault="00273E23" w:rsidP="00530F68">
      <w:pPr>
        <w:pStyle w:val="a3"/>
        <w:spacing w:before="8" w:line="320" w:lineRule="exact"/>
        <w:ind w:left="4820" w:right="116"/>
        <w:rPr>
          <w:lang w:val="ru-RU"/>
        </w:rPr>
      </w:pP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ерге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1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0" w:right="45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115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-1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ли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ня по со</w:t>
      </w:r>
      <w:r w:rsidRPr="00273E23">
        <w:rPr>
          <w:spacing w:val="1"/>
          <w:lang w:val="ru-RU"/>
        </w:rPr>
        <w:t>б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о</w:t>
      </w:r>
      <w:r w:rsidRPr="00273E23">
        <w:rPr>
          <w:spacing w:val="2"/>
          <w:lang w:val="ru-RU"/>
        </w:rPr>
        <w:t>м</w:t>
      </w:r>
      <w:r w:rsidRPr="00273E23">
        <w:rPr>
          <w:lang w:val="ru-RU"/>
        </w:rPr>
        <w:t>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1"/>
          <w:lang w:val="ru-RU"/>
        </w:rPr>
        <w:t>ж</w:t>
      </w:r>
      <w:r w:rsidRPr="00273E23">
        <w:rPr>
          <w:spacing w:val="5"/>
          <w:lang w:val="ru-RU"/>
        </w:rPr>
        <w:t>е</w:t>
      </w:r>
      <w:r w:rsidRPr="00273E23">
        <w:rPr>
          <w:lang w:val="ru-RU"/>
        </w:rPr>
        <w:t xml:space="preserve">ланию </w:t>
      </w:r>
      <w:r w:rsidR="00887A01">
        <w:rPr>
          <w:lang w:val="ru-RU"/>
        </w:rPr>
        <w:t>15 октября</w:t>
      </w:r>
      <w:r w:rsidR="00530F68">
        <w:rPr>
          <w:lang w:val="ru-RU"/>
        </w:rPr>
        <w:t xml:space="preserve"> 20</w:t>
      </w:r>
      <w:r w:rsidR="00887A01">
        <w:rPr>
          <w:lang w:val="ru-RU"/>
        </w:rPr>
        <w:t>20</w:t>
      </w:r>
      <w:r w:rsidRPr="00273E23">
        <w:rPr>
          <w:spacing w:val="5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8" w:line="280" w:lineRule="exact"/>
        <w:rPr>
          <w:sz w:val="28"/>
          <w:szCs w:val="28"/>
          <w:lang w:val="ru-RU"/>
        </w:rPr>
      </w:pPr>
    </w:p>
    <w:p w:rsidR="008C10A8" w:rsidRPr="00273E23" w:rsidRDefault="00887A01">
      <w:pPr>
        <w:pStyle w:val="a3"/>
        <w:tabs>
          <w:tab w:val="left" w:pos="5405"/>
        </w:tabs>
        <w:ind w:left="485"/>
        <w:rPr>
          <w:lang w:val="ru-RU"/>
        </w:rPr>
      </w:pPr>
      <w:r>
        <w:rPr>
          <w:lang w:val="ru-RU"/>
        </w:rPr>
        <w:t>01 октября 2020</w:t>
      </w:r>
      <w:r w:rsidR="00273E23" w:rsidRPr="00273E23">
        <w:rPr>
          <w:spacing w:val="1"/>
          <w:lang w:val="ru-RU"/>
        </w:rPr>
        <w:t xml:space="preserve"> </w:t>
      </w:r>
      <w:r w:rsidR="00273E23" w:rsidRPr="00273E23">
        <w:rPr>
          <w:lang w:val="ru-RU"/>
        </w:rPr>
        <w:t>г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а</w:t>
      </w:r>
      <w:r w:rsidR="00273E23" w:rsidRPr="00273E23">
        <w:rPr>
          <w:lang w:val="ru-RU"/>
        </w:rPr>
        <w:tab/>
      </w:r>
      <w:r w:rsidR="00273E23" w:rsidRPr="00273E23">
        <w:rPr>
          <w:spacing w:val="-2"/>
          <w:lang w:val="ru-RU"/>
        </w:rPr>
        <w:t>П</w:t>
      </w:r>
      <w:r w:rsidR="00273E23" w:rsidRPr="00273E23">
        <w:rPr>
          <w:lang w:val="ru-RU"/>
        </w:rPr>
        <w:t>о</w:t>
      </w:r>
      <w:r w:rsidR="00273E23" w:rsidRPr="00273E23">
        <w:rPr>
          <w:spacing w:val="-3"/>
          <w:lang w:val="ru-RU"/>
        </w:rPr>
        <w:t>д</w:t>
      </w:r>
      <w:r w:rsidR="00273E23"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 w:rsidSect="00D50B3A">
          <w:pgSz w:w="11905" w:h="16840"/>
          <w:pgMar w:top="480" w:right="848" w:bottom="280" w:left="1160" w:header="720" w:footer="720" w:gutter="0"/>
          <w:cols w:space="720"/>
        </w:sectPr>
      </w:pPr>
    </w:p>
    <w:p w:rsidR="0075272F" w:rsidRPr="0075272F" w:rsidRDefault="0075272F" w:rsidP="0075272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Е</w:t>
      </w:r>
    </w:p>
    <w:p w:rsidR="0075272F" w:rsidRPr="0075272F" w:rsidRDefault="0075272F" w:rsidP="0075272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>о расторжении трудового договора</w:t>
      </w:r>
    </w:p>
    <w:p w:rsidR="0075272F" w:rsidRPr="0075272F" w:rsidRDefault="0075272F" w:rsidP="0075272F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____ от  «____» __________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 xml:space="preserve"> 20 ___ г.</w:t>
      </w:r>
    </w:p>
    <w:p w:rsidR="0075272F" w:rsidRPr="0075272F" w:rsidRDefault="0075272F" w:rsidP="0075272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5272F" w:rsidRPr="00DB26FE" w:rsidRDefault="0075272F" w:rsidP="0075272F">
      <w:pPr>
        <w:pStyle w:val="a6"/>
        <w:rPr>
          <w:rFonts w:ascii="Times New Roman" w:hAnsi="Times New Roman" w:cs="Times New Roman"/>
          <w:sz w:val="14"/>
          <w:szCs w:val="28"/>
          <w:lang w:val="ru-RU"/>
        </w:rPr>
      </w:pPr>
    </w:p>
    <w:p w:rsidR="0075272F" w:rsidRPr="0075272F" w:rsidRDefault="0075272F" w:rsidP="0075272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val="ru-RU"/>
        </w:rPr>
        <w:t>Шадринск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«___»____________20__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75272F" w:rsidRPr="00DB26FE" w:rsidRDefault="00DB26FE" w:rsidP="00DB26FE">
      <w:pPr>
        <w:pStyle w:val="a6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Cs w:val="28"/>
          <w:lang w:val="ru-RU"/>
        </w:rPr>
        <w:t xml:space="preserve">                            </w:t>
      </w:r>
      <w:r w:rsidR="0075272F">
        <w:rPr>
          <w:rFonts w:ascii="Times New Roman" w:hAnsi="Times New Roman" w:cs="Times New Roman"/>
          <w:i/>
          <w:szCs w:val="28"/>
          <w:lang w:val="ru-RU"/>
        </w:rPr>
        <w:t xml:space="preserve">                                                                                                   число</w:t>
      </w:r>
      <w:r w:rsidR="0075272F">
        <w:rPr>
          <w:rFonts w:ascii="Times New Roman" w:hAnsi="Times New Roman" w:cs="Times New Roman"/>
          <w:i/>
          <w:szCs w:val="28"/>
          <w:lang w:val="ru-RU"/>
        </w:rPr>
        <w:tab/>
        <w:t xml:space="preserve">  </w:t>
      </w:r>
      <w:r w:rsidR="0075272F" w:rsidRPr="0075272F">
        <w:rPr>
          <w:rFonts w:ascii="Times New Roman" w:hAnsi="Times New Roman" w:cs="Times New Roman"/>
          <w:i/>
          <w:szCs w:val="28"/>
          <w:lang w:val="ru-RU"/>
        </w:rPr>
        <w:t>месяц</w:t>
      </w:r>
      <w:r w:rsidR="0075272F" w:rsidRPr="0075272F">
        <w:rPr>
          <w:rFonts w:ascii="Times New Roman" w:hAnsi="Times New Roman" w:cs="Times New Roman"/>
          <w:i/>
          <w:szCs w:val="28"/>
          <w:lang w:val="ru-RU"/>
        </w:rPr>
        <w:tab/>
      </w:r>
      <w:r w:rsidR="0075272F" w:rsidRPr="0075272F">
        <w:rPr>
          <w:rFonts w:ascii="Times New Roman" w:hAnsi="Times New Roman" w:cs="Times New Roman"/>
          <w:i/>
          <w:szCs w:val="28"/>
          <w:lang w:val="ru-RU"/>
        </w:rPr>
        <w:tab/>
      </w:r>
      <w:r w:rsidR="0075272F">
        <w:rPr>
          <w:rFonts w:ascii="Times New Roman" w:hAnsi="Times New Roman" w:cs="Times New Roman"/>
          <w:i/>
          <w:szCs w:val="28"/>
          <w:lang w:val="ru-RU"/>
        </w:rPr>
        <w:t xml:space="preserve">  </w:t>
      </w:r>
      <w:r w:rsidR="0075272F" w:rsidRPr="0075272F">
        <w:rPr>
          <w:rFonts w:ascii="Times New Roman" w:hAnsi="Times New Roman" w:cs="Times New Roman"/>
          <w:i/>
          <w:szCs w:val="28"/>
          <w:lang w:val="ru-RU"/>
        </w:rPr>
        <w:t>год</w:t>
      </w:r>
    </w:p>
    <w:p w:rsidR="0075272F" w:rsidRPr="0075272F" w:rsidRDefault="0075272F" w:rsidP="007663F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 высшего образования 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>«Шадринский 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педагогический университет», 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>именуемое в дальнейшем Работодатель в лице ректора (проректора), действующего на основании _______________________________________________, с одной сторо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272F">
        <w:rPr>
          <w:rFonts w:ascii="Times New Roman" w:hAnsi="Times New Roman" w:cs="Times New Roman"/>
          <w:sz w:val="28"/>
          <w:szCs w:val="28"/>
          <w:lang w:val="ru-RU"/>
        </w:rPr>
        <w:t>и 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272F">
        <w:rPr>
          <w:rFonts w:ascii="Times New Roman" w:hAnsi="Times New Roman" w:cs="Times New Roman"/>
          <w:sz w:val="24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</w:t>
      </w:r>
      <w:r w:rsidRPr="0075272F">
        <w:rPr>
          <w:rFonts w:ascii="Times New Roman" w:hAnsi="Times New Roman" w:cs="Times New Roman"/>
          <w:i/>
          <w:sz w:val="24"/>
          <w:szCs w:val="28"/>
          <w:lang w:val="ru-RU"/>
        </w:rPr>
        <w:t>(ФИО работника, должность)</w:t>
      </w:r>
    </w:p>
    <w:p w:rsidR="0075272F" w:rsidRPr="0075272F" w:rsidRDefault="0075272F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>именуемый(ая) в дальнейшем «Работник», с другой стороны, вместе именуемые «Стороны», заключили настоящее соглашение о нижеследующем:</w:t>
      </w:r>
    </w:p>
    <w:p w:rsidR="0075272F" w:rsidRPr="0075272F" w:rsidRDefault="0075272F" w:rsidP="0075272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5272F" w:rsidRPr="0075272F" w:rsidRDefault="0075272F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ab/>
        <w:t>1. Работник и Работодатель, являющиеся сторонами по Трудовому договору № ___ от «___» _____________ 20__ г. (далее – Трудовой договор), пришли к взаимному согласию о том, чтобы расторгнуть указанный Трудовой договор с «___» _____________ 20__ г. Указанная дата будет считаться последним рабочим днем Работника.</w:t>
      </w:r>
    </w:p>
    <w:p w:rsidR="0075272F" w:rsidRPr="0075272F" w:rsidRDefault="0075272F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ab/>
        <w:t>2. В последний рабочий день Работника Работодатель обязуется:</w:t>
      </w:r>
    </w:p>
    <w:p w:rsidR="0075272F" w:rsidRPr="0075272F" w:rsidRDefault="007663F0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272F" w:rsidRPr="0075272F">
        <w:rPr>
          <w:rFonts w:ascii="Times New Roman" w:hAnsi="Times New Roman" w:cs="Times New Roman"/>
          <w:sz w:val="28"/>
          <w:szCs w:val="28"/>
          <w:lang w:val="ru-RU"/>
        </w:rPr>
        <w:t>выплатить работнику компенсацию за неиспользованный от</w:t>
      </w:r>
      <w:r w:rsidR="0075272F">
        <w:rPr>
          <w:rFonts w:ascii="Times New Roman" w:hAnsi="Times New Roman" w:cs="Times New Roman"/>
          <w:sz w:val="28"/>
          <w:szCs w:val="28"/>
          <w:lang w:val="ru-RU"/>
        </w:rPr>
        <w:t xml:space="preserve">пуск, заработную плату за </w:t>
      </w:r>
    </w:p>
    <w:p w:rsidR="0075272F" w:rsidRPr="0075272F" w:rsidRDefault="007663F0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75272F" w:rsidRPr="0075272F">
        <w:rPr>
          <w:rFonts w:ascii="Times New Roman" w:hAnsi="Times New Roman" w:cs="Times New Roman"/>
          <w:sz w:val="28"/>
          <w:szCs w:val="28"/>
          <w:lang w:val="ru-RU"/>
        </w:rPr>
        <w:t>, а Работник обязуется получить указанные выплаты под расписку;</w:t>
      </w:r>
    </w:p>
    <w:p w:rsidR="0075272F" w:rsidRPr="007663F0" w:rsidRDefault="007663F0" w:rsidP="0075272F">
      <w:pPr>
        <w:pStyle w:val="a6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72F" w:rsidRPr="007663F0">
        <w:rPr>
          <w:rFonts w:ascii="Times New Roman" w:hAnsi="Times New Roman" w:cs="Times New Roman"/>
          <w:i/>
          <w:sz w:val="24"/>
          <w:szCs w:val="28"/>
          <w:lang w:val="ru-RU"/>
        </w:rPr>
        <w:t>(иные выплаты: выходное пособие и др.)</w:t>
      </w:r>
    </w:p>
    <w:p w:rsidR="0075272F" w:rsidRPr="0075272F" w:rsidRDefault="007663F0" w:rsidP="0075272F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272F" w:rsidRPr="0075272F">
        <w:rPr>
          <w:rFonts w:ascii="Times New Roman" w:hAnsi="Times New Roman" w:cs="Times New Roman"/>
          <w:sz w:val="28"/>
          <w:szCs w:val="28"/>
          <w:lang w:val="ru-RU"/>
        </w:rPr>
        <w:t>выдать Работнику заполненную трудовую книжку, а Работник обязуется принять её под расписку.</w:t>
      </w:r>
    </w:p>
    <w:p w:rsidR="007663F0" w:rsidRPr="00DB26FE" w:rsidRDefault="0075272F" w:rsidP="00DB26FE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72F"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Настоящее соглашение составлено в 2 (двух) экземплярах, имеющих равную юридическую силу – </w:t>
      </w:r>
      <w:r w:rsidR="007663F0">
        <w:rPr>
          <w:rFonts w:ascii="Times New Roman" w:hAnsi="Times New Roman" w:cs="Times New Roman"/>
          <w:sz w:val="28"/>
          <w:szCs w:val="28"/>
          <w:lang w:val="ru-RU"/>
        </w:rPr>
        <w:t>по одному для каждой из Сторон.</w:t>
      </w:r>
    </w:p>
    <w:tbl>
      <w:tblPr>
        <w:tblStyle w:val="a5"/>
        <w:tblpPr w:leftFromText="180" w:rightFromText="180" w:vertAnchor="text" w:horzAnchor="margin" w:tblpXSpec="right" w:tblpY="290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24"/>
      </w:tblGrid>
      <w:tr w:rsidR="00DB26FE" w:rsidRPr="007511DD" w:rsidTr="00DB26F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 xml:space="preserve">РАБОТОДАТЕЛЬ: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B26FE">
              <w:rPr>
                <w:rFonts w:ascii="Times New Roman" w:hAnsi="Times New Roman" w:cs="Times New Roman"/>
                <w:b/>
                <w:sz w:val="18"/>
                <w:szCs w:val="20"/>
              </w:rPr>
              <w:t>РАБОТНИК:</w:t>
            </w:r>
          </w:p>
        </w:tc>
      </w:tr>
      <w:tr w:rsidR="00DB26FE" w:rsidRPr="006F12AB" w:rsidTr="00DB26FE">
        <w:trPr>
          <w:trHeight w:val="11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«Шадринский государственный педагогический университет»</w:t>
            </w: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Юридический адрес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: 641870, г. Шадринск, ул. Карла Либкнехта, 3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Тел./факс: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8(35253) 6-35-0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i/>
                <w:sz w:val="18"/>
                <w:szCs w:val="20"/>
                <w:lang w:val="ru-RU"/>
              </w:rPr>
              <w:t>Ф.И.О.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  <w:t>Адрес регистрации:_______________________________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ru-RU"/>
              </w:rPr>
            </w:pPr>
          </w:p>
        </w:tc>
      </w:tr>
      <w:tr w:rsidR="00DB26FE" w:rsidRPr="006F12AB" w:rsidTr="00DB26FE">
        <w:trPr>
          <w:trHeight w:val="18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4502000900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КПП  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450201001</w:t>
            </w: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УФК по Курганской области (ШГПУ л/с 20436Х52320)</w:t>
            </w: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u w:val="single"/>
                <w:lang w:val="ru-RU"/>
              </w:rPr>
              <w:t>Банковские реквизиты:</w:t>
            </w: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Расчетный счет 40501810100002000002</w:t>
            </w:r>
          </w:p>
          <w:p w:rsid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Наименование банка получателя: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Отделение Курган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04373500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ИНН:_________________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НИЛС:______________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Дата рождения: «____»_________ _____г.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Паспорт: ____№__________</w:t>
            </w:r>
          </w:p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Выдан:_____________________________</w:t>
            </w:r>
          </w:p>
          <w:p w:rsidR="00DB26FE" w:rsidRPr="00DB26FE" w:rsidRDefault="00DB26FE" w:rsidP="001C3088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Дата выдачи: «____»_________ _____г.</w:t>
            </w:r>
          </w:p>
        </w:tc>
      </w:tr>
      <w:tr w:rsidR="00DB26FE" w:rsidRPr="00250426" w:rsidTr="00DB26FE">
        <w:trPr>
          <w:trHeight w:val="41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6FE" w:rsidRPr="00DB26FE" w:rsidRDefault="00DB26FE" w:rsidP="00DB26FE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Ректор (проректор)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 xml:space="preserve">             </w:t>
            </w:r>
            <w:r w:rsidRPr="00DB26FE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Ф.И.О.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6FE" w:rsidRPr="00DB26FE" w:rsidRDefault="00DB26FE" w:rsidP="00DB26FE">
            <w:pPr>
              <w:jc w:val="right"/>
              <w:rPr>
                <w:rFonts w:ascii="Times New Roman" w:hAnsi="Times New Roman" w:cs="Times New Roman"/>
                <w:i/>
                <w:sz w:val="18"/>
                <w:szCs w:val="20"/>
                <w:lang w:val="ru-RU"/>
              </w:rPr>
            </w:pPr>
            <w:r w:rsidRPr="00DB26FE">
              <w:rPr>
                <w:rFonts w:ascii="Times New Roman" w:hAnsi="Times New Roman" w:cs="Times New Roman"/>
                <w:i/>
                <w:sz w:val="18"/>
                <w:szCs w:val="20"/>
                <w:lang w:val="ru-RU"/>
              </w:rPr>
              <w:t>Ф.И.О.</w:t>
            </w:r>
          </w:p>
        </w:tc>
      </w:tr>
    </w:tbl>
    <w:p w:rsidR="00DB26FE" w:rsidRDefault="00DB26FE" w:rsidP="00DB26FE">
      <w:pPr>
        <w:tabs>
          <w:tab w:val="left" w:pos="5772"/>
        </w:tabs>
        <w:spacing w:before="69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Default="00DB26FE" w:rsidP="00DB26FE">
      <w:pPr>
        <w:tabs>
          <w:tab w:val="left" w:pos="280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6FE" w:rsidRPr="00DB26FE" w:rsidRDefault="00DB26FE" w:rsidP="00DB26FE">
      <w:pPr>
        <w:pStyle w:val="a3"/>
        <w:ind w:left="0" w:right="325"/>
        <w:rPr>
          <w:sz w:val="22"/>
        </w:rPr>
      </w:pPr>
      <w:r>
        <w:rPr>
          <w:spacing w:val="-2"/>
          <w:sz w:val="22"/>
          <w:lang w:val="ru-RU"/>
        </w:rPr>
        <w:t xml:space="preserve">  </w:t>
      </w:r>
      <w:r w:rsidRPr="00DB26FE">
        <w:rPr>
          <w:spacing w:val="-2"/>
          <w:sz w:val="22"/>
        </w:rPr>
        <w:t>С</w:t>
      </w:r>
      <w:r w:rsidRPr="00DB26FE">
        <w:rPr>
          <w:sz w:val="22"/>
        </w:rPr>
        <w:t>огласо</w:t>
      </w:r>
      <w:r w:rsidRPr="00DB26FE">
        <w:rPr>
          <w:spacing w:val="-2"/>
          <w:sz w:val="22"/>
        </w:rPr>
        <w:t>в</w:t>
      </w:r>
      <w:r w:rsidRPr="00DB26FE">
        <w:rPr>
          <w:sz w:val="22"/>
        </w:rPr>
        <w:t>ано:</w:t>
      </w:r>
    </w:p>
    <w:p w:rsidR="00DB26FE" w:rsidRPr="00DB26FE" w:rsidRDefault="00DB26FE" w:rsidP="00DB26FE">
      <w:pPr>
        <w:pStyle w:val="a3"/>
        <w:spacing w:before="3"/>
        <w:ind w:right="325"/>
        <w:rPr>
          <w:sz w:val="22"/>
          <w:lang w:val="ru-RU"/>
        </w:rPr>
      </w:pPr>
      <w:r w:rsidRPr="00DB26FE">
        <w:rPr>
          <w:sz w:val="22"/>
          <w:lang w:val="ru-RU"/>
        </w:rPr>
        <w:t>р</w:t>
      </w:r>
      <w:r w:rsidRPr="00DB26FE">
        <w:rPr>
          <w:spacing w:val="-6"/>
          <w:sz w:val="22"/>
          <w:lang w:val="ru-RU"/>
        </w:rPr>
        <w:t>у</w:t>
      </w:r>
      <w:r w:rsidRPr="00DB26FE">
        <w:rPr>
          <w:spacing w:val="-2"/>
          <w:sz w:val="22"/>
          <w:lang w:val="ru-RU"/>
        </w:rPr>
        <w:t>к</w:t>
      </w:r>
      <w:r w:rsidRPr="00DB26FE">
        <w:rPr>
          <w:spacing w:val="4"/>
          <w:sz w:val="22"/>
          <w:lang w:val="ru-RU"/>
        </w:rPr>
        <w:t>о</w:t>
      </w:r>
      <w:r w:rsidRPr="00DB26FE">
        <w:rPr>
          <w:spacing w:val="-3"/>
          <w:sz w:val="22"/>
          <w:lang w:val="ru-RU"/>
        </w:rPr>
        <w:t>в</w:t>
      </w:r>
      <w:r w:rsidRPr="00DB26FE">
        <w:rPr>
          <w:sz w:val="22"/>
          <w:lang w:val="ru-RU"/>
        </w:rPr>
        <w:t>о</w:t>
      </w:r>
      <w:r w:rsidRPr="00DB26FE">
        <w:rPr>
          <w:spacing w:val="-3"/>
          <w:sz w:val="22"/>
          <w:lang w:val="ru-RU"/>
        </w:rPr>
        <w:t>д</w:t>
      </w:r>
      <w:r w:rsidRPr="00DB26FE">
        <w:rPr>
          <w:spacing w:val="5"/>
          <w:sz w:val="22"/>
          <w:lang w:val="ru-RU"/>
        </w:rPr>
        <w:t>и</w:t>
      </w:r>
      <w:r w:rsidRPr="00DB26FE">
        <w:rPr>
          <w:spacing w:val="-3"/>
          <w:sz w:val="22"/>
          <w:lang w:val="ru-RU"/>
        </w:rPr>
        <w:t>т</w:t>
      </w:r>
      <w:r w:rsidRPr="00DB26FE">
        <w:rPr>
          <w:sz w:val="22"/>
          <w:lang w:val="ru-RU"/>
        </w:rPr>
        <w:t>ель</w:t>
      </w:r>
      <w:r w:rsidRPr="00DB26FE">
        <w:rPr>
          <w:spacing w:val="1"/>
          <w:sz w:val="22"/>
          <w:lang w:val="ru-RU"/>
        </w:rPr>
        <w:t xml:space="preserve"> </w:t>
      </w:r>
      <w:r w:rsidRPr="00DB26FE">
        <w:rPr>
          <w:sz w:val="22"/>
          <w:lang w:val="ru-RU"/>
        </w:rPr>
        <w:t>с</w:t>
      </w:r>
      <w:r w:rsidRPr="00DB26FE">
        <w:rPr>
          <w:spacing w:val="-2"/>
          <w:sz w:val="22"/>
          <w:lang w:val="ru-RU"/>
        </w:rPr>
        <w:t>т</w:t>
      </w:r>
      <w:r w:rsidRPr="00DB26FE">
        <w:rPr>
          <w:sz w:val="22"/>
          <w:lang w:val="ru-RU"/>
        </w:rPr>
        <w:t>р</w:t>
      </w:r>
      <w:r w:rsidRPr="00DB26FE">
        <w:rPr>
          <w:spacing w:val="-6"/>
          <w:sz w:val="22"/>
          <w:lang w:val="ru-RU"/>
        </w:rPr>
        <w:t>у</w:t>
      </w:r>
      <w:r w:rsidRPr="00DB26FE">
        <w:rPr>
          <w:spacing w:val="3"/>
          <w:sz w:val="22"/>
          <w:lang w:val="ru-RU"/>
        </w:rPr>
        <w:t>к</w:t>
      </w:r>
      <w:r w:rsidRPr="00DB26FE">
        <w:rPr>
          <w:spacing w:val="2"/>
          <w:sz w:val="22"/>
          <w:lang w:val="ru-RU"/>
        </w:rPr>
        <w:t>т</w:t>
      </w:r>
      <w:r w:rsidRPr="00DB26FE">
        <w:rPr>
          <w:spacing w:val="-6"/>
          <w:sz w:val="22"/>
          <w:lang w:val="ru-RU"/>
        </w:rPr>
        <w:t>у</w:t>
      </w:r>
      <w:r w:rsidRPr="00DB26FE">
        <w:rPr>
          <w:sz w:val="22"/>
          <w:lang w:val="ru-RU"/>
        </w:rPr>
        <w:t>рного по</w:t>
      </w:r>
      <w:r w:rsidRPr="00DB26FE">
        <w:rPr>
          <w:spacing w:val="-2"/>
          <w:sz w:val="22"/>
          <w:lang w:val="ru-RU"/>
        </w:rPr>
        <w:t>д</w:t>
      </w:r>
      <w:r w:rsidRPr="00DB26FE">
        <w:rPr>
          <w:sz w:val="22"/>
          <w:lang w:val="ru-RU"/>
        </w:rPr>
        <w:t>ра</w:t>
      </w:r>
      <w:r w:rsidRPr="00DB26FE">
        <w:rPr>
          <w:spacing w:val="4"/>
          <w:sz w:val="22"/>
          <w:lang w:val="ru-RU"/>
        </w:rPr>
        <w:t>з</w:t>
      </w:r>
      <w:r w:rsidRPr="00DB26FE">
        <w:rPr>
          <w:spacing w:val="-3"/>
          <w:sz w:val="22"/>
          <w:lang w:val="ru-RU"/>
        </w:rPr>
        <w:t>д</w:t>
      </w:r>
      <w:r w:rsidRPr="00DB26FE">
        <w:rPr>
          <w:sz w:val="22"/>
          <w:lang w:val="ru-RU"/>
        </w:rPr>
        <w:t>еления</w:t>
      </w:r>
    </w:p>
    <w:p w:rsidR="00DB26FE" w:rsidRPr="00DB26FE" w:rsidRDefault="00DB26FE" w:rsidP="00DB26FE">
      <w:pPr>
        <w:pStyle w:val="a3"/>
        <w:tabs>
          <w:tab w:val="left" w:pos="3324"/>
        </w:tabs>
        <w:spacing w:line="320" w:lineRule="exact"/>
        <w:rPr>
          <w:sz w:val="22"/>
          <w:lang w:val="ru-RU"/>
        </w:rPr>
      </w:pPr>
      <w:r w:rsidRPr="00DB26FE">
        <w:rPr>
          <w:sz w:val="22"/>
          <w:u w:val="single" w:color="000000"/>
          <w:lang w:val="ru-RU"/>
        </w:rPr>
        <w:t xml:space="preserve"> </w:t>
      </w:r>
      <w:r w:rsidRPr="00DB26FE">
        <w:rPr>
          <w:sz w:val="22"/>
          <w:u w:val="single" w:color="000000"/>
          <w:lang w:val="ru-RU"/>
        </w:rPr>
        <w:tab/>
      </w:r>
      <w:r w:rsidRPr="00DB26FE">
        <w:rPr>
          <w:sz w:val="22"/>
          <w:lang w:val="ru-RU"/>
        </w:rPr>
        <w:t xml:space="preserve"> </w:t>
      </w:r>
      <w:r w:rsidRPr="00DB26FE">
        <w:rPr>
          <w:spacing w:val="1"/>
          <w:sz w:val="22"/>
          <w:lang w:val="ru-RU"/>
        </w:rPr>
        <w:t>(</w:t>
      </w:r>
      <w:r w:rsidRPr="00DB26FE">
        <w:rPr>
          <w:sz w:val="22"/>
          <w:lang w:val="ru-RU"/>
        </w:rPr>
        <w:t>ра</w:t>
      </w:r>
      <w:r w:rsidRPr="00DB26FE">
        <w:rPr>
          <w:spacing w:val="1"/>
          <w:sz w:val="22"/>
          <w:lang w:val="ru-RU"/>
        </w:rPr>
        <w:t>с</w:t>
      </w:r>
      <w:r w:rsidRPr="00DB26FE">
        <w:rPr>
          <w:sz w:val="22"/>
          <w:lang w:val="ru-RU"/>
        </w:rPr>
        <w:t>ши</w:t>
      </w:r>
      <w:r w:rsidRPr="00DB26FE">
        <w:rPr>
          <w:spacing w:val="-2"/>
          <w:sz w:val="22"/>
          <w:lang w:val="ru-RU"/>
        </w:rPr>
        <w:t>ф</w:t>
      </w:r>
      <w:r w:rsidRPr="00DB26FE">
        <w:rPr>
          <w:sz w:val="22"/>
          <w:lang w:val="ru-RU"/>
        </w:rPr>
        <w:t>ро</w:t>
      </w:r>
      <w:r w:rsidRPr="00DB26FE">
        <w:rPr>
          <w:spacing w:val="-3"/>
          <w:sz w:val="22"/>
          <w:lang w:val="ru-RU"/>
        </w:rPr>
        <w:t>в</w:t>
      </w:r>
      <w:r w:rsidRPr="00DB26FE">
        <w:rPr>
          <w:spacing w:val="-2"/>
          <w:sz w:val="22"/>
          <w:lang w:val="ru-RU"/>
        </w:rPr>
        <w:t>к</w:t>
      </w:r>
      <w:r w:rsidRPr="00DB26FE">
        <w:rPr>
          <w:sz w:val="22"/>
          <w:lang w:val="ru-RU"/>
        </w:rPr>
        <w:t>а по</w:t>
      </w:r>
      <w:r w:rsidRPr="00DB26FE">
        <w:rPr>
          <w:spacing w:val="-3"/>
          <w:sz w:val="22"/>
          <w:lang w:val="ru-RU"/>
        </w:rPr>
        <w:t>д</w:t>
      </w:r>
      <w:r w:rsidRPr="00DB26FE">
        <w:rPr>
          <w:sz w:val="22"/>
          <w:lang w:val="ru-RU"/>
        </w:rPr>
        <w:t>писи)</w:t>
      </w:r>
    </w:p>
    <w:p w:rsidR="007663F0" w:rsidRPr="00DB26FE" w:rsidRDefault="00DB26FE" w:rsidP="00DB26FE">
      <w:pPr>
        <w:pStyle w:val="a3"/>
        <w:tabs>
          <w:tab w:val="left" w:pos="804"/>
          <w:tab w:val="left" w:pos="3255"/>
        </w:tabs>
        <w:spacing w:before="3"/>
        <w:rPr>
          <w:sz w:val="22"/>
          <w:lang w:val="ru-RU"/>
        </w:rPr>
        <w:sectPr w:rsidR="007663F0" w:rsidRPr="00DB26FE" w:rsidSect="007663F0">
          <w:pgSz w:w="11905" w:h="16840"/>
          <w:pgMar w:top="280" w:right="660" w:bottom="280" w:left="460" w:header="720" w:footer="720" w:gutter="0"/>
          <w:cols w:space="720"/>
        </w:sectPr>
      </w:pPr>
      <w:r w:rsidRPr="00DB26FE">
        <w:rPr>
          <w:rFonts w:cs="Times New Roman"/>
          <w:sz w:val="22"/>
          <w:lang w:val="ru-RU"/>
        </w:rPr>
        <w:t>«</w:t>
      </w:r>
      <w:r w:rsidRPr="00DB26FE">
        <w:rPr>
          <w:rFonts w:cs="Times New Roman"/>
          <w:sz w:val="22"/>
          <w:u w:val="single" w:color="000000"/>
          <w:lang w:val="ru-RU"/>
        </w:rPr>
        <w:tab/>
      </w:r>
      <w:r w:rsidRPr="00DB26FE">
        <w:rPr>
          <w:rFonts w:cs="Times New Roman"/>
          <w:sz w:val="22"/>
          <w:lang w:val="ru-RU"/>
        </w:rPr>
        <w:t>»</w:t>
      </w:r>
      <w:r w:rsidRPr="00DB26FE">
        <w:rPr>
          <w:rFonts w:cs="Times New Roman"/>
          <w:sz w:val="22"/>
          <w:u w:val="single" w:color="000000"/>
          <w:lang w:val="ru-RU"/>
        </w:rPr>
        <w:tab/>
      </w:r>
      <w:r>
        <w:rPr>
          <w:rFonts w:cs="Times New Roman"/>
          <w:sz w:val="22"/>
          <w:lang w:val="ru-RU"/>
        </w:rPr>
        <w:t>20__</w:t>
      </w:r>
      <w:r w:rsidRPr="00DB26FE">
        <w:rPr>
          <w:rFonts w:cs="Times New Roman"/>
          <w:spacing w:val="1"/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г.</w:t>
      </w:r>
    </w:p>
    <w:p w:rsidR="00DB26FE" w:rsidRDefault="00DB26FE" w:rsidP="00DB26FE">
      <w:pPr>
        <w:tabs>
          <w:tab w:val="left" w:pos="4545"/>
        </w:tabs>
        <w:rPr>
          <w:lang w:val="ru-RU"/>
        </w:rPr>
      </w:pPr>
    </w:p>
    <w:p w:rsidR="008C10A8" w:rsidRPr="00273E23" w:rsidRDefault="00273E23" w:rsidP="00424ADA">
      <w:pPr>
        <w:pStyle w:val="a3"/>
        <w:spacing w:before="73" w:line="291" w:lineRule="auto"/>
        <w:ind w:left="6237" w:right="325"/>
        <w:rPr>
          <w:rFonts w:cs="Times New Roman"/>
          <w:lang w:val="ru-RU"/>
        </w:rPr>
      </w:pPr>
      <w:r w:rsidRPr="00273E23">
        <w:rPr>
          <w:spacing w:val="3"/>
          <w:lang w:val="ru-RU"/>
        </w:rPr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424ADA" w:rsidRDefault="00424ADA" w:rsidP="00424ADA">
      <w:pPr>
        <w:pStyle w:val="a3"/>
        <w:spacing w:before="64"/>
        <w:ind w:left="6237" w:right="325"/>
        <w:rPr>
          <w:spacing w:val="-2"/>
          <w:lang w:val="ru-RU"/>
        </w:rPr>
      </w:pPr>
      <w:r>
        <w:rPr>
          <w:spacing w:val="-2"/>
          <w:lang w:val="ru-RU"/>
        </w:rPr>
        <w:t>Ф.И.О.</w:t>
      </w:r>
    </w:p>
    <w:p w:rsidR="008C10A8" w:rsidRPr="00424ADA" w:rsidRDefault="00273E23" w:rsidP="00424ADA">
      <w:pPr>
        <w:pStyle w:val="a3"/>
        <w:spacing w:before="64"/>
        <w:ind w:left="6237" w:right="325"/>
        <w:rPr>
          <w:lang w:val="ru-RU"/>
        </w:rPr>
      </w:pPr>
      <w:r w:rsidRPr="00273E23">
        <w:rPr>
          <w:spacing w:val="1"/>
          <w:lang w:val="ru-RU"/>
        </w:rPr>
        <w:t>(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, 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а</w:t>
      </w:r>
      <w:r w:rsidRPr="00273E23">
        <w:rPr>
          <w:spacing w:val="4"/>
          <w:lang w:val="ru-RU"/>
        </w:rPr>
        <w:t>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е)</w:t>
      </w:r>
    </w:p>
    <w:p w:rsidR="008C10A8" w:rsidRPr="00273E23" w:rsidRDefault="00273E23" w:rsidP="00424ADA">
      <w:pPr>
        <w:pStyle w:val="a3"/>
        <w:spacing w:before="64"/>
        <w:ind w:left="6237" w:right="77"/>
        <w:rPr>
          <w:lang w:val="ru-RU"/>
        </w:rPr>
      </w:pPr>
      <w:r w:rsidRPr="00273E23">
        <w:rPr>
          <w:spacing w:val="1"/>
          <w:lang w:val="ru-RU"/>
        </w:rPr>
        <w:t>(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.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 xml:space="preserve">.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spacing w:val="4"/>
          <w:lang w:val="ru-RU"/>
        </w:rPr>
        <w:t>о</w:t>
      </w: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4" w:line="220" w:lineRule="exact"/>
        <w:rPr>
          <w:lang w:val="ru-RU"/>
        </w:rPr>
      </w:pPr>
    </w:p>
    <w:p w:rsidR="008C10A8" w:rsidRPr="00273E23" w:rsidRDefault="00273E23">
      <w:pPr>
        <w:pStyle w:val="a3"/>
        <w:ind w:left="3724" w:right="3729"/>
        <w:jc w:val="center"/>
        <w:rPr>
          <w:rFonts w:cs="Times New Roman"/>
          <w:lang w:val="ru-RU"/>
        </w:rPr>
      </w:pPr>
      <w:r w:rsidRPr="00273E23">
        <w:rPr>
          <w:lang w:val="ru-RU"/>
        </w:rPr>
        <w:t>сл</w:t>
      </w:r>
      <w:r w:rsidRPr="00273E23">
        <w:rPr>
          <w:spacing w:val="-5"/>
          <w:lang w:val="ru-RU"/>
        </w:rPr>
        <w:t>у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ная запис</w:t>
      </w:r>
      <w:r w:rsidRPr="00273E23">
        <w:rPr>
          <w:spacing w:val="-2"/>
          <w:lang w:val="ru-RU"/>
        </w:rPr>
        <w:t>к</w:t>
      </w:r>
      <w:r w:rsidRPr="00273E23">
        <w:rPr>
          <w:spacing w:val="3"/>
          <w:lang w:val="ru-RU"/>
        </w:rPr>
        <w:t>а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 w:rsidP="00424ADA">
      <w:pPr>
        <w:pStyle w:val="a3"/>
        <w:tabs>
          <w:tab w:val="left" w:pos="3379"/>
          <w:tab w:val="left" w:pos="6984"/>
          <w:tab w:val="left" w:pos="9110"/>
        </w:tabs>
        <w:spacing w:line="287" w:lineRule="auto"/>
        <w:ind w:right="112" w:firstLine="710"/>
        <w:jc w:val="both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="00424ADA">
        <w:rPr>
          <w:lang w:val="ru-RU"/>
        </w:rPr>
        <w:t>у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произ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="00424ADA">
        <w:rPr>
          <w:lang w:val="ru-RU"/>
        </w:rPr>
        <w:t>и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пер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4"/>
          <w:lang w:val="ru-RU"/>
        </w:rPr>
        <w:t>ч</w:t>
      </w:r>
      <w:r w:rsidR="00424ADA">
        <w:rPr>
          <w:lang w:val="ru-RU"/>
        </w:rPr>
        <w:t>у</w:t>
      </w:r>
      <w:r w:rsidRPr="00273E23">
        <w:rPr>
          <w:spacing w:val="17"/>
          <w:lang w:val="ru-RU"/>
        </w:rPr>
        <w:t xml:space="preserve">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риа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="00424ADA">
        <w:rPr>
          <w:lang w:val="ru-RU"/>
        </w:rPr>
        <w:t>х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ценнос</w:t>
      </w:r>
      <w:r w:rsidRPr="00273E23">
        <w:rPr>
          <w:spacing w:val="-3"/>
          <w:lang w:val="ru-RU"/>
        </w:rPr>
        <w:t>т</w:t>
      </w:r>
      <w:r w:rsidR="00424ADA">
        <w:rPr>
          <w:lang w:val="ru-RU"/>
        </w:rPr>
        <w:t>ей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ин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аризационной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="00424ADA">
        <w:rPr>
          <w:lang w:val="ru-RU"/>
        </w:rPr>
        <w:t xml:space="preserve">иссией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="00424ADA">
        <w:rPr>
          <w:lang w:val="ru-RU"/>
        </w:rPr>
        <w:t xml:space="preserve">а </w:t>
      </w:r>
      <w:r w:rsidRPr="00273E23">
        <w:rPr>
          <w:lang w:val="ru-RU"/>
        </w:rPr>
        <w:t>с</w:t>
      </w:r>
      <w:r w:rsidRPr="00273E23">
        <w:rPr>
          <w:lang w:val="ru-RU"/>
        </w:rPr>
        <w:tab/>
        <w:t>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="00424ADA">
        <w:rPr>
          <w:lang w:val="ru-RU"/>
        </w:rPr>
        <w:t xml:space="preserve"> ________________________________________</w:t>
      </w:r>
    </w:p>
    <w:p w:rsidR="008C10A8" w:rsidRPr="00424ADA" w:rsidRDefault="00424ADA" w:rsidP="00424ADA">
      <w:pPr>
        <w:pStyle w:val="a3"/>
        <w:spacing w:before="64"/>
        <w:ind w:left="0" w:right="325"/>
        <w:rPr>
          <w:i/>
          <w:sz w:val="22"/>
          <w:lang w:val="ru-RU"/>
        </w:rPr>
      </w:pPr>
      <w:r>
        <w:rPr>
          <w:i/>
          <w:spacing w:val="1"/>
          <w:sz w:val="22"/>
          <w:lang w:val="ru-RU"/>
        </w:rPr>
        <w:t xml:space="preserve">                                                                                                   </w:t>
      </w:r>
      <w:r w:rsidR="00273E23" w:rsidRPr="00424ADA">
        <w:rPr>
          <w:i/>
          <w:spacing w:val="1"/>
          <w:sz w:val="22"/>
          <w:lang w:val="ru-RU"/>
        </w:rPr>
        <w:t>(</w:t>
      </w:r>
      <w:r w:rsidR="00273E23" w:rsidRPr="00424ADA">
        <w:rPr>
          <w:i/>
          <w:spacing w:val="-2"/>
          <w:sz w:val="22"/>
          <w:lang w:val="ru-RU"/>
        </w:rPr>
        <w:t>Ф</w:t>
      </w:r>
      <w:r w:rsidR="00273E23" w:rsidRPr="00424ADA">
        <w:rPr>
          <w:i/>
          <w:sz w:val="22"/>
          <w:lang w:val="ru-RU"/>
        </w:rPr>
        <w:t>.</w:t>
      </w:r>
      <w:r w:rsidR="00273E23" w:rsidRPr="00424ADA">
        <w:rPr>
          <w:i/>
          <w:spacing w:val="-3"/>
          <w:sz w:val="22"/>
          <w:lang w:val="ru-RU"/>
        </w:rPr>
        <w:t>И</w:t>
      </w:r>
      <w:r w:rsidR="00273E23" w:rsidRPr="00424ADA">
        <w:rPr>
          <w:i/>
          <w:sz w:val="22"/>
          <w:lang w:val="ru-RU"/>
        </w:rPr>
        <w:t>.</w:t>
      </w:r>
      <w:r w:rsidR="00273E23" w:rsidRPr="00424ADA">
        <w:rPr>
          <w:i/>
          <w:spacing w:val="-3"/>
          <w:sz w:val="22"/>
          <w:lang w:val="ru-RU"/>
        </w:rPr>
        <w:t>О</w:t>
      </w:r>
      <w:r w:rsidR="00273E23" w:rsidRPr="00424ADA">
        <w:rPr>
          <w:i/>
          <w:sz w:val="22"/>
          <w:lang w:val="ru-RU"/>
        </w:rPr>
        <w:t>. ра</w:t>
      </w:r>
      <w:r w:rsidR="00273E23" w:rsidRPr="00424ADA">
        <w:rPr>
          <w:i/>
          <w:spacing w:val="-2"/>
          <w:sz w:val="22"/>
          <w:lang w:val="ru-RU"/>
        </w:rPr>
        <w:t>б</w:t>
      </w:r>
      <w:r w:rsidR="00273E23" w:rsidRPr="00424ADA">
        <w:rPr>
          <w:i/>
          <w:spacing w:val="6"/>
          <w:sz w:val="22"/>
          <w:lang w:val="ru-RU"/>
        </w:rPr>
        <w:t>о</w:t>
      </w:r>
      <w:r w:rsidR="00273E23" w:rsidRPr="00424ADA">
        <w:rPr>
          <w:i/>
          <w:spacing w:val="2"/>
          <w:sz w:val="22"/>
          <w:lang w:val="ru-RU"/>
        </w:rPr>
        <w:t>т</w:t>
      </w:r>
      <w:r w:rsidR="00273E23" w:rsidRPr="00424ADA">
        <w:rPr>
          <w:i/>
          <w:sz w:val="22"/>
          <w:lang w:val="ru-RU"/>
        </w:rPr>
        <w:t xml:space="preserve">ника, </w:t>
      </w:r>
      <w:r w:rsidR="00273E23" w:rsidRPr="00424ADA">
        <w:rPr>
          <w:i/>
          <w:spacing w:val="-3"/>
          <w:sz w:val="22"/>
          <w:lang w:val="ru-RU"/>
        </w:rPr>
        <w:t>д</w:t>
      </w:r>
      <w:r w:rsidR="00273E23" w:rsidRPr="00424ADA">
        <w:rPr>
          <w:i/>
          <w:sz w:val="22"/>
          <w:lang w:val="ru-RU"/>
        </w:rPr>
        <w:t>ол</w:t>
      </w:r>
      <w:r w:rsidR="00273E23" w:rsidRPr="00424ADA">
        <w:rPr>
          <w:i/>
          <w:spacing w:val="1"/>
          <w:sz w:val="22"/>
          <w:lang w:val="ru-RU"/>
        </w:rPr>
        <w:t>ж</w:t>
      </w:r>
      <w:r w:rsidR="00273E23" w:rsidRPr="00424ADA">
        <w:rPr>
          <w:i/>
          <w:sz w:val="22"/>
          <w:lang w:val="ru-RU"/>
        </w:rPr>
        <w:t>нос</w:t>
      </w:r>
      <w:r w:rsidR="00273E23" w:rsidRPr="00424ADA">
        <w:rPr>
          <w:i/>
          <w:spacing w:val="-3"/>
          <w:sz w:val="22"/>
          <w:lang w:val="ru-RU"/>
        </w:rPr>
        <w:t>т</w:t>
      </w:r>
      <w:r w:rsidR="00273E23" w:rsidRPr="00424ADA">
        <w:rPr>
          <w:i/>
          <w:spacing w:val="1"/>
          <w:sz w:val="22"/>
          <w:lang w:val="ru-RU"/>
        </w:rPr>
        <w:t>ь</w:t>
      </w:r>
      <w:r w:rsidR="00273E23" w:rsidRPr="00424ADA">
        <w:rPr>
          <w:i/>
          <w:sz w:val="22"/>
          <w:lang w:val="ru-RU"/>
        </w:rPr>
        <w:t>)</w:t>
      </w:r>
    </w:p>
    <w:p w:rsidR="008C10A8" w:rsidRPr="00273E23" w:rsidRDefault="00273E23">
      <w:pPr>
        <w:pStyle w:val="a3"/>
        <w:tabs>
          <w:tab w:val="left" w:pos="9020"/>
        </w:tabs>
        <w:spacing w:before="63"/>
        <w:rPr>
          <w:lang w:val="ru-RU"/>
        </w:rPr>
      </w:pPr>
      <w:r w:rsidRPr="00273E23">
        <w:rPr>
          <w:lang w:val="ru-RU"/>
        </w:rPr>
        <w:t>на 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т</w:t>
      </w:r>
      <w:r w:rsidRPr="00273E23">
        <w:rPr>
          <w:spacing w:val="-1"/>
          <w:lang w:val="ru-RU"/>
        </w:rPr>
        <w:t xml:space="preserve"> </w:t>
      </w:r>
      <w:r w:rsidR="00424ADA" w:rsidRPr="00424ADA">
        <w:rPr>
          <w:lang w:val="ru-RU"/>
        </w:rPr>
        <w:t>_________</w:t>
      </w:r>
      <w:r w:rsidR="00424ADA">
        <w:rPr>
          <w:lang w:val="ru-RU"/>
        </w:rPr>
        <w:t>____________</w:t>
      </w:r>
      <w:r w:rsidR="00424ADA" w:rsidRPr="00424ADA">
        <w:rPr>
          <w:lang w:val="ru-RU"/>
        </w:rPr>
        <w:t>_____________________________</w:t>
      </w:r>
      <w:r w:rsidR="00424ADA">
        <w:rPr>
          <w:lang w:val="ru-RU"/>
        </w:rPr>
        <w:t>_</w:t>
      </w:r>
      <w:r w:rsidR="00424ADA" w:rsidRPr="00424ADA">
        <w:rPr>
          <w:lang w:val="ru-RU"/>
        </w:rPr>
        <w:t>___________</w:t>
      </w:r>
    </w:p>
    <w:p w:rsidR="008C10A8" w:rsidRPr="00424ADA" w:rsidRDefault="00273E23">
      <w:pPr>
        <w:pStyle w:val="a3"/>
        <w:spacing w:before="63"/>
        <w:ind w:left="3396" w:right="1462"/>
        <w:rPr>
          <w:i/>
          <w:sz w:val="22"/>
          <w:lang w:val="ru-RU"/>
        </w:rPr>
      </w:pPr>
      <w:r w:rsidRPr="00424ADA">
        <w:rPr>
          <w:i/>
          <w:spacing w:val="1"/>
          <w:sz w:val="22"/>
          <w:lang w:val="ru-RU"/>
        </w:rPr>
        <w:t>(</w:t>
      </w:r>
      <w:r w:rsidRPr="00424ADA">
        <w:rPr>
          <w:i/>
          <w:spacing w:val="-2"/>
          <w:sz w:val="22"/>
          <w:lang w:val="ru-RU"/>
        </w:rPr>
        <w:t>Ф</w:t>
      </w:r>
      <w:r w:rsidRPr="00424ADA">
        <w:rPr>
          <w:i/>
          <w:sz w:val="22"/>
          <w:lang w:val="ru-RU"/>
        </w:rPr>
        <w:t>.</w:t>
      </w:r>
      <w:r w:rsidRPr="00424ADA">
        <w:rPr>
          <w:i/>
          <w:spacing w:val="-3"/>
          <w:sz w:val="22"/>
          <w:lang w:val="ru-RU"/>
        </w:rPr>
        <w:t>И</w:t>
      </w:r>
      <w:r w:rsidRPr="00424ADA">
        <w:rPr>
          <w:i/>
          <w:sz w:val="22"/>
          <w:lang w:val="ru-RU"/>
        </w:rPr>
        <w:t>.</w:t>
      </w:r>
      <w:r w:rsidRPr="00424ADA">
        <w:rPr>
          <w:i/>
          <w:spacing w:val="-3"/>
          <w:sz w:val="22"/>
          <w:lang w:val="ru-RU"/>
        </w:rPr>
        <w:t>О</w:t>
      </w:r>
      <w:r w:rsidRPr="00424ADA">
        <w:rPr>
          <w:i/>
          <w:sz w:val="22"/>
          <w:lang w:val="ru-RU"/>
        </w:rPr>
        <w:t xml:space="preserve">., </w:t>
      </w:r>
      <w:r w:rsidRPr="00424ADA">
        <w:rPr>
          <w:i/>
          <w:spacing w:val="-3"/>
          <w:sz w:val="22"/>
          <w:lang w:val="ru-RU"/>
        </w:rPr>
        <w:t>д</w:t>
      </w:r>
      <w:r w:rsidRPr="00424ADA">
        <w:rPr>
          <w:i/>
          <w:sz w:val="22"/>
          <w:lang w:val="ru-RU"/>
        </w:rPr>
        <w:t>ол</w:t>
      </w:r>
      <w:r w:rsidRPr="00424ADA">
        <w:rPr>
          <w:i/>
          <w:spacing w:val="6"/>
          <w:sz w:val="22"/>
          <w:lang w:val="ru-RU"/>
        </w:rPr>
        <w:t>ж</w:t>
      </w:r>
      <w:r w:rsidRPr="00424ADA">
        <w:rPr>
          <w:i/>
          <w:sz w:val="22"/>
          <w:lang w:val="ru-RU"/>
        </w:rPr>
        <w:t>нос</w:t>
      </w:r>
      <w:r w:rsidRPr="00424ADA">
        <w:rPr>
          <w:i/>
          <w:spacing w:val="-3"/>
          <w:sz w:val="22"/>
          <w:lang w:val="ru-RU"/>
        </w:rPr>
        <w:t>т</w:t>
      </w:r>
      <w:r w:rsidRPr="00424ADA">
        <w:rPr>
          <w:i/>
          <w:spacing w:val="1"/>
          <w:sz w:val="22"/>
          <w:lang w:val="ru-RU"/>
        </w:rPr>
        <w:t>ь</w:t>
      </w:r>
      <w:r w:rsidRPr="00424ADA">
        <w:rPr>
          <w:i/>
          <w:sz w:val="22"/>
          <w:lang w:val="ru-RU"/>
        </w:rPr>
        <w:t>, по</w:t>
      </w:r>
      <w:r w:rsidRPr="00424ADA">
        <w:rPr>
          <w:i/>
          <w:spacing w:val="-3"/>
          <w:sz w:val="22"/>
          <w:lang w:val="ru-RU"/>
        </w:rPr>
        <w:t>д</w:t>
      </w:r>
      <w:r w:rsidRPr="00424ADA">
        <w:rPr>
          <w:i/>
          <w:sz w:val="22"/>
          <w:lang w:val="ru-RU"/>
        </w:rPr>
        <w:t>раз</w:t>
      </w:r>
      <w:r w:rsidRPr="00424ADA">
        <w:rPr>
          <w:i/>
          <w:spacing w:val="-3"/>
          <w:sz w:val="22"/>
          <w:lang w:val="ru-RU"/>
        </w:rPr>
        <w:t>д</w:t>
      </w:r>
      <w:r w:rsidRPr="00424ADA">
        <w:rPr>
          <w:i/>
          <w:sz w:val="22"/>
          <w:lang w:val="ru-RU"/>
        </w:rPr>
        <w:t>еление)</w:t>
      </w:r>
    </w:p>
    <w:p w:rsidR="008C10A8" w:rsidRPr="00273E23" w:rsidRDefault="00273E23">
      <w:pPr>
        <w:pStyle w:val="a3"/>
        <w:tabs>
          <w:tab w:val="left" w:pos="8074"/>
        </w:tabs>
        <w:spacing w:before="63"/>
        <w:rPr>
          <w:lang w:val="ru-RU"/>
        </w:rPr>
      </w:pPr>
      <w:r w:rsidRPr="00273E23">
        <w:rPr>
          <w:lang w:val="ru-RU"/>
        </w:rPr>
        <w:t>в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 xml:space="preserve">язи с </w:t>
      </w:r>
      <w:r w:rsidRPr="00273E23">
        <w:rPr>
          <w:u w:val="single" w:color="000000"/>
          <w:lang w:val="ru-RU"/>
        </w:rPr>
        <w:t xml:space="preserve"> </w:t>
      </w:r>
      <w:r w:rsidRPr="00273E23">
        <w:rPr>
          <w:u w:val="single" w:color="000000"/>
          <w:lang w:val="ru-RU"/>
        </w:rPr>
        <w:tab/>
      </w:r>
      <w:r w:rsidR="00424ADA" w:rsidRPr="00424ADA">
        <w:rPr>
          <w:lang w:val="ru-RU"/>
        </w:rPr>
        <w:t>________________</w:t>
      </w:r>
    </w:p>
    <w:p w:rsidR="008C10A8" w:rsidRPr="00424ADA" w:rsidRDefault="00273E23">
      <w:pPr>
        <w:pStyle w:val="a3"/>
        <w:spacing w:before="68"/>
        <w:ind w:left="4937" w:right="1462"/>
        <w:rPr>
          <w:i/>
          <w:sz w:val="22"/>
          <w:lang w:val="ru-RU"/>
        </w:rPr>
      </w:pPr>
      <w:r w:rsidRPr="00424ADA">
        <w:rPr>
          <w:i/>
          <w:spacing w:val="1"/>
          <w:sz w:val="22"/>
          <w:lang w:val="ru-RU"/>
        </w:rPr>
        <w:t>(</w:t>
      </w:r>
      <w:r w:rsidRPr="00424ADA">
        <w:rPr>
          <w:i/>
          <w:sz w:val="22"/>
          <w:lang w:val="ru-RU"/>
        </w:rPr>
        <w:t>причина п</w:t>
      </w:r>
      <w:r w:rsidRPr="00424ADA">
        <w:rPr>
          <w:i/>
          <w:spacing w:val="1"/>
          <w:sz w:val="22"/>
          <w:lang w:val="ru-RU"/>
        </w:rPr>
        <w:t>е</w:t>
      </w:r>
      <w:r w:rsidRPr="00424ADA">
        <w:rPr>
          <w:i/>
          <w:sz w:val="22"/>
          <w:lang w:val="ru-RU"/>
        </w:rPr>
        <w:t>ре</w:t>
      </w:r>
      <w:r w:rsidRPr="00424ADA">
        <w:rPr>
          <w:i/>
          <w:spacing w:val="-2"/>
          <w:sz w:val="22"/>
          <w:lang w:val="ru-RU"/>
        </w:rPr>
        <w:t>д</w:t>
      </w:r>
      <w:r w:rsidRPr="00424ADA">
        <w:rPr>
          <w:i/>
          <w:sz w:val="22"/>
          <w:lang w:val="ru-RU"/>
        </w:rPr>
        <w:t>ачи)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4" w:line="220" w:lineRule="exact"/>
        <w:rPr>
          <w:lang w:val="ru-RU"/>
        </w:rPr>
      </w:pPr>
    </w:p>
    <w:p w:rsidR="008C10A8" w:rsidRPr="00273E23" w:rsidRDefault="00273E23">
      <w:pPr>
        <w:pStyle w:val="a3"/>
        <w:tabs>
          <w:tab w:val="left" w:pos="454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4"/>
          <w:lang w:val="ru-RU"/>
        </w:rPr>
        <w:t>р</w:t>
      </w:r>
      <w:r w:rsidRPr="00273E23">
        <w:rPr>
          <w:spacing w:val="-6"/>
          <w:lang w:val="ru-RU"/>
        </w:rPr>
        <w:t>у</w:t>
      </w:r>
      <w:r w:rsidRPr="00273E23">
        <w:rPr>
          <w:spacing w:val="-2"/>
          <w:lang w:val="ru-RU"/>
        </w:rPr>
        <w:t>к</w:t>
      </w:r>
      <w:r w:rsidRPr="00273E23">
        <w:rPr>
          <w:spacing w:val="4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ля 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а</w:t>
      </w:r>
      <w:r w:rsidRPr="00273E23">
        <w:rPr>
          <w:spacing w:val="4"/>
          <w:lang w:val="ru-RU"/>
        </w:rPr>
        <w:t>з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ия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424ADA">
      <w:pPr>
        <w:pStyle w:val="a3"/>
        <w:spacing w:before="73" w:line="291" w:lineRule="auto"/>
        <w:ind w:left="5954" w:right="30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273E23" w:rsidRDefault="00424ADA" w:rsidP="00424ADA">
      <w:pPr>
        <w:pStyle w:val="a3"/>
        <w:tabs>
          <w:tab w:val="left" w:pos="8228"/>
        </w:tabs>
        <w:spacing w:line="319" w:lineRule="exact"/>
        <w:ind w:left="5954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273E23" w:rsidP="00424ADA">
      <w:pPr>
        <w:pStyle w:val="a3"/>
        <w:spacing w:before="63" w:line="287" w:lineRule="auto"/>
        <w:ind w:left="5954" w:right="57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70"/>
          <w:lang w:val="ru-RU"/>
        </w:rPr>
        <w:t xml:space="preserve"> </w:t>
      </w:r>
      <w:r w:rsidRPr="00273E23">
        <w:rPr>
          <w:lang w:val="ru-RU"/>
        </w:rPr>
        <w:t>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1"/>
          <w:lang w:val="ru-RU"/>
        </w:rPr>
        <w:t xml:space="preserve"> </w:t>
      </w:r>
      <w:r w:rsidR="00424ADA">
        <w:rPr>
          <w:spacing w:val="4"/>
          <w:lang w:val="ru-RU"/>
        </w:rPr>
        <w:t>истории и права</w:t>
      </w:r>
      <w:r w:rsidRPr="00273E23">
        <w:rPr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spacing w:val="5"/>
          <w:lang w:val="ru-RU"/>
        </w:rPr>
        <w:t>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но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>ри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р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14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tabs>
          <w:tab w:val="left" w:pos="1894"/>
          <w:tab w:val="left" w:pos="3253"/>
          <w:tab w:val="left" w:pos="3633"/>
          <w:tab w:val="left" w:pos="4882"/>
          <w:tab w:val="left" w:pos="6526"/>
          <w:tab w:val="left" w:pos="7906"/>
          <w:tab w:val="left" w:pos="9475"/>
        </w:tabs>
        <w:spacing w:line="287" w:lineRule="auto"/>
        <w:ind w:right="101" w:firstLine="710"/>
        <w:rPr>
          <w:lang w:val="ru-RU"/>
        </w:rPr>
      </w:pP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ро</w:t>
      </w:r>
      <w:r w:rsidRPr="00273E23">
        <w:rPr>
          <w:spacing w:val="4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lang w:val="ru-RU"/>
        </w:rPr>
        <w:tab/>
        <w:t>и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lang w:val="ru-RU"/>
        </w:rPr>
        <w:tab/>
        <w:t>в</w:t>
      </w:r>
      <w:r w:rsidRPr="00273E23">
        <w:rPr>
          <w:lang w:val="ru-RU"/>
        </w:rPr>
        <w:tab/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</w:t>
      </w:r>
      <w:r w:rsidRPr="00273E23">
        <w:rPr>
          <w:spacing w:val="3"/>
          <w:lang w:val="ru-RU"/>
        </w:rPr>
        <w:t>к</w:t>
      </w:r>
      <w:r w:rsidRPr="00273E23">
        <w:rPr>
          <w:lang w:val="ru-RU"/>
        </w:rPr>
        <w:t>у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</w:t>
      </w:r>
      <w:r w:rsidRPr="00273E23">
        <w:rPr>
          <w:spacing w:val="5"/>
          <w:lang w:val="ru-RU"/>
        </w:rPr>
        <w:t>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х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илию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А</w:t>
      </w:r>
      <w:r w:rsidRPr="00273E23">
        <w:rPr>
          <w:lang w:val="ru-RU"/>
        </w:rPr>
        <w:t>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н</w:t>
      </w:r>
      <w:r w:rsidRPr="00273E23">
        <w:rPr>
          <w:spacing w:val="5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lang w:val="ru-RU"/>
        </w:rPr>
        <w:tab/>
      </w:r>
      <w:r w:rsidRPr="00273E23">
        <w:rPr>
          <w:spacing w:val="-3"/>
          <w:lang w:val="ru-RU"/>
        </w:rPr>
        <w:t>И</w:t>
      </w:r>
      <w:r w:rsidRPr="00273E23">
        <w:rPr>
          <w:lang w:val="ru-RU"/>
        </w:rPr>
        <w:t xml:space="preserve">рины </w:t>
      </w:r>
      <w:r w:rsidRPr="00273E23">
        <w:rPr>
          <w:spacing w:val="-3"/>
          <w:lang w:val="ru-RU"/>
        </w:rPr>
        <w:t>П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р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 xml:space="preserve">на </w:t>
      </w:r>
      <w:r w:rsidRPr="00273E23">
        <w:rPr>
          <w:spacing w:val="-2"/>
          <w:lang w:val="ru-RU"/>
        </w:rPr>
        <w:t>Е</w:t>
      </w:r>
      <w:r w:rsidRPr="00273E23">
        <w:rPr>
          <w:lang w:val="ru-RU"/>
        </w:rPr>
        <w:t>горо</w:t>
      </w:r>
      <w:r w:rsidRPr="00273E23">
        <w:rPr>
          <w:spacing w:val="2"/>
          <w:lang w:val="ru-RU"/>
        </w:rPr>
        <w:t>в</w:t>
      </w:r>
      <w:r w:rsidRPr="00273E23">
        <w:rPr>
          <w:lang w:val="ru-RU"/>
        </w:rPr>
        <w:t>у</w:t>
      </w:r>
      <w:r w:rsidRPr="00273E23">
        <w:rPr>
          <w:spacing w:val="-1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 xml:space="preserve">язи со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с</w:t>
      </w:r>
      <w:r w:rsidRPr="00273E23">
        <w:rPr>
          <w:spacing w:val="3"/>
          <w:lang w:val="ru-RU"/>
        </w:rPr>
        <w:t>т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пле</w:t>
      </w:r>
      <w:r w:rsidRPr="00273E23">
        <w:rPr>
          <w:spacing w:val="5"/>
          <w:lang w:val="ru-RU"/>
        </w:rPr>
        <w:t>н</w:t>
      </w:r>
      <w:r w:rsidRPr="00273E23">
        <w:rPr>
          <w:lang w:val="ru-RU"/>
        </w:rPr>
        <w:t>ием</w:t>
      </w:r>
      <w:r w:rsidRPr="00273E23">
        <w:rPr>
          <w:spacing w:val="-3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-3"/>
          <w:lang w:val="ru-RU"/>
        </w:rPr>
        <w:t xml:space="preserve"> б</w:t>
      </w:r>
      <w:r w:rsidRPr="00273E23">
        <w:rPr>
          <w:lang w:val="ru-RU"/>
        </w:rPr>
        <w:t>рак.</w:t>
      </w:r>
    </w:p>
    <w:p w:rsidR="008C10A8" w:rsidRPr="00273E23" w:rsidRDefault="00273E23">
      <w:pPr>
        <w:pStyle w:val="a3"/>
        <w:spacing w:before="7"/>
        <w:ind w:left="815"/>
        <w:rPr>
          <w:lang w:val="ru-RU"/>
        </w:rPr>
      </w:pP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пия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л</w:t>
      </w:r>
      <w:r w:rsidRPr="00273E23">
        <w:rPr>
          <w:spacing w:val="1"/>
          <w:lang w:val="ru-RU"/>
        </w:rPr>
        <w:t>ь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а о заключении </w:t>
      </w:r>
      <w:r w:rsidRPr="00273E23">
        <w:rPr>
          <w:spacing w:val="-3"/>
          <w:lang w:val="ru-RU"/>
        </w:rPr>
        <w:t>б</w:t>
      </w:r>
      <w:r w:rsidRPr="00273E23">
        <w:rPr>
          <w:lang w:val="ru-RU"/>
        </w:rPr>
        <w:t>р</w:t>
      </w:r>
      <w:r w:rsidRPr="00273E23">
        <w:rPr>
          <w:spacing w:val="5"/>
          <w:lang w:val="ru-RU"/>
        </w:rPr>
        <w:t>а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 прилага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.</w:t>
      </w:r>
    </w:p>
    <w:p w:rsidR="008C10A8" w:rsidRPr="00273E23" w:rsidRDefault="008C10A8">
      <w:pPr>
        <w:spacing w:before="3" w:line="190" w:lineRule="exact"/>
        <w:rPr>
          <w:sz w:val="19"/>
          <w:szCs w:val="19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5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spacing w:val="1"/>
          <w:lang w:val="ru-RU"/>
        </w:rPr>
        <w:t>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40" w:bottom="280" w:left="460" w:header="720" w:footer="720" w:gutter="0"/>
          <w:cols w:space="720"/>
        </w:sectPr>
      </w:pPr>
    </w:p>
    <w:p w:rsidR="008C10A8" w:rsidRPr="00273E23" w:rsidRDefault="00273E23" w:rsidP="00424ADA">
      <w:pPr>
        <w:pStyle w:val="a3"/>
        <w:spacing w:before="73" w:line="291" w:lineRule="auto"/>
        <w:ind w:left="5670" w:right="32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424ADA" w:rsidRDefault="00424ADA" w:rsidP="00424ADA">
      <w:pPr>
        <w:pStyle w:val="a3"/>
        <w:tabs>
          <w:tab w:val="left" w:pos="8506"/>
        </w:tabs>
        <w:spacing w:line="319" w:lineRule="exact"/>
        <w:ind w:left="5670"/>
        <w:rPr>
          <w:lang w:val="ru-RU"/>
        </w:rPr>
      </w:pPr>
      <w:r>
        <w:rPr>
          <w:lang w:val="ru-RU"/>
        </w:rPr>
        <w:t>Ф.И.О.</w:t>
      </w:r>
    </w:p>
    <w:p w:rsidR="00424ADA" w:rsidRDefault="00273E23" w:rsidP="00424ADA">
      <w:pPr>
        <w:pStyle w:val="a3"/>
        <w:spacing w:before="63" w:line="287" w:lineRule="auto"/>
        <w:ind w:left="5670" w:right="77"/>
        <w:rPr>
          <w:lang w:val="ru-RU"/>
        </w:rPr>
      </w:pP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. преп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 xml:space="preserve">еля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аф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ры</w:t>
      </w:r>
      <w:r w:rsidRPr="00273E23">
        <w:rPr>
          <w:spacing w:val="3"/>
          <w:lang w:val="ru-RU"/>
        </w:rPr>
        <w:t xml:space="preserve">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 xml:space="preserve">агогики </w:t>
      </w:r>
    </w:p>
    <w:p w:rsidR="008C10A8" w:rsidRPr="00273E23" w:rsidRDefault="00273E23" w:rsidP="00424ADA">
      <w:pPr>
        <w:pStyle w:val="a3"/>
        <w:spacing w:before="63" w:line="287" w:lineRule="auto"/>
        <w:ind w:left="5670" w:right="77"/>
        <w:rPr>
          <w:lang w:val="ru-RU"/>
        </w:rPr>
      </w:pP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ерге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tabs>
          <w:tab w:val="left" w:pos="3024"/>
        </w:tabs>
        <w:spacing w:line="288" w:lineRule="auto"/>
        <w:ind w:right="110" w:firstLine="710"/>
        <w:jc w:val="both"/>
        <w:rPr>
          <w:rFonts w:cs="Times New Roman"/>
          <w:lang w:val="ru-RU"/>
        </w:rPr>
      </w:pPr>
      <w:r w:rsidRPr="00273E23">
        <w:rPr>
          <w:lang w:val="ru-RU"/>
        </w:rPr>
        <w:t>В</w:t>
      </w:r>
      <w:r w:rsidRPr="00273E23">
        <w:rPr>
          <w:spacing w:val="17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язи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20"/>
          <w:lang w:val="ru-RU"/>
        </w:rPr>
        <w:t xml:space="preserve"> </w:t>
      </w:r>
      <w:r w:rsidRPr="00273E23">
        <w:rPr>
          <w:lang w:val="ru-RU"/>
        </w:rPr>
        <w:t>при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ением</w:t>
      </w:r>
      <w:r w:rsidRPr="00273E23">
        <w:rPr>
          <w:spacing w:val="17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ной</w:t>
      </w:r>
      <w:r w:rsidRPr="00273E23">
        <w:rPr>
          <w:spacing w:val="1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епени</w:t>
      </w:r>
      <w:r w:rsidRPr="00273E23">
        <w:rPr>
          <w:spacing w:val="19"/>
          <w:lang w:val="ru-RU"/>
        </w:rPr>
        <w:t xml:space="preserve"> </w:t>
      </w:r>
      <w:r w:rsidRPr="00273E23">
        <w:rPr>
          <w:spacing w:val="6"/>
          <w:lang w:val="ru-RU"/>
        </w:rPr>
        <w:t>п</w:t>
      </w:r>
      <w:r w:rsidRPr="00273E23">
        <w:rPr>
          <w:lang w:val="ru-RU"/>
        </w:rPr>
        <w:t>рошу</w:t>
      </w:r>
      <w:r w:rsidRPr="00273E23">
        <w:rPr>
          <w:spacing w:val="19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23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ой</w:t>
      </w:r>
      <w:r w:rsidRPr="00273E23">
        <w:rPr>
          <w:spacing w:val="20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лад в</w:t>
      </w:r>
      <w:r w:rsidRPr="00273E23">
        <w:rPr>
          <w:spacing w:val="12"/>
          <w:lang w:val="ru-RU"/>
        </w:rPr>
        <w:t xml:space="preserve"> </w:t>
      </w:r>
      <w:r w:rsidRPr="00273E23">
        <w:rPr>
          <w:lang w:val="ru-RU"/>
        </w:rPr>
        <w:t>ра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ре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с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ом</w:t>
      </w:r>
      <w:r w:rsidRPr="00273E23">
        <w:rPr>
          <w:spacing w:val="17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пла</w:t>
      </w:r>
      <w:r w:rsidRPr="00273E23">
        <w:rPr>
          <w:spacing w:val="2"/>
          <w:lang w:val="ru-RU"/>
        </w:rPr>
        <w:t>т</w:t>
      </w:r>
      <w:r w:rsidRPr="00273E23">
        <w:rPr>
          <w:lang w:val="ru-RU"/>
        </w:rPr>
        <w:t>ы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за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5"/>
          <w:lang w:val="ru-RU"/>
        </w:rPr>
        <w:t>н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ю</w:t>
      </w:r>
      <w:r w:rsidRPr="00273E23">
        <w:rPr>
          <w:spacing w:val="15"/>
          <w:lang w:val="ru-RU"/>
        </w:rPr>
        <w:t xml:space="preserve"> 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пень</w:t>
      </w:r>
      <w:r w:rsidRPr="00273E23">
        <w:rPr>
          <w:spacing w:val="16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5"/>
          <w:lang w:val="ru-RU"/>
        </w:rPr>
        <w:t xml:space="preserve"> </w:t>
      </w:r>
      <w:r w:rsidR="00BA5053">
        <w:rPr>
          <w:lang w:val="ru-RU"/>
        </w:rPr>
        <w:t>02 марта 2020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2"/>
          <w:lang w:val="ru-RU"/>
        </w:rPr>
        <w:t>д</w:t>
      </w:r>
      <w:r w:rsidRPr="00273E23">
        <w:rPr>
          <w:lang w:val="ru-RU"/>
        </w:rPr>
        <w:t>а и произ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 перер</w:t>
      </w:r>
      <w:r w:rsidRPr="00273E23">
        <w:rPr>
          <w:spacing w:val="1"/>
          <w:lang w:val="ru-RU"/>
        </w:rPr>
        <w:t>а</w:t>
      </w:r>
      <w:r w:rsidRPr="00273E23">
        <w:rPr>
          <w:lang w:val="ru-RU"/>
        </w:rPr>
        <w:t>счет</w:t>
      </w:r>
      <w:r w:rsidRPr="00273E23">
        <w:rPr>
          <w:spacing w:val="-2"/>
          <w:lang w:val="ru-RU"/>
        </w:rPr>
        <w:t xml:space="preserve"> </w:t>
      </w:r>
      <w:r w:rsidRPr="00273E23">
        <w:rPr>
          <w:lang w:val="ru-RU"/>
        </w:rPr>
        <w:t>за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ой пла</w:t>
      </w:r>
      <w:r w:rsidRPr="00273E23">
        <w:rPr>
          <w:spacing w:val="3"/>
          <w:lang w:val="ru-RU"/>
        </w:rPr>
        <w:t>т</w:t>
      </w:r>
      <w:r w:rsidRPr="00273E23">
        <w:rPr>
          <w:spacing w:val="5"/>
          <w:lang w:val="ru-RU"/>
        </w:rPr>
        <w:t>ы</w:t>
      </w:r>
      <w:r w:rsidRPr="00273E23">
        <w:rPr>
          <w:rFonts w:cs="Times New Roman"/>
          <w:lang w:val="ru-RU"/>
        </w:rPr>
        <w:t>.</w:t>
      </w:r>
    </w:p>
    <w:p w:rsidR="008C10A8" w:rsidRPr="00273E23" w:rsidRDefault="00273E23">
      <w:pPr>
        <w:pStyle w:val="a3"/>
        <w:spacing w:line="322" w:lineRule="exact"/>
        <w:ind w:left="815"/>
        <w:rPr>
          <w:lang w:val="ru-RU"/>
        </w:rPr>
      </w:pP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пия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пло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а кан</w:t>
      </w:r>
      <w:r w:rsidRPr="00273E23">
        <w:rPr>
          <w:spacing w:val="-2"/>
          <w:lang w:val="ru-RU"/>
        </w:rPr>
        <w:t>д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 н</w:t>
      </w:r>
      <w:r w:rsidRPr="00273E23">
        <w:rPr>
          <w:spacing w:val="5"/>
          <w:lang w:val="ru-RU"/>
        </w:rPr>
        <w:t>а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к</w:t>
      </w:r>
      <w:r w:rsidRPr="00273E23">
        <w:rPr>
          <w:spacing w:val="-2"/>
          <w:lang w:val="ru-RU"/>
        </w:rPr>
        <w:t xml:space="preserve"> </w:t>
      </w:r>
      <w:r w:rsidRPr="00273E23">
        <w:rPr>
          <w:lang w:val="ru-RU"/>
        </w:rPr>
        <w:t>прил</w:t>
      </w:r>
      <w:r w:rsidRPr="00273E23">
        <w:rPr>
          <w:spacing w:val="1"/>
          <w:lang w:val="ru-RU"/>
        </w:rPr>
        <w:t>а</w:t>
      </w:r>
      <w:r w:rsidRPr="00273E23">
        <w:rPr>
          <w:lang w:val="ru-RU"/>
        </w:rPr>
        <w:t>гае</w:t>
      </w:r>
      <w:r w:rsidRPr="00273E23">
        <w:rPr>
          <w:spacing w:val="3"/>
          <w:lang w:val="ru-RU"/>
        </w:rPr>
        <w:t>т</w:t>
      </w:r>
      <w:r w:rsidRPr="00273E23">
        <w:rPr>
          <w:lang w:val="ru-RU"/>
        </w:rPr>
        <w:t>с</w:t>
      </w:r>
      <w:r w:rsidRPr="00273E23">
        <w:rPr>
          <w:spacing w:val="1"/>
          <w:lang w:val="ru-RU"/>
        </w:rPr>
        <w:t>я</w:t>
      </w:r>
      <w:r w:rsidRPr="00273E23">
        <w:rPr>
          <w:lang w:val="ru-RU"/>
        </w:rPr>
        <w:t>.</w:t>
      </w:r>
    </w:p>
    <w:p w:rsidR="008C10A8" w:rsidRPr="00273E23" w:rsidRDefault="008C10A8">
      <w:pPr>
        <w:spacing w:before="3" w:line="190" w:lineRule="exact"/>
        <w:rPr>
          <w:sz w:val="19"/>
          <w:szCs w:val="19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424ADA">
      <w:pPr>
        <w:pStyle w:val="a3"/>
        <w:spacing w:before="73" w:line="291" w:lineRule="auto"/>
        <w:ind w:left="5387" w:right="32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й 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</w:t>
      </w:r>
      <w:r w:rsidRPr="00273E23">
        <w:rPr>
          <w:spacing w:val="3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6"/>
          <w:lang w:val="ru-RU"/>
        </w:rPr>
        <w:t>с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572209" w:rsidRDefault="00572209" w:rsidP="00424ADA">
      <w:pPr>
        <w:pStyle w:val="a3"/>
        <w:tabs>
          <w:tab w:val="left" w:pos="8226"/>
        </w:tabs>
        <w:spacing w:line="319" w:lineRule="exact"/>
        <w:ind w:left="5387"/>
        <w:rPr>
          <w:lang w:val="ru-RU"/>
        </w:rPr>
      </w:pPr>
      <w:r>
        <w:rPr>
          <w:lang w:val="ru-RU"/>
        </w:rPr>
        <w:t>Ф.И.О.</w:t>
      </w:r>
    </w:p>
    <w:p w:rsidR="008C10A8" w:rsidRPr="00273E23" w:rsidRDefault="00273E23" w:rsidP="00572209">
      <w:pPr>
        <w:pStyle w:val="a3"/>
        <w:spacing w:before="63" w:line="287" w:lineRule="auto"/>
        <w:ind w:left="5387" w:right="77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70"/>
          <w:lang w:val="ru-RU"/>
        </w:rPr>
        <w:t xml:space="preserve"> </w:t>
      </w:r>
      <w:r w:rsidRPr="00273E23">
        <w:rPr>
          <w:lang w:val="ru-RU"/>
        </w:rPr>
        <w:t>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="00572209">
        <w:rPr>
          <w:spacing w:val="-2"/>
          <w:lang w:val="ru-RU"/>
        </w:rPr>
        <w:t xml:space="preserve">дры истории и права </w:t>
      </w:r>
      <w:r w:rsidRPr="00273E23">
        <w:rPr>
          <w:spacing w:val="-3"/>
          <w:lang w:val="ru-RU"/>
        </w:rPr>
        <w:t>Ив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 xml:space="preserve">ой </w:t>
      </w:r>
      <w:r w:rsidRPr="00273E23">
        <w:rPr>
          <w:spacing w:val="3"/>
          <w:lang w:val="ru-RU"/>
        </w:rPr>
        <w:t>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ла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С</w:t>
      </w:r>
      <w:r w:rsidRPr="00273E23">
        <w:rPr>
          <w:lang w:val="ru-RU"/>
        </w:rPr>
        <w:t>ерге</w:t>
      </w:r>
      <w:r w:rsidRPr="00273E23">
        <w:rPr>
          <w:spacing w:val="1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spacing w:val="3"/>
          <w:lang w:val="ru-RU"/>
        </w:rPr>
        <w:t>н</w:t>
      </w:r>
      <w:r w:rsidRPr="00273E23">
        <w:rPr>
          <w:lang w:val="ru-RU"/>
        </w:rPr>
        <w:t>ы</w:t>
      </w:r>
    </w:p>
    <w:p w:rsidR="008C10A8" w:rsidRPr="00273E23" w:rsidRDefault="008C10A8">
      <w:pPr>
        <w:spacing w:before="3" w:line="120" w:lineRule="exact"/>
        <w:rPr>
          <w:sz w:val="12"/>
          <w:szCs w:val="12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ind w:left="4228" w:right="4233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13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tabs>
          <w:tab w:val="left" w:pos="5447"/>
        </w:tabs>
        <w:spacing w:line="288" w:lineRule="auto"/>
        <w:ind w:right="110" w:firstLine="710"/>
        <w:jc w:val="both"/>
        <w:rPr>
          <w:lang w:val="ru-RU"/>
        </w:rPr>
      </w:pPr>
      <w:r w:rsidRPr="00273E23">
        <w:rPr>
          <w:lang w:val="ru-RU"/>
        </w:rPr>
        <w:t>В</w:t>
      </w:r>
      <w:r w:rsidRPr="00273E23">
        <w:rPr>
          <w:spacing w:val="57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язи</w:t>
      </w:r>
      <w:r w:rsidRPr="00273E23">
        <w:rPr>
          <w:spacing w:val="59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60"/>
          <w:lang w:val="ru-RU"/>
        </w:rPr>
        <w:t xml:space="preserve"> </w:t>
      </w:r>
      <w:r w:rsidRPr="00273E23">
        <w:rPr>
          <w:lang w:val="ru-RU"/>
        </w:rPr>
        <w:t>прис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ением</w:t>
      </w:r>
      <w:r w:rsidRPr="00273E23">
        <w:rPr>
          <w:spacing w:val="62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ного</w:t>
      </w:r>
      <w:r w:rsidRPr="00273E23">
        <w:rPr>
          <w:spacing w:val="59"/>
          <w:lang w:val="ru-RU"/>
        </w:rPr>
        <w:t xml:space="preserve"> </w:t>
      </w:r>
      <w:r w:rsidRPr="00273E23">
        <w:rPr>
          <w:lang w:val="ru-RU"/>
        </w:rPr>
        <w:t>з</w:t>
      </w:r>
      <w:r w:rsidRPr="00273E23">
        <w:rPr>
          <w:spacing w:val="1"/>
          <w:lang w:val="ru-RU"/>
        </w:rPr>
        <w:t>в</w:t>
      </w:r>
      <w:r w:rsidRPr="00273E23">
        <w:rPr>
          <w:lang w:val="ru-RU"/>
        </w:rPr>
        <w:t>ания</w:t>
      </w:r>
      <w:r w:rsidRPr="00273E23">
        <w:rPr>
          <w:spacing w:val="67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61"/>
          <w:lang w:val="ru-RU"/>
        </w:rPr>
        <w:t xml:space="preserve"> </w:t>
      </w:r>
      <w:r w:rsidRPr="00273E23">
        <w:rPr>
          <w:lang w:val="ru-RU"/>
        </w:rPr>
        <w:t>прошу</w:t>
      </w:r>
      <w:r w:rsidRPr="00273E23">
        <w:rPr>
          <w:spacing w:val="59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5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но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 xml:space="preserve">ь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л</w:t>
      </w:r>
      <w:r w:rsidRPr="00273E23">
        <w:rPr>
          <w:spacing w:val="1"/>
          <w:lang w:val="ru-RU"/>
        </w:rPr>
        <w:t>ж</w:t>
      </w:r>
      <w:r w:rsidRPr="00273E23">
        <w:rPr>
          <w:lang w:val="ru-RU"/>
        </w:rPr>
        <w:t>но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ой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о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лад</w:t>
      </w:r>
      <w:r w:rsidRPr="00273E23">
        <w:rPr>
          <w:spacing w:val="7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7"/>
          <w:lang w:val="ru-RU"/>
        </w:rPr>
        <w:t xml:space="preserve"> </w:t>
      </w:r>
      <w:r w:rsidRPr="00273E23">
        <w:rPr>
          <w:lang w:val="ru-RU"/>
        </w:rPr>
        <w:t>ра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ре</w:t>
      </w:r>
      <w:r w:rsidRPr="00273E23">
        <w:rPr>
          <w:u w:val="single" w:color="000000"/>
          <w:lang w:val="ru-RU"/>
        </w:rPr>
        <w:tab/>
      </w:r>
      <w:r w:rsidRPr="00273E23">
        <w:rPr>
          <w:lang w:val="ru-RU"/>
        </w:rPr>
        <w:t>с</w:t>
      </w:r>
      <w:r w:rsidRPr="00273E23">
        <w:rPr>
          <w:spacing w:val="10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т</w:t>
      </w:r>
      <w:r w:rsidRPr="00273E23">
        <w:rPr>
          <w:spacing w:val="4"/>
          <w:lang w:val="ru-RU"/>
        </w:rPr>
        <w:t>о</w:t>
      </w:r>
      <w:r w:rsidRPr="00273E23">
        <w:rPr>
          <w:lang w:val="ru-RU"/>
        </w:rPr>
        <w:t>м</w:t>
      </w:r>
      <w:r w:rsidRPr="00273E23">
        <w:rPr>
          <w:spacing w:val="7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пла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ы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за</w:t>
      </w:r>
      <w:r w:rsidRPr="00273E23">
        <w:rPr>
          <w:spacing w:val="14"/>
          <w:lang w:val="ru-RU"/>
        </w:rPr>
        <w:t xml:space="preserve"> </w:t>
      </w:r>
      <w:r w:rsidRPr="00273E23">
        <w:rPr>
          <w:spacing w:val="-6"/>
          <w:lang w:val="ru-RU"/>
        </w:rPr>
        <w:t>у</w:t>
      </w:r>
      <w:r w:rsidRPr="00273E23">
        <w:rPr>
          <w:spacing w:val="-1"/>
          <w:lang w:val="ru-RU"/>
        </w:rPr>
        <w:t>ч</w:t>
      </w:r>
      <w:r w:rsidRPr="00273E23">
        <w:rPr>
          <w:lang w:val="ru-RU"/>
        </w:rPr>
        <w:t>еное</w:t>
      </w:r>
      <w:r w:rsidRPr="00273E23">
        <w:rPr>
          <w:spacing w:val="14"/>
          <w:lang w:val="ru-RU"/>
        </w:rPr>
        <w:t xml:space="preserve"> </w:t>
      </w:r>
      <w:r w:rsidRPr="00273E23">
        <w:rPr>
          <w:lang w:val="ru-RU"/>
        </w:rPr>
        <w:t>з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ние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10"/>
          <w:lang w:val="ru-RU"/>
        </w:rPr>
        <w:t xml:space="preserve"> </w:t>
      </w:r>
      <w:r w:rsidR="00BA5053">
        <w:rPr>
          <w:lang w:val="ru-RU"/>
        </w:rPr>
        <w:t xml:space="preserve">01 июня 2020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 и произ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и перер</w:t>
      </w:r>
      <w:r w:rsidRPr="00273E23">
        <w:rPr>
          <w:spacing w:val="1"/>
          <w:lang w:val="ru-RU"/>
        </w:rPr>
        <w:t>а</w:t>
      </w:r>
      <w:r w:rsidRPr="00273E23">
        <w:rPr>
          <w:lang w:val="ru-RU"/>
        </w:rPr>
        <w:t>счет</w:t>
      </w:r>
      <w:r w:rsidRPr="00273E23">
        <w:rPr>
          <w:spacing w:val="-2"/>
          <w:lang w:val="ru-RU"/>
        </w:rPr>
        <w:t xml:space="preserve"> </w:t>
      </w:r>
      <w:r w:rsidRPr="00273E23">
        <w:rPr>
          <w:lang w:val="ru-RU"/>
        </w:rPr>
        <w:t>зара</w:t>
      </w:r>
      <w:r w:rsidRPr="00273E23">
        <w:rPr>
          <w:spacing w:val="-2"/>
          <w:lang w:val="ru-RU"/>
        </w:rPr>
        <w:t>б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ной пла</w:t>
      </w:r>
      <w:r w:rsidRPr="00273E23">
        <w:rPr>
          <w:spacing w:val="-2"/>
          <w:lang w:val="ru-RU"/>
        </w:rPr>
        <w:t>т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.</w:t>
      </w:r>
    </w:p>
    <w:p w:rsidR="008C10A8" w:rsidRPr="00273E23" w:rsidRDefault="00273E23">
      <w:pPr>
        <w:pStyle w:val="a3"/>
        <w:spacing w:line="322" w:lineRule="exact"/>
        <w:ind w:left="815"/>
        <w:rPr>
          <w:rFonts w:cs="Times New Roman"/>
          <w:lang w:val="ru-RU"/>
        </w:rPr>
      </w:pP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пия</w:t>
      </w:r>
      <w:r w:rsidRPr="00273E23">
        <w:rPr>
          <w:spacing w:val="2"/>
          <w:lang w:val="ru-RU"/>
        </w:rPr>
        <w:t xml:space="preserve"> 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2"/>
          <w:lang w:val="ru-RU"/>
        </w:rPr>
        <w:t xml:space="preserve"> </w:t>
      </w:r>
      <w:r w:rsidRPr="00273E23">
        <w:rPr>
          <w:lang w:val="ru-RU"/>
        </w:rPr>
        <w:t>прил</w:t>
      </w:r>
      <w:r w:rsidRPr="00273E23">
        <w:rPr>
          <w:spacing w:val="1"/>
          <w:lang w:val="ru-RU"/>
        </w:rPr>
        <w:t>а</w:t>
      </w:r>
      <w:r w:rsidRPr="00273E23">
        <w:rPr>
          <w:lang w:val="ru-RU"/>
        </w:rPr>
        <w:t>гае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с</w:t>
      </w:r>
      <w:r w:rsidRPr="00273E23">
        <w:rPr>
          <w:spacing w:val="3"/>
          <w:lang w:val="ru-RU"/>
        </w:rPr>
        <w:t>я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8" w:line="200" w:lineRule="exact"/>
        <w:rPr>
          <w:sz w:val="20"/>
          <w:szCs w:val="20"/>
          <w:lang w:val="ru-RU"/>
        </w:rPr>
      </w:pPr>
    </w:p>
    <w:p w:rsidR="008C10A8" w:rsidRPr="00273E23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273E23">
        <w:rPr>
          <w:spacing w:val="-1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lang w:val="ru-RU"/>
        </w:rPr>
        <w:tab/>
      </w:r>
      <w:r w:rsidRPr="00273E23">
        <w:rPr>
          <w:spacing w:val="-2"/>
          <w:lang w:val="ru-RU"/>
        </w:rPr>
        <w:t>П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пись</w:t>
      </w:r>
    </w:p>
    <w:p w:rsidR="008C10A8" w:rsidRPr="00273E23" w:rsidRDefault="008C10A8">
      <w:pPr>
        <w:rPr>
          <w:lang w:val="ru-RU"/>
        </w:rPr>
        <w:sectPr w:rsidR="008C10A8" w:rsidRPr="00273E23">
          <w:pgSz w:w="11905" w:h="16840"/>
          <w:pgMar w:top="480" w:right="1020" w:bottom="280" w:left="460" w:header="720" w:footer="720" w:gutter="0"/>
          <w:cols w:space="720"/>
        </w:sectPr>
      </w:pPr>
    </w:p>
    <w:p w:rsidR="008C10A8" w:rsidRPr="00273E23" w:rsidRDefault="00273E23" w:rsidP="00430D86">
      <w:pPr>
        <w:pStyle w:val="a3"/>
        <w:tabs>
          <w:tab w:val="left" w:pos="8425"/>
        </w:tabs>
        <w:spacing w:before="73" w:line="288" w:lineRule="auto"/>
        <w:ind w:left="5529" w:right="11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 w:rsidR="00572209">
        <w:rPr>
          <w:lang w:val="ru-RU"/>
        </w:rPr>
        <w:t xml:space="preserve">й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й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8C10A8" w:rsidRPr="00572209" w:rsidRDefault="00572209" w:rsidP="00430D86">
      <w:pPr>
        <w:pStyle w:val="a3"/>
        <w:tabs>
          <w:tab w:val="left" w:pos="8981"/>
        </w:tabs>
        <w:spacing w:line="322" w:lineRule="exact"/>
        <w:ind w:left="5529"/>
        <w:rPr>
          <w:lang w:val="ru-RU"/>
        </w:rPr>
      </w:pPr>
      <w:r>
        <w:rPr>
          <w:lang w:val="ru-RU"/>
        </w:rPr>
        <w:t>Ф.И.О.</w:t>
      </w:r>
    </w:p>
    <w:p w:rsidR="00572209" w:rsidRDefault="00273E23" w:rsidP="00430D86">
      <w:pPr>
        <w:pStyle w:val="a3"/>
        <w:spacing w:before="63" w:line="291" w:lineRule="auto"/>
        <w:ind w:left="5529" w:right="112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 w:rsidR="00572209">
        <w:rPr>
          <w:lang w:val="ru-RU"/>
        </w:rPr>
        <w:t xml:space="preserve"> биологии и географии с МП</w:t>
      </w:r>
    </w:p>
    <w:p w:rsidR="008C10A8" w:rsidRPr="00273E23" w:rsidRDefault="00273E23" w:rsidP="00430D86">
      <w:pPr>
        <w:pStyle w:val="a3"/>
        <w:spacing w:before="63" w:line="291" w:lineRule="auto"/>
        <w:ind w:left="5529" w:right="112"/>
        <w:rPr>
          <w:lang w:val="ru-RU"/>
        </w:rPr>
      </w:pPr>
      <w:r w:rsidRPr="00273E23">
        <w:rPr>
          <w:spacing w:val="-1"/>
          <w:lang w:val="ru-RU"/>
        </w:rPr>
        <w:t>Ж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lang w:val="ru-RU"/>
        </w:rPr>
        <w:t>н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spacing w:val="2"/>
          <w:lang w:val="ru-RU"/>
        </w:rPr>
        <w:t>и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ла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8C10A8" w:rsidRPr="00273E23" w:rsidRDefault="008C10A8">
      <w:pPr>
        <w:spacing w:before="8" w:line="110" w:lineRule="exact"/>
        <w:rPr>
          <w:sz w:val="11"/>
          <w:szCs w:val="11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273E23" w:rsidP="00430D86">
      <w:pPr>
        <w:pStyle w:val="a3"/>
        <w:ind w:left="4228" w:right="3797"/>
        <w:jc w:val="center"/>
        <w:rPr>
          <w:rFonts w:cs="Times New Roman"/>
          <w:lang w:val="ru-RU"/>
        </w:rPr>
      </w:pPr>
      <w:r w:rsidRPr="00273E23">
        <w:rPr>
          <w:spacing w:val="-1"/>
          <w:lang w:val="ru-RU"/>
        </w:rPr>
        <w:t>з</w:t>
      </w:r>
      <w:r w:rsidRPr="00273E23">
        <w:rPr>
          <w:lang w:val="ru-RU"/>
        </w:rPr>
        <w:t>а</w:t>
      </w:r>
      <w:r w:rsidRPr="00273E23">
        <w:rPr>
          <w:spacing w:val="1"/>
          <w:lang w:val="ru-RU"/>
        </w:rPr>
        <w:t>я</w:t>
      </w:r>
      <w:r w:rsidRPr="00273E23">
        <w:rPr>
          <w:spacing w:val="-3"/>
          <w:lang w:val="ru-RU"/>
        </w:rPr>
        <w:t>в</w:t>
      </w:r>
      <w:r w:rsidR="00430D86">
        <w:rPr>
          <w:lang w:val="ru-RU"/>
        </w:rPr>
        <w:t>лени</w:t>
      </w:r>
      <w:r w:rsidRPr="00273E23">
        <w:rPr>
          <w:spacing w:val="2"/>
          <w:lang w:val="ru-RU"/>
        </w:rPr>
        <w:t>е</w:t>
      </w:r>
      <w:r w:rsidRPr="00273E23">
        <w:rPr>
          <w:rFonts w:cs="Times New Roman"/>
          <w:lang w:val="ru-RU"/>
        </w:rPr>
        <w:t>.</w:t>
      </w: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before="8" w:line="240" w:lineRule="exact"/>
        <w:rPr>
          <w:sz w:val="24"/>
          <w:szCs w:val="24"/>
          <w:lang w:val="ru-RU"/>
        </w:rPr>
      </w:pPr>
    </w:p>
    <w:p w:rsidR="008C10A8" w:rsidRPr="00273E23" w:rsidRDefault="00273E23">
      <w:pPr>
        <w:pStyle w:val="a3"/>
        <w:tabs>
          <w:tab w:val="left" w:pos="4541"/>
        </w:tabs>
        <w:spacing w:line="288" w:lineRule="auto"/>
        <w:ind w:right="110" w:firstLine="710"/>
        <w:jc w:val="both"/>
        <w:rPr>
          <w:lang w:val="ru-RU"/>
        </w:rPr>
      </w:pP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из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енение</w:t>
      </w:r>
      <w:r w:rsidRPr="00273E23">
        <w:rPr>
          <w:spacing w:val="12"/>
          <w:lang w:val="ru-RU"/>
        </w:rPr>
        <w:t xml:space="preserve"> </w:t>
      </w:r>
      <w:r w:rsidRPr="00273E23">
        <w:rPr>
          <w:lang w:val="ru-RU"/>
        </w:rPr>
        <w:t>приказа</w:t>
      </w:r>
      <w:r w:rsidRPr="00273E23">
        <w:rPr>
          <w:spacing w:val="9"/>
          <w:lang w:val="ru-RU"/>
        </w:rPr>
        <w:t xml:space="preserve"> </w:t>
      </w:r>
      <w:r w:rsidRPr="00273E23">
        <w:rPr>
          <w:spacing w:val="-3"/>
          <w:lang w:val="ru-RU"/>
        </w:rPr>
        <w:t>№</w:t>
      </w:r>
      <w:r w:rsidRPr="00273E23">
        <w:rPr>
          <w:spacing w:val="-3"/>
          <w:u w:val="single" w:color="000000"/>
          <w:lang w:val="ru-RU"/>
        </w:rPr>
        <w:tab/>
      </w:r>
      <w:r w:rsidRPr="00273E23">
        <w:rPr>
          <w:lang w:val="ru-RU"/>
        </w:rPr>
        <w:t>от</w:t>
      </w:r>
      <w:r w:rsidRPr="00273E23">
        <w:rPr>
          <w:spacing w:val="7"/>
          <w:lang w:val="ru-RU"/>
        </w:rPr>
        <w:t xml:space="preserve"> </w:t>
      </w:r>
      <w:r w:rsidR="00572209">
        <w:rPr>
          <w:lang w:val="ru-RU"/>
        </w:rPr>
        <w:t>«__»</w:t>
      </w:r>
      <w:r w:rsidRPr="00273E23">
        <w:rPr>
          <w:spacing w:val="9"/>
          <w:lang w:val="ru-RU"/>
        </w:rPr>
        <w:t xml:space="preserve"> </w:t>
      </w:r>
      <w:r w:rsidR="00572209">
        <w:rPr>
          <w:lang w:val="ru-RU"/>
        </w:rPr>
        <w:t>________ 20__</w:t>
      </w:r>
      <w:r w:rsidRPr="00273E23">
        <w:rPr>
          <w:spacing w:val="9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10"/>
          <w:lang w:val="ru-RU"/>
        </w:rPr>
        <w:t xml:space="preserve"> </w:t>
      </w:r>
      <w:r w:rsidRPr="00273E23">
        <w:rPr>
          <w:lang w:val="ru-RU"/>
        </w:rPr>
        <w:t>про</w:t>
      </w:r>
      <w:r w:rsidRPr="00273E23">
        <w:rPr>
          <w:spacing w:val="3"/>
          <w:lang w:val="ru-RU"/>
        </w:rPr>
        <w:t>ш</w:t>
      </w:r>
      <w:r w:rsidRPr="00273E23">
        <w:rPr>
          <w:lang w:val="ru-RU"/>
        </w:rPr>
        <w:t>у</w:t>
      </w:r>
      <w:r w:rsidRPr="00273E23">
        <w:rPr>
          <w:spacing w:val="4"/>
          <w:lang w:val="ru-RU"/>
        </w:rPr>
        <w:t xml:space="preserve"> </w:t>
      </w:r>
      <w:r w:rsidRPr="00273E23">
        <w:rPr>
          <w:lang w:val="ru-RU"/>
        </w:rPr>
        <w:t>сч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т</w:t>
      </w:r>
      <w:r w:rsidRPr="00273E23">
        <w:rPr>
          <w:lang w:val="ru-RU"/>
        </w:rPr>
        <w:t>ь</w:t>
      </w:r>
      <w:r w:rsidRPr="00273E23">
        <w:rPr>
          <w:spacing w:val="11"/>
          <w:lang w:val="ru-RU"/>
        </w:rPr>
        <w:t xml:space="preserve"> </w:t>
      </w:r>
      <w:r w:rsidRPr="00273E23">
        <w:rPr>
          <w:lang w:val="ru-RU"/>
        </w:rPr>
        <w:t>срока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 xml:space="preserve">и 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оей</w:t>
      </w:r>
      <w:r w:rsidRPr="00273E23">
        <w:rPr>
          <w:spacing w:val="40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а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р</w:t>
      </w:r>
      <w:r w:rsidRPr="00273E23">
        <w:rPr>
          <w:spacing w:val="5"/>
          <w:lang w:val="ru-RU"/>
        </w:rPr>
        <w:t>о</w:t>
      </w:r>
      <w:r w:rsidRPr="00273E23">
        <w:rPr>
          <w:spacing w:val="-3"/>
          <w:lang w:val="ru-RU"/>
        </w:rPr>
        <w:t>в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</w:t>
      </w:r>
      <w:r w:rsidRPr="00273E23">
        <w:rPr>
          <w:spacing w:val="40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37"/>
          <w:lang w:val="ru-RU"/>
        </w:rPr>
        <w:t xml:space="preserve"> </w:t>
      </w:r>
      <w:r w:rsidRPr="00273E23">
        <w:rPr>
          <w:lang w:val="ru-RU"/>
        </w:rPr>
        <w:t>г.</w:t>
      </w:r>
      <w:r w:rsidRPr="00273E23">
        <w:rPr>
          <w:spacing w:val="40"/>
          <w:lang w:val="ru-RU"/>
        </w:rPr>
        <w:t xml:space="preserve"> </w:t>
      </w:r>
      <w:r w:rsidRPr="00273E23">
        <w:rPr>
          <w:lang w:val="ru-RU"/>
        </w:rPr>
        <w:t>Мос</w:t>
      </w:r>
      <w:r w:rsidRPr="00273E23">
        <w:rPr>
          <w:spacing w:val="4"/>
          <w:lang w:val="ru-RU"/>
        </w:rPr>
        <w:t>к</w:t>
      </w:r>
      <w:r w:rsidRPr="00273E23">
        <w:rPr>
          <w:spacing w:val="2"/>
          <w:lang w:val="ru-RU"/>
        </w:rPr>
        <w:t>в</w:t>
      </w:r>
      <w:r w:rsidRPr="00273E23">
        <w:rPr>
          <w:lang w:val="ru-RU"/>
        </w:rPr>
        <w:t>у</w:t>
      </w:r>
      <w:r w:rsidRPr="00273E23">
        <w:rPr>
          <w:spacing w:val="34"/>
          <w:lang w:val="ru-RU"/>
        </w:rPr>
        <w:t xml:space="preserve"> </w:t>
      </w:r>
      <w:r w:rsidRPr="00273E23">
        <w:rPr>
          <w:lang w:val="ru-RU"/>
        </w:rPr>
        <w:t>на</w:t>
      </w:r>
      <w:r w:rsidRPr="00273E23">
        <w:rPr>
          <w:spacing w:val="40"/>
          <w:lang w:val="ru-RU"/>
        </w:rPr>
        <w:t xml:space="preserve"> </w:t>
      </w:r>
      <w:r w:rsidRPr="00273E23">
        <w:rPr>
          <w:spacing w:val="3"/>
          <w:lang w:val="ru-RU"/>
        </w:rPr>
        <w:t>к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</w:t>
      </w:r>
      <w:r w:rsidRPr="00273E23">
        <w:rPr>
          <w:spacing w:val="5"/>
          <w:lang w:val="ru-RU"/>
        </w:rPr>
        <w:t>с</w:t>
      </w:r>
      <w:r w:rsidRPr="00273E23">
        <w:rPr>
          <w:lang w:val="ru-RU"/>
        </w:rPr>
        <w:t>ы</w:t>
      </w:r>
      <w:r w:rsidRPr="00273E23">
        <w:rPr>
          <w:spacing w:val="41"/>
          <w:lang w:val="ru-RU"/>
        </w:rPr>
        <w:t xml:space="preserve"> </w:t>
      </w:r>
      <w:r w:rsidRPr="00273E23">
        <w:rPr>
          <w:lang w:val="ru-RU"/>
        </w:rPr>
        <w:t>по</w:t>
      </w:r>
      <w:r w:rsidRPr="00273E23">
        <w:rPr>
          <w:spacing w:val="-2"/>
          <w:lang w:val="ru-RU"/>
        </w:rPr>
        <w:t>в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шен</w:t>
      </w:r>
      <w:r w:rsidRPr="00273E23">
        <w:rPr>
          <w:spacing w:val="8"/>
          <w:lang w:val="ru-RU"/>
        </w:rPr>
        <w:t>и</w:t>
      </w:r>
      <w:r w:rsidRPr="00273E23">
        <w:rPr>
          <w:lang w:val="ru-RU"/>
        </w:rPr>
        <w:t>я</w:t>
      </w:r>
      <w:r w:rsidRPr="00273E23">
        <w:rPr>
          <w:spacing w:val="40"/>
          <w:lang w:val="ru-RU"/>
        </w:rPr>
        <w:t xml:space="preserve"> </w:t>
      </w:r>
      <w:r w:rsidRPr="00273E23">
        <w:rPr>
          <w:spacing w:val="-2"/>
          <w:lang w:val="ru-RU"/>
        </w:rPr>
        <w:t>к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али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и</w:t>
      </w:r>
      <w:r w:rsidRPr="00273E23">
        <w:rPr>
          <w:spacing w:val="-1"/>
          <w:lang w:val="ru-RU"/>
        </w:rPr>
        <w:t>к</w:t>
      </w:r>
      <w:r w:rsidRPr="00273E23">
        <w:rPr>
          <w:lang w:val="ru-RU"/>
        </w:rPr>
        <w:t>ации</w:t>
      </w:r>
      <w:r w:rsidRPr="00273E23">
        <w:rPr>
          <w:spacing w:val="40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40"/>
          <w:lang w:val="ru-RU"/>
        </w:rPr>
        <w:t xml:space="preserve"> </w:t>
      </w:r>
      <w:r w:rsidR="00BA5053">
        <w:rPr>
          <w:lang w:val="ru-RU"/>
        </w:rPr>
        <w:t>01 октября 2020 года по 14 октября 2020</w:t>
      </w:r>
      <w:r w:rsidRPr="00273E23">
        <w:rPr>
          <w:spacing w:val="28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</w:t>
      </w:r>
      <w:r w:rsidRPr="00273E23">
        <w:rPr>
          <w:spacing w:val="25"/>
          <w:lang w:val="ru-RU"/>
        </w:rPr>
        <w:t xml:space="preserve"> </w:t>
      </w:r>
      <w:r w:rsidRPr="00273E23">
        <w:rPr>
          <w:spacing w:val="-3"/>
          <w:lang w:val="ru-RU"/>
        </w:rPr>
        <w:t>вм</w:t>
      </w:r>
      <w:r w:rsidRPr="00273E23">
        <w:rPr>
          <w:lang w:val="ru-RU"/>
        </w:rPr>
        <w:t>е</w:t>
      </w:r>
      <w:r w:rsidRPr="00273E23">
        <w:rPr>
          <w:spacing w:val="1"/>
          <w:lang w:val="ru-RU"/>
        </w:rPr>
        <w:t>с</w:t>
      </w:r>
      <w:r w:rsidRPr="00273E23">
        <w:rPr>
          <w:spacing w:val="2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ранее</w:t>
      </w:r>
      <w:r w:rsidRPr="00273E23">
        <w:rPr>
          <w:spacing w:val="25"/>
          <w:lang w:val="ru-RU"/>
        </w:rPr>
        <w:t xml:space="preserve"> </w:t>
      </w:r>
      <w:r w:rsidRPr="00273E23">
        <w:rPr>
          <w:lang w:val="ru-RU"/>
        </w:rPr>
        <w:t>опр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еленн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х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в</w:t>
      </w:r>
      <w:r w:rsidRPr="00273E23">
        <w:rPr>
          <w:spacing w:val="22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язи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с</w:t>
      </w:r>
      <w:r w:rsidRPr="00273E23">
        <w:rPr>
          <w:spacing w:val="20"/>
          <w:lang w:val="ru-RU"/>
        </w:rPr>
        <w:t xml:space="preserve"> 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м</w:t>
      </w:r>
      <w:r w:rsidRPr="00273E23">
        <w:rPr>
          <w:lang w:val="ru-RU"/>
        </w:rPr>
        <w:t>,</w:t>
      </w:r>
      <w:r w:rsidRPr="00273E23">
        <w:rPr>
          <w:spacing w:val="24"/>
          <w:lang w:val="ru-RU"/>
        </w:rPr>
        <w:t xml:space="preserve"> </w:t>
      </w:r>
      <w:r w:rsidRPr="00273E23">
        <w:rPr>
          <w:spacing w:val="-1"/>
          <w:lang w:val="ru-RU"/>
        </w:rPr>
        <w:t>ч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</w:t>
      </w:r>
      <w:r w:rsidRPr="00273E23">
        <w:rPr>
          <w:spacing w:val="24"/>
          <w:lang w:val="ru-RU"/>
        </w:rPr>
        <w:t xml:space="preserve"> </w:t>
      </w:r>
      <w:r w:rsidRPr="00273E23">
        <w:rPr>
          <w:lang w:val="ru-RU"/>
        </w:rPr>
        <w:t>я при</w:t>
      </w:r>
      <w:r w:rsidRPr="00273E23">
        <w:rPr>
          <w:spacing w:val="-3"/>
          <w:lang w:val="ru-RU"/>
        </w:rPr>
        <w:t>б</w:t>
      </w:r>
      <w:r w:rsidRPr="00273E23">
        <w:rPr>
          <w:spacing w:val="1"/>
          <w:lang w:val="ru-RU"/>
        </w:rPr>
        <w:t>ы</w:t>
      </w:r>
      <w:r w:rsidRPr="00273E23">
        <w:rPr>
          <w:lang w:val="ru-RU"/>
        </w:rPr>
        <w:t>ла</w:t>
      </w:r>
      <w:r w:rsidRPr="00273E23">
        <w:rPr>
          <w:spacing w:val="1"/>
          <w:lang w:val="ru-RU"/>
        </w:rPr>
        <w:t xml:space="preserve"> </w:t>
      </w:r>
      <w:r w:rsidRPr="00273E23">
        <w:rPr>
          <w:lang w:val="ru-RU"/>
        </w:rPr>
        <w:t xml:space="preserve">из 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>м</w:t>
      </w:r>
      <w:r w:rsidRPr="00273E23">
        <w:rPr>
          <w:lang w:val="ru-RU"/>
        </w:rPr>
        <w:t>ан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иро</w:t>
      </w:r>
      <w:r w:rsidRPr="00273E23">
        <w:rPr>
          <w:spacing w:val="2"/>
          <w:lang w:val="ru-RU"/>
        </w:rPr>
        <w:t>в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 </w:t>
      </w:r>
      <w:r w:rsidR="00BA5053">
        <w:rPr>
          <w:lang w:val="ru-RU"/>
        </w:rPr>
        <w:t>14 октября 2020</w:t>
      </w:r>
      <w:r w:rsidRPr="00273E23">
        <w:rPr>
          <w:spacing w:val="3"/>
          <w:lang w:val="ru-RU"/>
        </w:rPr>
        <w:t xml:space="preserve"> </w:t>
      </w:r>
      <w:r w:rsidRPr="00273E23">
        <w:rPr>
          <w:lang w:val="ru-RU"/>
        </w:rPr>
        <w:t>го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.</w:t>
      </w:r>
    </w:p>
    <w:p w:rsidR="008C10A8" w:rsidRPr="00273E23" w:rsidRDefault="008C10A8">
      <w:pPr>
        <w:spacing w:before="7" w:line="130" w:lineRule="exact"/>
        <w:rPr>
          <w:sz w:val="13"/>
          <w:szCs w:val="13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8C10A8" w:rsidRPr="00273E23" w:rsidRDefault="008C10A8">
      <w:pPr>
        <w:spacing w:line="200" w:lineRule="exact"/>
        <w:rPr>
          <w:sz w:val="20"/>
          <w:szCs w:val="20"/>
          <w:lang w:val="ru-RU"/>
        </w:rPr>
      </w:pPr>
    </w:p>
    <w:p w:rsidR="00BA5053" w:rsidRPr="005D19F1" w:rsidRDefault="00273E23">
      <w:pPr>
        <w:pStyle w:val="a3"/>
        <w:tabs>
          <w:tab w:val="left" w:pos="5034"/>
        </w:tabs>
        <w:ind w:left="1185"/>
        <w:rPr>
          <w:lang w:val="ru-RU"/>
        </w:rPr>
      </w:pPr>
      <w:r w:rsidRPr="005D19F1">
        <w:rPr>
          <w:spacing w:val="-1"/>
          <w:lang w:val="ru-RU"/>
        </w:rPr>
        <w:t>Д</w:t>
      </w:r>
      <w:r w:rsidRPr="005D19F1">
        <w:rPr>
          <w:lang w:val="ru-RU"/>
        </w:rPr>
        <w:t>а</w:t>
      </w:r>
      <w:r w:rsidRPr="005D19F1">
        <w:rPr>
          <w:spacing w:val="-2"/>
          <w:lang w:val="ru-RU"/>
        </w:rPr>
        <w:t>т</w:t>
      </w:r>
      <w:r w:rsidRPr="005D19F1">
        <w:rPr>
          <w:lang w:val="ru-RU"/>
        </w:rPr>
        <w:t>а</w:t>
      </w:r>
      <w:r w:rsidRPr="005D19F1">
        <w:rPr>
          <w:lang w:val="ru-RU"/>
        </w:rPr>
        <w:tab/>
      </w:r>
      <w:r w:rsidRPr="005D19F1">
        <w:rPr>
          <w:spacing w:val="-2"/>
          <w:lang w:val="ru-RU"/>
        </w:rPr>
        <w:t>П</w:t>
      </w:r>
      <w:r w:rsidRPr="005D19F1">
        <w:rPr>
          <w:lang w:val="ru-RU"/>
        </w:rPr>
        <w:t>о</w:t>
      </w:r>
      <w:r w:rsidRPr="005D19F1">
        <w:rPr>
          <w:spacing w:val="-3"/>
          <w:lang w:val="ru-RU"/>
        </w:rPr>
        <w:t>д</w:t>
      </w:r>
      <w:r w:rsidRPr="005D19F1">
        <w:rPr>
          <w:lang w:val="ru-RU"/>
        </w:rPr>
        <w:t>пись</w:t>
      </w:r>
    </w:p>
    <w:p w:rsidR="00BA5053" w:rsidRPr="005D19F1" w:rsidRDefault="00BA5053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5D19F1">
        <w:rPr>
          <w:lang w:val="ru-RU"/>
        </w:rPr>
        <w:br w:type="page"/>
      </w:r>
    </w:p>
    <w:p w:rsidR="00BA5053" w:rsidRPr="00273E23" w:rsidRDefault="00BA5053" w:rsidP="00BA5053">
      <w:pPr>
        <w:pStyle w:val="a3"/>
        <w:tabs>
          <w:tab w:val="left" w:pos="8425"/>
        </w:tabs>
        <w:spacing w:before="73" w:line="288" w:lineRule="auto"/>
        <w:ind w:left="5245" w:right="11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>
        <w:rPr>
          <w:lang w:val="ru-RU"/>
        </w:rPr>
        <w:t xml:space="preserve">й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й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BA5053" w:rsidRPr="00572209" w:rsidRDefault="00BA5053" w:rsidP="00BA5053">
      <w:pPr>
        <w:pStyle w:val="a3"/>
        <w:tabs>
          <w:tab w:val="left" w:pos="8981"/>
        </w:tabs>
        <w:spacing w:line="322" w:lineRule="exact"/>
        <w:ind w:left="5245"/>
        <w:rPr>
          <w:lang w:val="ru-RU"/>
        </w:rPr>
      </w:pPr>
      <w:r>
        <w:rPr>
          <w:lang w:val="ru-RU"/>
        </w:rPr>
        <w:t>Ф.И.О.</w:t>
      </w:r>
    </w:p>
    <w:p w:rsidR="00BA5053" w:rsidRDefault="00BA5053" w:rsidP="00BA5053">
      <w:pPr>
        <w:pStyle w:val="a3"/>
        <w:spacing w:before="63" w:line="291" w:lineRule="auto"/>
        <w:ind w:left="5245" w:right="112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>
        <w:rPr>
          <w:lang w:val="ru-RU"/>
        </w:rPr>
        <w:t xml:space="preserve"> биологии и географии с МП</w:t>
      </w:r>
    </w:p>
    <w:p w:rsidR="00BA5053" w:rsidRPr="00273E23" w:rsidRDefault="00BA5053" w:rsidP="00BA5053">
      <w:pPr>
        <w:pStyle w:val="a3"/>
        <w:spacing w:before="63" w:line="291" w:lineRule="auto"/>
        <w:ind w:left="5245" w:right="112"/>
        <w:rPr>
          <w:lang w:val="ru-RU"/>
        </w:rPr>
      </w:pPr>
      <w:r w:rsidRPr="00273E23">
        <w:rPr>
          <w:spacing w:val="-1"/>
          <w:lang w:val="ru-RU"/>
        </w:rPr>
        <w:t>Ж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lang w:val="ru-RU"/>
        </w:rPr>
        <w:t>н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spacing w:val="2"/>
          <w:lang w:val="ru-RU"/>
        </w:rPr>
        <w:t>и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ла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Pr="00091940" w:rsidRDefault="00BA5053" w:rsidP="00BA5053">
      <w:pPr>
        <w:jc w:val="right"/>
        <w:rPr>
          <w:rFonts w:ascii="Times New Roman" w:hAnsi="Times New Roman" w:cs="Times New Roman"/>
          <w:color w:val="000000"/>
          <w:sz w:val="18"/>
          <w:szCs w:val="28"/>
          <w:lang w:val="ru-RU"/>
        </w:rPr>
      </w:pPr>
    </w:p>
    <w:p w:rsidR="00BA5053" w:rsidRDefault="00BA5053" w:rsidP="00BA505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505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BA5053" w:rsidRPr="00BA5053" w:rsidRDefault="00BA5053" w:rsidP="00BA505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5053" w:rsidRPr="00BA5053" w:rsidRDefault="00BA5053" w:rsidP="00BA5053">
      <w:pPr>
        <w:jc w:val="center"/>
        <w:rPr>
          <w:rFonts w:ascii="Times New Roman" w:hAnsi="Times New Roman" w:cs="Times New Roman"/>
          <w:color w:val="000000"/>
          <w:sz w:val="8"/>
          <w:szCs w:val="28"/>
          <w:lang w:val="ru-RU"/>
        </w:rPr>
      </w:pPr>
    </w:p>
    <w:p w:rsidR="00BA5053" w:rsidRDefault="00BA5053" w:rsidP="00BA50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ход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лектрон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удов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09194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шу вести сведения о моей трудовой деятельности (переводах на другую постоянную работу, об увольнении и основаниях прекращения трудового договора и др.)  только в электронном виде.</w:t>
      </w:r>
    </w:p>
    <w:p w:rsidR="00483AB1" w:rsidRPr="00091940" w:rsidRDefault="00483AB1" w:rsidP="00BA50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23"/>
        <w:gridCol w:w="2885"/>
        <w:gridCol w:w="2952"/>
      </w:tblGrid>
      <w:tr w:rsidR="00BA5053" w:rsidRPr="00091940" w:rsidTr="00DB504E">
        <w:tc>
          <w:tcPr>
            <w:tcW w:w="4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5053" w:rsidRPr="00091940" w:rsidRDefault="00BA5053" w:rsidP="00BA50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919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053" w:rsidRPr="00091940" w:rsidRDefault="00BA5053" w:rsidP="00BA5053">
            <w:pPr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053" w:rsidRPr="00091940" w:rsidRDefault="00BA5053" w:rsidP="00BA50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Ф.И.О.</w:t>
            </w:r>
          </w:p>
        </w:tc>
      </w:tr>
    </w:tbl>
    <w:p w:rsidR="00483AB1" w:rsidRDefault="00483AB1">
      <w:pPr>
        <w:pStyle w:val="a3"/>
        <w:tabs>
          <w:tab w:val="left" w:pos="5034"/>
        </w:tabs>
        <w:ind w:left="1185"/>
      </w:pPr>
    </w:p>
    <w:p w:rsidR="00483AB1" w:rsidRDefault="00483AB1">
      <w:pPr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483AB1" w:rsidRPr="00273E23" w:rsidRDefault="00483AB1" w:rsidP="00483AB1">
      <w:pPr>
        <w:pStyle w:val="a3"/>
        <w:tabs>
          <w:tab w:val="left" w:pos="8425"/>
        </w:tabs>
        <w:spacing w:before="73" w:line="288" w:lineRule="auto"/>
        <w:ind w:left="5245" w:right="115"/>
        <w:rPr>
          <w:rFonts w:cs="Times New Roman"/>
          <w:lang w:val="ru-RU"/>
        </w:rPr>
      </w:pPr>
      <w:r w:rsidRPr="00273E23">
        <w:rPr>
          <w:spacing w:val="3"/>
          <w:lang w:val="ru-RU"/>
        </w:rPr>
        <w:lastRenderedPageBreak/>
        <w:t>Р</w:t>
      </w:r>
      <w:r w:rsidRPr="00273E23">
        <w:rPr>
          <w:lang w:val="ru-RU"/>
        </w:rPr>
        <w:t>ек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ору</w:t>
      </w:r>
      <w:r w:rsidRPr="00273E23">
        <w:rPr>
          <w:spacing w:val="-6"/>
          <w:lang w:val="ru-RU"/>
        </w:rPr>
        <w:t xml:space="preserve"> </w:t>
      </w:r>
      <w:r w:rsidRPr="00273E23">
        <w:rPr>
          <w:spacing w:val="-2"/>
          <w:lang w:val="ru-RU"/>
        </w:rPr>
        <w:t>ФГ</w:t>
      </w:r>
      <w:r w:rsidRPr="00273E23">
        <w:rPr>
          <w:spacing w:val="3"/>
          <w:lang w:val="ru-RU"/>
        </w:rPr>
        <w:t>Б</w:t>
      </w:r>
      <w:r w:rsidRPr="00273E23">
        <w:rPr>
          <w:spacing w:val="-3"/>
          <w:lang w:val="ru-RU"/>
        </w:rPr>
        <w:t>О</w:t>
      </w:r>
      <w:r w:rsidRPr="00273E23">
        <w:rPr>
          <w:lang w:val="ru-RU"/>
        </w:rPr>
        <w:t>У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О</w:t>
      </w:r>
      <w:r w:rsidRPr="00273E23">
        <w:rPr>
          <w:spacing w:val="-3"/>
          <w:lang w:val="ru-RU"/>
        </w:rPr>
        <w:t xml:space="preserve"> </w:t>
      </w:r>
      <w:r w:rsidRPr="00273E23">
        <w:rPr>
          <w:spacing w:val="4"/>
          <w:lang w:val="ru-RU"/>
        </w:rPr>
        <w:t>«</w:t>
      </w:r>
      <w:r w:rsidRPr="00273E23">
        <w:rPr>
          <w:spacing w:val="-3"/>
          <w:lang w:val="ru-RU"/>
        </w:rPr>
        <w:t>Ш</w:t>
      </w:r>
      <w:r w:rsidRPr="00273E23">
        <w:rPr>
          <w:lang w:val="ru-RU"/>
        </w:rPr>
        <w:t>а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ин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ий гос</w:t>
      </w:r>
      <w:r w:rsidRPr="00273E23">
        <w:rPr>
          <w:spacing w:val="-6"/>
          <w:lang w:val="ru-RU"/>
        </w:rPr>
        <w:t>у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р</w:t>
      </w:r>
      <w:r w:rsidRPr="00273E23">
        <w:rPr>
          <w:spacing w:val="6"/>
          <w:lang w:val="ru-RU"/>
        </w:rPr>
        <w:t>с</w:t>
      </w:r>
      <w:r w:rsidRPr="00273E23">
        <w:rPr>
          <w:spacing w:val="-3"/>
          <w:lang w:val="ru-RU"/>
        </w:rPr>
        <w:t>тв</w:t>
      </w:r>
      <w:r w:rsidRPr="00273E23">
        <w:rPr>
          <w:lang w:val="ru-RU"/>
        </w:rPr>
        <w:t>енн</w:t>
      </w:r>
      <w:r w:rsidRPr="00273E23">
        <w:rPr>
          <w:spacing w:val="1"/>
          <w:lang w:val="ru-RU"/>
        </w:rPr>
        <w:t>ы</w:t>
      </w:r>
      <w:r>
        <w:rPr>
          <w:lang w:val="ru-RU"/>
        </w:rPr>
        <w:t xml:space="preserve">й </w:t>
      </w:r>
      <w:r w:rsidRPr="00273E23">
        <w:rPr>
          <w:lang w:val="ru-RU"/>
        </w:rPr>
        <w:t>пе</w:t>
      </w: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агогичес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 xml:space="preserve">ий 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ни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ер</w:t>
      </w:r>
      <w:r w:rsidRPr="00273E23">
        <w:rPr>
          <w:spacing w:val="1"/>
          <w:lang w:val="ru-RU"/>
        </w:rPr>
        <w:t>с</w:t>
      </w:r>
      <w:r w:rsidRPr="00273E23">
        <w:rPr>
          <w:spacing w:val="5"/>
          <w:lang w:val="ru-RU"/>
        </w:rPr>
        <w:t>и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е</w:t>
      </w:r>
      <w:r w:rsidRPr="00273E23">
        <w:rPr>
          <w:spacing w:val="-1"/>
          <w:lang w:val="ru-RU"/>
        </w:rPr>
        <w:t>т</w:t>
      </w:r>
      <w:r w:rsidRPr="00273E23">
        <w:rPr>
          <w:rFonts w:cs="Times New Roman"/>
          <w:lang w:val="ru-RU"/>
        </w:rPr>
        <w:t>»</w:t>
      </w:r>
    </w:p>
    <w:p w:rsidR="00483AB1" w:rsidRPr="00572209" w:rsidRDefault="00483AB1" w:rsidP="00483AB1">
      <w:pPr>
        <w:pStyle w:val="a3"/>
        <w:tabs>
          <w:tab w:val="left" w:pos="8981"/>
        </w:tabs>
        <w:spacing w:line="322" w:lineRule="exact"/>
        <w:ind w:left="5245"/>
        <w:rPr>
          <w:lang w:val="ru-RU"/>
        </w:rPr>
      </w:pPr>
      <w:r>
        <w:rPr>
          <w:lang w:val="ru-RU"/>
        </w:rPr>
        <w:t>Ф.И.О.</w:t>
      </w:r>
    </w:p>
    <w:p w:rsidR="00483AB1" w:rsidRDefault="00483AB1" w:rsidP="00483AB1">
      <w:pPr>
        <w:pStyle w:val="a3"/>
        <w:spacing w:before="63" w:line="291" w:lineRule="auto"/>
        <w:ind w:left="5245" w:right="112"/>
        <w:rPr>
          <w:lang w:val="ru-RU"/>
        </w:rPr>
      </w:pPr>
      <w:r w:rsidRPr="00273E23">
        <w:rPr>
          <w:spacing w:val="-3"/>
          <w:lang w:val="ru-RU"/>
        </w:rPr>
        <w:t>д</w:t>
      </w:r>
      <w:r w:rsidRPr="00273E23">
        <w:rPr>
          <w:lang w:val="ru-RU"/>
        </w:rPr>
        <w:t>оцен</w:t>
      </w:r>
      <w:r w:rsidRPr="00273E23">
        <w:rPr>
          <w:spacing w:val="-3"/>
          <w:lang w:val="ru-RU"/>
        </w:rPr>
        <w:t>т</w:t>
      </w:r>
      <w:r w:rsidRPr="00273E23">
        <w:rPr>
          <w:lang w:val="ru-RU"/>
        </w:rPr>
        <w:t>а  ка</w:t>
      </w:r>
      <w:r w:rsidRPr="00273E23">
        <w:rPr>
          <w:spacing w:val="-2"/>
          <w:lang w:val="ru-RU"/>
        </w:rPr>
        <w:t>ф</w:t>
      </w:r>
      <w:r w:rsidRPr="00273E23">
        <w:rPr>
          <w:lang w:val="ru-RU"/>
        </w:rPr>
        <w:t>е</w:t>
      </w:r>
      <w:r w:rsidRPr="00273E23">
        <w:rPr>
          <w:spacing w:val="-2"/>
          <w:lang w:val="ru-RU"/>
        </w:rPr>
        <w:t>д</w:t>
      </w:r>
      <w:r w:rsidRPr="00273E23">
        <w:rPr>
          <w:lang w:val="ru-RU"/>
        </w:rPr>
        <w:t>ры</w:t>
      </w:r>
      <w:r>
        <w:rPr>
          <w:lang w:val="ru-RU"/>
        </w:rPr>
        <w:t xml:space="preserve"> биологии и географии с МП</w:t>
      </w:r>
    </w:p>
    <w:p w:rsidR="00483AB1" w:rsidRPr="00273E23" w:rsidRDefault="00483AB1" w:rsidP="00483AB1">
      <w:pPr>
        <w:pStyle w:val="a3"/>
        <w:spacing w:before="63" w:line="291" w:lineRule="auto"/>
        <w:ind w:left="5245" w:right="112"/>
        <w:rPr>
          <w:lang w:val="ru-RU"/>
        </w:rPr>
      </w:pPr>
      <w:r w:rsidRPr="00273E23">
        <w:rPr>
          <w:spacing w:val="-1"/>
          <w:lang w:val="ru-RU"/>
        </w:rPr>
        <w:t>Ж</w:t>
      </w:r>
      <w:r w:rsidRPr="00273E23">
        <w:rPr>
          <w:spacing w:val="-6"/>
          <w:lang w:val="ru-RU"/>
        </w:rPr>
        <w:t>у</w:t>
      </w:r>
      <w:r w:rsidRPr="00273E23">
        <w:rPr>
          <w:lang w:val="ru-RU"/>
        </w:rPr>
        <w:t>ра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л</w:t>
      </w:r>
      <w:r w:rsidRPr="00273E23">
        <w:rPr>
          <w:spacing w:val="5"/>
          <w:lang w:val="ru-RU"/>
        </w:rPr>
        <w:t>е</w:t>
      </w:r>
      <w:r w:rsidRPr="00273E23">
        <w:rPr>
          <w:spacing w:val="-3"/>
          <w:lang w:val="ru-RU"/>
        </w:rPr>
        <w:t>в</w:t>
      </w:r>
      <w:r w:rsidRPr="00273E23">
        <w:rPr>
          <w:lang w:val="ru-RU"/>
        </w:rPr>
        <w:t>ой</w:t>
      </w:r>
      <w:r w:rsidRPr="00273E23">
        <w:rPr>
          <w:spacing w:val="5"/>
          <w:lang w:val="ru-RU"/>
        </w:rPr>
        <w:t xml:space="preserve"> </w:t>
      </w:r>
      <w:r w:rsidRPr="00273E23">
        <w:rPr>
          <w:spacing w:val="-8"/>
          <w:lang w:val="ru-RU"/>
        </w:rPr>
        <w:t>А</w:t>
      </w:r>
      <w:r w:rsidRPr="00273E23">
        <w:rPr>
          <w:lang w:val="ru-RU"/>
        </w:rPr>
        <w:t>нны</w:t>
      </w:r>
      <w:r w:rsidRPr="00273E23">
        <w:rPr>
          <w:spacing w:val="1"/>
          <w:lang w:val="ru-RU"/>
        </w:rPr>
        <w:t xml:space="preserve"> </w:t>
      </w:r>
      <w:r w:rsidRPr="00273E23">
        <w:rPr>
          <w:spacing w:val="-3"/>
          <w:lang w:val="ru-RU"/>
        </w:rPr>
        <w:t>Н</w:t>
      </w:r>
      <w:r w:rsidRPr="00273E23">
        <w:rPr>
          <w:spacing w:val="2"/>
          <w:lang w:val="ru-RU"/>
        </w:rPr>
        <w:t>и</w:t>
      </w:r>
      <w:r w:rsidRPr="00273E23">
        <w:rPr>
          <w:spacing w:val="-2"/>
          <w:lang w:val="ru-RU"/>
        </w:rPr>
        <w:t>к</w:t>
      </w:r>
      <w:r w:rsidRPr="00273E23">
        <w:rPr>
          <w:lang w:val="ru-RU"/>
        </w:rPr>
        <w:t>олае</w:t>
      </w:r>
      <w:r w:rsidRPr="00273E23">
        <w:rPr>
          <w:spacing w:val="-2"/>
          <w:lang w:val="ru-RU"/>
        </w:rPr>
        <w:t>в</w:t>
      </w:r>
      <w:r w:rsidRPr="00273E23">
        <w:rPr>
          <w:lang w:val="ru-RU"/>
        </w:rPr>
        <w:t>ны</w:t>
      </w: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483AB1" w:rsidRDefault="00483AB1" w:rsidP="00483AB1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F77B6">
        <w:rPr>
          <w:rFonts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483AB1" w:rsidRPr="00DF77B6" w:rsidRDefault="00483AB1" w:rsidP="00483AB1">
      <w:pPr>
        <w:jc w:val="center"/>
        <w:rPr>
          <w:rFonts w:hAnsi="Times New Roman" w:cs="Times New Roman"/>
          <w:color w:val="000000"/>
          <w:sz w:val="12"/>
          <w:szCs w:val="28"/>
          <w:lang w:val="ru-RU"/>
        </w:rPr>
      </w:pPr>
    </w:p>
    <w:p w:rsidR="00483AB1" w:rsidRDefault="00483AB1" w:rsidP="00483AB1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вяз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ереходом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электронн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трудовы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нижки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рошу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продолжить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вести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мою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трудовую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книжку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соответствии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Инструкцией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по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заполнению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и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ведению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трудовых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750B">
        <w:rPr>
          <w:rFonts w:hAnsi="Times New Roman" w:cs="Times New Roman"/>
          <w:color w:val="000000"/>
          <w:sz w:val="28"/>
          <w:szCs w:val="28"/>
          <w:lang w:val="ru-RU"/>
        </w:rPr>
        <w:t>книжек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83AB1" w:rsidRDefault="00483AB1" w:rsidP="00483AB1">
      <w:pPr>
        <w:spacing w:line="360" w:lineRule="auto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78"/>
        <w:gridCol w:w="2960"/>
        <w:gridCol w:w="2822"/>
      </w:tblGrid>
      <w:tr w:rsidR="00483AB1" w:rsidRPr="00091940" w:rsidTr="00DB504E">
        <w:tc>
          <w:tcPr>
            <w:tcW w:w="4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3AB1" w:rsidRPr="00091940" w:rsidRDefault="00483AB1" w:rsidP="00DB504E">
            <w:pPr>
              <w:ind w:left="851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F77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4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AB1" w:rsidRPr="00091940" w:rsidRDefault="00483AB1" w:rsidP="00DB504E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</w:tc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3AB1" w:rsidRPr="00091940" w:rsidRDefault="00483AB1" w:rsidP="00DB50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Ф.И.О.</w:t>
            </w:r>
          </w:p>
        </w:tc>
      </w:tr>
    </w:tbl>
    <w:p w:rsidR="008C10A8" w:rsidRDefault="008C10A8">
      <w:pPr>
        <w:pStyle w:val="a3"/>
        <w:tabs>
          <w:tab w:val="left" w:pos="5034"/>
        </w:tabs>
        <w:ind w:left="1185"/>
      </w:pPr>
    </w:p>
    <w:sectPr w:rsidR="008C10A8" w:rsidSect="00BA5053">
      <w:pgSz w:w="11905" w:h="16840"/>
      <w:pgMar w:top="480" w:right="1020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93" w:rsidRDefault="007D4D93">
      <w:r>
        <w:separator/>
      </w:r>
    </w:p>
  </w:endnote>
  <w:endnote w:type="continuationSeparator" w:id="0">
    <w:p w:rsidR="007D4D93" w:rsidRDefault="007D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AB" w:rsidRDefault="006F12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AB" w:rsidRDefault="006F12A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AB" w:rsidRDefault="006F1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93" w:rsidRDefault="007D4D93">
      <w:r>
        <w:separator/>
      </w:r>
    </w:p>
  </w:footnote>
  <w:footnote w:type="continuationSeparator" w:id="0">
    <w:p w:rsidR="007D4D93" w:rsidRDefault="007D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AB" w:rsidRDefault="006F12AB">
    <w:pPr>
      <w:pStyle w:val="10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AB" w:rsidRDefault="006F12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4272"/>
    <w:multiLevelType w:val="hybridMultilevel"/>
    <w:tmpl w:val="B3D8127A"/>
    <w:lvl w:ilvl="0" w:tplc="34389996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z w:val="28"/>
        <w:szCs w:val="28"/>
      </w:rPr>
    </w:lvl>
    <w:lvl w:ilvl="1" w:tplc="BE3A3378">
      <w:start w:val="1"/>
      <w:numFmt w:val="bullet"/>
      <w:lvlText w:val="•"/>
      <w:lvlJc w:val="left"/>
      <w:rPr>
        <w:rFonts w:hint="default"/>
      </w:rPr>
    </w:lvl>
    <w:lvl w:ilvl="2" w:tplc="13D0902E">
      <w:start w:val="1"/>
      <w:numFmt w:val="bullet"/>
      <w:lvlText w:val="•"/>
      <w:lvlJc w:val="left"/>
      <w:rPr>
        <w:rFonts w:hint="default"/>
      </w:rPr>
    </w:lvl>
    <w:lvl w:ilvl="3" w:tplc="A218076C">
      <w:start w:val="1"/>
      <w:numFmt w:val="bullet"/>
      <w:lvlText w:val="•"/>
      <w:lvlJc w:val="left"/>
      <w:rPr>
        <w:rFonts w:hint="default"/>
      </w:rPr>
    </w:lvl>
    <w:lvl w:ilvl="4" w:tplc="F760DA64">
      <w:start w:val="1"/>
      <w:numFmt w:val="bullet"/>
      <w:lvlText w:val="•"/>
      <w:lvlJc w:val="left"/>
      <w:rPr>
        <w:rFonts w:hint="default"/>
      </w:rPr>
    </w:lvl>
    <w:lvl w:ilvl="5" w:tplc="AEA21832">
      <w:start w:val="1"/>
      <w:numFmt w:val="bullet"/>
      <w:lvlText w:val="•"/>
      <w:lvlJc w:val="left"/>
      <w:rPr>
        <w:rFonts w:hint="default"/>
      </w:rPr>
    </w:lvl>
    <w:lvl w:ilvl="6" w:tplc="AC18BE2C">
      <w:start w:val="1"/>
      <w:numFmt w:val="bullet"/>
      <w:lvlText w:val="•"/>
      <w:lvlJc w:val="left"/>
      <w:rPr>
        <w:rFonts w:hint="default"/>
      </w:rPr>
    </w:lvl>
    <w:lvl w:ilvl="7" w:tplc="0E7CF2A8">
      <w:start w:val="1"/>
      <w:numFmt w:val="bullet"/>
      <w:lvlText w:val="•"/>
      <w:lvlJc w:val="left"/>
      <w:rPr>
        <w:rFonts w:hint="default"/>
      </w:rPr>
    </w:lvl>
    <w:lvl w:ilvl="8" w:tplc="AF3E82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C0C6D02"/>
    <w:multiLevelType w:val="multilevel"/>
    <w:tmpl w:val="16E6FA00"/>
    <w:lvl w:ilvl="0">
      <w:start w:val="2"/>
      <w:numFmt w:val="decimal"/>
      <w:lvlText w:val="%1"/>
      <w:lvlJc w:val="left"/>
      <w:pPr>
        <w:ind w:hanging="315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15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hanging="450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DC1CC0"/>
    <w:multiLevelType w:val="multilevel"/>
    <w:tmpl w:val="72F477F0"/>
    <w:lvl w:ilvl="0">
      <w:start w:val="1"/>
      <w:numFmt w:val="decimal"/>
      <w:lvlText w:val="%1"/>
      <w:lvlJc w:val="left"/>
      <w:pPr>
        <w:ind w:hanging="315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15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D6142A2"/>
    <w:multiLevelType w:val="multilevel"/>
    <w:tmpl w:val="C4429E84"/>
    <w:lvl w:ilvl="0">
      <w:start w:val="3"/>
      <w:numFmt w:val="decimal"/>
      <w:lvlText w:val="%1"/>
      <w:lvlJc w:val="left"/>
      <w:pPr>
        <w:ind w:hanging="57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7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9D0148"/>
    <w:multiLevelType w:val="hybridMultilevel"/>
    <w:tmpl w:val="AEB29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714E1"/>
    <w:multiLevelType w:val="multilevel"/>
    <w:tmpl w:val="D8001A06"/>
    <w:lvl w:ilvl="0">
      <w:start w:val="5"/>
      <w:numFmt w:val="lowerLetter"/>
      <w:lvlText w:val="%1"/>
      <w:lvlJc w:val="left"/>
      <w:pPr>
        <w:ind w:hanging="260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60"/>
      </w:pPr>
      <w:rPr>
        <w:rFonts w:ascii="Times New Roman" w:eastAsia="Times New Roman" w:hAnsi="Times New Roman" w:hint="default"/>
        <w:b/>
        <w:bCs/>
        <w:spacing w:val="-2"/>
        <w:sz w:val="16"/>
        <w:szCs w:val="16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F6210F0"/>
    <w:multiLevelType w:val="hybridMultilevel"/>
    <w:tmpl w:val="112E6804"/>
    <w:lvl w:ilvl="0" w:tplc="FC88A320">
      <w:start w:val="9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8D0E208">
      <w:start w:val="1"/>
      <w:numFmt w:val="decimal"/>
      <w:lvlText w:val="%2)"/>
      <w:lvlJc w:val="left"/>
      <w:pPr>
        <w:ind w:hanging="304"/>
      </w:pPr>
      <w:rPr>
        <w:rFonts w:ascii="Times New Roman" w:eastAsia="Times New Roman" w:hAnsi="Times New Roman" w:hint="default"/>
        <w:sz w:val="24"/>
        <w:szCs w:val="24"/>
      </w:rPr>
    </w:lvl>
    <w:lvl w:ilvl="2" w:tplc="F3A80E90">
      <w:start w:val="1"/>
      <w:numFmt w:val="bullet"/>
      <w:lvlText w:val="•"/>
      <w:lvlJc w:val="left"/>
      <w:rPr>
        <w:rFonts w:hint="default"/>
      </w:rPr>
    </w:lvl>
    <w:lvl w:ilvl="3" w:tplc="050AC96E">
      <w:start w:val="1"/>
      <w:numFmt w:val="bullet"/>
      <w:lvlText w:val="•"/>
      <w:lvlJc w:val="left"/>
      <w:rPr>
        <w:rFonts w:hint="default"/>
      </w:rPr>
    </w:lvl>
    <w:lvl w:ilvl="4" w:tplc="FBD47FF4">
      <w:start w:val="1"/>
      <w:numFmt w:val="bullet"/>
      <w:lvlText w:val="•"/>
      <w:lvlJc w:val="left"/>
      <w:rPr>
        <w:rFonts w:hint="default"/>
      </w:rPr>
    </w:lvl>
    <w:lvl w:ilvl="5" w:tplc="14C8903E">
      <w:start w:val="1"/>
      <w:numFmt w:val="bullet"/>
      <w:lvlText w:val="•"/>
      <w:lvlJc w:val="left"/>
      <w:rPr>
        <w:rFonts w:hint="default"/>
      </w:rPr>
    </w:lvl>
    <w:lvl w:ilvl="6" w:tplc="2C041A3C">
      <w:start w:val="1"/>
      <w:numFmt w:val="bullet"/>
      <w:lvlText w:val="•"/>
      <w:lvlJc w:val="left"/>
      <w:rPr>
        <w:rFonts w:hint="default"/>
      </w:rPr>
    </w:lvl>
    <w:lvl w:ilvl="7" w:tplc="D7BCD326">
      <w:start w:val="1"/>
      <w:numFmt w:val="bullet"/>
      <w:lvlText w:val="•"/>
      <w:lvlJc w:val="left"/>
      <w:rPr>
        <w:rFonts w:hint="default"/>
      </w:rPr>
    </w:lvl>
    <w:lvl w:ilvl="8" w:tplc="19BCB7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6D4190A"/>
    <w:multiLevelType w:val="hybridMultilevel"/>
    <w:tmpl w:val="B378702E"/>
    <w:lvl w:ilvl="0" w:tplc="FCAE3314">
      <w:start w:val="3"/>
      <w:numFmt w:val="decimal"/>
      <w:lvlText w:val="%1."/>
      <w:lvlJc w:val="left"/>
      <w:pPr>
        <w:ind w:hanging="243"/>
      </w:pPr>
      <w:rPr>
        <w:rFonts w:ascii="Times New Roman" w:eastAsia="Times New Roman" w:hAnsi="Times New Roman" w:hint="default"/>
        <w:color w:val="2A132A"/>
        <w:spacing w:val="3"/>
        <w:w w:val="105"/>
        <w:sz w:val="24"/>
        <w:szCs w:val="24"/>
      </w:rPr>
    </w:lvl>
    <w:lvl w:ilvl="1" w:tplc="FD9A92EC">
      <w:start w:val="1"/>
      <w:numFmt w:val="bullet"/>
      <w:lvlText w:val="•"/>
      <w:lvlJc w:val="left"/>
      <w:rPr>
        <w:rFonts w:hint="default"/>
      </w:rPr>
    </w:lvl>
    <w:lvl w:ilvl="2" w:tplc="08DE82AC">
      <w:start w:val="1"/>
      <w:numFmt w:val="bullet"/>
      <w:lvlText w:val="•"/>
      <w:lvlJc w:val="left"/>
      <w:rPr>
        <w:rFonts w:hint="default"/>
      </w:rPr>
    </w:lvl>
    <w:lvl w:ilvl="3" w:tplc="972867BE">
      <w:start w:val="1"/>
      <w:numFmt w:val="bullet"/>
      <w:lvlText w:val="•"/>
      <w:lvlJc w:val="left"/>
      <w:rPr>
        <w:rFonts w:hint="default"/>
      </w:rPr>
    </w:lvl>
    <w:lvl w:ilvl="4" w:tplc="5B8805BC">
      <w:start w:val="1"/>
      <w:numFmt w:val="bullet"/>
      <w:lvlText w:val="•"/>
      <w:lvlJc w:val="left"/>
      <w:rPr>
        <w:rFonts w:hint="default"/>
      </w:rPr>
    </w:lvl>
    <w:lvl w:ilvl="5" w:tplc="54FCE352">
      <w:start w:val="1"/>
      <w:numFmt w:val="bullet"/>
      <w:lvlText w:val="•"/>
      <w:lvlJc w:val="left"/>
      <w:rPr>
        <w:rFonts w:hint="default"/>
      </w:rPr>
    </w:lvl>
    <w:lvl w:ilvl="6" w:tplc="45462176">
      <w:start w:val="1"/>
      <w:numFmt w:val="bullet"/>
      <w:lvlText w:val="•"/>
      <w:lvlJc w:val="left"/>
      <w:rPr>
        <w:rFonts w:hint="default"/>
      </w:rPr>
    </w:lvl>
    <w:lvl w:ilvl="7" w:tplc="1A8006B0">
      <w:start w:val="1"/>
      <w:numFmt w:val="bullet"/>
      <w:lvlText w:val="•"/>
      <w:lvlJc w:val="left"/>
      <w:rPr>
        <w:rFonts w:hint="default"/>
      </w:rPr>
    </w:lvl>
    <w:lvl w:ilvl="8" w:tplc="058E6C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A797E7A"/>
    <w:multiLevelType w:val="multilevel"/>
    <w:tmpl w:val="B9846BEA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hanging="315"/>
      </w:pPr>
      <w:rPr>
        <w:rFonts w:ascii="Times New Roman" w:eastAsia="Times New Roman" w:hAnsi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hanging="450"/>
      </w:pPr>
      <w:rPr>
        <w:rFonts w:ascii="Times New Roman" w:eastAsia="Times New Roman" w:hAnsi="Times New Roman" w:hint="default"/>
        <w:sz w:val="18"/>
        <w:szCs w:val="18"/>
      </w:rPr>
    </w:lvl>
    <w:lvl w:ilvl="3">
      <w:start w:val="1"/>
      <w:numFmt w:val="decimal"/>
      <w:lvlText w:val="%4."/>
      <w:lvlJc w:val="left"/>
      <w:pPr>
        <w:ind w:hanging="280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16E5B7B"/>
    <w:multiLevelType w:val="multilevel"/>
    <w:tmpl w:val="804C5FEA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86D2F26"/>
    <w:multiLevelType w:val="hybridMultilevel"/>
    <w:tmpl w:val="1FAEBA06"/>
    <w:lvl w:ilvl="0" w:tplc="1E227B44">
      <w:start w:val="2"/>
      <w:numFmt w:val="upperRoman"/>
      <w:lvlText w:val="%1."/>
      <w:lvlJc w:val="left"/>
      <w:pPr>
        <w:ind w:hanging="259"/>
      </w:pPr>
      <w:rPr>
        <w:rFonts w:ascii="Arial" w:eastAsia="Arial" w:hAnsi="Arial" w:hint="default"/>
        <w:color w:val="381F46"/>
        <w:w w:val="121"/>
        <w:sz w:val="22"/>
        <w:szCs w:val="22"/>
      </w:rPr>
    </w:lvl>
    <w:lvl w:ilvl="1" w:tplc="4B1E1028">
      <w:start w:val="5"/>
      <w:numFmt w:val="upperRoman"/>
      <w:lvlText w:val="%2."/>
      <w:lvlJc w:val="left"/>
      <w:pPr>
        <w:ind w:hanging="282"/>
        <w:jc w:val="right"/>
      </w:pPr>
      <w:rPr>
        <w:rFonts w:ascii="Arial" w:eastAsia="Arial" w:hAnsi="Arial" w:hint="default"/>
        <w:color w:val="26213B"/>
        <w:spacing w:val="16"/>
        <w:w w:val="96"/>
        <w:sz w:val="23"/>
        <w:szCs w:val="23"/>
      </w:rPr>
    </w:lvl>
    <w:lvl w:ilvl="2" w:tplc="1AAEF534">
      <w:start w:val="1"/>
      <w:numFmt w:val="bullet"/>
      <w:lvlText w:val="•"/>
      <w:lvlJc w:val="left"/>
      <w:rPr>
        <w:rFonts w:hint="default"/>
      </w:rPr>
    </w:lvl>
    <w:lvl w:ilvl="3" w:tplc="8C366380">
      <w:start w:val="1"/>
      <w:numFmt w:val="bullet"/>
      <w:lvlText w:val="•"/>
      <w:lvlJc w:val="left"/>
      <w:rPr>
        <w:rFonts w:hint="default"/>
      </w:rPr>
    </w:lvl>
    <w:lvl w:ilvl="4" w:tplc="A8A2CB6C">
      <w:start w:val="1"/>
      <w:numFmt w:val="bullet"/>
      <w:lvlText w:val="•"/>
      <w:lvlJc w:val="left"/>
      <w:rPr>
        <w:rFonts w:hint="default"/>
      </w:rPr>
    </w:lvl>
    <w:lvl w:ilvl="5" w:tplc="64AEE53C">
      <w:start w:val="1"/>
      <w:numFmt w:val="bullet"/>
      <w:lvlText w:val="•"/>
      <w:lvlJc w:val="left"/>
      <w:rPr>
        <w:rFonts w:hint="default"/>
      </w:rPr>
    </w:lvl>
    <w:lvl w:ilvl="6" w:tplc="DD86FE22">
      <w:start w:val="1"/>
      <w:numFmt w:val="bullet"/>
      <w:lvlText w:val="•"/>
      <w:lvlJc w:val="left"/>
      <w:rPr>
        <w:rFonts w:hint="default"/>
      </w:rPr>
    </w:lvl>
    <w:lvl w:ilvl="7" w:tplc="05DC2C1C">
      <w:start w:val="1"/>
      <w:numFmt w:val="bullet"/>
      <w:lvlText w:val="•"/>
      <w:lvlJc w:val="left"/>
      <w:rPr>
        <w:rFonts w:hint="default"/>
      </w:rPr>
    </w:lvl>
    <w:lvl w:ilvl="8" w:tplc="B4E2F17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8F64354"/>
    <w:multiLevelType w:val="hybridMultilevel"/>
    <w:tmpl w:val="62EA3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C7407"/>
    <w:multiLevelType w:val="hybridMultilevel"/>
    <w:tmpl w:val="15D4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D6218"/>
    <w:multiLevelType w:val="hybridMultilevel"/>
    <w:tmpl w:val="FA9E3D3C"/>
    <w:lvl w:ilvl="0" w:tplc="9252DDD0">
      <w:start w:val="7"/>
      <w:numFmt w:val="decimal"/>
      <w:lvlText w:val="%1"/>
      <w:lvlJc w:val="left"/>
      <w:pPr>
        <w:ind w:hanging="120"/>
      </w:pPr>
      <w:rPr>
        <w:rFonts w:ascii="Times New Roman" w:eastAsia="Times New Roman" w:hAnsi="Times New Roman" w:hint="default"/>
        <w:sz w:val="24"/>
        <w:szCs w:val="24"/>
      </w:rPr>
    </w:lvl>
    <w:lvl w:ilvl="1" w:tplc="13B08EF4">
      <w:start w:val="1"/>
      <w:numFmt w:val="bullet"/>
      <w:lvlText w:val="•"/>
      <w:lvlJc w:val="left"/>
      <w:rPr>
        <w:rFonts w:hint="default"/>
      </w:rPr>
    </w:lvl>
    <w:lvl w:ilvl="2" w:tplc="C8867792">
      <w:start w:val="1"/>
      <w:numFmt w:val="bullet"/>
      <w:lvlText w:val="•"/>
      <w:lvlJc w:val="left"/>
      <w:rPr>
        <w:rFonts w:hint="default"/>
      </w:rPr>
    </w:lvl>
    <w:lvl w:ilvl="3" w:tplc="857C5308">
      <w:start w:val="1"/>
      <w:numFmt w:val="bullet"/>
      <w:lvlText w:val="•"/>
      <w:lvlJc w:val="left"/>
      <w:rPr>
        <w:rFonts w:hint="default"/>
      </w:rPr>
    </w:lvl>
    <w:lvl w:ilvl="4" w:tplc="CA768E5E">
      <w:start w:val="1"/>
      <w:numFmt w:val="bullet"/>
      <w:lvlText w:val="•"/>
      <w:lvlJc w:val="left"/>
      <w:rPr>
        <w:rFonts w:hint="default"/>
      </w:rPr>
    </w:lvl>
    <w:lvl w:ilvl="5" w:tplc="5426A006">
      <w:start w:val="1"/>
      <w:numFmt w:val="bullet"/>
      <w:lvlText w:val="•"/>
      <w:lvlJc w:val="left"/>
      <w:rPr>
        <w:rFonts w:hint="default"/>
      </w:rPr>
    </w:lvl>
    <w:lvl w:ilvl="6" w:tplc="9E7227A4">
      <w:start w:val="1"/>
      <w:numFmt w:val="bullet"/>
      <w:lvlText w:val="•"/>
      <w:lvlJc w:val="left"/>
      <w:rPr>
        <w:rFonts w:hint="default"/>
      </w:rPr>
    </w:lvl>
    <w:lvl w:ilvl="7" w:tplc="2A5676B4">
      <w:start w:val="1"/>
      <w:numFmt w:val="bullet"/>
      <w:lvlText w:val="•"/>
      <w:lvlJc w:val="left"/>
      <w:rPr>
        <w:rFonts w:hint="default"/>
      </w:rPr>
    </w:lvl>
    <w:lvl w:ilvl="8" w:tplc="32D0DF1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6A297B4A"/>
    <w:multiLevelType w:val="multilevel"/>
    <w:tmpl w:val="49DC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5">
    <w:nsid w:val="6E2D0A94"/>
    <w:multiLevelType w:val="hybridMultilevel"/>
    <w:tmpl w:val="18946ABC"/>
    <w:lvl w:ilvl="0" w:tplc="33C8F18A">
      <w:start w:val="1"/>
      <w:numFmt w:val="upperRoman"/>
      <w:lvlText w:val="%1."/>
      <w:lvlJc w:val="left"/>
      <w:pPr>
        <w:ind w:hanging="451"/>
      </w:pPr>
      <w:rPr>
        <w:rFonts w:ascii="Arial" w:eastAsia="Arial" w:hAnsi="Arial" w:hint="default"/>
        <w:color w:val="2D2142"/>
        <w:spacing w:val="-54"/>
        <w:w w:val="216"/>
        <w:sz w:val="21"/>
        <w:szCs w:val="21"/>
      </w:rPr>
    </w:lvl>
    <w:lvl w:ilvl="1" w:tplc="DEE6C340">
      <w:start w:val="1"/>
      <w:numFmt w:val="bullet"/>
      <w:lvlText w:val="•"/>
      <w:lvlJc w:val="left"/>
      <w:rPr>
        <w:rFonts w:hint="default"/>
      </w:rPr>
    </w:lvl>
    <w:lvl w:ilvl="2" w:tplc="F564C6F2">
      <w:start w:val="1"/>
      <w:numFmt w:val="bullet"/>
      <w:lvlText w:val="•"/>
      <w:lvlJc w:val="left"/>
      <w:rPr>
        <w:rFonts w:hint="default"/>
      </w:rPr>
    </w:lvl>
    <w:lvl w:ilvl="3" w:tplc="CB5AE59A">
      <w:start w:val="1"/>
      <w:numFmt w:val="bullet"/>
      <w:lvlText w:val="•"/>
      <w:lvlJc w:val="left"/>
      <w:rPr>
        <w:rFonts w:hint="default"/>
      </w:rPr>
    </w:lvl>
    <w:lvl w:ilvl="4" w:tplc="EC5E8F44">
      <w:start w:val="1"/>
      <w:numFmt w:val="bullet"/>
      <w:lvlText w:val="•"/>
      <w:lvlJc w:val="left"/>
      <w:rPr>
        <w:rFonts w:hint="default"/>
      </w:rPr>
    </w:lvl>
    <w:lvl w:ilvl="5" w:tplc="BAC00352">
      <w:start w:val="1"/>
      <w:numFmt w:val="bullet"/>
      <w:lvlText w:val="•"/>
      <w:lvlJc w:val="left"/>
      <w:rPr>
        <w:rFonts w:hint="default"/>
      </w:rPr>
    </w:lvl>
    <w:lvl w:ilvl="6" w:tplc="B150BFAC">
      <w:start w:val="1"/>
      <w:numFmt w:val="bullet"/>
      <w:lvlText w:val="•"/>
      <w:lvlJc w:val="left"/>
      <w:rPr>
        <w:rFonts w:hint="default"/>
      </w:rPr>
    </w:lvl>
    <w:lvl w:ilvl="7" w:tplc="A22C01C0">
      <w:start w:val="1"/>
      <w:numFmt w:val="bullet"/>
      <w:lvlText w:val="•"/>
      <w:lvlJc w:val="left"/>
      <w:rPr>
        <w:rFonts w:hint="default"/>
      </w:rPr>
    </w:lvl>
    <w:lvl w:ilvl="8" w:tplc="84041B4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C4E118D"/>
    <w:multiLevelType w:val="hybridMultilevel"/>
    <w:tmpl w:val="07F49B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12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A8"/>
    <w:rsid w:val="00074775"/>
    <w:rsid w:val="00096F96"/>
    <w:rsid w:val="000D0140"/>
    <w:rsid w:val="0011149D"/>
    <w:rsid w:val="00117DA2"/>
    <w:rsid w:val="00140F79"/>
    <w:rsid w:val="001C15C0"/>
    <w:rsid w:val="001C3088"/>
    <w:rsid w:val="00273E23"/>
    <w:rsid w:val="00286DA9"/>
    <w:rsid w:val="002E4FEF"/>
    <w:rsid w:val="003B46D9"/>
    <w:rsid w:val="003E4642"/>
    <w:rsid w:val="00424ADA"/>
    <w:rsid w:val="00430D86"/>
    <w:rsid w:val="00483AB1"/>
    <w:rsid w:val="004A1F96"/>
    <w:rsid w:val="004C549D"/>
    <w:rsid w:val="004E3979"/>
    <w:rsid w:val="004E431C"/>
    <w:rsid w:val="00515A61"/>
    <w:rsid w:val="00530F68"/>
    <w:rsid w:val="00572209"/>
    <w:rsid w:val="005D19F1"/>
    <w:rsid w:val="00635E17"/>
    <w:rsid w:val="00662C8B"/>
    <w:rsid w:val="006C5736"/>
    <w:rsid w:val="006F12AB"/>
    <w:rsid w:val="007029F8"/>
    <w:rsid w:val="0075272F"/>
    <w:rsid w:val="007663F0"/>
    <w:rsid w:val="00790C42"/>
    <w:rsid w:val="007D4D93"/>
    <w:rsid w:val="0081456A"/>
    <w:rsid w:val="00830A69"/>
    <w:rsid w:val="00887A01"/>
    <w:rsid w:val="008A4F76"/>
    <w:rsid w:val="008C10A8"/>
    <w:rsid w:val="008F1919"/>
    <w:rsid w:val="008F2927"/>
    <w:rsid w:val="00900136"/>
    <w:rsid w:val="00902399"/>
    <w:rsid w:val="00904788"/>
    <w:rsid w:val="00954FDB"/>
    <w:rsid w:val="00A45ADE"/>
    <w:rsid w:val="00B14EC9"/>
    <w:rsid w:val="00BA0326"/>
    <w:rsid w:val="00BA5053"/>
    <w:rsid w:val="00BB0C87"/>
    <w:rsid w:val="00BB3845"/>
    <w:rsid w:val="00C620AC"/>
    <w:rsid w:val="00C65AB6"/>
    <w:rsid w:val="00C954A9"/>
    <w:rsid w:val="00CE3975"/>
    <w:rsid w:val="00D50B3A"/>
    <w:rsid w:val="00D53E91"/>
    <w:rsid w:val="00D83D15"/>
    <w:rsid w:val="00DB26FE"/>
    <w:rsid w:val="00E32C37"/>
    <w:rsid w:val="00E72992"/>
    <w:rsid w:val="00EB418C"/>
    <w:rsid w:val="00F31EB3"/>
    <w:rsid w:val="00F36D38"/>
    <w:rsid w:val="00FC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19899-4658-4566-AAEE-44BB6BFE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4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5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rsid w:val="00273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1456A"/>
  </w:style>
  <w:style w:type="character" w:customStyle="1" w:styleId="70">
    <w:name w:val="Заголовок 7 Знак"/>
    <w:basedOn w:val="a0"/>
    <w:link w:val="7"/>
    <w:uiPriority w:val="9"/>
    <w:semiHidden/>
    <w:rsid w:val="001114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11149D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HTML">
    <w:name w:val="HTML Preformatted"/>
    <w:basedOn w:val="a"/>
    <w:link w:val="HTML0"/>
    <w:unhideWhenUsed/>
    <w:rsid w:val="00111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1149D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link w:val="22"/>
    <w:rsid w:val="001114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149D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10">
    <w:name w:val="Верхний колонтитул1"/>
    <w:basedOn w:val="a"/>
    <w:rsid w:val="00F36D38"/>
    <w:pPr>
      <w:tabs>
        <w:tab w:val="center" w:pos="4153"/>
        <w:tab w:val="right" w:pos="8306"/>
      </w:tabs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en-US"/>
    </w:rPr>
  </w:style>
  <w:style w:type="paragraph" w:customStyle="1" w:styleId="ConsPlusNonformat">
    <w:name w:val="ConsPlusNonformat"/>
    <w:uiPriority w:val="99"/>
    <w:rsid w:val="00F31EB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03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E4F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FEF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900136"/>
    <w:pPr>
      <w:widowControl/>
      <w:ind w:firstLine="56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9">
    <w:name w:val="таблица"/>
    <w:basedOn w:val="11"/>
    <w:rsid w:val="00900136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02FD2F57C9989C92E089626B9CBD0C8D379C00FE4447436A5B739F7N2X8E" TargetMode="External"/><Relationship Id="rId13" Type="http://schemas.openxmlformats.org/officeDocument/2006/relationships/hyperlink" Target="consultantplus://offline/ref=9FE02FD2F57C9989C92E089626B9CBD0C8D379C00FE4447436A5B739F7N2X8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02FD2F57C9989C92E089626B9CBD0C8D379C00FE4447436A5B739F72845336C8DB59FCAACBA5DN8X3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E02FD2F57C9989C92E089626B9CBD0C8D379C00FE4447436A5B739F7N2X8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02FD2F57C9989C92E089626B9CBD0C8D379C00FE4447436A5B739F7N2X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02FD2F57C9989C92E089626B9CBD0C8D379C00FE4447436A5B739F7N2X8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FE02FD2F57C9989C92E089626B9CBD0C8D379C00FE4447436A5B739F7N2X8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E02FD2F57C9989C92E089626B9CBD0C8D379C00FE4447436A5B739F7N2X8E" TargetMode="External"/><Relationship Id="rId14" Type="http://schemas.openxmlformats.org/officeDocument/2006/relationships/hyperlink" Target="consultantplus://offline/ref=9FE02FD2F57C9989C92E089626B9CBD0C8D379C00FE4447436A5B739F7N2X8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63DE-521F-495E-8900-D6F3B062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9</Pages>
  <Words>9467</Words>
  <Characters>5396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КАДРОВОМУ ДЕЛОПРОИЗВОДСТВУ</vt:lpstr>
    </vt:vector>
  </TitlesOfParts>
  <Company/>
  <LinksUpToDate>false</LinksUpToDate>
  <CharactersWithSpaces>6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КАДРОВОМУ ДЕЛОПРОИЗВОДСТВУ</dc:title>
  <dc:creator>Seldom</dc:creator>
  <cp:lastModifiedBy>Евгения А. Ксенофонтова</cp:lastModifiedBy>
  <cp:revision>12</cp:revision>
  <cp:lastPrinted>2020-08-27T06:03:00Z</cp:lastPrinted>
  <dcterms:created xsi:type="dcterms:W3CDTF">2019-01-11T11:54:00Z</dcterms:created>
  <dcterms:modified xsi:type="dcterms:W3CDTF">2020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9-01-11T00:00:00Z</vt:filetime>
  </property>
</Properties>
</file>